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586" w:rsidRDefault="005B3586">
      <w:pPr>
        <w:rPr>
          <w:sz w:val="36"/>
          <w:szCs w:val="36"/>
        </w:rPr>
      </w:pPr>
    </w:p>
    <w:p w:rsidR="003B5D7D" w:rsidRPr="002E026F" w:rsidRDefault="003B5D7D" w:rsidP="002E026F">
      <w:pPr>
        <w:spacing w:after="0" w:line="240" w:lineRule="auto"/>
        <w:jc w:val="center"/>
        <w:rPr>
          <w:rFonts w:ascii="Times New Roman" w:hAnsi="Times New Roman" w:cs="Times New Roman"/>
          <w:sz w:val="32"/>
          <w:szCs w:val="32"/>
        </w:rPr>
      </w:pPr>
      <w:r w:rsidRPr="002E026F">
        <w:rPr>
          <w:rFonts w:ascii="Times New Roman" w:hAnsi="Times New Roman" w:cs="Times New Roman"/>
          <w:b/>
          <w:sz w:val="32"/>
          <w:szCs w:val="32"/>
          <w:u w:val="single"/>
        </w:rPr>
        <w:t>TABLE OF CONTENTS</w:t>
      </w:r>
    </w:p>
    <w:p w:rsidR="003B5D7D" w:rsidRPr="001E5A40" w:rsidRDefault="003B5D7D" w:rsidP="003B5D7D">
      <w:pPr>
        <w:pStyle w:val="ListParagraph"/>
        <w:jc w:val="both"/>
        <w:rPr>
          <w:rFonts w:ascii="Arial" w:hAnsi="Arial" w:cs="Arial"/>
          <w:b/>
          <w:sz w:val="36"/>
          <w:szCs w:val="36"/>
          <w:u w:val="single"/>
        </w:rPr>
      </w:pPr>
    </w:p>
    <w:p w:rsidR="003B5D7D" w:rsidRPr="001E5A40" w:rsidRDefault="003B5D7D" w:rsidP="000752C5">
      <w:pPr>
        <w:pStyle w:val="ListParagraph"/>
        <w:spacing w:after="0" w:line="240" w:lineRule="auto"/>
        <w:ind w:left="900"/>
        <w:contextualSpacing w:val="0"/>
        <w:jc w:val="both"/>
        <w:rPr>
          <w:sz w:val="36"/>
          <w:szCs w:val="36"/>
        </w:rPr>
      </w:pPr>
      <w:r w:rsidRPr="001E5A40">
        <w:rPr>
          <w:sz w:val="36"/>
          <w:szCs w:val="36"/>
        </w:rPr>
        <w:t>Title of the project…………………………</w:t>
      </w:r>
      <w:r w:rsidR="00DC1EAE">
        <w:rPr>
          <w:sz w:val="36"/>
          <w:szCs w:val="36"/>
        </w:rPr>
        <w:t>……………………………</w:t>
      </w:r>
      <w:r w:rsidR="00060536">
        <w:rPr>
          <w:sz w:val="36"/>
          <w:szCs w:val="36"/>
        </w:rPr>
        <w:t>….</w:t>
      </w:r>
      <w:r w:rsidRPr="001E5A40">
        <w:rPr>
          <w:sz w:val="36"/>
          <w:szCs w:val="36"/>
        </w:rPr>
        <w:t>1</w:t>
      </w:r>
    </w:p>
    <w:p w:rsidR="003B5D7D" w:rsidRPr="001E5A40" w:rsidRDefault="003B5D7D" w:rsidP="000752C5">
      <w:pPr>
        <w:pStyle w:val="ListParagraph"/>
        <w:spacing w:after="0" w:line="240" w:lineRule="auto"/>
        <w:ind w:left="900"/>
        <w:contextualSpacing w:val="0"/>
        <w:jc w:val="both"/>
        <w:rPr>
          <w:b/>
          <w:sz w:val="36"/>
          <w:szCs w:val="36"/>
        </w:rPr>
      </w:pPr>
      <w:r w:rsidRPr="001E5A40">
        <w:rPr>
          <w:sz w:val="36"/>
          <w:szCs w:val="36"/>
        </w:rPr>
        <w:t>Introduction &amp; Objective of the Project………...</w:t>
      </w:r>
      <w:r w:rsidR="00DC1EAE">
        <w:rPr>
          <w:sz w:val="36"/>
          <w:szCs w:val="36"/>
        </w:rPr>
        <w:t>.............</w:t>
      </w:r>
      <w:r w:rsidR="004B68CF">
        <w:rPr>
          <w:sz w:val="36"/>
          <w:szCs w:val="36"/>
        </w:rPr>
        <w:t>..</w:t>
      </w:r>
      <w:r w:rsidRPr="001E5A40">
        <w:rPr>
          <w:sz w:val="36"/>
          <w:szCs w:val="36"/>
        </w:rPr>
        <w:t>2</w:t>
      </w:r>
      <w:r w:rsidR="00D724D5">
        <w:rPr>
          <w:sz w:val="36"/>
          <w:szCs w:val="36"/>
        </w:rPr>
        <w:t>-3</w:t>
      </w:r>
      <w:r w:rsidRPr="001E5A40">
        <w:rPr>
          <w:sz w:val="36"/>
          <w:szCs w:val="36"/>
        </w:rPr>
        <w:t xml:space="preserve">                    </w:t>
      </w:r>
    </w:p>
    <w:p w:rsidR="002E026F" w:rsidRPr="002E026F" w:rsidRDefault="00344129" w:rsidP="000752C5">
      <w:pPr>
        <w:pStyle w:val="ListParagraph"/>
        <w:spacing w:after="0" w:line="240" w:lineRule="auto"/>
        <w:ind w:left="900"/>
        <w:contextualSpacing w:val="0"/>
        <w:jc w:val="both"/>
        <w:rPr>
          <w:sz w:val="36"/>
          <w:szCs w:val="36"/>
        </w:rPr>
      </w:pPr>
      <w:r>
        <w:rPr>
          <w:sz w:val="36"/>
          <w:szCs w:val="36"/>
        </w:rPr>
        <w:t xml:space="preserve">Tools </w:t>
      </w:r>
      <w:r w:rsidR="004175E0">
        <w:rPr>
          <w:sz w:val="36"/>
          <w:szCs w:val="36"/>
        </w:rPr>
        <w:t>/</w:t>
      </w:r>
      <w:r>
        <w:rPr>
          <w:sz w:val="36"/>
          <w:szCs w:val="36"/>
        </w:rPr>
        <w:t>Environment Used…</w:t>
      </w:r>
      <w:r w:rsidR="00A50665">
        <w:rPr>
          <w:sz w:val="36"/>
          <w:szCs w:val="36"/>
        </w:rPr>
        <w:t>……………………………………..4</w:t>
      </w:r>
    </w:p>
    <w:p w:rsidR="002E026F" w:rsidRPr="001E5A40" w:rsidRDefault="002E026F" w:rsidP="000752C5">
      <w:pPr>
        <w:pStyle w:val="ListParagraph"/>
        <w:spacing w:after="0" w:line="240" w:lineRule="auto"/>
        <w:ind w:left="900"/>
        <w:contextualSpacing w:val="0"/>
        <w:rPr>
          <w:b/>
          <w:sz w:val="36"/>
          <w:szCs w:val="36"/>
        </w:rPr>
      </w:pPr>
      <w:r w:rsidRPr="001E5A40">
        <w:rPr>
          <w:sz w:val="36"/>
          <w:szCs w:val="36"/>
        </w:rPr>
        <w:t>Requirement</w:t>
      </w:r>
      <w:r>
        <w:rPr>
          <w:sz w:val="36"/>
          <w:szCs w:val="36"/>
        </w:rPr>
        <w:t xml:space="preserve"> and </w:t>
      </w:r>
      <w:r w:rsidRPr="001E5A40">
        <w:rPr>
          <w:sz w:val="36"/>
          <w:szCs w:val="36"/>
        </w:rPr>
        <w:t>Analysis…………………………</w:t>
      </w:r>
      <w:r w:rsidR="00A50665">
        <w:rPr>
          <w:sz w:val="36"/>
          <w:szCs w:val="36"/>
        </w:rPr>
        <w:t>……………………</w:t>
      </w:r>
      <w:r w:rsidR="005E48AD">
        <w:rPr>
          <w:sz w:val="36"/>
          <w:szCs w:val="36"/>
        </w:rPr>
        <w:t>..</w:t>
      </w:r>
      <w:r w:rsidR="00A50665">
        <w:rPr>
          <w:sz w:val="36"/>
          <w:szCs w:val="36"/>
        </w:rPr>
        <w:t>5</w:t>
      </w:r>
      <w:r>
        <w:rPr>
          <w:sz w:val="36"/>
          <w:szCs w:val="36"/>
        </w:rPr>
        <w:t>-12</w:t>
      </w:r>
    </w:p>
    <w:p w:rsidR="002E026F" w:rsidRDefault="002E026F" w:rsidP="00C050EE">
      <w:pPr>
        <w:pStyle w:val="ListParagraph"/>
        <w:numPr>
          <w:ilvl w:val="1"/>
          <w:numId w:val="11"/>
        </w:numPr>
        <w:spacing w:after="0" w:line="240" w:lineRule="auto"/>
        <w:ind w:left="1800" w:hanging="720"/>
        <w:contextualSpacing w:val="0"/>
        <w:jc w:val="both"/>
        <w:rPr>
          <w:sz w:val="36"/>
          <w:szCs w:val="36"/>
        </w:rPr>
      </w:pPr>
      <w:r>
        <w:rPr>
          <w:sz w:val="36"/>
          <w:szCs w:val="36"/>
        </w:rPr>
        <w:t>Feasibility Study…………………………………………</w:t>
      </w:r>
      <w:r w:rsidR="005E48AD">
        <w:rPr>
          <w:sz w:val="36"/>
          <w:szCs w:val="36"/>
        </w:rPr>
        <w:t>…………..</w:t>
      </w:r>
      <w:r>
        <w:rPr>
          <w:sz w:val="36"/>
          <w:szCs w:val="36"/>
        </w:rPr>
        <w:t>7-8</w:t>
      </w:r>
    </w:p>
    <w:p w:rsidR="002E026F" w:rsidRDefault="002E026F" w:rsidP="00C050EE">
      <w:pPr>
        <w:pStyle w:val="ListParagraph"/>
        <w:numPr>
          <w:ilvl w:val="1"/>
          <w:numId w:val="11"/>
        </w:numPr>
        <w:spacing w:after="0" w:line="240" w:lineRule="auto"/>
        <w:ind w:left="1800" w:hanging="720"/>
        <w:contextualSpacing w:val="0"/>
        <w:jc w:val="both"/>
        <w:rPr>
          <w:sz w:val="36"/>
          <w:szCs w:val="36"/>
        </w:rPr>
      </w:pPr>
      <w:r w:rsidRPr="001E5A40">
        <w:rPr>
          <w:sz w:val="36"/>
          <w:szCs w:val="36"/>
        </w:rPr>
        <w:t>Problem  Definition………………………</w:t>
      </w:r>
      <w:r>
        <w:rPr>
          <w:sz w:val="36"/>
          <w:szCs w:val="36"/>
        </w:rPr>
        <w:t>……………</w:t>
      </w:r>
      <w:r w:rsidR="005E48AD">
        <w:rPr>
          <w:sz w:val="36"/>
          <w:szCs w:val="36"/>
        </w:rPr>
        <w:t>…………..</w:t>
      </w:r>
      <w:r>
        <w:rPr>
          <w:sz w:val="36"/>
          <w:szCs w:val="36"/>
        </w:rPr>
        <w:t>8</w:t>
      </w:r>
    </w:p>
    <w:p w:rsidR="002E026F" w:rsidRPr="00DC1EAE" w:rsidRDefault="002E026F" w:rsidP="00C050EE">
      <w:pPr>
        <w:pStyle w:val="ListParagraph"/>
        <w:numPr>
          <w:ilvl w:val="1"/>
          <w:numId w:val="11"/>
        </w:numPr>
        <w:spacing w:after="0" w:line="240" w:lineRule="auto"/>
        <w:ind w:left="1800" w:hanging="720"/>
        <w:contextualSpacing w:val="0"/>
        <w:jc w:val="both"/>
        <w:rPr>
          <w:sz w:val="36"/>
          <w:szCs w:val="36"/>
        </w:rPr>
      </w:pPr>
      <w:r>
        <w:rPr>
          <w:sz w:val="36"/>
          <w:szCs w:val="36"/>
        </w:rPr>
        <w:t>Project scheduling………………………………………</w:t>
      </w:r>
      <w:r w:rsidR="005E48AD">
        <w:rPr>
          <w:sz w:val="36"/>
          <w:szCs w:val="36"/>
        </w:rPr>
        <w:t>…………..</w:t>
      </w:r>
      <w:r>
        <w:rPr>
          <w:sz w:val="36"/>
          <w:szCs w:val="36"/>
        </w:rPr>
        <w:t>9</w:t>
      </w:r>
    </w:p>
    <w:p w:rsidR="002E026F" w:rsidRPr="001E5A40" w:rsidRDefault="002E026F" w:rsidP="00C050EE">
      <w:pPr>
        <w:pStyle w:val="ListParagraph"/>
        <w:numPr>
          <w:ilvl w:val="1"/>
          <w:numId w:val="11"/>
        </w:numPr>
        <w:spacing w:after="0" w:line="240" w:lineRule="auto"/>
        <w:ind w:left="1800" w:hanging="720"/>
        <w:contextualSpacing w:val="0"/>
        <w:jc w:val="both"/>
        <w:rPr>
          <w:b/>
          <w:sz w:val="36"/>
          <w:szCs w:val="36"/>
        </w:rPr>
      </w:pPr>
      <w:r w:rsidRPr="001E5A40">
        <w:rPr>
          <w:sz w:val="36"/>
          <w:szCs w:val="36"/>
        </w:rPr>
        <w:t>Data Flow Diagram………………………</w:t>
      </w:r>
      <w:r>
        <w:rPr>
          <w:sz w:val="36"/>
          <w:szCs w:val="36"/>
        </w:rPr>
        <w:t>………………</w:t>
      </w:r>
      <w:r w:rsidR="005E48AD">
        <w:rPr>
          <w:sz w:val="36"/>
          <w:szCs w:val="36"/>
        </w:rPr>
        <w:t>…………</w:t>
      </w:r>
      <w:r>
        <w:rPr>
          <w:sz w:val="36"/>
          <w:szCs w:val="36"/>
        </w:rPr>
        <w:t>10-11</w:t>
      </w:r>
    </w:p>
    <w:p w:rsidR="002E026F" w:rsidRPr="00D724D5" w:rsidRDefault="002E026F" w:rsidP="000752C5">
      <w:pPr>
        <w:pStyle w:val="ListParagraph"/>
        <w:spacing w:after="0" w:line="240" w:lineRule="auto"/>
        <w:ind w:left="900"/>
        <w:contextualSpacing w:val="0"/>
        <w:jc w:val="both"/>
        <w:rPr>
          <w:b/>
          <w:sz w:val="36"/>
          <w:szCs w:val="36"/>
        </w:rPr>
      </w:pPr>
      <w:r>
        <w:rPr>
          <w:sz w:val="36"/>
          <w:szCs w:val="36"/>
        </w:rPr>
        <w:t xml:space="preserve">Complete </w:t>
      </w:r>
      <w:r w:rsidRPr="001E5A40">
        <w:rPr>
          <w:sz w:val="36"/>
          <w:szCs w:val="36"/>
        </w:rPr>
        <w:t>Structure……………………….......</w:t>
      </w:r>
      <w:r w:rsidR="005E48AD">
        <w:rPr>
          <w:sz w:val="36"/>
          <w:szCs w:val="36"/>
        </w:rPr>
        <w:t>...........................11</w:t>
      </w:r>
      <w:r>
        <w:rPr>
          <w:sz w:val="36"/>
          <w:szCs w:val="36"/>
        </w:rPr>
        <w:t>-</w:t>
      </w:r>
      <w:r w:rsidR="005E48AD">
        <w:rPr>
          <w:sz w:val="36"/>
          <w:szCs w:val="36"/>
        </w:rPr>
        <w:t>17</w:t>
      </w:r>
    </w:p>
    <w:p w:rsidR="002E026F" w:rsidRDefault="002E026F" w:rsidP="00C050EE">
      <w:pPr>
        <w:pStyle w:val="ListParagraph"/>
        <w:numPr>
          <w:ilvl w:val="0"/>
          <w:numId w:val="13"/>
        </w:numPr>
        <w:spacing w:after="0" w:line="240" w:lineRule="auto"/>
        <w:ind w:hanging="180"/>
        <w:jc w:val="both"/>
        <w:rPr>
          <w:rFonts w:cstheme="minorHAnsi"/>
          <w:sz w:val="36"/>
          <w:szCs w:val="36"/>
        </w:rPr>
      </w:pPr>
      <w:r>
        <w:rPr>
          <w:rFonts w:cstheme="minorHAnsi"/>
          <w:sz w:val="36"/>
          <w:szCs w:val="36"/>
        </w:rPr>
        <w:t>Modules and their description</w:t>
      </w:r>
      <w:r w:rsidRPr="004B68CF">
        <w:rPr>
          <w:rFonts w:cstheme="minorHAnsi"/>
          <w:sz w:val="36"/>
          <w:szCs w:val="36"/>
        </w:rPr>
        <w:t>……………………</w:t>
      </w:r>
      <w:r w:rsidR="005E48AD">
        <w:rPr>
          <w:rFonts w:cstheme="minorHAnsi"/>
          <w:sz w:val="36"/>
          <w:szCs w:val="36"/>
        </w:rPr>
        <w:t>………………11</w:t>
      </w:r>
    </w:p>
    <w:p w:rsidR="002E026F" w:rsidRPr="004B68CF" w:rsidRDefault="002E026F" w:rsidP="00C050EE">
      <w:pPr>
        <w:pStyle w:val="ListParagraph"/>
        <w:numPr>
          <w:ilvl w:val="0"/>
          <w:numId w:val="13"/>
        </w:numPr>
        <w:spacing w:after="0" w:line="240" w:lineRule="auto"/>
        <w:ind w:hanging="180"/>
        <w:jc w:val="both"/>
        <w:rPr>
          <w:rFonts w:cstheme="minorHAnsi"/>
          <w:sz w:val="36"/>
          <w:szCs w:val="36"/>
        </w:rPr>
      </w:pPr>
      <w:r>
        <w:rPr>
          <w:rFonts w:cstheme="minorHAnsi"/>
          <w:sz w:val="36"/>
          <w:szCs w:val="36"/>
        </w:rPr>
        <w:t xml:space="preserve">Data </w:t>
      </w:r>
      <w:r w:rsidR="005E48AD">
        <w:rPr>
          <w:rFonts w:cstheme="minorHAnsi"/>
          <w:sz w:val="36"/>
          <w:szCs w:val="36"/>
        </w:rPr>
        <w:t>structure…………………………………………………………….12</w:t>
      </w:r>
      <w:r>
        <w:rPr>
          <w:rFonts w:cstheme="minorHAnsi"/>
          <w:sz w:val="36"/>
          <w:szCs w:val="36"/>
        </w:rPr>
        <w:t>-</w:t>
      </w:r>
      <w:r w:rsidR="005E48AD">
        <w:rPr>
          <w:rFonts w:cstheme="minorHAnsi"/>
          <w:sz w:val="36"/>
          <w:szCs w:val="36"/>
        </w:rPr>
        <w:t>15</w:t>
      </w:r>
    </w:p>
    <w:p w:rsidR="002E026F" w:rsidRPr="004B68CF" w:rsidRDefault="002E026F" w:rsidP="00C050EE">
      <w:pPr>
        <w:pStyle w:val="ListParagraph"/>
        <w:numPr>
          <w:ilvl w:val="0"/>
          <w:numId w:val="13"/>
        </w:numPr>
        <w:spacing w:after="0" w:line="240" w:lineRule="auto"/>
        <w:ind w:hanging="180"/>
        <w:jc w:val="both"/>
        <w:rPr>
          <w:rFonts w:cstheme="minorHAnsi"/>
          <w:sz w:val="36"/>
          <w:szCs w:val="36"/>
        </w:rPr>
      </w:pPr>
      <w:r w:rsidRPr="004B68CF">
        <w:rPr>
          <w:rFonts w:cstheme="minorHAnsi"/>
          <w:sz w:val="36"/>
          <w:szCs w:val="36"/>
        </w:rPr>
        <w:t>P</w:t>
      </w:r>
      <w:r>
        <w:rPr>
          <w:rFonts w:cstheme="minorHAnsi"/>
          <w:sz w:val="36"/>
          <w:szCs w:val="36"/>
        </w:rPr>
        <w:t>rocess logi</w:t>
      </w:r>
      <w:r w:rsidR="005E48AD">
        <w:rPr>
          <w:rFonts w:cstheme="minorHAnsi"/>
          <w:sz w:val="36"/>
          <w:szCs w:val="36"/>
        </w:rPr>
        <w:t>c of the modules………………………………………16</w:t>
      </w:r>
      <w:bookmarkStart w:id="0" w:name="_GoBack"/>
      <w:bookmarkEnd w:id="0"/>
    </w:p>
    <w:p w:rsidR="002E026F" w:rsidRDefault="002E026F" w:rsidP="00C050EE">
      <w:pPr>
        <w:pStyle w:val="ListParagraph"/>
        <w:numPr>
          <w:ilvl w:val="0"/>
          <w:numId w:val="13"/>
        </w:numPr>
        <w:spacing w:after="0" w:line="240" w:lineRule="auto"/>
        <w:ind w:hanging="180"/>
        <w:jc w:val="both"/>
        <w:rPr>
          <w:rFonts w:cstheme="minorHAnsi"/>
          <w:sz w:val="36"/>
          <w:szCs w:val="36"/>
        </w:rPr>
      </w:pPr>
      <w:r w:rsidRPr="004B68CF">
        <w:rPr>
          <w:rFonts w:cstheme="minorHAnsi"/>
          <w:sz w:val="36"/>
          <w:szCs w:val="36"/>
        </w:rPr>
        <w:t>L</w:t>
      </w:r>
      <w:r>
        <w:rPr>
          <w:rFonts w:cstheme="minorHAnsi"/>
          <w:sz w:val="36"/>
          <w:szCs w:val="36"/>
        </w:rPr>
        <w:t>ist of reports generated</w:t>
      </w:r>
      <w:r w:rsidRPr="004B68CF">
        <w:rPr>
          <w:rFonts w:cstheme="minorHAnsi"/>
          <w:sz w:val="36"/>
          <w:szCs w:val="36"/>
        </w:rPr>
        <w:t xml:space="preserve"> …………………………</w:t>
      </w:r>
      <w:r w:rsidR="005E48AD">
        <w:rPr>
          <w:rFonts w:cstheme="minorHAnsi"/>
          <w:sz w:val="36"/>
          <w:szCs w:val="36"/>
        </w:rPr>
        <w:t>…………………17</w:t>
      </w:r>
    </w:p>
    <w:p w:rsidR="000752C5" w:rsidRDefault="000752C5" w:rsidP="000752C5">
      <w:pPr>
        <w:spacing w:after="0" w:line="240" w:lineRule="auto"/>
        <w:jc w:val="both"/>
        <w:rPr>
          <w:rFonts w:cstheme="minorHAnsi"/>
          <w:sz w:val="36"/>
          <w:szCs w:val="36"/>
        </w:rPr>
      </w:pPr>
    </w:p>
    <w:p w:rsidR="000752C5" w:rsidRDefault="009A2F83" w:rsidP="009A2F83">
      <w:pPr>
        <w:spacing w:after="0" w:line="240" w:lineRule="auto"/>
        <w:ind w:left="360"/>
        <w:jc w:val="both"/>
        <w:rPr>
          <w:rFonts w:cstheme="minorHAnsi"/>
          <w:sz w:val="36"/>
          <w:szCs w:val="36"/>
        </w:rPr>
      </w:pPr>
      <w:r>
        <w:rPr>
          <w:rFonts w:cstheme="minorHAnsi"/>
          <w:sz w:val="36"/>
          <w:szCs w:val="36"/>
        </w:rPr>
        <w:t xml:space="preserve">      </w:t>
      </w:r>
      <w:r w:rsidR="00E6328D">
        <w:rPr>
          <w:rFonts w:cstheme="minorHAnsi"/>
          <w:sz w:val="36"/>
          <w:szCs w:val="36"/>
        </w:rPr>
        <w:t xml:space="preserve"> </w:t>
      </w:r>
      <w:r>
        <w:rPr>
          <w:rFonts w:cstheme="minorHAnsi"/>
          <w:sz w:val="36"/>
          <w:szCs w:val="36"/>
        </w:rPr>
        <w:t>Project Cod</w:t>
      </w:r>
      <w:r w:rsidR="00E6328D">
        <w:rPr>
          <w:rFonts w:cstheme="minorHAnsi"/>
          <w:sz w:val="36"/>
          <w:szCs w:val="36"/>
        </w:rPr>
        <w:t>e</w:t>
      </w:r>
      <w:r w:rsidR="000752C5">
        <w:rPr>
          <w:rFonts w:cstheme="minorHAnsi"/>
          <w:sz w:val="36"/>
          <w:szCs w:val="36"/>
        </w:rPr>
        <w:t>………………………………………………</w:t>
      </w:r>
      <w:r>
        <w:rPr>
          <w:rFonts w:cstheme="minorHAnsi"/>
          <w:sz w:val="36"/>
          <w:szCs w:val="36"/>
        </w:rPr>
        <w:t>………</w:t>
      </w:r>
      <w:r w:rsidR="000752C5">
        <w:rPr>
          <w:rFonts w:cstheme="minorHAnsi"/>
          <w:sz w:val="36"/>
          <w:szCs w:val="36"/>
        </w:rPr>
        <w:t>………</w:t>
      </w:r>
      <w:r w:rsidR="006971BD">
        <w:rPr>
          <w:rFonts w:cstheme="minorHAnsi"/>
          <w:sz w:val="36"/>
          <w:szCs w:val="36"/>
        </w:rPr>
        <w:t>18-141</w:t>
      </w:r>
    </w:p>
    <w:p w:rsidR="004175E0" w:rsidRDefault="004175E0" w:rsidP="000752C5">
      <w:pPr>
        <w:spacing w:after="0" w:line="240" w:lineRule="auto"/>
        <w:jc w:val="both"/>
        <w:rPr>
          <w:rFonts w:cstheme="minorHAnsi"/>
          <w:sz w:val="36"/>
          <w:szCs w:val="36"/>
        </w:rPr>
      </w:pPr>
    </w:p>
    <w:p w:rsidR="000752C5" w:rsidRDefault="004175E0" w:rsidP="009A2F83">
      <w:pPr>
        <w:spacing w:after="0" w:line="240" w:lineRule="auto"/>
        <w:ind w:left="360"/>
        <w:jc w:val="both"/>
        <w:rPr>
          <w:rFonts w:cstheme="minorHAnsi"/>
          <w:sz w:val="36"/>
          <w:szCs w:val="36"/>
        </w:rPr>
      </w:pPr>
      <w:r>
        <w:rPr>
          <w:rFonts w:cstheme="minorHAnsi"/>
          <w:sz w:val="36"/>
          <w:szCs w:val="36"/>
        </w:rPr>
        <w:t xml:space="preserve">      </w:t>
      </w:r>
      <w:r w:rsidR="00E6328D">
        <w:rPr>
          <w:rFonts w:cstheme="minorHAnsi"/>
          <w:sz w:val="36"/>
          <w:szCs w:val="36"/>
        </w:rPr>
        <w:t xml:space="preserve"> </w:t>
      </w:r>
      <w:r>
        <w:rPr>
          <w:rFonts w:cstheme="minorHAnsi"/>
          <w:sz w:val="36"/>
          <w:szCs w:val="36"/>
        </w:rPr>
        <w:t>Testing…………………………………………………………………18-141</w:t>
      </w:r>
      <w:r w:rsidR="000712ED">
        <w:rPr>
          <w:rFonts w:cstheme="minorHAnsi"/>
          <w:sz w:val="36"/>
          <w:szCs w:val="36"/>
        </w:rPr>
        <w:t xml:space="preserve">    </w:t>
      </w:r>
    </w:p>
    <w:p w:rsidR="008F7629" w:rsidRDefault="008F7629" w:rsidP="009A2F83">
      <w:pPr>
        <w:spacing w:after="0" w:line="240" w:lineRule="auto"/>
        <w:ind w:left="450"/>
        <w:jc w:val="both"/>
        <w:rPr>
          <w:rFonts w:cstheme="minorHAnsi"/>
          <w:sz w:val="36"/>
          <w:szCs w:val="36"/>
        </w:rPr>
      </w:pPr>
      <w:r>
        <w:rPr>
          <w:rFonts w:cstheme="minorHAnsi"/>
          <w:sz w:val="36"/>
          <w:szCs w:val="36"/>
        </w:rPr>
        <w:t xml:space="preserve">     </w:t>
      </w:r>
      <w:r w:rsidR="00E6328D">
        <w:rPr>
          <w:rFonts w:cstheme="minorHAnsi"/>
          <w:sz w:val="36"/>
          <w:szCs w:val="36"/>
        </w:rPr>
        <w:t xml:space="preserve"> </w:t>
      </w:r>
      <w:r>
        <w:rPr>
          <w:rFonts w:cstheme="minorHAnsi"/>
          <w:sz w:val="36"/>
          <w:szCs w:val="36"/>
        </w:rPr>
        <w:t>Project Screenshot…………………………………………………144-148</w:t>
      </w:r>
    </w:p>
    <w:p w:rsidR="000712ED" w:rsidRDefault="00E6328D" w:rsidP="009A2F83">
      <w:pPr>
        <w:spacing w:after="0" w:line="240" w:lineRule="auto"/>
        <w:ind w:left="810"/>
        <w:jc w:val="both"/>
        <w:rPr>
          <w:rFonts w:cstheme="minorHAnsi"/>
          <w:sz w:val="36"/>
          <w:szCs w:val="36"/>
        </w:rPr>
      </w:pPr>
      <w:r>
        <w:rPr>
          <w:rFonts w:cstheme="minorHAnsi"/>
          <w:sz w:val="36"/>
          <w:szCs w:val="36"/>
        </w:rPr>
        <w:t xml:space="preserve"> </w:t>
      </w:r>
      <w:r w:rsidR="000712ED">
        <w:rPr>
          <w:rFonts w:cstheme="minorHAnsi"/>
          <w:sz w:val="36"/>
          <w:szCs w:val="36"/>
        </w:rPr>
        <w:t>Imp</w:t>
      </w:r>
      <w:r w:rsidR="009A2F83">
        <w:rPr>
          <w:rFonts w:cstheme="minorHAnsi"/>
          <w:sz w:val="36"/>
          <w:szCs w:val="36"/>
        </w:rPr>
        <w:t>lementation of Security………………</w:t>
      </w:r>
      <w:r w:rsidR="000712ED">
        <w:rPr>
          <w:rFonts w:cstheme="minorHAnsi"/>
          <w:sz w:val="36"/>
          <w:szCs w:val="36"/>
        </w:rPr>
        <w:t>…………………..142-143</w:t>
      </w:r>
    </w:p>
    <w:p w:rsidR="00060536" w:rsidRPr="00D724D5" w:rsidRDefault="00E84849" w:rsidP="009A2F83">
      <w:pPr>
        <w:pStyle w:val="ListParagraph"/>
        <w:spacing w:after="0" w:line="240" w:lineRule="auto"/>
        <w:contextualSpacing w:val="0"/>
        <w:jc w:val="both"/>
        <w:rPr>
          <w:rFonts w:cstheme="minorHAnsi"/>
          <w:b/>
          <w:sz w:val="36"/>
          <w:szCs w:val="36"/>
        </w:rPr>
      </w:pPr>
      <w:r>
        <w:rPr>
          <w:rFonts w:cstheme="minorHAnsi"/>
          <w:sz w:val="36"/>
          <w:szCs w:val="36"/>
        </w:rPr>
        <w:t xml:space="preserve">  </w:t>
      </w:r>
      <w:r w:rsidR="00060536">
        <w:rPr>
          <w:rFonts w:cstheme="minorHAnsi"/>
          <w:sz w:val="36"/>
          <w:szCs w:val="36"/>
        </w:rPr>
        <w:t>Future sc</w:t>
      </w:r>
      <w:r w:rsidR="008F7629">
        <w:rPr>
          <w:rFonts w:cstheme="minorHAnsi"/>
          <w:sz w:val="36"/>
          <w:szCs w:val="36"/>
        </w:rPr>
        <w:t>ope and enhancement…………………………………155</w:t>
      </w:r>
    </w:p>
    <w:p w:rsidR="003B5D7D" w:rsidRPr="00D724D5" w:rsidRDefault="009A2F83" w:rsidP="009A2F83">
      <w:pPr>
        <w:pStyle w:val="ListParagraph"/>
        <w:spacing w:after="0" w:line="240" w:lineRule="auto"/>
        <w:contextualSpacing w:val="0"/>
        <w:jc w:val="both"/>
        <w:rPr>
          <w:rFonts w:cstheme="minorHAnsi"/>
          <w:b/>
          <w:sz w:val="36"/>
          <w:szCs w:val="36"/>
        </w:rPr>
      </w:pPr>
      <w:r>
        <w:rPr>
          <w:rFonts w:cstheme="minorHAnsi"/>
          <w:sz w:val="36"/>
          <w:szCs w:val="36"/>
        </w:rPr>
        <w:t xml:space="preserve"> </w:t>
      </w:r>
      <w:r w:rsidR="00E6328D">
        <w:rPr>
          <w:rFonts w:cstheme="minorHAnsi"/>
          <w:sz w:val="36"/>
          <w:szCs w:val="36"/>
        </w:rPr>
        <w:t xml:space="preserve"> </w:t>
      </w:r>
      <w:r w:rsidR="00DC1EAE" w:rsidRPr="00D724D5">
        <w:rPr>
          <w:rFonts w:cstheme="minorHAnsi"/>
          <w:sz w:val="36"/>
          <w:szCs w:val="36"/>
        </w:rPr>
        <w:t>Conclusion</w:t>
      </w:r>
      <w:r w:rsidR="003B5D7D" w:rsidRPr="00D724D5">
        <w:rPr>
          <w:rFonts w:cstheme="minorHAnsi"/>
          <w:sz w:val="36"/>
          <w:szCs w:val="36"/>
        </w:rPr>
        <w:t xml:space="preserve"> </w:t>
      </w:r>
      <w:r w:rsidR="00DC1EAE" w:rsidRPr="00D724D5">
        <w:rPr>
          <w:rFonts w:cstheme="minorHAnsi"/>
          <w:sz w:val="36"/>
          <w:szCs w:val="36"/>
        </w:rPr>
        <w:t>………………………………………………...</w:t>
      </w:r>
      <w:r w:rsidR="005E48AD">
        <w:rPr>
          <w:rFonts w:cstheme="minorHAnsi"/>
          <w:sz w:val="36"/>
          <w:szCs w:val="36"/>
        </w:rPr>
        <w:t>...............</w:t>
      </w:r>
      <w:r w:rsidR="008F7629">
        <w:rPr>
          <w:rFonts w:cstheme="minorHAnsi"/>
          <w:sz w:val="36"/>
          <w:szCs w:val="36"/>
        </w:rPr>
        <w:t>156</w:t>
      </w:r>
      <w:r w:rsidR="003B5D7D" w:rsidRPr="00D724D5">
        <w:rPr>
          <w:rFonts w:ascii="Times New Roman" w:hAnsi="Times New Roman"/>
          <w:sz w:val="36"/>
          <w:szCs w:val="36"/>
        </w:rPr>
        <w:t xml:space="preserve">   </w:t>
      </w:r>
    </w:p>
    <w:p w:rsidR="003B5D7D" w:rsidRDefault="003B5D7D">
      <w:pPr>
        <w:rPr>
          <w:sz w:val="36"/>
          <w:szCs w:val="36"/>
        </w:rPr>
      </w:pPr>
    </w:p>
    <w:p w:rsidR="00BC7540" w:rsidRDefault="00BC7540">
      <w:pPr>
        <w:rPr>
          <w:sz w:val="36"/>
          <w:szCs w:val="36"/>
        </w:rPr>
      </w:pPr>
    </w:p>
    <w:p w:rsidR="00BC7540" w:rsidRDefault="00BC7540">
      <w:pPr>
        <w:rPr>
          <w:sz w:val="36"/>
          <w:szCs w:val="36"/>
        </w:rPr>
      </w:pPr>
    </w:p>
    <w:p w:rsidR="005B3586" w:rsidRDefault="005B3586">
      <w:pPr>
        <w:rPr>
          <w:sz w:val="36"/>
          <w:szCs w:val="36"/>
        </w:rPr>
      </w:pPr>
    </w:p>
    <w:p w:rsidR="005B3586" w:rsidRPr="00D96C9C" w:rsidRDefault="005B3586" w:rsidP="00C050EE">
      <w:pPr>
        <w:pStyle w:val="ListParagraph"/>
        <w:numPr>
          <w:ilvl w:val="0"/>
          <w:numId w:val="17"/>
        </w:numPr>
        <w:spacing w:after="0" w:line="240" w:lineRule="auto"/>
        <w:jc w:val="center"/>
        <w:rPr>
          <w:rFonts w:ascii="Arial Black" w:hAnsi="Arial Black"/>
          <w:b/>
          <w:sz w:val="36"/>
          <w:szCs w:val="36"/>
          <w:u w:val="single"/>
        </w:rPr>
      </w:pPr>
      <w:r w:rsidRPr="00D96C9C">
        <w:rPr>
          <w:rFonts w:ascii="Arial Black" w:hAnsi="Arial Black"/>
          <w:b/>
          <w:sz w:val="36"/>
          <w:szCs w:val="36"/>
          <w:u w:val="single"/>
        </w:rPr>
        <w:lastRenderedPageBreak/>
        <w:t>TITLE</w:t>
      </w:r>
      <w:r w:rsidR="0074593D" w:rsidRPr="00D96C9C">
        <w:rPr>
          <w:rFonts w:ascii="Arial Black" w:hAnsi="Arial Black"/>
          <w:b/>
          <w:sz w:val="36"/>
          <w:szCs w:val="36"/>
          <w:u w:val="single"/>
        </w:rPr>
        <w:t xml:space="preserve"> OF THE PROJECT</w:t>
      </w:r>
    </w:p>
    <w:p w:rsidR="00D96C9C" w:rsidRDefault="00D96C9C" w:rsidP="00060536">
      <w:pPr>
        <w:spacing w:after="0" w:line="240" w:lineRule="auto"/>
        <w:rPr>
          <w:rFonts w:ascii="Algerian" w:hAnsi="Algerian"/>
          <w:b/>
          <w:sz w:val="96"/>
          <w:szCs w:val="96"/>
        </w:rPr>
      </w:pPr>
    </w:p>
    <w:p w:rsidR="00060536" w:rsidRDefault="00060536" w:rsidP="00060536">
      <w:pPr>
        <w:spacing w:after="0" w:line="240" w:lineRule="auto"/>
        <w:rPr>
          <w:rFonts w:ascii="Algerian" w:hAnsi="Algerian"/>
          <w:b/>
          <w:sz w:val="96"/>
          <w:szCs w:val="96"/>
        </w:rPr>
      </w:pPr>
    </w:p>
    <w:p w:rsidR="00060536" w:rsidRDefault="00060536" w:rsidP="00060536">
      <w:pPr>
        <w:spacing w:after="0" w:line="240" w:lineRule="auto"/>
        <w:rPr>
          <w:rFonts w:ascii="Algerian" w:hAnsi="Algerian"/>
          <w:b/>
          <w:sz w:val="96"/>
          <w:szCs w:val="96"/>
        </w:rPr>
      </w:pPr>
    </w:p>
    <w:p w:rsidR="005B3586" w:rsidRPr="0074593D" w:rsidRDefault="0018626D" w:rsidP="005B3586">
      <w:pPr>
        <w:jc w:val="center"/>
        <w:rPr>
          <w:rFonts w:ascii="Arial Black" w:hAnsi="Arial Black"/>
          <w:b/>
          <w:sz w:val="44"/>
          <w:szCs w:val="44"/>
        </w:rPr>
      </w:pPr>
      <w:r>
        <w:rPr>
          <w:rFonts w:ascii="Arial Black" w:hAnsi="Arial Black"/>
          <w:b/>
          <w:sz w:val="44"/>
          <w:szCs w:val="44"/>
        </w:rPr>
        <w:t xml:space="preserve">ONLINE </w:t>
      </w:r>
      <w:r w:rsidR="0074593D" w:rsidRPr="0074593D">
        <w:rPr>
          <w:rFonts w:ascii="Arial Black" w:hAnsi="Arial Black"/>
          <w:b/>
          <w:sz w:val="44"/>
          <w:szCs w:val="44"/>
        </w:rPr>
        <w:t xml:space="preserve">SUPPLY CHAIN </w:t>
      </w:r>
      <w:r w:rsidR="005B3586" w:rsidRPr="0074593D">
        <w:rPr>
          <w:rFonts w:ascii="Arial Black" w:hAnsi="Arial Black"/>
          <w:b/>
          <w:sz w:val="44"/>
          <w:szCs w:val="44"/>
        </w:rPr>
        <w:t xml:space="preserve">MANAGEMENT </w:t>
      </w:r>
    </w:p>
    <w:p w:rsidR="005B3586" w:rsidRPr="0074593D" w:rsidRDefault="005B3586" w:rsidP="005B3586">
      <w:pPr>
        <w:jc w:val="center"/>
        <w:rPr>
          <w:rFonts w:ascii="Arial Black" w:hAnsi="Arial Black"/>
          <w:b/>
          <w:sz w:val="44"/>
          <w:szCs w:val="44"/>
        </w:rPr>
      </w:pPr>
      <w:r w:rsidRPr="0074593D">
        <w:rPr>
          <w:rFonts w:ascii="Arial Black" w:hAnsi="Arial Black"/>
          <w:b/>
          <w:sz w:val="44"/>
          <w:szCs w:val="44"/>
        </w:rPr>
        <w:t>SYSTEM</w:t>
      </w:r>
    </w:p>
    <w:p w:rsidR="005B3586" w:rsidRPr="00AD275F" w:rsidRDefault="005B3586" w:rsidP="005B3586">
      <w:pPr>
        <w:jc w:val="center"/>
        <w:rPr>
          <w:rFonts w:ascii="Algerian" w:hAnsi="Algerian"/>
          <w:b/>
          <w:sz w:val="96"/>
          <w:szCs w:val="96"/>
        </w:rPr>
      </w:pPr>
    </w:p>
    <w:p w:rsidR="005B3586" w:rsidRDefault="005B3586">
      <w:pPr>
        <w:rPr>
          <w:sz w:val="36"/>
          <w:szCs w:val="36"/>
        </w:rPr>
      </w:pPr>
    </w:p>
    <w:p w:rsidR="0061402F" w:rsidRDefault="0061402F">
      <w:pPr>
        <w:rPr>
          <w:sz w:val="36"/>
          <w:szCs w:val="36"/>
        </w:rPr>
      </w:pPr>
    </w:p>
    <w:p w:rsidR="0061402F" w:rsidRDefault="0061402F">
      <w:pPr>
        <w:rPr>
          <w:sz w:val="36"/>
          <w:szCs w:val="36"/>
        </w:rPr>
      </w:pPr>
    </w:p>
    <w:p w:rsidR="0061402F" w:rsidRDefault="0061402F">
      <w:pPr>
        <w:rPr>
          <w:sz w:val="36"/>
          <w:szCs w:val="36"/>
        </w:rPr>
      </w:pPr>
    </w:p>
    <w:p w:rsidR="0061402F" w:rsidRDefault="0061402F">
      <w:pPr>
        <w:rPr>
          <w:sz w:val="36"/>
          <w:szCs w:val="36"/>
        </w:rPr>
      </w:pPr>
    </w:p>
    <w:p w:rsidR="005B3586" w:rsidRDefault="005B3586">
      <w:pPr>
        <w:rPr>
          <w:sz w:val="36"/>
          <w:szCs w:val="36"/>
        </w:rPr>
      </w:pPr>
    </w:p>
    <w:p w:rsidR="00D95394" w:rsidRDefault="00D95394">
      <w:pPr>
        <w:rPr>
          <w:sz w:val="36"/>
          <w:szCs w:val="36"/>
        </w:rPr>
      </w:pPr>
    </w:p>
    <w:p w:rsidR="00D95394" w:rsidRDefault="00D95394" w:rsidP="00033E03">
      <w:pPr>
        <w:rPr>
          <w:sz w:val="36"/>
          <w:szCs w:val="36"/>
        </w:rPr>
      </w:pPr>
    </w:p>
    <w:p w:rsidR="005B3586" w:rsidRPr="00EF0CBB" w:rsidRDefault="00D96C9C" w:rsidP="005B3586">
      <w:pPr>
        <w:jc w:val="center"/>
        <w:rPr>
          <w:rFonts w:ascii="Arial Black" w:hAnsi="Arial Black"/>
          <w:sz w:val="32"/>
          <w:szCs w:val="32"/>
          <w:u w:val="single"/>
        </w:rPr>
      </w:pPr>
      <w:r>
        <w:rPr>
          <w:rFonts w:ascii="Arial Black" w:hAnsi="Arial Black"/>
          <w:sz w:val="32"/>
          <w:szCs w:val="32"/>
          <w:u w:val="single"/>
        </w:rPr>
        <w:lastRenderedPageBreak/>
        <w:t>2</w:t>
      </w:r>
      <w:r w:rsidR="005B3586" w:rsidRPr="00EF0CBB">
        <w:rPr>
          <w:rFonts w:ascii="Arial Black" w:hAnsi="Arial Black"/>
          <w:sz w:val="32"/>
          <w:szCs w:val="32"/>
          <w:u w:val="single"/>
        </w:rPr>
        <w:t>. INTRODUCTION OF THE PROJECT</w:t>
      </w:r>
    </w:p>
    <w:p w:rsidR="001B4989" w:rsidRPr="00EF0CBB" w:rsidRDefault="001B4989" w:rsidP="001B4989">
      <w:pPr>
        <w:rPr>
          <w:color w:val="000000" w:themeColor="text1"/>
          <w:sz w:val="26"/>
          <w:szCs w:val="26"/>
        </w:rPr>
      </w:pPr>
    </w:p>
    <w:p w:rsidR="005B3586" w:rsidRPr="00704A12" w:rsidRDefault="0074593D" w:rsidP="00C050EE">
      <w:pPr>
        <w:pStyle w:val="NormalWeb"/>
        <w:numPr>
          <w:ilvl w:val="0"/>
          <w:numId w:val="3"/>
        </w:numPr>
        <w:shd w:val="clear" w:color="auto" w:fill="FFFFFF"/>
        <w:spacing w:before="96" w:beforeAutospacing="0" w:after="120" w:afterAutospacing="0" w:line="285" w:lineRule="atLeast"/>
        <w:rPr>
          <w:rFonts w:asciiTheme="minorHAnsi" w:hAnsiTheme="minorHAnsi" w:cstheme="minorHAnsi"/>
          <w:color w:val="000000" w:themeColor="text1"/>
        </w:rPr>
      </w:pPr>
      <w:r w:rsidRPr="00704A12">
        <w:rPr>
          <w:rFonts w:asciiTheme="minorHAnsi" w:hAnsiTheme="minorHAnsi" w:cstheme="minorHAnsi"/>
          <w:color w:val="000000" w:themeColor="text1"/>
        </w:rPr>
        <w:t>The</w:t>
      </w:r>
      <w:r w:rsidR="005B3586" w:rsidRPr="00EF0CBB">
        <w:rPr>
          <w:rStyle w:val="apple-converted-space"/>
          <w:rFonts w:ascii="Arial" w:eastAsiaTheme="majorEastAsia" w:hAnsi="Arial" w:cs="Arial"/>
          <w:color w:val="000000" w:themeColor="text1"/>
        </w:rPr>
        <w:t> </w:t>
      </w:r>
      <w:r w:rsidRPr="00704A12">
        <w:rPr>
          <w:rFonts w:asciiTheme="minorHAnsi" w:hAnsiTheme="minorHAnsi" w:cstheme="minorHAnsi"/>
          <w:b/>
          <w:bCs/>
          <w:color w:val="000000" w:themeColor="text1"/>
        </w:rPr>
        <w:t>SCM</w:t>
      </w:r>
      <w:r w:rsidR="005B3586" w:rsidRPr="00704A12">
        <w:rPr>
          <w:rFonts w:asciiTheme="minorHAnsi" w:hAnsiTheme="minorHAnsi" w:cstheme="minorHAnsi"/>
          <w:b/>
          <w:bCs/>
          <w:color w:val="000000" w:themeColor="text1"/>
        </w:rPr>
        <w:t xml:space="preserve"> system</w:t>
      </w:r>
      <w:r w:rsidR="005B3586" w:rsidRPr="00704A12">
        <w:rPr>
          <w:rStyle w:val="apple-converted-space"/>
          <w:rFonts w:asciiTheme="minorHAnsi" w:eastAsiaTheme="majorEastAsia" w:hAnsiTheme="minorHAnsi" w:cstheme="minorHAnsi"/>
          <w:color w:val="000000" w:themeColor="text1"/>
        </w:rPr>
        <w:t> </w:t>
      </w:r>
      <w:r w:rsidR="005B3586" w:rsidRPr="00704A12">
        <w:rPr>
          <w:rFonts w:asciiTheme="minorHAnsi" w:hAnsiTheme="minorHAnsi" w:cstheme="minorHAnsi"/>
          <w:color w:val="000000" w:themeColor="text1"/>
        </w:rPr>
        <w:t>is a</w:t>
      </w:r>
      <w:r w:rsidR="00D96C9C">
        <w:rPr>
          <w:rFonts w:asciiTheme="minorHAnsi" w:hAnsiTheme="minorHAnsi" w:cstheme="minorHAnsi"/>
          <w:color w:val="000000" w:themeColor="text1"/>
        </w:rPr>
        <w:t xml:space="preserve"> </w:t>
      </w:r>
      <w:r w:rsidR="00943E57" w:rsidRPr="00704A12">
        <w:rPr>
          <w:rFonts w:asciiTheme="minorHAnsi" w:hAnsiTheme="minorHAnsi" w:cstheme="minorHAnsi"/>
          <w:color w:val="000000"/>
          <w:shd w:val="clear" w:color="auto" w:fill="FFFFFF"/>
        </w:rPr>
        <w:t>management of a network of interconnected</w:t>
      </w:r>
      <w:r w:rsidR="00943E57" w:rsidRPr="00704A12">
        <w:rPr>
          <w:rStyle w:val="apple-converted-space"/>
          <w:rFonts w:asciiTheme="minorHAnsi" w:hAnsiTheme="minorHAnsi" w:cstheme="minorHAnsi"/>
          <w:color w:val="000000"/>
          <w:shd w:val="clear" w:color="auto" w:fill="FFFFFF"/>
        </w:rPr>
        <w:t> </w:t>
      </w:r>
      <w:hyperlink r:id="rId10" w:tooltip="Business" w:history="1">
        <w:r w:rsidR="00943E57" w:rsidRPr="005F1194">
          <w:rPr>
            <w:rStyle w:val="Hyperlink"/>
            <w:rFonts w:asciiTheme="minorHAnsi" w:eastAsiaTheme="majorEastAsia" w:hAnsiTheme="minorHAnsi" w:cstheme="minorHAnsi"/>
            <w:color w:val="0B0080"/>
            <w:shd w:val="clear" w:color="auto" w:fill="FFFFFF"/>
          </w:rPr>
          <w:t>businesses</w:t>
        </w:r>
      </w:hyperlink>
      <w:r w:rsidR="00943E57" w:rsidRPr="00704A12">
        <w:rPr>
          <w:rStyle w:val="apple-converted-space"/>
          <w:rFonts w:asciiTheme="minorHAnsi" w:hAnsiTheme="minorHAnsi" w:cstheme="minorHAnsi"/>
          <w:color w:val="000000"/>
          <w:shd w:val="clear" w:color="auto" w:fill="FFFFFF"/>
        </w:rPr>
        <w:t> </w:t>
      </w:r>
      <w:r w:rsidR="00943E57" w:rsidRPr="00704A12">
        <w:rPr>
          <w:rFonts w:asciiTheme="minorHAnsi" w:hAnsiTheme="minorHAnsi" w:cstheme="minorHAnsi"/>
          <w:color w:val="000000"/>
          <w:shd w:val="clear" w:color="auto" w:fill="FFFFFF"/>
        </w:rPr>
        <w:t>involved in the provision of</w:t>
      </w:r>
      <w:r w:rsidR="00D96C9C">
        <w:rPr>
          <w:rFonts w:asciiTheme="minorHAnsi" w:hAnsiTheme="minorHAnsi" w:cstheme="minorHAnsi"/>
          <w:color w:val="000000"/>
          <w:shd w:val="clear" w:color="auto" w:fill="FFFFFF"/>
        </w:rPr>
        <w:t xml:space="preserve"> </w:t>
      </w:r>
      <w:hyperlink r:id="rId11" w:tooltip="Product (business)" w:history="1">
        <w:r w:rsidR="00943E57" w:rsidRPr="00704A12">
          <w:rPr>
            <w:rStyle w:val="Hyperlink"/>
            <w:rFonts w:asciiTheme="minorHAnsi" w:eastAsiaTheme="majorEastAsia" w:hAnsiTheme="minorHAnsi" w:cstheme="minorHAnsi"/>
            <w:color w:val="0B0080"/>
            <w:shd w:val="clear" w:color="auto" w:fill="FFFFFF"/>
          </w:rPr>
          <w:t>product</w:t>
        </w:r>
      </w:hyperlink>
      <w:r w:rsidR="00943E57" w:rsidRPr="00704A12">
        <w:rPr>
          <w:rStyle w:val="apple-converted-space"/>
          <w:rFonts w:asciiTheme="minorHAnsi" w:hAnsiTheme="minorHAnsi" w:cstheme="minorHAnsi"/>
          <w:color w:val="000000"/>
          <w:shd w:val="clear" w:color="auto" w:fill="FFFFFF"/>
        </w:rPr>
        <w:t> </w:t>
      </w:r>
      <w:r w:rsidR="00943E57" w:rsidRPr="00704A12">
        <w:rPr>
          <w:rFonts w:asciiTheme="minorHAnsi" w:hAnsiTheme="minorHAnsi" w:cstheme="minorHAnsi"/>
          <w:color w:val="000000"/>
          <w:shd w:val="clear" w:color="auto" w:fill="FFFFFF"/>
        </w:rPr>
        <w:t>and</w:t>
      </w:r>
      <w:r w:rsidR="00943E57" w:rsidRPr="00704A12">
        <w:rPr>
          <w:rStyle w:val="apple-converted-space"/>
          <w:rFonts w:asciiTheme="minorHAnsi" w:hAnsiTheme="minorHAnsi" w:cstheme="minorHAnsi"/>
          <w:color w:val="000000"/>
          <w:shd w:val="clear" w:color="auto" w:fill="FFFFFF"/>
        </w:rPr>
        <w:t> </w:t>
      </w:r>
      <w:hyperlink r:id="rId12" w:tooltip="Service (economics)" w:history="1">
        <w:r w:rsidR="00943E57" w:rsidRPr="00704A12">
          <w:rPr>
            <w:rStyle w:val="Hyperlink"/>
            <w:rFonts w:asciiTheme="minorHAnsi" w:eastAsiaTheme="majorEastAsia" w:hAnsiTheme="minorHAnsi" w:cstheme="minorHAnsi"/>
            <w:color w:val="0B0080"/>
            <w:shd w:val="clear" w:color="auto" w:fill="FFFFFF"/>
          </w:rPr>
          <w:t>service</w:t>
        </w:r>
      </w:hyperlink>
      <w:r w:rsidR="00943E57" w:rsidRPr="00704A12">
        <w:rPr>
          <w:rStyle w:val="apple-converted-space"/>
          <w:rFonts w:asciiTheme="minorHAnsi" w:hAnsiTheme="minorHAnsi" w:cstheme="minorHAnsi"/>
          <w:color w:val="000000"/>
          <w:shd w:val="clear" w:color="auto" w:fill="FFFFFF"/>
        </w:rPr>
        <w:t> </w:t>
      </w:r>
      <w:r w:rsidR="00943E57" w:rsidRPr="00704A12">
        <w:rPr>
          <w:rFonts w:asciiTheme="minorHAnsi" w:hAnsiTheme="minorHAnsi" w:cstheme="minorHAnsi"/>
          <w:color w:val="000000"/>
          <w:shd w:val="clear" w:color="auto" w:fill="FFFFFF"/>
        </w:rPr>
        <w:t>packages required by the end customers in a</w:t>
      </w:r>
      <w:r w:rsidR="00943E57" w:rsidRPr="00704A12">
        <w:rPr>
          <w:rStyle w:val="apple-converted-space"/>
          <w:rFonts w:asciiTheme="minorHAnsi" w:hAnsiTheme="minorHAnsi" w:cstheme="minorHAnsi"/>
          <w:color w:val="000000"/>
          <w:shd w:val="clear" w:color="auto" w:fill="FFFFFF"/>
        </w:rPr>
        <w:t> </w:t>
      </w:r>
      <w:hyperlink r:id="rId13" w:tooltip="Supply chain" w:history="1">
        <w:r w:rsidR="00943E57" w:rsidRPr="00704A12">
          <w:rPr>
            <w:rStyle w:val="Hyperlink"/>
            <w:rFonts w:asciiTheme="minorHAnsi" w:eastAsiaTheme="majorEastAsia" w:hAnsiTheme="minorHAnsi" w:cstheme="minorHAnsi"/>
            <w:color w:val="0B0080"/>
            <w:shd w:val="clear" w:color="auto" w:fill="FFFFFF"/>
          </w:rPr>
          <w:t>supply chain</w:t>
        </w:r>
      </w:hyperlink>
      <w:r w:rsidR="00943E57" w:rsidRPr="00704A12">
        <w:rPr>
          <w:rFonts w:asciiTheme="minorHAnsi" w:hAnsiTheme="minorHAnsi" w:cstheme="minorHAnsi"/>
          <w:color w:val="000000"/>
          <w:shd w:val="clear" w:color="auto" w:fill="FFFFFF"/>
        </w:rPr>
        <w:t>.</w:t>
      </w:r>
    </w:p>
    <w:p w:rsidR="00943E57" w:rsidRPr="00704A12" w:rsidRDefault="00943E57" w:rsidP="00C050EE">
      <w:pPr>
        <w:pStyle w:val="NormalWeb"/>
        <w:numPr>
          <w:ilvl w:val="0"/>
          <w:numId w:val="3"/>
        </w:numPr>
        <w:shd w:val="clear" w:color="auto" w:fill="FFFFFF"/>
        <w:spacing w:before="96" w:beforeAutospacing="0" w:after="120" w:afterAutospacing="0" w:line="285" w:lineRule="atLeast"/>
        <w:rPr>
          <w:rFonts w:asciiTheme="minorHAnsi" w:hAnsiTheme="minorHAnsi" w:cstheme="minorHAnsi"/>
          <w:color w:val="000000" w:themeColor="text1"/>
        </w:rPr>
      </w:pPr>
      <w:r w:rsidRPr="00704A12">
        <w:rPr>
          <w:rFonts w:asciiTheme="minorHAnsi" w:hAnsiTheme="minorHAnsi" w:cstheme="minorHAnsi"/>
          <w:color w:val="000000"/>
          <w:shd w:val="clear" w:color="auto" w:fill="FFFFFF"/>
        </w:rPr>
        <w:t>Supply chain management spans all movement and storage of</w:t>
      </w:r>
      <w:r w:rsidRPr="00704A12">
        <w:rPr>
          <w:rStyle w:val="apple-converted-space"/>
          <w:rFonts w:asciiTheme="minorHAnsi" w:hAnsiTheme="minorHAnsi" w:cstheme="minorHAnsi"/>
          <w:color w:val="000000"/>
          <w:shd w:val="clear" w:color="auto" w:fill="FFFFFF"/>
        </w:rPr>
        <w:t> </w:t>
      </w:r>
      <w:hyperlink r:id="rId14" w:tooltip="Raw material" w:history="1">
        <w:r w:rsidRPr="00704A12">
          <w:rPr>
            <w:rStyle w:val="Hyperlink"/>
            <w:rFonts w:asciiTheme="minorHAnsi" w:eastAsiaTheme="majorEastAsia" w:hAnsiTheme="minorHAnsi" w:cstheme="minorHAnsi"/>
            <w:color w:val="0B0080"/>
            <w:shd w:val="clear" w:color="auto" w:fill="FFFFFF"/>
          </w:rPr>
          <w:t>raw materials</w:t>
        </w:r>
      </w:hyperlink>
      <w:r w:rsidRPr="00704A12">
        <w:rPr>
          <w:rFonts w:asciiTheme="minorHAnsi" w:hAnsiTheme="minorHAnsi" w:cstheme="minorHAnsi"/>
          <w:color w:val="000000"/>
          <w:shd w:val="clear" w:color="auto" w:fill="FFFFFF"/>
        </w:rPr>
        <w:t>, work-in-process inventory, and finished goods from point of origin to point of consumption.</w:t>
      </w:r>
    </w:p>
    <w:p w:rsidR="005B3586" w:rsidRPr="00704A12" w:rsidRDefault="00704A12" w:rsidP="00C050EE">
      <w:pPr>
        <w:pStyle w:val="ListParagraph"/>
        <w:numPr>
          <w:ilvl w:val="0"/>
          <w:numId w:val="3"/>
        </w:numPr>
        <w:rPr>
          <w:rFonts w:cstheme="minorHAnsi"/>
          <w:sz w:val="24"/>
          <w:szCs w:val="24"/>
        </w:rPr>
      </w:pPr>
      <w:r w:rsidRPr="00704A12">
        <w:rPr>
          <w:rFonts w:cstheme="minorHAnsi"/>
          <w:sz w:val="24"/>
          <w:szCs w:val="24"/>
          <w:shd w:val="clear" w:color="auto" w:fill="FFFFFF"/>
        </w:rPr>
        <w:t>A simple supply chain is made up of several elements that are linked by the movement of products along it. The supply chain starts and ends with the customer.</w:t>
      </w:r>
    </w:p>
    <w:p w:rsidR="00704A12" w:rsidRPr="00704A12" w:rsidRDefault="00704A12" w:rsidP="00C050EE">
      <w:pPr>
        <w:pStyle w:val="NormalWeb"/>
        <w:numPr>
          <w:ilvl w:val="0"/>
          <w:numId w:val="3"/>
        </w:numPr>
        <w:shd w:val="clear" w:color="auto" w:fill="FFFFFF"/>
        <w:spacing w:before="360" w:beforeAutospacing="0" w:after="360" w:afterAutospacing="0" w:line="216" w:lineRule="atLeast"/>
        <w:rPr>
          <w:rFonts w:asciiTheme="minorHAnsi" w:hAnsiTheme="minorHAnsi" w:cstheme="minorHAnsi"/>
        </w:rPr>
      </w:pPr>
      <w:r w:rsidRPr="00704A12">
        <w:rPr>
          <w:rFonts w:asciiTheme="minorHAnsi" w:hAnsiTheme="minorHAnsi" w:cstheme="minorHAnsi"/>
          <w:b/>
          <w:bCs/>
          <w:sz w:val="28"/>
          <w:szCs w:val="28"/>
          <w:u w:val="single"/>
        </w:rPr>
        <w:t>Customer</w:t>
      </w:r>
      <w:r w:rsidRPr="00704A12">
        <w:rPr>
          <w:rFonts w:asciiTheme="minorHAnsi" w:hAnsiTheme="minorHAnsi" w:cstheme="minorHAnsi"/>
          <w:b/>
          <w:sz w:val="28"/>
          <w:szCs w:val="28"/>
          <w:u w:val="single"/>
        </w:rPr>
        <w:t>:</w:t>
      </w:r>
      <w:r w:rsidRPr="00704A12">
        <w:rPr>
          <w:rFonts w:asciiTheme="minorHAnsi" w:hAnsiTheme="minorHAnsi" w:cstheme="minorHAnsi"/>
        </w:rPr>
        <w:t xml:space="preserve"> The customer starts the chain of events when they decide to purchase a product that has been offered for sale by a company. The customer contacts the sales department of the company, which enters the sales order for a specific quantity to be delivered on a specific date. If the product has to be manufactured, the sales order will include a requirement that needs to be fulfilled by the production facility.</w:t>
      </w:r>
    </w:p>
    <w:p w:rsidR="00D96C9C" w:rsidRDefault="00704A12" w:rsidP="00C050EE">
      <w:pPr>
        <w:pStyle w:val="NormalWeb"/>
        <w:numPr>
          <w:ilvl w:val="0"/>
          <w:numId w:val="3"/>
        </w:numPr>
        <w:shd w:val="clear" w:color="auto" w:fill="FFFFFF"/>
        <w:spacing w:before="360" w:beforeAutospacing="0" w:after="360" w:afterAutospacing="0" w:line="216" w:lineRule="atLeast"/>
        <w:rPr>
          <w:rFonts w:asciiTheme="minorHAnsi" w:hAnsiTheme="minorHAnsi" w:cstheme="minorHAnsi"/>
        </w:rPr>
      </w:pPr>
      <w:r w:rsidRPr="00D96C9C">
        <w:rPr>
          <w:rFonts w:asciiTheme="minorHAnsi" w:hAnsiTheme="minorHAnsi" w:cstheme="minorHAnsi"/>
          <w:b/>
          <w:bCs/>
          <w:sz w:val="28"/>
          <w:szCs w:val="28"/>
          <w:u w:val="single"/>
        </w:rPr>
        <w:t>Planning</w:t>
      </w:r>
      <w:r w:rsidRPr="00D96C9C">
        <w:rPr>
          <w:rFonts w:asciiTheme="minorHAnsi" w:hAnsiTheme="minorHAnsi" w:cstheme="minorHAnsi"/>
          <w:b/>
          <w:sz w:val="28"/>
          <w:szCs w:val="28"/>
          <w:u w:val="single"/>
        </w:rPr>
        <w:t>:</w:t>
      </w:r>
      <w:r w:rsidRPr="00D96C9C">
        <w:rPr>
          <w:rFonts w:asciiTheme="minorHAnsi" w:hAnsiTheme="minorHAnsi" w:cstheme="minorHAnsi"/>
        </w:rPr>
        <w:t xml:space="preserve"> The requirement triggered by the customer’s sales order will be combined with other orders. The planning department will create a production plan to produce the products to fulfill the customer’s orders</w:t>
      </w:r>
      <w:r w:rsidR="00D96C9C">
        <w:rPr>
          <w:rFonts w:asciiTheme="minorHAnsi" w:hAnsiTheme="minorHAnsi" w:cstheme="minorHAnsi"/>
        </w:rPr>
        <w:t>.</w:t>
      </w:r>
    </w:p>
    <w:p w:rsidR="00704A12" w:rsidRPr="00D96C9C" w:rsidRDefault="00704A12" w:rsidP="00C050EE">
      <w:pPr>
        <w:pStyle w:val="NormalWeb"/>
        <w:numPr>
          <w:ilvl w:val="0"/>
          <w:numId w:val="3"/>
        </w:numPr>
        <w:shd w:val="clear" w:color="auto" w:fill="FFFFFF"/>
        <w:spacing w:before="360" w:beforeAutospacing="0" w:after="360" w:afterAutospacing="0" w:line="216" w:lineRule="atLeast"/>
        <w:rPr>
          <w:rFonts w:asciiTheme="minorHAnsi" w:hAnsiTheme="minorHAnsi" w:cstheme="minorHAnsi"/>
        </w:rPr>
      </w:pPr>
      <w:r w:rsidRPr="00D96C9C">
        <w:rPr>
          <w:rFonts w:asciiTheme="minorHAnsi" w:hAnsiTheme="minorHAnsi" w:cstheme="minorHAnsi"/>
          <w:b/>
          <w:bCs/>
          <w:sz w:val="28"/>
          <w:szCs w:val="28"/>
          <w:u w:val="single"/>
        </w:rPr>
        <w:t>Purchasing</w:t>
      </w:r>
      <w:r w:rsidRPr="00D96C9C">
        <w:rPr>
          <w:rFonts w:asciiTheme="minorHAnsi" w:hAnsiTheme="minorHAnsi" w:cstheme="minorHAnsi"/>
          <w:b/>
          <w:sz w:val="28"/>
          <w:szCs w:val="28"/>
          <w:u w:val="single"/>
        </w:rPr>
        <w:t>:</w:t>
      </w:r>
      <w:r w:rsidRPr="00D96C9C">
        <w:rPr>
          <w:rFonts w:asciiTheme="minorHAnsi" w:hAnsiTheme="minorHAnsi" w:cstheme="minorHAnsi"/>
        </w:rPr>
        <w:t xml:space="preserve"> The purchasing department receives a list of raw materials and services required by the production department to complete the customer’s orders. The purchasing department sends purchase orders to selected suppliers to deliver the necessary raw materials to the manufacturing site on the required date.</w:t>
      </w:r>
    </w:p>
    <w:p w:rsidR="00704A12" w:rsidRPr="00704A12" w:rsidRDefault="00704A12" w:rsidP="00C050EE">
      <w:pPr>
        <w:pStyle w:val="NormalWeb"/>
        <w:numPr>
          <w:ilvl w:val="0"/>
          <w:numId w:val="3"/>
        </w:numPr>
        <w:shd w:val="clear" w:color="auto" w:fill="FFFFFF"/>
        <w:spacing w:before="360" w:beforeAutospacing="0" w:after="360" w:afterAutospacing="0" w:line="216" w:lineRule="atLeast"/>
        <w:rPr>
          <w:rFonts w:asciiTheme="minorHAnsi" w:hAnsiTheme="minorHAnsi" w:cstheme="minorHAnsi"/>
        </w:rPr>
      </w:pPr>
      <w:r w:rsidRPr="00704A12">
        <w:rPr>
          <w:rFonts w:asciiTheme="minorHAnsi" w:hAnsiTheme="minorHAnsi" w:cstheme="minorHAnsi"/>
          <w:b/>
          <w:bCs/>
          <w:sz w:val="28"/>
          <w:szCs w:val="28"/>
          <w:u w:val="single"/>
        </w:rPr>
        <w:t>Inventory</w:t>
      </w:r>
      <w:r w:rsidRPr="00704A12">
        <w:rPr>
          <w:rFonts w:asciiTheme="minorHAnsi" w:hAnsiTheme="minorHAnsi" w:cstheme="minorHAnsi"/>
          <w:b/>
          <w:sz w:val="28"/>
          <w:szCs w:val="28"/>
          <w:u w:val="single"/>
        </w:rPr>
        <w:t>:</w:t>
      </w:r>
      <w:r w:rsidRPr="00704A12">
        <w:rPr>
          <w:rFonts w:asciiTheme="minorHAnsi" w:hAnsiTheme="minorHAnsi" w:cstheme="minorHAnsi"/>
        </w:rPr>
        <w:t xml:space="preserve"> The raw materials are received from the suppliers, checked for quality and accuracy and moved into the warehouse. The supplier will then send an invoice to the company for the items they delivered. The raw materials are stored until they are required by the production department.</w:t>
      </w:r>
    </w:p>
    <w:p w:rsidR="00704A12" w:rsidRPr="00704A12" w:rsidRDefault="00704A12" w:rsidP="00C050EE">
      <w:pPr>
        <w:pStyle w:val="NormalWeb"/>
        <w:numPr>
          <w:ilvl w:val="0"/>
          <w:numId w:val="3"/>
        </w:numPr>
        <w:shd w:val="clear" w:color="auto" w:fill="FFFFFF"/>
        <w:spacing w:before="360" w:beforeAutospacing="0" w:after="360" w:afterAutospacing="0" w:line="216" w:lineRule="atLeast"/>
        <w:rPr>
          <w:rFonts w:asciiTheme="minorHAnsi" w:hAnsiTheme="minorHAnsi" w:cstheme="minorHAnsi"/>
        </w:rPr>
      </w:pPr>
      <w:r w:rsidRPr="00704A12">
        <w:rPr>
          <w:rFonts w:asciiTheme="minorHAnsi" w:hAnsiTheme="minorHAnsi" w:cstheme="minorHAnsi"/>
          <w:b/>
          <w:bCs/>
          <w:sz w:val="28"/>
          <w:szCs w:val="28"/>
          <w:u w:val="single"/>
        </w:rPr>
        <w:t>Production</w:t>
      </w:r>
      <w:r w:rsidRPr="00704A12">
        <w:rPr>
          <w:rFonts w:asciiTheme="minorHAnsi" w:hAnsiTheme="minorHAnsi" w:cstheme="minorHAnsi"/>
          <w:b/>
          <w:sz w:val="28"/>
          <w:szCs w:val="28"/>
          <w:u w:val="single"/>
        </w:rPr>
        <w:t>:</w:t>
      </w:r>
      <w:r w:rsidRPr="00704A12">
        <w:rPr>
          <w:rFonts w:asciiTheme="minorHAnsi" w:hAnsiTheme="minorHAnsi" w:cstheme="minorHAnsi"/>
        </w:rPr>
        <w:t xml:space="preserve"> </w:t>
      </w:r>
      <w:r w:rsidR="00D96C9C">
        <w:rPr>
          <w:rFonts w:asciiTheme="minorHAnsi" w:hAnsiTheme="minorHAnsi" w:cstheme="minorHAnsi"/>
        </w:rPr>
        <w:t>Based on a production plan, the</w:t>
      </w:r>
      <w:r w:rsidRPr="00704A12">
        <w:rPr>
          <w:rFonts w:asciiTheme="minorHAnsi" w:hAnsiTheme="minorHAnsi" w:cstheme="minorHAnsi"/>
        </w:rPr>
        <w:t xml:space="preserve"> finished products ordered by the customer are manufactured using the raw materials purchased from suppliers. After the items have been completed and tested, they are stored back in the warehouse prior to delivery to the customer.</w:t>
      </w:r>
    </w:p>
    <w:p w:rsidR="00D96C9C" w:rsidRDefault="00704A12" w:rsidP="00C050EE">
      <w:pPr>
        <w:pStyle w:val="NormalWeb"/>
        <w:numPr>
          <w:ilvl w:val="0"/>
          <w:numId w:val="3"/>
        </w:numPr>
        <w:shd w:val="clear" w:color="auto" w:fill="FFFFFF"/>
        <w:spacing w:before="360" w:beforeAutospacing="0" w:after="360" w:afterAutospacing="0" w:line="216" w:lineRule="atLeast"/>
        <w:rPr>
          <w:rFonts w:asciiTheme="minorHAnsi" w:hAnsiTheme="minorHAnsi" w:cstheme="minorHAnsi"/>
        </w:rPr>
      </w:pPr>
      <w:r w:rsidRPr="00704A12">
        <w:rPr>
          <w:rFonts w:asciiTheme="minorHAnsi" w:hAnsiTheme="minorHAnsi" w:cstheme="minorHAnsi"/>
          <w:b/>
          <w:bCs/>
          <w:sz w:val="28"/>
          <w:szCs w:val="28"/>
          <w:u w:val="single"/>
        </w:rPr>
        <w:t>Transportation</w:t>
      </w:r>
      <w:r w:rsidRPr="00704A12">
        <w:rPr>
          <w:rFonts w:asciiTheme="minorHAnsi" w:hAnsiTheme="minorHAnsi" w:cstheme="minorHAnsi"/>
          <w:b/>
          <w:sz w:val="28"/>
          <w:szCs w:val="28"/>
          <w:u w:val="single"/>
        </w:rPr>
        <w:t>:</w:t>
      </w:r>
      <w:r w:rsidRPr="00704A12">
        <w:rPr>
          <w:rFonts w:asciiTheme="minorHAnsi" w:hAnsiTheme="minorHAnsi" w:cstheme="minorHAnsi"/>
        </w:rPr>
        <w:t xml:space="preserve"> When the finished product arrives in the warehouse, the shipping department determines the most efficient method to ship the products so that they are delivered on or before the date specified by the customer. When the goods are received by the customer, the company will send an invoice for the delivered products.</w:t>
      </w:r>
    </w:p>
    <w:p w:rsidR="005B3586" w:rsidRPr="00EF0CBB" w:rsidRDefault="00810DCA" w:rsidP="00810DCA">
      <w:pPr>
        <w:jc w:val="center"/>
        <w:rPr>
          <w:rFonts w:ascii="Arial Black" w:hAnsi="Arial Black"/>
          <w:sz w:val="32"/>
          <w:szCs w:val="32"/>
          <w:u w:val="single"/>
        </w:rPr>
      </w:pPr>
      <w:r w:rsidRPr="00EF0CBB">
        <w:rPr>
          <w:rFonts w:ascii="Arial Black" w:hAnsi="Arial Black"/>
          <w:sz w:val="32"/>
          <w:szCs w:val="32"/>
          <w:u w:val="single"/>
        </w:rPr>
        <w:t>2.</w:t>
      </w:r>
      <w:r w:rsidR="00D96C9C">
        <w:rPr>
          <w:rFonts w:ascii="Arial Black" w:hAnsi="Arial Black"/>
          <w:sz w:val="32"/>
          <w:szCs w:val="32"/>
          <w:u w:val="single"/>
        </w:rPr>
        <w:t>1.</w:t>
      </w:r>
      <w:r w:rsidRPr="00EF0CBB">
        <w:rPr>
          <w:rFonts w:ascii="Arial Black" w:hAnsi="Arial Black"/>
          <w:sz w:val="32"/>
          <w:szCs w:val="32"/>
          <w:u w:val="single"/>
        </w:rPr>
        <w:t xml:space="preserve"> OBJECTIVES OF THE PROJECT</w:t>
      </w:r>
    </w:p>
    <w:p w:rsidR="005B3586" w:rsidRPr="004F0720" w:rsidRDefault="005B3586" w:rsidP="004F0720">
      <w:pPr>
        <w:rPr>
          <w:sz w:val="24"/>
          <w:szCs w:val="24"/>
        </w:rPr>
      </w:pPr>
    </w:p>
    <w:p w:rsidR="004F0720" w:rsidRDefault="007637B0" w:rsidP="00C050EE">
      <w:pPr>
        <w:pStyle w:val="ListParagraph"/>
        <w:numPr>
          <w:ilvl w:val="0"/>
          <w:numId w:val="4"/>
        </w:numPr>
        <w:jc w:val="both"/>
        <w:rPr>
          <w:rFonts w:ascii="Arial" w:hAnsi="Arial" w:cs="Arial"/>
          <w:color w:val="000000"/>
          <w:sz w:val="24"/>
          <w:szCs w:val="24"/>
          <w:shd w:val="clear" w:color="auto" w:fill="FFFFFF"/>
        </w:rPr>
      </w:pPr>
      <w:r w:rsidRPr="004F0720">
        <w:rPr>
          <w:rFonts w:ascii="Arial" w:hAnsi="Arial" w:cs="Arial"/>
          <w:color w:val="000000"/>
          <w:sz w:val="24"/>
          <w:szCs w:val="24"/>
          <w:shd w:val="clear" w:color="auto" w:fill="FFFFFF"/>
        </w:rPr>
        <w:t>To study the t</w:t>
      </w:r>
      <w:r w:rsidR="006F63C4">
        <w:rPr>
          <w:rFonts w:ascii="Arial" w:hAnsi="Arial" w:cs="Arial"/>
          <w:color w:val="000000"/>
          <w:sz w:val="24"/>
          <w:szCs w:val="24"/>
          <w:shd w:val="clear" w:color="auto" w:fill="FFFFFF"/>
        </w:rPr>
        <w:t xml:space="preserve">ools and techniques of </w:t>
      </w:r>
      <w:r w:rsidR="006F63C4" w:rsidRPr="006F63C4">
        <w:rPr>
          <w:rFonts w:ascii="Arial" w:hAnsi="Arial" w:cs="Arial"/>
          <w:color w:val="000000"/>
          <w:sz w:val="24"/>
          <w:szCs w:val="24"/>
          <w:shd w:val="clear" w:color="auto" w:fill="FFFFFF"/>
        </w:rPr>
        <w:t>Supply chain</w:t>
      </w:r>
      <w:r w:rsidRPr="004F0720">
        <w:rPr>
          <w:rFonts w:ascii="Arial" w:hAnsi="Arial" w:cs="Arial"/>
          <w:color w:val="000000"/>
          <w:sz w:val="24"/>
          <w:szCs w:val="24"/>
          <w:shd w:val="clear" w:color="auto" w:fill="FFFFFF"/>
        </w:rPr>
        <w:t xml:space="preserve"> management</w:t>
      </w:r>
      <w:r w:rsidR="004F0720" w:rsidRPr="004F0720">
        <w:rPr>
          <w:rFonts w:ascii="Arial" w:hAnsi="Arial" w:cs="Arial"/>
          <w:color w:val="000000"/>
          <w:sz w:val="24"/>
          <w:szCs w:val="24"/>
          <w:shd w:val="clear" w:color="auto" w:fill="FFFFFF"/>
        </w:rPr>
        <w:t>.</w:t>
      </w:r>
    </w:p>
    <w:p w:rsidR="004F0720" w:rsidRDefault="007637B0" w:rsidP="00C050EE">
      <w:pPr>
        <w:pStyle w:val="ListParagraph"/>
        <w:numPr>
          <w:ilvl w:val="0"/>
          <w:numId w:val="4"/>
        </w:numPr>
        <w:jc w:val="both"/>
        <w:rPr>
          <w:rFonts w:ascii="Arial" w:hAnsi="Arial" w:cs="Arial"/>
          <w:color w:val="000000"/>
          <w:sz w:val="24"/>
          <w:szCs w:val="24"/>
          <w:shd w:val="clear" w:color="auto" w:fill="FFFFFF"/>
        </w:rPr>
      </w:pPr>
      <w:r w:rsidRPr="004F0720">
        <w:rPr>
          <w:rFonts w:ascii="Arial" w:hAnsi="Arial" w:cs="Arial"/>
          <w:color w:val="000000"/>
          <w:sz w:val="24"/>
          <w:szCs w:val="24"/>
          <w:shd w:val="clear" w:color="auto" w:fill="FFFFFF"/>
        </w:rPr>
        <w:t>To study the invento</w:t>
      </w:r>
      <w:r w:rsidR="006F63C4">
        <w:rPr>
          <w:rFonts w:ascii="Arial" w:hAnsi="Arial" w:cs="Arial"/>
          <w:color w:val="000000"/>
          <w:sz w:val="24"/>
          <w:szCs w:val="24"/>
          <w:shd w:val="clear" w:color="auto" w:fill="FFFFFF"/>
        </w:rPr>
        <w:t xml:space="preserve">ry control measures in </w:t>
      </w:r>
      <w:r w:rsidR="006F63C4" w:rsidRPr="006F63C4">
        <w:rPr>
          <w:rFonts w:ascii="Arial" w:hAnsi="Arial" w:cs="Arial"/>
          <w:color w:val="000000"/>
          <w:sz w:val="24"/>
          <w:szCs w:val="24"/>
          <w:shd w:val="clear" w:color="auto" w:fill="FFFFFF"/>
        </w:rPr>
        <w:t>Supply chain</w:t>
      </w:r>
      <w:r w:rsidR="006F63C4" w:rsidRPr="004F0720">
        <w:rPr>
          <w:rFonts w:ascii="Arial" w:hAnsi="Arial" w:cs="Arial"/>
          <w:color w:val="000000"/>
          <w:sz w:val="24"/>
          <w:szCs w:val="24"/>
          <w:shd w:val="clear" w:color="auto" w:fill="FFFFFF"/>
        </w:rPr>
        <w:t xml:space="preserve"> management</w:t>
      </w:r>
      <w:r w:rsidR="004F0720">
        <w:rPr>
          <w:rFonts w:ascii="Arial" w:hAnsi="Arial" w:cs="Arial"/>
          <w:color w:val="000000"/>
          <w:sz w:val="24"/>
          <w:szCs w:val="24"/>
          <w:shd w:val="clear" w:color="auto" w:fill="FFFFFF"/>
        </w:rPr>
        <w:t>.</w:t>
      </w:r>
    </w:p>
    <w:p w:rsidR="004F0720" w:rsidRPr="004F0720" w:rsidRDefault="007637B0" w:rsidP="00C050EE">
      <w:pPr>
        <w:pStyle w:val="ListParagraph"/>
        <w:numPr>
          <w:ilvl w:val="0"/>
          <w:numId w:val="4"/>
        </w:numPr>
        <w:jc w:val="both"/>
        <w:rPr>
          <w:rFonts w:ascii="Arial" w:hAnsi="Arial" w:cs="Arial"/>
          <w:color w:val="000000"/>
          <w:sz w:val="24"/>
          <w:szCs w:val="24"/>
          <w:shd w:val="clear" w:color="auto" w:fill="FFFFFF"/>
        </w:rPr>
      </w:pPr>
      <w:r w:rsidRPr="004F0720">
        <w:rPr>
          <w:rFonts w:ascii="Arial" w:hAnsi="Arial" w:cs="Arial"/>
          <w:color w:val="000000"/>
          <w:sz w:val="24"/>
          <w:szCs w:val="24"/>
          <w:shd w:val="clear" w:color="auto" w:fill="FFFFFF"/>
        </w:rPr>
        <w:t xml:space="preserve">To study the demand </w:t>
      </w:r>
      <w:r w:rsidR="006F63C4">
        <w:rPr>
          <w:rFonts w:ascii="Arial" w:hAnsi="Arial" w:cs="Arial"/>
          <w:color w:val="000000"/>
          <w:sz w:val="24"/>
          <w:szCs w:val="24"/>
          <w:shd w:val="clear" w:color="auto" w:fill="FFFFFF"/>
        </w:rPr>
        <w:t xml:space="preserve">forecast of </w:t>
      </w:r>
      <w:r w:rsidR="006F63C4" w:rsidRPr="006F63C4">
        <w:rPr>
          <w:rFonts w:ascii="Arial" w:hAnsi="Arial" w:cs="Arial"/>
          <w:color w:val="000000"/>
          <w:sz w:val="24"/>
          <w:szCs w:val="24"/>
          <w:shd w:val="clear" w:color="auto" w:fill="FFFFFF"/>
        </w:rPr>
        <w:t>Supply chain</w:t>
      </w:r>
      <w:r w:rsidR="006F63C4" w:rsidRPr="004F0720">
        <w:rPr>
          <w:rFonts w:ascii="Arial" w:hAnsi="Arial" w:cs="Arial"/>
          <w:color w:val="000000"/>
          <w:sz w:val="24"/>
          <w:szCs w:val="24"/>
          <w:shd w:val="clear" w:color="auto" w:fill="FFFFFF"/>
        </w:rPr>
        <w:t xml:space="preserve"> management</w:t>
      </w:r>
      <w:r w:rsidR="004F0720" w:rsidRPr="004F0720">
        <w:rPr>
          <w:rFonts w:ascii="Arial" w:hAnsi="Arial" w:cs="Arial"/>
          <w:color w:val="000000"/>
          <w:sz w:val="24"/>
          <w:szCs w:val="24"/>
          <w:shd w:val="clear" w:color="auto" w:fill="FFFFFF"/>
        </w:rPr>
        <w:t>.</w:t>
      </w:r>
    </w:p>
    <w:p w:rsidR="00033E03" w:rsidRDefault="00033E03" w:rsidP="00C050EE">
      <w:pPr>
        <w:pStyle w:val="ListParagraph"/>
        <w:numPr>
          <w:ilvl w:val="0"/>
          <w:numId w:val="4"/>
        </w:num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ll company’s product at lower rate.</w:t>
      </w:r>
    </w:p>
    <w:p w:rsidR="004F0720" w:rsidRDefault="007637B0" w:rsidP="00C050EE">
      <w:pPr>
        <w:pStyle w:val="ListParagraph"/>
        <w:numPr>
          <w:ilvl w:val="0"/>
          <w:numId w:val="4"/>
        </w:numPr>
        <w:jc w:val="both"/>
        <w:rPr>
          <w:rFonts w:ascii="Arial" w:hAnsi="Arial" w:cs="Arial"/>
          <w:color w:val="000000"/>
          <w:sz w:val="24"/>
          <w:szCs w:val="24"/>
          <w:shd w:val="clear" w:color="auto" w:fill="FFFFFF"/>
        </w:rPr>
      </w:pPr>
      <w:r w:rsidRPr="004F0720">
        <w:rPr>
          <w:rFonts w:ascii="Arial" w:hAnsi="Arial" w:cs="Arial"/>
          <w:color w:val="000000"/>
          <w:sz w:val="24"/>
          <w:szCs w:val="24"/>
          <w:shd w:val="clear" w:color="auto" w:fill="FFFFFF"/>
        </w:rPr>
        <w:t>To determ</w:t>
      </w:r>
      <w:r w:rsidR="00033E03">
        <w:rPr>
          <w:rFonts w:ascii="Arial" w:hAnsi="Arial" w:cs="Arial"/>
          <w:color w:val="000000"/>
          <w:sz w:val="24"/>
          <w:szCs w:val="24"/>
          <w:shd w:val="clear" w:color="auto" w:fill="FFFFFF"/>
        </w:rPr>
        <w:t>ine the stock level in this</w:t>
      </w:r>
      <w:r w:rsidRPr="004F0720">
        <w:rPr>
          <w:rFonts w:ascii="Arial" w:hAnsi="Arial" w:cs="Arial"/>
          <w:color w:val="000000"/>
          <w:sz w:val="24"/>
          <w:szCs w:val="24"/>
          <w:shd w:val="clear" w:color="auto" w:fill="FFFFFF"/>
        </w:rPr>
        <w:t xml:space="preserve"> management</w:t>
      </w:r>
      <w:r w:rsidR="004F0720">
        <w:rPr>
          <w:rFonts w:ascii="Arial" w:hAnsi="Arial" w:cs="Arial"/>
          <w:color w:val="000000"/>
          <w:sz w:val="24"/>
          <w:szCs w:val="24"/>
          <w:shd w:val="clear" w:color="auto" w:fill="FFFFFF"/>
        </w:rPr>
        <w:t>.</w:t>
      </w:r>
    </w:p>
    <w:p w:rsidR="004F0720" w:rsidRDefault="007637B0" w:rsidP="00C050EE">
      <w:pPr>
        <w:pStyle w:val="ListParagraph"/>
        <w:numPr>
          <w:ilvl w:val="0"/>
          <w:numId w:val="4"/>
        </w:numPr>
        <w:jc w:val="both"/>
        <w:rPr>
          <w:rFonts w:ascii="Arial" w:hAnsi="Arial" w:cs="Arial"/>
          <w:color w:val="000000"/>
          <w:sz w:val="24"/>
          <w:szCs w:val="24"/>
          <w:shd w:val="clear" w:color="auto" w:fill="FFFFFF"/>
        </w:rPr>
      </w:pPr>
      <w:r w:rsidRPr="004F0720">
        <w:rPr>
          <w:rFonts w:ascii="Arial" w:hAnsi="Arial" w:cs="Arial"/>
          <w:color w:val="000000"/>
          <w:sz w:val="24"/>
          <w:szCs w:val="24"/>
          <w:shd w:val="clear" w:color="auto" w:fill="FFFFFF"/>
        </w:rPr>
        <w:t>To</w:t>
      </w:r>
      <w:r w:rsidRPr="004F0720">
        <w:rPr>
          <w:rStyle w:val="apple-converted-space"/>
          <w:rFonts w:ascii="Arial" w:hAnsi="Arial" w:cs="Arial"/>
          <w:color w:val="000000"/>
          <w:sz w:val="24"/>
          <w:szCs w:val="24"/>
          <w:shd w:val="clear" w:color="auto" w:fill="FFFFFF"/>
        </w:rPr>
        <w:t> </w:t>
      </w:r>
      <w:r w:rsidRPr="004F0720">
        <w:rPr>
          <w:rFonts w:ascii="Arial" w:hAnsi="Arial" w:cs="Arial"/>
          <w:color w:val="000000"/>
          <w:sz w:val="24"/>
          <w:szCs w:val="24"/>
          <w:shd w:val="clear" w:color="auto" w:fill="FFFFFF"/>
        </w:rPr>
        <w:t>identify</w:t>
      </w:r>
      <w:r w:rsidRPr="004F0720">
        <w:rPr>
          <w:rStyle w:val="apple-converted-space"/>
          <w:rFonts w:ascii="Arial" w:hAnsi="Arial" w:cs="Arial"/>
          <w:color w:val="000000"/>
          <w:sz w:val="24"/>
          <w:szCs w:val="24"/>
          <w:shd w:val="clear" w:color="auto" w:fill="FFFFFF"/>
        </w:rPr>
        <w:t> </w:t>
      </w:r>
      <w:r w:rsidR="0018626D">
        <w:rPr>
          <w:rFonts w:ascii="Arial" w:hAnsi="Arial" w:cs="Arial"/>
          <w:color w:val="000000"/>
          <w:sz w:val="24"/>
          <w:szCs w:val="24"/>
          <w:shd w:val="clear" w:color="auto" w:fill="FFFFFF"/>
        </w:rPr>
        <w:t xml:space="preserve">problems related to supply chain </w:t>
      </w:r>
      <w:r w:rsidRPr="004F0720">
        <w:rPr>
          <w:rFonts w:ascii="Arial" w:hAnsi="Arial" w:cs="Arial"/>
          <w:color w:val="000000"/>
          <w:sz w:val="24"/>
          <w:szCs w:val="24"/>
          <w:shd w:val="clear" w:color="auto" w:fill="FFFFFF"/>
        </w:rPr>
        <w:t>management and t</w:t>
      </w:r>
      <w:r w:rsidR="0018626D">
        <w:rPr>
          <w:rFonts w:ascii="Arial" w:hAnsi="Arial" w:cs="Arial"/>
          <w:color w:val="000000"/>
          <w:sz w:val="24"/>
          <w:szCs w:val="24"/>
          <w:shd w:val="clear" w:color="auto" w:fill="FFFFFF"/>
        </w:rPr>
        <w:t>o find out suitable measures to</w:t>
      </w:r>
      <w:r w:rsidR="004F0720" w:rsidRPr="004F0720">
        <w:rPr>
          <w:rFonts w:ascii="Arial" w:hAnsi="Arial" w:cs="Arial"/>
          <w:color w:val="000000"/>
          <w:sz w:val="24"/>
          <w:szCs w:val="24"/>
          <w:shd w:val="clear" w:color="auto" w:fill="FFFFFF"/>
        </w:rPr>
        <w:t xml:space="preserve"> </w:t>
      </w:r>
      <w:r w:rsidRPr="004F0720">
        <w:rPr>
          <w:rFonts w:ascii="Arial" w:hAnsi="Arial" w:cs="Arial"/>
          <w:color w:val="000000"/>
          <w:sz w:val="24"/>
          <w:szCs w:val="24"/>
          <w:shd w:val="clear" w:color="auto" w:fill="FFFFFF"/>
        </w:rPr>
        <w:t>overcome them</w:t>
      </w:r>
      <w:r w:rsidR="004F0720">
        <w:rPr>
          <w:rFonts w:ascii="Arial" w:hAnsi="Arial" w:cs="Arial"/>
          <w:color w:val="000000"/>
          <w:sz w:val="24"/>
          <w:szCs w:val="24"/>
          <w:shd w:val="clear" w:color="auto" w:fill="FFFFFF"/>
        </w:rPr>
        <w:t>.</w:t>
      </w:r>
    </w:p>
    <w:p w:rsidR="004F0720" w:rsidRPr="004F0720" w:rsidRDefault="007637B0" w:rsidP="00C050EE">
      <w:pPr>
        <w:pStyle w:val="ListParagraph"/>
        <w:numPr>
          <w:ilvl w:val="0"/>
          <w:numId w:val="4"/>
        </w:numPr>
        <w:jc w:val="both"/>
        <w:rPr>
          <w:rFonts w:ascii="Arial" w:hAnsi="Arial" w:cs="Arial"/>
          <w:color w:val="000000"/>
          <w:sz w:val="24"/>
          <w:szCs w:val="24"/>
          <w:shd w:val="clear" w:color="auto" w:fill="FFFFFF"/>
        </w:rPr>
      </w:pPr>
      <w:r w:rsidRPr="004F0720">
        <w:rPr>
          <w:rFonts w:ascii="Arial" w:hAnsi="Arial" w:cs="Arial"/>
          <w:color w:val="000000"/>
          <w:sz w:val="24"/>
          <w:szCs w:val="24"/>
          <w:shd w:val="clear" w:color="auto" w:fill="FFFFFF"/>
        </w:rPr>
        <w:t>To study the inventory management procedure.</w:t>
      </w:r>
    </w:p>
    <w:p w:rsidR="00D1542D" w:rsidRDefault="007637B0" w:rsidP="00C050EE">
      <w:pPr>
        <w:pStyle w:val="ListParagraph"/>
        <w:numPr>
          <w:ilvl w:val="0"/>
          <w:numId w:val="4"/>
        </w:numPr>
        <w:jc w:val="both"/>
        <w:rPr>
          <w:rFonts w:ascii="Arial" w:hAnsi="Arial" w:cs="Arial"/>
          <w:color w:val="000000"/>
          <w:sz w:val="24"/>
          <w:szCs w:val="24"/>
          <w:shd w:val="clear" w:color="auto" w:fill="FFFFFF"/>
        </w:rPr>
      </w:pPr>
      <w:r w:rsidRPr="004F0720">
        <w:rPr>
          <w:rFonts w:ascii="Arial" w:hAnsi="Arial" w:cs="Arial"/>
          <w:color w:val="000000"/>
          <w:sz w:val="24"/>
          <w:szCs w:val="24"/>
          <w:shd w:val="clear" w:color="auto" w:fill="FFFFFF"/>
        </w:rPr>
        <w:t xml:space="preserve">To make a comparative study of </w:t>
      </w:r>
      <w:r w:rsidR="00033E03" w:rsidRPr="006F63C4">
        <w:rPr>
          <w:rFonts w:ascii="Arial" w:hAnsi="Arial" w:cs="Arial"/>
          <w:color w:val="000000"/>
          <w:sz w:val="24"/>
          <w:szCs w:val="24"/>
          <w:shd w:val="clear" w:color="auto" w:fill="FFFFFF"/>
        </w:rPr>
        <w:t>Supply chain</w:t>
      </w:r>
      <w:r w:rsidR="00033E03" w:rsidRPr="004F0720">
        <w:rPr>
          <w:rFonts w:ascii="Arial" w:hAnsi="Arial" w:cs="Arial"/>
          <w:color w:val="000000"/>
          <w:sz w:val="24"/>
          <w:szCs w:val="24"/>
          <w:shd w:val="clear" w:color="auto" w:fill="FFFFFF"/>
        </w:rPr>
        <w:t xml:space="preserve"> </w:t>
      </w:r>
      <w:r w:rsidRPr="004F0720">
        <w:rPr>
          <w:rFonts w:ascii="Arial" w:hAnsi="Arial" w:cs="Arial"/>
          <w:color w:val="000000"/>
          <w:sz w:val="24"/>
          <w:szCs w:val="24"/>
          <w:shd w:val="clear" w:color="auto" w:fill="FFFFFF"/>
        </w:rPr>
        <w:t xml:space="preserve">management in last </w:t>
      </w:r>
      <w:r w:rsidR="004F0720" w:rsidRPr="004F0720">
        <w:rPr>
          <w:rFonts w:ascii="Arial" w:hAnsi="Arial" w:cs="Arial"/>
          <w:color w:val="000000"/>
          <w:sz w:val="24"/>
          <w:szCs w:val="24"/>
          <w:shd w:val="clear" w:color="auto" w:fill="FFFFFF"/>
        </w:rPr>
        <w:t>few</w:t>
      </w:r>
      <w:r w:rsidRPr="004F0720">
        <w:rPr>
          <w:rFonts w:ascii="Arial" w:hAnsi="Arial" w:cs="Arial"/>
          <w:color w:val="000000"/>
          <w:sz w:val="24"/>
          <w:szCs w:val="24"/>
          <w:shd w:val="clear" w:color="auto" w:fill="FFFFFF"/>
        </w:rPr>
        <w:t xml:space="preserve"> years using ratio analysis technique</w:t>
      </w:r>
      <w:r w:rsidR="00D1542D">
        <w:rPr>
          <w:rFonts w:ascii="Arial" w:hAnsi="Arial" w:cs="Arial"/>
          <w:color w:val="000000"/>
          <w:sz w:val="24"/>
          <w:szCs w:val="24"/>
          <w:shd w:val="clear" w:color="auto" w:fill="FFFFFF"/>
        </w:rPr>
        <w:t>.</w:t>
      </w:r>
    </w:p>
    <w:p w:rsidR="00D1542D" w:rsidRDefault="00D1542D" w:rsidP="00D1542D">
      <w:pPr>
        <w:rPr>
          <w:rFonts w:ascii="Arial" w:hAnsi="Arial" w:cs="Arial"/>
          <w:color w:val="000000"/>
          <w:sz w:val="24"/>
          <w:szCs w:val="24"/>
        </w:rPr>
      </w:pPr>
    </w:p>
    <w:p w:rsidR="00D1542D" w:rsidRDefault="00D1542D" w:rsidP="006C2919">
      <w:pPr>
        <w:tabs>
          <w:tab w:val="left" w:pos="180"/>
          <w:tab w:val="left" w:pos="630"/>
        </w:tabs>
        <w:autoSpaceDE w:val="0"/>
        <w:autoSpaceDN w:val="0"/>
        <w:adjustRightInd w:val="0"/>
        <w:spacing w:after="0" w:line="240" w:lineRule="auto"/>
        <w:ind w:left="990"/>
        <w:rPr>
          <w:rFonts w:ascii="Arial" w:eastAsia="Calibri" w:hAnsi="Arial" w:cs="Arial"/>
          <w:sz w:val="24"/>
          <w:szCs w:val="24"/>
        </w:rPr>
      </w:pPr>
      <w:r w:rsidRPr="001E003F">
        <w:rPr>
          <w:rFonts w:ascii="Arial" w:eastAsia="Calibri" w:hAnsi="Arial" w:cs="Arial"/>
          <w:sz w:val="24"/>
          <w:szCs w:val="24"/>
        </w:rPr>
        <w:t>These projects have some more features:</w:t>
      </w:r>
    </w:p>
    <w:p w:rsidR="00D1542D" w:rsidRPr="001E003F" w:rsidRDefault="00D1542D" w:rsidP="006C2919">
      <w:pPr>
        <w:tabs>
          <w:tab w:val="left" w:pos="180"/>
          <w:tab w:val="left" w:pos="630"/>
        </w:tabs>
        <w:autoSpaceDE w:val="0"/>
        <w:autoSpaceDN w:val="0"/>
        <w:adjustRightInd w:val="0"/>
        <w:spacing w:after="0" w:line="240" w:lineRule="auto"/>
        <w:ind w:left="990"/>
        <w:rPr>
          <w:rFonts w:ascii="Arial" w:eastAsia="Calibri" w:hAnsi="Arial" w:cs="Arial"/>
          <w:sz w:val="24"/>
          <w:szCs w:val="24"/>
        </w:rPr>
      </w:pPr>
    </w:p>
    <w:p w:rsidR="00D1542D" w:rsidRPr="001E003F" w:rsidRDefault="00D1542D" w:rsidP="006C2919">
      <w:pPr>
        <w:tabs>
          <w:tab w:val="left" w:pos="180"/>
          <w:tab w:val="left" w:pos="630"/>
        </w:tabs>
        <w:autoSpaceDE w:val="0"/>
        <w:autoSpaceDN w:val="0"/>
        <w:adjustRightInd w:val="0"/>
        <w:spacing w:after="0" w:line="240" w:lineRule="auto"/>
        <w:ind w:left="990"/>
        <w:rPr>
          <w:rFonts w:ascii="Arial" w:eastAsia="Calibri" w:hAnsi="Arial" w:cs="Arial"/>
          <w:sz w:val="24"/>
          <w:szCs w:val="24"/>
        </w:rPr>
      </w:pPr>
      <w:r w:rsidRPr="001E003F">
        <w:rPr>
          <w:rFonts w:ascii="Arial" w:eastAsia="Calibri" w:hAnsi="Arial" w:cs="Arial"/>
          <w:sz w:val="24"/>
          <w:szCs w:val="24"/>
        </w:rPr>
        <w:t>• System Connectivity</w:t>
      </w:r>
    </w:p>
    <w:p w:rsidR="00D1542D" w:rsidRPr="001E003F" w:rsidRDefault="00D1542D" w:rsidP="006C2919">
      <w:pPr>
        <w:tabs>
          <w:tab w:val="left" w:pos="180"/>
          <w:tab w:val="left" w:pos="630"/>
        </w:tabs>
        <w:autoSpaceDE w:val="0"/>
        <w:autoSpaceDN w:val="0"/>
        <w:adjustRightInd w:val="0"/>
        <w:spacing w:after="0" w:line="240" w:lineRule="auto"/>
        <w:ind w:left="990"/>
        <w:rPr>
          <w:rFonts w:ascii="Arial" w:eastAsia="Calibri" w:hAnsi="Arial" w:cs="Arial"/>
          <w:sz w:val="24"/>
          <w:szCs w:val="24"/>
        </w:rPr>
      </w:pPr>
      <w:r w:rsidRPr="001E003F">
        <w:rPr>
          <w:rFonts w:ascii="Arial" w:eastAsia="Calibri" w:hAnsi="Arial" w:cs="Arial"/>
          <w:sz w:val="24"/>
          <w:szCs w:val="24"/>
        </w:rPr>
        <w:t>• No data duplication</w:t>
      </w:r>
    </w:p>
    <w:p w:rsidR="00D1542D" w:rsidRPr="001E003F" w:rsidRDefault="00D1542D" w:rsidP="006C2919">
      <w:pPr>
        <w:tabs>
          <w:tab w:val="left" w:pos="180"/>
          <w:tab w:val="left" w:pos="630"/>
        </w:tabs>
        <w:autoSpaceDE w:val="0"/>
        <w:autoSpaceDN w:val="0"/>
        <w:adjustRightInd w:val="0"/>
        <w:spacing w:after="0" w:line="240" w:lineRule="auto"/>
        <w:ind w:left="990"/>
        <w:rPr>
          <w:rFonts w:ascii="Arial" w:eastAsia="Calibri" w:hAnsi="Arial" w:cs="Arial"/>
          <w:sz w:val="24"/>
          <w:szCs w:val="24"/>
        </w:rPr>
      </w:pPr>
      <w:r w:rsidRPr="001E003F">
        <w:rPr>
          <w:rFonts w:ascii="Arial" w:eastAsia="Calibri" w:hAnsi="Arial" w:cs="Arial"/>
          <w:sz w:val="24"/>
          <w:szCs w:val="24"/>
        </w:rPr>
        <w:t>• No Paper Work Required</w:t>
      </w:r>
    </w:p>
    <w:p w:rsidR="00D1542D" w:rsidRPr="001E003F" w:rsidRDefault="00D1542D" w:rsidP="006C2919">
      <w:pPr>
        <w:tabs>
          <w:tab w:val="left" w:pos="180"/>
          <w:tab w:val="left" w:pos="630"/>
        </w:tabs>
        <w:autoSpaceDE w:val="0"/>
        <w:autoSpaceDN w:val="0"/>
        <w:adjustRightInd w:val="0"/>
        <w:spacing w:after="0" w:line="240" w:lineRule="auto"/>
        <w:ind w:left="990"/>
        <w:rPr>
          <w:rFonts w:ascii="Arial" w:eastAsia="Calibri" w:hAnsi="Arial" w:cs="Arial"/>
          <w:sz w:val="24"/>
          <w:szCs w:val="24"/>
        </w:rPr>
      </w:pPr>
      <w:r w:rsidRPr="001E003F">
        <w:rPr>
          <w:rFonts w:ascii="Arial" w:eastAsia="Calibri" w:hAnsi="Arial" w:cs="Arial"/>
          <w:sz w:val="24"/>
          <w:szCs w:val="24"/>
        </w:rPr>
        <w:t>• Time Efficient</w:t>
      </w:r>
    </w:p>
    <w:p w:rsidR="00D1542D" w:rsidRPr="001E003F" w:rsidRDefault="00D1542D" w:rsidP="006C2919">
      <w:pPr>
        <w:tabs>
          <w:tab w:val="left" w:pos="180"/>
          <w:tab w:val="left" w:pos="630"/>
        </w:tabs>
        <w:autoSpaceDE w:val="0"/>
        <w:autoSpaceDN w:val="0"/>
        <w:adjustRightInd w:val="0"/>
        <w:spacing w:after="0" w:line="240" w:lineRule="auto"/>
        <w:ind w:left="990"/>
        <w:rPr>
          <w:rFonts w:ascii="Arial" w:eastAsia="Calibri" w:hAnsi="Arial" w:cs="Arial"/>
          <w:sz w:val="24"/>
          <w:szCs w:val="24"/>
        </w:rPr>
      </w:pPr>
      <w:r w:rsidRPr="001E003F">
        <w:rPr>
          <w:rFonts w:ascii="Arial" w:eastAsia="Calibri" w:hAnsi="Arial" w:cs="Arial"/>
          <w:sz w:val="24"/>
          <w:szCs w:val="24"/>
        </w:rPr>
        <w:t>• Cost Efficient</w:t>
      </w:r>
    </w:p>
    <w:p w:rsidR="00D1542D" w:rsidRPr="001E003F" w:rsidRDefault="00D1542D" w:rsidP="006C2919">
      <w:pPr>
        <w:tabs>
          <w:tab w:val="left" w:pos="180"/>
          <w:tab w:val="left" w:pos="630"/>
        </w:tabs>
        <w:autoSpaceDE w:val="0"/>
        <w:autoSpaceDN w:val="0"/>
        <w:adjustRightInd w:val="0"/>
        <w:spacing w:after="0" w:line="240" w:lineRule="auto"/>
        <w:ind w:left="990"/>
        <w:rPr>
          <w:rFonts w:ascii="Arial" w:eastAsia="Calibri" w:hAnsi="Arial" w:cs="Arial"/>
          <w:sz w:val="24"/>
          <w:szCs w:val="24"/>
        </w:rPr>
      </w:pPr>
      <w:r w:rsidRPr="001E003F">
        <w:rPr>
          <w:rFonts w:ascii="Arial" w:eastAsia="Calibri" w:hAnsi="Arial" w:cs="Arial"/>
          <w:sz w:val="24"/>
          <w:szCs w:val="24"/>
        </w:rPr>
        <w:t>• Automatic data validation</w:t>
      </w:r>
    </w:p>
    <w:p w:rsidR="00D1542D" w:rsidRPr="001E003F" w:rsidRDefault="00D1542D" w:rsidP="006C2919">
      <w:pPr>
        <w:tabs>
          <w:tab w:val="left" w:pos="180"/>
          <w:tab w:val="left" w:pos="630"/>
        </w:tabs>
        <w:autoSpaceDE w:val="0"/>
        <w:autoSpaceDN w:val="0"/>
        <w:adjustRightInd w:val="0"/>
        <w:spacing w:after="0" w:line="240" w:lineRule="auto"/>
        <w:ind w:left="990"/>
        <w:rPr>
          <w:rFonts w:ascii="Arial" w:eastAsia="Calibri" w:hAnsi="Arial" w:cs="Arial"/>
          <w:sz w:val="24"/>
          <w:szCs w:val="24"/>
        </w:rPr>
      </w:pPr>
      <w:r w:rsidRPr="001E003F">
        <w:rPr>
          <w:rFonts w:ascii="Arial" w:eastAsia="Calibri" w:hAnsi="Arial" w:cs="Arial"/>
          <w:sz w:val="24"/>
          <w:szCs w:val="24"/>
        </w:rPr>
        <w:t>• User friendly environment</w:t>
      </w:r>
    </w:p>
    <w:p w:rsidR="00D1542D" w:rsidRPr="001E003F" w:rsidRDefault="00D1542D" w:rsidP="006C2919">
      <w:pPr>
        <w:tabs>
          <w:tab w:val="left" w:pos="180"/>
          <w:tab w:val="left" w:pos="630"/>
        </w:tabs>
        <w:autoSpaceDE w:val="0"/>
        <w:autoSpaceDN w:val="0"/>
        <w:adjustRightInd w:val="0"/>
        <w:spacing w:after="0" w:line="240" w:lineRule="auto"/>
        <w:ind w:left="990"/>
        <w:rPr>
          <w:rFonts w:ascii="Arial" w:eastAsia="Calibri" w:hAnsi="Arial" w:cs="Arial"/>
          <w:sz w:val="24"/>
          <w:szCs w:val="24"/>
        </w:rPr>
      </w:pPr>
      <w:r w:rsidRPr="001E003F">
        <w:rPr>
          <w:rFonts w:ascii="Arial" w:eastAsia="Calibri" w:hAnsi="Arial" w:cs="Arial"/>
          <w:sz w:val="24"/>
          <w:szCs w:val="24"/>
        </w:rPr>
        <w:t>• Data security and reliability</w:t>
      </w:r>
    </w:p>
    <w:p w:rsidR="00D1542D" w:rsidRPr="001E003F" w:rsidRDefault="00D1542D" w:rsidP="006C2919">
      <w:pPr>
        <w:tabs>
          <w:tab w:val="left" w:pos="180"/>
          <w:tab w:val="left" w:pos="630"/>
        </w:tabs>
        <w:autoSpaceDE w:val="0"/>
        <w:autoSpaceDN w:val="0"/>
        <w:adjustRightInd w:val="0"/>
        <w:spacing w:after="0" w:line="240" w:lineRule="auto"/>
        <w:ind w:left="990"/>
        <w:rPr>
          <w:rFonts w:ascii="Arial" w:eastAsia="Calibri" w:hAnsi="Arial" w:cs="Arial"/>
          <w:sz w:val="24"/>
          <w:szCs w:val="24"/>
        </w:rPr>
      </w:pPr>
      <w:r w:rsidRPr="001E003F">
        <w:rPr>
          <w:rFonts w:ascii="Arial" w:eastAsia="Calibri" w:hAnsi="Arial" w:cs="Arial"/>
          <w:sz w:val="24"/>
          <w:szCs w:val="24"/>
        </w:rPr>
        <w:t>• Fast data insertion &amp; retrieval</w:t>
      </w:r>
    </w:p>
    <w:p w:rsidR="00D1542D" w:rsidRDefault="00D1542D" w:rsidP="006C2919">
      <w:pPr>
        <w:tabs>
          <w:tab w:val="left" w:pos="180"/>
          <w:tab w:val="left" w:pos="630"/>
        </w:tabs>
        <w:ind w:left="990"/>
        <w:rPr>
          <w:rFonts w:ascii="Arial" w:hAnsi="Arial" w:cs="Arial"/>
          <w:color w:val="000000"/>
          <w:sz w:val="24"/>
          <w:szCs w:val="24"/>
        </w:rPr>
      </w:pPr>
      <w:r w:rsidRPr="001E003F">
        <w:rPr>
          <w:rFonts w:ascii="Arial" w:eastAsia="Calibri" w:hAnsi="Arial" w:cs="Arial"/>
          <w:sz w:val="24"/>
          <w:szCs w:val="24"/>
        </w:rPr>
        <w:t>• Easy performance check</w:t>
      </w:r>
    </w:p>
    <w:p w:rsidR="00D1542D" w:rsidRDefault="00D1542D" w:rsidP="006C2919">
      <w:pPr>
        <w:tabs>
          <w:tab w:val="left" w:pos="180"/>
          <w:tab w:val="left" w:pos="630"/>
        </w:tabs>
        <w:ind w:left="990"/>
        <w:rPr>
          <w:rFonts w:ascii="Arial" w:hAnsi="Arial" w:cs="Arial"/>
          <w:color w:val="000000"/>
          <w:sz w:val="24"/>
          <w:szCs w:val="24"/>
        </w:rPr>
      </w:pPr>
    </w:p>
    <w:p w:rsidR="00D96C9C" w:rsidRDefault="00D96C9C" w:rsidP="00D1542D">
      <w:pPr>
        <w:rPr>
          <w:rFonts w:ascii="Arial" w:hAnsi="Arial" w:cs="Arial"/>
          <w:color w:val="000000"/>
          <w:sz w:val="24"/>
          <w:szCs w:val="24"/>
        </w:rPr>
      </w:pPr>
    </w:p>
    <w:p w:rsidR="00D96C9C" w:rsidRDefault="00D96C9C" w:rsidP="00D1542D">
      <w:pPr>
        <w:rPr>
          <w:rFonts w:ascii="Arial" w:hAnsi="Arial" w:cs="Arial"/>
          <w:color w:val="000000"/>
          <w:sz w:val="24"/>
          <w:szCs w:val="24"/>
        </w:rPr>
      </w:pPr>
    </w:p>
    <w:p w:rsidR="00D96C9C" w:rsidRDefault="00D96C9C" w:rsidP="00D1542D">
      <w:pPr>
        <w:rPr>
          <w:rFonts w:ascii="Arial" w:hAnsi="Arial" w:cs="Arial"/>
          <w:color w:val="000000"/>
          <w:sz w:val="24"/>
          <w:szCs w:val="24"/>
        </w:rPr>
      </w:pPr>
    </w:p>
    <w:p w:rsidR="00F96E7D" w:rsidRDefault="00F96E7D" w:rsidP="0061402F">
      <w:pPr>
        <w:pStyle w:val="NormalWeb"/>
        <w:shd w:val="clear" w:color="auto" w:fill="FFFFFF"/>
        <w:spacing w:before="360" w:beforeAutospacing="0" w:after="360" w:afterAutospacing="0" w:line="216" w:lineRule="atLeast"/>
        <w:rPr>
          <w:rFonts w:ascii="Arial" w:eastAsiaTheme="minorHAnsi" w:hAnsi="Arial" w:cs="Arial"/>
          <w:color w:val="000000"/>
        </w:rPr>
      </w:pPr>
    </w:p>
    <w:p w:rsidR="0061402F" w:rsidRPr="00D96C9C" w:rsidRDefault="0061402F" w:rsidP="0061402F">
      <w:pPr>
        <w:pStyle w:val="NormalWeb"/>
        <w:shd w:val="clear" w:color="auto" w:fill="FFFFFF"/>
        <w:spacing w:before="360" w:beforeAutospacing="0" w:after="360" w:afterAutospacing="0" w:line="216" w:lineRule="atLeast"/>
        <w:rPr>
          <w:rFonts w:asciiTheme="minorHAnsi" w:hAnsiTheme="minorHAnsi" w:cstheme="minorHAnsi"/>
          <w:sz w:val="22"/>
          <w:szCs w:val="22"/>
        </w:rPr>
      </w:pPr>
    </w:p>
    <w:p w:rsidR="005F1194" w:rsidRPr="007C6A12" w:rsidRDefault="005F1194" w:rsidP="005F1194">
      <w:pPr>
        <w:jc w:val="center"/>
        <w:rPr>
          <w:rFonts w:ascii="Arial" w:hAnsi="Arial" w:cs="Arial"/>
          <w:color w:val="000000"/>
          <w:sz w:val="24"/>
          <w:szCs w:val="24"/>
        </w:rPr>
      </w:pPr>
      <w:r>
        <w:rPr>
          <w:rFonts w:ascii="Arial Black" w:hAnsi="Arial Black" w:cs="Arial"/>
          <w:color w:val="000000"/>
          <w:sz w:val="32"/>
          <w:szCs w:val="32"/>
        </w:rPr>
        <w:t>3</w:t>
      </w:r>
      <w:r w:rsidR="00BE7DFB">
        <w:rPr>
          <w:rFonts w:ascii="Arial Black" w:hAnsi="Arial Black" w:cs="Arial"/>
          <w:color w:val="000000"/>
          <w:sz w:val="32"/>
          <w:szCs w:val="32"/>
        </w:rPr>
        <w:t xml:space="preserve">.  </w:t>
      </w:r>
      <w:r w:rsidRPr="007C6A12">
        <w:rPr>
          <w:rFonts w:ascii="Arial Black" w:hAnsi="Arial Black" w:cs="Arial"/>
          <w:color w:val="000000"/>
          <w:sz w:val="32"/>
          <w:szCs w:val="32"/>
        </w:rPr>
        <w:t>T</w:t>
      </w:r>
      <w:r w:rsidR="00BE7DFB">
        <w:rPr>
          <w:rFonts w:ascii="Arial Black" w:hAnsi="Arial Black" w:cs="Arial"/>
          <w:color w:val="000000"/>
          <w:sz w:val="32"/>
          <w:szCs w:val="32"/>
        </w:rPr>
        <w:t>OOLS/</w:t>
      </w:r>
      <w:r w:rsidRPr="007C6A12">
        <w:rPr>
          <w:rFonts w:ascii="Arial Black" w:hAnsi="Arial Black" w:cs="Arial"/>
          <w:color w:val="000000"/>
          <w:sz w:val="32"/>
          <w:szCs w:val="32"/>
        </w:rPr>
        <w:t>E</w:t>
      </w:r>
      <w:r w:rsidR="00BE7DFB">
        <w:rPr>
          <w:rFonts w:ascii="Arial Black" w:hAnsi="Arial Black" w:cs="Arial"/>
          <w:color w:val="000000"/>
          <w:sz w:val="32"/>
          <w:szCs w:val="32"/>
        </w:rPr>
        <w:t>NVIRONMENT USED</w:t>
      </w:r>
    </w:p>
    <w:p w:rsidR="005F1194" w:rsidRDefault="005F1194" w:rsidP="005F1194">
      <w:pPr>
        <w:rPr>
          <w:rFonts w:ascii="Arial" w:hAnsi="Arial" w:cs="Arial"/>
          <w:color w:val="000000"/>
          <w:sz w:val="24"/>
          <w:szCs w:val="24"/>
        </w:rPr>
      </w:pPr>
    </w:p>
    <w:p w:rsidR="00171B89" w:rsidRPr="005F1194" w:rsidRDefault="005F0795" w:rsidP="00171B89">
      <w:pPr>
        <w:spacing w:after="0" w:line="240" w:lineRule="auto"/>
        <w:ind w:left="720"/>
        <w:jc w:val="both"/>
        <w:rPr>
          <w:rFonts w:ascii="Arial Black" w:eastAsia="BatangChe" w:hAnsi="Arial Black" w:cs="Times New Roman"/>
          <w:b/>
          <w:sz w:val="28"/>
          <w:szCs w:val="28"/>
          <w:u w:val="single"/>
        </w:rPr>
      </w:pPr>
      <w:r>
        <w:rPr>
          <w:rFonts w:ascii="Arial Black" w:eastAsia="BatangChe" w:hAnsi="Arial Black" w:cs="Times New Roman"/>
          <w:b/>
          <w:sz w:val="28"/>
          <w:szCs w:val="28"/>
          <w:u w:val="single"/>
        </w:rPr>
        <w:t>3</w:t>
      </w:r>
      <w:r w:rsidR="00171B89">
        <w:rPr>
          <w:rFonts w:ascii="Arial Black" w:eastAsia="BatangChe" w:hAnsi="Arial Black" w:cs="Times New Roman"/>
          <w:b/>
          <w:sz w:val="28"/>
          <w:szCs w:val="28"/>
          <w:u w:val="single"/>
        </w:rPr>
        <w:t xml:space="preserve">.1 </w:t>
      </w:r>
      <w:r w:rsidR="00171B89" w:rsidRPr="005F1194">
        <w:rPr>
          <w:rFonts w:ascii="Arial Black" w:eastAsia="BatangChe" w:hAnsi="Arial Black" w:cs="Times New Roman"/>
          <w:b/>
          <w:sz w:val="28"/>
          <w:szCs w:val="28"/>
          <w:u w:val="single"/>
        </w:rPr>
        <w:t>Hardware Requirement for Server Side :</w:t>
      </w:r>
    </w:p>
    <w:p w:rsidR="00171B89" w:rsidRPr="00AD11C0" w:rsidRDefault="00171B89" w:rsidP="00171B89">
      <w:pPr>
        <w:pStyle w:val="ListParagraph"/>
        <w:ind w:left="810"/>
        <w:jc w:val="both"/>
        <w:rPr>
          <w:rFonts w:ascii="Calibri" w:eastAsia="Calibri" w:hAnsi="Calibri" w:cs="Times New Roman"/>
          <w:b/>
          <w:sz w:val="36"/>
          <w:szCs w:val="36"/>
          <w:u w:val="single"/>
        </w:rPr>
      </w:pPr>
    </w:p>
    <w:p w:rsidR="00171B89" w:rsidRPr="00AD1ADC" w:rsidRDefault="00171B89" w:rsidP="00171B89">
      <w:pPr>
        <w:jc w:val="both"/>
        <w:rPr>
          <w:rFonts w:ascii="Arial" w:eastAsia="Calibri" w:hAnsi="Arial" w:cs="Arial"/>
          <w:b/>
          <w:sz w:val="24"/>
          <w:szCs w:val="24"/>
        </w:rPr>
      </w:pPr>
      <w:r w:rsidRPr="006A371D">
        <w:rPr>
          <w:rFonts w:ascii="Arial" w:hAnsi="Arial" w:cs="Arial"/>
          <w:b/>
          <w:sz w:val="24"/>
          <w:szCs w:val="24"/>
        </w:rPr>
        <w:t xml:space="preserve">        </w:t>
      </w:r>
    </w:p>
    <w:tbl>
      <w:tblPr>
        <w:tblStyle w:val="TableGrid"/>
        <w:tblW w:w="8550" w:type="dxa"/>
        <w:tblInd w:w="10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90"/>
        <w:gridCol w:w="3960"/>
      </w:tblGrid>
      <w:tr w:rsidR="00171B89" w:rsidRPr="002D3EFF" w:rsidTr="00EB609B">
        <w:tc>
          <w:tcPr>
            <w:tcW w:w="4590" w:type="dxa"/>
          </w:tcPr>
          <w:p w:rsidR="00171B89" w:rsidRPr="002D3EFF" w:rsidRDefault="00171B89" w:rsidP="00EB609B">
            <w:pPr>
              <w:jc w:val="center"/>
              <w:rPr>
                <w:rFonts w:ascii="Arial" w:eastAsia="Calibri" w:hAnsi="Arial" w:cs="Arial"/>
                <w:b/>
                <w:sz w:val="24"/>
                <w:szCs w:val="24"/>
                <w:u w:val="single"/>
              </w:rPr>
            </w:pPr>
            <w:r w:rsidRPr="002D3EFF">
              <w:rPr>
                <w:rFonts w:ascii="Arial" w:eastAsia="Calibri" w:hAnsi="Arial" w:cs="Arial"/>
                <w:b/>
                <w:sz w:val="24"/>
                <w:szCs w:val="24"/>
                <w:u w:val="single"/>
              </w:rPr>
              <w:t>COMPONENT</w:t>
            </w:r>
          </w:p>
        </w:tc>
        <w:tc>
          <w:tcPr>
            <w:tcW w:w="3960" w:type="dxa"/>
          </w:tcPr>
          <w:p w:rsidR="00171B89" w:rsidRPr="002D3EFF" w:rsidRDefault="00171B89" w:rsidP="00EB609B">
            <w:pPr>
              <w:jc w:val="center"/>
              <w:rPr>
                <w:rFonts w:ascii="Arial" w:eastAsia="Calibri" w:hAnsi="Arial" w:cs="Arial"/>
                <w:b/>
                <w:sz w:val="24"/>
                <w:szCs w:val="24"/>
                <w:u w:val="single"/>
              </w:rPr>
            </w:pPr>
            <w:r w:rsidRPr="002D3EFF">
              <w:rPr>
                <w:rFonts w:ascii="Arial" w:eastAsia="Calibri" w:hAnsi="Arial" w:cs="Arial"/>
                <w:b/>
                <w:sz w:val="24"/>
                <w:szCs w:val="24"/>
                <w:u w:val="single"/>
              </w:rPr>
              <w:t>MINIMUM SPECIFICATION</w:t>
            </w:r>
          </w:p>
        </w:tc>
      </w:tr>
      <w:tr w:rsidR="00171B89" w:rsidRPr="002D3EFF" w:rsidTr="00EB609B">
        <w:tc>
          <w:tcPr>
            <w:tcW w:w="4590" w:type="dxa"/>
          </w:tcPr>
          <w:p w:rsidR="00171B89" w:rsidRPr="002D3EFF" w:rsidRDefault="00171B89" w:rsidP="00EB609B">
            <w:pPr>
              <w:jc w:val="both"/>
              <w:rPr>
                <w:rFonts w:ascii="Arial" w:eastAsia="Calibri" w:hAnsi="Arial" w:cs="Arial"/>
                <w:b/>
                <w:sz w:val="24"/>
                <w:szCs w:val="24"/>
              </w:rPr>
            </w:pPr>
          </w:p>
        </w:tc>
        <w:tc>
          <w:tcPr>
            <w:tcW w:w="3960" w:type="dxa"/>
          </w:tcPr>
          <w:p w:rsidR="00171B89" w:rsidRPr="002D3EFF" w:rsidRDefault="00171B89" w:rsidP="00EB609B">
            <w:pPr>
              <w:jc w:val="both"/>
              <w:rPr>
                <w:rFonts w:ascii="Arial" w:eastAsia="Calibri" w:hAnsi="Arial" w:cs="Arial"/>
                <w:b/>
                <w:sz w:val="24"/>
                <w:szCs w:val="24"/>
              </w:rPr>
            </w:pPr>
          </w:p>
        </w:tc>
      </w:tr>
      <w:tr w:rsidR="00171B89" w:rsidRPr="002D3EFF" w:rsidTr="00EB609B">
        <w:tc>
          <w:tcPr>
            <w:tcW w:w="4590" w:type="dxa"/>
          </w:tcPr>
          <w:p w:rsidR="00171B89" w:rsidRPr="002D3EFF" w:rsidRDefault="00171B89" w:rsidP="00EB609B">
            <w:pPr>
              <w:pStyle w:val="ListParagraph"/>
              <w:numPr>
                <w:ilvl w:val="0"/>
                <w:numId w:val="15"/>
              </w:numPr>
              <w:ind w:left="1872"/>
              <w:rPr>
                <w:rFonts w:ascii="Arial" w:eastAsia="Calibri" w:hAnsi="Arial" w:cs="Arial"/>
                <w:sz w:val="24"/>
                <w:szCs w:val="24"/>
              </w:rPr>
            </w:pPr>
            <w:r w:rsidRPr="002D3EFF">
              <w:rPr>
                <w:rFonts w:ascii="Arial" w:eastAsia="Calibri" w:hAnsi="Arial" w:cs="Arial"/>
                <w:sz w:val="24"/>
                <w:szCs w:val="24"/>
              </w:rPr>
              <w:t>Processor</w:t>
            </w:r>
          </w:p>
        </w:tc>
        <w:tc>
          <w:tcPr>
            <w:tcW w:w="3960" w:type="dxa"/>
          </w:tcPr>
          <w:p w:rsidR="00171B89" w:rsidRPr="002D3EFF" w:rsidRDefault="00171B89" w:rsidP="00EB609B">
            <w:pPr>
              <w:jc w:val="center"/>
              <w:rPr>
                <w:rFonts w:ascii="Arial" w:eastAsia="Calibri" w:hAnsi="Arial" w:cs="Arial"/>
                <w:sz w:val="24"/>
                <w:szCs w:val="24"/>
              </w:rPr>
            </w:pPr>
            <w:r w:rsidRPr="002D3EFF">
              <w:rPr>
                <w:rFonts w:ascii="Arial" w:eastAsia="Calibri" w:hAnsi="Arial" w:cs="Arial"/>
                <w:sz w:val="24"/>
                <w:szCs w:val="24"/>
              </w:rPr>
              <w:t>Pentium IV</w:t>
            </w:r>
          </w:p>
        </w:tc>
      </w:tr>
      <w:tr w:rsidR="00171B89" w:rsidRPr="002D3EFF" w:rsidTr="00EB609B">
        <w:tc>
          <w:tcPr>
            <w:tcW w:w="4590" w:type="dxa"/>
          </w:tcPr>
          <w:p w:rsidR="00171B89" w:rsidRPr="002D3EFF" w:rsidRDefault="00171B89" w:rsidP="00EB609B">
            <w:pPr>
              <w:pStyle w:val="ListParagraph"/>
              <w:numPr>
                <w:ilvl w:val="0"/>
                <w:numId w:val="15"/>
              </w:numPr>
              <w:ind w:left="1872"/>
              <w:rPr>
                <w:rFonts w:ascii="Arial" w:eastAsia="Calibri" w:hAnsi="Arial" w:cs="Arial"/>
                <w:sz w:val="24"/>
                <w:szCs w:val="24"/>
              </w:rPr>
            </w:pPr>
            <w:r w:rsidRPr="002D3EFF">
              <w:rPr>
                <w:rFonts w:ascii="Arial" w:eastAsia="Calibri" w:hAnsi="Arial" w:cs="Arial"/>
                <w:sz w:val="24"/>
                <w:szCs w:val="24"/>
              </w:rPr>
              <w:t>Memory</w:t>
            </w:r>
          </w:p>
        </w:tc>
        <w:tc>
          <w:tcPr>
            <w:tcW w:w="3960" w:type="dxa"/>
          </w:tcPr>
          <w:p w:rsidR="00171B89" w:rsidRPr="002D3EFF" w:rsidRDefault="00171B89" w:rsidP="00EB609B">
            <w:pPr>
              <w:ind w:left="-90" w:hanging="180"/>
              <w:jc w:val="center"/>
              <w:rPr>
                <w:rFonts w:ascii="Arial" w:eastAsia="Calibri" w:hAnsi="Arial" w:cs="Arial"/>
                <w:sz w:val="24"/>
                <w:szCs w:val="24"/>
              </w:rPr>
            </w:pPr>
            <w:r w:rsidRPr="002D3EFF">
              <w:rPr>
                <w:rFonts w:ascii="Arial" w:eastAsia="Calibri" w:hAnsi="Arial" w:cs="Arial"/>
                <w:sz w:val="24"/>
                <w:szCs w:val="24"/>
              </w:rPr>
              <w:t>512 MB</w:t>
            </w:r>
          </w:p>
        </w:tc>
      </w:tr>
      <w:tr w:rsidR="00171B89" w:rsidRPr="002D3EFF" w:rsidTr="00EB609B">
        <w:tc>
          <w:tcPr>
            <w:tcW w:w="4590" w:type="dxa"/>
          </w:tcPr>
          <w:p w:rsidR="00171B89" w:rsidRPr="002D3EFF" w:rsidRDefault="00171B89" w:rsidP="00EB609B">
            <w:pPr>
              <w:pStyle w:val="ListParagraph"/>
              <w:numPr>
                <w:ilvl w:val="0"/>
                <w:numId w:val="15"/>
              </w:numPr>
              <w:ind w:left="1872"/>
              <w:rPr>
                <w:rFonts w:ascii="Arial" w:eastAsia="Calibri" w:hAnsi="Arial" w:cs="Arial"/>
                <w:sz w:val="24"/>
                <w:szCs w:val="24"/>
              </w:rPr>
            </w:pPr>
            <w:r w:rsidRPr="002D3EFF">
              <w:rPr>
                <w:rFonts w:ascii="Arial" w:eastAsia="Calibri" w:hAnsi="Arial" w:cs="Arial"/>
                <w:sz w:val="24"/>
                <w:szCs w:val="24"/>
              </w:rPr>
              <w:t>HDD</w:t>
            </w:r>
          </w:p>
        </w:tc>
        <w:tc>
          <w:tcPr>
            <w:tcW w:w="3960" w:type="dxa"/>
          </w:tcPr>
          <w:p w:rsidR="00171B89" w:rsidRPr="00D96C9C" w:rsidRDefault="00171B89" w:rsidP="00EB609B">
            <w:pPr>
              <w:pStyle w:val="ListParagraph"/>
              <w:numPr>
                <w:ilvl w:val="0"/>
                <w:numId w:val="18"/>
              </w:numPr>
              <w:jc w:val="center"/>
              <w:rPr>
                <w:rFonts w:ascii="Arial" w:eastAsia="Calibri" w:hAnsi="Arial" w:cs="Arial"/>
                <w:sz w:val="24"/>
                <w:szCs w:val="24"/>
              </w:rPr>
            </w:pPr>
            <w:r w:rsidRPr="00D96C9C">
              <w:rPr>
                <w:rFonts w:ascii="Arial" w:eastAsia="Calibri" w:hAnsi="Arial" w:cs="Arial"/>
                <w:sz w:val="24"/>
                <w:szCs w:val="24"/>
              </w:rPr>
              <w:t>B</w:t>
            </w:r>
          </w:p>
        </w:tc>
      </w:tr>
    </w:tbl>
    <w:p w:rsidR="005F0795" w:rsidRDefault="005F0795" w:rsidP="005F0795">
      <w:pPr>
        <w:spacing w:after="0" w:line="240" w:lineRule="auto"/>
        <w:ind w:left="720"/>
        <w:jc w:val="both"/>
        <w:rPr>
          <w:rFonts w:ascii="Arial Black" w:eastAsia="BatangChe" w:hAnsi="Arial Black" w:cs="Times New Roman"/>
          <w:b/>
          <w:sz w:val="28"/>
          <w:szCs w:val="28"/>
          <w:u w:val="single"/>
        </w:rPr>
      </w:pPr>
    </w:p>
    <w:p w:rsidR="006C5E48" w:rsidRDefault="006C5E48" w:rsidP="005F0795">
      <w:pPr>
        <w:spacing w:after="0" w:line="240" w:lineRule="auto"/>
        <w:ind w:left="720"/>
        <w:jc w:val="both"/>
        <w:rPr>
          <w:rFonts w:ascii="Arial Black" w:eastAsia="BatangChe" w:hAnsi="Arial Black" w:cs="Times New Roman"/>
          <w:b/>
          <w:sz w:val="28"/>
          <w:szCs w:val="28"/>
          <w:u w:val="single"/>
        </w:rPr>
      </w:pPr>
    </w:p>
    <w:p w:rsidR="006C5E48" w:rsidRDefault="006C5E48" w:rsidP="005F0795">
      <w:pPr>
        <w:spacing w:after="0" w:line="240" w:lineRule="auto"/>
        <w:ind w:left="720"/>
        <w:jc w:val="both"/>
        <w:rPr>
          <w:rFonts w:ascii="Arial Black" w:eastAsia="BatangChe" w:hAnsi="Arial Black" w:cs="Times New Roman"/>
          <w:b/>
          <w:sz w:val="28"/>
          <w:szCs w:val="28"/>
          <w:u w:val="single"/>
        </w:rPr>
      </w:pPr>
    </w:p>
    <w:p w:rsidR="005F0795" w:rsidRPr="005F1194" w:rsidRDefault="005F0795" w:rsidP="005F0795">
      <w:pPr>
        <w:spacing w:after="0" w:line="240" w:lineRule="auto"/>
        <w:ind w:left="720"/>
        <w:jc w:val="both"/>
        <w:rPr>
          <w:rFonts w:ascii="Arial Black" w:eastAsia="BatangChe" w:hAnsi="Arial Black" w:cs="Times New Roman"/>
          <w:b/>
          <w:sz w:val="28"/>
          <w:szCs w:val="28"/>
          <w:u w:val="single"/>
        </w:rPr>
      </w:pPr>
      <w:r>
        <w:rPr>
          <w:rFonts w:ascii="Arial Black" w:eastAsia="BatangChe" w:hAnsi="Arial Black" w:cs="Times New Roman"/>
          <w:b/>
          <w:sz w:val="28"/>
          <w:szCs w:val="28"/>
          <w:u w:val="single"/>
        </w:rPr>
        <w:t xml:space="preserve">3.2 </w:t>
      </w:r>
      <w:r w:rsidR="00CB2132">
        <w:rPr>
          <w:rFonts w:ascii="Arial Black" w:eastAsia="BatangChe" w:hAnsi="Arial Black" w:cs="Times New Roman"/>
          <w:b/>
          <w:sz w:val="28"/>
          <w:szCs w:val="28"/>
          <w:u w:val="single"/>
        </w:rPr>
        <w:t>Soft</w:t>
      </w:r>
      <w:r w:rsidRPr="005F1194">
        <w:rPr>
          <w:rFonts w:ascii="Arial Black" w:eastAsia="BatangChe" w:hAnsi="Arial Black" w:cs="Times New Roman"/>
          <w:b/>
          <w:sz w:val="28"/>
          <w:szCs w:val="28"/>
          <w:u w:val="single"/>
        </w:rPr>
        <w:t>ware Requirement :</w:t>
      </w:r>
    </w:p>
    <w:p w:rsidR="00171B89" w:rsidRDefault="00171B89" w:rsidP="00171B89">
      <w:pPr>
        <w:pStyle w:val="ListParagraph"/>
        <w:ind w:left="810"/>
        <w:jc w:val="both"/>
        <w:rPr>
          <w:rFonts w:ascii="Calibri" w:eastAsia="Calibri" w:hAnsi="Calibri" w:cs="Times New Roman"/>
          <w:b/>
          <w:sz w:val="24"/>
          <w:szCs w:val="24"/>
        </w:rPr>
      </w:pPr>
    </w:p>
    <w:p w:rsidR="00171B89" w:rsidRDefault="00171B89" w:rsidP="00171B89">
      <w:pPr>
        <w:pStyle w:val="ListParagraph"/>
        <w:ind w:left="810"/>
        <w:jc w:val="both"/>
        <w:rPr>
          <w:rFonts w:ascii="Calibri" w:eastAsia="Calibri" w:hAnsi="Calibri" w:cs="Times New Roman"/>
          <w:b/>
          <w:sz w:val="24"/>
          <w:szCs w:val="24"/>
        </w:rPr>
      </w:pPr>
    </w:p>
    <w:p w:rsidR="006C5E48" w:rsidRDefault="006C5E48" w:rsidP="00171B89">
      <w:pPr>
        <w:pStyle w:val="ListParagraph"/>
        <w:ind w:left="810"/>
        <w:jc w:val="both"/>
        <w:rPr>
          <w:rFonts w:ascii="Calibri" w:eastAsia="Calibri" w:hAnsi="Calibri" w:cs="Times New Roman"/>
          <w:b/>
          <w:sz w:val="24"/>
          <w:szCs w:val="24"/>
        </w:rPr>
      </w:pPr>
    </w:p>
    <w:p w:rsidR="006C5E48" w:rsidRDefault="006C5E48" w:rsidP="00171B89">
      <w:pPr>
        <w:pStyle w:val="ListParagraph"/>
        <w:ind w:left="810"/>
        <w:jc w:val="both"/>
        <w:rPr>
          <w:rFonts w:ascii="Calibri" w:eastAsia="Calibri" w:hAnsi="Calibri" w:cs="Times New Roman"/>
          <w:b/>
          <w:sz w:val="24"/>
          <w:szCs w:val="24"/>
        </w:rPr>
      </w:pPr>
    </w:p>
    <w:tbl>
      <w:tblPr>
        <w:tblStyle w:val="TableGrid"/>
        <w:tblW w:w="8980"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950"/>
        <w:gridCol w:w="3030"/>
      </w:tblGrid>
      <w:tr w:rsidR="00171B89" w:rsidTr="00EB609B">
        <w:trPr>
          <w:trHeight w:val="222"/>
        </w:trPr>
        <w:tc>
          <w:tcPr>
            <w:tcW w:w="5950" w:type="dxa"/>
          </w:tcPr>
          <w:p w:rsidR="00171B89" w:rsidRPr="002D3EFF" w:rsidRDefault="00171B89" w:rsidP="00EB609B">
            <w:pPr>
              <w:pStyle w:val="ListParagraph"/>
              <w:ind w:left="0"/>
              <w:jc w:val="center"/>
              <w:rPr>
                <w:rFonts w:ascii="Arial" w:eastAsia="Calibri" w:hAnsi="Arial" w:cs="Arial"/>
                <w:b/>
                <w:sz w:val="24"/>
                <w:szCs w:val="24"/>
              </w:rPr>
            </w:pPr>
            <w:r w:rsidRPr="002D3EFF">
              <w:rPr>
                <w:rFonts w:ascii="Arial" w:eastAsia="Calibri" w:hAnsi="Arial" w:cs="Arial"/>
                <w:b/>
                <w:sz w:val="24"/>
                <w:szCs w:val="24"/>
                <w:u w:val="single"/>
              </w:rPr>
              <w:t>Use of Software</w:t>
            </w:r>
          </w:p>
        </w:tc>
        <w:tc>
          <w:tcPr>
            <w:tcW w:w="3030" w:type="dxa"/>
          </w:tcPr>
          <w:p w:rsidR="00171B89" w:rsidRPr="002D3EFF" w:rsidRDefault="00171B89" w:rsidP="00EB609B">
            <w:pPr>
              <w:rPr>
                <w:rFonts w:ascii="Arial" w:eastAsia="Calibri" w:hAnsi="Arial" w:cs="Arial"/>
                <w:b/>
                <w:sz w:val="24"/>
                <w:szCs w:val="24"/>
              </w:rPr>
            </w:pPr>
            <w:r w:rsidRPr="002D3EFF">
              <w:rPr>
                <w:rFonts w:ascii="Arial" w:eastAsia="Calibri" w:hAnsi="Arial" w:cs="Arial"/>
                <w:b/>
                <w:sz w:val="24"/>
                <w:szCs w:val="24"/>
                <w:u w:val="single"/>
              </w:rPr>
              <w:t>Name of Software</w:t>
            </w:r>
          </w:p>
        </w:tc>
      </w:tr>
      <w:tr w:rsidR="00171B89" w:rsidTr="00EB609B">
        <w:trPr>
          <w:trHeight w:val="233"/>
        </w:trPr>
        <w:tc>
          <w:tcPr>
            <w:tcW w:w="5950" w:type="dxa"/>
          </w:tcPr>
          <w:p w:rsidR="00171B89" w:rsidRDefault="00171B89" w:rsidP="00EB609B">
            <w:pPr>
              <w:pStyle w:val="ListParagraph"/>
              <w:ind w:left="0"/>
              <w:jc w:val="both"/>
              <w:rPr>
                <w:rFonts w:ascii="Calibri" w:eastAsia="Calibri" w:hAnsi="Calibri" w:cs="Times New Roman"/>
                <w:b/>
                <w:sz w:val="24"/>
                <w:szCs w:val="24"/>
              </w:rPr>
            </w:pPr>
          </w:p>
        </w:tc>
        <w:tc>
          <w:tcPr>
            <w:tcW w:w="3030" w:type="dxa"/>
          </w:tcPr>
          <w:p w:rsidR="00171B89" w:rsidRDefault="00171B89" w:rsidP="00EB609B">
            <w:pPr>
              <w:pStyle w:val="ListParagraph"/>
              <w:ind w:left="0"/>
              <w:jc w:val="both"/>
              <w:rPr>
                <w:rFonts w:ascii="Calibri" w:eastAsia="Calibri" w:hAnsi="Calibri" w:cs="Times New Roman"/>
                <w:b/>
                <w:sz w:val="24"/>
                <w:szCs w:val="24"/>
              </w:rPr>
            </w:pPr>
          </w:p>
        </w:tc>
      </w:tr>
      <w:tr w:rsidR="00171B89" w:rsidTr="00EB609B">
        <w:trPr>
          <w:trHeight w:val="222"/>
        </w:trPr>
        <w:tc>
          <w:tcPr>
            <w:tcW w:w="5950" w:type="dxa"/>
          </w:tcPr>
          <w:p w:rsidR="00171B89" w:rsidRPr="002D3EFF" w:rsidRDefault="00171B89" w:rsidP="00EB609B">
            <w:pPr>
              <w:pStyle w:val="ListParagraph"/>
              <w:numPr>
                <w:ilvl w:val="0"/>
                <w:numId w:val="16"/>
              </w:numPr>
              <w:jc w:val="both"/>
              <w:rPr>
                <w:rFonts w:ascii="Arial" w:eastAsia="Calibri" w:hAnsi="Arial" w:cs="Arial"/>
                <w:sz w:val="24"/>
                <w:szCs w:val="24"/>
              </w:rPr>
            </w:pPr>
            <w:r w:rsidRPr="002D3EFF">
              <w:rPr>
                <w:rFonts w:ascii="Arial" w:eastAsia="Calibri" w:hAnsi="Arial" w:cs="Arial"/>
                <w:sz w:val="24"/>
                <w:szCs w:val="24"/>
              </w:rPr>
              <w:t>Operating System</w:t>
            </w:r>
          </w:p>
        </w:tc>
        <w:tc>
          <w:tcPr>
            <w:tcW w:w="3030" w:type="dxa"/>
          </w:tcPr>
          <w:p w:rsidR="00171B89" w:rsidRDefault="00171B89" w:rsidP="00EB609B">
            <w:pPr>
              <w:pStyle w:val="ListParagraph"/>
              <w:ind w:left="0"/>
              <w:jc w:val="both"/>
              <w:rPr>
                <w:rFonts w:ascii="Calibri" w:eastAsia="Calibri" w:hAnsi="Calibri" w:cs="Times New Roman"/>
                <w:b/>
                <w:sz w:val="24"/>
                <w:szCs w:val="24"/>
              </w:rPr>
            </w:pPr>
            <w:r w:rsidRPr="007C6A12">
              <w:rPr>
                <w:rFonts w:ascii="Arial" w:eastAsia="Calibri" w:hAnsi="Arial" w:cs="Arial"/>
                <w:sz w:val="24"/>
                <w:szCs w:val="24"/>
              </w:rPr>
              <w:t>Window 7, XP-SP3</w:t>
            </w:r>
          </w:p>
        </w:tc>
      </w:tr>
      <w:tr w:rsidR="00171B89" w:rsidTr="00EB609B">
        <w:trPr>
          <w:trHeight w:val="222"/>
        </w:trPr>
        <w:tc>
          <w:tcPr>
            <w:tcW w:w="5950" w:type="dxa"/>
          </w:tcPr>
          <w:p w:rsidR="00171B89" w:rsidRPr="002D3EFF" w:rsidRDefault="00171B89" w:rsidP="00EB609B">
            <w:pPr>
              <w:pStyle w:val="ListParagraph"/>
              <w:numPr>
                <w:ilvl w:val="0"/>
                <w:numId w:val="16"/>
              </w:numPr>
              <w:jc w:val="both"/>
              <w:rPr>
                <w:rFonts w:ascii="Arial" w:eastAsia="Calibri" w:hAnsi="Arial" w:cs="Arial"/>
                <w:sz w:val="24"/>
                <w:szCs w:val="24"/>
              </w:rPr>
            </w:pPr>
            <w:r w:rsidRPr="002D3EFF">
              <w:rPr>
                <w:rFonts w:ascii="Arial" w:eastAsia="Calibri" w:hAnsi="Arial" w:cs="Arial"/>
                <w:sz w:val="24"/>
                <w:szCs w:val="24"/>
              </w:rPr>
              <w:t>Front End</w:t>
            </w:r>
          </w:p>
        </w:tc>
        <w:tc>
          <w:tcPr>
            <w:tcW w:w="3030" w:type="dxa"/>
          </w:tcPr>
          <w:p w:rsidR="00171B89" w:rsidRPr="003311C9" w:rsidRDefault="00171B89" w:rsidP="00EB609B">
            <w:pPr>
              <w:pStyle w:val="ListParagraph"/>
              <w:ind w:left="0"/>
              <w:jc w:val="both"/>
              <w:rPr>
                <w:rFonts w:ascii="Arial" w:eastAsia="Calibri" w:hAnsi="Arial" w:cs="Arial"/>
                <w:sz w:val="24"/>
                <w:szCs w:val="24"/>
              </w:rPr>
            </w:pPr>
            <w:r w:rsidRPr="003311C9">
              <w:rPr>
                <w:rFonts w:ascii="Arial" w:hAnsi="Arial" w:cs="Arial"/>
              </w:rPr>
              <w:t>PHP, HTML</w:t>
            </w:r>
          </w:p>
        </w:tc>
      </w:tr>
      <w:tr w:rsidR="00171B89" w:rsidTr="00EB609B">
        <w:trPr>
          <w:trHeight w:val="222"/>
        </w:trPr>
        <w:tc>
          <w:tcPr>
            <w:tcW w:w="5950" w:type="dxa"/>
          </w:tcPr>
          <w:p w:rsidR="00171B89" w:rsidRPr="002D3EFF" w:rsidRDefault="00171B89" w:rsidP="00EB609B">
            <w:pPr>
              <w:pStyle w:val="ListParagraph"/>
              <w:numPr>
                <w:ilvl w:val="0"/>
                <w:numId w:val="16"/>
              </w:numPr>
              <w:jc w:val="both"/>
              <w:rPr>
                <w:rFonts w:ascii="Arial" w:eastAsia="Calibri" w:hAnsi="Arial" w:cs="Arial"/>
                <w:sz w:val="24"/>
                <w:szCs w:val="24"/>
              </w:rPr>
            </w:pPr>
            <w:r w:rsidRPr="002D3EFF">
              <w:rPr>
                <w:rFonts w:ascii="Arial" w:eastAsia="Calibri" w:hAnsi="Arial" w:cs="Arial"/>
                <w:sz w:val="24"/>
                <w:szCs w:val="24"/>
              </w:rPr>
              <w:t>Back End</w:t>
            </w:r>
          </w:p>
        </w:tc>
        <w:tc>
          <w:tcPr>
            <w:tcW w:w="3030" w:type="dxa"/>
          </w:tcPr>
          <w:p w:rsidR="00171B89" w:rsidRPr="002D3EFF" w:rsidRDefault="00171B89" w:rsidP="00EB609B">
            <w:pPr>
              <w:pStyle w:val="ListParagraph"/>
              <w:ind w:left="0"/>
              <w:jc w:val="both"/>
              <w:rPr>
                <w:rFonts w:ascii="Arial" w:eastAsia="Calibri" w:hAnsi="Arial" w:cs="Arial"/>
                <w:sz w:val="24"/>
                <w:szCs w:val="24"/>
              </w:rPr>
            </w:pPr>
            <w:r>
              <w:rPr>
                <w:rFonts w:ascii="Arial" w:hAnsi="Arial" w:cs="Arial"/>
                <w:sz w:val="24"/>
                <w:szCs w:val="24"/>
              </w:rPr>
              <w:t>My</w:t>
            </w:r>
            <w:r w:rsidRPr="002D3EFF">
              <w:rPr>
                <w:rFonts w:ascii="Arial" w:hAnsi="Arial" w:cs="Arial"/>
                <w:sz w:val="24"/>
                <w:szCs w:val="24"/>
              </w:rPr>
              <w:t>Sql 5.5</w:t>
            </w:r>
          </w:p>
        </w:tc>
      </w:tr>
      <w:tr w:rsidR="00171B89" w:rsidTr="00EB609B">
        <w:trPr>
          <w:trHeight w:val="142"/>
        </w:trPr>
        <w:tc>
          <w:tcPr>
            <w:tcW w:w="5950" w:type="dxa"/>
          </w:tcPr>
          <w:p w:rsidR="00171B89" w:rsidRPr="002D3EFF" w:rsidRDefault="00171B89" w:rsidP="00EB609B">
            <w:pPr>
              <w:pStyle w:val="ListParagraph"/>
              <w:numPr>
                <w:ilvl w:val="0"/>
                <w:numId w:val="16"/>
              </w:numPr>
              <w:jc w:val="both"/>
              <w:rPr>
                <w:rFonts w:ascii="Arial" w:eastAsia="Calibri" w:hAnsi="Arial" w:cs="Arial"/>
                <w:sz w:val="24"/>
                <w:szCs w:val="24"/>
              </w:rPr>
            </w:pPr>
            <w:r w:rsidRPr="002D3EFF">
              <w:rPr>
                <w:rFonts w:ascii="Arial" w:eastAsia="Calibri" w:hAnsi="Arial" w:cs="Arial"/>
                <w:sz w:val="24"/>
                <w:szCs w:val="24"/>
              </w:rPr>
              <w:t xml:space="preserve">For Documentation                </w:t>
            </w:r>
            <w:r w:rsidRPr="002D3EFF">
              <w:rPr>
                <w:rFonts w:ascii="Arial" w:hAnsi="Arial" w:cs="Arial"/>
                <w:sz w:val="24"/>
                <w:szCs w:val="24"/>
              </w:rPr>
              <w:t xml:space="preserve">              </w:t>
            </w:r>
          </w:p>
        </w:tc>
        <w:tc>
          <w:tcPr>
            <w:tcW w:w="3030" w:type="dxa"/>
          </w:tcPr>
          <w:p w:rsidR="00171B89" w:rsidRPr="002D3EFF" w:rsidRDefault="00171B89" w:rsidP="00EB609B">
            <w:pPr>
              <w:pStyle w:val="ListParagraph"/>
              <w:ind w:left="0"/>
              <w:jc w:val="both"/>
              <w:rPr>
                <w:rFonts w:ascii="Arial" w:eastAsia="Calibri" w:hAnsi="Arial" w:cs="Arial"/>
                <w:sz w:val="24"/>
                <w:szCs w:val="24"/>
              </w:rPr>
            </w:pPr>
            <w:r w:rsidRPr="002D3EFF">
              <w:rPr>
                <w:rFonts w:ascii="Arial" w:eastAsia="Calibri" w:hAnsi="Arial" w:cs="Arial"/>
                <w:sz w:val="24"/>
                <w:szCs w:val="24"/>
              </w:rPr>
              <w:t>MS-Office 2007</w:t>
            </w:r>
          </w:p>
        </w:tc>
      </w:tr>
    </w:tbl>
    <w:p w:rsidR="005F1194" w:rsidRDefault="005F1194" w:rsidP="005F1194">
      <w:pPr>
        <w:rPr>
          <w:rFonts w:ascii="Arial" w:hAnsi="Arial" w:cs="Arial"/>
          <w:color w:val="000000"/>
          <w:sz w:val="24"/>
          <w:szCs w:val="24"/>
        </w:rPr>
      </w:pPr>
    </w:p>
    <w:p w:rsidR="005F1194" w:rsidRDefault="005F1194" w:rsidP="00D1542D">
      <w:pPr>
        <w:rPr>
          <w:rFonts w:ascii="Arial" w:hAnsi="Arial" w:cs="Arial"/>
          <w:color w:val="000000"/>
          <w:sz w:val="24"/>
          <w:szCs w:val="24"/>
        </w:rPr>
      </w:pPr>
    </w:p>
    <w:p w:rsidR="005F1194" w:rsidRDefault="005F1194" w:rsidP="00D1542D">
      <w:pPr>
        <w:rPr>
          <w:rFonts w:ascii="Arial" w:hAnsi="Arial" w:cs="Arial"/>
          <w:color w:val="000000"/>
          <w:sz w:val="24"/>
          <w:szCs w:val="24"/>
        </w:rPr>
      </w:pPr>
    </w:p>
    <w:p w:rsidR="005F1194" w:rsidRDefault="005F1194" w:rsidP="00D1542D">
      <w:pPr>
        <w:rPr>
          <w:rFonts w:ascii="Arial" w:hAnsi="Arial" w:cs="Arial"/>
          <w:color w:val="000000"/>
          <w:sz w:val="24"/>
          <w:szCs w:val="24"/>
        </w:rPr>
      </w:pPr>
    </w:p>
    <w:p w:rsidR="005F1194" w:rsidRDefault="005F1194" w:rsidP="00D1542D">
      <w:pPr>
        <w:rPr>
          <w:rFonts w:ascii="Arial" w:hAnsi="Arial" w:cs="Arial"/>
          <w:color w:val="000000"/>
          <w:sz w:val="24"/>
          <w:szCs w:val="24"/>
        </w:rPr>
      </w:pPr>
    </w:p>
    <w:p w:rsidR="005F1194" w:rsidRDefault="005F1194" w:rsidP="00D1542D">
      <w:pPr>
        <w:rPr>
          <w:rFonts w:ascii="Arial" w:hAnsi="Arial" w:cs="Arial"/>
          <w:color w:val="000000"/>
          <w:sz w:val="24"/>
          <w:szCs w:val="24"/>
        </w:rPr>
      </w:pPr>
    </w:p>
    <w:p w:rsidR="005F1194" w:rsidRDefault="005F1194" w:rsidP="00D1542D">
      <w:pPr>
        <w:rPr>
          <w:rFonts w:ascii="Arial" w:hAnsi="Arial" w:cs="Arial"/>
          <w:color w:val="000000"/>
          <w:sz w:val="24"/>
          <w:szCs w:val="24"/>
        </w:rPr>
      </w:pPr>
    </w:p>
    <w:p w:rsidR="006C5E48" w:rsidRDefault="006C5E48" w:rsidP="00D1542D">
      <w:pPr>
        <w:rPr>
          <w:rFonts w:ascii="Arial" w:hAnsi="Arial" w:cs="Arial"/>
          <w:color w:val="000000"/>
          <w:sz w:val="24"/>
          <w:szCs w:val="24"/>
        </w:rPr>
      </w:pPr>
    </w:p>
    <w:p w:rsidR="006C5E48" w:rsidRDefault="006C5E48" w:rsidP="00D1542D">
      <w:pPr>
        <w:rPr>
          <w:rFonts w:ascii="Arial" w:hAnsi="Arial" w:cs="Arial"/>
          <w:color w:val="000000"/>
          <w:sz w:val="24"/>
          <w:szCs w:val="24"/>
        </w:rPr>
      </w:pPr>
    </w:p>
    <w:p w:rsidR="006C5E48" w:rsidRDefault="006C5E48" w:rsidP="005F1194">
      <w:pPr>
        <w:tabs>
          <w:tab w:val="left" w:pos="990"/>
        </w:tabs>
        <w:spacing w:after="0" w:line="240" w:lineRule="auto"/>
        <w:ind w:left="360"/>
        <w:jc w:val="center"/>
        <w:rPr>
          <w:rFonts w:ascii="Arial" w:hAnsi="Arial" w:cs="Arial"/>
          <w:color w:val="000000"/>
          <w:sz w:val="24"/>
          <w:szCs w:val="24"/>
        </w:rPr>
      </w:pPr>
    </w:p>
    <w:p w:rsidR="005F1194" w:rsidRPr="005F1194" w:rsidRDefault="005F1194" w:rsidP="005F1194">
      <w:pPr>
        <w:tabs>
          <w:tab w:val="left" w:pos="990"/>
        </w:tabs>
        <w:spacing w:after="0" w:line="240" w:lineRule="auto"/>
        <w:ind w:left="360"/>
        <w:jc w:val="center"/>
        <w:rPr>
          <w:rFonts w:ascii="Arial Black" w:hAnsi="Arial Black"/>
          <w:b/>
          <w:sz w:val="32"/>
          <w:szCs w:val="32"/>
        </w:rPr>
      </w:pPr>
      <w:r>
        <w:rPr>
          <w:rFonts w:ascii="Arial Black" w:hAnsi="Arial Black"/>
          <w:b/>
          <w:sz w:val="32"/>
          <w:szCs w:val="32"/>
          <w:u w:val="single"/>
        </w:rPr>
        <w:lastRenderedPageBreak/>
        <w:t>4-</w:t>
      </w:r>
      <w:r w:rsidRPr="005F1194">
        <w:rPr>
          <w:rFonts w:ascii="Arial Black" w:hAnsi="Arial Black"/>
          <w:b/>
          <w:sz w:val="32"/>
          <w:szCs w:val="32"/>
          <w:u w:val="single"/>
        </w:rPr>
        <w:t>REQUIREMENTS AND ANALYSIS</w:t>
      </w:r>
    </w:p>
    <w:p w:rsidR="005F1194" w:rsidRDefault="005F1194" w:rsidP="005F1194">
      <w:pPr>
        <w:rPr>
          <w:rFonts w:ascii="Arial" w:hAnsi="Arial" w:cs="Arial"/>
          <w:color w:val="000000"/>
          <w:sz w:val="24"/>
          <w:szCs w:val="24"/>
        </w:rPr>
      </w:pPr>
    </w:p>
    <w:p w:rsidR="005F1194" w:rsidRPr="005F1194" w:rsidRDefault="005F1194" w:rsidP="005F1194">
      <w:pPr>
        <w:ind w:left="360"/>
        <w:rPr>
          <w:rFonts w:ascii="Arial" w:hAnsi="Arial" w:cs="Arial"/>
          <w:color w:val="000000"/>
          <w:sz w:val="24"/>
          <w:szCs w:val="24"/>
          <w:shd w:val="clear" w:color="auto" w:fill="FFFFFF"/>
        </w:rPr>
      </w:pPr>
      <w:r>
        <w:rPr>
          <w:rFonts w:ascii="Arial" w:hAnsi="Arial" w:cs="Arial"/>
          <w:b/>
          <w:bCs/>
          <w:color w:val="000000"/>
          <w:sz w:val="32"/>
          <w:szCs w:val="32"/>
          <w:u w:val="single"/>
        </w:rPr>
        <w:t>4.1</w:t>
      </w:r>
      <w:r w:rsidRPr="005F1194">
        <w:rPr>
          <w:rFonts w:ascii="Arial" w:hAnsi="Arial" w:cs="Arial"/>
          <w:b/>
          <w:bCs/>
          <w:color w:val="000000"/>
          <w:sz w:val="32"/>
          <w:szCs w:val="32"/>
          <w:u w:val="single"/>
        </w:rPr>
        <w:t>FEASIBILITY STUDY :</w:t>
      </w:r>
      <w:r w:rsidRPr="005F1194">
        <w:rPr>
          <w:rFonts w:ascii="Arial" w:hAnsi="Arial" w:cs="Arial"/>
          <w:b/>
          <w:bCs/>
          <w:color w:val="000000"/>
          <w:sz w:val="21"/>
          <w:szCs w:val="21"/>
        </w:rPr>
        <w:br/>
      </w:r>
      <w:r w:rsidRPr="005F1194">
        <w:rPr>
          <w:rFonts w:ascii="Arial" w:hAnsi="Arial" w:cs="Arial"/>
          <w:color w:val="000000"/>
          <w:sz w:val="21"/>
          <w:szCs w:val="21"/>
        </w:rPr>
        <w:br/>
      </w:r>
      <w:r w:rsidRPr="005F1194">
        <w:rPr>
          <w:rFonts w:ascii="Arial" w:hAnsi="Arial" w:cs="Arial"/>
          <w:color w:val="000000"/>
          <w:sz w:val="24"/>
          <w:szCs w:val="24"/>
          <w:shd w:val="clear" w:color="auto" w:fill="FFFFFF"/>
        </w:rPr>
        <w:t>All projects are feasible given unlimited resources and infinite time. Unfortunately the development of computer-based system in many cases is more likely to be plagued by scarcity of resources and delivery date. Hence, we have made use the concept of reusability that is what Object Oriented Programming (OOPS) is all about.</w:t>
      </w:r>
      <w:r w:rsidRPr="005F1194">
        <w:rPr>
          <w:rFonts w:ascii="Arial" w:hAnsi="Arial" w:cs="Arial"/>
          <w:color w:val="000000"/>
          <w:sz w:val="24"/>
          <w:szCs w:val="24"/>
        </w:rPr>
        <w:br/>
      </w:r>
      <w:r w:rsidRPr="005F1194">
        <w:rPr>
          <w:rFonts w:ascii="Arial" w:hAnsi="Arial" w:cs="Arial"/>
          <w:color w:val="000000"/>
          <w:sz w:val="24"/>
          <w:szCs w:val="24"/>
          <w:shd w:val="clear" w:color="auto" w:fill="FFFFFF"/>
        </w:rPr>
        <w:t>The feasibility report of the project holds the advantages and flexibility of the project. This is divided into three sections:</w:t>
      </w:r>
    </w:p>
    <w:p w:rsidR="005F1194" w:rsidRDefault="005F1194" w:rsidP="00C050EE">
      <w:pPr>
        <w:pStyle w:val="ListParagraph"/>
        <w:numPr>
          <w:ilvl w:val="0"/>
          <w:numId w:val="6"/>
        </w:numPr>
        <w:ind w:left="360" w:firstLine="0"/>
        <w:rPr>
          <w:rFonts w:ascii="Arial" w:hAnsi="Arial" w:cs="Arial"/>
          <w:color w:val="000000"/>
          <w:sz w:val="24"/>
          <w:szCs w:val="24"/>
        </w:rPr>
      </w:pPr>
      <w:r w:rsidRPr="00DB6AC2">
        <w:rPr>
          <w:rFonts w:ascii="Arial" w:hAnsi="Arial" w:cs="Arial"/>
          <w:color w:val="000000"/>
          <w:sz w:val="24"/>
          <w:szCs w:val="24"/>
          <w:shd w:val="clear" w:color="auto" w:fill="FFFFFF"/>
        </w:rPr>
        <w:t>Economical Feasibility</w:t>
      </w:r>
    </w:p>
    <w:p w:rsidR="005F1194" w:rsidRDefault="005F1194" w:rsidP="00C050EE">
      <w:pPr>
        <w:pStyle w:val="ListParagraph"/>
        <w:numPr>
          <w:ilvl w:val="0"/>
          <w:numId w:val="6"/>
        </w:numPr>
        <w:ind w:left="360" w:firstLine="0"/>
        <w:rPr>
          <w:rFonts w:ascii="Arial" w:hAnsi="Arial" w:cs="Arial"/>
          <w:color w:val="000000"/>
          <w:sz w:val="24"/>
          <w:szCs w:val="24"/>
        </w:rPr>
      </w:pPr>
      <w:r w:rsidRPr="00DB6AC2">
        <w:rPr>
          <w:rFonts w:ascii="Arial" w:hAnsi="Arial" w:cs="Arial"/>
          <w:color w:val="000000"/>
          <w:sz w:val="24"/>
          <w:szCs w:val="24"/>
          <w:shd w:val="clear" w:color="auto" w:fill="FFFFFF"/>
        </w:rPr>
        <w:t>Technical Feasibility</w:t>
      </w:r>
    </w:p>
    <w:p w:rsidR="005F1194" w:rsidRPr="007B38A3" w:rsidRDefault="005F1194" w:rsidP="00C050EE">
      <w:pPr>
        <w:pStyle w:val="ListParagraph"/>
        <w:numPr>
          <w:ilvl w:val="0"/>
          <w:numId w:val="6"/>
        </w:numPr>
        <w:ind w:left="360" w:firstLine="0"/>
        <w:rPr>
          <w:rStyle w:val="apple-converted-space"/>
          <w:rFonts w:ascii="Arial" w:hAnsi="Arial" w:cs="Arial"/>
          <w:color w:val="000000"/>
          <w:sz w:val="24"/>
          <w:szCs w:val="24"/>
        </w:rPr>
      </w:pPr>
      <w:r w:rsidRPr="00DB6AC2">
        <w:rPr>
          <w:rFonts w:ascii="Arial" w:hAnsi="Arial" w:cs="Arial"/>
          <w:color w:val="000000"/>
          <w:sz w:val="24"/>
          <w:szCs w:val="24"/>
          <w:shd w:val="clear" w:color="auto" w:fill="FFFFFF"/>
        </w:rPr>
        <w:t>Behavioral Feasibility</w:t>
      </w:r>
      <w:r w:rsidRPr="00DB6AC2">
        <w:rPr>
          <w:rFonts w:ascii="Arial" w:hAnsi="Arial" w:cs="Arial"/>
          <w:color w:val="000000"/>
          <w:sz w:val="24"/>
          <w:szCs w:val="24"/>
        </w:rPr>
        <w:br/>
      </w:r>
      <w:r w:rsidRPr="00DB6AC2">
        <w:rPr>
          <w:rFonts w:ascii="Arial" w:hAnsi="Arial" w:cs="Arial"/>
          <w:b/>
          <w:bCs/>
          <w:color w:val="000000"/>
          <w:sz w:val="24"/>
          <w:szCs w:val="24"/>
        </w:rPr>
        <w:br/>
        <w:t>1</w:t>
      </w:r>
      <w:r>
        <w:rPr>
          <w:rFonts w:ascii="Arial" w:hAnsi="Arial" w:cs="Arial"/>
          <w:b/>
          <w:bCs/>
          <w:color w:val="000000"/>
          <w:sz w:val="24"/>
          <w:szCs w:val="24"/>
        </w:rPr>
        <w:t>.</w:t>
      </w:r>
      <w:r w:rsidRPr="00DB6AC2">
        <w:rPr>
          <w:rFonts w:ascii="Arial" w:hAnsi="Arial" w:cs="Arial"/>
          <w:b/>
          <w:bCs/>
          <w:color w:val="000000"/>
          <w:sz w:val="24"/>
          <w:szCs w:val="24"/>
        </w:rPr>
        <w:t xml:space="preserve"> Economic Feasibility</w:t>
      </w:r>
      <w:r>
        <w:rPr>
          <w:rFonts w:ascii="Arial" w:hAnsi="Arial" w:cs="Arial"/>
          <w:b/>
          <w:bCs/>
          <w:color w:val="000000"/>
          <w:sz w:val="24"/>
          <w:szCs w:val="24"/>
        </w:rPr>
        <w:t xml:space="preserve"> </w:t>
      </w:r>
      <w:r w:rsidRPr="00DB6AC2">
        <w:rPr>
          <w:rFonts w:ascii="Arial" w:hAnsi="Arial" w:cs="Arial"/>
          <w:b/>
          <w:bCs/>
          <w:color w:val="000000"/>
          <w:sz w:val="24"/>
          <w:szCs w:val="24"/>
        </w:rPr>
        <w:t xml:space="preserve">: </w:t>
      </w:r>
      <w:r w:rsidRPr="00DB6AC2">
        <w:rPr>
          <w:rFonts w:ascii="Arial" w:hAnsi="Arial" w:cs="Arial"/>
          <w:b/>
          <w:bCs/>
          <w:color w:val="000000"/>
          <w:sz w:val="24"/>
          <w:szCs w:val="24"/>
        </w:rPr>
        <w:br/>
      </w:r>
      <w:r w:rsidRPr="00DB6AC2">
        <w:rPr>
          <w:rFonts w:ascii="Arial" w:hAnsi="Arial" w:cs="Arial"/>
          <w:color w:val="000000"/>
          <w:sz w:val="24"/>
          <w:szCs w:val="24"/>
        </w:rPr>
        <w:br/>
      </w:r>
      <w:r w:rsidRPr="00DB6AC2">
        <w:rPr>
          <w:rFonts w:ascii="Arial" w:hAnsi="Arial" w:cs="Arial"/>
          <w:color w:val="000000"/>
          <w:sz w:val="24"/>
          <w:szCs w:val="24"/>
          <w:shd w:val="clear" w:color="auto" w:fill="FFFFFF"/>
        </w:rPr>
        <w:t>Economic analysis is the most frequently used method for evaluating the effectiveness of the candidate system. More commonly known as cost/benefit analysis, the procedure is to be determining the benefits and savings that are expected from a candidate and compare them with costs. If benefits outweigh costs, then the decision is made to design and implement the system.</w:t>
      </w:r>
      <w:r w:rsidRPr="00DB6AC2">
        <w:rPr>
          <w:rStyle w:val="apple-converted-space"/>
          <w:rFonts w:ascii="Arial" w:hAnsi="Arial" w:cs="Arial"/>
          <w:color w:val="000000"/>
          <w:sz w:val="24"/>
          <w:szCs w:val="24"/>
          <w:shd w:val="clear" w:color="auto" w:fill="FFFFFF"/>
        </w:rPr>
        <w:t> </w:t>
      </w:r>
    </w:p>
    <w:p w:rsidR="005F1194" w:rsidRPr="007B38A3" w:rsidRDefault="005F1194" w:rsidP="005F1194">
      <w:pPr>
        <w:ind w:left="360"/>
        <w:rPr>
          <w:rFonts w:ascii="Arial" w:hAnsi="Arial" w:cs="Arial"/>
          <w:color w:val="000000"/>
          <w:sz w:val="24"/>
          <w:szCs w:val="24"/>
        </w:rPr>
      </w:pPr>
      <w:r w:rsidRPr="007B38A3">
        <w:rPr>
          <w:rFonts w:ascii="Arial" w:hAnsi="Arial" w:cs="Arial"/>
          <w:color w:val="000000"/>
          <w:sz w:val="24"/>
          <w:szCs w:val="24"/>
        </w:rPr>
        <w:br/>
      </w:r>
      <w:r w:rsidRPr="007B38A3">
        <w:rPr>
          <w:rFonts w:ascii="Arial" w:hAnsi="Arial" w:cs="Arial"/>
          <w:color w:val="000000"/>
          <w:sz w:val="24"/>
          <w:szCs w:val="24"/>
          <w:shd w:val="clear" w:color="auto" w:fill="FFFFFF"/>
        </w:rPr>
        <w:t xml:space="preserve">A systems financial benefit must exceed the cost of developing that system. </w:t>
      </w:r>
      <w:r>
        <w:rPr>
          <w:rFonts w:ascii="Arial" w:hAnsi="Arial" w:cs="Arial"/>
          <w:color w:val="000000"/>
          <w:sz w:val="24"/>
          <w:szCs w:val="24"/>
          <w:shd w:val="clear" w:color="auto" w:fill="FFFFFF"/>
        </w:rPr>
        <w:t>i</w:t>
      </w:r>
      <w:r w:rsidRPr="007B38A3">
        <w:rPr>
          <w:rFonts w:ascii="Arial" w:hAnsi="Arial" w:cs="Arial"/>
          <w:color w:val="000000"/>
          <w:sz w:val="24"/>
          <w:szCs w:val="24"/>
          <w:shd w:val="clear" w:color="auto" w:fill="FFFFFF"/>
        </w:rPr>
        <w:t>.e. a new system being developed should be a good investment for the organization. Economic feasibility considers the following</w:t>
      </w:r>
      <w:r w:rsidRPr="007B38A3">
        <w:rPr>
          <w:rStyle w:val="apple-converted-space"/>
          <w:rFonts w:ascii="Arial" w:hAnsi="Arial" w:cs="Arial"/>
          <w:color w:val="000000"/>
          <w:sz w:val="24"/>
          <w:szCs w:val="24"/>
          <w:shd w:val="clear" w:color="auto" w:fill="FFFFFF"/>
        </w:rPr>
        <w:t>:</w:t>
      </w:r>
      <w:r w:rsidRPr="007B38A3">
        <w:rPr>
          <w:rFonts w:ascii="Arial" w:hAnsi="Arial" w:cs="Arial"/>
          <w:color w:val="000000"/>
          <w:sz w:val="24"/>
          <w:szCs w:val="24"/>
        </w:rPr>
        <w:br/>
      </w:r>
      <w:r w:rsidRPr="007B38A3">
        <w:rPr>
          <w:rFonts w:ascii="Arial" w:hAnsi="Arial" w:cs="Arial"/>
          <w:b/>
          <w:color w:val="000000"/>
          <w:sz w:val="24"/>
          <w:szCs w:val="24"/>
          <w:shd w:val="clear" w:color="auto" w:fill="FFFFFF"/>
        </w:rPr>
        <w:t>i.</w:t>
      </w:r>
      <w:r w:rsidRPr="007B38A3">
        <w:rPr>
          <w:rFonts w:ascii="Arial" w:hAnsi="Arial" w:cs="Arial"/>
          <w:color w:val="000000"/>
          <w:sz w:val="24"/>
          <w:szCs w:val="24"/>
          <w:shd w:val="clear" w:color="auto" w:fill="FFFFFF"/>
        </w:rPr>
        <w:t xml:space="preserve">   The cost to conduct a full system investigation.</w:t>
      </w:r>
      <w:r w:rsidRPr="007B38A3">
        <w:rPr>
          <w:rStyle w:val="apple-converted-space"/>
          <w:rFonts w:ascii="Arial" w:hAnsi="Arial" w:cs="Arial"/>
          <w:color w:val="000000"/>
          <w:sz w:val="24"/>
          <w:szCs w:val="24"/>
          <w:shd w:val="clear" w:color="auto" w:fill="FFFFFF"/>
        </w:rPr>
        <w:t> </w:t>
      </w:r>
      <w:r w:rsidRPr="007B38A3">
        <w:rPr>
          <w:rFonts w:ascii="Arial" w:hAnsi="Arial" w:cs="Arial"/>
          <w:color w:val="000000"/>
          <w:sz w:val="24"/>
          <w:szCs w:val="24"/>
        </w:rPr>
        <w:br/>
      </w:r>
      <w:r w:rsidRPr="007B38A3">
        <w:rPr>
          <w:rFonts w:ascii="Arial" w:hAnsi="Arial" w:cs="Arial"/>
          <w:b/>
          <w:color w:val="000000"/>
          <w:sz w:val="24"/>
          <w:szCs w:val="24"/>
          <w:shd w:val="clear" w:color="auto" w:fill="FFFFFF"/>
        </w:rPr>
        <w:t>ii.</w:t>
      </w:r>
      <w:r w:rsidRPr="007B38A3">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 </w:t>
      </w:r>
      <w:r w:rsidRPr="007B38A3">
        <w:rPr>
          <w:rFonts w:ascii="Arial" w:hAnsi="Arial" w:cs="Arial"/>
          <w:color w:val="000000"/>
          <w:sz w:val="24"/>
          <w:szCs w:val="24"/>
          <w:shd w:val="clear" w:color="auto" w:fill="FFFFFF"/>
        </w:rPr>
        <w:t>The cost of hardware and software for the class of application.</w:t>
      </w:r>
      <w:r w:rsidRPr="007B38A3">
        <w:rPr>
          <w:rStyle w:val="apple-converted-space"/>
          <w:rFonts w:ascii="Arial" w:hAnsi="Arial" w:cs="Arial"/>
          <w:color w:val="000000"/>
          <w:sz w:val="24"/>
          <w:szCs w:val="24"/>
          <w:shd w:val="clear" w:color="auto" w:fill="FFFFFF"/>
        </w:rPr>
        <w:t> </w:t>
      </w:r>
      <w:r w:rsidRPr="007B38A3">
        <w:rPr>
          <w:rFonts w:ascii="Arial" w:hAnsi="Arial" w:cs="Arial"/>
          <w:color w:val="000000"/>
          <w:sz w:val="24"/>
          <w:szCs w:val="24"/>
        </w:rPr>
        <w:br/>
      </w:r>
      <w:r w:rsidRPr="007B38A3">
        <w:rPr>
          <w:rFonts w:ascii="Arial" w:hAnsi="Arial" w:cs="Arial"/>
          <w:b/>
          <w:color w:val="000000"/>
          <w:sz w:val="24"/>
          <w:szCs w:val="24"/>
          <w:shd w:val="clear" w:color="auto" w:fill="FFFFFF"/>
        </w:rPr>
        <w:t>iii</w:t>
      </w:r>
      <w:r w:rsidRPr="007B38A3">
        <w:rPr>
          <w:rFonts w:ascii="Arial" w:hAnsi="Arial" w:cs="Arial"/>
          <w:color w:val="000000"/>
          <w:sz w:val="24"/>
          <w:szCs w:val="24"/>
          <w:shd w:val="clear" w:color="auto" w:fill="FFFFFF"/>
        </w:rPr>
        <w:t>. The benefits in the form of reduced cost or fewer costly errors.</w:t>
      </w:r>
      <w:r w:rsidRPr="007B38A3">
        <w:rPr>
          <w:rStyle w:val="apple-converted-space"/>
          <w:rFonts w:ascii="Arial" w:hAnsi="Arial" w:cs="Arial"/>
          <w:color w:val="000000"/>
          <w:sz w:val="24"/>
          <w:szCs w:val="24"/>
          <w:shd w:val="clear" w:color="auto" w:fill="FFFFFF"/>
        </w:rPr>
        <w:t> </w:t>
      </w:r>
      <w:r w:rsidRPr="007B38A3">
        <w:rPr>
          <w:rFonts w:ascii="Arial" w:hAnsi="Arial" w:cs="Arial"/>
          <w:color w:val="000000"/>
          <w:sz w:val="24"/>
          <w:szCs w:val="24"/>
        </w:rPr>
        <w:br/>
      </w:r>
      <w:r w:rsidRPr="007B38A3">
        <w:rPr>
          <w:rFonts w:ascii="Arial" w:hAnsi="Arial" w:cs="Arial"/>
          <w:b/>
          <w:color w:val="000000"/>
          <w:sz w:val="24"/>
          <w:szCs w:val="24"/>
          <w:shd w:val="clear" w:color="auto" w:fill="FFFFFF"/>
        </w:rPr>
        <w:t>iv</w:t>
      </w:r>
      <w:r w:rsidRPr="007B38A3">
        <w:rPr>
          <w:rFonts w:ascii="Arial" w:hAnsi="Arial" w:cs="Arial"/>
          <w:color w:val="000000"/>
          <w:sz w:val="24"/>
          <w:szCs w:val="24"/>
          <w:shd w:val="clear" w:color="auto" w:fill="FFFFFF"/>
        </w:rPr>
        <w:t>. The cost if nothing changes (i.e. the proposed system is not developed).</w:t>
      </w:r>
    </w:p>
    <w:p w:rsidR="00F96E7D" w:rsidRDefault="005F1194" w:rsidP="005F1194">
      <w:pPr>
        <w:pStyle w:val="ListParagraph"/>
        <w:ind w:left="360"/>
        <w:rPr>
          <w:rFonts w:ascii="Arial" w:hAnsi="Arial" w:cs="Arial"/>
          <w:b/>
          <w:color w:val="000000"/>
          <w:sz w:val="24"/>
          <w:szCs w:val="24"/>
          <w:shd w:val="clear" w:color="auto" w:fill="FFFFFF"/>
        </w:rPr>
      </w:pPr>
      <w:r w:rsidRPr="00DB6AC2">
        <w:rPr>
          <w:rFonts w:ascii="Arial" w:hAnsi="Arial" w:cs="Arial"/>
          <w:color w:val="000000"/>
          <w:sz w:val="24"/>
          <w:szCs w:val="24"/>
        </w:rPr>
        <w:br/>
      </w:r>
      <w:r w:rsidRPr="00DB6AC2">
        <w:rPr>
          <w:rFonts w:ascii="Arial" w:hAnsi="Arial" w:cs="Arial"/>
          <w:color w:val="000000"/>
          <w:sz w:val="24"/>
          <w:szCs w:val="24"/>
          <w:shd w:val="clear" w:color="auto" w:fill="FFFFFF"/>
        </w:rPr>
        <w:t>The proposed</w:t>
      </w:r>
      <w:r>
        <w:rPr>
          <w:rFonts w:ascii="Arial" w:hAnsi="Arial" w:cs="Arial"/>
          <w:color w:val="000000"/>
          <w:sz w:val="24"/>
          <w:szCs w:val="24"/>
          <w:shd w:val="clear" w:color="auto" w:fill="FFFFFF"/>
        </w:rPr>
        <w:t xml:space="preserve"> </w:t>
      </w:r>
      <w:r w:rsidRPr="002D3EFF">
        <w:rPr>
          <w:rFonts w:ascii="Arial" w:hAnsi="Arial" w:cs="Arial"/>
          <w:b/>
          <w:color w:val="000000"/>
          <w:sz w:val="24"/>
          <w:szCs w:val="24"/>
          <w:shd w:val="clear" w:color="auto" w:fill="FFFFFF"/>
        </w:rPr>
        <w:t xml:space="preserve">Online </w:t>
      </w:r>
      <w:r w:rsidRPr="007B38A3">
        <w:rPr>
          <w:rFonts w:ascii="Arial" w:hAnsi="Arial" w:cs="Arial"/>
          <w:b/>
          <w:color w:val="000000"/>
          <w:sz w:val="24"/>
          <w:szCs w:val="24"/>
          <w:shd w:val="clear" w:color="auto" w:fill="FFFFFF"/>
        </w:rPr>
        <w:t>SCM System</w:t>
      </w:r>
      <w:r>
        <w:rPr>
          <w:rFonts w:ascii="Arial" w:hAnsi="Arial" w:cs="Arial"/>
          <w:color w:val="000000"/>
          <w:sz w:val="24"/>
          <w:szCs w:val="24"/>
          <w:shd w:val="clear" w:color="auto" w:fill="FFFFFF"/>
        </w:rPr>
        <w:t xml:space="preserve"> </w:t>
      </w:r>
      <w:r w:rsidRPr="00DB6AC2">
        <w:rPr>
          <w:rFonts w:ascii="Arial" w:hAnsi="Arial" w:cs="Arial"/>
          <w:color w:val="000000"/>
          <w:sz w:val="24"/>
          <w:szCs w:val="24"/>
          <w:shd w:val="clear" w:color="auto" w:fill="FFFFFF"/>
        </w:rPr>
        <w:t>is economically feasible because</w:t>
      </w:r>
      <w:r w:rsidRPr="00DB6AC2">
        <w:rPr>
          <w:rFonts w:ascii="Arial" w:hAnsi="Arial" w:cs="Arial"/>
          <w:color w:val="000000"/>
          <w:sz w:val="24"/>
          <w:szCs w:val="24"/>
        </w:rPr>
        <w:br/>
      </w:r>
      <w:r w:rsidRPr="00DB6AC2">
        <w:rPr>
          <w:rFonts w:ascii="Arial" w:hAnsi="Arial" w:cs="Arial"/>
          <w:b/>
          <w:color w:val="000000"/>
          <w:sz w:val="24"/>
          <w:szCs w:val="24"/>
          <w:shd w:val="clear" w:color="auto" w:fill="FFFFFF"/>
        </w:rPr>
        <w:t>i.</w:t>
      </w:r>
      <w:r w:rsidRPr="00DB6AC2">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  </w:t>
      </w:r>
      <w:r w:rsidRPr="00DB6AC2">
        <w:rPr>
          <w:rFonts w:ascii="Arial" w:hAnsi="Arial" w:cs="Arial"/>
          <w:color w:val="000000"/>
          <w:sz w:val="24"/>
          <w:szCs w:val="24"/>
          <w:shd w:val="clear" w:color="auto" w:fill="FFFFFF"/>
        </w:rPr>
        <w:t>The system requires very less time factors.</w:t>
      </w:r>
      <w:r w:rsidRPr="00DB6AC2">
        <w:rPr>
          <w:rStyle w:val="apple-converted-space"/>
          <w:rFonts w:ascii="Arial" w:hAnsi="Arial" w:cs="Arial"/>
          <w:color w:val="000000"/>
          <w:sz w:val="24"/>
          <w:szCs w:val="24"/>
          <w:shd w:val="clear" w:color="auto" w:fill="FFFFFF"/>
        </w:rPr>
        <w:t> </w:t>
      </w:r>
      <w:r w:rsidRPr="00DB6AC2">
        <w:rPr>
          <w:rFonts w:ascii="Arial" w:hAnsi="Arial" w:cs="Arial"/>
          <w:color w:val="000000"/>
          <w:sz w:val="24"/>
          <w:szCs w:val="24"/>
        </w:rPr>
        <w:br/>
      </w:r>
    </w:p>
    <w:p w:rsidR="005F1194" w:rsidRDefault="005F1194" w:rsidP="005F1194">
      <w:pPr>
        <w:pStyle w:val="ListParagraph"/>
        <w:ind w:left="360"/>
        <w:rPr>
          <w:rFonts w:ascii="Arial" w:hAnsi="Arial" w:cs="Arial"/>
          <w:color w:val="000000"/>
          <w:sz w:val="24"/>
          <w:szCs w:val="24"/>
          <w:shd w:val="clear" w:color="auto" w:fill="FFFFFF"/>
        </w:rPr>
      </w:pPr>
      <w:r w:rsidRPr="00DB6AC2">
        <w:rPr>
          <w:rFonts w:ascii="Arial" w:hAnsi="Arial" w:cs="Arial"/>
          <w:b/>
          <w:color w:val="000000"/>
          <w:sz w:val="24"/>
          <w:szCs w:val="24"/>
          <w:shd w:val="clear" w:color="auto" w:fill="FFFFFF"/>
        </w:rPr>
        <w:t>ii</w:t>
      </w:r>
      <w:r w:rsidRPr="00DB6AC2">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Pr="00DB6AC2">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The</w:t>
      </w:r>
      <w:r w:rsidRPr="00DB6AC2">
        <w:rPr>
          <w:rFonts w:ascii="Arial" w:hAnsi="Arial" w:cs="Arial"/>
          <w:color w:val="000000"/>
          <w:sz w:val="24"/>
          <w:szCs w:val="24"/>
          <w:shd w:val="clear" w:color="auto" w:fill="FFFFFF"/>
        </w:rPr>
        <w:t xml:space="preserve"> system will provide fast and efficient automated environment instead</w:t>
      </w:r>
      <w:r w:rsidRPr="00DB6AC2">
        <w:rPr>
          <w:rStyle w:val="apple-converted-space"/>
          <w:rFonts w:ascii="Arial" w:hAnsi="Arial" w:cs="Arial"/>
          <w:color w:val="000000"/>
          <w:sz w:val="24"/>
          <w:szCs w:val="24"/>
          <w:shd w:val="clear" w:color="auto" w:fill="FFFFFF"/>
        </w:rPr>
        <w:t> </w:t>
      </w:r>
      <w:r>
        <w:rPr>
          <w:rFonts w:ascii="Arial" w:hAnsi="Arial" w:cs="Arial"/>
          <w:color w:val="000000"/>
          <w:sz w:val="24"/>
          <w:szCs w:val="24"/>
          <w:shd w:val="clear" w:color="auto" w:fill="FFFFFF"/>
        </w:rPr>
        <w:t>of slow and error</w:t>
      </w:r>
    </w:p>
    <w:p w:rsidR="00F96E7D" w:rsidRDefault="005F1194" w:rsidP="005F1194">
      <w:pPr>
        <w:pStyle w:val="ListParagraph"/>
        <w:ind w:left="36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Pr="00DB6AC2">
        <w:rPr>
          <w:rFonts w:ascii="Arial" w:hAnsi="Arial" w:cs="Arial"/>
          <w:color w:val="000000"/>
          <w:sz w:val="24"/>
          <w:szCs w:val="24"/>
          <w:shd w:val="clear" w:color="auto" w:fill="FFFFFF"/>
        </w:rPr>
        <w:t>prone manual system, thus reducing both time and man</w:t>
      </w:r>
      <w:r w:rsidRPr="00DB6AC2">
        <w:rPr>
          <w:rStyle w:val="apple-converted-space"/>
          <w:rFonts w:ascii="Arial" w:hAnsi="Arial" w:cs="Arial"/>
          <w:color w:val="000000"/>
          <w:sz w:val="24"/>
          <w:szCs w:val="24"/>
          <w:shd w:val="clear" w:color="auto" w:fill="FFFFFF"/>
        </w:rPr>
        <w:t> </w:t>
      </w:r>
      <w:r w:rsidRPr="00DB6AC2">
        <w:rPr>
          <w:rFonts w:ascii="Arial" w:hAnsi="Arial" w:cs="Arial"/>
          <w:color w:val="000000"/>
          <w:sz w:val="24"/>
          <w:szCs w:val="24"/>
          <w:shd w:val="clear" w:color="auto" w:fill="FFFFFF"/>
        </w:rPr>
        <w:t>power spent in running the system</w:t>
      </w:r>
      <w:r>
        <w:rPr>
          <w:rFonts w:ascii="Arial" w:hAnsi="Arial" w:cs="Arial"/>
          <w:color w:val="000000"/>
          <w:sz w:val="24"/>
          <w:szCs w:val="24"/>
          <w:shd w:val="clear" w:color="auto" w:fill="FFFFFF"/>
        </w:rPr>
        <w:t>.</w:t>
      </w:r>
      <w:r w:rsidRPr="00DB6AC2">
        <w:rPr>
          <w:rFonts w:ascii="Arial" w:hAnsi="Arial" w:cs="Arial"/>
          <w:color w:val="000000"/>
          <w:sz w:val="24"/>
          <w:szCs w:val="24"/>
        </w:rPr>
        <w:br/>
      </w:r>
      <w:r w:rsidRPr="00DB6AC2">
        <w:rPr>
          <w:rFonts w:ascii="Arial" w:hAnsi="Arial" w:cs="Arial"/>
          <w:b/>
          <w:color w:val="000000"/>
          <w:sz w:val="24"/>
          <w:szCs w:val="24"/>
          <w:shd w:val="clear" w:color="auto" w:fill="FFFFFF"/>
        </w:rPr>
        <w:t>iii</w:t>
      </w:r>
      <w:r w:rsidRPr="00DB6AC2">
        <w:rPr>
          <w:rFonts w:ascii="Arial" w:hAnsi="Arial" w:cs="Arial"/>
          <w:color w:val="000000"/>
          <w:sz w:val="24"/>
          <w:szCs w:val="24"/>
          <w:shd w:val="clear" w:color="auto" w:fill="FFFFFF"/>
        </w:rPr>
        <w:t>. The system will have GUI interface and very less user-training is required</w:t>
      </w:r>
      <w:r w:rsidRPr="00DB6AC2">
        <w:rPr>
          <w:rStyle w:val="apple-converted-space"/>
          <w:rFonts w:ascii="Arial" w:hAnsi="Arial" w:cs="Arial"/>
          <w:color w:val="000000"/>
          <w:sz w:val="24"/>
          <w:szCs w:val="24"/>
          <w:shd w:val="clear" w:color="auto" w:fill="FFFFFF"/>
        </w:rPr>
        <w:t> </w:t>
      </w:r>
      <w:r w:rsidRPr="00DB6AC2">
        <w:rPr>
          <w:rFonts w:ascii="Arial" w:hAnsi="Arial" w:cs="Arial"/>
          <w:color w:val="000000"/>
          <w:sz w:val="24"/>
          <w:szCs w:val="24"/>
          <w:shd w:val="clear" w:color="auto" w:fill="FFFFFF"/>
        </w:rPr>
        <w:t>to learn it.</w:t>
      </w:r>
    </w:p>
    <w:p w:rsidR="00F96E7D" w:rsidRDefault="005F1194" w:rsidP="00F96E7D">
      <w:pPr>
        <w:pStyle w:val="ListParagraph"/>
        <w:ind w:left="360"/>
        <w:rPr>
          <w:rFonts w:ascii="Arial" w:hAnsi="Arial" w:cs="Arial"/>
          <w:b/>
          <w:bCs/>
          <w:color w:val="000000"/>
          <w:sz w:val="24"/>
          <w:szCs w:val="24"/>
        </w:rPr>
      </w:pPr>
      <w:r w:rsidRPr="00DB6AC2">
        <w:rPr>
          <w:rFonts w:ascii="Arial" w:hAnsi="Arial" w:cs="Arial"/>
          <w:b/>
          <w:color w:val="000000"/>
          <w:sz w:val="24"/>
          <w:szCs w:val="24"/>
          <w:shd w:val="clear" w:color="auto" w:fill="FFFFFF"/>
        </w:rPr>
        <w:t>iv</w:t>
      </w:r>
      <w:r w:rsidRPr="00DB6AC2">
        <w:rPr>
          <w:rFonts w:ascii="Arial" w:hAnsi="Arial" w:cs="Arial"/>
          <w:color w:val="000000"/>
          <w:sz w:val="24"/>
          <w:szCs w:val="24"/>
          <w:shd w:val="clear" w:color="auto" w:fill="FFFFFF"/>
        </w:rPr>
        <w:t>. The system will provide service to view various information for proper</w:t>
      </w:r>
      <w:r w:rsidRPr="00DB6AC2">
        <w:rPr>
          <w:rStyle w:val="apple-converted-space"/>
          <w:rFonts w:ascii="Arial" w:hAnsi="Arial" w:cs="Arial"/>
          <w:color w:val="000000"/>
          <w:sz w:val="24"/>
          <w:szCs w:val="24"/>
          <w:shd w:val="clear" w:color="auto" w:fill="FFFFFF"/>
        </w:rPr>
        <w:t> </w:t>
      </w:r>
      <w:r>
        <w:rPr>
          <w:rFonts w:ascii="Arial" w:hAnsi="Arial" w:cs="Arial"/>
          <w:color w:val="000000"/>
          <w:sz w:val="24"/>
          <w:szCs w:val="24"/>
          <w:shd w:val="clear" w:color="auto" w:fill="FFFFFF"/>
        </w:rPr>
        <w:t xml:space="preserve">managerial decision </w:t>
      </w:r>
      <w:r w:rsidRPr="00033E03">
        <w:rPr>
          <w:rFonts w:ascii="Arial" w:hAnsi="Arial" w:cs="Arial"/>
          <w:color w:val="000000"/>
          <w:sz w:val="24"/>
          <w:szCs w:val="24"/>
          <w:shd w:val="clear" w:color="auto" w:fill="FFFFFF"/>
        </w:rPr>
        <w:t>making.</w:t>
      </w:r>
      <w:r w:rsidRPr="00033E03">
        <w:rPr>
          <w:rStyle w:val="apple-converted-space"/>
          <w:rFonts w:ascii="Arial" w:hAnsi="Arial" w:cs="Arial"/>
          <w:color w:val="000000"/>
          <w:sz w:val="24"/>
          <w:szCs w:val="24"/>
          <w:shd w:val="clear" w:color="auto" w:fill="FFFFFF"/>
        </w:rPr>
        <w:t> </w:t>
      </w:r>
      <w:r w:rsidRPr="00033E03">
        <w:rPr>
          <w:rFonts w:ascii="Arial" w:hAnsi="Arial" w:cs="Arial"/>
          <w:color w:val="000000"/>
          <w:sz w:val="24"/>
          <w:szCs w:val="24"/>
        </w:rPr>
        <w:br/>
      </w:r>
    </w:p>
    <w:p w:rsidR="005F1194" w:rsidRPr="00372960" w:rsidRDefault="005F1194" w:rsidP="00F96E7D">
      <w:pPr>
        <w:pStyle w:val="ListParagraph"/>
        <w:ind w:left="360"/>
        <w:rPr>
          <w:rFonts w:ascii="Arial" w:hAnsi="Arial" w:cs="Arial"/>
          <w:color w:val="000000"/>
          <w:sz w:val="24"/>
          <w:szCs w:val="24"/>
          <w:shd w:val="clear" w:color="auto" w:fill="FFFFFF"/>
        </w:rPr>
      </w:pPr>
      <w:r w:rsidRPr="00372960">
        <w:rPr>
          <w:rFonts w:ascii="Arial" w:hAnsi="Arial" w:cs="Arial"/>
          <w:b/>
          <w:bCs/>
          <w:color w:val="000000"/>
          <w:sz w:val="24"/>
          <w:szCs w:val="24"/>
        </w:rPr>
        <w:lastRenderedPageBreak/>
        <w:t>2. Technical Feasibility:</w:t>
      </w:r>
      <w:r w:rsidRPr="00372960">
        <w:rPr>
          <w:rFonts w:ascii="Arial" w:hAnsi="Arial" w:cs="Arial"/>
          <w:b/>
          <w:bCs/>
          <w:color w:val="000000"/>
          <w:sz w:val="24"/>
          <w:szCs w:val="24"/>
        </w:rPr>
        <w:br/>
      </w:r>
      <w:r w:rsidRPr="00372960">
        <w:rPr>
          <w:rFonts w:ascii="Arial" w:hAnsi="Arial" w:cs="Arial"/>
          <w:color w:val="000000"/>
          <w:sz w:val="24"/>
          <w:szCs w:val="24"/>
        </w:rPr>
        <w:br/>
      </w:r>
      <w:r w:rsidRPr="00372960">
        <w:rPr>
          <w:rFonts w:ascii="Arial" w:hAnsi="Arial" w:cs="Arial"/>
          <w:color w:val="000000"/>
          <w:sz w:val="24"/>
          <w:szCs w:val="24"/>
          <w:shd w:val="clear" w:color="auto" w:fill="FFFFFF"/>
        </w:rPr>
        <w:t>Technical feasibility centers around the existing computer system (Hardware and Software etc) and to what extend it support the proposed addition.</w:t>
      </w:r>
    </w:p>
    <w:p w:rsidR="005F1194" w:rsidRPr="00372960" w:rsidRDefault="005F1194" w:rsidP="005F1194">
      <w:pPr>
        <w:tabs>
          <w:tab w:val="left" w:pos="270"/>
        </w:tabs>
        <w:spacing w:line="240" w:lineRule="auto"/>
        <w:ind w:left="360"/>
        <w:rPr>
          <w:rFonts w:ascii="Arial Black" w:hAnsi="Arial Black"/>
          <w:sz w:val="32"/>
          <w:szCs w:val="32"/>
          <w:u w:val="single"/>
        </w:rPr>
      </w:pPr>
      <w:r w:rsidRPr="00372960">
        <w:rPr>
          <w:rFonts w:ascii="Arial" w:hAnsi="Arial" w:cs="Arial"/>
          <w:color w:val="000000"/>
          <w:sz w:val="24"/>
          <w:szCs w:val="24"/>
          <w:shd w:val="clear" w:color="auto" w:fill="FFFFFF"/>
        </w:rPr>
        <w:t>In this project, all the necessary cautions have been taken care to make it technically feasible. Using a key the display of text/object is very fast. Also, the tools, operating system and programming language used in this localization process is compatible with the existing one.</w:t>
      </w:r>
      <w:r w:rsidRPr="00372960">
        <w:rPr>
          <w:rFonts w:ascii="Arial" w:hAnsi="Arial" w:cs="Arial"/>
          <w:color w:val="000000"/>
          <w:sz w:val="24"/>
          <w:szCs w:val="24"/>
        </w:rPr>
        <w:br/>
      </w:r>
      <w:r w:rsidRPr="00372960">
        <w:rPr>
          <w:rFonts w:ascii="Arial" w:hAnsi="Arial" w:cs="Arial"/>
          <w:b/>
          <w:bCs/>
          <w:color w:val="000000"/>
          <w:sz w:val="24"/>
          <w:szCs w:val="24"/>
        </w:rPr>
        <w:br/>
        <w:t>3. Behavioral Feasibility:</w:t>
      </w:r>
      <w:r w:rsidRPr="00372960">
        <w:rPr>
          <w:rFonts w:ascii="Arial" w:hAnsi="Arial" w:cs="Arial"/>
          <w:b/>
          <w:bCs/>
          <w:color w:val="000000"/>
          <w:sz w:val="24"/>
          <w:szCs w:val="24"/>
        </w:rPr>
        <w:br/>
      </w:r>
      <w:r w:rsidRPr="00372960">
        <w:rPr>
          <w:rFonts w:ascii="Arial" w:hAnsi="Arial" w:cs="Arial"/>
          <w:color w:val="000000"/>
          <w:sz w:val="24"/>
          <w:szCs w:val="24"/>
        </w:rPr>
        <w:br/>
      </w:r>
      <w:r w:rsidRPr="00372960">
        <w:rPr>
          <w:rFonts w:ascii="Arial" w:hAnsi="Arial" w:cs="Arial"/>
          <w:color w:val="000000"/>
          <w:sz w:val="24"/>
          <w:szCs w:val="24"/>
          <w:shd w:val="clear" w:color="auto" w:fill="FFFFFF"/>
        </w:rPr>
        <w:t>People are inherently resistant to change, and computers have been known to facilitate change. An estimate should be made of how strong a reaction the user staff is likely to have toward the development of a computerized system. Therefore it is understandable that the introduction of a candidate system requires special efforts to educate and train the staff. The software that is being developed is user friendly and easy to learn. In this way, the developed software is truly efficient and can work on any circumstances , tradition ,locales. Behavioral study strives on ensuring that the equilibrium of the organization and status quo in the organization are nor disturbed and changes are readily accepted by the users.</w:t>
      </w:r>
      <w:r w:rsidRPr="00372960">
        <w:rPr>
          <w:rFonts w:ascii="Arial" w:hAnsi="Arial" w:cs="Arial"/>
          <w:color w:val="000000"/>
          <w:sz w:val="21"/>
          <w:szCs w:val="21"/>
        </w:rPr>
        <w:br/>
      </w:r>
    </w:p>
    <w:p w:rsidR="005F1194" w:rsidRPr="005F1194" w:rsidRDefault="005F1194" w:rsidP="005F1194">
      <w:pPr>
        <w:tabs>
          <w:tab w:val="left" w:pos="270"/>
        </w:tabs>
        <w:spacing w:line="240" w:lineRule="auto"/>
        <w:ind w:left="360"/>
        <w:rPr>
          <w:rFonts w:ascii="Arial" w:hAnsi="Arial" w:cs="Arial"/>
          <w:b/>
          <w:sz w:val="32"/>
          <w:szCs w:val="32"/>
          <w:u w:val="single"/>
        </w:rPr>
      </w:pPr>
      <w:r>
        <w:rPr>
          <w:rFonts w:ascii="Arial" w:hAnsi="Arial" w:cs="Arial"/>
          <w:b/>
          <w:sz w:val="32"/>
          <w:szCs w:val="32"/>
          <w:u w:val="single"/>
        </w:rPr>
        <w:t>4.2</w:t>
      </w:r>
      <w:r w:rsidRPr="005F1194">
        <w:rPr>
          <w:rFonts w:ascii="Arial" w:hAnsi="Arial" w:cs="Arial"/>
          <w:b/>
          <w:sz w:val="32"/>
          <w:szCs w:val="32"/>
          <w:u w:val="single"/>
        </w:rPr>
        <w:t>PROBLEM DEFINITION</w:t>
      </w:r>
    </w:p>
    <w:p w:rsidR="005F1194" w:rsidRDefault="005F1194" w:rsidP="005F1194">
      <w:pPr>
        <w:tabs>
          <w:tab w:val="left" w:pos="270"/>
        </w:tabs>
        <w:ind w:left="360"/>
        <w:rPr>
          <w:rFonts w:ascii="Arial" w:hAnsi="Arial" w:cs="Arial"/>
          <w:color w:val="000000"/>
          <w:sz w:val="21"/>
          <w:szCs w:val="21"/>
          <w:shd w:val="clear" w:color="auto" w:fill="FFFFFF"/>
        </w:rPr>
      </w:pPr>
      <w:r w:rsidRPr="00372960">
        <w:rPr>
          <w:rStyle w:val="ilad"/>
          <w:rFonts w:ascii="Arial" w:hAnsi="Arial" w:cs="Arial"/>
          <w:b/>
          <w:bCs/>
          <w:color w:val="000000"/>
          <w:sz w:val="28"/>
          <w:szCs w:val="28"/>
        </w:rPr>
        <w:t>DISADVANTAGES</w:t>
      </w:r>
      <w:r w:rsidRPr="00372960">
        <w:rPr>
          <w:rStyle w:val="apple-converted-space"/>
          <w:rFonts w:ascii="Arial" w:hAnsi="Arial" w:cs="Arial"/>
          <w:b/>
          <w:bCs/>
          <w:color w:val="000000"/>
          <w:sz w:val="28"/>
          <w:szCs w:val="28"/>
        </w:rPr>
        <w:t> </w:t>
      </w:r>
      <w:r w:rsidRPr="00372960">
        <w:rPr>
          <w:rFonts w:ascii="Arial" w:hAnsi="Arial" w:cs="Arial"/>
          <w:b/>
          <w:bCs/>
          <w:color w:val="000000"/>
          <w:sz w:val="28"/>
          <w:szCs w:val="28"/>
        </w:rPr>
        <w:t>OF OLD SYSTEM</w:t>
      </w:r>
      <w:r w:rsidRPr="00372960">
        <w:rPr>
          <w:rFonts w:ascii="Arial" w:hAnsi="Arial" w:cs="Arial"/>
          <w:color w:val="000000"/>
          <w:sz w:val="28"/>
          <w:szCs w:val="28"/>
        </w:rPr>
        <w:br/>
      </w:r>
      <w:r w:rsidRPr="00372960">
        <w:rPr>
          <w:rFonts w:ascii="Arial" w:hAnsi="Arial" w:cs="Arial"/>
          <w:color w:val="000000"/>
          <w:sz w:val="21"/>
          <w:szCs w:val="21"/>
        </w:rPr>
        <w:br/>
      </w:r>
      <w:r w:rsidRPr="00372960">
        <w:rPr>
          <w:rFonts w:ascii="Arial" w:hAnsi="Arial" w:cs="Arial"/>
          <w:color w:val="000000"/>
          <w:sz w:val="21"/>
          <w:szCs w:val="21"/>
          <w:shd w:val="clear" w:color="auto" w:fill="FFFFFF"/>
        </w:rPr>
        <w:t>As we know the manual processing is quite tedious, time</w:t>
      </w:r>
      <w:r>
        <w:rPr>
          <w:rFonts w:ascii="Arial" w:hAnsi="Arial" w:cs="Arial"/>
          <w:color w:val="000000"/>
          <w:sz w:val="21"/>
          <w:szCs w:val="21"/>
        </w:rPr>
        <w:t xml:space="preserve"> </w:t>
      </w:r>
      <w:r w:rsidRPr="00372960">
        <w:rPr>
          <w:rFonts w:ascii="Arial" w:hAnsi="Arial" w:cs="Arial"/>
          <w:color w:val="000000"/>
          <w:sz w:val="21"/>
          <w:szCs w:val="21"/>
          <w:shd w:val="clear" w:color="auto" w:fill="FFFFFF"/>
        </w:rPr>
        <w:t>consuming, less accurate in comparison to computerized processing. Obviously the</w:t>
      </w:r>
      <w:r>
        <w:rPr>
          <w:rFonts w:ascii="Arial" w:hAnsi="Arial" w:cs="Arial"/>
          <w:color w:val="000000"/>
          <w:sz w:val="21"/>
          <w:szCs w:val="21"/>
        </w:rPr>
        <w:t xml:space="preserve"> </w:t>
      </w:r>
      <w:r w:rsidRPr="00372960">
        <w:rPr>
          <w:rFonts w:ascii="Arial" w:hAnsi="Arial" w:cs="Arial"/>
          <w:color w:val="000000"/>
          <w:sz w:val="21"/>
          <w:szCs w:val="21"/>
          <w:shd w:val="clear" w:color="auto" w:fill="FFFFFF"/>
        </w:rPr>
        <w:t>present system is not is exception consultant encountering all the above problems.</w:t>
      </w:r>
      <w:r w:rsidRPr="00372960">
        <w:rPr>
          <w:rFonts w:ascii="Arial" w:hAnsi="Arial" w:cs="Arial"/>
          <w:color w:val="000000"/>
          <w:sz w:val="21"/>
          <w:szCs w:val="21"/>
        </w:rPr>
        <w:br/>
      </w:r>
      <w:r w:rsidRPr="00372960">
        <w:rPr>
          <w:rFonts w:ascii="Arial" w:hAnsi="Arial" w:cs="Arial"/>
          <w:b/>
          <w:color w:val="000000"/>
          <w:sz w:val="21"/>
          <w:szCs w:val="21"/>
          <w:shd w:val="clear" w:color="auto" w:fill="FFFFFF"/>
        </w:rPr>
        <w:t>1.</w:t>
      </w:r>
      <w:r w:rsidRPr="00372960">
        <w:rPr>
          <w:rFonts w:ascii="Arial" w:hAnsi="Arial" w:cs="Arial"/>
          <w:color w:val="000000"/>
          <w:sz w:val="21"/>
          <w:szCs w:val="21"/>
          <w:shd w:val="clear" w:color="auto" w:fill="FFFFFF"/>
        </w:rPr>
        <w:t xml:space="preserve"> Time consuming.</w:t>
      </w:r>
      <w:r w:rsidRPr="00372960">
        <w:rPr>
          <w:rFonts w:ascii="Arial" w:hAnsi="Arial" w:cs="Arial"/>
          <w:color w:val="000000"/>
          <w:sz w:val="21"/>
          <w:szCs w:val="21"/>
        </w:rPr>
        <w:br/>
      </w:r>
      <w:r w:rsidRPr="00372960">
        <w:rPr>
          <w:rFonts w:ascii="Arial" w:hAnsi="Arial" w:cs="Arial"/>
          <w:b/>
          <w:color w:val="000000"/>
          <w:sz w:val="21"/>
          <w:szCs w:val="21"/>
          <w:shd w:val="clear" w:color="auto" w:fill="FFFFFF"/>
        </w:rPr>
        <w:t>2.</w:t>
      </w:r>
      <w:r w:rsidRPr="00372960">
        <w:rPr>
          <w:rFonts w:ascii="Arial" w:hAnsi="Arial" w:cs="Arial"/>
          <w:color w:val="000000"/>
          <w:sz w:val="21"/>
          <w:szCs w:val="21"/>
          <w:shd w:val="clear" w:color="auto" w:fill="FFFFFF"/>
        </w:rPr>
        <w:t xml:space="preserve"> It is very tedious.</w:t>
      </w:r>
      <w:r w:rsidRPr="00372960">
        <w:rPr>
          <w:rFonts w:ascii="Arial" w:hAnsi="Arial" w:cs="Arial"/>
          <w:color w:val="000000"/>
          <w:sz w:val="21"/>
          <w:szCs w:val="21"/>
        </w:rPr>
        <w:br/>
      </w:r>
      <w:r w:rsidRPr="00372960">
        <w:rPr>
          <w:rFonts w:ascii="Arial" w:hAnsi="Arial" w:cs="Arial"/>
          <w:b/>
          <w:color w:val="000000"/>
          <w:sz w:val="21"/>
          <w:szCs w:val="21"/>
          <w:shd w:val="clear" w:color="auto" w:fill="FFFFFF"/>
        </w:rPr>
        <w:t>3.</w:t>
      </w:r>
      <w:r w:rsidRPr="00372960">
        <w:rPr>
          <w:rFonts w:ascii="Arial" w:hAnsi="Arial" w:cs="Arial"/>
          <w:color w:val="000000"/>
          <w:sz w:val="21"/>
          <w:szCs w:val="21"/>
          <w:shd w:val="clear" w:color="auto" w:fill="FFFFFF"/>
        </w:rPr>
        <w:t xml:space="preserve"> All information is not placed separately.</w:t>
      </w:r>
      <w:r w:rsidRPr="00372960">
        <w:rPr>
          <w:rFonts w:ascii="Arial" w:hAnsi="Arial" w:cs="Arial"/>
          <w:color w:val="000000"/>
          <w:sz w:val="21"/>
          <w:szCs w:val="21"/>
        </w:rPr>
        <w:br/>
      </w:r>
      <w:r w:rsidRPr="00372960">
        <w:rPr>
          <w:rFonts w:ascii="Arial" w:hAnsi="Arial" w:cs="Arial"/>
          <w:b/>
          <w:color w:val="000000"/>
          <w:sz w:val="21"/>
          <w:szCs w:val="21"/>
          <w:shd w:val="clear" w:color="auto" w:fill="FFFFFF"/>
        </w:rPr>
        <w:t>4.</w:t>
      </w:r>
      <w:r w:rsidRPr="00372960">
        <w:rPr>
          <w:rFonts w:ascii="Arial" w:hAnsi="Arial" w:cs="Arial"/>
          <w:color w:val="000000"/>
          <w:sz w:val="21"/>
          <w:szCs w:val="21"/>
          <w:shd w:val="clear" w:color="auto" w:fill="FFFFFF"/>
        </w:rPr>
        <w:t xml:space="preserve"> Lot of paper work.</w:t>
      </w:r>
      <w:r w:rsidRPr="00372960">
        <w:rPr>
          <w:rFonts w:ascii="Arial" w:hAnsi="Arial" w:cs="Arial"/>
          <w:color w:val="000000"/>
          <w:sz w:val="21"/>
          <w:szCs w:val="21"/>
        </w:rPr>
        <w:br/>
      </w:r>
      <w:r w:rsidRPr="00372960">
        <w:rPr>
          <w:rFonts w:ascii="Arial" w:hAnsi="Arial" w:cs="Arial"/>
          <w:b/>
          <w:color w:val="000000"/>
          <w:sz w:val="21"/>
          <w:szCs w:val="21"/>
          <w:shd w:val="clear" w:color="auto" w:fill="FFFFFF"/>
        </w:rPr>
        <w:t>5.</w:t>
      </w:r>
      <w:r w:rsidRPr="00372960">
        <w:rPr>
          <w:rFonts w:ascii="Arial" w:hAnsi="Arial" w:cs="Arial"/>
          <w:color w:val="000000"/>
          <w:sz w:val="21"/>
          <w:szCs w:val="21"/>
          <w:shd w:val="clear" w:color="auto" w:fill="FFFFFF"/>
        </w:rPr>
        <w:t xml:space="preserve"> Slow data processing.</w:t>
      </w:r>
      <w:r w:rsidRPr="00372960">
        <w:rPr>
          <w:rFonts w:ascii="Arial" w:hAnsi="Arial" w:cs="Arial"/>
          <w:color w:val="000000"/>
          <w:sz w:val="21"/>
          <w:szCs w:val="21"/>
        </w:rPr>
        <w:br/>
      </w:r>
      <w:r w:rsidRPr="00372960">
        <w:rPr>
          <w:rFonts w:ascii="Arial" w:hAnsi="Arial" w:cs="Arial"/>
          <w:b/>
          <w:color w:val="000000"/>
          <w:sz w:val="21"/>
          <w:szCs w:val="21"/>
          <w:shd w:val="clear" w:color="auto" w:fill="FFFFFF"/>
        </w:rPr>
        <w:t>6.</w:t>
      </w:r>
      <w:r w:rsidRPr="00372960">
        <w:rPr>
          <w:rFonts w:ascii="Arial" w:hAnsi="Arial" w:cs="Arial"/>
          <w:color w:val="000000"/>
          <w:sz w:val="21"/>
          <w:szCs w:val="21"/>
          <w:shd w:val="clear" w:color="auto" w:fill="FFFFFF"/>
        </w:rPr>
        <w:t xml:space="preserve"> Not user-friendly environment.</w:t>
      </w:r>
      <w:r w:rsidRPr="00372960">
        <w:rPr>
          <w:rFonts w:ascii="Arial" w:hAnsi="Arial" w:cs="Arial"/>
          <w:color w:val="000000"/>
          <w:sz w:val="21"/>
          <w:szCs w:val="21"/>
        </w:rPr>
        <w:br/>
      </w:r>
      <w:r w:rsidRPr="00372960">
        <w:rPr>
          <w:rFonts w:ascii="Arial" w:hAnsi="Arial" w:cs="Arial"/>
          <w:b/>
          <w:color w:val="000000"/>
          <w:sz w:val="21"/>
          <w:szCs w:val="21"/>
          <w:shd w:val="clear" w:color="auto" w:fill="FFFFFF"/>
        </w:rPr>
        <w:t>7.</w:t>
      </w:r>
      <w:r w:rsidRPr="00372960">
        <w:rPr>
          <w:rFonts w:ascii="Arial" w:hAnsi="Arial" w:cs="Arial"/>
          <w:color w:val="000000"/>
          <w:sz w:val="21"/>
          <w:szCs w:val="21"/>
          <w:shd w:val="clear" w:color="auto" w:fill="FFFFFF"/>
        </w:rPr>
        <w:t xml:space="preserve"> It is difficult to found records due file</w:t>
      </w:r>
    </w:p>
    <w:p w:rsidR="00DF1CEE" w:rsidRDefault="00DF1CEE" w:rsidP="005F1194">
      <w:pPr>
        <w:tabs>
          <w:tab w:val="left" w:pos="270"/>
        </w:tabs>
        <w:ind w:left="360"/>
        <w:rPr>
          <w:rFonts w:ascii="Arial" w:hAnsi="Arial" w:cs="Arial"/>
          <w:color w:val="000000"/>
          <w:sz w:val="21"/>
          <w:szCs w:val="21"/>
          <w:shd w:val="clear" w:color="auto" w:fill="FFFFFF"/>
        </w:rPr>
      </w:pPr>
    </w:p>
    <w:p w:rsidR="005F1194" w:rsidRDefault="005F1194" w:rsidP="005F1194">
      <w:pPr>
        <w:ind w:left="360"/>
        <w:rPr>
          <w:rFonts w:ascii="Arial" w:hAnsi="Arial" w:cs="Arial"/>
          <w:color w:val="000000"/>
          <w:sz w:val="21"/>
          <w:szCs w:val="21"/>
          <w:shd w:val="clear" w:color="auto" w:fill="FFFFFF"/>
        </w:rPr>
      </w:pPr>
      <w:r w:rsidRPr="00092568">
        <w:rPr>
          <w:rFonts w:ascii="Arial" w:hAnsi="Arial" w:cs="Arial"/>
          <w:b/>
          <w:bCs/>
          <w:color w:val="000000"/>
          <w:sz w:val="28"/>
          <w:szCs w:val="28"/>
        </w:rPr>
        <w:t>ADVANTAGES OF NEW SYSTEM</w:t>
      </w:r>
      <w:r w:rsidRPr="00092568">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In new computerized system I tried to give these facilities.</w:t>
      </w:r>
      <w:r>
        <w:rPr>
          <w:rFonts w:ascii="Arial" w:hAnsi="Arial" w:cs="Arial"/>
          <w:color w:val="000000"/>
          <w:sz w:val="21"/>
          <w:szCs w:val="21"/>
        </w:rPr>
        <w:br/>
      </w:r>
      <w:r w:rsidRPr="00372960">
        <w:rPr>
          <w:rFonts w:ascii="Arial" w:hAnsi="Arial" w:cs="Arial"/>
          <w:b/>
          <w:color w:val="000000"/>
          <w:sz w:val="21"/>
          <w:szCs w:val="21"/>
          <w:shd w:val="clear" w:color="auto" w:fill="FFFFFF"/>
        </w:rPr>
        <w:t>1.</w:t>
      </w:r>
      <w:r>
        <w:rPr>
          <w:rStyle w:val="apple-converted-space"/>
          <w:rFonts w:ascii="Arial" w:hAnsi="Arial" w:cs="Arial"/>
          <w:color w:val="000000"/>
          <w:sz w:val="21"/>
          <w:szCs w:val="21"/>
          <w:shd w:val="clear" w:color="auto" w:fill="FFFFFF"/>
        </w:rPr>
        <w:t> </w:t>
      </w:r>
      <w:r>
        <w:rPr>
          <w:rStyle w:val="ilad"/>
          <w:rFonts w:ascii="Arial" w:hAnsi="Arial" w:cs="Arial"/>
        </w:rPr>
        <w:t>Manually</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system changes into computerized</w:t>
      </w:r>
      <w:r>
        <w:rPr>
          <w:rFonts w:ascii="Arial" w:hAnsi="Arial" w:cs="Arial"/>
          <w:color w:val="000000"/>
          <w:sz w:val="21"/>
          <w:szCs w:val="21"/>
        </w:rPr>
        <w:t xml:space="preserve"> </w:t>
      </w:r>
      <w:r>
        <w:rPr>
          <w:rFonts w:ascii="Arial" w:hAnsi="Arial" w:cs="Arial"/>
          <w:color w:val="000000"/>
          <w:sz w:val="21"/>
          <w:szCs w:val="21"/>
          <w:shd w:val="clear" w:color="auto" w:fill="FFFFFF"/>
        </w:rPr>
        <w:t>system.</w:t>
      </w:r>
      <w:r>
        <w:rPr>
          <w:rFonts w:ascii="Arial" w:hAnsi="Arial" w:cs="Arial"/>
          <w:color w:val="000000"/>
          <w:sz w:val="21"/>
          <w:szCs w:val="21"/>
        </w:rPr>
        <w:br/>
      </w:r>
      <w:r w:rsidRPr="00372960">
        <w:rPr>
          <w:rFonts w:ascii="Arial" w:hAnsi="Arial" w:cs="Arial"/>
          <w:b/>
          <w:color w:val="000000"/>
          <w:sz w:val="21"/>
          <w:szCs w:val="21"/>
          <w:shd w:val="clear" w:color="auto" w:fill="FFFFFF"/>
        </w:rPr>
        <w:t>2.</w:t>
      </w:r>
      <w:r>
        <w:rPr>
          <w:rFonts w:ascii="Arial" w:hAnsi="Arial" w:cs="Arial"/>
          <w:color w:val="000000"/>
          <w:sz w:val="21"/>
          <w:szCs w:val="21"/>
          <w:shd w:val="clear" w:color="auto" w:fill="FFFFFF"/>
        </w:rPr>
        <w:t xml:space="preserve"> Friendly user interface.</w:t>
      </w:r>
      <w:r>
        <w:rPr>
          <w:rFonts w:ascii="Arial" w:hAnsi="Arial" w:cs="Arial"/>
          <w:color w:val="000000"/>
          <w:sz w:val="21"/>
          <w:szCs w:val="21"/>
        </w:rPr>
        <w:br/>
      </w:r>
      <w:r w:rsidRPr="00372960">
        <w:rPr>
          <w:rFonts w:ascii="Arial" w:hAnsi="Arial" w:cs="Arial"/>
          <w:b/>
          <w:color w:val="000000"/>
          <w:sz w:val="21"/>
          <w:szCs w:val="21"/>
          <w:shd w:val="clear" w:color="auto" w:fill="FFFFFF"/>
        </w:rPr>
        <w:t>3.</w:t>
      </w:r>
      <w:r>
        <w:rPr>
          <w:rFonts w:ascii="Arial" w:hAnsi="Arial" w:cs="Arial"/>
          <w:color w:val="000000"/>
          <w:sz w:val="21"/>
          <w:szCs w:val="21"/>
          <w:shd w:val="clear" w:color="auto" w:fill="FFFFFF"/>
        </w:rPr>
        <w:t xml:space="preserve"> Time saving.</w:t>
      </w:r>
      <w:r>
        <w:rPr>
          <w:rFonts w:ascii="Arial" w:hAnsi="Arial" w:cs="Arial"/>
          <w:color w:val="000000"/>
          <w:sz w:val="21"/>
          <w:szCs w:val="21"/>
        </w:rPr>
        <w:br/>
      </w:r>
      <w:r w:rsidRPr="00372960">
        <w:rPr>
          <w:rFonts w:ascii="Arial" w:hAnsi="Arial" w:cs="Arial"/>
          <w:b/>
          <w:color w:val="000000"/>
          <w:sz w:val="21"/>
          <w:szCs w:val="21"/>
          <w:shd w:val="clear" w:color="auto" w:fill="FFFFFF"/>
        </w:rPr>
        <w:t>4.</w:t>
      </w:r>
      <w:r>
        <w:rPr>
          <w:rFonts w:ascii="Arial" w:hAnsi="Arial" w:cs="Arial"/>
          <w:color w:val="000000"/>
          <w:sz w:val="21"/>
          <w:szCs w:val="21"/>
          <w:shd w:val="clear" w:color="auto" w:fill="FFFFFF"/>
        </w:rPr>
        <w:t xml:space="preserve"> Save paper work.</w:t>
      </w:r>
      <w:r>
        <w:rPr>
          <w:rFonts w:ascii="Arial" w:hAnsi="Arial" w:cs="Arial"/>
          <w:color w:val="000000"/>
          <w:sz w:val="21"/>
          <w:szCs w:val="21"/>
        </w:rPr>
        <w:br/>
      </w:r>
      <w:r w:rsidRPr="00372960">
        <w:rPr>
          <w:rFonts w:ascii="Arial" w:hAnsi="Arial" w:cs="Arial"/>
          <w:b/>
          <w:color w:val="000000"/>
          <w:sz w:val="21"/>
          <w:szCs w:val="21"/>
          <w:shd w:val="clear" w:color="auto" w:fill="FFFFFF"/>
        </w:rPr>
        <w:t>5.</w:t>
      </w:r>
      <w:r>
        <w:rPr>
          <w:rFonts w:ascii="Arial" w:hAnsi="Arial" w:cs="Arial"/>
          <w:color w:val="000000"/>
          <w:sz w:val="21"/>
          <w:szCs w:val="21"/>
          <w:shd w:val="clear" w:color="auto" w:fill="FFFFFF"/>
        </w:rPr>
        <w:t xml:space="preserve"> Connecting to database so we use different type of queries, data</w:t>
      </w:r>
      <w:r>
        <w:rPr>
          <w:rStyle w:val="apple-converted-space"/>
          <w:rFonts w:ascii="Arial" w:hAnsi="Arial" w:cs="Arial"/>
          <w:color w:val="000000"/>
          <w:sz w:val="21"/>
          <w:szCs w:val="21"/>
          <w:shd w:val="clear" w:color="auto" w:fill="FFFFFF"/>
        </w:rPr>
        <w:t> </w:t>
      </w:r>
      <w:r>
        <w:rPr>
          <w:rStyle w:val="ilad"/>
          <w:rFonts w:ascii="Arial" w:hAnsi="Arial" w:cs="Arial"/>
        </w:rPr>
        <w:t>report</w:t>
      </w:r>
      <w:r>
        <w:rPr>
          <w:rFonts w:ascii="Arial" w:hAnsi="Arial" w:cs="Arial"/>
          <w:color w:val="000000"/>
          <w:sz w:val="21"/>
          <w:szCs w:val="21"/>
          <w:shd w:val="clear" w:color="auto" w:fill="FFFFFF"/>
        </w:rPr>
        <w:t>.</w:t>
      </w:r>
      <w:r>
        <w:rPr>
          <w:rFonts w:ascii="Arial" w:hAnsi="Arial" w:cs="Arial"/>
          <w:color w:val="000000"/>
          <w:sz w:val="21"/>
          <w:szCs w:val="21"/>
        </w:rPr>
        <w:br/>
      </w:r>
      <w:r w:rsidRPr="00372960">
        <w:rPr>
          <w:rFonts w:ascii="Arial" w:hAnsi="Arial" w:cs="Arial"/>
          <w:b/>
          <w:color w:val="000000"/>
          <w:sz w:val="21"/>
          <w:szCs w:val="21"/>
          <w:shd w:val="clear" w:color="auto" w:fill="FFFFFF"/>
        </w:rPr>
        <w:lastRenderedPageBreak/>
        <w:t>6.</w:t>
      </w:r>
      <w:r>
        <w:rPr>
          <w:rFonts w:ascii="Arial" w:hAnsi="Arial" w:cs="Arial"/>
          <w:color w:val="000000"/>
          <w:sz w:val="21"/>
          <w:szCs w:val="21"/>
          <w:shd w:val="clear" w:color="auto" w:fill="FFFFFF"/>
        </w:rPr>
        <w:t xml:space="preserve"> Give facility of different type of inquiry.</w:t>
      </w:r>
      <w:r>
        <w:rPr>
          <w:rFonts w:ascii="Arial" w:hAnsi="Arial" w:cs="Arial"/>
          <w:color w:val="000000"/>
          <w:sz w:val="21"/>
          <w:szCs w:val="21"/>
        </w:rPr>
        <w:br/>
      </w:r>
      <w:r w:rsidRPr="00372960">
        <w:rPr>
          <w:rFonts w:ascii="Arial" w:hAnsi="Arial" w:cs="Arial"/>
          <w:b/>
          <w:color w:val="000000"/>
          <w:sz w:val="21"/>
          <w:szCs w:val="21"/>
          <w:shd w:val="clear" w:color="auto" w:fill="FFFFFF"/>
        </w:rPr>
        <w:t>7.</w:t>
      </w:r>
      <w:r>
        <w:rPr>
          <w:rFonts w:ascii="Arial" w:hAnsi="Arial" w:cs="Arial"/>
          <w:color w:val="000000"/>
          <w:sz w:val="21"/>
          <w:szCs w:val="21"/>
          <w:shd w:val="clear" w:color="auto" w:fill="FFFFFF"/>
        </w:rPr>
        <w:t xml:space="preserve"> Formatted data.                                                       </w:t>
      </w:r>
    </w:p>
    <w:p w:rsidR="005F1194" w:rsidRDefault="005F1194" w:rsidP="005F1194">
      <w:pPr>
        <w:jc w:val="center"/>
        <w:rPr>
          <w:rFonts w:ascii="Arial Black" w:hAnsi="Arial Black" w:cs="Arial"/>
          <w:b/>
          <w:color w:val="000000"/>
          <w:sz w:val="32"/>
          <w:szCs w:val="32"/>
          <w:u w:val="single"/>
        </w:rPr>
      </w:pPr>
    </w:p>
    <w:p w:rsidR="005F1194" w:rsidRDefault="005F1194" w:rsidP="00C050EE">
      <w:pPr>
        <w:pStyle w:val="ListParagraph"/>
        <w:numPr>
          <w:ilvl w:val="1"/>
          <w:numId w:val="20"/>
        </w:numPr>
        <w:rPr>
          <w:rFonts w:ascii="Arial" w:hAnsi="Arial" w:cs="Arial"/>
          <w:b/>
          <w:color w:val="000000"/>
          <w:sz w:val="32"/>
          <w:szCs w:val="32"/>
          <w:u w:val="single"/>
        </w:rPr>
      </w:pPr>
      <w:r w:rsidRPr="005F1194">
        <w:rPr>
          <w:rFonts w:ascii="Arial" w:hAnsi="Arial" w:cs="Arial"/>
          <w:b/>
          <w:color w:val="000000"/>
          <w:sz w:val="32"/>
          <w:szCs w:val="32"/>
          <w:u w:val="single"/>
        </w:rPr>
        <w:t>PROJECT SCHEDULING</w:t>
      </w:r>
    </w:p>
    <w:p w:rsidR="00F96E7D" w:rsidRDefault="00F96E7D" w:rsidP="00F96E7D">
      <w:pPr>
        <w:pStyle w:val="ListParagraph"/>
        <w:ind w:left="1080"/>
        <w:rPr>
          <w:rFonts w:ascii="Arial" w:hAnsi="Arial" w:cs="Arial"/>
          <w:b/>
          <w:color w:val="000000"/>
          <w:sz w:val="32"/>
          <w:szCs w:val="32"/>
          <w:u w:val="single"/>
        </w:rPr>
      </w:pPr>
    </w:p>
    <w:p w:rsidR="00705035" w:rsidRDefault="00705035" w:rsidP="00F96E7D">
      <w:pPr>
        <w:pStyle w:val="ListParagraph"/>
        <w:ind w:left="1080"/>
        <w:rPr>
          <w:rFonts w:ascii="Arial" w:hAnsi="Arial" w:cs="Arial"/>
          <w:b/>
          <w:color w:val="000000"/>
          <w:sz w:val="32"/>
          <w:szCs w:val="32"/>
          <w:u w:val="single"/>
        </w:rPr>
      </w:pPr>
    </w:p>
    <w:p w:rsidR="00705035" w:rsidRPr="005F1194" w:rsidRDefault="00705035" w:rsidP="00F96E7D">
      <w:pPr>
        <w:pStyle w:val="ListParagraph"/>
        <w:ind w:left="1080"/>
        <w:rPr>
          <w:rFonts w:ascii="Arial" w:hAnsi="Arial" w:cs="Arial"/>
          <w:b/>
          <w:color w:val="000000"/>
          <w:sz w:val="32"/>
          <w:szCs w:val="32"/>
          <w:u w:val="single"/>
        </w:rPr>
      </w:pPr>
    </w:p>
    <w:p w:rsidR="005F1194" w:rsidRDefault="005F1194" w:rsidP="005F1194">
      <w:pPr>
        <w:pStyle w:val="ListParagraph"/>
        <w:jc w:val="center"/>
        <w:rPr>
          <w:rFonts w:ascii="Arial Black" w:hAnsi="Arial Black"/>
          <w:b/>
          <w:sz w:val="28"/>
          <w:szCs w:val="28"/>
          <w:u w:val="single"/>
        </w:rPr>
      </w:pPr>
      <w:r w:rsidRPr="00DC37EC">
        <w:rPr>
          <w:rFonts w:ascii="Arial Black" w:hAnsi="Arial Black"/>
          <w:b/>
          <w:sz w:val="28"/>
          <w:szCs w:val="28"/>
          <w:u w:val="single"/>
        </w:rPr>
        <w:t>GANTT CHART</w:t>
      </w:r>
    </w:p>
    <w:p w:rsidR="00705035" w:rsidRDefault="00705035" w:rsidP="005F1194">
      <w:pPr>
        <w:pStyle w:val="ListParagraph"/>
        <w:jc w:val="center"/>
        <w:rPr>
          <w:rFonts w:ascii="Arial Black" w:hAnsi="Arial Black"/>
          <w:b/>
          <w:sz w:val="28"/>
          <w:szCs w:val="28"/>
          <w:u w:val="single"/>
        </w:rPr>
      </w:pPr>
    </w:p>
    <w:p w:rsidR="00705035" w:rsidRPr="00DC37EC" w:rsidRDefault="00705035" w:rsidP="005F1194">
      <w:pPr>
        <w:pStyle w:val="ListParagraph"/>
        <w:jc w:val="center"/>
        <w:rPr>
          <w:rFonts w:ascii="Arial" w:hAnsi="Arial" w:cs="Arial"/>
          <w:b/>
          <w:color w:val="000000"/>
          <w:sz w:val="28"/>
          <w:szCs w:val="28"/>
          <w:u w:val="single"/>
        </w:rPr>
      </w:pPr>
    </w:p>
    <w:p w:rsidR="005F1194" w:rsidRDefault="005F1194" w:rsidP="005F1194">
      <w:pPr>
        <w:rPr>
          <w:rFonts w:ascii="Arial" w:hAnsi="Arial" w:cs="Arial"/>
          <w:color w:val="000000"/>
          <w:sz w:val="21"/>
          <w:szCs w:val="21"/>
        </w:rPr>
      </w:pPr>
    </w:p>
    <w:tbl>
      <w:tblPr>
        <w:tblStyle w:val="TableGrid"/>
        <w:tblpPr w:leftFromText="180" w:rightFromText="180" w:vertAnchor="text" w:horzAnchor="margin" w:tblpX="756" w:tblpY="55"/>
        <w:tblW w:w="0" w:type="auto"/>
        <w:tblLook w:val="04A0" w:firstRow="1" w:lastRow="0" w:firstColumn="1" w:lastColumn="0" w:noHBand="0" w:noVBand="1"/>
      </w:tblPr>
      <w:tblGrid>
        <w:gridCol w:w="955"/>
        <w:gridCol w:w="1857"/>
        <w:gridCol w:w="912"/>
        <w:gridCol w:w="929"/>
        <w:gridCol w:w="920"/>
        <w:gridCol w:w="920"/>
        <w:gridCol w:w="923"/>
        <w:gridCol w:w="963"/>
        <w:gridCol w:w="963"/>
      </w:tblGrid>
      <w:tr w:rsidR="00F96E7D" w:rsidTr="00F96E7D">
        <w:trPr>
          <w:trHeight w:val="759"/>
        </w:trPr>
        <w:tc>
          <w:tcPr>
            <w:tcW w:w="955" w:type="dxa"/>
          </w:tcPr>
          <w:p w:rsidR="00F96E7D" w:rsidRDefault="00F96E7D" w:rsidP="00F96E7D">
            <w:pPr>
              <w:spacing w:line="360" w:lineRule="auto"/>
              <w:jc w:val="both"/>
              <w:rPr>
                <w:rFonts w:ascii="Arial" w:hAnsi="Arial" w:cs="Arial"/>
                <w:sz w:val="24"/>
              </w:rPr>
            </w:pPr>
            <w:r w:rsidRPr="007E47F8">
              <w:rPr>
                <w:rFonts w:ascii="Arial" w:hAnsi="Arial" w:cs="Arial"/>
                <w:b/>
                <w:sz w:val="24"/>
              </w:rPr>
              <w:t>Task No</w:t>
            </w:r>
            <w:r>
              <w:rPr>
                <w:rFonts w:ascii="Arial" w:hAnsi="Arial" w:cs="Arial"/>
                <w:sz w:val="24"/>
              </w:rPr>
              <w:t>.</w:t>
            </w:r>
          </w:p>
        </w:tc>
        <w:tc>
          <w:tcPr>
            <w:tcW w:w="1857" w:type="dxa"/>
          </w:tcPr>
          <w:p w:rsidR="00F96E7D" w:rsidRPr="007E47F8" w:rsidRDefault="00F96E7D" w:rsidP="00F96E7D">
            <w:pPr>
              <w:spacing w:line="360" w:lineRule="auto"/>
              <w:jc w:val="both"/>
              <w:rPr>
                <w:rFonts w:ascii="Arial" w:hAnsi="Arial" w:cs="Arial"/>
                <w:b/>
                <w:sz w:val="24"/>
              </w:rPr>
            </w:pPr>
            <w:r w:rsidRPr="007E47F8">
              <w:rPr>
                <w:rFonts w:ascii="Arial" w:hAnsi="Arial" w:cs="Arial"/>
                <w:b/>
                <w:sz w:val="24"/>
              </w:rPr>
              <w:t>Task</w:t>
            </w:r>
          </w:p>
        </w:tc>
        <w:tc>
          <w:tcPr>
            <w:tcW w:w="912" w:type="dxa"/>
          </w:tcPr>
          <w:p w:rsidR="00F96E7D" w:rsidRPr="007B3E8A" w:rsidRDefault="00F96E7D" w:rsidP="00F96E7D">
            <w:pPr>
              <w:spacing w:line="360" w:lineRule="auto"/>
              <w:jc w:val="both"/>
              <w:rPr>
                <w:rFonts w:ascii="Arial" w:hAnsi="Arial" w:cs="Arial"/>
                <w:b/>
                <w:sz w:val="20"/>
                <w:szCs w:val="20"/>
              </w:rPr>
            </w:pPr>
            <w:r>
              <w:rPr>
                <w:rFonts w:ascii="Arial" w:hAnsi="Arial" w:cs="Arial"/>
                <w:b/>
                <w:sz w:val="20"/>
                <w:szCs w:val="20"/>
              </w:rPr>
              <w:t xml:space="preserve"> oct- </w:t>
            </w:r>
            <w:r w:rsidRPr="007B3E8A">
              <w:rPr>
                <w:rFonts w:ascii="Arial" w:hAnsi="Arial" w:cs="Arial"/>
                <w:b/>
                <w:sz w:val="20"/>
                <w:szCs w:val="20"/>
              </w:rPr>
              <w:t>Nov</w:t>
            </w:r>
          </w:p>
        </w:tc>
        <w:tc>
          <w:tcPr>
            <w:tcW w:w="929" w:type="dxa"/>
          </w:tcPr>
          <w:p w:rsidR="00F96E7D" w:rsidRPr="007B3E8A" w:rsidRDefault="00F96E7D" w:rsidP="00F96E7D">
            <w:pPr>
              <w:spacing w:line="360" w:lineRule="auto"/>
              <w:jc w:val="both"/>
              <w:rPr>
                <w:rFonts w:ascii="Arial" w:hAnsi="Arial" w:cs="Arial"/>
                <w:b/>
                <w:sz w:val="20"/>
                <w:szCs w:val="20"/>
              </w:rPr>
            </w:pPr>
            <w:r>
              <w:rPr>
                <w:rFonts w:ascii="Arial" w:hAnsi="Arial" w:cs="Arial"/>
                <w:b/>
                <w:sz w:val="20"/>
                <w:szCs w:val="20"/>
              </w:rPr>
              <w:t xml:space="preserve"> Nov-</w:t>
            </w:r>
            <w:r w:rsidRPr="007B3E8A">
              <w:rPr>
                <w:rFonts w:ascii="Arial" w:hAnsi="Arial" w:cs="Arial"/>
                <w:b/>
                <w:sz w:val="20"/>
                <w:szCs w:val="20"/>
              </w:rPr>
              <w:t>Dec</w:t>
            </w:r>
          </w:p>
        </w:tc>
        <w:tc>
          <w:tcPr>
            <w:tcW w:w="920" w:type="dxa"/>
          </w:tcPr>
          <w:p w:rsidR="00F96E7D" w:rsidRPr="007B3E8A" w:rsidRDefault="00F96E7D" w:rsidP="000A7EB9">
            <w:pPr>
              <w:spacing w:line="360" w:lineRule="auto"/>
              <w:jc w:val="both"/>
              <w:rPr>
                <w:rFonts w:ascii="Arial" w:hAnsi="Arial" w:cs="Arial"/>
                <w:b/>
                <w:sz w:val="20"/>
                <w:szCs w:val="20"/>
              </w:rPr>
            </w:pPr>
            <w:r w:rsidRPr="007B3E8A">
              <w:rPr>
                <w:rFonts w:ascii="Arial" w:hAnsi="Arial" w:cs="Arial"/>
                <w:b/>
                <w:sz w:val="20"/>
                <w:szCs w:val="20"/>
              </w:rPr>
              <w:t xml:space="preserve"> </w:t>
            </w:r>
            <w:r w:rsidR="000A7EB9">
              <w:rPr>
                <w:rFonts w:ascii="Arial" w:hAnsi="Arial" w:cs="Arial"/>
                <w:b/>
                <w:sz w:val="20"/>
                <w:szCs w:val="20"/>
              </w:rPr>
              <w:t xml:space="preserve"> </w:t>
            </w:r>
            <w:r w:rsidRPr="007B3E8A">
              <w:rPr>
                <w:rFonts w:ascii="Arial" w:hAnsi="Arial" w:cs="Arial"/>
                <w:b/>
                <w:sz w:val="20"/>
                <w:szCs w:val="20"/>
              </w:rPr>
              <w:t>Jan</w:t>
            </w:r>
          </w:p>
        </w:tc>
        <w:tc>
          <w:tcPr>
            <w:tcW w:w="920" w:type="dxa"/>
          </w:tcPr>
          <w:p w:rsidR="00F96E7D" w:rsidRPr="007B3E8A" w:rsidRDefault="00F96E7D" w:rsidP="00F96E7D">
            <w:pPr>
              <w:spacing w:line="360" w:lineRule="auto"/>
              <w:jc w:val="both"/>
              <w:rPr>
                <w:rFonts w:ascii="Arial" w:hAnsi="Arial" w:cs="Arial"/>
                <w:b/>
                <w:sz w:val="20"/>
                <w:szCs w:val="20"/>
              </w:rPr>
            </w:pPr>
            <w:r>
              <w:rPr>
                <w:rFonts w:ascii="Arial" w:hAnsi="Arial" w:cs="Arial"/>
                <w:b/>
                <w:sz w:val="20"/>
                <w:szCs w:val="20"/>
              </w:rPr>
              <w:t xml:space="preserve"> Jan-</w:t>
            </w:r>
            <w:r w:rsidRPr="007B3E8A">
              <w:rPr>
                <w:rFonts w:ascii="Arial" w:hAnsi="Arial" w:cs="Arial"/>
                <w:b/>
                <w:sz w:val="20"/>
                <w:szCs w:val="20"/>
              </w:rPr>
              <w:t xml:space="preserve"> Feb</w:t>
            </w:r>
          </w:p>
        </w:tc>
        <w:tc>
          <w:tcPr>
            <w:tcW w:w="923" w:type="dxa"/>
          </w:tcPr>
          <w:p w:rsidR="00F96E7D" w:rsidRPr="007B3E8A" w:rsidRDefault="00DD6913" w:rsidP="00DD6913">
            <w:pPr>
              <w:spacing w:line="360" w:lineRule="auto"/>
              <w:jc w:val="both"/>
              <w:rPr>
                <w:rFonts w:ascii="Arial" w:hAnsi="Arial" w:cs="Arial"/>
                <w:b/>
                <w:sz w:val="20"/>
                <w:szCs w:val="20"/>
              </w:rPr>
            </w:pPr>
            <w:r>
              <w:rPr>
                <w:rFonts w:ascii="Arial" w:hAnsi="Arial" w:cs="Arial"/>
                <w:b/>
                <w:sz w:val="20"/>
                <w:szCs w:val="20"/>
              </w:rPr>
              <w:t xml:space="preserve"> Feb</w:t>
            </w:r>
          </w:p>
        </w:tc>
        <w:tc>
          <w:tcPr>
            <w:tcW w:w="963" w:type="dxa"/>
          </w:tcPr>
          <w:p w:rsidR="00F96E7D" w:rsidRPr="007B3E8A" w:rsidRDefault="00F96E7D" w:rsidP="00DD6913">
            <w:pPr>
              <w:spacing w:line="360" w:lineRule="auto"/>
              <w:jc w:val="both"/>
              <w:rPr>
                <w:rFonts w:ascii="Arial" w:hAnsi="Arial" w:cs="Arial"/>
                <w:b/>
                <w:sz w:val="20"/>
                <w:szCs w:val="20"/>
              </w:rPr>
            </w:pPr>
            <w:r>
              <w:rPr>
                <w:rFonts w:ascii="Arial" w:hAnsi="Arial" w:cs="Arial"/>
                <w:b/>
                <w:sz w:val="20"/>
                <w:szCs w:val="20"/>
              </w:rPr>
              <w:t>Mar</w:t>
            </w:r>
          </w:p>
        </w:tc>
        <w:tc>
          <w:tcPr>
            <w:tcW w:w="963" w:type="dxa"/>
          </w:tcPr>
          <w:p w:rsidR="00F96E7D" w:rsidRPr="007B3E8A" w:rsidRDefault="00F96E7D" w:rsidP="00F96E7D">
            <w:pPr>
              <w:spacing w:line="360" w:lineRule="auto"/>
              <w:jc w:val="both"/>
              <w:rPr>
                <w:rFonts w:ascii="Arial" w:hAnsi="Arial" w:cs="Arial"/>
                <w:b/>
                <w:sz w:val="20"/>
                <w:szCs w:val="20"/>
              </w:rPr>
            </w:pPr>
            <w:r>
              <w:rPr>
                <w:rFonts w:ascii="Arial" w:hAnsi="Arial" w:cs="Arial"/>
                <w:b/>
                <w:sz w:val="20"/>
                <w:szCs w:val="20"/>
              </w:rPr>
              <w:t xml:space="preserve"> Apr</w:t>
            </w:r>
          </w:p>
        </w:tc>
      </w:tr>
      <w:tr w:rsidR="00F96E7D" w:rsidTr="00F96E7D">
        <w:trPr>
          <w:trHeight w:val="759"/>
        </w:trPr>
        <w:tc>
          <w:tcPr>
            <w:tcW w:w="955" w:type="dxa"/>
          </w:tcPr>
          <w:p w:rsidR="00F96E7D" w:rsidRDefault="00F96E7D" w:rsidP="00F96E7D">
            <w:pPr>
              <w:spacing w:line="360" w:lineRule="auto"/>
              <w:jc w:val="both"/>
              <w:rPr>
                <w:rFonts w:ascii="Arial" w:hAnsi="Arial" w:cs="Arial"/>
                <w:sz w:val="24"/>
              </w:rPr>
            </w:pPr>
            <w:r>
              <w:rPr>
                <w:rFonts w:ascii="Arial" w:hAnsi="Arial" w:cs="Arial"/>
                <w:sz w:val="24"/>
              </w:rPr>
              <w:t>1</w:t>
            </w:r>
          </w:p>
        </w:tc>
        <w:tc>
          <w:tcPr>
            <w:tcW w:w="1857" w:type="dxa"/>
          </w:tcPr>
          <w:p w:rsidR="00F96E7D" w:rsidRDefault="00F96E7D" w:rsidP="00F96E7D">
            <w:pPr>
              <w:spacing w:line="360" w:lineRule="auto"/>
              <w:jc w:val="both"/>
              <w:rPr>
                <w:rFonts w:ascii="Arial" w:hAnsi="Arial" w:cs="Arial"/>
                <w:sz w:val="24"/>
              </w:rPr>
            </w:pPr>
            <w:r>
              <w:rPr>
                <w:rFonts w:ascii="Arial" w:hAnsi="Arial" w:cs="Arial"/>
                <w:sz w:val="24"/>
              </w:rPr>
              <w:t>Requirement Analysis</w:t>
            </w:r>
          </w:p>
        </w:tc>
        <w:tc>
          <w:tcPr>
            <w:tcW w:w="912" w:type="dxa"/>
            <w:shd w:val="clear" w:color="auto" w:fill="000000" w:themeFill="text1"/>
          </w:tcPr>
          <w:p w:rsidR="00F96E7D" w:rsidRDefault="00F96E7D" w:rsidP="00F96E7D">
            <w:pPr>
              <w:spacing w:line="360" w:lineRule="auto"/>
              <w:jc w:val="both"/>
              <w:rPr>
                <w:rFonts w:ascii="Arial" w:hAnsi="Arial" w:cs="Arial"/>
                <w:sz w:val="24"/>
              </w:rPr>
            </w:pPr>
          </w:p>
        </w:tc>
        <w:tc>
          <w:tcPr>
            <w:tcW w:w="929" w:type="dxa"/>
          </w:tcPr>
          <w:p w:rsidR="00F96E7D" w:rsidRDefault="00F96E7D" w:rsidP="00F96E7D">
            <w:pPr>
              <w:spacing w:line="360" w:lineRule="auto"/>
              <w:jc w:val="both"/>
              <w:rPr>
                <w:rFonts w:ascii="Arial" w:hAnsi="Arial" w:cs="Arial"/>
                <w:sz w:val="24"/>
              </w:rPr>
            </w:pPr>
          </w:p>
        </w:tc>
        <w:tc>
          <w:tcPr>
            <w:tcW w:w="920" w:type="dxa"/>
          </w:tcPr>
          <w:p w:rsidR="00F96E7D" w:rsidRDefault="00F96E7D" w:rsidP="00F96E7D">
            <w:pPr>
              <w:spacing w:line="360" w:lineRule="auto"/>
              <w:jc w:val="both"/>
              <w:rPr>
                <w:rFonts w:ascii="Arial" w:hAnsi="Arial" w:cs="Arial"/>
                <w:sz w:val="24"/>
              </w:rPr>
            </w:pPr>
          </w:p>
        </w:tc>
        <w:tc>
          <w:tcPr>
            <w:tcW w:w="920" w:type="dxa"/>
          </w:tcPr>
          <w:p w:rsidR="00F96E7D" w:rsidRDefault="00F96E7D" w:rsidP="00F96E7D">
            <w:pPr>
              <w:spacing w:line="360" w:lineRule="auto"/>
              <w:jc w:val="both"/>
              <w:rPr>
                <w:rFonts w:ascii="Arial" w:hAnsi="Arial" w:cs="Arial"/>
                <w:sz w:val="24"/>
              </w:rPr>
            </w:pPr>
          </w:p>
        </w:tc>
        <w:tc>
          <w:tcPr>
            <w:tcW w:w="923" w:type="dxa"/>
          </w:tcPr>
          <w:p w:rsidR="00F96E7D" w:rsidRDefault="00F96E7D" w:rsidP="00F96E7D">
            <w:pPr>
              <w:spacing w:line="360" w:lineRule="auto"/>
              <w:jc w:val="both"/>
              <w:rPr>
                <w:rFonts w:ascii="Arial" w:hAnsi="Arial" w:cs="Arial"/>
                <w:sz w:val="24"/>
              </w:rPr>
            </w:pPr>
          </w:p>
        </w:tc>
        <w:tc>
          <w:tcPr>
            <w:tcW w:w="963" w:type="dxa"/>
          </w:tcPr>
          <w:p w:rsidR="00F96E7D" w:rsidRDefault="00F96E7D" w:rsidP="00F96E7D">
            <w:pPr>
              <w:spacing w:line="360" w:lineRule="auto"/>
              <w:jc w:val="both"/>
              <w:rPr>
                <w:rFonts w:ascii="Arial" w:hAnsi="Arial" w:cs="Arial"/>
                <w:sz w:val="24"/>
              </w:rPr>
            </w:pPr>
          </w:p>
        </w:tc>
        <w:tc>
          <w:tcPr>
            <w:tcW w:w="963" w:type="dxa"/>
          </w:tcPr>
          <w:p w:rsidR="00F96E7D" w:rsidRDefault="00F96E7D" w:rsidP="00F96E7D">
            <w:pPr>
              <w:spacing w:line="360" w:lineRule="auto"/>
              <w:jc w:val="both"/>
              <w:rPr>
                <w:rFonts w:ascii="Arial" w:hAnsi="Arial" w:cs="Arial"/>
                <w:sz w:val="24"/>
              </w:rPr>
            </w:pPr>
          </w:p>
        </w:tc>
      </w:tr>
      <w:tr w:rsidR="00F96E7D" w:rsidTr="00F96E7D">
        <w:trPr>
          <w:trHeight w:val="667"/>
        </w:trPr>
        <w:tc>
          <w:tcPr>
            <w:tcW w:w="955" w:type="dxa"/>
          </w:tcPr>
          <w:p w:rsidR="00F96E7D" w:rsidRDefault="00F96E7D" w:rsidP="00F96E7D">
            <w:pPr>
              <w:spacing w:line="360" w:lineRule="auto"/>
              <w:jc w:val="both"/>
              <w:rPr>
                <w:rFonts w:ascii="Arial" w:hAnsi="Arial" w:cs="Arial"/>
                <w:sz w:val="24"/>
              </w:rPr>
            </w:pPr>
            <w:r>
              <w:rPr>
                <w:rFonts w:ascii="Arial" w:hAnsi="Arial" w:cs="Arial"/>
                <w:sz w:val="24"/>
              </w:rPr>
              <w:t>2</w:t>
            </w:r>
          </w:p>
        </w:tc>
        <w:tc>
          <w:tcPr>
            <w:tcW w:w="1857" w:type="dxa"/>
          </w:tcPr>
          <w:p w:rsidR="00F96E7D" w:rsidRDefault="00F96E7D" w:rsidP="00F96E7D">
            <w:pPr>
              <w:spacing w:line="360" w:lineRule="auto"/>
              <w:jc w:val="both"/>
              <w:rPr>
                <w:rFonts w:ascii="Arial" w:hAnsi="Arial" w:cs="Arial"/>
                <w:sz w:val="24"/>
              </w:rPr>
            </w:pPr>
            <w:r>
              <w:rPr>
                <w:rFonts w:ascii="Arial" w:hAnsi="Arial" w:cs="Arial"/>
                <w:sz w:val="24"/>
              </w:rPr>
              <w:t>Design</w:t>
            </w:r>
          </w:p>
        </w:tc>
        <w:tc>
          <w:tcPr>
            <w:tcW w:w="912" w:type="dxa"/>
          </w:tcPr>
          <w:p w:rsidR="00F96E7D" w:rsidRDefault="00F96E7D" w:rsidP="00F96E7D">
            <w:pPr>
              <w:spacing w:line="360" w:lineRule="auto"/>
              <w:jc w:val="both"/>
              <w:rPr>
                <w:rFonts w:ascii="Arial" w:hAnsi="Arial" w:cs="Arial"/>
                <w:sz w:val="24"/>
              </w:rPr>
            </w:pPr>
          </w:p>
        </w:tc>
        <w:tc>
          <w:tcPr>
            <w:tcW w:w="929" w:type="dxa"/>
            <w:shd w:val="clear" w:color="auto" w:fill="000000" w:themeFill="text1"/>
          </w:tcPr>
          <w:p w:rsidR="00F96E7D" w:rsidRDefault="00F96E7D" w:rsidP="00F96E7D">
            <w:pPr>
              <w:spacing w:line="360" w:lineRule="auto"/>
              <w:jc w:val="both"/>
              <w:rPr>
                <w:rFonts w:ascii="Arial" w:hAnsi="Arial" w:cs="Arial"/>
                <w:sz w:val="24"/>
              </w:rPr>
            </w:pPr>
          </w:p>
        </w:tc>
        <w:tc>
          <w:tcPr>
            <w:tcW w:w="920" w:type="dxa"/>
          </w:tcPr>
          <w:p w:rsidR="00F96E7D" w:rsidRDefault="00F96E7D" w:rsidP="00F96E7D">
            <w:pPr>
              <w:spacing w:line="360" w:lineRule="auto"/>
              <w:jc w:val="both"/>
              <w:rPr>
                <w:rFonts w:ascii="Arial" w:hAnsi="Arial" w:cs="Arial"/>
                <w:sz w:val="24"/>
              </w:rPr>
            </w:pPr>
          </w:p>
        </w:tc>
        <w:tc>
          <w:tcPr>
            <w:tcW w:w="920" w:type="dxa"/>
          </w:tcPr>
          <w:p w:rsidR="00F96E7D" w:rsidRDefault="00F96E7D" w:rsidP="00F96E7D">
            <w:pPr>
              <w:spacing w:line="360" w:lineRule="auto"/>
              <w:jc w:val="both"/>
              <w:rPr>
                <w:rFonts w:ascii="Arial" w:hAnsi="Arial" w:cs="Arial"/>
                <w:sz w:val="24"/>
              </w:rPr>
            </w:pPr>
          </w:p>
        </w:tc>
        <w:tc>
          <w:tcPr>
            <w:tcW w:w="923" w:type="dxa"/>
          </w:tcPr>
          <w:p w:rsidR="00F96E7D" w:rsidRDefault="00F96E7D" w:rsidP="00F96E7D">
            <w:pPr>
              <w:spacing w:line="360" w:lineRule="auto"/>
              <w:jc w:val="both"/>
              <w:rPr>
                <w:rFonts w:ascii="Arial" w:hAnsi="Arial" w:cs="Arial"/>
                <w:sz w:val="24"/>
              </w:rPr>
            </w:pPr>
          </w:p>
        </w:tc>
        <w:tc>
          <w:tcPr>
            <w:tcW w:w="963" w:type="dxa"/>
          </w:tcPr>
          <w:p w:rsidR="00F96E7D" w:rsidRDefault="00F96E7D" w:rsidP="00F96E7D">
            <w:pPr>
              <w:spacing w:line="360" w:lineRule="auto"/>
              <w:jc w:val="both"/>
              <w:rPr>
                <w:rFonts w:ascii="Arial" w:hAnsi="Arial" w:cs="Arial"/>
                <w:sz w:val="24"/>
              </w:rPr>
            </w:pPr>
          </w:p>
        </w:tc>
        <w:tc>
          <w:tcPr>
            <w:tcW w:w="963" w:type="dxa"/>
          </w:tcPr>
          <w:p w:rsidR="00F96E7D" w:rsidRDefault="00F96E7D" w:rsidP="00F96E7D">
            <w:pPr>
              <w:spacing w:line="360" w:lineRule="auto"/>
              <w:jc w:val="both"/>
              <w:rPr>
                <w:rFonts w:ascii="Arial" w:hAnsi="Arial" w:cs="Arial"/>
                <w:sz w:val="24"/>
              </w:rPr>
            </w:pPr>
          </w:p>
        </w:tc>
      </w:tr>
      <w:tr w:rsidR="00F96E7D" w:rsidTr="00F96E7D">
        <w:trPr>
          <w:trHeight w:val="634"/>
        </w:trPr>
        <w:tc>
          <w:tcPr>
            <w:tcW w:w="955" w:type="dxa"/>
          </w:tcPr>
          <w:p w:rsidR="00F96E7D" w:rsidRDefault="00F96E7D" w:rsidP="00F96E7D">
            <w:pPr>
              <w:spacing w:line="360" w:lineRule="auto"/>
              <w:jc w:val="both"/>
              <w:rPr>
                <w:rFonts w:ascii="Arial" w:hAnsi="Arial" w:cs="Arial"/>
                <w:sz w:val="24"/>
              </w:rPr>
            </w:pPr>
            <w:r>
              <w:rPr>
                <w:rFonts w:ascii="Arial" w:hAnsi="Arial" w:cs="Arial"/>
                <w:sz w:val="24"/>
              </w:rPr>
              <w:t>3</w:t>
            </w:r>
          </w:p>
        </w:tc>
        <w:tc>
          <w:tcPr>
            <w:tcW w:w="1857" w:type="dxa"/>
          </w:tcPr>
          <w:p w:rsidR="00F96E7D" w:rsidRDefault="00F96E7D" w:rsidP="00F96E7D">
            <w:pPr>
              <w:spacing w:line="360" w:lineRule="auto"/>
              <w:jc w:val="both"/>
              <w:rPr>
                <w:rFonts w:ascii="Arial" w:hAnsi="Arial" w:cs="Arial"/>
                <w:sz w:val="24"/>
              </w:rPr>
            </w:pPr>
            <w:r>
              <w:rPr>
                <w:rFonts w:ascii="Arial" w:hAnsi="Arial" w:cs="Arial"/>
                <w:sz w:val="24"/>
              </w:rPr>
              <w:t>Coding</w:t>
            </w:r>
          </w:p>
        </w:tc>
        <w:tc>
          <w:tcPr>
            <w:tcW w:w="912" w:type="dxa"/>
          </w:tcPr>
          <w:p w:rsidR="00F96E7D" w:rsidRDefault="00F96E7D" w:rsidP="00F96E7D">
            <w:pPr>
              <w:spacing w:line="360" w:lineRule="auto"/>
              <w:jc w:val="both"/>
              <w:rPr>
                <w:rFonts w:ascii="Arial" w:hAnsi="Arial" w:cs="Arial"/>
                <w:sz w:val="24"/>
              </w:rPr>
            </w:pPr>
          </w:p>
        </w:tc>
        <w:tc>
          <w:tcPr>
            <w:tcW w:w="929" w:type="dxa"/>
          </w:tcPr>
          <w:p w:rsidR="00F96E7D" w:rsidRDefault="00F96E7D" w:rsidP="00F96E7D">
            <w:pPr>
              <w:spacing w:line="360" w:lineRule="auto"/>
              <w:jc w:val="both"/>
              <w:rPr>
                <w:rFonts w:ascii="Arial" w:hAnsi="Arial" w:cs="Arial"/>
                <w:sz w:val="24"/>
              </w:rPr>
            </w:pPr>
          </w:p>
        </w:tc>
        <w:tc>
          <w:tcPr>
            <w:tcW w:w="920" w:type="dxa"/>
            <w:shd w:val="clear" w:color="auto" w:fill="000000" w:themeFill="text1"/>
          </w:tcPr>
          <w:p w:rsidR="00F96E7D" w:rsidRDefault="00F96E7D" w:rsidP="00F96E7D">
            <w:pPr>
              <w:spacing w:line="360" w:lineRule="auto"/>
              <w:jc w:val="both"/>
              <w:rPr>
                <w:rFonts w:ascii="Arial" w:hAnsi="Arial" w:cs="Arial"/>
                <w:sz w:val="24"/>
              </w:rPr>
            </w:pPr>
          </w:p>
        </w:tc>
        <w:tc>
          <w:tcPr>
            <w:tcW w:w="920" w:type="dxa"/>
          </w:tcPr>
          <w:p w:rsidR="00F96E7D" w:rsidRDefault="00F96E7D" w:rsidP="00F96E7D">
            <w:pPr>
              <w:spacing w:line="360" w:lineRule="auto"/>
              <w:jc w:val="both"/>
              <w:rPr>
                <w:rFonts w:ascii="Arial" w:hAnsi="Arial" w:cs="Arial"/>
                <w:sz w:val="24"/>
              </w:rPr>
            </w:pPr>
          </w:p>
        </w:tc>
        <w:tc>
          <w:tcPr>
            <w:tcW w:w="923" w:type="dxa"/>
          </w:tcPr>
          <w:p w:rsidR="00F96E7D" w:rsidRDefault="00F96E7D" w:rsidP="00F96E7D">
            <w:pPr>
              <w:spacing w:line="360" w:lineRule="auto"/>
              <w:jc w:val="both"/>
              <w:rPr>
                <w:rFonts w:ascii="Arial" w:hAnsi="Arial" w:cs="Arial"/>
                <w:sz w:val="24"/>
              </w:rPr>
            </w:pPr>
          </w:p>
        </w:tc>
        <w:tc>
          <w:tcPr>
            <w:tcW w:w="963" w:type="dxa"/>
          </w:tcPr>
          <w:p w:rsidR="00F96E7D" w:rsidRDefault="00F96E7D" w:rsidP="00F96E7D">
            <w:pPr>
              <w:spacing w:line="360" w:lineRule="auto"/>
              <w:jc w:val="both"/>
              <w:rPr>
                <w:rFonts w:ascii="Arial" w:hAnsi="Arial" w:cs="Arial"/>
                <w:sz w:val="24"/>
              </w:rPr>
            </w:pPr>
          </w:p>
        </w:tc>
        <w:tc>
          <w:tcPr>
            <w:tcW w:w="963" w:type="dxa"/>
          </w:tcPr>
          <w:p w:rsidR="00F96E7D" w:rsidRDefault="00F96E7D" w:rsidP="00F96E7D">
            <w:pPr>
              <w:spacing w:line="360" w:lineRule="auto"/>
              <w:jc w:val="both"/>
              <w:rPr>
                <w:rFonts w:ascii="Arial" w:hAnsi="Arial" w:cs="Arial"/>
                <w:sz w:val="24"/>
              </w:rPr>
            </w:pPr>
          </w:p>
        </w:tc>
      </w:tr>
      <w:tr w:rsidR="00F96E7D" w:rsidTr="00F96E7D">
        <w:trPr>
          <w:trHeight w:val="585"/>
        </w:trPr>
        <w:tc>
          <w:tcPr>
            <w:tcW w:w="955" w:type="dxa"/>
          </w:tcPr>
          <w:p w:rsidR="00F96E7D" w:rsidRDefault="00F96E7D" w:rsidP="00F96E7D">
            <w:pPr>
              <w:spacing w:line="360" w:lineRule="auto"/>
              <w:jc w:val="both"/>
              <w:rPr>
                <w:rFonts w:ascii="Arial" w:hAnsi="Arial" w:cs="Arial"/>
                <w:sz w:val="24"/>
              </w:rPr>
            </w:pPr>
            <w:r>
              <w:rPr>
                <w:rFonts w:ascii="Arial" w:hAnsi="Arial" w:cs="Arial"/>
                <w:sz w:val="24"/>
              </w:rPr>
              <w:t>4</w:t>
            </w:r>
          </w:p>
        </w:tc>
        <w:tc>
          <w:tcPr>
            <w:tcW w:w="1857" w:type="dxa"/>
          </w:tcPr>
          <w:p w:rsidR="00F96E7D" w:rsidRDefault="00F96E7D" w:rsidP="00F96E7D">
            <w:pPr>
              <w:spacing w:line="360" w:lineRule="auto"/>
              <w:jc w:val="both"/>
              <w:rPr>
                <w:rFonts w:ascii="Arial" w:hAnsi="Arial" w:cs="Arial"/>
                <w:sz w:val="24"/>
              </w:rPr>
            </w:pPr>
            <w:r>
              <w:rPr>
                <w:rFonts w:ascii="Arial" w:hAnsi="Arial" w:cs="Arial"/>
                <w:sz w:val="24"/>
              </w:rPr>
              <w:t xml:space="preserve">Testing </w:t>
            </w:r>
          </w:p>
        </w:tc>
        <w:tc>
          <w:tcPr>
            <w:tcW w:w="912" w:type="dxa"/>
          </w:tcPr>
          <w:p w:rsidR="00F96E7D" w:rsidRDefault="00F96E7D" w:rsidP="00F96E7D">
            <w:pPr>
              <w:spacing w:line="360" w:lineRule="auto"/>
              <w:jc w:val="both"/>
              <w:rPr>
                <w:rFonts w:ascii="Arial" w:hAnsi="Arial" w:cs="Arial"/>
                <w:sz w:val="24"/>
              </w:rPr>
            </w:pPr>
          </w:p>
        </w:tc>
        <w:tc>
          <w:tcPr>
            <w:tcW w:w="929" w:type="dxa"/>
          </w:tcPr>
          <w:p w:rsidR="00F96E7D" w:rsidRDefault="00F96E7D" w:rsidP="00F96E7D">
            <w:pPr>
              <w:spacing w:line="360" w:lineRule="auto"/>
              <w:jc w:val="both"/>
              <w:rPr>
                <w:rFonts w:ascii="Arial" w:hAnsi="Arial" w:cs="Arial"/>
                <w:sz w:val="24"/>
              </w:rPr>
            </w:pPr>
          </w:p>
        </w:tc>
        <w:tc>
          <w:tcPr>
            <w:tcW w:w="920" w:type="dxa"/>
          </w:tcPr>
          <w:p w:rsidR="00F96E7D" w:rsidRDefault="00F96E7D" w:rsidP="00F96E7D">
            <w:pPr>
              <w:spacing w:line="360" w:lineRule="auto"/>
              <w:jc w:val="both"/>
              <w:rPr>
                <w:rFonts w:ascii="Arial" w:hAnsi="Arial" w:cs="Arial"/>
                <w:sz w:val="24"/>
              </w:rPr>
            </w:pPr>
          </w:p>
        </w:tc>
        <w:tc>
          <w:tcPr>
            <w:tcW w:w="920" w:type="dxa"/>
            <w:shd w:val="clear" w:color="auto" w:fill="000000" w:themeFill="text1"/>
          </w:tcPr>
          <w:p w:rsidR="00F96E7D" w:rsidRDefault="00F96E7D" w:rsidP="00F96E7D">
            <w:pPr>
              <w:spacing w:line="360" w:lineRule="auto"/>
              <w:jc w:val="both"/>
              <w:rPr>
                <w:rFonts w:ascii="Arial" w:hAnsi="Arial" w:cs="Arial"/>
                <w:sz w:val="24"/>
              </w:rPr>
            </w:pPr>
          </w:p>
        </w:tc>
        <w:tc>
          <w:tcPr>
            <w:tcW w:w="923" w:type="dxa"/>
          </w:tcPr>
          <w:p w:rsidR="00F96E7D" w:rsidRDefault="00F96E7D" w:rsidP="00F96E7D">
            <w:pPr>
              <w:spacing w:line="360" w:lineRule="auto"/>
              <w:jc w:val="both"/>
              <w:rPr>
                <w:rFonts w:ascii="Arial" w:hAnsi="Arial" w:cs="Arial"/>
                <w:sz w:val="24"/>
              </w:rPr>
            </w:pPr>
          </w:p>
        </w:tc>
        <w:tc>
          <w:tcPr>
            <w:tcW w:w="963" w:type="dxa"/>
          </w:tcPr>
          <w:p w:rsidR="00F96E7D" w:rsidRDefault="00F96E7D" w:rsidP="00F96E7D">
            <w:pPr>
              <w:spacing w:line="360" w:lineRule="auto"/>
              <w:jc w:val="both"/>
              <w:rPr>
                <w:rFonts w:ascii="Arial" w:hAnsi="Arial" w:cs="Arial"/>
                <w:sz w:val="24"/>
              </w:rPr>
            </w:pPr>
          </w:p>
        </w:tc>
        <w:tc>
          <w:tcPr>
            <w:tcW w:w="963" w:type="dxa"/>
          </w:tcPr>
          <w:p w:rsidR="00F96E7D" w:rsidRDefault="00F96E7D" w:rsidP="00F96E7D">
            <w:pPr>
              <w:spacing w:line="360" w:lineRule="auto"/>
              <w:jc w:val="both"/>
              <w:rPr>
                <w:rFonts w:ascii="Arial" w:hAnsi="Arial" w:cs="Arial"/>
                <w:sz w:val="24"/>
              </w:rPr>
            </w:pPr>
          </w:p>
        </w:tc>
      </w:tr>
      <w:tr w:rsidR="00F96E7D" w:rsidTr="00F96E7D">
        <w:trPr>
          <w:trHeight w:val="552"/>
        </w:trPr>
        <w:tc>
          <w:tcPr>
            <w:tcW w:w="955" w:type="dxa"/>
          </w:tcPr>
          <w:p w:rsidR="00F96E7D" w:rsidRDefault="00F96E7D" w:rsidP="00F96E7D">
            <w:pPr>
              <w:spacing w:line="360" w:lineRule="auto"/>
              <w:jc w:val="both"/>
              <w:rPr>
                <w:rFonts w:ascii="Arial" w:hAnsi="Arial" w:cs="Arial"/>
                <w:sz w:val="24"/>
              </w:rPr>
            </w:pPr>
            <w:r>
              <w:rPr>
                <w:rFonts w:ascii="Arial" w:hAnsi="Arial" w:cs="Arial"/>
                <w:sz w:val="24"/>
              </w:rPr>
              <w:t>5</w:t>
            </w:r>
          </w:p>
        </w:tc>
        <w:tc>
          <w:tcPr>
            <w:tcW w:w="1857" w:type="dxa"/>
          </w:tcPr>
          <w:p w:rsidR="00F96E7D" w:rsidRDefault="00F96E7D" w:rsidP="00F96E7D">
            <w:pPr>
              <w:spacing w:line="360" w:lineRule="auto"/>
              <w:jc w:val="both"/>
              <w:rPr>
                <w:rFonts w:ascii="Arial" w:hAnsi="Arial" w:cs="Arial"/>
                <w:sz w:val="24"/>
              </w:rPr>
            </w:pPr>
            <w:r>
              <w:rPr>
                <w:rFonts w:ascii="Arial" w:hAnsi="Arial" w:cs="Arial"/>
                <w:sz w:val="24"/>
              </w:rPr>
              <w:t>Documentation</w:t>
            </w:r>
          </w:p>
        </w:tc>
        <w:tc>
          <w:tcPr>
            <w:tcW w:w="912" w:type="dxa"/>
          </w:tcPr>
          <w:p w:rsidR="00F96E7D" w:rsidRDefault="00F96E7D" w:rsidP="00F96E7D">
            <w:pPr>
              <w:spacing w:line="360" w:lineRule="auto"/>
              <w:jc w:val="both"/>
              <w:rPr>
                <w:rFonts w:ascii="Arial" w:hAnsi="Arial" w:cs="Arial"/>
                <w:sz w:val="24"/>
              </w:rPr>
            </w:pPr>
          </w:p>
        </w:tc>
        <w:tc>
          <w:tcPr>
            <w:tcW w:w="929" w:type="dxa"/>
          </w:tcPr>
          <w:p w:rsidR="00F96E7D" w:rsidRDefault="00F96E7D" w:rsidP="00F96E7D">
            <w:pPr>
              <w:spacing w:line="360" w:lineRule="auto"/>
              <w:jc w:val="both"/>
              <w:rPr>
                <w:rFonts w:ascii="Arial" w:hAnsi="Arial" w:cs="Arial"/>
                <w:sz w:val="24"/>
              </w:rPr>
            </w:pPr>
          </w:p>
        </w:tc>
        <w:tc>
          <w:tcPr>
            <w:tcW w:w="920" w:type="dxa"/>
          </w:tcPr>
          <w:p w:rsidR="00F96E7D" w:rsidRDefault="00F96E7D" w:rsidP="00F96E7D">
            <w:pPr>
              <w:spacing w:line="360" w:lineRule="auto"/>
              <w:jc w:val="both"/>
              <w:rPr>
                <w:rFonts w:ascii="Arial" w:hAnsi="Arial" w:cs="Arial"/>
                <w:sz w:val="24"/>
              </w:rPr>
            </w:pPr>
          </w:p>
        </w:tc>
        <w:tc>
          <w:tcPr>
            <w:tcW w:w="920" w:type="dxa"/>
          </w:tcPr>
          <w:p w:rsidR="00F96E7D" w:rsidRDefault="00F96E7D" w:rsidP="00F96E7D">
            <w:pPr>
              <w:spacing w:line="360" w:lineRule="auto"/>
              <w:jc w:val="both"/>
              <w:rPr>
                <w:rFonts w:ascii="Arial" w:hAnsi="Arial" w:cs="Arial"/>
                <w:sz w:val="24"/>
              </w:rPr>
            </w:pPr>
          </w:p>
        </w:tc>
        <w:tc>
          <w:tcPr>
            <w:tcW w:w="923" w:type="dxa"/>
            <w:shd w:val="clear" w:color="auto" w:fill="000000" w:themeFill="text1"/>
          </w:tcPr>
          <w:p w:rsidR="00F96E7D" w:rsidRDefault="00F96E7D" w:rsidP="00F96E7D">
            <w:pPr>
              <w:spacing w:line="360" w:lineRule="auto"/>
              <w:jc w:val="both"/>
              <w:rPr>
                <w:rFonts w:ascii="Arial" w:hAnsi="Arial" w:cs="Arial"/>
                <w:sz w:val="24"/>
              </w:rPr>
            </w:pPr>
          </w:p>
        </w:tc>
        <w:tc>
          <w:tcPr>
            <w:tcW w:w="963" w:type="dxa"/>
          </w:tcPr>
          <w:p w:rsidR="00F96E7D" w:rsidRDefault="00F96E7D" w:rsidP="00F96E7D">
            <w:pPr>
              <w:spacing w:line="360" w:lineRule="auto"/>
              <w:jc w:val="both"/>
              <w:rPr>
                <w:rFonts w:ascii="Arial" w:hAnsi="Arial" w:cs="Arial"/>
                <w:sz w:val="24"/>
              </w:rPr>
            </w:pPr>
          </w:p>
        </w:tc>
        <w:tc>
          <w:tcPr>
            <w:tcW w:w="963" w:type="dxa"/>
          </w:tcPr>
          <w:p w:rsidR="00F96E7D" w:rsidRDefault="00F96E7D" w:rsidP="00F96E7D">
            <w:pPr>
              <w:spacing w:line="360" w:lineRule="auto"/>
              <w:jc w:val="both"/>
              <w:rPr>
                <w:rFonts w:ascii="Arial" w:hAnsi="Arial" w:cs="Arial"/>
                <w:sz w:val="24"/>
              </w:rPr>
            </w:pPr>
          </w:p>
        </w:tc>
      </w:tr>
      <w:tr w:rsidR="00F96E7D" w:rsidTr="00F96E7D">
        <w:trPr>
          <w:trHeight w:val="585"/>
        </w:trPr>
        <w:tc>
          <w:tcPr>
            <w:tcW w:w="955" w:type="dxa"/>
          </w:tcPr>
          <w:p w:rsidR="00F96E7D" w:rsidRDefault="00F96E7D" w:rsidP="00F96E7D">
            <w:pPr>
              <w:spacing w:line="360" w:lineRule="auto"/>
              <w:jc w:val="both"/>
              <w:rPr>
                <w:rFonts w:ascii="Arial" w:hAnsi="Arial" w:cs="Arial"/>
                <w:sz w:val="24"/>
              </w:rPr>
            </w:pPr>
            <w:r>
              <w:rPr>
                <w:rFonts w:ascii="Arial" w:hAnsi="Arial" w:cs="Arial"/>
                <w:sz w:val="24"/>
              </w:rPr>
              <w:t>6</w:t>
            </w:r>
          </w:p>
        </w:tc>
        <w:tc>
          <w:tcPr>
            <w:tcW w:w="1857" w:type="dxa"/>
          </w:tcPr>
          <w:p w:rsidR="00F96E7D" w:rsidRDefault="00F96E7D" w:rsidP="00F96E7D">
            <w:pPr>
              <w:spacing w:line="360" w:lineRule="auto"/>
              <w:jc w:val="both"/>
              <w:rPr>
                <w:rFonts w:ascii="Arial" w:hAnsi="Arial" w:cs="Arial"/>
                <w:sz w:val="24"/>
              </w:rPr>
            </w:pPr>
            <w:r>
              <w:rPr>
                <w:rFonts w:ascii="Arial" w:hAnsi="Arial" w:cs="Arial"/>
                <w:sz w:val="24"/>
              </w:rPr>
              <w:t>Implementation</w:t>
            </w:r>
          </w:p>
        </w:tc>
        <w:tc>
          <w:tcPr>
            <w:tcW w:w="912" w:type="dxa"/>
          </w:tcPr>
          <w:p w:rsidR="00F96E7D" w:rsidRDefault="00F96E7D" w:rsidP="00F96E7D">
            <w:pPr>
              <w:spacing w:line="360" w:lineRule="auto"/>
              <w:jc w:val="both"/>
              <w:rPr>
                <w:rFonts w:ascii="Arial" w:hAnsi="Arial" w:cs="Arial"/>
                <w:sz w:val="24"/>
              </w:rPr>
            </w:pPr>
          </w:p>
        </w:tc>
        <w:tc>
          <w:tcPr>
            <w:tcW w:w="929" w:type="dxa"/>
          </w:tcPr>
          <w:p w:rsidR="00F96E7D" w:rsidRDefault="00F96E7D" w:rsidP="00F96E7D">
            <w:pPr>
              <w:spacing w:line="360" w:lineRule="auto"/>
              <w:jc w:val="both"/>
              <w:rPr>
                <w:rFonts w:ascii="Arial" w:hAnsi="Arial" w:cs="Arial"/>
                <w:sz w:val="24"/>
              </w:rPr>
            </w:pPr>
          </w:p>
        </w:tc>
        <w:tc>
          <w:tcPr>
            <w:tcW w:w="920" w:type="dxa"/>
          </w:tcPr>
          <w:p w:rsidR="00F96E7D" w:rsidRDefault="00F96E7D" w:rsidP="00F96E7D">
            <w:pPr>
              <w:spacing w:line="360" w:lineRule="auto"/>
              <w:jc w:val="both"/>
              <w:rPr>
                <w:rFonts w:ascii="Arial" w:hAnsi="Arial" w:cs="Arial"/>
                <w:sz w:val="24"/>
              </w:rPr>
            </w:pPr>
          </w:p>
        </w:tc>
        <w:tc>
          <w:tcPr>
            <w:tcW w:w="920" w:type="dxa"/>
          </w:tcPr>
          <w:p w:rsidR="00F96E7D" w:rsidRDefault="00F96E7D" w:rsidP="00F96E7D">
            <w:pPr>
              <w:spacing w:line="360" w:lineRule="auto"/>
              <w:jc w:val="both"/>
              <w:rPr>
                <w:rFonts w:ascii="Arial" w:hAnsi="Arial" w:cs="Arial"/>
                <w:sz w:val="24"/>
              </w:rPr>
            </w:pPr>
          </w:p>
        </w:tc>
        <w:tc>
          <w:tcPr>
            <w:tcW w:w="923" w:type="dxa"/>
          </w:tcPr>
          <w:p w:rsidR="00F96E7D" w:rsidRDefault="00F96E7D" w:rsidP="00F96E7D">
            <w:pPr>
              <w:spacing w:line="360" w:lineRule="auto"/>
              <w:jc w:val="both"/>
              <w:rPr>
                <w:rFonts w:ascii="Arial" w:hAnsi="Arial" w:cs="Arial"/>
                <w:sz w:val="24"/>
              </w:rPr>
            </w:pPr>
          </w:p>
        </w:tc>
        <w:tc>
          <w:tcPr>
            <w:tcW w:w="963" w:type="dxa"/>
            <w:shd w:val="clear" w:color="auto" w:fill="000000" w:themeFill="text1"/>
          </w:tcPr>
          <w:p w:rsidR="00F96E7D" w:rsidRDefault="00F96E7D" w:rsidP="00F96E7D">
            <w:pPr>
              <w:spacing w:line="360" w:lineRule="auto"/>
              <w:jc w:val="both"/>
              <w:rPr>
                <w:rFonts w:ascii="Arial" w:hAnsi="Arial" w:cs="Arial"/>
                <w:sz w:val="24"/>
              </w:rPr>
            </w:pPr>
          </w:p>
        </w:tc>
        <w:tc>
          <w:tcPr>
            <w:tcW w:w="963" w:type="dxa"/>
          </w:tcPr>
          <w:p w:rsidR="00F96E7D" w:rsidRDefault="00F96E7D" w:rsidP="00F96E7D">
            <w:pPr>
              <w:spacing w:line="360" w:lineRule="auto"/>
              <w:jc w:val="both"/>
              <w:rPr>
                <w:rFonts w:ascii="Arial" w:hAnsi="Arial" w:cs="Arial"/>
                <w:sz w:val="24"/>
              </w:rPr>
            </w:pPr>
          </w:p>
        </w:tc>
      </w:tr>
      <w:tr w:rsidR="00F96E7D" w:rsidTr="00F96E7D">
        <w:trPr>
          <w:trHeight w:val="634"/>
        </w:trPr>
        <w:tc>
          <w:tcPr>
            <w:tcW w:w="955" w:type="dxa"/>
          </w:tcPr>
          <w:p w:rsidR="00F96E7D" w:rsidRDefault="00F96E7D" w:rsidP="00F96E7D">
            <w:pPr>
              <w:spacing w:line="360" w:lineRule="auto"/>
              <w:jc w:val="both"/>
              <w:rPr>
                <w:rFonts w:ascii="Arial" w:hAnsi="Arial" w:cs="Arial"/>
                <w:sz w:val="24"/>
              </w:rPr>
            </w:pPr>
            <w:r>
              <w:rPr>
                <w:rFonts w:ascii="Arial" w:hAnsi="Arial" w:cs="Arial"/>
                <w:sz w:val="24"/>
              </w:rPr>
              <w:t>7</w:t>
            </w:r>
          </w:p>
        </w:tc>
        <w:tc>
          <w:tcPr>
            <w:tcW w:w="1857" w:type="dxa"/>
          </w:tcPr>
          <w:p w:rsidR="00F96E7D" w:rsidRDefault="00F96E7D" w:rsidP="00F96E7D">
            <w:pPr>
              <w:spacing w:line="360" w:lineRule="auto"/>
              <w:jc w:val="both"/>
              <w:rPr>
                <w:rFonts w:ascii="Arial" w:hAnsi="Arial" w:cs="Arial"/>
                <w:sz w:val="24"/>
              </w:rPr>
            </w:pPr>
            <w:r>
              <w:rPr>
                <w:rFonts w:ascii="Arial" w:hAnsi="Arial" w:cs="Arial"/>
                <w:sz w:val="24"/>
              </w:rPr>
              <w:t>Final Review</w:t>
            </w:r>
          </w:p>
        </w:tc>
        <w:tc>
          <w:tcPr>
            <w:tcW w:w="912" w:type="dxa"/>
          </w:tcPr>
          <w:p w:rsidR="00F96E7D" w:rsidRDefault="00F96E7D" w:rsidP="00F96E7D">
            <w:pPr>
              <w:spacing w:line="360" w:lineRule="auto"/>
              <w:jc w:val="both"/>
              <w:rPr>
                <w:rFonts w:ascii="Arial" w:hAnsi="Arial" w:cs="Arial"/>
                <w:sz w:val="24"/>
              </w:rPr>
            </w:pPr>
          </w:p>
        </w:tc>
        <w:tc>
          <w:tcPr>
            <w:tcW w:w="929" w:type="dxa"/>
          </w:tcPr>
          <w:p w:rsidR="00F96E7D" w:rsidRDefault="00F96E7D" w:rsidP="00F96E7D">
            <w:pPr>
              <w:spacing w:line="360" w:lineRule="auto"/>
              <w:jc w:val="both"/>
              <w:rPr>
                <w:rFonts w:ascii="Arial" w:hAnsi="Arial" w:cs="Arial"/>
                <w:sz w:val="24"/>
              </w:rPr>
            </w:pPr>
          </w:p>
        </w:tc>
        <w:tc>
          <w:tcPr>
            <w:tcW w:w="920" w:type="dxa"/>
          </w:tcPr>
          <w:p w:rsidR="00F96E7D" w:rsidRDefault="00F96E7D" w:rsidP="00F96E7D">
            <w:pPr>
              <w:spacing w:line="360" w:lineRule="auto"/>
              <w:jc w:val="both"/>
              <w:rPr>
                <w:rFonts w:ascii="Arial" w:hAnsi="Arial" w:cs="Arial"/>
                <w:sz w:val="24"/>
              </w:rPr>
            </w:pPr>
          </w:p>
        </w:tc>
        <w:tc>
          <w:tcPr>
            <w:tcW w:w="920" w:type="dxa"/>
          </w:tcPr>
          <w:p w:rsidR="00F96E7D" w:rsidRDefault="00F96E7D" w:rsidP="00F96E7D">
            <w:pPr>
              <w:spacing w:line="360" w:lineRule="auto"/>
              <w:jc w:val="both"/>
              <w:rPr>
                <w:rFonts w:ascii="Arial" w:hAnsi="Arial" w:cs="Arial"/>
                <w:sz w:val="24"/>
              </w:rPr>
            </w:pPr>
          </w:p>
        </w:tc>
        <w:tc>
          <w:tcPr>
            <w:tcW w:w="923" w:type="dxa"/>
          </w:tcPr>
          <w:p w:rsidR="00F96E7D" w:rsidRDefault="00F96E7D" w:rsidP="00F96E7D">
            <w:pPr>
              <w:spacing w:line="360" w:lineRule="auto"/>
              <w:jc w:val="both"/>
              <w:rPr>
                <w:rFonts w:ascii="Arial" w:hAnsi="Arial" w:cs="Arial"/>
                <w:sz w:val="24"/>
              </w:rPr>
            </w:pPr>
          </w:p>
        </w:tc>
        <w:tc>
          <w:tcPr>
            <w:tcW w:w="963" w:type="dxa"/>
          </w:tcPr>
          <w:p w:rsidR="00F96E7D" w:rsidRDefault="00F96E7D" w:rsidP="00F96E7D">
            <w:pPr>
              <w:spacing w:line="360" w:lineRule="auto"/>
              <w:jc w:val="both"/>
              <w:rPr>
                <w:rFonts w:ascii="Arial" w:hAnsi="Arial" w:cs="Arial"/>
                <w:sz w:val="24"/>
              </w:rPr>
            </w:pPr>
          </w:p>
        </w:tc>
        <w:tc>
          <w:tcPr>
            <w:tcW w:w="963" w:type="dxa"/>
            <w:shd w:val="clear" w:color="auto" w:fill="000000" w:themeFill="text1"/>
          </w:tcPr>
          <w:p w:rsidR="00F96E7D" w:rsidRDefault="00F96E7D" w:rsidP="00F96E7D">
            <w:pPr>
              <w:spacing w:line="360" w:lineRule="auto"/>
              <w:jc w:val="both"/>
              <w:rPr>
                <w:rFonts w:ascii="Arial" w:hAnsi="Arial" w:cs="Arial"/>
                <w:sz w:val="24"/>
              </w:rPr>
            </w:pPr>
          </w:p>
        </w:tc>
      </w:tr>
    </w:tbl>
    <w:p w:rsidR="005F1194" w:rsidRDefault="005F1194" w:rsidP="005F1194">
      <w:pPr>
        <w:jc w:val="center"/>
        <w:rPr>
          <w:rFonts w:ascii="Arial" w:hAnsi="Arial" w:cs="Arial"/>
          <w:color w:val="000000"/>
          <w:sz w:val="21"/>
          <w:szCs w:val="21"/>
        </w:rPr>
      </w:pPr>
    </w:p>
    <w:p w:rsidR="005F1194" w:rsidRDefault="005F1194" w:rsidP="005F1194">
      <w:pPr>
        <w:jc w:val="center"/>
        <w:rPr>
          <w:rFonts w:ascii="Arial" w:hAnsi="Arial" w:cs="Arial"/>
          <w:color w:val="000000"/>
          <w:sz w:val="21"/>
          <w:szCs w:val="21"/>
        </w:rPr>
      </w:pPr>
    </w:p>
    <w:p w:rsidR="005F1194" w:rsidRDefault="005F1194" w:rsidP="005F1194">
      <w:pPr>
        <w:jc w:val="center"/>
        <w:rPr>
          <w:rFonts w:ascii="Arial" w:hAnsi="Arial" w:cs="Arial"/>
          <w:color w:val="000000"/>
          <w:sz w:val="21"/>
          <w:szCs w:val="21"/>
        </w:rPr>
      </w:pPr>
    </w:p>
    <w:p w:rsidR="005F1194" w:rsidRDefault="005F1194" w:rsidP="005F1194">
      <w:pPr>
        <w:jc w:val="center"/>
        <w:rPr>
          <w:rFonts w:cstheme="minorHAnsi"/>
          <w:color w:val="000000"/>
        </w:rPr>
      </w:pPr>
    </w:p>
    <w:p w:rsidR="005F1194" w:rsidRDefault="005F1194" w:rsidP="005F1194">
      <w:pPr>
        <w:jc w:val="center"/>
        <w:rPr>
          <w:rFonts w:cstheme="minorHAnsi"/>
          <w:color w:val="000000"/>
        </w:rPr>
      </w:pPr>
    </w:p>
    <w:p w:rsidR="005F1194" w:rsidRDefault="005F1194" w:rsidP="005F1194">
      <w:pPr>
        <w:jc w:val="both"/>
        <w:rPr>
          <w:rFonts w:cstheme="minorHAnsi"/>
          <w:color w:val="000000"/>
        </w:rPr>
      </w:pPr>
    </w:p>
    <w:p w:rsidR="005F1194" w:rsidRPr="000A21B8" w:rsidRDefault="005F1194" w:rsidP="005F1194">
      <w:pPr>
        <w:jc w:val="both"/>
        <w:rPr>
          <w:rFonts w:cstheme="minorHAnsi"/>
          <w:color w:val="000000"/>
        </w:rPr>
      </w:pPr>
      <w:r>
        <w:rPr>
          <w:rFonts w:cstheme="minorHAnsi"/>
          <w:color w:val="000000"/>
        </w:rPr>
        <w:t xml:space="preserve"> </w:t>
      </w:r>
    </w:p>
    <w:p w:rsidR="005F1194" w:rsidRDefault="005F1194" w:rsidP="005F1194">
      <w:pPr>
        <w:jc w:val="center"/>
        <w:rPr>
          <w:rFonts w:ascii="Arial" w:hAnsi="Arial" w:cs="Arial"/>
          <w:sz w:val="26"/>
          <w:szCs w:val="26"/>
        </w:rPr>
      </w:pPr>
    </w:p>
    <w:p w:rsidR="005F1194" w:rsidRDefault="005F1194" w:rsidP="005F1194">
      <w:pPr>
        <w:jc w:val="center"/>
        <w:rPr>
          <w:rFonts w:ascii="Arial" w:hAnsi="Arial" w:cs="Arial"/>
          <w:sz w:val="26"/>
          <w:szCs w:val="26"/>
        </w:rPr>
      </w:pPr>
    </w:p>
    <w:p w:rsidR="005F1194" w:rsidRDefault="005F1194" w:rsidP="005F1194">
      <w:pPr>
        <w:jc w:val="center"/>
        <w:rPr>
          <w:rFonts w:ascii="Arial" w:hAnsi="Arial" w:cs="Arial"/>
          <w:sz w:val="26"/>
          <w:szCs w:val="26"/>
        </w:rPr>
      </w:pPr>
    </w:p>
    <w:p w:rsidR="005F1194" w:rsidRDefault="005F1194" w:rsidP="005F1194">
      <w:pPr>
        <w:jc w:val="center"/>
        <w:rPr>
          <w:rFonts w:ascii="Arial" w:hAnsi="Arial" w:cs="Arial"/>
          <w:sz w:val="26"/>
          <w:szCs w:val="26"/>
        </w:rPr>
      </w:pPr>
    </w:p>
    <w:p w:rsidR="005F1194" w:rsidRDefault="005F1194" w:rsidP="005F1194">
      <w:pPr>
        <w:jc w:val="center"/>
        <w:rPr>
          <w:rFonts w:ascii="Arial" w:hAnsi="Arial" w:cs="Arial"/>
          <w:sz w:val="26"/>
          <w:szCs w:val="26"/>
        </w:rPr>
      </w:pPr>
    </w:p>
    <w:p w:rsidR="00705035" w:rsidRDefault="00705035" w:rsidP="005F1194">
      <w:pPr>
        <w:jc w:val="center"/>
        <w:rPr>
          <w:rFonts w:ascii="Arial" w:hAnsi="Arial" w:cs="Arial"/>
          <w:sz w:val="26"/>
          <w:szCs w:val="26"/>
        </w:rPr>
      </w:pPr>
    </w:p>
    <w:p w:rsidR="00682185" w:rsidRDefault="00682185" w:rsidP="005F1194">
      <w:pPr>
        <w:jc w:val="center"/>
        <w:rPr>
          <w:rFonts w:ascii="Arial" w:hAnsi="Arial" w:cs="Arial"/>
          <w:sz w:val="26"/>
          <w:szCs w:val="26"/>
        </w:rPr>
      </w:pPr>
    </w:p>
    <w:p w:rsidR="00682185" w:rsidRDefault="00682185" w:rsidP="005F1194">
      <w:pPr>
        <w:jc w:val="center"/>
        <w:rPr>
          <w:rFonts w:ascii="Arial" w:hAnsi="Arial" w:cs="Arial"/>
          <w:sz w:val="26"/>
          <w:szCs w:val="26"/>
        </w:rPr>
      </w:pPr>
    </w:p>
    <w:p w:rsidR="007352B5" w:rsidRDefault="007352B5" w:rsidP="007352B5">
      <w:pPr>
        <w:rPr>
          <w:rFonts w:ascii="Times New Roman" w:hAnsi="Times New Roman"/>
          <w:b/>
          <w:sz w:val="44"/>
          <w:szCs w:val="44"/>
          <w:u w:val="single"/>
        </w:rPr>
      </w:pPr>
      <w:r w:rsidRPr="007352B5">
        <w:rPr>
          <w:rFonts w:ascii="Arial" w:hAnsi="Arial" w:cs="Arial"/>
          <w:b/>
          <w:color w:val="000000"/>
          <w:sz w:val="32"/>
          <w:szCs w:val="32"/>
          <w:u w:val="single"/>
        </w:rPr>
        <w:t>P</w:t>
      </w:r>
      <w:r w:rsidR="00E4620F">
        <w:rPr>
          <w:rFonts w:ascii="Arial" w:hAnsi="Arial" w:cs="Arial"/>
          <w:b/>
          <w:color w:val="000000"/>
          <w:sz w:val="32"/>
          <w:szCs w:val="32"/>
          <w:u w:val="single"/>
        </w:rPr>
        <w:t>ER</w:t>
      </w:r>
      <w:r w:rsidRPr="007352B5">
        <w:rPr>
          <w:rFonts w:ascii="Arial" w:hAnsi="Arial" w:cs="Arial"/>
          <w:b/>
          <w:color w:val="000000"/>
          <w:sz w:val="32"/>
          <w:szCs w:val="32"/>
          <w:u w:val="single"/>
        </w:rPr>
        <w:t>T</w:t>
      </w:r>
      <w:r w:rsidR="00E4620F">
        <w:rPr>
          <w:rFonts w:ascii="Arial" w:hAnsi="Arial" w:cs="Arial"/>
          <w:b/>
          <w:color w:val="000000"/>
          <w:sz w:val="32"/>
          <w:szCs w:val="32"/>
          <w:u w:val="single"/>
        </w:rPr>
        <w:t xml:space="preserve"> CHART</w:t>
      </w:r>
    </w:p>
    <w:p w:rsidR="007352B5" w:rsidRDefault="007352B5" w:rsidP="007352B5">
      <w:pPr>
        <w:spacing w:line="480" w:lineRule="auto"/>
        <w:rPr>
          <w:rFonts w:ascii="Times New Roman" w:hAnsi="Times New Roman"/>
          <w:sz w:val="28"/>
          <w:szCs w:val="28"/>
        </w:rPr>
      </w:pPr>
      <w:r>
        <w:rPr>
          <w:rFonts w:ascii="Times New Roman" w:hAnsi="Times New Roman"/>
          <w:sz w:val="28"/>
          <w:szCs w:val="28"/>
        </w:rPr>
        <w:lastRenderedPageBreak/>
        <w:t xml:space="preserve">               A PERT chart is a project management tools used to schedule, organize, and coordinate tasks within a project. PERT stands for </w:t>
      </w:r>
      <w:r>
        <w:rPr>
          <w:rFonts w:ascii="Times New Roman" w:hAnsi="Times New Roman"/>
          <w:b/>
          <w:sz w:val="28"/>
          <w:szCs w:val="28"/>
        </w:rPr>
        <w:t>Program Evaluation Review Technique.</w:t>
      </w:r>
      <w:r>
        <w:rPr>
          <w:rFonts w:ascii="Times New Roman" w:hAnsi="Times New Roman"/>
          <w:sz w:val="28"/>
          <w:szCs w:val="28"/>
        </w:rPr>
        <w:t xml:space="preserve"> A PERT chart presents a graphic illustration of a  project as network diagram consisting of numbered nodes(either circles or rectangles) representing events, or milestones in the project linked by labeled vectors (directional lines) representing tasks in the project. </w:t>
      </w:r>
    </w:p>
    <w:p w:rsidR="007352B5" w:rsidRDefault="007352B5" w:rsidP="007352B5">
      <w:pPr>
        <w:spacing w:line="480" w:lineRule="auto"/>
        <w:rPr>
          <w:rFonts w:ascii="Times New Roman" w:hAnsi="Times New Roman"/>
          <w:sz w:val="28"/>
          <w:szCs w:val="28"/>
        </w:rPr>
      </w:pPr>
      <w:r>
        <w:rPr>
          <w:rFonts w:ascii="Times New Roman" w:hAnsi="Times New Roman"/>
          <w:sz w:val="28"/>
          <w:szCs w:val="28"/>
        </w:rPr>
        <w:t>The direction of the arrows on the lines indicates the sequence of tasks.</w:t>
      </w:r>
    </w:p>
    <w:p w:rsidR="007352B5" w:rsidRDefault="00EE60DE" w:rsidP="007352B5">
      <w:pPr>
        <w:spacing w:line="480" w:lineRule="auto"/>
        <w:rPr>
          <w:rFonts w:ascii="Times New Roman" w:hAnsi="Times New Roman"/>
          <w:sz w:val="28"/>
          <w:szCs w:val="28"/>
        </w:rPr>
      </w:pPr>
      <w:r>
        <w:rPr>
          <w:rFonts w:ascii="Times New Roman" w:hAnsi="Times New Roman"/>
          <w:b/>
          <w:noProof/>
          <w:sz w:val="32"/>
          <w:szCs w:val="32"/>
        </w:rPr>
        <w:pict>
          <v:shapetype id="_x0000_t202" coordsize="21600,21600" o:spt="202" path="m,l,21600r21600,l21600,xe">
            <v:stroke joinstyle="miter"/>
            <v:path gradientshapeok="t" o:connecttype="rect"/>
          </v:shapetype>
          <v:shape id="_x0000_s1818" type="#_x0000_t202" style="position:absolute;margin-left:138.75pt;margin-top:26.35pt;width:81pt;height:18pt;z-index:252324864" strokecolor="white">
            <v:textbox style="mso-next-textbox:#_x0000_s1818">
              <w:txbxContent>
                <w:p w:rsidR="007352B5" w:rsidRPr="004D6C25" w:rsidRDefault="007352B5" w:rsidP="007352B5">
                  <w:pPr>
                    <w:rPr>
                      <w:b/>
                      <w:sz w:val="18"/>
                      <w:szCs w:val="18"/>
                    </w:rPr>
                  </w:pPr>
                  <w:r w:rsidRPr="004D6C25">
                    <w:rPr>
                      <w:b/>
                      <w:sz w:val="18"/>
                      <w:szCs w:val="18"/>
                    </w:rPr>
                    <w:t>Programming</w:t>
                  </w:r>
                </w:p>
                <w:p w:rsidR="007352B5" w:rsidRDefault="007352B5" w:rsidP="007352B5"/>
              </w:txbxContent>
            </v:textbox>
          </v:shape>
        </w:pict>
      </w:r>
      <w:r>
        <w:rPr>
          <w:rFonts w:ascii="Times New Roman" w:hAnsi="Times New Roman"/>
          <w:noProof/>
          <w:sz w:val="28"/>
          <w:szCs w:val="28"/>
        </w:rPr>
        <w:pict>
          <v:shape id="_x0000_s1820" type="#_x0000_t202" style="position:absolute;margin-left:284.25pt;margin-top:29.05pt;width:1in;height:18pt;z-index:252326912" strokecolor="white">
            <v:textbox style="mso-next-textbox:#_x0000_s1820">
              <w:txbxContent>
                <w:p w:rsidR="007352B5" w:rsidRPr="004D6C25" w:rsidRDefault="007352B5" w:rsidP="007352B5">
                  <w:pPr>
                    <w:jc w:val="center"/>
                    <w:rPr>
                      <w:b/>
                      <w:sz w:val="18"/>
                      <w:szCs w:val="18"/>
                    </w:rPr>
                  </w:pPr>
                  <w:r>
                    <w:rPr>
                      <w:b/>
                      <w:sz w:val="18"/>
                      <w:szCs w:val="18"/>
                    </w:rPr>
                    <w:t>Beta Testing</w:t>
                  </w:r>
                </w:p>
              </w:txbxContent>
            </v:textbox>
          </v:shape>
        </w:pict>
      </w:r>
    </w:p>
    <w:p w:rsidR="007352B5" w:rsidRPr="006A088C" w:rsidRDefault="00EE60DE" w:rsidP="007352B5">
      <w:pPr>
        <w:spacing w:line="480" w:lineRule="auto"/>
        <w:rPr>
          <w:rFonts w:ascii="Times New Roman" w:hAnsi="Times New Roman"/>
          <w:sz w:val="28"/>
          <w:szCs w:val="28"/>
        </w:rPr>
      </w:pPr>
      <w:r>
        <w:rPr>
          <w:rFonts w:ascii="Times New Roman" w:hAnsi="Times New Roman"/>
          <w:noProof/>
          <w:sz w:val="28"/>
          <w:szCs w:val="28"/>
        </w:rPr>
        <w:pict>
          <v:line id="_x0000_s1830" style="position:absolute;flip:y;z-index:252337152" from="180pt,2.15pt" to="180pt,74.15pt"/>
        </w:pict>
      </w:r>
      <w:r>
        <w:rPr>
          <w:rFonts w:ascii="Times New Roman" w:hAnsi="Times New Roman"/>
          <w:noProof/>
          <w:sz w:val="28"/>
          <w:szCs w:val="28"/>
        </w:rPr>
        <w:pict>
          <v:line id="_x0000_s1831" style="position:absolute;flip:y;z-index:252338176" from="252pt,31.85pt" to="252pt,76.85pt"/>
        </w:pict>
      </w:r>
      <w:r>
        <w:rPr>
          <w:rFonts w:ascii="Times New Roman" w:hAnsi="Times New Roman"/>
          <w:noProof/>
          <w:sz w:val="28"/>
          <w:szCs w:val="28"/>
        </w:rPr>
        <w:pict>
          <v:line id="_x0000_s1832" style="position:absolute;flip:y;z-index:252339200" from="315pt,4.85pt" to="315pt,76.85pt"/>
        </w:pict>
      </w:r>
      <w:r>
        <w:rPr>
          <w:rFonts w:ascii="Times New Roman" w:hAnsi="Times New Roman"/>
          <w:noProof/>
          <w:sz w:val="28"/>
          <w:szCs w:val="28"/>
        </w:rPr>
        <w:pict>
          <v:shape id="_x0000_s1817" type="#_x0000_t202" style="position:absolute;margin-left:63pt;margin-top:31.85pt;width:90pt;height:18pt;z-index:252323840" strokecolor="white">
            <v:textbox style="mso-next-textbox:#_x0000_s1817">
              <w:txbxContent>
                <w:p w:rsidR="007352B5" w:rsidRPr="004D6C25" w:rsidRDefault="007352B5" w:rsidP="007352B5">
                  <w:pPr>
                    <w:jc w:val="center"/>
                    <w:rPr>
                      <w:b/>
                      <w:sz w:val="18"/>
                      <w:szCs w:val="18"/>
                    </w:rPr>
                  </w:pPr>
                  <w:r w:rsidRPr="004D6C25">
                    <w:rPr>
                      <w:b/>
                      <w:sz w:val="18"/>
                      <w:szCs w:val="18"/>
                    </w:rPr>
                    <w:t>SRS And Design</w:t>
                  </w:r>
                </w:p>
              </w:txbxContent>
            </v:textbox>
          </v:shape>
        </w:pict>
      </w:r>
      <w:r>
        <w:rPr>
          <w:rFonts w:ascii="Times New Roman" w:hAnsi="Times New Roman"/>
          <w:b/>
          <w:noProof/>
          <w:sz w:val="32"/>
          <w:szCs w:val="32"/>
        </w:rPr>
        <w:pict>
          <v:shape id="_x0000_s1819" type="#_x0000_t202" style="position:absolute;margin-left:198pt;margin-top:13.85pt;width:90pt;height:18pt;z-index:252325888" strokecolor="white">
            <v:textbox style="mso-next-textbox:#_x0000_s1819">
              <w:txbxContent>
                <w:p w:rsidR="007352B5" w:rsidRPr="004D6C25" w:rsidRDefault="007352B5" w:rsidP="007352B5">
                  <w:pPr>
                    <w:jc w:val="center"/>
                    <w:rPr>
                      <w:b/>
                      <w:sz w:val="18"/>
                      <w:szCs w:val="18"/>
                    </w:rPr>
                  </w:pPr>
                  <w:r>
                    <w:rPr>
                      <w:b/>
                      <w:sz w:val="18"/>
                      <w:szCs w:val="18"/>
                    </w:rPr>
                    <w:t>Alpha Testing</w:t>
                  </w:r>
                </w:p>
              </w:txbxContent>
            </v:textbox>
          </v:shape>
        </w:pict>
      </w:r>
    </w:p>
    <w:p w:rsidR="007352B5" w:rsidRDefault="00EE60DE" w:rsidP="007352B5">
      <w:r>
        <w:rPr>
          <w:rFonts w:ascii="Times New Roman" w:hAnsi="Times New Roman"/>
          <w:noProof/>
          <w:sz w:val="28"/>
          <w:szCs w:val="28"/>
        </w:rPr>
        <w:pict>
          <v:line id="_x0000_s1827" style="position:absolute;flip:y;z-index:252334080" from="108pt,7.65pt" to="108pt,52.65pt"/>
        </w:pict>
      </w:r>
      <w:r>
        <w:rPr>
          <w:noProof/>
        </w:rPr>
        <w:pict>
          <v:shape id="_x0000_s1802" type="#_x0000_t202" style="position:absolute;margin-left:324pt;margin-top:16.65pt;width:36pt;height:36pt;z-index:252308480">
            <v:textbox style="mso-next-textbox:#_x0000_s1802">
              <w:txbxContent>
                <w:p w:rsidR="007352B5" w:rsidRPr="00BD39E4" w:rsidRDefault="007352B5" w:rsidP="007352B5">
                  <w:pPr>
                    <w:jc w:val="center"/>
                    <w:rPr>
                      <w:sz w:val="28"/>
                      <w:szCs w:val="28"/>
                    </w:rPr>
                  </w:pPr>
                  <w:r>
                    <w:rPr>
                      <w:sz w:val="28"/>
                      <w:szCs w:val="28"/>
                    </w:rPr>
                    <w:t>10</w:t>
                  </w:r>
                </w:p>
              </w:txbxContent>
            </v:textbox>
          </v:shape>
        </w:pict>
      </w:r>
      <w:r>
        <w:rPr>
          <w:noProof/>
        </w:rPr>
        <w:pict>
          <v:shape id="_x0000_s1801" type="#_x0000_t202" style="position:absolute;margin-left:261pt;margin-top:13.95pt;width:36pt;height:36pt;z-index:252307456">
            <v:textbox style="mso-next-textbox:#_x0000_s1801">
              <w:txbxContent>
                <w:p w:rsidR="007352B5" w:rsidRPr="00BD39E4" w:rsidRDefault="007352B5" w:rsidP="007352B5">
                  <w:pPr>
                    <w:rPr>
                      <w:sz w:val="28"/>
                      <w:szCs w:val="28"/>
                    </w:rPr>
                  </w:pPr>
                  <w:r>
                    <w:rPr>
                      <w:sz w:val="28"/>
                      <w:szCs w:val="28"/>
                    </w:rPr>
                    <w:t>8</w:t>
                  </w:r>
                </w:p>
              </w:txbxContent>
            </v:textbox>
          </v:shape>
        </w:pict>
      </w:r>
      <w:r>
        <w:rPr>
          <w:noProof/>
        </w:rPr>
        <w:pict>
          <v:shape id="_x0000_s1800" type="#_x0000_t202" style="position:absolute;margin-left:198pt;margin-top:13.95pt;width:36pt;height:36pt;z-index:252306432">
            <v:textbox style="mso-next-textbox:#_x0000_s1800">
              <w:txbxContent>
                <w:p w:rsidR="007352B5" w:rsidRPr="00BD39E4" w:rsidRDefault="007352B5" w:rsidP="007352B5">
                  <w:pPr>
                    <w:jc w:val="center"/>
                    <w:rPr>
                      <w:sz w:val="28"/>
                      <w:szCs w:val="28"/>
                    </w:rPr>
                  </w:pPr>
                  <w:r>
                    <w:rPr>
                      <w:sz w:val="28"/>
                      <w:szCs w:val="28"/>
                    </w:rPr>
                    <w:t>5</w:t>
                  </w:r>
                </w:p>
              </w:txbxContent>
            </v:textbox>
          </v:shape>
        </w:pict>
      </w:r>
      <w:r>
        <w:rPr>
          <w:noProof/>
        </w:rPr>
        <w:pict>
          <v:shape id="_x0000_s1798" type="#_x0000_t202" style="position:absolute;margin-left:135pt;margin-top:13.95pt;width:36pt;height:36pt;z-index:252304384">
            <v:textbox style="mso-next-textbox:#_x0000_s1798">
              <w:txbxContent>
                <w:p w:rsidR="007352B5" w:rsidRPr="00BD39E4" w:rsidRDefault="007352B5" w:rsidP="007352B5">
                  <w:pPr>
                    <w:jc w:val="center"/>
                    <w:rPr>
                      <w:sz w:val="28"/>
                      <w:szCs w:val="28"/>
                    </w:rPr>
                  </w:pPr>
                  <w:r>
                    <w:rPr>
                      <w:sz w:val="28"/>
                      <w:szCs w:val="28"/>
                    </w:rPr>
                    <w:t>3</w:t>
                  </w:r>
                </w:p>
              </w:txbxContent>
            </v:textbox>
          </v:shape>
        </w:pict>
      </w:r>
      <w:r w:rsidR="007352B5">
        <w:t xml:space="preserve">                                                            </w:t>
      </w:r>
    </w:p>
    <w:p w:rsidR="007352B5" w:rsidRDefault="00EE60DE" w:rsidP="007352B5">
      <w:pPr>
        <w:spacing w:line="240" w:lineRule="auto"/>
      </w:pPr>
      <w:r>
        <w:rPr>
          <w:noProof/>
        </w:rPr>
        <w:pict>
          <v:line id="_x0000_s1812" style="position:absolute;z-index:252318720" from="297pt,10.1pt" to="324pt,10.1pt"/>
        </w:pict>
      </w:r>
      <w:r>
        <w:rPr>
          <w:noProof/>
        </w:rPr>
        <w:pict>
          <v:line id="_x0000_s1815" style="position:absolute;flip:y;z-index:252321792" from="90pt,7.4pt" to="135pt,52.4pt"/>
        </w:pict>
      </w:r>
      <w:r>
        <w:rPr>
          <w:noProof/>
        </w:rPr>
        <w:pict>
          <v:line id="_x0000_s1813" style="position:absolute;z-index:252319744" from="234pt,7.4pt" to="261pt,7.4pt"/>
        </w:pict>
      </w:r>
      <w:r>
        <w:rPr>
          <w:noProof/>
        </w:rPr>
        <w:pict>
          <v:line id="_x0000_s1814" style="position:absolute;z-index:252320768" from="171pt,7.4pt" to="198pt,7.4pt"/>
        </w:pict>
      </w:r>
      <w:r w:rsidR="007352B5">
        <w:t xml:space="preserve">                                                            </w:t>
      </w:r>
    </w:p>
    <w:p w:rsidR="007352B5" w:rsidRDefault="00EE60DE" w:rsidP="007352B5">
      <w:r>
        <w:rPr>
          <w:noProof/>
        </w:rPr>
        <w:pict>
          <v:shape id="_x0000_s1796" type="#_x0000_t202" style="position:absolute;margin-left:-9pt;margin-top:9.85pt;width:36pt;height:36pt;z-index:252302336">
            <v:textbox style="mso-next-textbox:#_x0000_s1796">
              <w:txbxContent>
                <w:p w:rsidR="007352B5" w:rsidRPr="00BD39E4" w:rsidRDefault="007352B5" w:rsidP="007352B5">
                  <w:pPr>
                    <w:jc w:val="center"/>
                    <w:rPr>
                      <w:sz w:val="28"/>
                      <w:szCs w:val="28"/>
                    </w:rPr>
                  </w:pPr>
                  <w:r>
                    <w:rPr>
                      <w:sz w:val="28"/>
                      <w:szCs w:val="28"/>
                    </w:rPr>
                    <w:t>1</w:t>
                  </w:r>
                </w:p>
              </w:txbxContent>
            </v:textbox>
          </v:shape>
        </w:pict>
      </w:r>
      <w:r>
        <w:rPr>
          <w:noProof/>
        </w:rPr>
        <w:pict>
          <v:shape id="_x0000_s1797" type="#_x0000_t202" style="position:absolute;margin-left:54pt;margin-top:9.85pt;width:36pt;height:36pt;z-index:252303360">
            <v:textbox style="mso-next-textbox:#_x0000_s1797">
              <w:txbxContent>
                <w:p w:rsidR="007352B5" w:rsidRPr="00BD39E4" w:rsidRDefault="007352B5" w:rsidP="007352B5">
                  <w:pPr>
                    <w:jc w:val="center"/>
                    <w:rPr>
                      <w:sz w:val="28"/>
                      <w:szCs w:val="28"/>
                    </w:rPr>
                  </w:pPr>
                  <w:r>
                    <w:rPr>
                      <w:sz w:val="28"/>
                      <w:szCs w:val="28"/>
                    </w:rPr>
                    <w:t>2</w:t>
                  </w:r>
                </w:p>
              </w:txbxContent>
            </v:textbox>
          </v:shape>
        </w:pict>
      </w:r>
      <w:r w:rsidR="007352B5">
        <w:t xml:space="preserve">            10                15                        30                10                 10</w:t>
      </w:r>
    </w:p>
    <w:p w:rsidR="007352B5" w:rsidRDefault="00EE60DE" w:rsidP="007352B5">
      <w:pPr>
        <w:spacing w:line="480" w:lineRule="auto"/>
      </w:pPr>
      <w:r>
        <w:rPr>
          <w:noProof/>
        </w:rPr>
        <w:pict>
          <v:line id="_x0000_s1828" style="position:absolute;z-index:252335104" from="108pt,24pt" to="108pt,96pt"/>
        </w:pict>
      </w:r>
      <w:r>
        <w:rPr>
          <w:noProof/>
        </w:rPr>
        <w:pict>
          <v:line id="_x0000_s1829" style="position:absolute;z-index:252336128" from="36pt,6pt" to="36pt,141pt"/>
        </w:pict>
      </w:r>
      <w:r>
        <w:rPr>
          <w:noProof/>
        </w:rPr>
        <w:pict>
          <v:shape id="_x0000_s1806" type="#_x0000_t202" style="position:absolute;margin-left:387pt;margin-top:24pt;width:36pt;height:36pt;z-index:252312576">
            <v:textbox style="mso-next-textbox:#_x0000_s1806">
              <w:txbxContent>
                <w:p w:rsidR="007352B5" w:rsidRPr="00BD39E4" w:rsidRDefault="007352B5" w:rsidP="007352B5">
                  <w:pPr>
                    <w:jc w:val="center"/>
                    <w:rPr>
                      <w:sz w:val="28"/>
                      <w:szCs w:val="28"/>
                    </w:rPr>
                  </w:pPr>
                  <w:r>
                    <w:rPr>
                      <w:sz w:val="28"/>
                      <w:szCs w:val="28"/>
                    </w:rPr>
                    <w:t>11</w:t>
                  </w:r>
                </w:p>
              </w:txbxContent>
            </v:textbox>
          </v:shape>
        </w:pict>
      </w:r>
      <w:r>
        <w:rPr>
          <w:noProof/>
        </w:rPr>
        <w:pict>
          <v:shape id="_x0000_s1805" type="#_x0000_t202" style="position:absolute;margin-left:324pt;margin-top:24pt;width:36pt;height:36pt;z-index:252311552">
            <v:textbox style="mso-next-textbox:#_x0000_s1805">
              <w:txbxContent>
                <w:p w:rsidR="007352B5" w:rsidRPr="00BD39E4" w:rsidRDefault="007352B5" w:rsidP="007352B5">
                  <w:pPr>
                    <w:jc w:val="center"/>
                    <w:rPr>
                      <w:sz w:val="28"/>
                      <w:szCs w:val="28"/>
                    </w:rPr>
                  </w:pPr>
                  <w:r>
                    <w:rPr>
                      <w:sz w:val="28"/>
                      <w:szCs w:val="28"/>
                    </w:rPr>
                    <w:t>9</w:t>
                  </w:r>
                </w:p>
              </w:txbxContent>
            </v:textbox>
          </v:shape>
        </w:pict>
      </w:r>
      <w:r>
        <w:rPr>
          <w:noProof/>
        </w:rPr>
        <w:pict>
          <v:line id="_x0000_s1816" style="position:absolute;z-index:252322816" from="90pt,3.3pt" to="135pt,39.3pt"/>
        </w:pict>
      </w:r>
      <w:r>
        <w:rPr>
          <w:noProof/>
        </w:rPr>
        <w:pict>
          <v:shape id="_x0000_s1804" type="#_x0000_t202" style="position:absolute;margin-left:261pt;margin-top:21.3pt;width:36pt;height:36pt;z-index:252310528">
            <v:textbox style="mso-next-textbox:#_x0000_s1804">
              <w:txbxContent>
                <w:p w:rsidR="007352B5" w:rsidRPr="00BD39E4" w:rsidRDefault="007352B5" w:rsidP="007352B5">
                  <w:pPr>
                    <w:jc w:val="center"/>
                    <w:rPr>
                      <w:sz w:val="28"/>
                      <w:szCs w:val="28"/>
                    </w:rPr>
                  </w:pPr>
                  <w:r>
                    <w:rPr>
                      <w:sz w:val="28"/>
                      <w:szCs w:val="28"/>
                    </w:rPr>
                    <w:t>7</w:t>
                  </w:r>
                </w:p>
              </w:txbxContent>
            </v:textbox>
          </v:shape>
        </w:pict>
      </w:r>
      <w:r>
        <w:rPr>
          <w:noProof/>
        </w:rPr>
        <w:pict>
          <v:shape id="_x0000_s1803" type="#_x0000_t202" style="position:absolute;margin-left:198pt;margin-top:21.3pt;width:36pt;height:36pt;z-index:252309504">
            <v:textbox style="mso-next-textbox:#_x0000_s1803">
              <w:txbxContent>
                <w:p w:rsidR="007352B5" w:rsidRPr="00BD39E4" w:rsidRDefault="007352B5" w:rsidP="007352B5">
                  <w:pPr>
                    <w:rPr>
                      <w:sz w:val="28"/>
                      <w:szCs w:val="28"/>
                    </w:rPr>
                  </w:pPr>
                  <w:r>
                    <w:rPr>
                      <w:sz w:val="28"/>
                      <w:szCs w:val="28"/>
                    </w:rPr>
                    <w:t>6</w:t>
                  </w:r>
                </w:p>
              </w:txbxContent>
            </v:textbox>
          </v:shape>
        </w:pict>
      </w:r>
      <w:r>
        <w:rPr>
          <w:noProof/>
        </w:rPr>
        <w:pict>
          <v:shape id="_x0000_s1799" type="#_x0000_t202" style="position:absolute;margin-left:135pt;margin-top:21.3pt;width:36pt;height:36pt;z-index:252305408">
            <v:textbox style="mso-next-textbox:#_x0000_s1799">
              <w:txbxContent>
                <w:p w:rsidR="007352B5" w:rsidRPr="00BD39E4" w:rsidRDefault="007352B5" w:rsidP="007352B5">
                  <w:pPr>
                    <w:jc w:val="center"/>
                    <w:rPr>
                      <w:sz w:val="28"/>
                      <w:szCs w:val="28"/>
                    </w:rPr>
                  </w:pPr>
                  <w:r>
                    <w:rPr>
                      <w:sz w:val="28"/>
                      <w:szCs w:val="28"/>
                    </w:rPr>
                    <w:t>4</w:t>
                  </w:r>
                </w:p>
              </w:txbxContent>
            </v:textbox>
          </v:shape>
        </w:pict>
      </w:r>
      <w:r>
        <w:rPr>
          <w:noProof/>
        </w:rPr>
        <w:pict>
          <v:line id="_x0000_s1807" style="position:absolute;z-index:252313600" from="27pt,3.3pt" to="54pt,3.3pt"/>
        </w:pict>
      </w:r>
      <w:r w:rsidR="007352B5">
        <w:t xml:space="preserve">                                    </w:t>
      </w:r>
    </w:p>
    <w:p w:rsidR="007352B5" w:rsidRDefault="00EE60DE" w:rsidP="007352B5">
      <w:r>
        <w:rPr>
          <w:noProof/>
        </w:rPr>
        <w:pict>
          <v:line id="_x0000_s1836" style="position:absolute;z-index:252343296" from="378pt,17.45pt" to="378pt,80.45pt"/>
        </w:pict>
      </w:r>
      <w:r>
        <w:rPr>
          <w:noProof/>
        </w:rPr>
        <w:pict>
          <v:line id="_x0000_s1835" style="position:absolute;z-index:252342272" from="315pt,17.45pt" to="315pt,116.45pt"/>
        </w:pict>
      </w:r>
      <w:r>
        <w:rPr>
          <w:noProof/>
        </w:rPr>
        <w:pict>
          <v:line id="_x0000_s1834" style="position:absolute;z-index:252341248" from="252pt,17.45pt" to="252pt,71.45pt"/>
        </w:pict>
      </w:r>
      <w:r>
        <w:rPr>
          <w:noProof/>
        </w:rPr>
        <w:pict>
          <v:line id="_x0000_s1833" style="position:absolute;z-index:252340224" from="180pt,17.45pt" to="180pt,116.45pt"/>
        </w:pict>
      </w:r>
      <w:r>
        <w:rPr>
          <w:noProof/>
        </w:rPr>
        <w:pict>
          <v:line id="_x0000_s1808" style="position:absolute;z-index:252314624" from="5in,17.45pt" to="387pt,17.45pt"/>
        </w:pict>
      </w:r>
      <w:r>
        <w:rPr>
          <w:noProof/>
        </w:rPr>
        <w:pict>
          <v:line id="_x0000_s1809" style="position:absolute;z-index:252315648" from="297pt,17.45pt" to="324pt,17.45pt"/>
        </w:pict>
      </w:r>
      <w:r>
        <w:rPr>
          <w:noProof/>
        </w:rPr>
        <w:pict>
          <v:line id="_x0000_s1810" style="position:absolute;z-index:252316672" from="234pt,14.75pt" to="261pt,14.75pt"/>
        </w:pict>
      </w:r>
      <w:r>
        <w:rPr>
          <w:noProof/>
        </w:rPr>
        <w:pict>
          <v:line id="_x0000_s1811" style="position:absolute;z-index:252317696" from="171pt,14.75pt" to="198pt,14.75pt"/>
        </w:pict>
      </w:r>
      <w:r w:rsidR="007352B5">
        <w:t xml:space="preserve">                                    3                     10                10                 10                 5                                      </w:t>
      </w:r>
    </w:p>
    <w:p w:rsidR="007352B5" w:rsidRDefault="007352B5" w:rsidP="007352B5"/>
    <w:p w:rsidR="007352B5" w:rsidRDefault="00EE60DE" w:rsidP="007352B5">
      <w:r>
        <w:rPr>
          <w:noProof/>
        </w:rPr>
        <w:pict>
          <v:shape id="_x0000_s1824" type="#_x0000_t202" style="position:absolute;margin-left:225pt;margin-top:22.35pt;width:63pt;height:36pt;z-index:252331008" strokecolor="white">
            <v:textbox style="mso-next-textbox:#_x0000_s1824">
              <w:txbxContent>
                <w:p w:rsidR="007352B5" w:rsidRPr="006319DA" w:rsidRDefault="007352B5" w:rsidP="007352B5">
                  <w:pPr>
                    <w:jc w:val="center"/>
                    <w:rPr>
                      <w:b/>
                      <w:sz w:val="18"/>
                      <w:szCs w:val="18"/>
                    </w:rPr>
                  </w:pPr>
                  <w:r>
                    <w:rPr>
                      <w:b/>
                      <w:sz w:val="18"/>
                      <w:szCs w:val="18"/>
                    </w:rPr>
                    <w:t>Writing Manuals</w:t>
                  </w:r>
                </w:p>
              </w:txbxContent>
            </v:textbox>
          </v:shape>
        </w:pict>
      </w:r>
      <w:r>
        <w:rPr>
          <w:noProof/>
        </w:rPr>
        <w:pict>
          <v:shape id="_x0000_s1822" type="#_x0000_t202" style="position:absolute;margin-left:54pt;margin-top:22.35pt;width:81pt;height:18pt;z-index:252328960" strokecolor="white">
            <v:textbox style="mso-next-textbox:#_x0000_s1822">
              <w:txbxContent>
                <w:p w:rsidR="007352B5" w:rsidRPr="00936BD2" w:rsidRDefault="007352B5" w:rsidP="007352B5">
                  <w:pPr>
                    <w:jc w:val="center"/>
                    <w:rPr>
                      <w:b/>
                      <w:sz w:val="18"/>
                      <w:szCs w:val="18"/>
                    </w:rPr>
                  </w:pPr>
                  <w:r>
                    <w:rPr>
                      <w:b/>
                      <w:sz w:val="18"/>
                      <w:szCs w:val="18"/>
                    </w:rPr>
                    <w:t>Buy Hardware</w:t>
                  </w:r>
                </w:p>
              </w:txbxContent>
            </v:textbox>
          </v:shape>
        </w:pict>
      </w:r>
    </w:p>
    <w:p w:rsidR="007352B5" w:rsidRDefault="00EE60DE" w:rsidP="007352B5">
      <w:r>
        <w:rPr>
          <w:noProof/>
        </w:rPr>
        <w:pict>
          <v:shape id="_x0000_s1821" type="#_x0000_t202" style="position:absolute;margin-left:-9pt;margin-top:14.9pt;width:81pt;height:46.8pt;z-index:252327936" strokecolor="white">
            <v:textbox style="mso-next-textbox:#_x0000_s1821">
              <w:txbxContent>
                <w:p w:rsidR="007352B5" w:rsidRPr="00936BD2" w:rsidRDefault="007352B5" w:rsidP="007352B5">
                  <w:pPr>
                    <w:rPr>
                      <w:b/>
                      <w:sz w:val="18"/>
                      <w:szCs w:val="18"/>
                    </w:rPr>
                  </w:pPr>
                  <w:r>
                    <w:rPr>
                      <w:b/>
                      <w:sz w:val="18"/>
                      <w:szCs w:val="18"/>
                    </w:rPr>
                    <w:t>User Requirement And Analysis</w:t>
                  </w:r>
                </w:p>
              </w:txbxContent>
            </v:textbox>
          </v:shape>
        </w:pict>
      </w:r>
      <w:r>
        <w:rPr>
          <w:noProof/>
        </w:rPr>
        <w:pict>
          <v:shape id="_x0000_s1826" type="#_x0000_t202" style="position:absolute;margin-left:351pt;margin-top:6.8pt;width:63pt;height:18pt;z-index:252333056" strokecolor="white">
            <v:textbox style="mso-next-textbox:#_x0000_s1826">
              <w:txbxContent>
                <w:p w:rsidR="007352B5" w:rsidRPr="00D14A39" w:rsidRDefault="007352B5" w:rsidP="007352B5">
                  <w:pPr>
                    <w:jc w:val="center"/>
                    <w:rPr>
                      <w:b/>
                      <w:sz w:val="18"/>
                      <w:szCs w:val="18"/>
                    </w:rPr>
                  </w:pPr>
                  <w:r>
                    <w:rPr>
                      <w:b/>
                      <w:sz w:val="18"/>
                      <w:szCs w:val="18"/>
                    </w:rPr>
                    <w:t>User Test</w:t>
                  </w:r>
                </w:p>
              </w:txbxContent>
            </v:textbox>
          </v:shape>
        </w:pict>
      </w:r>
    </w:p>
    <w:p w:rsidR="007352B5" w:rsidRDefault="00EE60DE" w:rsidP="007352B5">
      <w:r>
        <w:rPr>
          <w:noProof/>
        </w:rPr>
        <w:pict>
          <v:shape id="_x0000_s1825" type="#_x0000_t202" style="position:absolute;margin-left:4in;margin-top:18.25pt;width:63pt;height:18pt;z-index:252332032" strokecolor="white">
            <v:textbox style="mso-next-textbox:#_x0000_s1825">
              <w:txbxContent>
                <w:p w:rsidR="007352B5" w:rsidRPr="00D14A39" w:rsidRDefault="007352B5" w:rsidP="007352B5">
                  <w:pPr>
                    <w:jc w:val="center"/>
                    <w:rPr>
                      <w:b/>
                      <w:sz w:val="18"/>
                      <w:szCs w:val="18"/>
                    </w:rPr>
                  </w:pPr>
                  <w:r>
                    <w:rPr>
                      <w:b/>
                      <w:sz w:val="18"/>
                      <w:szCs w:val="18"/>
                    </w:rPr>
                    <w:t>Training</w:t>
                  </w:r>
                </w:p>
              </w:txbxContent>
            </v:textbox>
          </v:shape>
        </w:pict>
      </w:r>
      <w:r>
        <w:rPr>
          <w:noProof/>
        </w:rPr>
        <w:pict>
          <v:shape id="_x0000_s1823" type="#_x0000_t202" style="position:absolute;margin-left:153pt;margin-top:18.25pt;width:1in;height:18pt;z-index:252329984" strokecolor="white">
            <v:textbox style="mso-next-textbox:#_x0000_s1823">
              <w:txbxContent>
                <w:p w:rsidR="007352B5" w:rsidRPr="00936BD2" w:rsidRDefault="007352B5" w:rsidP="007352B5">
                  <w:pPr>
                    <w:jc w:val="center"/>
                    <w:rPr>
                      <w:b/>
                      <w:sz w:val="18"/>
                      <w:szCs w:val="18"/>
                    </w:rPr>
                  </w:pPr>
                  <w:r>
                    <w:rPr>
                      <w:b/>
                      <w:sz w:val="18"/>
                      <w:szCs w:val="18"/>
                    </w:rPr>
                    <w:t>Installation</w:t>
                  </w:r>
                </w:p>
              </w:txbxContent>
            </v:textbox>
          </v:shape>
        </w:pict>
      </w:r>
    </w:p>
    <w:p w:rsidR="007352B5" w:rsidRDefault="007352B5" w:rsidP="007352B5"/>
    <w:p w:rsidR="007352B5" w:rsidRDefault="007352B5" w:rsidP="007352B5">
      <w:pPr>
        <w:rPr>
          <w:rFonts w:ascii="Arial" w:hAnsi="Arial" w:cs="Arial"/>
          <w:b/>
          <w:color w:val="000000"/>
          <w:sz w:val="32"/>
          <w:szCs w:val="32"/>
          <w:u w:val="single"/>
        </w:rPr>
      </w:pPr>
    </w:p>
    <w:p w:rsidR="007352B5" w:rsidRDefault="007352B5" w:rsidP="007352B5">
      <w:pPr>
        <w:rPr>
          <w:rFonts w:ascii="Arial" w:hAnsi="Arial" w:cs="Arial"/>
          <w:b/>
          <w:color w:val="000000"/>
          <w:sz w:val="32"/>
          <w:szCs w:val="32"/>
          <w:u w:val="single"/>
        </w:rPr>
      </w:pPr>
    </w:p>
    <w:p w:rsidR="00682185" w:rsidRPr="007352B5" w:rsidRDefault="00682185" w:rsidP="007352B5">
      <w:pPr>
        <w:rPr>
          <w:rFonts w:ascii="Arial" w:hAnsi="Arial" w:cs="Arial"/>
          <w:b/>
          <w:color w:val="000000"/>
          <w:sz w:val="32"/>
          <w:szCs w:val="32"/>
          <w:u w:val="single"/>
        </w:rPr>
      </w:pPr>
      <w:r w:rsidRPr="007352B5">
        <w:rPr>
          <w:rFonts w:ascii="Arial" w:hAnsi="Arial" w:cs="Arial"/>
          <w:b/>
          <w:color w:val="000000"/>
          <w:sz w:val="32"/>
          <w:szCs w:val="32"/>
          <w:u w:val="single"/>
        </w:rPr>
        <w:t>SOFTWARE ENGINEERING CONCEPT</w:t>
      </w:r>
    </w:p>
    <w:p w:rsidR="00682185" w:rsidRDefault="00682185" w:rsidP="005F1194">
      <w:pPr>
        <w:jc w:val="center"/>
        <w:rPr>
          <w:rFonts w:ascii="Arial" w:hAnsi="Arial" w:cs="Arial"/>
          <w:sz w:val="26"/>
          <w:szCs w:val="26"/>
        </w:rPr>
      </w:pPr>
    </w:p>
    <w:p w:rsidR="00682185" w:rsidRPr="008E60D0" w:rsidRDefault="00682185" w:rsidP="00682185">
      <w:pPr>
        <w:spacing w:line="480" w:lineRule="auto"/>
        <w:ind w:left="2160" w:firstLine="720"/>
        <w:rPr>
          <w:rFonts w:ascii="Arial" w:hAnsi="Arial" w:cs="Arial"/>
          <w:b/>
          <w:sz w:val="24"/>
          <w:szCs w:val="24"/>
          <w:u w:val="single"/>
        </w:rPr>
      </w:pPr>
      <w:r w:rsidRPr="008E60D0">
        <w:rPr>
          <w:rFonts w:ascii="Arial" w:hAnsi="Arial" w:cs="Arial"/>
          <w:b/>
          <w:sz w:val="24"/>
          <w:szCs w:val="24"/>
          <w:u w:val="single"/>
        </w:rPr>
        <w:lastRenderedPageBreak/>
        <w:t xml:space="preserve">Waterfall Model </w:t>
      </w:r>
    </w:p>
    <w:p w:rsidR="00682185" w:rsidRPr="008E60D0" w:rsidRDefault="00682185" w:rsidP="00682185">
      <w:pPr>
        <w:spacing w:line="360" w:lineRule="auto"/>
        <w:rPr>
          <w:rFonts w:ascii="Arial" w:hAnsi="Arial" w:cs="Arial"/>
          <w:sz w:val="24"/>
          <w:szCs w:val="24"/>
        </w:rPr>
      </w:pPr>
      <w:r w:rsidRPr="008E60D0">
        <w:rPr>
          <w:rFonts w:ascii="Arial" w:hAnsi="Arial" w:cs="Arial"/>
          <w:sz w:val="24"/>
          <w:szCs w:val="24"/>
        </w:rPr>
        <w:t>This is the most common and classic of life cycle models, also referred to as a linear sequential life cycle model. It is very simple to understand and use. In a waterfall model, each phase must be completed in its entirety before the next phase can begin. At the end of each phase, a review takes place to determine if the project is on the right path and whether or not to continue or discard the project. Unlike what I mentioned in general model, phase does not overlap in a waterfall model.</w:t>
      </w:r>
    </w:p>
    <w:p w:rsidR="00682185" w:rsidRDefault="00EE60DE" w:rsidP="007352B5">
      <w:pPr>
        <w:tabs>
          <w:tab w:val="left" w:pos="7680"/>
        </w:tabs>
        <w:spacing w:line="480" w:lineRule="auto"/>
        <w:rPr>
          <w:rFonts w:ascii="Arial" w:hAnsi="Arial" w:cs="Arial"/>
          <w:b/>
          <w:sz w:val="24"/>
          <w:szCs w:val="24"/>
          <w:u w:val="single"/>
        </w:rPr>
      </w:pPr>
      <w:r>
        <w:rPr>
          <w:rFonts w:ascii="Arial" w:hAnsi="Arial" w:cs="Arial"/>
          <w:b/>
          <w:noProof/>
          <w:sz w:val="24"/>
          <w:szCs w:val="24"/>
          <w:u w:val="single"/>
          <w:lang w:eastAsia="zh-TW"/>
        </w:rPr>
        <w:pict>
          <v:shape id="_x0000_s1783" type="#_x0000_t202" style="position:absolute;margin-left:-31.5pt;margin-top:54.4pt;width:139.95pt;height:36.45pt;z-index:252288000;mso-height-percent:200;mso-height-percent:200;mso-width-relative:margin;mso-height-relative:margin">
            <v:textbox style="mso-next-textbox:#_x0000_s1783;mso-fit-shape-to-text:t">
              <w:txbxContent>
                <w:p w:rsidR="00682185" w:rsidRPr="0069011B" w:rsidRDefault="00682185" w:rsidP="00682185">
                  <w:pPr>
                    <w:rPr>
                      <w:rFonts w:ascii="Times New Roman" w:hAnsi="Times New Roman"/>
                      <w:b/>
                      <w:sz w:val="28"/>
                      <w:szCs w:val="28"/>
                    </w:rPr>
                  </w:pPr>
                  <w:r>
                    <w:rPr>
                      <w:rFonts w:ascii="Times New Roman" w:hAnsi="Times New Roman"/>
                      <w:sz w:val="28"/>
                      <w:szCs w:val="28"/>
                    </w:rPr>
                    <w:t xml:space="preserve">      </w:t>
                  </w:r>
                  <w:r w:rsidRPr="0069011B">
                    <w:rPr>
                      <w:rFonts w:ascii="Times New Roman" w:hAnsi="Times New Roman"/>
                      <w:b/>
                      <w:sz w:val="28"/>
                      <w:szCs w:val="28"/>
                    </w:rPr>
                    <w:t>Requirements</w:t>
                  </w:r>
                </w:p>
              </w:txbxContent>
            </v:textbox>
          </v:shape>
        </w:pict>
      </w:r>
      <w:r w:rsidR="00682185" w:rsidRPr="008E60D0">
        <w:rPr>
          <w:rFonts w:ascii="Arial" w:hAnsi="Arial" w:cs="Arial"/>
          <w:b/>
          <w:sz w:val="24"/>
          <w:szCs w:val="24"/>
          <w:u w:val="single"/>
        </w:rPr>
        <w:t>Waterfall Model Life cycle</w:t>
      </w:r>
    </w:p>
    <w:p w:rsidR="00774AE7" w:rsidRPr="008E60D0" w:rsidRDefault="00774AE7" w:rsidP="00682185">
      <w:pPr>
        <w:spacing w:line="480" w:lineRule="auto"/>
        <w:rPr>
          <w:rFonts w:ascii="Arial" w:hAnsi="Arial" w:cs="Arial"/>
          <w:b/>
          <w:sz w:val="24"/>
          <w:szCs w:val="24"/>
          <w:u w:val="single"/>
        </w:rPr>
      </w:pPr>
    </w:p>
    <w:p w:rsidR="00682185" w:rsidRDefault="00EE60DE" w:rsidP="00682185">
      <w:pPr>
        <w:spacing w:line="480" w:lineRule="auto"/>
        <w:rPr>
          <w:rFonts w:ascii="Times New Roman" w:hAnsi="Times New Roman"/>
          <w:b/>
          <w:sz w:val="32"/>
          <w:szCs w:val="32"/>
          <w:u w:val="single"/>
        </w:rPr>
      </w:pPr>
      <w:r>
        <w:rPr>
          <w:rFonts w:ascii="Times New Roman" w:hAnsi="Times New Roman"/>
          <w:b/>
          <w:noProof/>
          <w:sz w:val="32"/>
          <w:szCs w:val="32"/>
          <w:u w:val="single"/>
          <w:lang w:val="en-IN" w:eastAsia="en-IN"/>
        </w:rPr>
        <w:pict>
          <v:shape id="_x0000_s1784" type="#_x0000_t202" style="position:absolute;margin-left:31.5pt;margin-top:37.45pt;width:147pt;height:38.25pt;z-index:252289024">
            <v:textbox>
              <w:txbxContent>
                <w:p w:rsidR="00682185" w:rsidRPr="00B74BDD" w:rsidRDefault="00682185" w:rsidP="00682185">
                  <w:pPr>
                    <w:rPr>
                      <w:rFonts w:ascii="Times New Roman" w:hAnsi="Times New Roman"/>
                      <w:b/>
                      <w:sz w:val="28"/>
                      <w:szCs w:val="28"/>
                    </w:rPr>
                  </w:pPr>
                  <w:r w:rsidRPr="00B74BDD">
                    <w:rPr>
                      <w:b/>
                      <w:sz w:val="28"/>
                      <w:szCs w:val="28"/>
                    </w:rPr>
                    <w:t xml:space="preserve">       </w:t>
                  </w:r>
                  <w:r w:rsidRPr="00B74BDD">
                    <w:rPr>
                      <w:rFonts w:ascii="Times New Roman" w:hAnsi="Times New Roman"/>
                      <w:b/>
                      <w:sz w:val="28"/>
                      <w:szCs w:val="28"/>
                    </w:rPr>
                    <w:t xml:space="preserve"> </w:t>
                  </w:r>
                  <w:r>
                    <w:rPr>
                      <w:rFonts w:ascii="Times New Roman" w:hAnsi="Times New Roman"/>
                      <w:b/>
                      <w:sz w:val="28"/>
                      <w:szCs w:val="28"/>
                    </w:rPr>
                    <w:t xml:space="preserve">   </w:t>
                  </w:r>
                  <w:r w:rsidRPr="00B74BDD">
                    <w:rPr>
                      <w:rFonts w:ascii="Times New Roman" w:hAnsi="Times New Roman"/>
                      <w:b/>
                      <w:sz w:val="28"/>
                      <w:szCs w:val="28"/>
                    </w:rPr>
                    <w:t>Design</w:t>
                  </w:r>
                </w:p>
              </w:txbxContent>
            </v:textbox>
          </v:shape>
        </w:pict>
      </w:r>
      <w:r>
        <w:rPr>
          <w:rFonts w:ascii="Times New Roman" w:hAnsi="Times New Roman"/>
          <w:b/>
          <w:noProof/>
          <w:sz w:val="32"/>
          <w:szCs w:val="32"/>
          <w:u w:val="single"/>
          <w:lang w:val="en-IN" w:eastAsia="en-IN"/>
        </w:rPr>
        <w:pict>
          <v:shapetype id="_x0000_t32" coordsize="21600,21600" o:spt="32" o:oned="t" path="m,l21600,21600e" filled="f">
            <v:path arrowok="t" fillok="f" o:connecttype="none"/>
            <o:lock v:ext="edit" shapetype="t"/>
          </v:shapetype>
          <v:shape id="_x0000_s1785" type="#_x0000_t32" style="position:absolute;margin-left:139.85pt;margin-top:8.2pt;width:0;height:29.25pt;z-index:252290048" o:connectortype="straight">
            <v:stroke endarrow="block"/>
          </v:shape>
        </w:pict>
      </w:r>
      <w:r>
        <w:rPr>
          <w:rFonts w:ascii="Times New Roman" w:hAnsi="Times New Roman"/>
          <w:b/>
          <w:noProof/>
          <w:sz w:val="32"/>
          <w:szCs w:val="32"/>
          <w:u w:val="single"/>
          <w:lang w:val="en-IN" w:eastAsia="en-IN"/>
        </w:rPr>
        <w:pict>
          <v:shape id="_x0000_s1786" type="#_x0000_t32" style="position:absolute;margin-left:108.45pt;margin-top:8.95pt;width:31.4pt;height:0;z-index:252291072" o:connectortype="straight"/>
        </w:pict>
      </w:r>
      <w:r w:rsidR="00682185">
        <w:rPr>
          <w:rFonts w:ascii="Times New Roman" w:hAnsi="Times New Roman"/>
          <w:b/>
          <w:sz w:val="32"/>
          <w:szCs w:val="32"/>
          <w:u w:val="single"/>
        </w:rPr>
        <w:t xml:space="preserve"> </w:t>
      </w:r>
    </w:p>
    <w:p w:rsidR="00682185" w:rsidRDefault="00EE60DE" w:rsidP="00682185">
      <w:pPr>
        <w:spacing w:line="480" w:lineRule="auto"/>
        <w:rPr>
          <w:rFonts w:ascii="Times New Roman" w:hAnsi="Times New Roman"/>
          <w:b/>
          <w:sz w:val="32"/>
          <w:szCs w:val="32"/>
          <w:u w:val="single"/>
        </w:rPr>
      </w:pPr>
      <w:r>
        <w:rPr>
          <w:rFonts w:ascii="Times New Roman" w:hAnsi="Times New Roman"/>
          <w:b/>
          <w:noProof/>
          <w:sz w:val="32"/>
          <w:szCs w:val="32"/>
          <w:u w:val="single"/>
          <w:lang w:val="en-IN" w:eastAsia="en-IN"/>
        </w:rPr>
        <w:pict>
          <v:shape id="_x0000_s1787" type="#_x0000_t32" style="position:absolute;margin-left:216.75pt;margin-top:8.65pt;width:0;height:36pt;z-index:252292096" o:connectortype="straight">
            <v:stroke endarrow="block"/>
          </v:shape>
        </w:pict>
      </w:r>
      <w:r>
        <w:rPr>
          <w:rFonts w:ascii="Times New Roman" w:hAnsi="Times New Roman"/>
          <w:b/>
          <w:noProof/>
          <w:sz w:val="32"/>
          <w:szCs w:val="32"/>
          <w:u w:val="single"/>
          <w:lang w:val="en-IN" w:eastAsia="en-IN"/>
        </w:rPr>
        <w:pict>
          <v:shape id="_x0000_s1788" type="#_x0000_t202" style="position:absolute;margin-left:95.25pt;margin-top:44.65pt;width:157.5pt;height:43.5pt;z-index:252293120">
            <v:textbox>
              <w:txbxContent>
                <w:p w:rsidR="00682185" w:rsidRPr="00B74BDD" w:rsidRDefault="00682185" w:rsidP="00682185">
                  <w:pPr>
                    <w:rPr>
                      <w:rFonts w:ascii="Times New Roman" w:hAnsi="Times New Roman"/>
                      <w:b/>
                      <w:sz w:val="28"/>
                      <w:szCs w:val="28"/>
                    </w:rPr>
                  </w:pPr>
                  <w:r w:rsidRPr="00B74BDD">
                    <w:rPr>
                      <w:rFonts w:ascii="Times New Roman" w:hAnsi="Times New Roman"/>
                      <w:b/>
                      <w:sz w:val="28"/>
                      <w:szCs w:val="28"/>
                    </w:rPr>
                    <w:t xml:space="preserve">Implementation and </w:t>
                  </w:r>
                  <w:r>
                    <w:rPr>
                      <w:rFonts w:ascii="Times New Roman" w:hAnsi="Times New Roman"/>
                      <w:b/>
                      <w:sz w:val="28"/>
                      <w:szCs w:val="28"/>
                    </w:rPr>
                    <w:t xml:space="preserve">  </w:t>
                  </w:r>
                  <w:r w:rsidRPr="00B74BDD">
                    <w:rPr>
                      <w:rFonts w:ascii="Times New Roman" w:hAnsi="Times New Roman"/>
                      <w:b/>
                      <w:sz w:val="28"/>
                      <w:szCs w:val="28"/>
                    </w:rPr>
                    <w:t>Unit Testing</w:t>
                  </w:r>
                </w:p>
              </w:txbxContent>
            </v:textbox>
          </v:shape>
        </w:pict>
      </w:r>
      <w:r>
        <w:rPr>
          <w:rFonts w:ascii="Times New Roman" w:hAnsi="Times New Roman"/>
          <w:b/>
          <w:noProof/>
          <w:sz w:val="32"/>
          <w:szCs w:val="32"/>
          <w:u w:val="single"/>
          <w:lang w:val="en-IN" w:eastAsia="en-IN"/>
        </w:rPr>
        <w:pict>
          <v:shape id="_x0000_s1789" type="#_x0000_t32" style="position:absolute;margin-left:178.5pt;margin-top:8.65pt;width:38.25pt;height:.75pt;flip:y;z-index:252294144" o:connectortype="straight"/>
        </w:pict>
      </w:r>
    </w:p>
    <w:p w:rsidR="00682185" w:rsidRDefault="00EE60DE" w:rsidP="00682185">
      <w:pPr>
        <w:spacing w:line="480" w:lineRule="auto"/>
        <w:rPr>
          <w:rFonts w:ascii="Times New Roman" w:hAnsi="Times New Roman"/>
          <w:b/>
          <w:sz w:val="32"/>
          <w:szCs w:val="32"/>
          <w:u w:val="single"/>
        </w:rPr>
      </w:pPr>
      <w:r>
        <w:rPr>
          <w:rFonts w:ascii="Times New Roman" w:hAnsi="Times New Roman"/>
          <w:b/>
          <w:noProof/>
          <w:sz w:val="32"/>
          <w:szCs w:val="32"/>
          <w:u w:val="single"/>
          <w:lang w:val="en-IN" w:eastAsia="en-IN"/>
        </w:rPr>
        <w:pict>
          <v:shape id="_x0000_s1790" type="#_x0000_t32" style="position:absolute;margin-left:290.25pt;margin-top:19.6pt;width:0;height:39.75pt;z-index:252295168" o:connectortype="straight">
            <v:stroke endarrow="block"/>
          </v:shape>
        </w:pict>
      </w:r>
      <w:r>
        <w:rPr>
          <w:rFonts w:ascii="Times New Roman" w:hAnsi="Times New Roman"/>
          <w:b/>
          <w:noProof/>
          <w:sz w:val="32"/>
          <w:szCs w:val="32"/>
          <w:u w:val="single"/>
          <w:lang w:val="en-IN" w:eastAsia="en-IN"/>
        </w:rPr>
        <w:pict>
          <v:shape id="_x0000_s1791" type="#_x0000_t32" style="position:absolute;margin-left:252.75pt;margin-top:18.85pt;width:37.5pt;height:.75pt;z-index:252296192" o:connectortype="straight"/>
        </w:pict>
      </w:r>
    </w:p>
    <w:p w:rsidR="00682185" w:rsidRDefault="00EE60DE" w:rsidP="00682185">
      <w:pPr>
        <w:spacing w:line="480" w:lineRule="auto"/>
        <w:rPr>
          <w:rFonts w:ascii="Times New Roman" w:hAnsi="Times New Roman"/>
          <w:b/>
          <w:sz w:val="32"/>
          <w:szCs w:val="32"/>
          <w:u w:val="single"/>
        </w:rPr>
      </w:pPr>
      <w:r>
        <w:rPr>
          <w:rFonts w:ascii="Times New Roman" w:hAnsi="Times New Roman"/>
          <w:b/>
          <w:noProof/>
          <w:sz w:val="32"/>
          <w:szCs w:val="32"/>
          <w:u w:val="single"/>
          <w:lang w:val="en-IN" w:eastAsia="en-IN"/>
        </w:rPr>
        <w:pict>
          <v:shape id="_x0000_s1792" type="#_x0000_t32" style="position:absolute;margin-left:381pt;margin-top:38.8pt;width:0;height:33.75pt;z-index:252297216" o:connectortype="straight">
            <v:stroke endarrow="block"/>
          </v:shape>
        </w:pict>
      </w:r>
      <w:r>
        <w:rPr>
          <w:rFonts w:ascii="Times New Roman" w:hAnsi="Times New Roman"/>
          <w:b/>
          <w:noProof/>
          <w:sz w:val="32"/>
          <w:szCs w:val="32"/>
          <w:u w:val="single"/>
          <w:lang w:val="en-IN" w:eastAsia="en-IN"/>
        </w:rPr>
        <w:pict>
          <v:shape id="_x0000_s1793" type="#_x0000_t32" style="position:absolute;margin-left:339.75pt;margin-top:38.8pt;width:41.25pt;height:0;z-index:252298240" o:connectortype="straight"/>
        </w:pict>
      </w:r>
      <w:r>
        <w:rPr>
          <w:rFonts w:ascii="Times New Roman" w:hAnsi="Times New Roman"/>
          <w:b/>
          <w:noProof/>
          <w:sz w:val="32"/>
          <w:szCs w:val="32"/>
          <w:u w:val="single"/>
          <w:lang w:val="en-IN" w:eastAsia="en-IN"/>
        </w:rPr>
        <w:pict>
          <v:shape id="_x0000_s1794" type="#_x0000_t202" style="position:absolute;margin-left:178.5pt;margin-top:12.55pt;width:161.25pt;height:47.25pt;z-index:252299264">
            <v:textbox>
              <w:txbxContent>
                <w:p w:rsidR="00682185" w:rsidRPr="00B74BDD" w:rsidRDefault="00682185" w:rsidP="00682185">
                  <w:pPr>
                    <w:rPr>
                      <w:rFonts w:ascii="Times New Roman" w:hAnsi="Times New Roman"/>
                      <w:b/>
                      <w:sz w:val="28"/>
                      <w:szCs w:val="28"/>
                    </w:rPr>
                  </w:pPr>
                  <w:r w:rsidRPr="00B74BDD">
                    <w:rPr>
                      <w:rFonts w:ascii="Times New Roman" w:hAnsi="Times New Roman"/>
                      <w:b/>
                      <w:sz w:val="28"/>
                      <w:szCs w:val="28"/>
                    </w:rPr>
                    <w:t>Integration and System Testing</w:t>
                  </w:r>
                </w:p>
              </w:txbxContent>
            </v:textbox>
          </v:shape>
        </w:pict>
      </w:r>
    </w:p>
    <w:p w:rsidR="00682185" w:rsidRDefault="00EE60DE" w:rsidP="00682185">
      <w:pPr>
        <w:spacing w:line="480" w:lineRule="auto"/>
        <w:rPr>
          <w:rFonts w:ascii="Times New Roman" w:hAnsi="Times New Roman"/>
          <w:b/>
          <w:sz w:val="32"/>
          <w:szCs w:val="32"/>
          <w:u w:val="single"/>
        </w:rPr>
      </w:pPr>
      <w:r>
        <w:rPr>
          <w:rFonts w:ascii="Times New Roman" w:hAnsi="Times New Roman"/>
          <w:b/>
          <w:noProof/>
          <w:sz w:val="32"/>
          <w:szCs w:val="32"/>
          <w:u w:val="single"/>
          <w:lang w:val="en-IN" w:eastAsia="en-IN"/>
        </w:rPr>
        <w:pict>
          <v:shape id="_x0000_s1795" type="#_x0000_t202" style="position:absolute;margin-left:315.75pt;margin-top:25.75pt;width:135pt;height:36.75pt;z-index:252300288">
            <v:textbox>
              <w:txbxContent>
                <w:p w:rsidR="00682185" w:rsidRPr="002930FB" w:rsidRDefault="00682185" w:rsidP="00682185">
                  <w:pPr>
                    <w:rPr>
                      <w:rFonts w:ascii="Times New Roman" w:hAnsi="Times New Roman"/>
                      <w:b/>
                      <w:sz w:val="28"/>
                      <w:szCs w:val="28"/>
                    </w:rPr>
                  </w:pPr>
                  <w:r>
                    <w:rPr>
                      <w:rFonts w:ascii="Times New Roman" w:hAnsi="Times New Roman"/>
                      <w:b/>
                      <w:sz w:val="28"/>
                      <w:szCs w:val="28"/>
                    </w:rPr>
                    <w:t xml:space="preserve">      </w:t>
                  </w:r>
                  <w:r w:rsidRPr="002930FB">
                    <w:rPr>
                      <w:rFonts w:ascii="Times New Roman" w:hAnsi="Times New Roman"/>
                      <w:b/>
                      <w:sz w:val="28"/>
                      <w:szCs w:val="28"/>
                    </w:rPr>
                    <w:t>Operation</w:t>
                  </w:r>
                </w:p>
              </w:txbxContent>
            </v:textbox>
          </v:shape>
        </w:pict>
      </w:r>
    </w:p>
    <w:p w:rsidR="00682185" w:rsidRDefault="00682185" w:rsidP="00682185">
      <w:pPr>
        <w:spacing w:line="480" w:lineRule="auto"/>
        <w:rPr>
          <w:rFonts w:ascii="Times New Roman" w:hAnsi="Times New Roman"/>
          <w:b/>
          <w:sz w:val="32"/>
          <w:szCs w:val="32"/>
          <w:u w:val="single"/>
        </w:rPr>
      </w:pPr>
    </w:p>
    <w:p w:rsidR="00682185" w:rsidRPr="00BE0D3E" w:rsidRDefault="00682185" w:rsidP="00682185">
      <w:pPr>
        <w:spacing w:after="0" w:line="360" w:lineRule="auto"/>
        <w:ind w:left="720"/>
        <w:jc w:val="both"/>
        <w:rPr>
          <w:rFonts w:ascii="Times New Roman" w:hAnsi="Times New Roman"/>
          <w:b/>
          <w:sz w:val="30"/>
          <w:szCs w:val="30"/>
        </w:rPr>
      </w:pPr>
    </w:p>
    <w:p w:rsidR="00682185" w:rsidRDefault="00682185" w:rsidP="00682185"/>
    <w:p w:rsidR="005F1194" w:rsidRDefault="005F1194" w:rsidP="005F1194">
      <w:pPr>
        <w:rPr>
          <w:rFonts w:ascii="Arial" w:hAnsi="Arial" w:cs="Arial"/>
          <w:sz w:val="26"/>
          <w:szCs w:val="26"/>
        </w:rPr>
      </w:pPr>
    </w:p>
    <w:p w:rsidR="00165FA1" w:rsidRDefault="00165FA1" w:rsidP="00165FA1">
      <w:pPr>
        <w:jc w:val="center"/>
        <w:rPr>
          <w:rFonts w:ascii="Arial" w:hAnsi="Arial" w:cs="Arial"/>
          <w:sz w:val="26"/>
          <w:szCs w:val="26"/>
        </w:rPr>
      </w:pPr>
    </w:p>
    <w:p w:rsidR="00165FA1" w:rsidRPr="005F1194" w:rsidRDefault="00A942C5" w:rsidP="00165FA1">
      <w:pPr>
        <w:ind w:left="360"/>
        <w:rPr>
          <w:rFonts w:ascii="Arial" w:hAnsi="Arial" w:cs="Arial"/>
          <w:b/>
          <w:sz w:val="32"/>
          <w:szCs w:val="32"/>
          <w:u w:val="single"/>
        </w:rPr>
      </w:pPr>
      <w:r>
        <w:rPr>
          <w:rFonts w:ascii="Arial" w:hAnsi="Arial" w:cs="Arial"/>
          <w:b/>
          <w:sz w:val="32"/>
          <w:szCs w:val="32"/>
          <w:u w:val="single"/>
        </w:rPr>
        <w:t>4.4</w:t>
      </w:r>
      <w:r w:rsidR="00165FA1">
        <w:rPr>
          <w:rFonts w:ascii="Arial" w:hAnsi="Arial" w:cs="Arial"/>
          <w:b/>
          <w:sz w:val="32"/>
          <w:szCs w:val="32"/>
          <w:u w:val="single"/>
        </w:rPr>
        <w:t xml:space="preserve"> </w:t>
      </w:r>
      <w:r w:rsidR="00165FA1" w:rsidRPr="005F1194">
        <w:rPr>
          <w:rFonts w:ascii="Arial" w:hAnsi="Arial" w:cs="Arial"/>
          <w:b/>
          <w:sz w:val="32"/>
          <w:szCs w:val="32"/>
          <w:u w:val="single"/>
        </w:rPr>
        <w:t>Data Flow Diagram</w:t>
      </w:r>
    </w:p>
    <w:p w:rsidR="00165FA1" w:rsidRDefault="00165FA1" w:rsidP="00165FA1">
      <w:pPr>
        <w:jc w:val="center"/>
        <w:rPr>
          <w:rFonts w:ascii="Arial" w:hAnsi="Arial" w:cs="Arial"/>
          <w:color w:val="000000"/>
          <w:sz w:val="21"/>
          <w:szCs w:val="21"/>
        </w:rPr>
      </w:pPr>
    </w:p>
    <w:p w:rsidR="00165FA1" w:rsidRPr="00AF15C0" w:rsidRDefault="00165FA1" w:rsidP="00165FA1">
      <w:pPr>
        <w:tabs>
          <w:tab w:val="left" w:pos="3168"/>
        </w:tabs>
        <w:jc w:val="center"/>
        <w:rPr>
          <w:rFonts w:ascii="Arial" w:hAnsi="Arial" w:cs="Arial"/>
          <w:sz w:val="28"/>
          <w:szCs w:val="28"/>
          <w:u w:val="single"/>
        </w:rPr>
      </w:pPr>
      <w:r>
        <w:rPr>
          <w:rFonts w:ascii="Arial" w:hAnsi="Arial" w:cs="Arial"/>
          <w:sz w:val="28"/>
          <w:szCs w:val="28"/>
          <w:u w:val="single"/>
        </w:rPr>
        <w:t>0 LEVEL DFD</w:t>
      </w:r>
      <w:r w:rsidRPr="00AF15C0">
        <w:rPr>
          <w:rFonts w:ascii="Arial" w:hAnsi="Arial" w:cs="Arial"/>
          <w:sz w:val="28"/>
          <w:szCs w:val="28"/>
          <w:u w:val="single"/>
        </w:rPr>
        <w:t xml:space="preserve"> : CONTEXT DIAGRAM</w:t>
      </w:r>
    </w:p>
    <w:p w:rsidR="00165FA1" w:rsidRPr="009B0A01" w:rsidRDefault="00165FA1" w:rsidP="00165FA1">
      <w:pPr>
        <w:rPr>
          <w:rFonts w:ascii="Arial" w:hAnsi="Arial" w:cs="Arial"/>
          <w:sz w:val="40"/>
          <w:szCs w:val="40"/>
        </w:rPr>
      </w:pPr>
      <w:r w:rsidRPr="009B0A01">
        <w:rPr>
          <w:rFonts w:ascii="Arial" w:hAnsi="Arial" w:cs="Arial"/>
          <w:sz w:val="40"/>
          <w:szCs w:val="40"/>
        </w:rPr>
        <w:t xml:space="preserve">                                         </w:t>
      </w:r>
    </w:p>
    <w:p w:rsidR="00165FA1" w:rsidRDefault="00EE60DE" w:rsidP="00165FA1">
      <w:pPr>
        <w:tabs>
          <w:tab w:val="left" w:pos="2811"/>
          <w:tab w:val="center" w:pos="5400"/>
        </w:tabs>
        <w:rPr>
          <w:rFonts w:ascii="Arial" w:hAnsi="Arial" w:cs="Arial"/>
        </w:rPr>
      </w:pPr>
      <w:r>
        <w:rPr>
          <w:rFonts w:ascii="Arial" w:hAnsi="Arial" w:cs="Arial"/>
          <w:noProof/>
        </w:rPr>
        <w:pict>
          <v:shape id="_x0000_s1633" type="#_x0000_t32" style="position:absolute;margin-left:276.05pt;margin-top:17.05pt;width:.05pt;height:133.55pt;flip:y;z-index:252134400" o:connectortype="straight"/>
        </w:pict>
      </w:r>
      <w:r>
        <w:rPr>
          <w:rFonts w:ascii="Arial" w:hAnsi="Arial" w:cs="Arial"/>
          <w:noProof/>
        </w:rPr>
        <w:pict>
          <v:shape id="_x0000_s1636" type="#_x0000_t32" style="position:absolute;margin-left:217.2pt;margin-top:17.05pt;width:0;height:144.45pt;z-index:252137472" o:connectortype="straight">
            <v:stroke endarrow="block"/>
          </v:shape>
        </w:pict>
      </w:r>
      <w:r>
        <w:rPr>
          <w:rFonts w:ascii="Arial" w:hAnsi="Arial" w:cs="Arial"/>
          <w:noProof/>
        </w:rPr>
        <w:pict>
          <v:shape id="_x0000_s1639" type="#_x0000_t32" style="position:absolute;margin-left:276.1pt;margin-top:17.05pt;width:135.5pt;height:0;z-index:252140544" o:connectortype="straight">
            <v:stroke endarrow="block"/>
          </v:shape>
        </w:pict>
      </w:r>
      <w:r>
        <w:rPr>
          <w:rFonts w:ascii="Arial" w:hAnsi="Arial" w:cs="Arial"/>
          <w:noProof/>
        </w:rPr>
        <w:pict>
          <v:shape id="_x0000_s1632" type="#_x0000_t32" style="position:absolute;margin-left:114.6pt;margin-top:17.05pt;width:102.6pt;height:0;z-index:252133376" o:connectortype="straight"/>
        </w:pict>
      </w:r>
      <w:r>
        <w:rPr>
          <w:rFonts w:ascii="Arial" w:hAnsi="Arial" w:cs="Arial"/>
          <w:noProof/>
        </w:rPr>
        <w:pict>
          <v:rect id="_x0000_s1629" style="position:absolute;margin-left:411.6pt;margin-top:1.45pt;width:93pt;height:29.4pt;z-index:252130304">
            <v:textbox>
              <w:txbxContent>
                <w:p w:rsidR="00165FA1" w:rsidRDefault="00165FA1" w:rsidP="00165FA1">
                  <w:r>
                    <w:t>DISTRIBUTOR</w:t>
                  </w:r>
                </w:p>
              </w:txbxContent>
            </v:textbox>
          </v:rect>
        </w:pict>
      </w:r>
      <w:r>
        <w:rPr>
          <w:rFonts w:ascii="Arial" w:hAnsi="Arial" w:cs="Arial"/>
          <w:noProof/>
          <w:sz w:val="40"/>
          <w:szCs w:val="40"/>
        </w:rPr>
        <w:pict>
          <v:rect id="_x0000_s1628" style="position:absolute;margin-left:24pt;margin-top:1.45pt;width:90.6pt;height:29.4pt;z-index:252129280">
            <v:textbox>
              <w:txbxContent>
                <w:p w:rsidR="00165FA1" w:rsidRDefault="00165FA1" w:rsidP="00165FA1">
                  <w:r>
                    <w:t>DISTRIBUTOR</w:t>
                  </w:r>
                </w:p>
              </w:txbxContent>
            </v:textbox>
          </v:rect>
        </w:pict>
      </w:r>
      <w:r w:rsidR="00165FA1" w:rsidRPr="009B0A01">
        <w:rPr>
          <w:rFonts w:ascii="Arial" w:hAnsi="Arial" w:cs="Arial"/>
          <w:sz w:val="40"/>
          <w:szCs w:val="40"/>
        </w:rPr>
        <w:tab/>
      </w:r>
      <w:r w:rsidR="00165FA1" w:rsidRPr="009B0A01">
        <w:rPr>
          <w:rFonts w:ascii="Arial" w:hAnsi="Arial" w:cs="Arial"/>
          <w:sz w:val="40"/>
          <w:szCs w:val="40"/>
        </w:rPr>
        <w:tab/>
        <w:t xml:space="preserve">                </w:t>
      </w:r>
    </w:p>
    <w:p w:rsidR="00165FA1" w:rsidRDefault="00165FA1" w:rsidP="00165FA1">
      <w:pPr>
        <w:tabs>
          <w:tab w:val="left" w:pos="2811"/>
          <w:tab w:val="center" w:pos="5400"/>
        </w:tabs>
        <w:rPr>
          <w:rFonts w:ascii="Arial" w:hAnsi="Arial" w:cs="Arial"/>
        </w:rPr>
      </w:pPr>
    </w:p>
    <w:p w:rsidR="00165FA1" w:rsidRPr="005D563D" w:rsidRDefault="00165FA1" w:rsidP="00165FA1">
      <w:pPr>
        <w:tabs>
          <w:tab w:val="left" w:pos="1440"/>
        </w:tabs>
        <w:ind w:left="720"/>
        <w:rPr>
          <w:rFonts w:ascii="Arial" w:hAnsi="Arial" w:cs="Arial"/>
          <w:sz w:val="16"/>
          <w:szCs w:val="16"/>
        </w:rPr>
      </w:pPr>
      <w:r>
        <w:rPr>
          <w:rFonts w:ascii="Arial" w:hAnsi="Arial" w:cs="Arial"/>
        </w:rPr>
        <w:t xml:space="preserve">            </w:t>
      </w:r>
      <w:r w:rsidRPr="005D563D">
        <w:rPr>
          <w:rFonts w:ascii="Arial" w:hAnsi="Arial" w:cs="Arial"/>
          <w:sz w:val="20"/>
        </w:rPr>
        <w:t xml:space="preserve">  </w:t>
      </w:r>
      <w:r w:rsidRPr="005D563D">
        <w:rPr>
          <w:rFonts w:ascii="Arial" w:hAnsi="Arial" w:cs="Arial"/>
          <w:sz w:val="16"/>
          <w:szCs w:val="16"/>
        </w:rPr>
        <w:t xml:space="preserve">Dist_detail, product_detail, </w:t>
      </w:r>
      <w:r w:rsidRPr="005D563D">
        <w:rPr>
          <w:rFonts w:ascii="Arial" w:hAnsi="Arial" w:cs="Arial"/>
          <w:sz w:val="16"/>
          <w:szCs w:val="16"/>
        </w:rPr>
        <w:tab/>
      </w:r>
      <w:r w:rsidRPr="005D563D">
        <w:rPr>
          <w:rFonts w:ascii="Arial" w:hAnsi="Arial" w:cs="Arial"/>
          <w:sz w:val="16"/>
          <w:szCs w:val="16"/>
        </w:rPr>
        <w:tab/>
      </w:r>
      <w:r w:rsidRPr="005D563D">
        <w:rPr>
          <w:rFonts w:ascii="Arial" w:hAnsi="Arial" w:cs="Arial"/>
          <w:sz w:val="16"/>
          <w:szCs w:val="16"/>
        </w:rPr>
        <w:tab/>
        <w:t xml:space="preserve">            reorder_info, feedback_info, delivery_info                                                                                          invoice_detail, reorder_detail, stock_detail                                          dist_info, order_info, retailer_info, order_info</w:t>
      </w:r>
      <w:r w:rsidRPr="005D563D">
        <w:rPr>
          <w:rFonts w:ascii="Arial" w:hAnsi="Arial" w:cs="Arial"/>
          <w:sz w:val="16"/>
          <w:szCs w:val="16"/>
        </w:rPr>
        <w:tab/>
      </w:r>
      <w:r w:rsidRPr="005D563D">
        <w:rPr>
          <w:rFonts w:ascii="Arial" w:hAnsi="Arial" w:cs="Arial"/>
          <w:sz w:val="16"/>
          <w:szCs w:val="16"/>
        </w:rPr>
        <w:tab/>
      </w:r>
      <w:r w:rsidRPr="005D563D">
        <w:rPr>
          <w:rFonts w:ascii="Arial" w:hAnsi="Arial" w:cs="Arial"/>
          <w:sz w:val="16"/>
          <w:szCs w:val="16"/>
        </w:rPr>
        <w:tab/>
        <w:t xml:space="preserve">                                                                                             payment_info, stock_info, invoice_info, s_agent_info</w:t>
      </w:r>
      <w:r w:rsidRPr="005D563D">
        <w:rPr>
          <w:rFonts w:ascii="Arial" w:hAnsi="Arial" w:cs="Arial"/>
          <w:sz w:val="16"/>
          <w:szCs w:val="16"/>
        </w:rPr>
        <w:tab/>
      </w:r>
      <w:r w:rsidRPr="005D563D">
        <w:rPr>
          <w:rFonts w:ascii="Arial" w:hAnsi="Arial" w:cs="Arial"/>
          <w:sz w:val="16"/>
          <w:szCs w:val="16"/>
        </w:rPr>
        <w:tab/>
      </w:r>
      <w:r w:rsidRPr="005D563D">
        <w:rPr>
          <w:rFonts w:ascii="Arial" w:hAnsi="Arial" w:cs="Arial"/>
          <w:sz w:val="16"/>
          <w:szCs w:val="16"/>
        </w:rPr>
        <w:tab/>
      </w:r>
      <w:r w:rsidRPr="005D563D">
        <w:rPr>
          <w:rFonts w:ascii="Arial" w:hAnsi="Arial" w:cs="Arial"/>
          <w:sz w:val="16"/>
          <w:szCs w:val="16"/>
        </w:rPr>
        <w:tab/>
        <w:t xml:space="preserve">                                                                             product_info                                                        </w:t>
      </w:r>
    </w:p>
    <w:p w:rsidR="00165FA1" w:rsidRPr="005D563D" w:rsidRDefault="00165FA1" w:rsidP="00165FA1">
      <w:pPr>
        <w:tabs>
          <w:tab w:val="left" w:pos="2811"/>
          <w:tab w:val="center" w:pos="5400"/>
        </w:tabs>
        <w:rPr>
          <w:rFonts w:ascii="Arial" w:hAnsi="Arial" w:cs="Arial"/>
        </w:rPr>
      </w:pPr>
    </w:p>
    <w:p w:rsidR="00165FA1" w:rsidRPr="00824044" w:rsidRDefault="00EE60DE" w:rsidP="00165FA1">
      <w:pPr>
        <w:tabs>
          <w:tab w:val="left" w:pos="2811"/>
          <w:tab w:val="center" w:pos="5400"/>
        </w:tabs>
        <w:rPr>
          <w:rFonts w:ascii="Arial" w:hAnsi="Arial" w:cs="Arial"/>
        </w:rPr>
      </w:pPr>
      <w:r>
        <w:rPr>
          <w:rFonts w:ascii="Arial" w:hAnsi="Arial" w:cs="Arial"/>
          <w:noProof/>
          <w:sz w:val="40"/>
          <w:szCs w:val="40"/>
        </w:rPr>
        <w:pict>
          <v:oval id="_x0000_s1625" style="position:absolute;margin-left:201.6pt;margin-top:19.85pt;width:109.2pt;height:117.4pt;z-index:252126208">
            <v:textbox>
              <w:txbxContent>
                <w:p w:rsidR="00165FA1" w:rsidRDefault="00165FA1" w:rsidP="00165FA1">
                  <w:pPr>
                    <w:jc w:val="center"/>
                  </w:pPr>
                  <w:r>
                    <w:t>Online Supply Chain Management System</w:t>
                  </w:r>
                </w:p>
              </w:txbxContent>
            </v:textbox>
          </v:oval>
        </w:pict>
      </w:r>
      <w:r w:rsidR="00165FA1">
        <w:rPr>
          <w:rFonts w:ascii="Arial" w:hAnsi="Arial" w:cs="Arial"/>
        </w:rPr>
        <w:t xml:space="preserve">    </w:t>
      </w:r>
      <w:r w:rsidR="00165FA1" w:rsidRPr="009B0A01">
        <w:rPr>
          <w:rFonts w:ascii="Arial" w:hAnsi="Arial" w:cs="Arial"/>
          <w:sz w:val="18"/>
          <w:szCs w:val="18"/>
        </w:rPr>
        <w:t xml:space="preserve">                        </w:t>
      </w:r>
      <w:r w:rsidR="00165FA1">
        <w:rPr>
          <w:rFonts w:ascii="Arial" w:hAnsi="Arial" w:cs="Arial"/>
          <w:sz w:val="18"/>
          <w:szCs w:val="18"/>
        </w:rPr>
        <w:t xml:space="preserve">       </w:t>
      </w:r>
      <w:r w:rsidR="00165FA1" w:rsidRPr="009B0A01">
        <w:rPr>
          <w:rFonts w:ascii="Arial" w:hAnsi="Arial" w:cs="Arial"/>
          <w:sz w:val="18"/>
          <w:szCs w:val="18"/>
        </w:rPr>
        <w:t xml:space="preserve"> </w:t>
      </w:r>
    </w:p>
    <w:p w:rsidR="00165FA1" w:rsidRPr="009B0A01" w:rsidRDefault="00165FA1" w:rsidP="00165FA1">
      <w:pPr>
        <w:rPr>
          <w:rFonts w:ascii="Arial" w:hAnsi="Arial" w:cs="Arial"/>
          <w:sz w:val="18"/>
          <w:szCs w:val="18"/>
        </w:rPr>
      </w:pPr>
    </w:p>
    <w:p w:rsidR="00165FA1" w:rsidRPr="009B0A01" w:rsidRDefault="00EE60DE" w:rsidP="00165FA1">
      <w:pPr>
        <w:rPr>
          <w:rFonts w:ascii="Arial" w:hAnsi="Arial" w:cs="Arial"/>
          <w:sz w:val="18"/>
          <w:szCs w:val="18"/>
        </w:rPr>
      </w:pPr>
      <w:r>
        <w:rPr>
          <w:rFonts w:ascii="Arial" w:hAnsi="Arial" w:cs="Arial"/>
          <w:noProof/>
          <w:sz w:val="40"/>
          <w:szCs w:val="40"/>
        </w:rPr>
        <w:pict>
          <v:rect id="_x0000_s1630" style="position:absolute;margin-left:435.75pt;margin-top:17.6pt;width:90.45pt;height:32.4pt;z-index:252131328">
            <v:textbox>
              <w:txbxContent>
                <w:p w:rsidR="00165FA1" w:rsidRDefault="00165FA1" w:rsidP="00165FA1">
                  <w:pPr>
                    <w:jc w:val="center"/>
                  </w:pPr>
                  <w:r>
                    <w:t>SALES_AGENT</w:t>
                  </w:r>
                </w:p>
                <w:p w:rsidR="00165FA1" w:rsidRDefault="00165FA1" w:rsidP="00165FA1"/>
              </w:txbxContent>
            </v:textbox>
          </v:rect>
        </w:pict>
      </w:r>
      <w:r>
        <w:rPr>
          <w:rFonts w:ascii="Arial" w:hAnsi="Arial" w:cs="Arial"/>
          <w:noProof/>
        </w:rPr>
        <w:pict>
          <v:rect id="_x0000_s1626" style="position:absolute;margin-left:9.65pt;margin-top:17.6pt;width:92.35pt;height:32.4pt;z-index:252127232">
            <v:textbox>
              <w:txbxContent>
                <w:p w:rsidR="00165FA1" w:rsidRDefault="00165FA1" w:rsidP="00165FA1">
                  <w:pPr>
                    <w:jc w:val="center"/>
                  </w:pPr>
                  <w:r>
                    <w:t>SALES_AGENT</w:t>
                  </w:r>
                </w:p>
              </w:txbxContent>
            </v:textbox>
          </v:rect>
        </w:pict>
      </w:r>
    </w:p>
    <w:p w:rsidR="00165FA1" w:rsidRPr="005D563D" w:rsidRDefault="00EE60DE" w:rsidP="00165FA1">
      <w:pPr>
        <w:tabs>
          <w:tab w:val="left" w:pos="2376"/>
          <w:tab w:val="left" w:pos="6540"/>
        </w:tabs>
        <w:rPr>
          <w:rFonts w:ascii="Arial" w:hAnsi="Arial" w:cs="Arial"/>
          <w:sz w:val="16"/>
          <w:szCs w:val="16"/>
        </w:rPr>
      </w:pPr>
      <w:r>
        <w:rPr>
          <w:rFonts w:ascii="Arial" w:hAnsi="Arial" w:cs="Arial"/>
          <w:noProof/>
          <w:sz w:val="18"/>
          <w:szCs w:val="18"/>
        </w:rPr>
        <w:pict>
          <v:shape id="_x0000_s1640" type="#_x0000_t32" style="position:absolute;margin-left:310.8pt;margin-top:14.3pt;width:124.95pt;height:0;z-index:252141568" o:connectortype="straight">
            <v:stroke endarrow="block"/>
          </v:shape>
        </w:pict>
      </w:r>
      <w:r>
        <w:rPr>
          <w:rFonts w:ascii="Arial" w:hAnsi="Arial" w:cs="Arial"/>
          <w:noProof/>
          <w:sz w:val="18"/>
          <w:szCs w:val="18"/>
        </w:rPr>
        <w:pict>
          <v:shape id="_x0000_s1637" type="#_x0000_t32" style="position:absolute;margin-left:102pt;margin-top:14.3pt;width:99.6pt;height:0;z-index:252138496" o:connectortype="straight">
            <v:stroke endarrow="block"/>
          </v:shape>
        </w:pict>
      </w:r>
      <w:r w:rsidR="00165FA1">
        <w:rPr>
          <w:rFonts w:ascii="Arial" w:hAnsi="Arial" w:cs="Arial"/>
          <w:sz w:val="18"/>
          <w:szCs w:val="18"/>
        </w:rPr>
        <w:tab/>
      </w:r>
      <w:r w:rsidR="00165FA1" w:rsidRPr="005D563D">
        <w:rPr>
          <w:rFonts w:ascii="Arial" w:hAnsi="Arial" w:cs="Arial"/>
          <w:sz w:val="16"/>
          <w:szCs w:val="16"/>
        </w:rPr>
        <w:t xml:space="preserve">S_agent_detail,                                                      </w:t>
      </w:r>
      <w:r w:rsidR="00165FA1">
        <w:rPr>
          <w:rFonts w:ascii="Arial" w:hAnsi="Arial" w:cs="Arial"/>
          <w:sz w:val="16"/>
          <w:szCs w:val="16"/>
        </w:rPr>
        <w:t xml:space="preserve">          </w:t>
      </w:r>
      <w:r w:rsidR="00165FA1" w:rsidRPr="005D563D">
        <w:rPr>
          <w:rFonts w:ascii="Arial" w:hAnsi="Arial" w:cs="Arial"/>
          <w:sz w:val="16"/>
          <w:szCs w:val="16"/>
        </w:rPr>
        <w:t xml:space="preserve"> s_agent_info, order_info, </w:t>
      </w:r>
    </w:p>
    <w:p w:rsidR="00165FA1" w:rsidRPr="005D563D" w:rsidRDefault="00165FA1" w:rsidP="00165FA1">
      <w:pPr>
        <w:tabs>
          <w:tab w:val="left" w:pos="2376"/>
        </w:tabs>
        <w:rPr>
          <w:rFonts w:ascii="Arial" w:hAnsi="Arial" w:cs="Arial"/>
          <w:sz w:val="16"/>
          <w:szCs w:val="16"/>
        </w:rPr>
      </w:pPr>
      <w:r w:rsidRPr="005D563D">
        <w:rPr>
          <w:rFonts w:ascii="Arial" w:hAnsi="Arial" w:cs="Arial"/>
          <w:sz w:val="16"/>
          <w:szCs w:val="16"/>
        </w:rPr>
        <w:t xml:space="preserve">                                           </w:t>
      </w:r>
      <w:r>
        <w:rPr>
          <w:rFonts w:ascii="Arial" w:hAnsi="Arial" w:cs="Arial"/>
          <w:sz w:val="16"/>
          <w:szCs w:val="16"/>
        </w:rPr>
        <w:t xml:space="preserve">          </w:t>
      </w:r>
      <w:r w:rsidRPr="005D563D">
        <w:rPr>
          <w:rFonts w:ascii="Arial" w:hAnsi="Arial" w:cs="Arial"/>
          <w:sz w:val="16"/>
          <w:szCs w:val="16"/>
        </w:rPr>
        <w:t xml:space="preserve">Delivery_detail ,                                                         </w:t>
      </w:r>
      <w:r>
        <w:rPr>
          <w:rFonts w:ascii="Arial" w:hAnsi="Arial" w:cs="Arial"/>
          <w:sz w:val="16"/>
          <w:szCs w:val="16"/>
        </w:rPr>
        <w:t xml:space="preserve">      </w:t>
      </w:r>
      <w:r w:rsidRPr="005D563D">
        <w:rPr>
          <w:rFonts w:ascii="Arial" w:hAnsi="Arial" w:cs="Arial"/>
          <w:sz w:val="16"/>
          <w:szCs w:val="16"/>
        </w:rPr>
        <w:t>payment_info, delivery_info,</w:t>
      </w:r>
      <w:r w:rsidRPr="005D563D">
        <w:rPr>
          <w:rFonts w:ascii="Arial" w:hAnsi="Arial" w:cs="Arial"/>
          <w:sz w:val="16"/>
          <w:szCs w:val="16"/>
        </w:rPr>
        <w:tab/>
      </w:r>
      <w:r w:rsidRPr="005D563D">
        <w:rPr>
          <w:rFonts w:ascii="Arial" w:hAnsi="Arial" w:cs="Arial"/>
          <w:sz w:val="16"/>
          <w:szCs w:val="16"/>
        </w:rPr>
        <w:tab/>
      </w:r>
      <w:r w:rsidRPr="005D563D">
        <w:rPr>
          <w:rFonts w:ascii="Arial" w:hAnsi="Arial" w:cs="Arial"/>
          <w:sz w:val="16"/>
          <w:szCs w:val="16"/>
        </w:rPr>
        <w:tab/>
        <w:t>payment_detail</w:t>
      </w:r>
      <w:r w:rsidRPr="005D563D">
        <w:rPr>
          <w:rFonts w:ascii="Arial" w:hAnsi="Arial" w:cs="Arial"/>
          <w:sz w:val="16"/>
          <w:szCs w:val="16"/>
        </w:rPr>
        <w:tab/>
        <w:t xml:space="preserve">                                                     </w:t>
      </w:r>
      <w:r>
        <w:rPr>
          <w:rFonts w:ascii="Arial" w:hAnsi="Arial" w:cs="Arial"/>
          <w:sz w:val="16"/>
          <w:szCs w:val="16"/>
        </w:rPr>
        <w:t xml:space="preserve">      </w:t>
      </w:r>
      <w:r w:rsidRPr="005D563D">
        <w:rPr>
          <w:rFonts w:ascii="Arial" w:hAnsi="Arial" w:cs="Arial"/>
          <w:sz w:val="16"/>
          <w:szCs w:val="16"/>
        </w:rPr>
        <w:t xml:space="preserve"> invoice_info</w:t>
      </w:r>
    </w:p>
    <w:p w:rsidR="00165FA1" w:rsidRPr="005D563D" w:rsidRDefault="00EE60DE" w:rsidP="00165FA1">
      <w:pPr>
        <w:tabs>
          <w:tab w:val="left" w:pos="3940"/>
        </w:tabs>
        <w:rPr>
          <w:rFonts w:ascii="Arial" w:hAnsi="Arial" w:cs="Arial"/>
          <w:sz w:val="16"/>
          <w:szCs w:val="16"/>
        </w:rPr>
      </w:pPr>
      <w:r>
        <w:rPr>
          <w:rFonts w:ascii="Arial" w:hAnsi="Arial" w:cs="Arial"/>
          <w:noProof/>
          <w:sz w:val="16"/>
          <w:szCs w:val="16"/>
        </w:rPr>
        <w:pict>
          <v:shape id="_x0000_s1635" type="#_x0000_t32" style="position:absolute;margin-left:276.05pt;margin-top:12.55pt;width:0;height:135.6pt;z-index:252136448" o:connectortype="straight"/>
        </w:pict>
      </w:r>
      <w:r>
        <w:rPr>
          <w:rFonts w:ascii="Arial" w:hAnsi="Arial" w:cs="Arial"/>
          <w:noProof/>
          <w:sz w:val="16"/>
          <w:szCs w:val="16"/>
        </w:rPr>
        <w:pict>
          <v:shape id="_x0000_s1638" type="#_x0000_t32" style="position:absolute;margin-left:223.2pt;margin-top:1pt;width:.05pt;height:147.1pt;flip:y;z-index:252139520" o:connectortype="straight">
            <v:stroke endarrow="block"/>
          </v:shape>
        </w:pict>
      </w:r>
      <w:r w:rsidR="00165FA1" w:rsidRPr="005D563D">
        <w:rPr>
          <w:rFonts w:ascii="Arial" w:hAnsi="Arial" w:cs="Arial"/>
          <w:noProof/>
          <w:sz w:val="16"/>
          <w:szCs w:val="16"/>
        </w:rPr>
        <w:t xml:space="preserve"> </w:t>
      </w:r>
      <w:r w:rsidR="00165FA1" w:rsidRPr="005D563D">
        <w:rPr>
          <w:rFonts w:ascii="Arial" w:hAnsi="Arial" w:cs="Arial"/>
          <w:sz w:val="16"/>
          <w:szCs w:val="16"/>
        </w:rPr>
        <w:tab/>
      </w:r>
    </w:p>
    <w:p w:rsidR="00165FA1" w:rsidRPr="005D563D" w:rsidRDefault="00165FA1" w:rsidP="00165FA1">
      <w:pPr>
        <w:tabs>
          <w:tab w:val="left" w:pos="3295"/>
        </w:tabs>
        <w:rPr>
          <w:rFonts w:ascii="Arial" w:hAnsi="Arial" w:cs="Arial"/>
          <w:sz w:val="16"/>
          <w:szCs w:val="16"/>
        </w:rPr>
      </w:pPr>
      <w:r w:rsidRPr="005D563D">
        <w:rPr>
          <w:rFonts w:ascii="Arial" w:hAnsi="Arial" w:cs="Arial"/>
          <w:sz w:val="16"/>
          <w:szCs w:val="16"/>
        </w:rPr>
        <w:tab/>
        <w:t xml:space="preserve">             </w:t>
      </w:r>
    </w:p>
    <w:p w:rsidR="00165FA1" w:rsidRPr="005D563D" w:rsidRDefault="00165FA1" w:rsidP="00165FA1">
      <w:pPr>
        <w:tabs>
          <w:tab w:val="left" w:pos="3295"/>
          <w:tab w:val="right" w:pos="10800"/>
        </w:tabs>
        <w:rPr>
          <w:rFonts w:ascii="Arial" w:hAnsi="Arial" w:cs="Arial"/>
          <w:sz w:val="16"/>
          <w:szCs w:val="16"/>
        </w:rPr>
      </w:pPr>
      <w:r w:rsidRPr="005D563D">
        <w:rPr>
          <w:rFonts w:ascii="Arial" w:hAnsi="Arial" w:cs="Arial"/>
          <w:sz w:val="16"/>
          <w:szCs w:val="16"/>
        </w:rPr>
        <w:tab/>
      </w:r>
    </w:p>
    <w:p w:rsidR="00165FA1" w:rsidRPr="005D563D" w:rsidRDefault="00165FA1" w:rsidP="00165FA1">
      <w:pPr>
        <w:tabs>
          <w:tab w:val="left" w:pos="3882"/>
        </w:tabs>
        <w:rPr>
          <w:rFonts w:ascii="Arial" w:hAnsi="Arial" w:cs="Arial"/>
          <w:sz w:val="16"/>
          <w:szCs w:val="16"/>
        </w:rPr>
      </w:pPr>
      <w:r w:rsidRPr="005D563D">
        <w:rPr>
          <w:rFonts w:ascii="Arial" w:hAnsi="Arial" w:cs="Arial"/>
          <w:sz w:val="16"/>
          <w:szCs w:val="16"/>
        </w:rPr>
        <w:t xml:space="preserve">                                                                           retailer_detail,                            retailer_info, invoice_info, order_info,</w:t>
      </w:r>
    </w:p>
    <w:p w:rsidR="00165FA1" w:rsidRPr="005D563D" w:rsidRDefault="00165FA1" w:rsidP="00165FA1">
      <w:pPr>
        <w:tabs>
          <w:tab w:val="left" w:pos="3882"/>
        </w:tabs>
        <w:rPr>
          <w:rFonts w:ascii="Arial" w:hAnsi="Arial" w:cs="Arial"/>
          <w:sz w:val="16"/>
          <w:szCs w:val="16"/>
        </w:rPr>
      </w:pPr>
      <w:r w:rsidRPr="005D563D">
        <w:rPr>
          <w:rFonts w:ascii="Arial" w:hAnsi="Arial" w:cs="Arial"/>
          <w:sz w:val="16"/>
          <w:szCs w:val="16"/>
        </w:rPr>
        <w:t xml:space="preserve">                                                    order_detail, payment_detail                             payment_info</w:t>
      </w:r>
    </w:p>
    <w:p w:rsidR="00165FA1" w:rsidRPr="005D563D" w:rsidRDefault="00165FA1" w:rsidP="00165FA1">
      <w:pPr>
        <w:tabs>
          <w:tab w:val="left" w:pos="3882"/>
        </w:tabs>
        <w:rPr>
          <w:rFonts w:ascii="Arial" w:hAnsi="Arial" w:cs="Arial"/>
          <w:sz w:val="16"/>
          <w:szCs w:val="16"/>
        </w:rPr>
      </w:pPr>
    </w:p>
    <w:p w:rsidR="00165FA1" w:rsidRPr="005D563D" w:rsidRDefault="00EE60DE" w:rsidP="00165FA1">
      <w:pPr>
        <w:tabs>
          <w:tab w:val="left" w:pos="3882"/>
        </w:tabs>
        <w:rPr>
          <w:rFonts w:ascii="Arial" w:hAnsi="Arial" w:cs="Arial"/>
          <w:sz w:val="16"/>
          <w:szCs w:val="16"/>
        </w:rPr>
      </w:pPr>
      <w:r>
        <w:rPr>
          <w:rFonts w:ascii="Arial" w:hAnsi="Arial" w:cs="Arial"/>
          <w:noProof/>
          <w:sz w:val="16"/>
          <w:szCs w:val="16"/>
        </w:rPr>
        <w:pict>
          <v:rect id="_x0000_s1631" style="position:absolute;margin-left:435.75pt;margin-top:10.35pt;width:1in;height:34.8pt;z-index:252132352">
            <v:textbox>
              <w:txbxContent>
                <w:p w:rsidR="00165FA1" w:rsidRDefault="00165FA1" w:rsidP="00165FA1">
                  <w:pPr>
                    <w:jc w:val="center"/>
                  </w:pPr>
                  <w:r>
                    <w:t>RETAILER</w:t>
                  </w:r>
                </w:p>
              </w:txbxContent>
            </v:textbox>
          </v:rect>
        </w:pict>
      </w:r>
      <w:r>
        <w:rPr>
          <w:rFonts w:ascii="Arial" w:hAnsi="Arial" w:cs="Arial"/>
          <w:noProof/>
          <w:sz w:val="16"/>
          <w:szCs w:val="16"/>
        </w:rPr>
        <w:pict>
          <v:rect id="_x0000_s1627" style="position:absolute;margin-left:30pt;margin-top:10.35pt;width:1in;height:34.8pt;z-index:252128256">
            <v:textbox>
              <w:txbxContent>
                <w:p w:rsidR="00165FA1" w:rsidRDefault="00165FA1" w:rsidP="00165FA1">
                  <w:pPr>
                    <w:jc w:val="center"/>
                  </w:pPr>
                  <w:r>
                    <w:t>RETAILER</w:t>
                  </w:r>
                </w:p>
              </w:txbxContent>
            </v:textbox>
          </v:rect>
        </w:pict>
      </w:r>
    </w:p>
    <w:p w:rsidR="00165FA1" w:rsidRPr="005D563D" w:rsidRDefault="00EE60DE" w:rsidP="00165FA1">
      <w:pPr>
        <w:tabs>
          <w:tab w:val="left" w:pos="3882"/>
        </w:tabs>
        <w:rPr>
          <w:rFonts w:ascii="Arial" w:hAnsi="Arial" w:cs="Arial"/>
          <w:sz w:val="16"/>
          <w:szCs w:val="16"/>
        </w:rPr>
      </w:pPr>
      <w:r>
        <w:rPr>
          <w:rFonts w:ascii="Arial" w:hAnsi="Arial" w:cs="Arial"/>
          <w:noProof/>
          <w:sz w:val="16"/>
          <w:szCs w:val="16"/>
        </w:rPr>
        <w:pict>
          <v:shape id="_x0000_s1641" type="#_x0000_t32" style="position:absolute;margin-left:276.05pt;margin-top:4.05pt;width:159.7pt;height:.05pt;z-index:252142592" o:connectortype="straight">
            <v:stroke endarrow="block"/>
          </v:shape>
        </w:pict>
      </w:r>
      <w:r>
        <w:rPr>
          <w:rFonts w:ascii="Arial" w:hAnsi="Arial" w:cs="Arial"/>
          <w:noProof/>
          <w:sz w:val="16"/>
          <w:szCs w:val="16"/>
        </w:rPr>
        <w:pict>
          <v:shape id="_x0000_s1634" type="#_x0000_t32" style="position:absolute;margin-left:102pt;margin-top:4.05pt;width:121.2pt;height:0;z-index:252135424" o:connectortype="straight"/>
        </w:pict>
      </w:r>
    </w:p>
    <w:p w:rsidR="00165FA1" w:rsidRPr="009B0A01" w:rsidRDefault="00165FA1" w:rsidP="00165FA1">
      <w:pPr>
        <w:tabs>
          <w:tab w:val="left" w:pos="3882"/>
        </w:tabs>
        <w:rPr>
          <w:rFonts w:ascii="Arial" w:hAnsi="Arial" w:cs="Arial"/>
          <w:sz w:val="20"/>
          <w:szCs w:val="20"/>
        </w:rPr>
      </w:pPr>
    </w:p>
    <w:p w:rsidR="00165FA1" w:rsidRDefault="00165FA1" w:rsidP="00165FA1">
      <w:pPr>
        <w:rPr>
          <w:rFonts w:ascii="Arial" w:hAnsi="Arial" w:cs="Arial"/>
          <w:sz w:val="20"/>
          <w:szCs w:val="20"/>
        </w:rPr>
      </w:pPr>
    </w:p>
    <w:p w:rsidR="00165FA1" w:rsidRDefault="00165FA1" w:rsidP="00165FA1">
      <w:pPr>
        <w:rPr>
          <w:rFonts w:ascii="Arial" w:hAnsi="Arial" w:cs="Arial"/>
          <w:sz w:val="20"/>
          <w:szCs w:val="20"/>
        </w:rPr>
      </w:pPr>
    </w:p>
    <w:p w:rsidR="00165FA1" w:rsidRPr="009B0A01" w:rsidRDefault="00165FA1" w:rsidP="00165FA1">
      <w:pPr>
        <w:rPr>
          <w:rFonts w:ascii="Arial" w:hAnsi="Arial" w:cs="Arial"/>
          <w:sz w:val="20"/>
          <w:szCs w:val="20"/>
        </w:rPr>
      </w:pPr>
    </w:p>
    <w:p w:rsidR="00165FA1" w:rsidRDefault="00165FA1" w:rsidP="00165FA1">
      <w:pPr>
        <w:tabs>
          <w:tab w:val="left" w:pos="3882"/>
        </w:tabs>
        <w:rPr>
          <w:rFonts w:ascii="Arial" w:hAnsi="Arial" w:cs="Arial"/>
          <w:sz w:val="28"/>
          <w:szCs w:val="28"/>
          <w:u w:val="single"/>
        </w:rPr>
      </w:pPr>
    </w:p>
    <w:p w:rsidR="00165FA1" w:rsidRDefault="00165FA1" w:rsidP="00165FA1">
      <w:pPr>
        <w:tabs>
          <w:tab w:val="left" w:pos="3882"/>
        </w:tabs>
        <w:jc w:val="center"/>
        <w:rPr>
          <w:rFonts w:ascii="Arial" w:hAnsi="Arial" w:cs="Arial"/>
          <w:sz w:val="28"/>
          <w:szCs w:val="28"/>
          <w:u w:val="single"/>
        </w:rPr>
      </w:pPr>
    </w:p>
    <w:p w:rsidR="00165FA1" w:rsidRPr="00D335E9" w:rsidRDefault="00165FA1" w:rsidP="00165FA1">
      <w:pPr>
        <w:tabs>
          <w:tab w:val="left" w:pos="3882"/>
        </w:tabs>
        <w:jc w:val="center"/>
        <w:rPr>
          <w:rFonts w:ascii="Arial" w:hAnsi="Arial" w:cs="Arial"/>
          <w:sz w:val="16"/>
          <w:szCs w:val="16"/>
        </w:rPr>
      </w:pPr>
      <w:r>
        <w:rPr>
          <w:rFonts w:ascii="Arial" w:hAnsi="Arial" w:cs="Arial"/>
          <w:sz w:val="28"/>
          <w:szCs w:val="28"/>
          <w:u w:val="single"/>
        </w:rPr>
        <w:t>1 LEVEL DFD</w:t>
      </w:r>
    </w:p>
    <w:p w:rsidR="00165FA1" w:rsidRDefault="00165FA1" w:rsidP="00165FA1">
      <w:pPr>
        <w:tabs>
          <w:tab w:val="left" w:pos="3882"/>
        </w:tabs>
        <w:jc w:val="center"/>
        <w:rPr>
          <w:rFonts w:ascii="Arial" w:hAnsi="Arial" w:cs="Arial"/>
          <w:sz w:val="28"/>
          <w:szCs w:val="28"/>
          <w:u w:val="single"/>
        </w:rPr>
      </w:pPr>
    </w:p>
    <w:p w:rsidR="00165FA1" w:rsidRDefault="00EE60DE" w:rsidP="00165FA1">
      <w:pPr>
        <w:spacing w:line="360" w:lineRule="auto"/>
        <w:rPr>
          <w:rFonts w:ascii="Times New Roman" w:hAnsi="Times New Roman" w:cs="Times New Roman"/>
          <w:sz w:val="26"/>
          <w:szCs w:val="26"/>
        </w:rPr>
      </w:pPr>
      <w:r>
        <w:rPr>
          <w:rFonts w:ascii="Times New Roman" w:hAnsi="Times New Roman" w:cs="Times New Roman"/>
          <w:noProof/>
          <w:sz w:val="26"/>
          <w:szCs w:val="26"/>
        </w:rPr>
        <w:pict>
          <v:oval id="_x0000_s1762" style="position:absolute;margin-left:202.15pt;margin-top:11.55pt;width:87.05pt;height:66.15pt;z-index:252266496">
            <v:textbox>
              <w:txbxContent>
                <w:p w:rsidR="00165FA1" w:rsidRPr="000651EA" w:rsidRDefault="00165FA1" w:rsidP="00165FA1">
                  <w:pPr>
                    <w:rPr>
                      <w:rFonts w:ascii="Times New Roman" w:hAnsi="Times New Roman" w:cs="Times New Roman"/>
                      <w:b/>
                      <w:sz w:val="28"/>
                      <w:szCs w:val="28"/>
                    </w:rPr>
                  </w:pPr>
                  <w:r w:rsidRPr="000651EA">
                    <w:rPr>
                      <w:rFonts w:ascii="Times New Roman" w:hAnsi="Times New Roman" w:cs="Times New Roman"/>
                      <w:b/>
                      <w:sz w:val="28"/>
                      <w:szCs w:val="28"/>
                    </w:rPr>
                    <w:t xml:space="preserve">Order </w:t>
                  </w:r>
                  <w:r>
                    <w:rPr>
                      <w:rFonts w:ascii="Times New Roman" w:hAnsi="Times New Roman" w:cs="Times New Roman"/>
                      <w:b/>
                      <w:sz w:val="28"/>
                      <w:szCs w:val="28"/>
                    </w:rPr>
                    <w:t xml:space="preserve">      S</w:t>
                  </w:r>
                  <w:r w:rsidRPr="000651EA">
                    <w:rPr>
                      <w:rFonts w:ascii="Times New Roman" w:hAnsi="Times New Roman" w:cs="Times New Roman"/>
                      <w:b/>
                      <w:sz w:val="28"/>
                      <w:szCs w:val="28"/>
                    </w:rPr>
                    <w:t xml:space="preserve">tock </w:t>
                  </w:r>
                </w:p>
              </w:txbxContent>
            </v:textbox>
          </v:oval>
        </w:pict>
      </w:r>
    </w:p>
    <w:p w:rsidR="00165FA1" w:rsidRDefault="00EE60DE" w:rsidP="00165FA1">
      <w:pPr>
        <w:spacing w:line="360" w:lineRule="auto"/>
        <w:rPr>
          <w:rFonts w:ascii="Times New Roman" w:hAnsi="Times New Roman" w:cs="Times New Roman"/>
          <w:sz w:val="26"/>
          <w:szCs w:val="26"/>
        </w:rPr>
      </w:pPr>
      <w:r>
        <w:rPr>
          <w:rFonts w:ascii="Times New Roman" w:hAnsi="Times New Roman" w:cs="Times New Roman"/>
          <w:noProof/>
          <w:sz w:val="26"/>
          <w:szCs w:val="26"/>
        </w:rPr>
        <w:pict>
          <v:shape id="_x0000_s1772" type="#_x0000_t32" style="position:absolute;margin-left:82.3pt;margin-top:17.65pt;width:119.85pt;height:27.65pt;flip:y;z-index:252276736" o:connectortype="straight">
            <v:stroke endarrow="block"/>
          </v:shape>
        </w:pict>
      </w:r>
    </w:p>
    <w:p w:rsidR="00165FA1" w:rsidRDefault="00EE60DE" w:rsidP="00165FA1">
      <w:pPr>
        <w:spacing w:line="360" w:lineRule="auto"/>
        <w:rPr>
          <w:rFonts w:ascii="Times New Roman" w:hAnsi="Times New Roman" w:cs="Times New Roman"/>
          <w:sz w:val="26"/>
          <w:szCs w:val="26"/>
        </w:rPr>
      </w:pPr>
      <w:r>
        <w:rPr>
          <w:rFonts w:ascii="Times New Roman" w:hAnsi="Times New Roman" w:cs="Times New Roman"/>
          <w:noProof/>
          <w:sz w:val="26"/>
          <w:szCs w:val="26"/>
        </w:rPr>
        <w:pict>
          <v:rect id="_x0000_s1763" style="position:absolute;margin-left:-6.65pt;margin-top:1.95pt;width:88.95pt;height:27.65pt;z-index:252267520">
            <v:textbox>
              <w:txbxContent>
                <w:p w:rsidR="00165FA1" w:rsidRPr="00B54884" w:rsidRDefault="00165FA1" w:rsidP="00165FA1">
                  <w:pPr>
                    <w:jc w:val="center"/>
                    <w:rPr>
                      <w:rFonts w:ascii="Times New Roman" w:hAnsi="Times New Roman" w:cs="Times New Roman"/>
                      <w:b/>
                      <w:sz w:val="30"/>
                      <w:szCs w:val="24"/>
                    </w:rPr>
                  </w:pPr>
                  <w:r w:rsidRPr="00B54884">
                    <w:rPr>
                      <w:rFonts w:ascii="Times New Roman" w:hAnsi="Times New Roman" w:cs="Times New Roman"/>
                      <w:b/>
                      <w:sz w:val="30"/>
                      <w:szCs w:val="24"/>
                    </w:rPr>
                    <w:t>Retailer</w:t>
                  </w:r>
                </w:p>
              </w:txbxContent>
            </v:textbox>
          </v:rect>
        </w:pict>
      </w:r>
      <w:r>
        <w:rPr>
          <w:rFonts w:ascii="Times New Roman" w:hAnsi="Times New Roman" w:cs="Times New Roman"/>
          <w:noProof/>
          <w:sz w:val="26"/>
          <w:szCs w:val="26"/>
        </w:rPr>
        <w:pict>
          <v:shape id="_x0000_s1775" type="#_x0000_t32" style="position:absolute;margin-left:246.45pt;margin-top:12.85pt;width:0;height:92.1pt;z-index:252279808" o:connectortype="straight">
            <v:stroke endarrow="block"/>
          </v:shape>
        </w:pict>
      </w:r>
      <w:r>
        <w:rPr>
          <w:rFonts w:ascii="Times New Roman" w:hAnsi="Times New Roman" w:cs="Times New Roman"/>
          <w:noProof/>
          <w:sz w:val="26"/>
          <w:szCs w:val="26"/>
        </w:rPr>
        <w:pict>
          <v:shape id="_x0000_s1773" type="#_x0000_t32" style="position:absolute;margin-left:25.1pt;margin-top:29.6pt;width:0;height:82.85pt;z-index:252277760" o:connectortype="straight">
            <v:stroke endarrow="block"/>
          </v:shape>
        </w:pict>
      </w:r>
    </w:p>
    <w:p w:rsidR="00165FA1" w:rsidRDefault="00165FA1" w:rsidP="00165FA1">
      <w:pPr>
        <w:spacing w:line="360" w:lineRule="auto"/>
        <w:rPr>
          <w:rFonts w:ascii="Times New Roman" w:hAnsi="Times New Roman" w:cs="Times New Roman"/>
          <w:sz w:val="26"/>
          <w:szCs w:val="26"/>
        </w:rPr>
      </w:pPr>
    </w:p>
    <w:p w:rsidR="00165FA1" w:rsidRDefault="00165FA1" w:rsidP="00165FA1">
      <w:pPr>
        <w:spacing w:line="360" w:lineRule="auto"/>
        <w:rPr>
          <w:rFonts w:ascii="Times New Roman" w:hAnsi="Times New Roman" w:cs="Times New Roman"/>
          <w:sz w:val="26"/>
          <w:szCs w:val="26"/>
        </w:rPr>
      </w:pPr>
    </w:p>
    <w:p w:rsidR="00165FA1" w:rsidRDefault="00EE60DE" w:rsidP="00165FA1">
      <w:pPr>
        <w:spacing w:line="360" w:lineRule="auto"/>
        <w:rPr>
          <w:rFonts w:ascii="Times New Roman" w:hAnsi="Times New Roman" w:cs="Times New Roman"/>
          <w:sz w:val="26"/>
          <w:szCs w:val="26"/>
        </w:rPr>
      </w:pPr>
      <w:r>
        <w:rPr>
          <w:rFonts w:ascii="Times New Roman" w:hAnsi="Times New Roman" w:cs="Times New Roman"/>
          <w:noProof/>
          <w:sz w:val="26"/>
          <w:szCs w:val="26"/>
        </w:rPr>
        <w:pict>
          <v:oval id="_x0000_s1766" style="position:absolute;margin-left:429.75pt;margin-top:10.95pt;width:87.05pt;height:66.15pt;z-index:252270592">
            <v:textbox>
              <w:txbxContent>
                <w:p w:rsidR="00165FA1" w:rsidRDefault="00165FA1" w:rsidP="00165FA1">
                  <w:pPr>
                    <w:rPr>
                      <w:rFonts w:ascii="Times New Roman" w:hAnsi="Times New Roman" w:cs="Times New Roman"/>
                      <w:b/>
                      <w:sz w:val="28"/>
                      <w:szCs w:val="28"/>
                    </w:rPr>
                  </w:pPr>
                  <w:r>
                    <w:rPr>
                      <w:rFonts w:ascii="Times New Roman" w:hAnsi="Times New Roman" w:cs="Times New Roman"/>
                      <w:b/>
                      <w:sz w:val="28"/>
                      <w:szCs w:val="28"/>
                    </w:rPr>
                    <w:t>Fulfill</w:t>
                  </w:r>
                </w:p>
                <w:p w:rsidR="00165FA1" w:rsidRPr="000651EA" w:rsidRDefault="00165FA1" w:rsidP="00165FA1">
                  <w:pPr>
                    <w:rPr>
                      <w:rFonts w:ascii="Times New Roman" w:hAnsi="Times New Roman" w:cs="Times New Roman"/>
                      <w:b/>
                      <w:sz w:val="28"/>
                      <w:szCs w:val="28"/>
                    </w:rPr>
                  </w:pPr>
                  <w:r w:rsidRPr="000651EA">
                    <w:rPr>
                      <w:rFonts w:ascii="Times New Roman" w:hAnsi="Times New Roman" w:cs="Times New Roman"/>
                      <w:b/>
                      <w:sz w:val="28"/>
                      <w:szCs w:val="28"/>
                    </w:rPr>
                    <w:t xml:space="preserve">Order </w:t>
                  </w:r>
                  <w:r>
                    <w:rPr>
                      <w:rFonts w:ascii="Times New Roman" w:hAnsi="Times New Roman" w:cs="Times New Roman"/>
                      <w:b/>
                      <w:sz w:val="28"/>
                      <w:szCs w:val="28"/>
                    </w:rPr>
                    <w:t xml:space="preserve">      </w:t>
                  </w:r>
                  <w:r w:rsidRPr="000651EA">
                    <w:rPr>
                      <w:rFonts w:ascii="Times New Roman" w:hAnsi="Times New Roman" w:cs="Times New Roman"/>
                      <w:b/>
                      <w:sz w:val="28"/>
                      <w:szCs w:val="28"/>
                    </w:rPr>
                    <w:t xml:space="preserve"> </w:t>
                  </w:r>
                </w:p>
              </w:txbxContent>
            </v:textbox>
          </v:oval>
        </w:pict>
      </w:r>
      <w:r>
        <w:rPr>
          <w:rFonts w:ascii="Times New Roman" w:hAnsi="Times New Roman" w:cs="Times New Roman"/>
          <w:noProof/>
          <w:sz w:val="26"/>
          <w:szCs w:val="26"/>
        </w:rPr>
        <w:pict>
          <v:oval id="_x0000_s1765" style="position:absolute;margin-left:184.2pt;margin-top:7.7pt;width:135.15pt;height:85.35pt;z-index:252269568">
            <v:textbox>
              <w:txbxContent>
                <w:p w:rsidR="00165FA1" w:rsidRPr="00B54884" w:rsidRDefault="00165FA1" w:rsidP="00165FA1">
                  <w:pPr>
                    <w:rPr>
                      <w:rFonts w:ascii="Times New Roman" w:hAnsi="Times New Roman" w:cs="Times New Roman"/>
                      <w:b/>
                      <w:sz w:val="32"/>
                      <w:szCs w:val="28"/>
                    </w:rPr>
                  </w:pPr>
                  <w:r w:rsidRPr="00B54884">
                    <w:rPr>
                      <w:rFonts w:ascii="Times New Roman" w:hAnsi="Times New Roman" w:cs="Times New Roman"/>
                      <w:b/>
                      <w:sz w:val="32"/>
                      <w:szCs w:val="28"/>
                    </w:rPr>
                    <w:t>Sales_Agent</w:t>
                  </w:r>
                </w:p>
              </w:txbxContent>
            </v:textbox>
          </v:oval>
        </w:pict>
      </w:r>
      <w:r>
        <w:rPr>
          <w:rFonts w:ascii="Times New Roman" w:hAnsi="Times New Roman" w:cs="Times New Roman"/>
          <w:noProof/>
          <w:sz w:val="26"/>
          <w:szCs w:val="26"/>
        </w:rPr>
        <w:pict>
          <v:oval id="_x0000_s1764" style="position:absolute;margin-left:-20.1pt;margin-top:15.2pt;width:87.05pt;height:66.15pt;z-index:252268544">
            <v:textbox>
              <w:txbxContent>
                <w:p w:rsidR="00165FA1" w:rsidRPr="00B54884" w:rsidRDefault="00165FA1" w:rsidP="00165FA1">
                  <w:pPr>
                    <w:jc w:val="center"/>
                    <w:rPr>
                      <w:rFonts w:ascii="Times New Roman" w:hAnsi="Times New Roman" w:cs="Times New Roman"/>
                      <w:b/>
                      <w:sz w:val="28"/>
                      <w:szCs w:val="28"/>
                    </w:rPr>
                  </w:pPr>
                  <w:r w:rsidRPr="00B54884">
                    <w:rPr>
                      <w:rFonts w:ascii="Times New Roman" w:hAnsi="Times New Roman" w:cs="Times New Roman"/>
                      <w:b/>
                      <w:sz w:val="28"/>
                      <w:szCs w:val="28"/>
                    </w:rPr>
                    <w:t>Product Selling</w:t>
                  </w:r>
                </w:p>
              </w:txbxContent>
            </v:textbox>
          </v:oval>
        </w:pict>
      </w:r>
    </w:p>
    <w:p w:rsidR="00165FA1" w:rsidRDefault="00EE60DE" w:rsidP="00165FA1">
      <w:pPr>
        <w:tabs>
          <w:tab w:val="left" w:pos="7133"/>
        </w:tabs>
        <w:spacing w:line="360" w:lineRule="auto"/>
        <w:rPr>
          <w:rFonts w:ascii="Times New Roman" w:hAnsi="Times New Roman" w:cs="Times New Roman"/>
          <w:sz w:val="26"/>
          <w:szCs w:val="26"/>
        </w:rPr>
      </w:pPr>
      <w:r>
        <w:rPr>
          <w:rFonts w:ascii="Times New Roman" w:hAnsi="Times New Roman" w:cs="Times New Roman"/>
          <w:noProof/>
          <w:sz w:val="26"/>
          <w:szCs w:val="26"/>
        </w:rPr>
        <w:pict>
          <v:shape id="_x0000_s1781" type="#_x0000_t32" style="position:absolute;margin-left:66.95pt;margin-top:19.65pt;width:193.45pt;height:83.7pt;flip:x y;z-index:252285952" o:connectortype="straight">
            <v:stroke endarrow="block"/>
          </v:shape>
        </w:pict>
      </w:r>
      <w:r>
        <w:rPr>
          <w:rFonts w:ascii="Times New Roman" w:hAnsi="Times New Roman" w:cs="Times New Roman"/>
          <w:noProof/>
          <w:sz w:val="26"/>
          <w:szCs w:val="26"/>
        </w:rPr>
        <w:pict>
          <v:shape id="_x0000_s1776" type="#_x0000_t32" style="position:absolute;margin-left:319.35pt;margin-top:12.1pt;width:110.4pt;height:0;z-index:252280832" o:connectortype="straight">
            <v:stroke endarrow="block"/>
          </v:shape>
        </w:pict>
      </w:r>
      <w:r w:rsidR="00165FA1">
        <w:rPr>
          <w:rFonts w:ascii="Times New Roman" w:hAnsi="Times New Roman" w:cs="Times New Roman"/>
          <w:sz w:val="26"/>
          <w:szCs w:val="26"/>
        </w:rPr>
        <w:tab/>
        <w:t>Order detail</w:t>
      </w:r>
    </w:p>
    <w:p w:rsidR="00165FA1" w:rsidRDefault="00EE60DE" w:rsidP="00165FA1">
      <w:pPr>
        <w:spacing w:line="360" w:lineRule="auto"/>
        <w:rPr>
          <w:rFonts w:ascii="Times New Roman" w:hAnsi="Times New Roman" w:cs="Times New Roman"/>
          <w:sz w:val="26"/>
          <w:szCs w:val="26"/>
        </w:rPr>
      </w:pPr>
      <w:r>
        <w:rPr>
          <w:rFonts w:ascii="Times New Roman" w:hAnsi="Times New Roman" w:cs="Times New Roman"/>
          <w:noProof/>
          <w:sz w:val="26"/>
          <w:szCs w:val="26"/>
        </w:rPr>
        <w:pict>
          <v:shape id="_x0000_s1778" type="#_x0000_t32" style="position:absolute;margin-left:324.85pt;margin-top:4.8pt;width:120pt;height:66.1pt;flip:x;z-index:252282880" o:connectortype="straight">
            <v:stroke endarrow="block"/>
          </v:shape>
        </w:pict>
      </w:r>
      <w:r>
        <w:rPr>
          <w:rFonts w:ascii="Times New Roman" w:hAnsi="Times New Roman" w:cs="Times New Roman"/>
          <w:noProof/>
          <w:sz w:val="26"/>
          <w:szCs w:val="26"/>
        </w:rPr>
        <w:pict>
          <v:shape id="_x0000_s1777" type="#_x0000_t32" style="position:absolute;margin-left:473pt;margin-top:12.25pt;width:.05pt;height:70.4pt;z-index:252281856" o:connectortype="straight">
            <v:stroke endarrow="block"/>
          </v:shape>
        </w:pict>
      </w:r>
      <w:r>
        <w:rPr>
          <w:rFonts w:ascii="Times New Roman" w:hAnsi="Times New Roman" w:cs="Times New Roman"/>
          <w:noProof/>
          <w:sz w:val="26"/>
          <w:szCs w:val="26"/>
        </w:rPr>
        <w:pict>
          <v:shape id="_x0000_s1774" type="#_x0000_t32" style="position:absolute;margin-left:20.1pt;margin-top:16.5pt;width:.05pt;height:65.25pt;z-index:252278784" o:connectortype="straight">
            <v:stroke endarrow="block"/>
          </v:shape>
        </w:pict>
      </w:r>
    </w:p>
    <w:p w:rsidR="00165FA1" w:rsidRDefault="00EE60DE" w:rsidP="00165FA1">
      <w:pPr>
        <w:tabs>
          <w:tab w:val="left" w:pos="2997"/>
        </w:tabs>
        <w:spacing w:line="360" w:lineRule="auto"/>
        <w:ind w:firstLine="2160"/>
        <w:rPr>
          <w:rFonts w:ascii="Times New Roman" w:hAnsi="Times New Roman" w:cs="Times New Roman"/>
          <w:sz w:val="26"/>
          <w:szCs w:val="26"/>
        </w:rPr>
      </w:pPr>
      <w:r>
        <w:rPr>
          <w:rFonts w:ascii="Times New Roman" w:hAnsi="Times New Roman" w:cs="Times New Roman"/>
          <w:noProof/>
          <w:sz w:val="26"/>
          <w:szCs w:val="26"/>
        </w:rPr>
        <w:pict>
          <v:rect id="_x0000_s1767" style="position:absolute;left:0;text-align:left;margin-left:260.4pt;margin-top:28.45pt;width:64.45pt;height:27.65pt;z-index:252271616">
            <v:textbox>
              <w:txbxContent>
                <w:p w:rsidR="00165FA1" w:rsidRPr="006832F4" w:rsidRDefault="00165FA1" w:rsidP="00165FA1">
                  <w:pPr>
                    <w:rPr>
                      <w:rFonts w:ascii="Times New Roman" w:hAnsi="Times New Roman" w:cs="Times New Roman"/>
                      <w:b/>
                      <w:sz w:val="24"/>
                      <w:szCs w:val="24"/>
                    </w:rPr>
                  </w:pPr>
                  <w:r w:rsidRPr="006832F4">
                    <w:rPr>
                      <w:rFonts w:ascii="Times New Roman" w:hAnsi="Times New Roman" w:cs="Times New Roman"/>
                      <w:b/>
                      <w:sz w:val="24"/>
                      <w:szCs w:val="24"/>
                    </w:rPr>
                    <w:t>Stock</w:t>
                  </w:r>
                </w:p>
              </w:txbxContent>
            </v:textbox>
          </v:rect>
        </w:pict>
      </w:r>
      <w:r w:rsidR="00165FA1">
        <w:rPr>
          <w:rFonts w:ascii="Times New Roman" w:hAnsi="Times New Roman" w:cs="Times New Roman"/>
          <w:sz w:val="26"/>
          <w:szCs w:val="26"/>
        </w:rPr>
        <w:t>Stock info</w:t>
      </w:r>
    </w:p>
    <w:p w:rsidR="00165FA1" w:rsidRDefault="00EE60DE" w:rsidP="00165FA1">
      <w:pPr>
        <w:spacing w:line="360" w:lineRule="auto"/>
        <w:rPr>
          <w:rFonts w:ascii="Times New Roman" w:hAnsi="Times New Roman" w:cs="Times New Roman"/>
          <w:sz w:val="26"/>
          <w:szCs w:val="26"/>
        </w:rPr>
      </w:pPr>
      <w:r>
        <w:rPr>
          <w:rFonts w:ascii="Times New Roman" w:hAnsi="Times New Roman" w:cs="Times New Roman"/>
          <w:noProof/>
          <w:sz w:val="26"/>
          <w:szCs w:val="26"/>
        </w:rPr>
        <w:pict>
          <v:shape id="_x0000_s1779" type="#_x0000_t32" style="position:absolute;margin-left:289.1pt;margin-top:23.65pt;width:.1pt;height:52.75pt;flip:y;z-index:252283904" o:connectortype="straight">
            <v:stroke endarrow="block"/>
          </v:shape>
        </w:pict>
      </w:r>
      <w:r>
        <w:rPr>
          <w:rFonts w:ascii="Times New Roman" w:hAnsi="Times New Roman" w:cs="Times New Roman"/>
          <w:noProof/>
          <w:sz w:val="26"/>
          <w:szCs w:val="26"/>
        </w:rPr>
        <w:pict>
          <v:rect id="_x0000_s1771" style="position:absolute;margin-left:444.85pt;margin-top:17.8pt;width:64.45pt;height:27.65pt;z-index:252275712">
            <v:textbox style="mso-next-textbox:#_x0000_s1771">
              <w:txbxContent>
                <w:p w:rsidR="00165FA1" w:rsidRPr="006832F4" w:rsidRDefault="00165FA1" w:rsidP="00165FA1">
                  <w:pPr>
                    <w:rPr>
                      <w:rFonts w:ascii="Times New Roman" w:hAnsi="Times New Roman" w:cs="Times New Roman"/>
                      <w:b/>
                      <w:sz w:val="24"/>
                      <w:szCs w:val="24"/>
                    </w:rPr>
                  </w:pPr>
                  <w:r w:rsidRPr="006832F4">
                    <w:rPr>
                      <w:rFonts w:ascii="Times New Roman" w:hAnsi="Times New Roman" w:cs="Times New Roman"/>
                      <w:b/>
                      <w:sz w:val="24"/>
                      <w:szCs w:val="24"/>
                    </w:rPr>
                    <w:t>Database</w:t>
                  </w:r>
                </w:p>
              </w:txbxContent>
            </v:textbox>
          </v:rect>
        </w:pict>
      </w:r>
      <w:r>
        <w:rPr>
          <w:rFonts w:ascii="Times New Roman" w:hAnsi="Times New Roman" w:cs="Times New Roman"/>
          <w:noProof/>
          <w:sz w:val="26"/>
          <w:szCs w:val="26"/>
        </w:rPr>
        <w:pict>
          <v:rect id="_x0000_s1768" style="position:absolute;margin-left:-6.65pt;margin-top:17.8pt;width:64.45pt;height:27.65pt;z-index:252272640">
            <v:textbox>
              <w:txbxContent>
                <w:p w:rsidR="00165FA1" w:rsidRPr="006832F4" w:rsidRDefault="00165FA1" w:rsidP="00165FA1">
                  <w:pPr>
                    <w:rPr>
                      <w:rFonts w:ascii="Times New Roman" w:hAnsi="Times New Roman" w:cs="Times New Roman"/>
                      <w:b/>
                    </w:rPr>
                  </w:pPr>
                  <w:r w:rsidRPr="006832F4">
                    <w:rPr>
                      <w:rFonts w:ascii="Times New Roman" w:hAnsi="Times New Roman" w:cs="Times New Roman"/>
                      <w:b/>
                    </w:rPr>
                    <w:t>Customer</w:t>
                  </w:r>
                </w:p>
              </w:txbxContent>
            </v:textbox>
          </v:rect>
        </w:pict>
      </w:r>
    </w:p>
    <w:p w:rsidR="00165FA1" w:rsidRDefault="00165FA1" w:rsidP="00165FA1">
      <w:pPr>
        <w:spacing w:line="360" w:lineRule="auto"/>
        <w:rPr>
          <w:rFonts w:ascii="Times New Roman" w:hAnsi="Times New Roman" w:cs="Times New Roman"/>
          <w:sz w:val="26"/>
          <w:szCs w:val="26"/>
        </w:rPr>
      </w:pPr>
    </w:p>
    <w:p w:rsidR="00165FA1" w:rsidRDefault="00EE60DE" w:rsidP="00165FA1">
      <w:pPr>
        <w:spacing w:line="360" w:lineRule="auto"/>
        <w:rPr>
          <w:rFonts w:ascii="Times New Roman" w:hAnsi="Times New Roman" w:cs="Times New Roman"/>
          <w:sz w:val="26"/>
          <w:szCs w:val="26"/>
        </w:rPr>
      </w:pPr>
      <w:r>
        <w:rPr>
          <w:rFonts w:ascii="Times New Roman" w:hAnsi="Times New Roman" w:cs="Times New Roman"/>
          <w:noProof/>
          <w:sz w:val="26"/>
          <w:szCs w:val="26"/>
        </w:rPr>
        <w:pict>
          <v:rect id="_x0000_s1770" style="position:absolute;margin-left:36.85pt;margin-top:31.65pt;width:104.95pt;height:27.65pt;z-index:252274688">
            <v:textbox>
              <w:txbxContent>
                <w:p w:rsidR="00165FA1" w:rsidRPr="00B54884" w:rsidRDefault="00165FA1" w:rsidP="00165FA1">
                  <w:pPr>
                    <w:jc w:val="center"/>
                    <w:rPr>
                      <w:rFonts w:ascii="Times New Roman" w:hAnsi="Times New Roman" w:cs="Times New Roman"/>
                      <w:b/>
                      <w:sz w:val="28"/>
                      <w:szCs w:val="24"/>
                    </w:rPr>
                  </w:pPr>
                  <w:r w:rsidRPr="00B54884">
                    <w:rPr>
                      <w:rFonts w:ascii="Times New Roman" w:hAnsi="Times New Roman" w:cs="Times New Roman"/>
                      <w:b/>
                      <w:sz w:val="28"/>
                      <w:szCs w:val="24"/>
                    </w:rPr>
                    <w:t>Distributor</w:t>
                  </w:r>
                </w:p>
              </w:txbxContent>
            </v:textbox>
          </v:rect>
        </w:pict>
      </w:r>
      <w:r>
        <w:rPr>
          <w:rFonts w:ascii="Times New Roman" w:hAnsi="Times New Roman" w:cs="Times New Roman"/>
          <w:noProof/>
          <w:sz w:val="26"/>
          <w:szCs w:val="26"/>
        </w:rPr>
        <w:pict>
          <v:oval id="_x0000_s1769" style="position:absolute;margin-left:251.5pt;margin-top:11.55pt;width:106.85pt;height:77pt;z-index:252273664">
            <v:textbox>
              <w:txbxContent>
                <w:p w:rsidR="00165FA1" w:rsidRPr="002C6F83" w:rsidRDefault="00165FA1" w:rsidP="00165FA1">
                  <w:pPr>
                    <w:rPr>
                      <w:rFonts w:ascii="Times New Roman" w:hAnsi="Times New Roman" w:cs="Times New Roman"/>
                      <w:b/>
                      <w:sz w:val="24"/>
                      <w:szCs w:val="24"/>
                    </w:rPr>
                  </w:pPr>
                  <w:r w:rsidRPr="002C6F83">
                    <w:rPr>
                      <w:rFonts w:ascii="Times New Roman" w:hAnsi="Times New Roman" w:cs="Times New Roman"/>
                      <w:b/>
                      <w:sz w:val="24"/>
                      <w:szCs w:val="24"/>
                    </w:rPr>
                    <w:t>Get Information</w:t>
                  </w:r>
                </w:p>
              </w:txbxContent>
            </v:textbox>
          </v:oval>
        </w:pict>
      </w:r>
    </w:p>
    <w:p w:rsidR="00165FA1" w:rsidRDefault="00EE60DE" w:rsidP="00165FA1">
      <w:pPr>
        <w:spacing w:line="360" w:lineRule="auto"/>
        <w:rPr>
          <w:rFonts w:ascii="Times New Roman" w:hAnsi="Times New Roman" w:cs="Times New Roman"/>
          <w:sz w:val="26"/>
          <w:szCs w:val="26"/>
        </w:rPr>
      </w:pPr>
      <w:r>
        <w:rPr>
          <w:rFonts w:ascii="Times New Roman" w:hAnsi="Times New Roman" w:cs="Times New Roman"/>
          <w:noProof/>
          <w:sz w:val="26"/>
          <w:szCs w:val="26"/>
        </w:rPr>
        <w:pict>
          <v:shape id="_x0000_s1780" type="#_x0000_t32" style="position:absolute;margin-left:141.8pt;margin-top:14pt;width:110.4pt;height:0;z-index:252284928" o:connectortype="straight">
            <v:stroke endarrow="block"/>
          </v:shape>
        </w:pict>
      </w:r>
    </w:p>
    <w:p w:rsidR="00165FA1" w:rsidRPr="00D736D6" w:rsidRDefault="00165FA1" w:rsidP="00165FA1">
      <w:pPr>
        <w:spacing w:line="360" w:lineRule="auto"/>
        <w:rPr>
          <w:rFonts w:ascii="Times New Roman" w:hAnsi="Times New Roman" w:cs="Times New Roman"/>
          <w:sz w:val="26"/>
          <w:szCs w:val="26"/>
        </w:rPr>
      </w:pPr>
    </w:p>
    <w:p w:rsidR="00165FA1" w:rsidRDefault="00165FA1" w:rsidP="00165FA1"/>
    <w:p w:rsidR="00165FA1" w:rsidRDefault="00165FA1" w:rsidP="00165FA1">
      <w:pPr>
        <w:tabs>
          <w:tab w:val="left" w:pos="3882"/>
        </w:tabs>
        <w:jc w:val="center"/>
        <w:rPr>
          <w:rFonts w:ascii="Arial" w:hAnsi="Arial" w:cs="Arial"/>
          <w:sz w:val="28"/>
          <w:szCs w:val="28"/>
          <w:u w:val="single"/>
        </w:rPr>
      </w:pPr>
    </w:p>
    <w:p w:rsidR="00165FA1" w:rsidRDefault="00165FA1" w:rsidP="00165FA1">
      <w:pPr>
        <w:tabs>
          <w:tab w:val="left" w:pos="3882"/>
        </w:tabs>
        <w:jc w:val="center"/>
        <w:rPr>
          <w:rFonts w:ascii="Arial" w:hAnsi="Arial" w:cs="Arial"/>
          <w:sz w:val="28"/>
          <w:szCs w:val="28"/>
          <w:u w:val="single"/>
        </w:rPr>
      </w:pPr>
    </w:p>
    <w:p w:rsidR="00165FA1" w:rsidRDefault="00165FA1" w:rsidP="00165FA1">
      <w:pPr>
        <w:tabs>
          <w:tab w:val="left" w:pos="3882"/>
        </w:tabs>
        <w:jc w:val="center"/>
        <w:rPr>
          <w:rFonts w:ascii="Arial" w:hAnsi="Arial" w:cs="Arial"/>
          <w:sz w:val="28"/>
          <w:szCs w:val="28"/>
          <w:u w:val="single"/>
        </w:rPr>
      </w:pPr>
    </w:p>
    <w:p w:rsidR="00165FA1" w:rsidRDefault="00165FA1" w:rsidP="00165FA1">
      <w:pPr>
        <w:tabs>
          <w:tab w:val="left" w:pos="3882"/>
        </w:tabs>
        <w:jc w:val="center"/>
        <w:rPr>
          <w:rFonts w:ascii="Arial" w:hAnsi="Arial" w:cs="Arial"/>
          <w:sz w:val="28"/>
          <w:szCs w:val="28"/>
          <w:u w:val="single"/>
        </w:rPr>
      </w:pPr>
    </w:p>
    <w:p w:rsidR="00165FA1" w:rsidRDefault="00165FA1" w:rsidP="00165FA1">
      <w:pPr>
        <w:tabs>
          <w:tab w:val="left" w:pos="3882"/>
        </w:tabs>
        <w:jc w:val="center"/>
        <w:rPr>
          <w:rFonts w:ascii="Arial" w:hAnsi="Arial" w:cs="Arial"/>
          <w:sz w:val="16"/>
          <w:szCs w:val="16"/>
        </w:rPr>
      </w:pPr>
      <w:r>
        <w:rPr>
          <w:rFonts w:ascii="Arial" w:hAnsi="Arial" w:cs="Arial"/>
          <w:sz w:val="28"/>
          <w:szCs w:val="28"/>
          <w:u w:val="single"/>
        </w:rPr>
        <w:t>2 LEVEL DFD</w:t>
      </w:r>
    </w:p>
    <w:p w:rsidR="00165FA1" w:rsidRDefault="00EE60DE" w:rsidP="00165FA1">
      <w:pPr>
        <w:jc w:val="center"/>
        <w:rPr>
          <w:rFonts w:ascii="Arial" w:hAnsi="Arial" w:cs="Arial"/>
          <w:b/>
          <w:sz w:val="28"/>
          <w:szCs w:val="28"/>
          <w:u w:val="single"/>
        </w:rPr>
      </w:pPr>
      <w:r>
        <w:rPr>
          <w:rFonts w:ascii="Arial" w:hAnsi="Arial" w:cs="Arial"/>
          <w:b/>
          <w:noProof/>
          <w:sz w:val="28"/>
          <w:szCs w:val="28"/>
          <w:u w:val="single"/>
          <w:lang w:val="en-IN" w:eastAsia="en-IN"/>
        </w:rPr>
        <w:pict>
          <v:shape id="_x0000_s1651" type="#_x0000_t32" style="position:absolute;left:0;text-align:left;margin-left:219.75pt;margin-top:23.35pt;width:.75pt;height:21.75pt;z-index:252152832" o:connectortype="straight"/>
        </w:pict>
      </w:r>
      <w:r>
        <w:rPr>
          <w:rFonts w:ascii="Arial" w:hAnsi="Arial" w:cs="Arial"/>
          <w:b/>
          <w:noProof/>
          <w:sz w:val="28"/>
          <w:szCs w:val="28"/>
          <w:u w:val="single"/>
          <w:lang w:val="en-IN" w:eastAsia="en-IN"/>
        </w:rPr>
        <w:pict>
          <v:shape id="_x0000_s1650" type="#_x0000_t32" style="position:absolute;left:0;text-align:left;margin-left:210.75pt;margin-top:23.35pt;width:.05pt;height:21.75pt;z-index:252151808" o:connectortype="straight"/>
        </w:pict>
      </w:r>
      <w:r>
        <w:rPr>
          <w:rFonts w:ascii="Arial" w:hAnsi="Arial" w:cs="Arial"/>
          <w:b/>
          <w:noProof/>
          <w:sz w:val="28"/>
          <w:szCs w:val="28"/>
          <w:u w:val="single"/>
          <w:lang w:val="en-IN" w:eastAsia="en-IN"/>
        </w:rPr>
        <w:pict>
          <v:shape id="_x0000_s1648" type="#_x0000_t32" style="position:absolute;left:0;text-align:left;margin-left:210.75pt;margin-top:23.35pt;width:95.25pt;height:0;z-index:252149760" o:connectortype="straight"/>
        </w:pict>
      </w:r>
    </w:p>
    <w:p w:rsidR="00165FA1" w:rsidRPr="00753B3F" w:rsidRDefault="00EE60DE" w:rsidP="00165FA1">
      <w:pPr>
        <w:jc w:val="center"/>
        <w:rPr>
          <w:rFonts w:ascii="Arial" w:hAnsi="Arial" w:cs="Arial"/>
          <w:sz w:val="20"/>
          <w:szCs w:val="20"/>
        </w:rPr>
      </w:pPr>
      <w:r>
        <w:rPr>
          <w:rFonts w:ascii="Arial" w:hAnsi="Arial" w:cs="Arial"/>
          <w:noProof/>
          <w:sz w:val="20"/>
          <w:szCs w:val="20"/>
          <w:lang w:val="en-IN" w:eastAsia="en-IN"/>
        </w:rPr>
        <w:lastRenderedPageBreak/>
        <w:pict>
          <v:shape id="_x0000_s1661" type="#_x0000_t32" style="position:absolute;left:0;text-align:left;margin-left:245.25pt;margin-top:16.6pt;width:.05pt;height:45.7pt;flip:y;z-index:252163072" o:connectortype="straight">
            <v:stroke endarrow="block"/>
          </v:shape>
        </w:pict>
      </w:r>
      <w:r>
        <w:rPr>
          <w:rFonts w:ascii="Arial" w:hAnsi="Arial" w:cs="Arial"/>
          <w:noProof/>
          <w:sz w:val="20"/>
          <w:szCs w:val="20"/>
          <w:lang w:val="en-IN" w:eastAsia="en-IN"/>
        </w:rPr>
        <w:pict>
          <v:shape id="_x0000_s1649" type="#_x0000_t32" style="position:absolute;left:0;text-align:left;margin-left:210.8pt;margin-top:16.6pt;width:95.2pt;height:0;flip:x;z-index:252150784" o:connectortype="straight"/>
        </w:pict>
      </w:r>
      <w:r w:rsidR="00165FA1" w:rsidRPr="00753B3F">
        <w:rPr>
          <w:rFonts w:ascii="Arial" w:hAnsi="Arial" w:cs="Arial"/>
          <w:sz w:val="20"/>
          <w:szCs w:val="20"/>
        </w:rPr>
        <w:t>Sales_agent_DB</w:t>
      </w:r>
    </w:p>
    <w:p w:rsidR="00165FA1" w:rsidRDefault="00EE60DE" w:rsidP="00165FA1">
      <w:pPr>
        <w:jc w:val="center"/>
        <w:rPr>
          <w:rFonts w:ascii="Arial" w:hAnsi="Arial" w:cs="Arial"/>
          <w:b/>
          <w:sz w:val="28"/>
          <w:szCs w:val="28"/>
          <w:u w:val="single"/>
        </w:rPr>
      </w:pPr>
      <w:r>
        <w:rPr>
          <w:rFonts w:ascii="Arial" w:hAnsi="Arial" w:cs="Arial"/>
          <w:b/>
          <w:noProof/>
          <w:sz w:val="28"/>
          <w:szCs w:val="28"/>
          <w:lang w:val="en-IN" w:eastAsia="en-IN"/>
        </w:rPr>
        <w:pict>
          <v:shape id="_x0000_s1674" type="#_x0000_t202" style="position:absolute;left:0;text-align:left;margin-left:249.05pt;margin-top:7.6pt;width:85.45pt;height:27pt;z-index:252176384" stroked="f">
            <v:textbox>
              <w:txbxContent>
                <w:p w:rsidR="00165FA1" w:rsidRPr="00DE682B" w:rsidRDefault="00165FA1" w:rsidP="00165FA1">
                  <w:pPr>
                    <w:rPr>
                      <w:sz w:val="18"/>
                    </w:rPr>
                  </w:pPr>
                  <w:r w:rsidRPr="00DE682B">
                    <w:rPr>
                      <w:sz w:val="18"/>
                    </w:rPr>
                    <w:t>Sales_agent_info</w:t>
                  </w:r>
                </w:p>
              </w:txbxContent>
            </v:textbox>
          </v:shape>
        </w:pict>
      </w:r>
      <w:r>
        <w:rPr>
          <w:rFonts w:ascii="Arial" w:hAnsi="Arial" w:cs="Arial"/>
          <w:b/>
          <w:noProof/>
          <w:sz w:val="28"/>
          <w:szCs w:val="28"/>
          <w:lang w:val="en-IN" w:eastAsia="en-IN"/>
        </w:rPr>
        <w:pict>
          <v:shape id="_x0000_s1673" type="#_x0000_t202" style="position:absolute;left:0;text-align:left;margin-left:108.75pt;margin-top:13.6pt;width:102.05pt;height:25.45pt;z-index:252175360" stroked="f">
            <v:textbox>
              <w:txbxContent>
                <w:p w:rsidR="00165FA1" w:rsidRPr="00DE682B" w:rsidRDefault="00165FA1" w:rsidP="00165FA1">
                  <w:pPr>
                    <w:rPr>
                      <w:sz w:val="18"/>
                    </w:rPr>
                  </w:pPr>
                  <w:r w:rsidRPr="00DE682B">
                    <w:rPr>
                      <w:sz w:val="18"/>
                    </w:rPr>
                    <w:t>Sales_agent_detail</w:t>
                  </w:r>
                </w:p>
              </w:txbxContent>
            </v:textbox>
          </v:shape>
        </w:pict>
      </w:r>
      <w:r>
        <w:rPr>
          <w:rFonts w:ascii="Arial" w:hAnsi="Arial" w:cs="Arial"/>
          <w:b/>
          <w:noProof/>
          <w:sz w:val="28"/>
          <w:szCs w:val="28"/>
          <w:u w:val="single"/>
          <w:lang w:val="en-IN" w:eastAsia="en-IN"/>
        </w:rPr>
        <w:pict>
          <v:rect id="_x0000_s1647" style="position:absolute;left:0;text-align:left;margin-left:404.25pt;margin-top:21.8pt;width:90.75pt;height:37.5pt;z-index:252148736">
            <v:textbox style="mso-next-textbox:#_x0000_s1647">
              <w:txbxContent>
                <w:p w:rsidR="00165FA1" w:rsidRPr="00B937ED" w:rsidRDefault="00165FA1" w:rsidP="00165FA1">
                  <w:pPr>
                    <w:jc w:val="center"/>
                    <w:rPr>
                      <w:b/>
                    </w:rPr>
                  </w:pPr>
                  <w:r w:rsidRPr="00B937ED">
                    <w:rPr>
                      <w:b/>
                    </w:rPr>
                    <w:t>SALES_AGENT</w:t>
                  </w:r>
                </w:p>
                <w:p w:rsidR="00165FA1" w:rsidRDefault="00165FA1" w:rsidP="00165FA1"/>
              </w:txbxContent>
            </v:textbox>
          </v:rect>
        </w:pict>
      </w:r>
      <w:r>
        <w:rPr>
          <w:rFonts w:ascii="Arial" w:hAnsi="Arial" w:cs="Arial"/>
          <w:b/>
          <w:noProof/>
          <w:sz w:val="28"/>
          <w:szCs w:val="28"/>
          <w:u w:val="single"/>
          <w:lang w:val="en-IN" w:eastAsia="en-IN"/>
        </w:rPr>
        <w:pict>
          <v:rect id="_x0000_s1642" style="position:absolute;left:0;text-align:left;margin-left:10.5pt;margin-top:23.3pt;width:90.75pt;height:37.5pt;z-index:252143616">
            <v:textbox style="mso-next-textbox:#_x0000_s1642">
              <w:txbxContent>
                <w:p w:rsidR="00165FA1" w:rsidRPr="00B937ED" w:rsidRDefault="00165FA1" w:rsidP="00165FA1">
                  <w:pPr>
                    <w:jc w:val="center"/>
                    <w:rPr>
                      <w:b/>
                    </w:rPr>
                  </w:pPr>
                  <w:r w:rsidRPr="00B937ED">
                    <w:rPr>
                      <w:b/>
                    </w:rPr>
                    <w:t>SALES_AGENT</w:t>
                  </w:r>
                </w:p>
              </w:txbxContent>
            </v:textbox>
          </v:rect>
        </w:pict>
      </w:r>
    </w:p>
    <w:p w:rsidR="00165FA1" w:rsidRPr="00CA07CF" w:rsidRDefault="00EE60DE" w:rsidP="00165FA1">
      <w:pPr>
        <w:tabs>
          <w:tab w:val="left" w:pos="2160"/>
          <w:tab w:val="center" w:pos="5220"/>
        </w:tabs>
        <w:rPr>
          <w:rFonts w:ascii="Arial" w:hAnsi="Arial" w:cs="Arial"/>
          <w:b/>
          <w:sz w:val="28"/>
          <w:szCs w:val="28"/>
        </w:rPr>
      </w:pPr>
      <w:r>
        <w:rPr>
          <w:rFonts w:ascii="Arial" w:hAnsi="Arial" w:cs="Arial"/>
          <w:b/>
          <w:noProof/>
          <w:sz w:val="28"/>
          <w:szCs w:val="28"/>
          <w:u w:val="single"/>
          <w:lang w:val="en-IN" w:eastAsia="en-IN"/>
        </w:rPr>
        <w:pict>
          <v:shape id="_x0000_s1676" type="#_x0000_t202" style="position:absolute;margin-left:300pt;margin-top:21.1pt;width:92.25pt;height:20.25pt;z-index:252178432" stroked="f">
            <v:textbox>
              <w:txbxContent>
                <w:p w:rsidR="00165FA1" w:rsidRPr="00DE682B" w:rsidRDefault="00165FA1" w:rsidP="00165FA1">
                  <w:pPr>
                    <w:rPr>
                      <w:sz w:val="18"/>
                    </w:rPr>
                  </w:pPr>
                  <w:r>
                    <w:rPr>
                      <w:sz w:val="18"/>
                    </w:rPr>
                    <w:t>Sales_agent_info</w:t>
                  </w:r>
                </w:p>
                <w:p w:rsidR="00165FA1" w:rsidRPr="00DE682B" w:rsidRDefault="00165FA1" w:rsidP="00165FA1">
                  <w:pPr>
                    <w:rPr>
                      <w:sz w:val="18"/>
                    </w:rPr>
                  </w:pPr>
                </w:p>
              </w:txbxContent>
            </v:textbox>
          </v:shape>
        </w:pict>
      </w:r>
      <w:r w:rsidR="00165FA1" w:rsidRPr="00CA07CF">
        <w:rPr>
          <w:rFonts w:ascii="Arial" w:hAnsi="Arial" w:cs="Arial"/>
          <w:b/>
          <w:sz w:val="28"/>
          <w:szCs w:val="28"/>
        </w:rPr>
        <w:t xml:space="preserve">                  </w:t>
      </w:r>
      <w:r w:rsidR="00165FA1" w:rsidRPr="00CA07CF">
        <w:rPr>
          <w:rFonts w:ascii="Arial" w:hAnsi="Arial" w:cs="Arial"/>
          <w:b/>
          <w:sz w:val="28"/>
          <w:szCs w:val="28"/>
        </w:rPr>
        <w:tab/>
      </w:r>
      <w:r>
        <w:rPr>
          <w:rFonts w:ascii="Arial" w:hAnsi="Arial" w:cs="Arial"/>
          <w:noProof/>
          <w:sz w:val="20"/>
          <w:szCs w:val="20"/>
          <w:lang w:val="en-IN" w:eastAsia="en-IN"/>
        </w:rPr>
        <w:pict>
          <v:shape id="_x0000_s1662" type="#_x0000_t32" style="position:absolute;margin-left:276pt;margin-top:2.35pt;width:128.25pt;height:18.75pt;flip:y;z-index:252164096;mso-position-horizontal-relative:text;mso-position-vertical-relative:text" o:connectortype="straight">
            <v:stroke endarrow="block"/>
          </v:shape>
        </w:pict>
      </w:r>
      <w:r>
        <w:rPr>
          <w:rFonts w:ascii="Arial" w:hAnsi="Arial" w:cs="Arial"/>
          <w:noProof/>
          <w:sz w:val="20"/>
          <w:szCs w:val="20"/>
          <w:lang w:val="en-IN" w:eastAsia="en-IN"/>
        </w:rPr>
        <w:pict>
          <v:shape id="_x0000_s1660" type="#_x0000_t32" style="position:absolute;margin-left:101.25pt;margin-top:10.55pt;width:109.55pt;height:10.55pt;z-index:252162048;mso-position-horizontal-relative:text;mso-position-vertical-relative:text" o:connectortype="straight">
            <v:stroke endarrow="block"/>
          </v:shape>
        </w:pict>
      </w:r>
      <w:r>
        <w:rPr>
          <w:rFonts w:ascii="Arial" w:hAnsi="Arial" w:cs="Arial"/>
          <w:b/>
          <w:noProof/>
          <w:sz w:val="28"/>
          <w:szCs w:val="28"/>
          <w:lang w:val="en-IN" w:eastAsia="en-IN"/>
        </w:rPr>
        <w:pict>
          <v:oval id="_x0000_s1656" style="position:absolute;margin-left:198.75pt;margin-top:10.55pt;width:93.75pt;height:1in;z-index:252157952;mso-position-horizontal-relative:text;mso-position-vertical-relative:text">
            <v:textbox style="mso-next-textbox:#_x0000_s1656">
              <w:txbxContent>
                <w:p w:rsidR="00165FA1" w:rsidRPr="00B937ED" w:rsidRDefault="00165FA1" w:rsidP="00165FA1">
                  <w:pPr>
                    <w:jc w:val="center"/>
                    <w:rPr>
                      <w:b/>
                    </w:rPr>
                  </w:pPr>
                  <w:r w:rsidRPr="00B937ED">
                    <w:rPr>
                      <w:b/>
                    </w:rPr>
                    <w:t>SALES MANAGE-MENT</w:t>
                  </w:r>
                </w:p>
              </w:txbxContent>
            </v:textbox>
          </v:oval>
        </w:pict>
      </w:r>
    </w:p>
    <w:p w:rsidR="00165FA1" w:rsidRDefault="00EE60DE" w:rsidP="00165FA1">
      <w:pPr>
        <w:jc w:val="center"/>
        <w:rPr>
          <w:rFonts w:ascii="Arial" w:hAnsi="Arial" w:cs="Arial"/>
          <w:b/>
          <w:sz w:val="28"/>
          <w:szCs w:val="28"/>
          <w:u w:val="single"/>
        </w:rPr>
      </w:pPr>
      <w:r>
        <w:rPr>
          <w:rFonts w:ascii="Arial" w:hAnsi="Arial" w:cs="Arial"/>
          <w:b/>
          <w:noProof/>
          <w:sz w:val="28"/>
          <w:szCs w:val="28"/>
          <w:u w:val="single"/>
          <w:lang w:val="en-IN" w:eastAsia="en-IN"/>
        </w:rPr>
        <w:pict>
          <v:shape id="_x0000_s1680" type="#_x0000_t32" style="position:absolute;left:0;text-align:left;margin-left:1in;margin-top:3.75pt;width:81.75pt;height:189pt;z-index:252182528" o:connectortype="straight"/>
        </w:pict>
      </w:r>
      <w:r>
        <w:rPr>
          <w:rFonts w:ascii="Arial" w:hAnsi="Arial" w:cs="Arial"/>
          <w:b/>
          <w:noProof/>
          <w:sz w:val="28"/>
          <w:szCs w:val="28"/>
          <w:u w:val="single"/>
          <w:lang w:val="en-IN" w:eastAsia="en-IN"/>
        </w:rPr>
        <w:pict>
          <v:shape id="_x0000_s1670" type="#_x0000_t32" style="position:absolute;left:0;text-align:left;margin-left:381.75pt;margin-top:2.3pt;width:43.5pt;height:178.55pt;flip:y;z-index:252172288" o:connectortype="straight">
            <v:stroke endarrow="block"/>
          </v:shape>
        </w:pict>
      </w:r>
    </w:p>
    <w:p w:rsidR="00165FA1" w:rsidRDefault="00EE60DE" w:rsidP="00165FA1">
      <w:pPr>
        <w:jc w:val="center"/>
        <w:rPr>
          <w:rFonts w:ascii="Arial" w:hAnsi="Arial" w:cs="Arial"/>
          <w:b/>
          <w:sz w:val="28"/>
          <w:szCs w:val="28"/>
          <w:u w:val="single"/>
        </w:rPr>
      </w:pPr>
      <w:r>
        <w:rPr>
          <w:rFonts w:ascii="Arial" w:hAnsi="Arial" w:cs="Arial"/>
          <w:b/>
          <w:noProof/>
          <w:sz w:val="28"/>
          <w:szCs w:val="28"/>
          <w:u w:val="single"/>
          <w:lang w:val="en-IN" w:eastAsia="en-IN"/>
        </w:rPr>
        <w:pict>
          <v:shape id="_x0000_s1675" type="#_x0000_t202" style="position:absolute;left:0;text-align:left;margin-left:10.5pt;margin-top:25.5pt;width:77.25pt;height:36.8pt;z-index:252177408" stroked="f">
            <v:textbox>
              <w:txbxContent>
                <w:p w:rsidR="00165FA1" w:rsidRPr="00DE682B" w:rsidRDefault="00165FA1" w:rsidP="00165FA1">
                  <w:pPr>
                    <w:rPr>
                      <w:sz w:val="18"/>
                    </w:rPr>
                  </w:pPr>
                  <w:r w:rsidRPr="00DE682B">
                    <w:rPr>
                      <w:sz w:val="18"/>
                    </w:rPr>
                    <w:t>Delivery_detail, payment_detail</w:t>
                  </w:r>
                </w:p>
              </w:txbxContent>
            </v:textbox>
          </v:shape>
        </w:pict>
      </w:r>
    </w:p>
    <w:p w:rsidR="00165FA1" w:rsidRPr="00DE682B" w:rsidRDefault="00165FA1" w:rsidP="00165FA1">
      <w:pPr>
        <w:tabs>
          <w:tab w:val="left" w:pos="480"/>
          <w:tab w:val="center" w:pos="5220"/>
        </w:tabs>
        <w:rPr>
          <w:rFonts w:ascii="Arial" w:hAnsi="Arial" w:cs="Arial"/>
          <w:b/>
          <w:sz w:val="28"/>
          <w:szCs w:val="28"/>
        </w:rPr>
      </w:pPr>
      <w:r w:rsidRPr="00DE682B">
        <w:rPr>
          <w:rFonts w:ascii="Arial" w:hAnsi="Arial" w:cs="Arial"/>
          <w:b/>
          <w:sz w:val="28"/>
          <w:szCs w:val="28"/>
        </w:rPr>
        <w:tab/>
      </w:r>
      <w:r w:rsidRPr="00DE682B">
        <w:rPr>
          <w:rFonts w:ascii="Arial" w:hAnsi="Arial" w:cs="Arial"/>
          <w:b/>
          <w:sz w:val="28"/>
          <w:szCs w:val="28"/>
        </w:rPr>
        <w:tab/>
      </w:r>
      <w:r w:rsidR="00EE60DE">
        <w:rPr>
          <w:rFonts w:ascii="Arial" w:hAnsi="Arial" w:cs="Arial"/>
          <w:b/>
          <w:noProof/>
          <w:sz w:val="28"/>
          <w:szCs w:val="28"/>
          <w:lang w:val="en-IN" w:eastAsia="en-IN"/>
        </w:rPr>
        <w:pict>
          <v:shape id="_x0000_s1672" type="#_x0000_t202" style="position:absolute;margin-left:410.25pt;margin-top:4.55pt;width:108pt;height:68.25pt;z-index:252174336;mso-position-horizontal-relative:text;mso-position-vertical-relative:text" stroked="f">
            <v:textbox>
              <w:txbxContent>
                <w:p w:rsidR="00165FA1" w:rsidRPr="00CA07CF" w:rsidRDefault="00165FA1" w:rsidP="00165FA1">
                  <w:pPr>
                    <w:rPr>
                      <w:sz w:val="18"/>
                    </w:rPr>
                  </w:pPr>
                  <w:r w:rsidRPr="00CA07CF">
                    <w:rPr>
                      <w:sz w:val="18"/>
                    </w:rPr>
                    <w:t>Invoice_info, delivery_info, payment_info, sales_agent_info, order_info</w:t>
                  </w:r>
                </w:p>
              </w:txbxContent>
            </v:textbox>
          </v:shape>
        </w:pict>
      </w:r>
      <w:r w:rsidR="00EE60DE">
        <w:rPr>
          <w:rFonts w:ascii="Arial" w:hAnsi="Arial" w:cs="Arial"/>
          <w:b/>
          <w:noProof/>
          <w:sz w:val="28"/>
          <w:szCs w:val="28"/>
          <w:lang w:val="en-IN" w:eastAsia="en-IN"/>
        </w:rPr>
        <w:pict>
          <v:shape id="_x0000_s1655" type="#_x0000_t32" style="position:absolute;margin-left:300pt;margin-top:26.3pt;width:.75pt;height:19.55pt;z-index:252156928;mso-position-horizontal-relative:text;mso-position-vertical-relative:text" o:connectortype="straight"/>
        </w:pict>
      </w:r>
      <w:r w:rsidR="00EE60DE">
        <w:rPr>
          <w:rFonts w:ascii="Arial" w:hAnsi="Arial" w:cs="Arial"/>
          <w:b/>
          <w:noProof/>
          <w:sz w:val="28"/>
          <w:szCs w:val="28"/>
          <w:lang w:val="en-IN" w:eastAsia="en-IN"/>
        </w:rPr>
        <w:pict>
          <v:shape id="_x0000_s1654" type="#_x0000_t32" style="position:absolute;margin-left:292.5pt;margin-top:26.3pt;width:0;height:19.5pt;z-index:252155904;mso-position-horizontal-relative:text;mso-position-vertical-relative:text" o:connectortype="straight"/>
        </w:pict>
      </w:r>
      <w:r w:rsidR="00EE60DE">
        <w:rPr>
          <w:rFonts w:ascii="Arial" w:hAnsi="Arial" w:cs="Arial"/>
          <w:b/>
          <w:noProof/>
          <w:sz w:val="28"/>
          <w:szCs w:val="28"/>
          <w:lang w:val="en-IN" w:eastAsia="en-IN"/>
        </w:rPr>
        <w:pict>
          <v:shape id="_x0000_s1653" type="#_x0000_t32" style="position:absolute;margin-left:292.5pt;margin-top:26.3pt;width:70.5pt;height:0;z-index:252154880;mso-position-horizontal-relative:text;mso-position-vertical-relative:text" o:connectortype="straight"/>
        </w:pict>
      </w:r>
    </w:p>
    <w:p w:rsidR="00165FA1" w:rsidRPr="00753B3F" w:rsidRDefault="00EE60DE" w:rsidP="00165FA1">
      <w:pPr>
        <w:jc w:val="center"/>
        <w:rPr>
          <w:rFonts w:ascii="Arial" w:hAnsi="Arial" w:cs="Arial"/>
          <w:sz w:val="20"/>
          <w:szCs w:val="20"/>
        </w:rPr>
      </w:pPr>
      <w:r>
        <w:rPr>
          <w:rFonts w:cstheme="minorHAnsi"/>
          <w:b/>
          <w:noProof/>
          <w:sz w:val="18"/>
          <w:szCs w:val="18"/>
          <w:u w:val="single"/>
          <w:lang w:val="en-IN" w:eastAsia="en-IN"/>
        </w:rPr>
        <w:pict>
          <v:shape id="_x0000_s1666" type="#_x0000_t32" style="position:absolute;left:0;text-align:left;margin-left:210.75pt;margin-top:5.3pt;width:81.75pt;height:16.5pt;flip:y;z-index:252168192" o:connectortype="straight">
            <v:stroke endarrow="block"/>
          </v:shape>
        </w:pict>
      </w:r>
      <w:r>
        <w:rPr>
          <w:rFonts w:cstheme="minorHAnsi"/>
          <w:b/>
          <w:noProof/>
          <w:sz w:val="18"/>
          <w:szCs w:val="18"/>
          <w:u w:val="single"/>
          <w:lang w:val="en-IN" w:eastAsia="en-IN"/>
        </w:rPr>
        <w:pict>
          <v:oval id="_x0000_s1657" style="position:absolute;left:0;text-align:left;margin-left:147.75pt;margin-top:17.35pt;width:82.5pt;height:1in;z-index:252158976">
            <v:textbox>
              <w:txbxContent>
                <w:p w:rsidR="00165FA1" w:rsidRPr="00B937ED" w:rsidRDefault="00165FA1" w:rsidP="00165FA1">
                  <w:pPr>
                    <w:jc w:val="center"/>
                    <w:rPr>
                      <w:b/>
                    </w:rPr>
                  </w:pPr>
                  <w:r w:rsidRPr="00B937ED">
                    <w:rPr>
                      <w:b/>
                    </w:rPr>
                    <w:t>STOCK PROCESS</w:t>
                  </w:r>
                </w:p>
              </w:txbxContent>
            </v:textbox>
          </v:oval>
        </w:pict>
      </w:r>
      <w:r>
        <w:rPr>
          <w:rFonts w:cstheme="minorHAnsi"/>
          <w:noProof/>
          <w:sz w:val="18"/>
          <w:szCs w:val="18"/>
          <w:lang w:val="en-IN" w:eastAsia="en-IN"/>
        </w:rPr>
        <w:pict>
          <v:shape id="_x0000_s1652" type="#_x0000_t32" style="position:absolute;left:0;text-align:left;margin-left:292.5pt;margin-top:17.3pt;width:70.5pt;height:.05pt;z-index:252153856" o:connectortype="straight"/>
        </w:pict>
      </w:r>
      <w:r w:rsidR="00165FA1" w:rsidRPr="00781BEC">
        <w:rPr>
          <w:rFonts w:cstheme="minorHAnsi"/>
          <w:sz w:val="18"/>
          <w:szCs w:val="18"/>
        </w:rPr>
        <w:t xml:space="preserve">     </w:t>
      </w:r>
      <w:r w:rsidR="00165FA1">
        <w:rPr>
          <w:rFonts w:cstheme="minorHAnsi"/>
          <w:sz w:val="18"/>
          <w:szCs w:val="18"/>
        </w:rPr>
        <w:t xml:space="preserve">         </w:t>
      </w:r>
      <w:r w:rsidR="00165FA1" w:rsidRPr="00781BEC">
        <w:rPr>
          <w:rFonts w:cstheme="minorHAnsi"/>
          <w:sz w:val="18"/>
          <w:szCs w:val="18"/>
        </w:rPr>
        <w:t xml:space="preserve">Reorder_info </w:t>
      </w:r>
      <w:r w:rsidR="00165FA1">
        <w:rPr>
          <w:rFonts w:ascii="Arial" w:hAnsi="Arial" w:cs="Arial"/>
          <w:sz w:val="20"/>
          <w:szCs w:val="20"/>
        </w:rPr>
        <w:t xml:space="preserve">                       </w:t>
      </w:r>
      <w:r w:rsidR="00165FA1" w:rsidRPr="00753B3F">
        <w:rPr>
          <w:rFonts w:ascii="Arial" w:hAnsi="Arial" w:cs="Arial"/>
          <w:sz w:val="20"/>
          <w:szCs w:val="20"/>
        </w:rPr>
        <w:t>Product_DB</w:t>
      </w:r>
    </w:p>
    <w:p w:rsidR="00165FA1" w:rsidRPr="00781BEC" w:rsidRDefault="00165FA1" w:rsidP="00165FA1">
      <w:pPr>
        <w:rPr>
          <w:rFonts w:cstheme="minorHAnsi"/>
          <w:sz w:val="18"/>
          <w:szCs w:val="18"/>
        </w:rPr>
      </w:pPr>
      <w:r w:rsidRPr="00DE682B">
        <w:rPr>
          <w:rFonts w:ascii="Arial" w:hAnsi="Arial" w:cs="Arial"/>
          <w:sz w:val="18"/>
          <w:szCs w:val="18"/>
        </w:rPr>
        <w:t xml:space="preserve">                                                          </w:t>
      </w:r>
      <w:r>
        <w:rPr>
          <w:rFonts w:ascii="Arial" w:hAnsi="Arial" w:cs="Arial"/>
          <w:sz w:val="18"/>
          <w:szCs w:val="18"/>
        </w:rPr>
        <w:t xml:space="preserve">                               </w:t>
      </w:r>
      <w:r w:rsidRPr="00DE682B">
        <w:rPr>
          <w:rFonts w:ascii="Arial" w:hAnsi="Arial" w:cs="Arial"/>
          <w:sz w:val="18"/>
          <w:szCs w:val="18"/>
        </w:rPr>
        <w:t xml:space="preserve"> </w:t>
      </w:r>
      <w:r w:rsidRPr="00781BEC">
        <w:rPr>
          <w:rFonts w:cstheme="minorHAnsi"/>
          <w:sz w:val="18"/>
          <w:szCs w:val="18"/>
        </w:rPr>
        <w:t>Stock_info, product_info,</w:t>
      </w:r>
    </w:p>
    <w:p w:rsidR="00165FA1" w:rsidRDefault="00EE60DE" w:rsidP="00165FA1">
      <w:pPr>
        <w:jc w:val="center"/>
        <w:rPr>
          <w:rFonts w:ascii="Arial" w:hAnsi="Arial" w:cs="Arial"/>
          <w:b/>
          <w:sz w:val="28"/>
          <w:szCs w:val="28"/>
          <w:u w:val="single"/>
        </w:rPr>
      </w:pPr>
      <w:r>
        <w:rPr>
          <w:rFonts w:ascii="Arial" w:hAnsi="Arial" w:cs="Arial"/>
          <w:b/>
          <w:noProof/>
          <w:sz w:val="28"/>
          <w:szCs w:val="28"/>
          <w:u w:val="single"/>
          <w:lang w:val="en-IN" w:eastAsia="en-IN"/>
        </w:rPr>
        <w:pict>
          <v:shape id="_x0000_s1664" type="#_x0000_t32" style="position:absolute;left:0;text-align:left;margin-left:230.25pt;margin-top:4.55pt;width:111.15pt;height:39pt;z-index:252166144" o:connectortype="straight">
            <v:stroke endarrow="block"/>
          </v:shape>
        </w:pict>
      </w:r>
    </w:p>
    <w:p w:rsidR="00165FA1" w:rsidRDefault="00EE60DE" w:rsidP="00165FA1">
      <w:pPr>
        <w:jc w:val="center"/>
        <w:rPr>
          <w:rFonts w:ascii="Arial" w:hAnsi="Arial" w:cs="Arial"/>
          <w:b/>
          <w:sz w:val="28"/>
          <w:szCs w:val="28"/>
          <w:u w:val="single"/>
        </w:rPr>
      </w:pPr>
      <w:r>
        <w:rPr>
          <w:rFonts w:cs="Arial"/>
          <w:noProof/>
          <w:sz w:val="18"/>
          <w:szCs w:val="18"/>
        </w:rPr>
        <w:pict>
          <v:shape id="_x0000_s1749" type="#_x0000_t202" style="position:absolute;left:0;text-align:left;margin-left:428.4pt;margin-top:3.15pt;width:81pt;height:143.7pt;z-index:252253184" stroked="f">
            <v:textbox>
              <w:txbxContent>
                <w:p w:rsidR="00165FA1" w:rsidRPr="00781BEC" w:rsidRDefault="00165FA1" w:rsidP="00165FA1">
                  <w:pPr>
                    <w:rPr>
                      <w:sz w:val="18"/>
                      <w:szCs w:val="18"/>
                    </w:rPr>
                  </w:pPr>
                  <w:r w:rsidRPr="00781BEC">
                    <w:rPr>
                      <w:sz w:val="18"/>
                      <w:szCs w:val="18"/>
                    </w:rPr>
                    <w:t>Reorder_info, feedback_info, retailer_info, order_info, delivery_info, payment_in</w:t>
                  </w:r>
                  <w:r>
                    <w:rPr>
                      <w:sz w:val="18"/>
                      <w:szCs w:val="18"/>
                    </w:rPr>
                    <w:t>fo, stock_info, invoice_info, s_a</w:t>
                  </w:r>
                  <w:r w:rsidRPr="00781BEC">
                    <w:rPr>
                      <w:sz w:val="18"/>
                      <w:szCs w:val="18"/>
                    </w:rPr>
                    <w:t>gent_info, distributor_info, product_info</w:t>
                  </w:r>
                </w:p>
              </w:txbxContent>
            </v:textbox>
          </v:shape>
        </w:pict>
      </w:r>
      <w:r>
        <w:rPr>
          <w:rFonts w:ascii="Arial" w:hAnsi="Arial" w:cs="Arial"/>
          <w:b/>
          <w:noProof/>
          <w:sz w:val="28"/>
          <w:szCs w:val="28"/>
          <w:u w:val="single"/>
        </w:rPr>
        <w:pict>
          <v:shape id="_x0000_s1744" type="#_x0000_t202" style="position:absolute;left:0;text-align:left;margin-left:220.5pt;margin-top:3.15pt;width:80.25pt;height:22.8pt;z-index:252248064" strokecolor="white [3212]">
            <v:textbox>
              <w:txbxContent>
                <w:p w:rsidR="00165FA1" w:rsidRPr="00C241BA" w:rsidRDefault="00165FA1" w:rsidP="00165FA1">
                  <w:pPr>
                    <w:jc w:val="right"/>
                    <w:rPr>
                      <w:sz w:val="18"/>
                      <w:szCs w:val="18"/>
                    </w:rPr>
                  </w:pPr>
                  <w:r w:rsidRPr="00C241BA">
                    <w:rPr>
                      <w:sz w:val="18"/>
                      <w:szCs w:val="18"/>
                    </w:rPr>
                    <w:t>Product_info</w:t>
                  </w:r>
                </w:p>
              </w:txbxContent>
            </v:textbox>
          </v:shape>
        </w:pict>
      </w:r>
      <w:r>
        <w:rPr>
          <w:rFonts w:ascii="Arial" w:hAnsi="Arial" w:cs="Arial"/>
          <w:b/>
          <w:noProof/>
          <w:sz w:val="28"/>
          <w:szCs w:val="28"/>
          <w:u w:val="single"/>
          <w:lang w:val="en-IN" w:eastAsia="en-IN"/>
        </w:rPr>
        <w:pict>
          <v:shape id="_x0000_s1678" type="#_x0000_t32" style="position:absolute;left:0;text-align:left;margin-left:76.8pt;margin-top:15.05pt;width:95.7pt;height:172.85pt;flip:y;z-index:252180480" o:connectortype="straight">
            <v:stroke endarrow="block"/>
          </v:shape>
        </w:pict>
      </w:r>
      <w:r>
        <w:rPr>
          <w:rFonts w:ascii="Arial" w:hAnsi="Arial" w:cs="Arial"/>
          <w:b/>
          <w:noProof/>
          <w:sz w:val="28"/>
          <w:szCs w:val="28"/>
          <w:u w:val="single"/>
          <w:lang w:val="en-IN" w:eastAsia="en-IN"/>
        </w:rPr>
        <w:pict>
          <v:oval id="_x0000_s1658" style="position:absolute;left:0;text-align:left;margin-left:318.75pt;margin-top:9.1pt;width:77.25pt;height:1in;z-index:252160000">
            <v:textbox>
              <w:txbxContent>
                <w:p w:rsidR="00165FA1" w:rsidRPr="00B937ED" w:rsidRDefault="00165FA1" w:rsidP="00165FA1">
                  <w:pPr>
                    <w:jc w:val="center"/>
                    <w:rPr>
                      <w:b/>
                    </w:rPr>
                  </w:pPr>
                  <w:r w:rsidRPr="00B937ED">
                    <w:rPr>
                      <w:b/>
                    </w:rPr>
                    <w:t>DISTRIB-UTION PROCESS</w:t>
                  </w:r>
                </w:p>
              </w:txbxContent>
            </v:textbox>
          </v:oval>
        </w:pict>
      </w:r>
    </w:p>
    <w:p w:rsidR="00165FA1" w:rsidRDefault="00EE60DE" w:rsidP="00165FA1">
      <w:pPr>
        <w:tabs>
          <w:tab w:val="left" w:pos="630"/>
          <w:tab w:val="center" w:pos="5220"/>
        </w:tabs>
        <w:rPr>
          <w:rFonts w:cs="Arial"/>
          <w:sz w:val="18"/>
          <w:szCs w:val="18"/>
        </w:rPr>
      </w:pPr>
      <w:r>
        <w:rPr>
          <w:rFonts w:cs="Arial"/>
          <w:noProof/>
          <w:sz w:val="18"/>
          <w:szCs w:val="18"/>
          <w:lang w:val="en-IN" w:eastAsia="en-IN"/>
        </w:rPr>
        <w:pict>
          <v:shape id="_x0000_s1679" type="#_x0000_t32" style="position:absolute;margin-left:166.2pt;margin-top:12.2pt;width:152.55pt;height:10.05pt;z-index:252181504" o:connectortype="straight">
            <v:stroke endarrow="block"/>
          </v:shape>
        </w:pict>
      </w:r>
      <w:r>
        <w:rPr>
          <w:rFonts w:ascii="Arial" w:hAnsi="Arial" w:cs="Arial"/>
          <w:b/>
          <w:noProof/>
          <w:sz w:val="28"/>
          <w:szCs w:val="28"/>
          <w:u w:val="single"/>
          <w:lang w:val="en-IN" w:eastAsia="en-IN"/>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677" type="#_x0000_t19" style="position:absolute;margin-left:153.75pt;margin-top:5.05pt;width:12.45pt;height:7.15pt;z-index:252179456"/>
        </w:pict>
      </w:r>
      <w:r w:rsidR="00165FA1" w:rsidRPr="00D75E33">
        <w:rPr>
          <w:rFonts w:cs="Arial"/>
          <w:sz w:val="18"/>
          <w:szCs w:val="18"/>
        </w:rPr>
        <w:tab/>
      </w:r>
      <w:r w:rsidR="00165FA1">
        <w:rPr>
          <w:rFonts w:cs="Arial"/>
          <w:sz w:val="18"/>
          <w:szCs w:val="18"/>
        </w:rPr>
        <w:t xml:space="preserve">                            </w:t>
      </w:r>
    </w:p>
    <w:p w:rsidR="00165FA1" w:rsidRDefault="00165FA1" w:rsidP="00165FA1">
      <w:pPr>
        <w:tabs>
          <w:tab w:val="left" w:pos="630"/>
          <w:tab w:val="center" w:pos="5220"/>
        </w:tabs>
        <w:rPr>
          <w:rFonts w:cs="Arial"/>
          <w:sz w:val="18"/>
          <w:szCs w:val="18"/>
        </w:rPr>
      </w:pPr>
      <w:r>
        <w:rPr>
          <w:rFonts w:cs="Arial"/>
          <w:sz w:val="18"/>
          <w:szCs w:val="18"/>
        </w:rPr>
        <w:t xml:space="preserve">                                             </w:t>
      </w:r>
      <w:r w:rsidRPr="00D75E33">
        <w:rPr>
          <w:rFonts w:cs="Arial"/>
          <w:sz w:val="18"/>
          <w:szCs w:val="18"/>
        </w:rPr>
        <w:t>Stock_detail,</w:t>
      </w:r>
    </w:p>
    <w:p w:rsidR="00165FA1" w:rsidRPr="00D75E33" w:rsidRDefault="00EE60DE" w:rsidP="00165FA1">
      <w:pPr>
        <w:tabs>
          <w:tab w:val="left" w:pos="630"/>
          <w:tab w:val="center" w:pos="5220"/>
        </w:tabs>
        <w:rPr>
          <w:rFonts w:cs="Arial"/>
          <w:sz w:val="18"/>
          <w:szCs w:val="18"/>
        </w:rPr>
      </w:pPr>
      <w:r>
        <w:rPr>
          <w:rFonts w:ascii="Arial" w:hAnsi="Arial" w:cs="Arial"/>
          <w:b/>
          <w:noProof/>
          <w:sz w:val="28"/>
          <w:szCs w:val="28"/>
          <w:u w:val="single"/>
        </w:rPr>
        <w:pict>
          <v:shape id="_x0000_s1745" type="#_x0000_t202" style="position:absolute;margin-left:225pt;margin-top:21.75pt;width:60pt;height:36.6pt;z-index:252249088" strokecolor="white [3212]">
            <v:textbox>
              <w:txbxContent>
                <w:p w:rsidR="00165FA1" w:rsidRPr="00C241BA" w:rsidRDefault="00165FA1" w:rsidP="00165FA1">
                  <w:pPr>
                    <w:jc w:val="right"/>
                    <w:rPr>
                      <w:sz w:val="18"/>
                      <w:szCs w:val="18"/>
                    </w:rPr>
                  </w:pPr>
                  <w:r w:rsidRPr="00C241BA">
                    <w:rPr>
                      <w:sz w:val="18"/>
                      <w:szCs w:val="18"/>
                    </w:rPr>
                    <w:t>Dist_info, invoice_info</w:t>
                  </w:r>
                </w:p>
              </w:txbxContent>
            </v:textbox>
          </v:shape>
        </w:pict>
      </w:r>
      <w:r>
        <w:rPr>
          <w:rFonts w:ascii="Arial" w:hAnsi="Arial" w:cs="Arial"/>
          <w:b/>
          <w:noProof/>
          <w:sz w:val="28"/>
          <w:szCs w:val="28"/>
          <w:u w:val="single"/>
          <w:lang w:val="en-IN" w:eastAsia="en-IN"/>
        </w:rPr>
        <w:pict>
          <v:shape id="_x0000_s1669" type="#_x0000_t32" style="position:absolute;margin-left:373.55pt;margin-top:1.35pt;width:85.45pt;height:116.45pt;z-index:252171264" o:connectortype="straight">
            <v:stroke endarrow="block"/>
          </v:shape>
        </w:pict>
      </w:r>
      <w:r>
        <w:rPr>
          <w:rFonts w:ascii="Arial" w:hAnsi="Arial" w:cs="Arial"/>
          <w:b/>
          <w:noProof/>
          <w:sz w:val="28"/>
          <w:szCs w:val="28"/>
          <w:u w:val="single"/>
          <w:lang w:val="en-IN" w:eastAsia="en-IN"/>
        </w:rPr>
        <w:pict>
          <v:shape id="_x0000_s1671" type="#_x0000_t32" style="position:absolute;margin-left:367.8pt;margin-top:7.3pt;width:5.75pt;height:245.55pt;z-index:252173312" o:connectortype="straight">
            <v:stroke endarrow="block"/>
          </v:shape>
        </w:pict>
      </w:r>
      <w:r>
        <w:rPr>
          <w:rFonts w:ascii="Arial" w:hAnsi="Arial" w:cs="Arial"/>
          <w:b/>
          <w:noProof/>
          <w:sz w:val="28"/>
          <w:szCs w:val="28"/>
          <w:u w:val="single"/>
          <w:lang w:val="en-IN" w:eastAsia="en-IN"/>
        </w:rPr>
        <w:pict>
          <v:shape id="_x0000_s1668" type="#_x0000_t32" style="position:absolute;margin-left:245.25pt;margin-top:7.3pt;width:117.75pt;height:260.45pt;flip:y;z-index:252170240" o:connectortype="straight">
            <v:stroke endarrow="block"/>
          </v:shape>
        </w:pict>
      </w:r>
      <w:r>
        <w:rPr>
          <w:rFonts w:ascii="Arial" w:hAnsi="Arial" w:cs="Arial"/>
          <w:b/>
          <w:noProof/>
          <w:sz w:val="28"/>
          <w:szCs w:val="28"/>
          <w:u w:val="single"/>
          <w:lang w:val="en-IN" w:eastAsia="en-IN"/>
        </w:rPr>
        <w:pict>
          <v:shape id="_x0000_s1665" type="#_x0000_t32" style="position:absolute;margin-left:261.75pt;margin-top:1.35pt;width:72.75pt;height:85.8pt;flip:y;z-index:252167168" o:connectortype="straight">
            <v:stroke endarrow="block"/>
          </v:shape>
        </w:pict>
      </w:r>
      <w:r w:rsidR="00165FA1">
        <w:rPr>
          <w:rFonts w:cs="Arial"/>
          <w:sz w:val="18"/>
          <w:szCs w:val="18"/>
        </w:rPr>
        <w:t xml:space="preserve">        </w:t>
      </w:r>
      <w:r w:rsidR="00165FA1" w:rsidRPr="00D75E33">
        <w:rPr>
          <w:rFonts w:cs="Arial"/>
          <w:sz w:val="18"/>
          <w:szCs w:val="18"/>
        </w:rPr>
        <w:t xml:space="preserve"> reorder_detail, product  detail</w:t>
      </w:r>
      <w:r w:rsidR="00165FA1" w:rsidRPr="00D75E33">
        <w:rPr>
          <w:rFonts w:cs="Arial"/>
          <w:sz w:val="18"/>
          <w:szCs w:val="18"/>
        </w:rPr>
        <w:tab/>
      </w:r>
    </w:p>
    <w:p w:rsidR="00165FA1" w:rsidRDefault="00165FA1" w:rsidP="00165FA1">
      <w:pPr>
        <w:jc w:val="center"/>
        <w:rPr>
          <w:rFonts w:ascii="Arial" w:hAnsi="Arial" w:cs="Arial"/>
          <w:b/>
          <w:sz w:val="28"/>
          <w:szCs w:val="28"/>
          <w:u w:val="single"/>
        </w:rPr>
      </w:pPr>
    </w:p>
    <w:p w:rsidR="00165FA1" w:rsidRDefault="00165FA1" w:rsidP="00165FA1">
      <w:pPr>
        <w:jc w:val="center"/>
        <w:rPr>
          <w:rFonts w:ascii="Arial" w:hAnsi="Arial" w:cs="Arial"/>
          <w:b/>
          <w:sz w:val="28"/>
          <w:szCs w:val="28"/>
          <w:u w:val="single"/>
        </w:rPr>
      </w:pPr>
    </w:p>
    <w:p w:rsidR="00165FA1" w:rsidRDefault="00EE60DE" w:rsidP="00165FA1">
      <w:pPr>
        <w:jc w:val="center"/>
        <w:rPr>
          <w:rFonts w:ascii="Arial" w:hAnsi="Arial" w:cs="Arial"/>
          <w:b/>
          <w:sz w:val="28"/>
          <w:szCs w:val="28"/>
          <w:u w:val="single"/>
        </w:rPr>
      </w:pPr>
      <w:r>
        <w:rPr>
          <w:rFonts w:ascii="Arial" w:hAnsi="Arial" w:cs="Arial"/>
          <w:b/>
          <w:noProof/>
          <w:sz w:val="28"/>
          <w:szCs w:val="28"/>
          <w:u w:val="single"/>
          <w:lang w:val="en-IN" w:eastAsia="en-IN"/>
        </w:rPr>
        <w:pict>
          <v:oval id="_x0000_s1659" style="position:absolute;left:0;text-align:left;margin-left:204pt;margin-top:3.65pt;width:81pt;height:63.85pt;z-index:252161024">
            <v:textbox>
              <w:txbxContent>
                <w:p w:rsidR="00165FA1" w:rsidRPr="00B937ED" w:rsidRDefault="00165FA1" w:rsidP="00165FA1">
                  <w:pPr>
                    <w:jc w:val="center"/>
                    <w:rPr>
                      <w:b/>
                    </w:rPr>
                  </w:pPr>
                  <w:r w:rsidRPr="00B937ED">
                    <w:rPr>
                      <w:b/>
                    </w:rPr>
                    <w:t>ADMIN PROCESS</w:t>
                  </w:r>
                </w:p>
              </w:txbxContent>
            </v:textbox>
          </v:oval>
        </w:pict>
      </w:r>
    </w:p>
    <w:p w:rsidR="00165FA1" w:rsidRDefault="00EE60DE" w:rsidP="00165FA1">
      <w:pPr>
        <w:jc w:val="center"/>
        <w:rPr>
          <w:rFonts w:ascii="Arial" w:hAnsi="Arial" w:cs="Arial"/>
          <w:b/>
          <w:sz w:val="28"/>
          <w:szCs w:val="28"/>
          <w:u w:val="single"/>
        </w:rPr>
      </w:pPr>
      <w:r>
        <w:rPr>
          <w:rFonts w:ascii="Arial" w:hAnsi="Arial" w:cs="Arial"/>
          <w:b/>
          <w:noProof/>
          <w:sz w:val="28"/>
          <w:szCs w:val="28"/>
          <w:u w:val="single"/>
        </w:rPr>
        <w:pict>
          <v:shape id="_x0000_s1746" type="#_x0000_t202" style="position:absolute;left:0;text-align:left;margin-left:118.65pt;margin-top:25.15pt;width:85.35pt;height:51.6pt;z-index:252250112" strokecolor="white [3212]">
            <v:textbox>
              <w:txbxContent>
                <w:p w:rsidR="00165FA1" w:rsidRPr="00781BEC" w:rsidRDefault="00165FA1" w:rsidP="00165FA1">
                  <w:pPr>
                    <w:rPr>
                      <w:sz w:val="18"/>
                      <w:szCs w:val="18"/>
                    </w:rPr>
                  </w:pPr>
                  <w:r w:rsidRPr="00781BEC">
                    <w:rPr>
                      <w:sz w:val="18"/>
                      <w:szCs w:val="18"/>
                    </w:rPr>
                    <w:t>Dist_detail, invoice_detail, product_detail</w:t>
                  </w:r>
                </w:p>
              </w:txbxContent>
            </v:textbox>
          </v:shape>
        </w:pict>
      </w:r>
      <w:r>
        <w:rPr>
          <w:rFonts w:ascii="Arial" w:hAnsi="Arial" w:cs="Arial"/>
          <w:b/>
          <w:noProof/>
          <w:sz w:val="28"/>
          <w:szCs w:val="28"/>
          <w:u w:val="single"/>
          <w:lang w:val="en-IN" w:eastAsia="en-IN"/>
        </w:rPr>
        <w:pict>
          <v:shape id="_x0000_s1663" type="#_x0000_t32" style="position:absolute;left:0;text-align:left;margin-left:113.25pt;margin-top:21.75pt;width:97.5pt;height:0;z-index:252165120" o:connectortype="straight">
            <v:stroke endarrow="block"/>
          </v:shape>
        </w:pict>
      </w:r>
      <w:r>
        <w:rPr>
          <w:rFonts w:ascii="Arial" w:hAnsi="Arial" w:cs="Arial"/>
          <w:b/>
          <w:noProof/>
          <w:sz w:val="28"/>
          <w:szCs w:val="28"/>
          <w:u w:val="single"/>
          <w:lang w:val="en-IN" w:eastAsia="en-IN"/>
        </w:rPr>
        <w:pict>
          <v:rect id="_x0000_s1645" style="position:absolute;left:0;text-align:left;margin-left:396pt;margin-top:9.65pt;width:90.75pt;height:37.5pt;z-index:252146688">
            <v:textbox>
              <w:txbxContent>
                <w:p w:rsidR="00165FA1" w:rsidRPr="00B937ED" w:rsidRDefault="00165FA1" w:rsidP="00165FA1">
                  <w:pPr>
                    <w:jc w:val="center"/>
                    <w:rPr>
                      <w:b/>
                    </w:rPr>
                  </w:pPr>
                  <w:r w:rsidRPr="00B937ED">
                    <w:rPr>
                      <w:b/>
                    </w:rPr>
                    <w:t>DISTRIBUTOR</w:t>
                  </w:r>
                </w:p>
              </w:txbxContent>
            </v:textbox>
          </v:rect>
        </w:pict>
      </w:r>
      <w:r>
        <w:rPr>
          <w:rFonts w:ascii="Arial" w:hAnsi="Arial" w:cs="Arial"/>
          <w:b/>
          <w:noProof/>
          <w:sz w:val="28"/>
          <w:szCs w:val="28"/>
          <w:u w:val="single"/>
          <w:lang w:val="en-IN" w:eastAsia="en-IN"/>
        </w:rPr>
        <w:pict>
          <v:rect id="_x0000_s1646" style="position:absolute;left:0;text-align:left;margin-left:22.5pt;margin-top:5.9pt;width:90.75pt;height:37.5pt;z-index:252147712">
            <v:textbox>
              <w:txbxContent>
                <w:p w:rsidR="00165FA1" w:rsidRPr="00097BD4" w:rsidRDefault="00165FA1" w:rsidP="00165FA1">
                  <w:pPr>
                    <w:jc w:val="center"/>
                    <w:rPr>
                      <w:b/>
                    </w:rPr>
                  </w:pPr>
                  <w:r w:rsidRPr="00097BD4">
                    <w:rPr>
                      <w:b/>
                    </w:rPr>
                    <w:t>DISTRIBUTOR</w:t>
                  </w:r>
                </w:p>
              </w:txbxContent>
            </v:textbox>
          </v:rect>
        </w:pict>
      </w:r>
    </w:p>
    <w:p w:rsidR="00165FA1" w:rsidRDefault="00165FA1" w:rsidP="00165FA1">
      <w:pPr>
        <w:jc w:val="center"/>
        <w:rPr>
          <w:rFonts w:ascii="Arial" w:hAnsi="Arial" w:cs="Arial"/>
          <w:b/>
          <w:sz w:val="28"/>
          <w:szCs w:val="28"/>
          <w:u w:val="single"/>
        </w:rPr>
      </w:pPr>
    </w:p>
    <w:p w:rsidR="00165FA1" w:rsidRDefault="00EE60DE" w:rsidP="00165FA1">
      <w:pPr>
        <w:jc w:val="center"/>
        <w:rPr>
          <w:rFonts w:ascii="Arial" w:hAnsi="Arial" w:cs="Arial"/>
          <w:b/>
          <w:sz w:val="28"/>
          <w:szCs w:val="28"/>
          <w:u w:val="single"/>
        </w:rPr>
      </w:pPr>
      <w:r>
        <w:rPr>
          <w:rFonts w:ascii="Arial" w:hAnsi="Arial" w:cs="Arial"/>
          <w:b/>
          <w:noProof/>
          <w:sz w:val="28"/>
          <w:szCs w:val="28"/>
          <w:u w:val="single"/>
        </w:rPr>
        <w:pict>
          <v:shape id="_x0000_s1748" type="#_x0000_t202" style="position:absolute;left:0;text-align:left;margin-left:295.8pt;margin-top:7.4pt;width:1in;height:1in;z-index:252252160" stroked="f">
            <v:textbox>
              <w:txbxContent>
                <w:p w:rsidR="00165FA1" w:rsidRPr="00781BEC" w:rsidRDefault="00165FA1" w:rsidP="00165FA1">
                  <w:pPr>
                    <w:jc w:val="right"/>
                    <w:rPr>
                      <w:sz w:val="18"/>
                      <w:szCs w:val="18"/>
                    </w:rPr>
                  </w:pPr>
                  <w:r w:rsidRPr="00781BEC">
                    <w:rPr>
                      <w:sz w:val="18"/>
                      <w:szCs w:val="18"/>
                    </w:rPr>
                    <w:t>Invoice_info, retailer_info, order_info, delivery_info</w:t>
                  </w:r>
                </w:p>
              </w:txbxContent>
            </v:textbox>
          </v:shape>
        </w:pict>
      </w:r>
    </w:p>
    <w:p w:rsidR="00165FA1" w:rsidRDefault="00EE60DE" w:rsidP="00165FA1">
      <w:pPr>
        <w:jc w:val="center"/>
        <w:rPr>
          <w:rFonts w:ascii="Arial" w:hAnsi="Arial" w:cs="Arial"/>
          <w:b/>
          <w:sz w:val="28"/>
          <w:szCs w:val="28"/>
          <w:u w:val="single"/>
        </w:rPr>
      </w:pPr>
      <w:r>
        <w:rPr>
          <w:rFonts w:ascii="Arial" w:hAnsi="Arial" w:cs="Arial"/>
          <w:b/>
          <w:noProof/>
          <w:sz w:val="28"/>
          <w:szCs w:val="28"/>
          <w:u w:val="single"/>
        </w:rPr>
        <w:pict>
          <v:shape id="_x0000_s1747" type="#_x0000_t202" style="position:absolute;left:0;text-align:left;margin-left:132pt;margin-top:16.75pt;width:88.5pt;height:49.2pt;z-index:252251136" stroked="f">
            <v:textbox>
              <w:txbxContent>
                <w:p w:rsidR="00165FA1" w:rsidRPr="00781BEC" w:rsidRDefault="00165FA1" w:rsidP="00165FA1">
                  <w:pPr>
                    <w:rPr>
                      <w:sz w:val="18"/>
                      <w:szCs w:val="18"/>
                    </w:rPr>
                  </w:pPr>
                  <w:r w:rsidRPr="00781BEC">
                    <w:rPr>
                      <w:sz w:val="18"/>
                      <w:szCs w:val="18"/>
                    </w:rPr>
                    <w:t>Retailer_detail, order_detail, feedback</w:t>
                  </w:r>
                </w:p>
              </w:txbxContent>
            </v:textbox>
          </v:shape>
        </w:pict>
      </w:r>
    </w:p>
    <w:p w:rsidR="00165FA1" w:rsidRDefault="00EE60DE" w:rsidP="00165FA1">
      <w:pPr>
        <w:jc w:val="center"/>
        <w:rPr>
          <w:rFonts w:ascii="Arial" w:hAnsi="Arial" w:cs="Arial"/>
          <w:b/>
          <w:sz w:val="28"/>
          <w:szCs w:val="28"/>
          <w:u w:val="single"/>
        </w:rPr>
      </w:pPr>
      <w:r>
        <w:rPr>
          <w:rFonts w:ascii="Arial" w:hAnsi="Arial" w:cs="Arial"/>
          <w:b/>
          <w:noProof/>
          <w:sz w:val="28"/>
          <w:szCs w:val="28"/>
          <w:u w:val="single"/>
          <w:lang w:val="en-IN" w:eastAsia="en-IN"/>
        </w:rPr>
        <w:pict>
          <v:rect id="_x0000_s1644" style="position:absolute;left:0;text-align:left;margin-left:22.5pt;margin-top:22.35pt;width:90.75pt;height:37.5pt;z-index:252145664">
            <v:textbox>
              <w:txbxContent>
                <w:p w:rsidR="00165FA1" w:rsidRPr="00097BD4" w:rsidRDefault="00165FA1" w:rsidP="00165FA1">
                  <w:pPr>
                    <w:jc w:val="center"/>
                    <w:rPr>
                      <w:b/>
                    </w:rPr>
                  </w:pPr>
                  <w:r w:rsidRPr="00097BD4">
                    <w:rPr>
                      <w:b/>
                    </w:rPr>
                    <w:t>RETAILER</w:t>
                  </w:r>
                </w:p>
              </w:txbxContent>
            </v:textbox>
          </v:rect>
        </w:pict>
      </w:r>
    </w:p>
    <w:p w:rsidR="00165FA1" w:rsidRDefault="00EE60DE" w:rsidP="00165FA1">
      <w:pPr>
        <w:jc w:val="center"/>
        <w:rPr>
          <w:rFonts w:ascii="Arial" w:hAnsi="Arial" w:cs="Arial"/>
          <w:b/>
          <w:sz w:val="28"/>
          <w:szCs w:val="28"/>
          <w:u w:val="single"/>
        </w:rPr>
      </w:pPr>
      <w:r>
        <w:rPr>
          <w:rFonts w:ascii="Arial" w:hAnsi="Arial" w:cs="Arial"/>
          <w:b/>
          <w:noProof/>
          <w:sz w:val="28"/>
          <w:szCs w:val="28"/>
          <w:u w:val="single"/>
          <w:lang w:val="en-IN" w:eastAsia="en-IN"/>
        </w:rPr>
        <w:pict>
          <v:shape id="_x0000_s1667" type="#_x0000_t32" style="position:absolute;left:0;text-align:left;margin-left:113.25pt;margin-top:12.65pt;width:132.05pt;height:4.35pt;z-index:252169216" o:connectortype="straight"/>
        </w:pict>
      </w:r>
      <w:r>
        <w:rPr>
          <w:rFonts w:ascii="Arial" w:hAnsi="Arial" w:cs="Arial"/>
          <w:b/>
          <w:noProof/>
          <w:sz w:val="28"/>
          <w:szCs w:val="28"/>
          <w:u w:val="single"/>
          <w:lang w:val="en-IN" w:eastAsia="en-IN"/>
        </w:rPr>
        <w:pict>
          <v:rect id="_x0000_s1643" style="position:absolute;left:0;text-align:left;margin-left:334.5pt;margin-top:2.1pt;width:90.75pt;height:37.5pt;z-index:252144640">
            <v:textbox>
              <w:txbxContent>
                <w:p w:rsidR="00165FA1" w:rsidRPr="00097BD4" w:rsidRDefault="00165FA1" w:rsidP="00165FA1">
                  <w:pPr>
                    <w:jc w:val="center"/>
                    <w:rPr>
                      <w:b/>
                    </w:rPr>
                  </w:pPr>
                  <w:r w:rsidRPr="00097BD4">
                    <w:rPr>
                      <w:b/>
                    </w:rPr>
                    <w:t>RETAILER</w:t>
                  </w:r>
                </w:p>
              </w:txbxContent>
            </v:textbox>
          </v:rect>
        </w:pict>
      </w:r>
    </w:p>
    <w:p w:rsidR="00165FA1" w:rsidRPr="00D335E9" w:rsidRDefault="00165FA1" w:rsidP="00165FA1">
      <w:pPr>
        <w:rPr>
          <w:rFonts w:cstheme="minorHAnsi"/>
        </w:rPr>
      </w:pPr>
      <w:r w:rsidRPr="00085109">
        <w:rPr>
          <w:rFonts w:ascii="Arial" w:hAnsi="Arial" w:cs="Arial"/>
          <w:sz w:val="28"/>
          <w:szCs w:val="28"/>
        </w:rPr>
        <w:t xml:space="preserve">                                                                   </w:t>
      </w:r>
    </w:p>
    <w:p w:rsidR="008721F8" w:rsidRDefault="008721F8" w:rsidP="00165FA1">
      <w:pPr>
        <w:tabs>
          <w:tab w:val="left" w:pos="8745"/>
        </w:tabs>
        <w:rPr>
          <w:rFonts w:ascii="Arial" w:hAnsi="Arial" w:cs="Arial"/>
          <w:b/>
          <w:sz w:val="28"/>
          <w:szCs w:val="28"/>
          <w:u w:val="single"/>
        </w:rPr>
      </w:pPr>
    </w:p>
    <w:p w:rsidR="00165FA1" w:rsidRPr="00085109" w:rsidRDefault="00EE60DE" w:rsidP="00165FA1">
      <w:pPr>
        <w:tabs>
          <w:tab w:val="left" w:pos="8745"/>
        </w:tabs>
        <w:rPr>
          <w:rFonts w:ascii="Arial" w:hAnsi="Arial" w:cs="Arial"/>
          <w:b/>
          <w:sz w:val="28"/>
          <w:szCs w:val="28"/>
          <w:u w:val="single"/>
        </w:rPr>
      </w:pPr>
      <w:r>
        <w:rPr>
          <w:rFonts w:ascii="Arial" w:hAnsi="Arial" w:cs="Arial"/>
          <w:b/>
          <w:noProof/>
          <w:sz w:val="28"/>
          <w:szCs w:val="28"/>
          <w:u w:val="single"/>
        </w:rPr>
        <w:pict>
          <v:shape id="_x0000_s1757" type="#_x0000_t32" style="position:absolute;margin-left:202.55pt;margin-top:23.4pt;width:320.2pt;height:3.6pt;z-index:252261376" o:connectortype="straight"/>
        </w:pict>
      </w:r>
      <w:r>
        <w:rPr>
          <w:rFonts w:ascii="Arial" w:hAnsi="Arial" w:cs="Arial"/>
          <w:b/>
          <w:noProof/>
          <w:sz w:val="28"/>
          <w:szCs w:val="28"/>
          <w:u w:val="single"/>
        </w:rPr>
        <w:pict>
          <v:shape id="_x0000_s1756" type="#_x0000_t32" style="position:absolute;margin-left:202.5pt;margin-top:19.2pt;width:.05pt;height:21.95pt;flip:y;z-index:252260352" o:connectortype="straight"/>
        </w:pict>
      </w:r>
      <w:r>
        <w:rPr>
          <w:rFonts w:ascii="Arial" w:hAnsi="Arial" w:cs="Arial"/>
          <w:b/>
          <w:noProof/>
          <w:sz w:val="28"/>
          <w:szCs w:val="28"/>
          <w:u w:val="single"/>
        </w:rPr>
        <w:pict>
          <v:shape id="_x0000_s1755" type="#_x0000_t32" style="position:absolute;margin-left:522.75pt;margin-top:27pt;width:0;height:420.6pt;z-index:252259328" o:connectortype="straight"/>
        </w:pict>
      </w:r>
      <w:r w:rsidR="00A942C5">
        <w:rPr>
          <w:rFonts w:ascii="Arial" w:hAnsi="Arial" w:cs="Arial"/>
          <w:b/>
          <w:sz w:val="28"/>
          <w:szCs w:val="28"/>
          <w:u w:val="single"/>
        </w:rPr>
        <w:t>4.5</w:t>
      </w:r>
      <w:r w:rsidR="00165FA1">
        <w:rPr>
          <w:rFonts w:ascii="Arial" w:hAnsi="Arial" w:cs="Arial"/>
          <w:b/>
          <w:sz w:val="28"/>
          <w:szCs w:val="28"/>
          <w:u w:val="single"/>
        </w:rPr>
        <w:t xml:space="preserve"> </w:t>
      </w:r>
      <w:r w:rsidR="00165FA1" w:rsidRPr="00085109">
        <w:rPr>
          <w:rFonts w:ascii="Arial" w:hAnsi="Arial" w:cs="Arial"/>
          <w:b/>
          <w:sz w:val="28"/>
          <w:szCs w:val="28"/>
          <w:u w:val="single"/>
        </w:rPr>
        <w:t>ER Diagram</w:t>
      </w:r>
    </w:p>
    <w:p w:rsidR="00165FA1" w:rsidRPr="009B0A01" w:rsidRDefault="00EE60DE" w:rsidP="00165FA1">
      <w:pPr>
        <w:rPr>
          <w:rFonts w:ascii="Arial" w:hAnsi="Arial" w:cs="Arial"/>
          <w:sz w:val="20"/>
          <w:szCs w:val="20"/>
        </w:rPr>
      </w:pPr>
      <w:r>
        <w:rPr>
          <w:rFonts w:ascii="Arial" w:hAnsi="Arial" w:cs="Arial"/>
          <w:noProof/>
          <w:sz w:val="20"/>
          <w:szCs w:val="20"/>
        </w:rPr>
        <w:lastRenderedPageBreak/>
        <w:pict>
          <v:shapetype id="_x0000_t4" coordsize="21600,21600" o:spt="4" path="m10800,l,10800,10800,21600,21600,10800xe">
            <v:stroke joinstyle="miter"/>
            <v:path gradientshapeok="t" o:connecttype="rect" textboxrect="5400,5400,16200,16200"/>
          </v:shapetype>
          <v:shape id="_x0000_s1686" type="#_x0000_t4" style="position:absolute;margin-left:154.8pt;margin-top:12.65pt;width:91.8pt;height:54.75pt;z-index:252188672">
            <v:textbox>
              <w:txbxContent>
                <w:p w:rsidR="00165FA1" w:rsidRPr="00B67A9D" w:rsidRDefault="00165FA1" w:rsidP="00165FA1">
                  <w:pPr>
                    <w:rPr>
                      <w:sz w:val="16"/>
                      <w:szCs w:val="16"/>
                    </w:rPr>
                  </w:pPr>
                  <w:r w:rsidRPr="00B67A9D">
                    <w:rPr>
                      <w:sz w:val="16"/>
                      <w:szCs w:val="16"/>
                    </w:rPr>
                    <w:t xml:space="preserve">Is </w:t>
                  </w:r>
                  <w:r>
                    <w:rPr>
                      <w:sz w:val="16"/>
                      <w:szCs w:val="16"/>
                    </w:rPr>
                    <w:t>supplied by</w:t>
                  </w:r>
                </w:p>
              </w:txbxContent>
            </v:textbox>
          </v:shape>
        </w:pict>
      </w:r>
      <w:r>
        <w:rPr>
          <w:rFonts w:ascii="Arial" w:hAnsi="Arial" w:cs="Arial"/>
          <w:noProof/>
          <w:sz w:val="20"/>
          <w:szCs w:val="20"/>
        </w:rPr>
        <w:pict>
          <v:oval id="_x0000_s1750" style="position:absolute;margin-left:334.5pt;margin-top:5.7pt;width:66.75pt;height:28.8pt;z-index:252254208">
            <v:textbox>
              <w:txbxContent>
                <w:p w:rsidR="00165FA1" w:rsidRPr="0060024E" w:rsidRDefault="00165FA1" w:rsidP="00165FA1">
                  <w:pPr>
                    <w:rPr>
                      <w:sz w:val="16"/>
                      <w:szCs w:val="16"/>
                    </w:rPr>
                  </w:pPr>
                  <w:r w:rsidRPr="0060024E">
                    <w:rPr>
                      <w:sz w:val="16"/>
                      <w:szCs w:val="16"/>
                    </w:rPr>
                    <w:t>Receipt_id</w:t>
                  </w:r>
                </w:p>
              </w:txbxContent>
            </v:textbox>
          </v:oval>
        </w:pict>
      </w:r>
      <w:r>
        <w:rPr>
          <w:rFonts w:ascii="Arial" w:hAnsi="Arial" w:cs="Arial"/>
          <w:noProof/>
          <w:sz w:val="20"/>
          <w:szCs w:val="20"/>
        </w:rPr>
        <w:pict>
          <v:oval id="_x0000_s1695" style="position:absolute;margin-left:55.5pt;margin-top:12.65pt;width:76.5pt;height:30.75pt;z-index:252197888">
            <v:textbox>
              <w:txbxContent>
                <w:p w:rsidR="00165FA1" w:rsidRPr="0060024E" w:rsidRDefault="00165FA1" w:rsidP="00165FA1">
                  <w:pPr>
                    <w:rPr>
                      <w:sz w:val="16"/>
                      <w:szCs w:val="16"/>
                    </w:rPr>
                  </w:pPr>
                  <w:r w:rsidRPr="0060024E">
                    <w:rPr>
                      <w:sz w:val="16"/>
                      <w:szCs w:val="16"/>
                    </w:rPr>
                    <w:t>ADDRESS</w:t>
                  </w:r>
                </w:p>
              </w:txbxContent>
            </v:textbox>
          </v:oval>
        </w:pict>
      </w:r>
    </w:p>
    <w:p w:rsidR="00165FA1" w:rsidRPr="009B0A01" w:rsidRDefault="00EE60DE" w:rsidP="00165FA1">
      <w:pPr>
        <w:rPr>
          <w:rFonts w:ascii="Arial" w:hAnsi="Arial" w:cs="Arial"/>
          <w:sz w:val="20"/>
          <w:szCs w:val="20"/>
        </w:rPr>
      </w:pPr>
      <w:r>
        <w:rPr>
          <w:rFonts w:ascii="Arial" w:hAnsi="Arial" w:cs="Arial"/>
          <w:noProof/>
          <w:sz w:val="20"/>
          <w:szCs w:val="20"/>
        </w:rPr>
        <w:pict>
          <v:shape id="_x0000_s1724" type="#_x0000_t32" style="position:absolute;margin-left:369.6pt;margin-top:11.25pt;width:6.9pt;height:13.3pt;z-index:252227584" o:connectortype="straight"/>
        </w:pict>
      </w:r>
      <w:r>
        <w:rPr>
          <w:rFonts w:ascii="Arial" w:hAnsi="Arial" w:cs="Arial"/>
          <w:noProof/>
          <w:sz w:val="20"/>
          <w:szCs w:val="20"/>
        </w:rPr>
        <w:pict>
          <v:oval id="_x0000_s1697" style="position:absolute;margin-left:420.75pt;margin-top:1.4pt;width:80.25pt;height:35.15pt;z-index:252199936">
            <v:textbox>
              <w:txbxContent>
                <w:p w:rsidR="00165FA1" w:rsidRPr="0060024E" w:rsidRDefault="00165FA1" w:rsidP="00165FA1">
                  <w:pPr>
                    <w:rPr>
                      <w:sz w:val="16"/>
                      <w:szCs w:val="16"/>
                    </w:rPr>
                  </w:pPr>
                  <w:r w:rsidRPr="0060024E">
                    <w:rPr>
                      <w:sz w:val="16"/>
                      <w:szCs w:val="16"/>
                    </w:rPr>
                    <w:t>DESCRIPTION</w:t>
                  </w:r>
                </w:p>
              </w:txbxContent>
            </v:textbox>
          </v:oval>
        </w:pict>
      </w:r>
      <w:r>
        <w:rPr>
          <w:rFonts w:ascii="Arial" w:hAnsi="Arial" w:cs="Arial"/>
          <w:noProof/>
          <w:sz w:val="20"/>
          <w:szCs w:val="20"/>
        </w:rPr>
        <w:pict>
          <v:shape id="_x0000_s1725" type="#_x0000_t32" style="position:absolute;margin-left:406.5pt;margin-top:20.15pt;width:14.25pt;height:5.25pt;flip:x;z-index:252228608" o:connectortype="straight"/>
        </w:pict>
      </w:r>
      <w:r>
        <w:rPr>
          <w:rFonts w:ascii="Arial" w:hAnsi="Arial" w:cs="Arial"/>
          <w:noProof/>
          <w:sz w:val="20"/>
          <w:szCs w:val="20"/>
        </w:rPr>
        <w:pict>
          <v:shape id="_x0000_s1743" type="#_x0000_t32" style="position:absolute;margin-left:142.5pt;margin-top:16.55pt;width:12.3pt;height:27.6pt;flip:y;z-index:252247040" o:connectortype="straight"/>
        </w:pict>
      </w:r>
      <w:r>
        <w:rPr>
          <w:rFonts w:ascii="Arial" w:hAnsi="Arial" w:cs="Arial"/>
          <w:noProof/>
          <w:sz w:val="20"/>
          <w:szCs w:val="20"/>
        </w:rPr>
        <w:pict>
          <v:shape id="_x0000_s1712" type="#_x0000_t32" style="position:absolute;margin-left:92.25pt;margin-top:20.15pt;width:8.25pt;height:24pt;z-index:252215296" o:connectortype="straight"/>
        </w:pict>
      </w:r>
      <w:r>
        <w:rPr>
          <w:rFonts w:ascii="Arial" w:hAnsi="Arial" w:cs="Arial"/>
          <w:noProof/>
          <w:sz w:val="20"/>
          <w:szCs w:val="20"/>
        </w:rPr>
        <w:pict>
          <v:shape id="_x0000_s1742" type="#_x0000_t32" style="position:absolute;margin-left:264.75pt;margin-top:284.9pt;width:84pt;height:0;z-index:252246016" o:connectortype="straight"/>
        </w:pict>
      </w:r>
      <w:r>
        <w:rPr>
          <w:rFonts w:ascii="Arial" w:hAnsi="Arial" w:cs="Arial"/>
          <w:noProof/>
          <w:sz w:val="20"/>
          <w:szCs w:val="20"/>
        </w:rPr>
        <w:pict>
          <v:shape id="_x0000_s1741" type="#_x0000_t32" style="position:absolute;margin-left:118.5pt;margin-top:255.65pt;width:84pt;height:29.25pt;z-index:252244992" o:connectortype="straight"/>
        </w:pict>
      </w:r>
      <w:r>
        <w:rPr>
          <w:rFonts w:ascii="Arial" w:hAnsi="Arial" w:cs="Arial"/>
          <w:noProof/>
          <w:sz w:val="20"/>
          <w:szCs w:val="20"/>
        </w:rPr>
        <w:pict>
          <v:shape id="_x0000_s1740" type="#_x0000_t32" style="position:absolute;margin-left:78.75pt;margin-top:266.15pt;width:0;height:80.25pt;flip:y;z-index:252243968" o:connectortype="straight"/>
        </w:pict>
      </w:r>
      <w:r>
        <w:rPr>
          <w:rFonts w:ascii="Arial" w:hAnsi="Arial" w:cs="Arial"/>
          <w:noProof/>
          <w:sz w:val="20"/>
          <w:szCs w:val="20"/>
        </w:rPr>
        <w:pict>
          <v:shape id="_x0000_s1739" type="#_x0000_t32" style="position:absolute;margin-left:78.75pt;margin-top:386.15pt;width:0;height:81.75pt;z-index:252242944" o:connectortype="straight"/>
        </w:pict>
      </w:r>
      <w:r>
        <w:rPr>
          <w:rFonts w:ascii="Arial" w:hAnsi="Arial" w:cs="Arial"/>
          <w:noProof/>
          <w:sz w:val="20"/>
          <w:szCs w:val="20"/>
        </w:rPr>
        <w:pict>
          <v:shape id="_x0000_s1738" type="#_x0000_t32" style="position:absolute;margin-left:420.75pt;margin-top:362.15pt;width:3.75pt;height:20.25pt;flip:x;z-index:252241920" o:connectortype="straight"/>
        </w:pict>
      </w:r>
      <w:r>
        <w:rPr>
          <w:rFonts w:ascii="Arial" w:hAnsi="Arial" w:cs="Arial"/>
          <w:noProof/>
          <w:sz w:val="20"/>
          <w:szCs w:val="20"/>
        </w:rPr>
        <w:pict>
          <v:shape id="_x0000_s1737" type="#_x0000_t32" style="position:absolute;margin-left:406.5pt;margin-top:298.4pt;width:14.25pt;height:19.5pt;z-index:252240896" o:connectortype="straight"/>
        </w:pict>
      </w:r>
      <w:r>
        <w:rPr>
          <w:rFonts w:ascii="Arial" w:hAnsi="Arial" w:cs="Arial"/>
          <w:noProof/>
          <w:sz w:val="20"/>
          <w:szCs w:val="20"/>
        </w:rPr>
        <w:pict>
          <v:shape id="_x0000_s1736" type="#_x0000_t32" style="position:absolute;margin-left:373.5pt;margin-top:238.4pt;width:0;height:32.25pt;z-index:252239872" o:connectortype="straight"/>
        </w:pict>
      </w:r>
      <w:r>
        <w:rPr>
          <w:rFonts w:ascii="Arial" w:hAnsi="Arial" w:cs="Arial"/>
          <w:noProof/>
          <w:sz w:val="20"/>
          <w:szCs w:val="20"/>
        </w:rPr>
        <w:pict>
          <v:shape id="_x0000_s1735" type="#_x0000_t32" style="position:absolute;margin-left:373.5pt;margin-top:164.9pt;width:0;height:33.75pt;z-index:252238848" o:connectortype="straight"/>
        </w:pict>
      </w:r>
      <w:r>
        <w:rPr>
          <w:rFonts w:ascii="Arial" w:hAnsi="Arial" w:cs="Arial"/>
          <w:noProof/>
          <w:sz w:val="20"/>
          <w:szCs w:val="20"/>
        </w:rPr>
        <w:pict>
          <v:shape id="_x0000_s1733" type="#_x0000_t32" style="position:absolute;margin-left:365.25pt;margin-top:111.65pt;width:0;height:23.25pt;z-index:252236800" o:connectortype="straight"/>
        </w:pict>
      </w:r>
      <w:r>
        <w:rPr>
          <w:rFonts w:ascii="Arial" w:hAnsi="Arial" w:cs="Arial"/>
          <w:noProof/>
          <w:sz w:val="20"/>
          <w:szCs w:val="20"/>
        </w:rPr>
        <w:pict>
          <v:shape id="_x0000_s1732" type="#_x0000_t32" style="position:absolute;margin-left:276.75pt;margin-top:104.15pt;width:46.5pt;height:34.5pt;z-index:252235776" o:connectortype="straight"/>
        </w:pict>
      </w:r>
      <w:r>
        <w:rPr>
          <w:rFonts w:ascii="Arial" w:hAnsi="Arial" w:cs="Arial"/>
          <w:noProof/>
          <w:sz w:val="20"/>
          <w:szCs w:val="20"/>
        </w:rPr>
        <w:pict>
          <v:shape id="_x0000_s1731" type="#_x0000_t32" style="position:absolute;margin-left:420.75pt;margin-top:292.4pt;width:33.75pt;height:6pt;z-index:252234752" o:connectortype="straight"/>
        </w:pict>
      </w:r>
      <w:r>
        <w:rPr>
          <w:rFonts w:ascii="Arial" w:hAnsi="Arial" w:cs="Arial"/>
          <w:noProof/>
          <w:sz w:val="20"/>
          <w:szCs w:val="20"/>
        </w:rPr>
        <w:pict>
          <v:shape id="_x0000_s1730" type="#_x0000_t32" style="position:absolute;margin-left:420.75pt;margin-top:255.65pt;width:33.75pt;height:20.25pt;flip:y;z-index:252233728" o:connectortype="straight"/>
        </w:pict>
      </w:r>
      <w:r>
        <w:rPr>
          <w:rFonts w:ascii="Arial" w:hAnsi="Arial" w:cs="Arial"/>
          <w:noProof/>
          <w:sz w:val="20"/>
          <w:szCs w:val="20"/>
        </w:rPr>
        <w:pict>
          <v:shape id="_x0000_s1729" type="#_x0000_t32" style="position:absolute;margin-left:406.5pt;margin-top:259.4pt;width:9pt;height:11.25pt;flip:x;z-index:252232704" o:connectortype="straight"/>
        </w:pict>
      </w:r>
      <w:r>
        <w:rPr>
          <w:rFonts w:ascii="Arial" w:hAnsi="Arial" w:cs="Arial"/>
          <w:noProof/>
          <w:sz w:val="20"/>
          <w:szCs w:val="20"/>
        </w:rPr>
        <w:pict>
          <v:shape id="_x0000_s1728" type="#_x0000_t32" style="position:absolute;margin-left:395.25pt;margin-top:155.15pt;width:29.25pt;height:9pt;z-index:252231680" o:connectortype="straight"/>
        </w:pict>
      </w:r>
      <w:r>
        <w:rPr>
          <w:rFonts w:ascii="Arial" w:hAnsi="Arial" w:cs="Arial"/>
          <w:noProof/>
          <w:sz w:val="20"/>
          <w:szCs w:val="20"/>
        </w:rPr>
        <w:pict>
          <v:shape id="_x0000_s1727" type="#_x0000_t32" style="position:absolute;margin-left:395.25pt;margin-top:127.4pt;width:50.25pt;height:11.25pt;flip:x;z-index:252230656" o:connectortype="straight"/>
        </w:pict>
      </w:r>
      <w:r>
        <w:rPr>
          <w:rFonts w:ascii="Arial" w:hAnsi="Arial" w:cs="Arial"/>
          <w:noProof/>
          <w:sz w:val="20"/>
          <w:szCs w:val="20"/>
        </w:rPr>
        <w:pict>
          <v:shape id="_x0000_s1723" type="#_x0000_t32" style="position:absolute;margin-left:433.5pt;margin-top:407.9pt;width:17.25pt;height:38.25pt;flip:y;z-index:252226560" o:connectortype="straight"/>
        </w:pict>
      </w:r>
      <w:r>
        <w:rPr>
          <w:rFonts w:ascii="Arial" w:hAnsi="Arial" w:cs="Arial"/>
          <w:noProof/>
          <w:sz w:val="20"/>
          <w:szCs w:val="20"/>
        </w:rPr>
        <w:pict>
          <v:shape id="_x0000_s1722" type="#_x0000_t32" style="position:absolute;margin-left:379.5pt;margin-top:407.9pt;width:21.75pt;height:45.75pt;flip:y;z-index:252225536" o:connectortype="straight"/>
        </w:pict>
      </w:r>
      <w:r>
        <w:rPr>
          <w:rFonts w:ascii="Arial" w:hAnsi="Arial" w:cs="Arial"/>
          <w:noProof/>
          <w:sz w:val="20"/>
          <w:szCs w:val="20"/>
        </w:rPr>
        <w:pict>
          <v:shape id="_x0000_s1721" type="#_x0000_t32" style="position:absolute;margin-left:379.5pt;margin-top:402.65pt;width:21.75pt;height:0;z-index:252224512" o:connectortype="straight"/>
        </w:pict>
      </w:r>
      <w:r>
        <w:rPr>
          <w:rFonts w:ascii="Arial" w:hAnsi="Arial" w:cs="Arial"/>
          <w:noProof/>
          <w:sz w:val="20"/>
          <w:szCs w:val="20"/>
        </w:rPr>
        <w:pict>
          <v:shape id="_x0000_s1717" type="#_x0000_t32" style="position:absolute;margin-left:92.25pt;margin-top:198.65pt;width:0;height:39.75pt;z-index:252220416" o:connectortype="straight"/>
        </w:pict>
      </w:r>
      <w:r>
        <w:rPr>
          <w:rFonts w:ascii="Arial" w:hAnsi="Arial" w:cs="Arial"/>
          <w:noProof/>
          <w:sz w:val="20"/>
          <w:szCs w:val="20"/>
        </w:rPr>
        <w:pict>
          <v:shape id="_x0000_s1718" type="#_x0000_t32" style="position:absolute;margin-left:37.5pt;margin-top:217.4pt;width:18.75pt;height:21pt;z-index:252221440" o:connectortype="straight"/>
        </w:pict>
      </w:r>
      <w:r>
        <w:rPr>
          <w:rFonts w:ascii="Arial" w:hAnsi="Arial" w:cs="Arial"/>
          <w:noProof/>
          <w:sz w:val="20"/>
          <w:szCs w:val="20"/>
        </w:rPr>
        <w:pict>
          <v:shape id="_x0000_s1716" type="#_x0000_t32" style="position:absolute;margin-left:142.5pt;margin-top:71.9pt;width:60pt;height:32.25pt;z-index:252219392" o:connectortype="straight"/>
        </w:pict>
      </w:r>
      <w:r>
        <w:rPr>
          <w:rFonts w:ascii="Arial" w:hAnsi="Arial" w:cs="Arial"/>
          <w:noProof/>
          <w:sz w:val="20"/>
          <w:szCs w:val="20"/>
        </w:rPr>
        <w:pict>
          <v:shape id="_x0000_s1687" type="#_x0000_t4" style="position:absolute;margin-left:29.25pt;margin-top:346.4pt;width:97.5pt;height:39.75pt;z-index:252189696">
            <v:textbox>
              <w:txbxContent>
                <w:p w:rsidR="00165FA1" w:rsidRDefault="00165FA1" w:rsidP="00165FA1">
                  <w:r>
                    <w:t>Stored in</w:t>
                  </w:r>
                </w:p>
              </w:txbxContent>
            </v:textbox>
          </v:shape>
        </w:pict>
      </w:r>
      <w:r>
        <w:rPr>
          <w:rFonts w:ascii="Arial" w:hAnsi="Arial" w:cs="Arial"/>
          <w:noProof/>
          <w:sz w:val="20"/>
          <w:szCs w:val="20"/>
        </w:rPr>
        <w:pict>
          <v:shape id="_x0000_s1689" type="#_x0000_t4" style="position:absolute;margin-left:202.5pt;margin-top:266.15pt;width:62.25pt;height:39.75pt;z-index:252191744">
            <v:textbox>
              <w:txbxContent>
                <w:p w:rsidR="00165FA1" w:rsidRDefault="00165FA1" w:rsidP="00165FA1">
                  <w:r>
                    <w:t>Is of</w:t>
                  </w:r>
                </w:p>
              </w:txbxContent>
            </v:textbox>
          </v:shape>
        </w:pict>
      </w:r>
      <w:r>
        <w:rPr>
          <w:rFonts w:ascii="Arial" w:hAnsi="Arial" w:cs="Arial"/>
          <w:noProof/>
          <w:sz w:val="20"/>
          <w:szCs w:val="20"/>
        </w:rPr>
        <w:pict>
          <v:shape id="_x0000_s1688" type="#_x0000_t4" style="position:absolute;margin-left:365.25pt;margin-top:317.9pt;width:114pt;height:44.25pt;z-index:252190720">
            <v:textbox>
              <w:txbxContent>
                <w:p w:rsidR="00165FA1" w:rsidRDefault="00165FA1" w:rsidP="00165FA1">
                  <w:r>
                    <w:t>Supplies to</w:t>
                  </w:r>
                </w:p>
              </w:txbxContent>
            </v:textbox>
          </v:shape>
        </w:pict>
      </w:r>
      <w:r>
        <w:rPr>
          <w:rFonts w:ascii="Arial" w:hAnsi="Arial" w:cs="Arial"/>
          <w:noProof/>
          <w:sz w:val="20"/>
          <w:szCs w:val="20"/>
        </w:rPr>
        <w:pict>
          <v:shape id="_x0000_s1691" type="#_x0000_t4" style="position:absolute;margin-left:202.5pt;margin-top:83.15pt;width:74.25pt;height:44.25pt;z-index:252193792">
            <v:textbox>
              <w:txbxContent>
                <w:p w:rsidR="00165FA1" w:rsidRDefault="00165FA1" w:rsidP="00165FA1">
                  <w:r>
                    <w:t>places</w:t>
                  </w:r>
                </w:p>
              </w:txbxContent>
            </v:textbox>
          </v:shape>
        </w:pict>
      </w:r>
      <w:r>
        <w:rPr>
          <w:rFonts w:ascii="Arial" w:hAnsi="Arial" w:cs="Arial"/>
          <w:noProof/>
          <w:sz w:val="20"/>
          <w:szCs w:val="20"/>
        </w:rPr>
        <w:pict>
          <v:shape id="_x0000_s1715" type="#_x0000_t32" style="position:absolute;margin-left:78.75pt;margin-top:71.9pt;width:7.5pt;height:21pt;flip:y;z-index:252218368" o:connectortype="straight"/>
        </w:pict>
      </w:r>
      <w:r>
        <w:rPr>
          <w:rFonts w:ascii="Arial" w:hAnsi="Arial" w:cs="Arial"/>
          <w:noProof/>
          <w:sz w:val="20"/>
          <w:szCs w:val="20"/>
        </w:rPr>
        <w:pict>
          <v:shape id="_x0000_s1714" type="#_x0000_t32" style="position:absolute;margin-left:42.75pt;margin-top:56.9pt;width:27.75pt;height:7.5pt;flip:y;z-index:252217344" o:connectortype="straight"/>
        </w:pict>
      </w:r>
      <w:r>
        <w:rPr>
          <w:rFonts w:ascii="Arial" w:hAnsi="Arial" w:cs="Arial"/>
          <w:noProof/>
          <w:sz w:val="20"/>
          <w:szCs w:val="20"/>
        </w:rPr>
        <w:pict>
          <v:shape id="_x0000_s1713" type="#_x0000_t32" style="position:absolute;margin-left:37.5pt;margin-top:32.15pt;width:37.5pt;height:12pt;z-index:252216320" o:connectortype="straight"/>
        </w:pict>
      </w:r>
      <w:r>
        <w:rPr>
          <w:rFonts w:ascii="Arial" w:hAnsi="Arial" w:cs="Arial"/>
          <w:noProof/>
          <w:sz w:val="20"/>
          <w:szCs w:val="20"/>
        </w:rPr>
        <w:pict>
          <v:oval id="_x0000_s1707" style="position:absolute;margin-left:406.5pt;margin-top:446.15pt;width:57pt;height:34.5pt;z-index:252210176">
            <v:textbox>
              <w:txbxContent>
                <w:p w:rsidR="00165FA1" w:rsidRDefault="00165FA1" w:rsidP="00165FA1">
                  <w:r>
                    <w:t>NAME</w:t>
                  </w:r>
                </w:p>
              </w:txbxContent>
            </v:textbox>
          </v:oval>
        </w:pict>
      </w:r>
      <w:r>
        <w:rPr>
          <w:rFonts w:ascii="Arial" w:hAnsi="Arial" w:cs="Arial"/>
          <w:noProof/>
          <w:sz w:val="20"/>
          <w:szCs w:val="20"/>
        </w:rPr>
        <w:pict>
          <v:oval id="_x0000_s1709" style="position:absolute;margin-left:339.75pt;margin-top:446.15pt;width:45.75pt;height:34.5pt;z-index:252212224">
            <v:textbox>
              <w:txbxContent>
                <w:p w:rsidR="00165FA1" w:rsidRDefault="00165FA1" w:rsidP="00165FA1">
                  <w:r>
                    <w:t>VID</w:t>
                  </w:r>
                </w:p>
              </w:txbxContent>
            </v:textbox>
          </v:oval>
        </w:pict>
      </w:r>
      <w:r>
        <w:rPr>
          <w:rFonts w:ascii="Arial" w:hAnsi="Arial" w:cs="Arial"/>
          <w:noProof/>
          <w:sz w:val="20"/>
          <w:szCs w:val="20"/>
        </w:rPr>
        <w:pict>
          <v:oval id="_x0000_s1708" style="position:absolute;margin-left:305.25pt;margin-top:386.15pt;width:74.25pt;height:34.5pt;z-index:252211200">
            <v:textbox>
              <w:txbxContent>
                <w:p w:rsidR="00165FA1" w:rsidRDefault="00165FA1" w:rsidP="00165FA1">
                  <w:r>
                    <w:t>ADDRESS</w:t>
                  </w:r>
                </w:p>
              </w:txbxContent>
            </v:textbox>
          </v:oval>
        </w:pict>
      </w:r>
      <w:r>
        <w:rPr>
          <w:rFonts w:ascii="Arial" w:hAnsi="Arial" w:cs="Arial"/>
          <w:noProof/>
          <w:sz w:val="20"/>
          <w:szCs w:val="20"/>
        </w:rPr>
        <w:pict>
          <v:oval id="_x0000_s1706" style="position:absolute;margin-left:50.25pt;margin-top:542.9pt;width:81.75pt;height:34.5pt;z-index:252209152">
            <v:textbox>
              <w:txbxContent>
                <w:p w:rsidR="00165FA1" w:rsidRDefault="00165FA1" w:rsidP="00165FA1">
                  <w:r>
                    <w:t>LOCATION</w:t>
                  </w:r>
                </w:p>
              </w:txbxContent>
            </v:textbox>
          </v:oval>
        </w:pict>
      </w:r>
      <w:r>
        <w:rPr>
          <w:rFonts w:ascii="Arial" w:hAnsi="Arial" w:cs="Arial"/>
          <w:noProof/>
          <w:sz w:val="20"/>
          <w:szCs w:val="20"/>
        </w:rPr>
        <w:pict>
          <v:oval id="_x0000_s1705" style="position:absolute;margin-left:-5.25pt;margin-top:542.9pt;width:42.75pt;height:34.5pt;z-index:252208128">
            <v:textbox>
              <w:txbxContent>
                <w:p w:rsidR="00165FA1" w:rsidRDefault="00165FA1" w:rsidP="00165FA1">
                  <w:r>
                    <w:t>SID</w:t>
                  </w:r>
                </w:p>
              </w:txbxContent>
            </v:textbox>
          </v:oval>
        </w:pict>
      </w:r>
      <w:r>
        <w:rPr>
          <w:rFonts w:ascii="Arial" w:hAnsi="Arial" w:cs="Arial"/>
          <w:noProof/>
          <w:sz w:val="20"/>
          <w:szCs w:val="20"/>
        </w:rPr>
        <w:pict>
          <v:oval id="_x0000_s1703" style="position:absolute;margin-left:61.5pt;margin-top:164.15pt;width:81pt;height:34.5pt;z-index:252206080">
            <v:textbox>
              <w:txbxContent>
                <w:p w:rsidR="00165FA1" w:rsidRDefault="00165FA1" w:rsidP="00165FA1">
                  <w:r>
                    <w:t>CATNAME</w:t>
                  </w:r>
                </w:p>
              </w:txbxContent>
            </v:textbox>
          </v:oval>
        </w:pict>
      </w:r>
      <w:r>
        <w:rPr>
          <w:rFonts w:ascii="Arial" w:hAnsi="Arial" w:cs="Arial"/>
          <w:noProof/>
          <w:sz w:val="20"/>
          <w:szCs w:val="20"/>
        </w:rPr>
        <w:pict>
          <v:oval id="_x0000_s1704" style="position:absolute;margin-left:-15.75pt;margin-top:182.9pt;width:1in;height:34.5pt;z-index:252207104">
            <v:textbox>
              <w:txbxContent>
                <w:p w:rsidR="00165FA1" w:rsidRDefault="00165FA1" w:rsidP="00165FA1">
                  <w:r>
                    <w:t>CAT_ID</w:t>
                  </w:r>
                </w:p>
              </w:txbxContent>
            </v:textbox>
          </v:oval>
        </w:pict>
      </w:r>
      <w:r>
        <w:rPr>
          <w:rFonts w:ascii="Arial" w:hAnsi="Arial" w:cs="Arial"/>
          <w:noProof/>
          <w:sz w:val="20"/>
          <w:szCs w:val="20"/>
        </w:rPr>
        <w:pict>
          <v:oval id="_x0000_s1701" style="position:absolute;margin-left:450.75pt;margin-top:275.9pt;width:53.25pt;height:34.5pt;z-index:252204032">
            <v:textbox>
              <w:txbxContent>
                <w:p w:rsidR="00165FA1" w:rsidRDefault="00165FA1" w:rsidP="00165FA1">
                  <w:r>
                    <w:t>PRICE</w:t>
                  </w:r>
                </w:p>
              </w:txbxContent>
            </v:textbox>
          </v:oval>
        </w:pict>
      </w:r>
      <w:r>
        <w:rPr>
          <w:rFonts w:ascii="Arial" w:hAnsi="Arial" w:cs="Arial"/>
          <w:noProof/>
          <w:sz w:val="20"/>
          <w:szCs w:val="20"/>
        </w:rPr>
        <w:pict>
          <v:oval id="_x0000_s1700" style="position:absolute;margin-left:454.5pt;margin-top:231.65pt;width:68.25pt;height:34.5pt;z-index:252203008">
            <v:textbox>
              <w:txbxContent>
                <w:p w:rsidR="00165FA1" w:rsidRDefault="00165FA1" w:rsidP="00165FA1">
                  <w:r>
                    <w:t>PNAME</w:t>
                  </w:r>
                </w:p>
              </w:txbxContent>
            </v:textbox>
          </v:oval>
        </w:pict>
      </w:r>
      <w:r>
        <w:rPr>
          <w:rFonts w:ascii="Arial" w:hAnsi="Arial" w:cs="Arial"/>
          <w:noProof/>
          <w:sz w:val="20"/>
          <w:szCs w:val="20"/>
        </w:rPr>
        <w:pict>
          <v:oval id="_x0000_s1702" style="position:absolute;margin-left:400.5pt;margin-top:224.9pt;width:45pt;height:34.5pt;z-index:252205056">
            <v:textbox>
              <w:txbxContent>
                <w:p w:rsidR="00165FA1" w:rsidRDefault="00165FA1" w:rsidP="00165FA1">
                  <w:r>
                    <w:t>PID</w:t>
                  </w:r>
                </w:p>
              </w:txbxContent>
            </v:textbox>
          </v:oval>
        </w:pict>
      </w:r>
      <w:r>
        <w:rPr>
          <w:rFonts w:ascii="Arial" w:hAnsi="Arial" w:cs="Arial"/>
          <w:noProof/>
          <w:sz w:val="20"/>
          <w:szCs w:val="20"/>
        </w:rPr>
        <w:pict>
          <v:oval id="_x0000_s1699" style="position:absolute;margin-left:420.75pt;margin-top:155.15pt;width:102pt;height:27.75pt;z-index:252201984">
            <v:textbox>
              <w:txbxContent>
                <w:p w:rsidR="00165FA1" w:rsidRDefault="00165FA1" w:rsidP="00165FA1">
                  <w:r>
                    <w:t>DESCRIPTION</w:t>
                  </w:r>
                </w:p>
              </w:txbxContent>
            </v:textbox>
          </v:oval>
        </w:pict>
      </w:r>
      <w:r>
        <w:rPr>
          <w:rFonts w:ascii="Arial" w:hAnsi="Arial" w:cs="Arial"/>
          <w:noProof/>
          <w:sz w:val="20"/>
          <w:szCs w:val="20"/>
        </w:rPr>
        <w:pict>
          <v:rect id="_x0000_s1683" style="position:absolute;margin-left:323.25pt;margin-top:134.9pt;width:1in;height:30pt;z-index:252185600">
            <v:textbox>
              <w:txbxContent>
                <w:p w:rsidR="00165FA1" w:rsidRDefault="00165FA1" w:rsidP="00165FA1">
                  <w:r>
                    <w:t xml:space="preserve">     Order</w:t>
                  </w:r>
                </w:p>
              </w:txbxContent>
            </v:textbox>
          </v:rect>
        </w:pict>
      </w:r>
      <w:r>
        <w:rPr>
          <w:rFonts w:ascii="Arial" w:hAnsi="Arial" w:cs="Arial"/>
          <w:noProof/>
          <w:sz w:val="20"/>
          <w:szCs w:val="20"/>
        </w:rPr>
        <w:pict>
          <v:oval id="_x0000_s1698" style="position:absolute;margin-left:440.25pt;margin-top:104.15pt;width:53.25pt;height:34.5pt;z-index:252200960">
            <v:textbox>
              <w:txbxContent>
                <w:p w:rsidR="00165FA1" w:rsidRDefault="00165FA1" w:rsidP="00165FA1">
                  <w:r>
                    <w:t>O_ID</w:t>
                  </w:r>
                </w:p>
              </w:txbxContent>
            </v:textbox>
          </v:oval>
        </w:pict>
      </w:r>
      <w:r>
        <w:rPr>
          <w:rFonts w:ascii="Arial" w:hAnsi="Arial" w:cs="Arial"/>
          <w:noProof/>
          <w:sz w:val="20"/>
          <w:szCs w:val="20"/>
        </w:rPr>
        <w:pict>
          <v:shape id="_x0000_s1690" type="#_x0000_t4" style="position:absolute;margin-left:348.75pt;margin-top:198.65pt;width:51.75pt;height:39.75pt;z-index:252192768">
            <v:textbox>
              <w:txbxContent>
                <w:p w:rsidR="00165FA1" w:rsidRDefault="00165FA1" w:rsidP="00165FA1">
                  <w:r>
                    <w:t>has</w:t>
                  </w:r>
                </w:p>
              </w:txbxContent>
            </v:textbox>
          </v:shape>
        </w:pict>
      </w:r>
      <w:r>
        <w:rPr>
          <w:rFonts w:ascii="Arial" w:hAnsi="Arial" w:cs="Arial"/>
          <w:noProof/>
          <w:sz w:val="20"/>
          <w:szCs w:val="20"/>
        </w:rPr>
        <w:pict>
          <v:shape id="_x0000_s1685" type="#_x0000_t4" style="position:absolute;margin-left:339pt;margin-top:71.9pt;width:51.75pt;height:39.75pt;z-index:252187648">
            <v:textbox>
              <w:txbxContent>
                <w:p w:rsidR="00165FA1" w:rsidRDefault="00165FA1" w:rsidP="00165FA1">
                  <w:r>
                    <w:t>Is in</w:t>
                  </w:r>
                </w:p>
              </w:txbxContent>
            </v:textbox>
          </v:shape>
        </w:pict>
      </w:r>
      <w:r>
        <w:rPr>
          <w:rFonts w:ascii="Arial" w:hAnsi="Arial" w:cs="Arial"/>
          <w:noProof/>
          <w:sz w:val="20"/>
          <w:szCs w:val="20"/>
        </w:rPr>
        <w:pict>
          <v:oval id="_x0000_s1693" style="position:absolute;margin-left:25.5pt;margin-top:92.9pt;width:66.75pt;height:25.5pt;z-index:252195840">
            <v:textbox>
              <w:txbxContent>
                <w:p w:rsidR="00165FA1" w:rsidRPr="0060024E" w:rsidRDefault="00165FA1" w:rsidP="00165FA1">
                  <w:pPr>
                    <w:rPr>
                      <w:sz w:val="16"/>
                      <w:szCs w:val="16"/>
                    </w:rPr>
                  </w:pPr>
                  <w:r w:rsidRPr="0060024E">
                    <w:rPr>
                      <w:sz w:val="16"/>
                      <w:szCs w:val="16"/>
                    </w:rPr>
                    <w:t>PHONE</w:t>
                  </w:r>
                </w:p>
              </w:txbxContent>
            </v:textbox>
          </v:oval>
        </w:pict>
      </w:r>
      <w:r>
        <w:rPr>
          <w:rFonts w:ascii="Arial" w:hAnsi="Arial" w:cs="Arial"/>
          <w:noProof/>
          <w:sz w:val="20"/>
          <w:szCs w:val="20"/>
        </w:rPr>
        <w:pict>
          <v:oval id="_x0000_s1694" style="position:absolute;margin-left:-19.5pt;margin-top:56.9pt;width:69.75pt;height:36pt;z-index:252196864">
            <v:textbox>
              <w:txbxContent>
                <w:p w:rsidR="00165FA1" w:rsidRPr="0060024E" w:rsidRDefault="00165FA1" w:rsidP="00165FA1">
                  <w:pPr>
                    <w:rPr>
                      <w:sz w:val="16"/>
                      <w:szCs w:val="16"/>
                    </w:rPr>
                  </w:pPr>
                  <w:r w:rsidRPr="0060024E">
                    <w:rPr>
                      <w:sz w:val="16"/>
                      <w:szCs w:val="16"/>
                    </w:rPr>
                    <w:t>NAME</w:t>
                  </w:r>
                </w:p>
              </w:txbxContent>
            </v:textbox>
          </v:oval>
        </w:pict>
      </w:r>
      <w:r>
        <w:rPr>
          <w:rFonts w:ascii="Arial" w:hAnsi="Arial" w:cs="Arial"/>
          <w:noProof/>
          <w:sz w:val="20"/>
          <w:szCs w:val="20"/>
        </w:rPr>
        <w:pict>
          <v:rect id="_x0000_s1681" style="position:absolute;margin-left:70.5pt;margin-top:44.15pt;width:1in;height:27.75pt;z-index:252183552">
            <v:textbox>
              <w:txbxContent>
                <w:p w:rsidR="00165FA1" w:rsidRDefault="00165FA1" w:rsidP="00165FA1">
                  <w:r>
                    <w:t xml:space="preserve">  Retailer</w:t>
                  </w:r>
                </w:p>
              </w:txbxContent>
            </v:textbox>
          </v:rect>
        </w:pict>
      </w:r>
      <w:r>
        <w:rPr>
          <w:rFonts w:ascii="Arial" w:hAnsi="Arial" w:cs="Arial"/>
          <w:noProof/>
          <w:sz w:val="20"/>
          <w:szCs w:val="20"/>
        </w:rPr>
        <w:pict>
          <v:oval id="_x0000_s1692" style="position:absolute;margin-left:1.5pt;margin-top:1.4pt;width:45pt;height:30.75pt;z-index:252194816">
            <v:textbox>
              <w:txbxContent>
                <w:p w:rsidR="00165FA1" w:rsidRPr="0060024E" w:rsidRDefault="00165FA1" w:rsidP="00165FA1">
                  <w:pPr>
                    <w:rPr>
                      <w:sz w:val="16"/>
                      <w:szCs w:val="16"/>
                    </w:rPr>
                  </w:pPr>
                  <w:r w:rsidRPr="0060024E">
                    <w:rPr>
                      <w:sz w:val="16"/>
                      <w:szCs w:val="16"/>
                    </w:rPr>
                    <w:t>UID</w:t>
                  </w:r>
                </w:p>
              </w:txbxContent>
            </v:textbox>
          </v:oval>
        </w:pict>
      </w:r>
    </w:p>
    <w:p w:rsidR="00165FA1" w:rsidRPr="009B0A01" w:rsidRDefault="00EE60DE" w:rsidP="00165FA1">
      <w:pPr>
        <w:rPr>
          <w:rFonts w:ascii="Arial" w:hAnsi="Arial" w:cs="Arial"/>
          <w:sz w:val="20"/>
          <w:szCs w:val="20"/>
        </w:rPr>
      </w:pPr>
      <w:r>
        <w:rPr>
          <w:rFonts w:ascii="Arial" w:hAnsi="Arial" w:cs="Arial"/>
          <w:noProof/>
          <w:sz w:val="20"/>
          <w:szCs w:val="20"/>
        </w:rPr>
        <w:pict>
          <v:oval id="_x0000_s1696" style="position:absolute;margin-left:429pt;margin-top:20.95pt;width:1in;height:27.75pt;z-index:252198912">
            <v:textbox>
              <w:txbxContent>
                <w:p w:rsidR="00165FA1" w:rsidRPr="0060024E" w:rsidRDefault="00165FA1" w:rsidP="00165FA1">
                  <w:pPr>
                    <w:rPr>
                      <w:sz w:val="16"/>
                      <w:szCs w:val="16"/>
                    </w:rPr>
                  </w:pPr>
                  <w:r w:rsidRPr="0060024E">
                    <w:rPr>
                      <w:sz w:val="16"/>
                      <w:szCs w:val="16"/>
                    </w:rPr>
                    <w:t>TOT. AMNT</w:t>
                  </w:r>
                </w:p>
              </w:txbxContent>
            </v:textbox>
          </v:oval>
        </w:pict>
      </w:r>
      <w:r>
        <w:rPr>
          <w:rFonts w:ascii="Arial" w:hAnsi="Arial" w:cs="Arial"/>
          <w:noProof/>
          <w:sz w:val="20"/>
          <w:szCs w:val="20"/>
        </w:rPr>
        <w:pict>
          <v:rect id="_x0000_s1684" style="position:absolute;margin-left:334.5pt;margin-top:2.2pt;width:1in;height:31.5pt;z-index:252186624">
            <v:textbox>
              <w:txbxContent>
                <w:p w:rsidR="00165FA1" w:rsidRDefault="00165FA1" w:rsidP="00165FA1">
                  <w:r>
                    <w:t xml:space="preserve">     Invoice</w:t>
                  </w:r>
                </w:p>
              </w:txbxContent>
            </v:textbox>
          </v:rect>
        </w:pict>
      </w:r>
    </w:p>
    <w:p w:rsidR="00165FA1" w:rsidRPr="009B0A01" w:rsidRDefault="00EE60DE" w:rsidP="00165FA1">
      <w:pPr>
        <w:rPr>
          <w:rFonts w:ascii="Arial" w:hAnsi="Arial" w:cs="Arial"/>
          <w:sz w:val="20"/>
          <w:szCs w:val="20"/>
        </w:rPr>
      </w:pPr>
      <w:r>
        <w:rPr>
          <w:rFonts w:ascii="Arial" w:hAnsi="Arial" w:cs="Arial"/>
          <w:noProof/>
          <w:sz w:val="20"/>
          <w:szCs w:val="20"/>
        </w:rPr>
        <w:pict>
          <v:shape id="_x0000_s1726" type="#_x0000_t32" style="position:absolute;margin-left:406.5pt;margin-top:2pt;width:22.5pt;height:8.45pt;flip:x y;z-index:252229632" o:connectortype="straight"/>
        </w:pict>
      </w:r>
      <w:r>
        <w:rPr>
          <w:rFonts w:ascii="Arial" w:hAnsi="Arial" w:cs="Arial"/>
          <w:noProof/>
          <w:sz w:val="20"/>
          <w:szCs w:val="20"/>
        </w:rPr>
        <w:pict>
          <v:shape id="_x0000_s1734" type="#_x0000_t32" style="position:absolute;margin-left:365.25pt;margin-top:10.45pt;width:0;height:15pt;flip:y;z-index:252237824" o:connectortype="straight"/>
        </w:pict>
      </w:r>
    </w:p>
    <w:p w:rsidR="00165FA1" w:rsidRPr="009B0A01" w:rsidRDefault="00165FA1" w:rsidP="00165FA1">
      <w:pPr>
        <w:rPr>
          <w:rFonts w:ascii="Arial" w:hAnsi="Arial" w:cs="Arial"/>
          <w:sz w:val="20"/>
          <w:szCs w:val="20"/>
        </w:rPr>
      </w:pPr>
    </w:p>
    <w:p w:rsidR="00165FA1" w:rsidRPr="009B0A01" w:rsidRDefault="00165FA1" w:rsidP="00165FA1">
      <w:pPr>
        <w:rPr>
          <w:rFonts w:ascii="Arial" w:hAnsi="Arial" w:cs="Arial"/>
          <w:sz w:val="20"/>
          <w:szCs w:val="20"/>
        </w:rPr>
      </w:pPr>
    </w:p>
    <w:p w:rsidR="00165FA1" w:rsidRPr="009B0A01" w:rsidRDefault="00165FA1" w:rsidP="00165FA1">
      <w:pPr>
        <w:rPr>
          <w:rFonts w:ascii="Arial" w:hAnsi="Arial" w:cs="Arial"/>
          <w:sz w:val="20"/>
          <w:szCs w:val="20"/>
        </w:rPr>
      </w:pPr>
    </w:p>
    <w:p w:rsidR="00165FA1" w:rsidRPr="009B0A01" w:rsidRDefault="00165FA1" w:rsidP="00165FA1">
      <w:pPr>
        <w:rPr>
          <w:rFonts w:ascii="Arial" w:hAnsi="Arial" w:cs="Arial"/>
          <w:sz w:val="20"/>
          <w:szCs w:val="20"/>
        </w:rPr>
      </w:pPr>
    </w:p>
    <w:p w:rsidR="00165FA1" w:rsidRPr="009B0A01" w:rsidRDefault="00165FA1" w:rsidP="00165FA1">
      <w:pPr>
        <w:rPr>
          <w:rFonts w:ascii="Arial" w:hAnsi="Arial" w:cs="Arial"/>
          <w:sz w:val="20"/>
          <w:szCs w:val="20"/>
        </w:rPr>
      </w:pPr>
    </w:p>
    <w:p w:rsidR="00165FA1" w:rsidRPr="009B0A01" w:rsidRDefault="00165FA1" w:rsidP="00165FA1">
      <w:pPr>
        <w:rPr>
          <w:rFonts w:ascii="Arial" w:hAnsi="Arial" w:cs="Arial"/>
          <w:sz w:val="20"/>
          <w:szCs w:val="20"/>
        </w:rPr>
      </w:pPr>
    </w:p>
    <w:p w:rsidR="00165FA1" w:rsidRPr="009B0A01" w:rsidRDefault="00165FA1" w:rsidP="00165FA1">
      <w:pPr>
        <w:rPr>
          <w:rFonts w:ascii="Arial" w:hAnsi="Arial" w:cs="Arial"/>
          <w:sz w:val="20"/>
          <w:szCs w:val="20"/>
        </w:rPr>
      </w:pPr>
    </w:p>
    <w:p w:rsidR="00165FA1" w:rsidRPr="009B0A01" w:rsidRDefault="00EE60DE" w:rsidP="00165FA1">
      <w:pPr>
        <w:rPr>
          <w:rFonts w:ascii="Arial" w:hAnsi="Arial" w:cs="Arial"/>
          <w:sz w:val="20"/>
          <w:szCs w:val="20"/>
        </w:rPr>
      </w:pPr>
      <w:r>
        <w:rPr>
          <w:rFonts w:ascii="Arial" w:hAnsi="Arial" w:cs="Arial"/>
          <w:noProof/>
          <w:sz w:val="20"/>
          <w:szCs w:val="20"/>
        </w:rPr>
        <w:pict>
          <v:shape id="_x0000_s1758" type="#_x0000_t202" style="position:absolute;margin-left:55.5pt;margin-top:6.15pt;width:1in;height:32.25pt;z-index:252262400">
            <v:textbox>
              <w:txbxContent>
                <w:p w:rsidR="00165FA1" w:rsidRDefault="00165FA1" w:rsidP="00165FA1">
                  <w:r>
                    <w:t>Category</w:t>
                  </w:r>
                </w:p>
              </w:txbxContent>
            </v:textbox>
          </v:shape>
        </w:pict>
      </w:r>
    </w:p>
    <w:p w:rsidR="00165FA1" w:rsidRPr="009B0A01" w:rsidRDefault="00EE60DE" w:rsidP="00165FA1">
      <w:pPr>
        <w:rPr>
          <w:rFonts w:ascii="Arial" w:hAnsi="Arial" w:cs="Arial"/>
          <w:sz w:val="20"/>
          <w:szCs w:val="20"/>
        </w:rPr>
      </w:pPr>
      <w:r>
        <w:rPr>
          <w:rFonts w:ascii="Arial" w:hAnsi="Arial" w:cs="Arial"/>
          <w:noProof/>
          <w:sz w:val="20"/>
          <w:szCs w:val="20"/>
        </w:rPr>
        <w:pict>
          <v:shape id="_x0000_s1751" type="#_x0000_t202" style="position:absolute;margin-left:348.75pt;margin-top:15.2pt;width:1in;height:27.75pt;z-index:252255232">
            <v:textbox>
              <w:txbxContent>
                <w:p w:rsidR="00165FA1" w:rsidRDefault="00165FA1" w:rsidP="00165FA1">
                  <w:pPr>
                    <w:jc w:val="center"/>
                  </w:pPr>
                  <w:r>
                    <w:t>product</w:t>
                  </w:r>
                </w:p>
              </w:txbxContent>
            </v:textbox>
          </v:shape>
        </w:pict>
      </w:r>
    </w:p>
    <w:p w:rsidR="00165FA1" w:rsidRPr="009B0A01" w:rsidRDefault="00165FA1" w:rsidP="00165FA1">
      <w:pPr>
        <w:rPr>
          <w:rFonts w:ascii="Arial" w:hAnsi="Arial" w:cs="Arial"/>
          <w:sz w:val="20"/>
          <w:szCs w:val="20"/>
        </w:rPr>
      </w:pPr>
    </w:p>
    <w:p w:rsidR="00165FA1" w:rsidRPr="009B0A01" w:rsidRDefault="00165FA1" w:rsidP="00165FA1">
      <w:pPr>
        <w:rPr>
          <w:rFonts w:ascii="Arial" w:hAnsi="Arial" w:cs="Arial"/>
          <w:sz w:val="20"/>
          <w:szCs w:val="20"/>
        </w:rPr>
      </w:pPr>
    </w:p>
    <w:p w:rsidR="00165FA1" w:rsidRPr="009B0A01" w:rsidRDefault="00EE60DE" w:rsidP="00165FA1">
      <w:pPr>
        <w:rPr>
          <w:rFonts w:ascii="Arial" w:hAnsi="Arial" w:cs="Arial"/>
          <w:sz w:val="20"/>
          <w:szCs w:val="20"/>
        </w:rPr>
      </w:pPr>
      <w:r>
        <w:rPr>
          <w:rFonts w:ascii="Arial" w:hAnsi="Arial" w:cs="Arial"/>
          <w:noProof/>
          <w:sz w:val="20"/>
          <w:szCs w:val="20"/>
        </w:rPr>
        <w:pict>
          <v:shape id="_x0000_s1753" type="#_x0000_t32" style="position:absolute;margin-left:289.65pt;margin-top:14.95pt;width:75.6pt;height:6.35pt;flip:y;z-index:252257280" o:connectortype="straight"/>
        </w:pict>
      </w:r>
      <w:r>
        <w:rPr>
          <w:rFonts w:ascii="Arial" w:hAnsi="Arial" w:cs="Arial"/>
          <w:noProof/>
          <w:sz w:val="20"/>
          <w:szCs w:val="20"/>
        </w:rPr>
        <w:pict>
          <v:rect id="_x0000_s1682" style="position:absolute;margin-left:221.4pt;margin-top:9.3pt;width:68.25pt;height:27.75pt;z-index:252184576">
            <v:textbox>
              <w:txbxContent>
                <w:p w:rsidR="00165FA1" w:rsidRDefault="00165FA1" w:rsidP="00165FA1">
                  <w:r>
                    <w:t>distributor</w:t>
                  </w:r>
                </w:p>
              </w:txbxContent>
            </v:textbox>
          </v:rect>
        </w:pict>
      </w:r>
    </w:p>
    <w:p w:rsidR="00165FA1" w:rsidRPr="009B0A01" w:rsidRDefault="00EE60DE" w:rsidP="00165FA1">
      <w:pPr>
        <w:rPr>
          <w:rFonts w:ascii="Arial" w:hAnsi="Arial" w:cs="Arial"/>
          <w:sz w:val="20"/>
          <w:szCs w:val="20"/>
        </w:rPr>
      </w:pPr>
      <w:r>
        <w:rPr>
          <w:rFonts w:ascii="Arial" w:hAnsi="Arial" w:cs="Arial"/>
          <w:noProof/>
          <w:sz w:val="20"/>
          <w:szCs w:val="20"/>
        </w:rPr>
        <w:pict>
          <v:shape id="_x0000_s1761" type="#_x0000_t32" style="position:absolute;margin-left:253.2pt;margin-top:13.8pt;width:3.6pt;height:20.25pt;flip:x y;z-index:252265472" o:connectortype="straight"/>
        </w:pict>
      </w:r>
      <w:r>
        <w:rPr>
          <w:rFonts w:ascii="Arial" w:hAnsi="Arial" w:cs="Arial"/>
          <w:noProof/>
          <w:sz w:val="20"/>
          <w:szCs w:val="20"/>
        </w:rPr>
        <w:pict>
          <v:shape id="_x0000_s1760" type="#_x0000_t32" style="position:absolute;margin-left:206.4pt;margin-top:13.8pt;width:18.45pt;height:11.25pt;flip:y;z-index:252264448" o:connectortype="straight"/>
        </w:pict>
      </w:r>
    </w:p>
    <w:p w:rsidR="00165FA1" w:rsidRPr="009B0A01" w:rsidRDefault="00EE60DE" w:rsidP="00165FA1">
      <w:pPr>
        <w:rPr>
          <w:rFonts w:ascii="Arial" w:hAnsi="Arial" w:cs="Arial"/>
          <w:sz w:val="20"/>
          <w:szCs w:val="20"/>
        </w:rPr>
      </w:pPr>
      <w:r>
        <w:rPr>
          <w:rFonts w:ascii="Arial" w:hAnsi="Arial" w:cs="Arial"/>
          <w:noProof/>
          <w:sz w:val="20"/>
          <w:szCs w:val="20"/>
        </w:rPr>
        <w:pict>
          <v:shape id="_x0000_s1752" type="#_x0000_t202" style="position:absolute;margin-left:401.25pt;margin-top:10.85pt;width:1in;height:25.5pt;z-index:252256256">
            <v:textbox>
              <w:txbxContent>
                <w:p w:rsidR="00165FA1" w:rsidRDefault="00165FA1" w:rsidP="00165FA1">
                  <w:r>
                    <w:t>Sales agent</w:t>
                  </w:r>
                </w:p>
              </w:txbxContent>
            </v:textbox>
          </v:shape>
        </w:pict>
      </w:r>
      <w:r>
        <w:rPr>
          <w:rFonts w:ascii="Arial" w:hAnsi="Arial" w:cs="Arial"/>
          <w:noProof/>
          <w:sz w:val="20"/>
          <w:szCs w:val="20"/>
        </w:rPr>
        <w:pict>
          <v:oval id="_x0000_s1711" style="position:absolute;margin-left:224.85pt;margin-top:10.85pt;width:51.9pt;height:34.5pt;z-index:252214272">
            <v:textbox>
              <w:txbxContent>
                <w:p w:rsidR="00165FA1" w:rsidRPr="00B67A9D" w:rsidRDefault="00165FA1" w:rsidP="00165FA1">
                  <w:pPr>
                    <w:rPr>
                      <w:sz w:val="16"/>
                      <w:szCs w:val="16"/>
                    </w:rPr>
                  </w:pPr>
                  <w:r w:rsidRPr="00B67A9D">
                    <w:rPr>
                      <w:sz w:val="16"/>
                      <w:szCs w:val="16"/>
                    </w:rPr>
                    <w:t>name</w:t>
                  </w:r>
                </w:p>
              </w:txbxContent>
            </v:textbox>
          </v:oval>
        </w:pict>
      </w:r>
      <w:r>
        <w:rPr>
          <w:rFonts w:ascii="Arial" w:hAnsi="Arial" w:cs="Arial"/>
          <w:noProof/>
          <w:sz w:val="20"/>
          <w:szCs w:val="20"/>
        </w:rPr>
        <w:pict>
          <v:oval id="_x0000_s1710" style="position:absolute;margin-left:176.85pt;margin-top:1.85pt;width:40.5pt;height:34.5pt;z-index:252213248">
            <v:textbox>
              <w:txbxContent>
                <w:p w:rsidR="00165FA1" w:rsidRPr="00B67A9D" w:rsidRDefault="00165FA1" w:rsidP="00165FA1">
                  <w:pPr>
                    <w:rPr>
                      <w:sz w:val="16"/>
                      <w:szCs w:val="16"/>
                    </w:rPr>
                  </w:pPr>
                  <w:r w:rsidRPr="00B67A9D">
                    <w:rPr>
                      <w:sz w:val="16"/>
                      <w:szCs w:val="16"/>
                    </w:rPr>
                    <w:t>DID</w:t>
                  </w:r>
                </w:p>
              </w:txbxContent>
            </v:textbox>
          </v:oval>
        </w:pict>
      </w:r>
    </w:p>
    <w:p w:rsidR="00165FA1" w:rsidRPr="009B0A01" w:rsidRDefault="00EE60DE" w:rsidP="00165FA1">
      <w:pPr>
        <w:rPr>
          <w:rFonts w:ascii="Arial" w:hAnsi="Arial" w:cs="Arial"/>
          <w:sz w:val="20"/>
          <w:szCs w:val="20"/>
        </w:rPr>
      </w:pPr>
      <w:r>
        <w:rPr>
          <w:rFonts w:ascii="Arial" w:hAnsi="Arial" w:cs="Arial"/>
          <w:noProof/>
          <w:sz w:val="20"/>
          <w:szCs w:val="20"/>
        </w:rPr>
        <w:pict>
          <v:shape id="_x0000_s1754" type="#_x0000_t32" style="position:absolute;margin-left:473.25pt;margin-top:1.05pt;width:49.5pt;height:0;z-index:252258304" o:connectortype="straight"/>
        </w:pict>
      </w:r>
    </w:p>
    <w:p w:rsidR="00165FA1" w:rsidRPr="009B0A01" w:rsidRDefault="00165FA1" w:rsidP="00165FA1">
      <w:pPr>
        <w:rPr>
          <w:rFonts w:ascii="Arial" w:hAnsi="Arial" w:cs="Arial"/>
          <w:sz w:val="20"/>
          <w:szCs w:val="20"/>
        </w:rPr>
      </w:pPr>
    </w:p>
    <w:p w:rsidR="00165FA1" w:rsidRPr="009B0A01" w:rsidRDefault="00165FA1" w:rsidP="00165FA1">
      <w:pPr>
        <w:rPr>
          <w:rFonts w:ascii="Arial" w:hAnsi="Arial" w:cs="Arial"/>
          <w:sz w:val="20"/>
          <w:szCs w:val="20"/>
        </w:rPr>
      </w:pPr>
    </w:p>
    <w:p w:rsidR="00165FA1" w:rsidRPr="009B0A01" w:rsidRDefault="00EE60DE" w:rsidP="00165FA1">
      <w:pPr>
        <w:rPr>
          <w:rFonts w:ascii="Arial" w:hAnsi="Arial" w:cs="Arial"/>
          <w:sz w:val="20"/>
          <w:szCs w:val="20"/>
        </w:rPr>
      </w:pPr>
      <w:r>
        <w:rPr>
          <w:rFonts w:ascii="Arial" w:hAnsi="Arial" w:cs="Arial"/>
          <w:noProof/>
          <w:sz w:val="20"/>
          <w:szCs w:val="20"/>
        </w:rPr>
        <w:pict>
          <v:shape id="_x0000_s1759" type="#_x0000_t202" style="position:absolute;margin-left:42.75pt;margin-top:3.45pt;width:1in;height:25.15pt;z-index:252263424">
            <v:textbox>
              <w:txbxContent>
                <w:p w:rsidR="00165FA1" w:rsidRDefault="00165FA1" w:rsidP="00165FA1">
                  <w:r>
                    <w:t>stock</w:t>
                  </w:r>
                </w:p>
              </w:txbxContent>
            </v:textbox>
          </v:shape>
        </w:pict>
      </w:r>
    </w:p>
    <w:p w:rsidR="00165FA1" w:rsidRPr="009B0A01" w:rsidRDefault="00EE60DE" w:rsidP="00165FA1">
      <w:pPr>
        <w:rPr>
          <w:rFonts w:ascii="Arial" w:hAnsi="Arial" w:cs="Arial"/>
          <w:sz w:val="20"/>
          <w:szCs w:val="20"/>
        </w:rPr>
      </w:pPr>
      <w:r>
        <w:rPr>
          <w:rFonts w:ascii="Arial" w:hAnsi="Arial" w:cs="Arial"/>
          <w:noProof/>
          <w:sz w:val="20"/>
          <w:szCs w:val="20"/>
        </w:rPr>
        <w:pict>
          <v:shape id="_x0000_s1720" type="#_x0000_t32" style="position:absolute;margin-left:86.25pt;margin-top:5.35pt;width:14.25pt;height:49.85pt;flip:x y;z-index:252223488" o:connectortype="straight"/>
        </w:pict>
      </w:r>
      <w:r>
        <w:rPr>
          <w:rFonts w:ascii="Arial" w:hAnsi="Arial" w:cs="Arial"/>
          <w:noProof/>
          <w:sz w:val="20"/>
          <w:szCs w:val="20"/>
        </w:rPr>
        <w:pict>
          <v:shape id="_x0000_s1719" type="#_x0000_t32" style="position:absolute;margin-left:25.5pt;margin-top:5.35pt;width:24.75pt;height:49.85pt;flip:y;z-index:252222464" o:connectortype="straight"/>
        </w:pict>
      </w:r>
    </w:p>
    <w:p w:rsidR="00165FA1" w:rsidRPr="000A21B8" w:rsidRDefault="00165FA1" w:rsidP="00165FA1">
      <w:pPr>
        <w:rPr>
          <w:rFonts w:cstheme="minorHAnsi"/>
          <w:color w:val="000000"/>
        </w:rPr>
      </w:pPr>
    </w:p>
    <w:p w:rsidR="00165FA1" w:rsidRDefault="00165FA1" w:rsidP="00165FA1">
      <w:pPr>
        <w:rPr>
          <w:rFonts w:ascii="Arial" w:hAnsi="Arial" w:cs="Arial"/>
          <w:color w:val="000000"/>
          <w:sz w:val="24"/>
          <w:szCs w:val="24"/>
        </w:rPr>
      </w:pPr>
    </w:p>
    <w:p w:rsidR="00165FA1" w:rsidRDefault="00165FA1" w:rsidP="00165FA1">
      <w:pPr>
        <w:tabs>
          <w:tab w:val="left" w:pos="3749"/>
        </w:tabs>
        <w:spacing w:after="0" w:line="240" w:lineRule="auto"/>
        <w:rPr>
          <w:rFonts w:ascii="Arial Black" w:eastAsia="Calibri" w:hAnsi="Arial Black" w:cs="Times New Roman"/>
          <w:b/>
          <w:sz w:val="32"/>
          <w:szCs w:val="32"/>
          <w:u w:val="single"/>
        </w:rPr>
      </w:pPr>
    </w:p>
    <w:p w:rsidR="00165FA1" w:rsidRDefault="00165FA1" w:rsidP="00165FA1">
      <w:pPr>
        <w:tabs>
          <w:tab w:val="left" w:pos="3749"/>
        </w:tabs>
        <w:spacing w:after="0" w:line="240" w:lineRule="auto"/>
        <w:rPr>
          <w:rFonts w:ascii="Arial Black" w:eastAsia="Calibri" w:hAnsi="Arial Black" w:cs="Times New Roman"/>
          <w:b/>
          <w:sz w:val="32"/>
          <w:szCs w:val="32"/>
          <w:u w:val="single"/>
        </w:rPr>
      </w:pPr>
    </w:p>
    <w:p w:rsidR="000A2B2F" w:rsidRPr="007C6A12" w:rsidRDefault="00C222ED" w:rsidP="000A2B2F">
      <w:pPr>
        <w:rPr>
          <w:rFonts w:ascii="Arial" w:hAnsi="Arial" w:cs="Arial"/>
          <w:color w:val="000000"/>
          <w:sz w:val="21"/>
          <w:szCs w:val="21"/>
          <w:shd w:val="clear" w:color="auto" w:fill="FFFFFF"/>
        </w:rPr>
      </w:pPr>
      <w:r>
        <w:rPr>
          <w:rFonts w:ascii="Arial Black" w:hAnsi="Arial Black"/>
          <w:b/>
          <w:sz w:val="32"/>
          <w:szCs w:val="32"/>
          <w:u w:val="single"/>
        </w:rPr>
        <w:t>5</w:t>
      </w:r>
      <w:r w:rsidR="000A2B2F">
        <w:rPr>
          <w:rFonts w:ascii="Arial Black" w:hAnsi="Arial Black"/>
          <w:b/>
          <w:sz w:val="32"/>
          <w:szCs w:val="32"/>
          <w:u w:val="single"/>
        </w:rPr>
        <w:t>.</w:t>
      </w:r>
      <w:r w:rsidR="000A2B2F" w:rsidRPr="007C6A12">
        <w:rPr>
          <w:rFonts w:ascii="Arial Black" w:hAnsi="Arial Black"/>
          <w:b/>
          <w:sz w:val="32"/>
          <w:szCs w:val="32"/>
        </w:rPr>
        <w:t xml:space="preserve">  </w:t>
      </w:r>
      <w:r w:rsidR="000A2B2F" w:rsidRPr="007C6A12">
        <w:rPr>
          <w:rFonts w:ascii="Arial Black" w:hAnsi="Arial Black"/>
          <w:b/>
          <w:sz w:val="32"/>
          <w:szCs w:val="32"/>
          <w:u w:val="single"/>
        </w:rPr>
        <w:t>COMPLETE STRUCTURE</w:t>
      </w:r>
    </w:p>
    <w:p w:rsidR="000A2B2F" w:rsidRDefault="000A2B2F" w:rsidP="000A2B2F">
      <w:pPr>
        <w:spacing w:after="0" w:line="240" w:lineRule="auto"/>
        <w:rPr>
          <w:b/>
          <w:sz w:val="40"/>
          <w:szCs w:val="40"/>
          <w:u w:val="single"/>
        </w:rPr>
      </w:pPr>
    </w:p>
    <w:p w:rsidR="000A2B2F" w:rsidRPr="001236A6" w:rsidRDefault="000A2B2F" w:rsidP="000A2B2F">
      <w:pPr>
        <w:spacing w:after="0" w:line="240" w:lineRule="auto"/>
        <w:rPr>
          <w:rFonts w:ascii="Arial" w:hAnsi="Arial" w:cs="Arial"/>
          <w:b/>
          <w:sz w:val="32"/>
          <w:szCs w:val="32"/>
          <w:u w:val="single"/>
        </w:rPr>
      </w:pPr>
      <w:r>
        <w:rPr>
          <w:b/>
          <w:sz w:val="40"/>
          <w:szCs w:val="40"/>
        </w:rPr>
        <w:t xml:space="preserve">    </w:t>
      </w:r>
      <w:r w:rsidRPr="008C5FB1">
        <w:rPr>
          <w:b/>
          <w:sz w:val="40"/>
          <w:szCs w:val="40"/>
        </w:rPr>
        <w:t xml:space="preserve"> </w:t>
      </w:r>
      <w:r w:rsidR="00C222ED">
        <w:rPr>
          <w:rFonts w:ascii="Arial" w:hAnsi="Arial" w:cs="Arial"/>
          <w:b/>
          <w:sz w:val="32"/>
          <w:szCs w:val="32"/>
        </w:rPr>
        <w:t>5</w:t>
      </w:r>
      <w:r w:rsidRPr="001236A6">
        <w:rPr>
          <w:rFonts w:ascii="Arial" w:hAnsi="Arial" w:cs="Arial"/>
          <w:b/>
          <w:sz w:val="32"/>
          <w:szCs w:val="32"/>
        </w:rPr>
        <w:t xml:space="preserve">.1 </w:t>
      </w:r>
      <w:r w:rsidRPr="001236A6">
        <w:rPr>
          <w:rFonts w:ascii="Arial" w:hAnsi="Arial" w:cs="Arial"/>
          <w:b/>
          <w:sz w:val="32"/>
          <w:szCs w:val="32"/>
          <w:u w:val="single"/>
        </w:rPr>
        <w:t>MODULES &amp; THEIR DESCRIPTION</w:t>
      </w:r>
    </w:p>
    <w:p w:rsidR="000A2B2F" w:rsidRDefault="000A2B2F" w:rsidP="000A2B2F">
      <w:pPr>
        <w:rPr>
          <w:rFonts w:cstheme="minorHAnsi"/>
          <w:sz w:val="20"/>
          <w:szCs w:val="20"/>
        </w:rPr>
      </w:pPr>
    </w:p>
    <w:p w:rsidR="000A2B2F" w:rsidRPr="00375BB6" w:rsidRDefault="000A2B2F" w:rsidP="00C050EE">
      <w:pPr>
        <w:pStyle w:val="ListParagraph"/>
        <w:numPr>
          <w:ilvl w:val="0"/>
          <w:numId w:val="2"/>
        </w:numPr>
        <w:rPr>
          <w:rFonts w:ascii="Arial" w:hAnsi="Arial" w:cs="Arial"/>
          <w:b/>
          <w:sz w:val="28"/>
          <w:szCs w:val="28"/>
          <w:u w:val="single"/>
        </w:rPr>
      </w:pPr>
      <w:r w:rsidRPr="00375BB6">
        <w:rPr>
          <w:rFonts w:ascii="Arial" w:hAnsi="Arial" w:cs="Arial"/>
          <w:b/>
          <w:sz w:val="28"/>
          <w:szCs w:val="28"/>
          <w:u w:val="single"/>
        </w:rPr>
        <w:t>ADMIN</w:t>
      </w:r>
      <w:r>
        <w:rPr>
          <w:rFonts w:ascii="Arial" w:hAnsi="Arial" w:cs="Arial"/>
          <w:b/>
          <w:sz w:val="28"/>
          <w:szCs w:val="28"/>
          <w:u w:val="single"/>
        </w:rPr>
        <w:t xml:space="preserve"> OR DISTRIBUTOR</w:t>
      </w:r>
    </w:p>
    <w:p w:rsidR="000A2B2F" w:rsidRPr="009E5E6A" w:rsidRDefault="000A2B2F" w:rsidP="000A2B2F">
      <w:pPr>
        <w:pStyle w:val="ListParagraph"/>
        <w:rPr>
          <w:rFonts w:ascii="Arial" w:hAnsi="Arial" w:cs="Arial"/>
          <w:sz w:val="28"/>
          <w:szCs w:val="28"/>
        </w:rPr>
      </w:pPr>
    </w:p>
    <w:p w:rsidR="000A2B2F" w:rsidRDefault="000A2B2F" w:rsidP="000A2B2F">
      <w:pPr>
        <w:pStyle w:val="ListParagraph"/>
        <w:jc w:val="both"/>
        <w:rPr>
          <w:rFonts w:ascii="Arial" w:hAnsi="Arial" w:cs="Arial"/>
          <w:sz w:val="24"/>
          <w:szCs w:val="24"/>
        </w:rPr>
      </w:pPr>
      <w:r>
        <w:rPr>
          <w:rFonts w:ascii="Arial" w:hAnsi="Arial" w:cs="Arial"/>
          <w:sz w:val="24"/>
          <w:szCs w:val="24"/>
        </w:rPr>
        <w:t>The DISTRIBUTOR</w:t>
      </w:r>
      <w:r w:rsidRPr="00092568">
        <w:rPr>
          <w:rFonts w:ascii="Arial" w:hAnsi="Arial" w:cs="Arial"/>
          <w:sz w:val="24"/>
          <w:szCs w:val="24"/>
        </w:rPr>
        <w:t xml:space="preserve"> module is the most important module of the system since it configures the complete processing by </w:t>
      </w:r>
      <w:r>
        <w:rPr>
          <w:rFonts w:ascii="Arial" w:hAnsi="Arial" w:cs="Arial"/>
          <w:sz w:val="24"/>
          <w:szCs w:val="24"/>
        </w:rPr>
        <w:t>checking the validity of the retailer</w:t>
      </w:r>
      <w:r w:rsidRPr="00092568">
        <w:rPr>
          <w:rFonts w:ascii="Arial" w:hAnsi="Arial" w:cs="Arial"/>
          <w:sz w:val="24"/>
          <w:szCs w:val="24"/>
        </w:rPr>
        <w:t xml:space="preserve"> and its main job is to fetch the information from the datab</w:t>
      </w:r>
      <w:r>
        <w:rPr>
          <w:rFonts w:ascii="Arial" w:hAnsi="Arial" w:cs="Arial"/>
          <w:sz w:val="24"/>
          <w:szCs w:val="24"/>
        </w:rPr>
        <w:t>ase and provide them to the sales agent and the retailer</w:t>
      </w:r>
      <w:r w:rsidRPr="00092568">
        <w:rPr>
          <w:rFonts w:ascii="Arial" w:hAnsi="Arial" w:cs="Arial"/>
          <w:sz w:val="24"/>
          <w:szCs w:val="24"/>
        </w:rPr>
        <w:t xml:space="preserve">. It also evaluates the orders </w:t>
      </w:r>
      <w:r>
        <w:rPr>
          <w:rFonts w:ascii="Arial" w:hAnsi="Arial" w:cs="Arial"/>
          <w:sz w:val="24"/>
          <w:szCs w:val="24"/>
        </w:rPr>
        <w:t xml:space="preserve">and no. of products and receives the feedback from the </w:t>
      </w:r>
      <w:r w:rsidRPr="00092568">
        <w:rPr>
          <w:rFonts w:ascii="Arial" w:hAnsi="Arial" w:cs="Arial"/>
          <w:sz w:val="24"/>
          <w:szCs w:val="24"/>
        </w:rPr>
        <w:t>r</w:t>
      </w:r>
      <w:r>
        <w:rPr>
          <w:rFonts w:ascii="Arial" w:hAnsi="Arial" w:cs="Arial"/>
          <w:sz w:val="24"/>
          <w:szCs w:val="24"/>
        </w:rPr>
        <w:t>etailer</w:t>
      </w:r>
      <w:r w:rsidRPr="00092568">
        <w:rPr>
          <w:rFonts w:ascii="Arial" w:hAnsi="Arial" w:cs="Arial"/>
          <w:sz w:val="24"/>
          <w:szCs w:val="24"/>
        </w:rPr>
        <w:t>.</w:t>
      </w:r>
    </w:p>
    <w:p w:rsidR="000A2B2F" w:rsidRPr="009E5E6A" w:rsidRDefault="000A2B2F" w:rsidP="000A2B2F">
      <w:pPr>
        <w:pStyle w:val="ListParagraph"/>
        <w:jc w:val="both"/>
        <w:rPr>
          <w:rFonts w:ascii="Arial" w:hAnsi="Arial" w:cs="Arial"/>
          <w:sz w:val="24"/>
          <w:szCs w:val="24"/>
        </w:rPr>
      </w:pPr>
    </w:p>
    <w:p w:rsidR="000A2B2F" w:rsidRPr="00375BB6" w:rsidRDefault="000A2B2F" w:rsidP="00C050EE">
      <w:pPr>
        <w:pStyle w:val="ListParagraph"/>
        <w:numPr>
          <w:ilvl w:val="0"/>
          <w:numId w:val="2"/>
        </w:numPr>
        <w:jc w:val="both"/>
        <w:rPr>
          <w:rFonts w:ascii="Arial" w:hAnsi="Arial" w:cs="Arial"/>
          <w:b/>
          <w:sz w:val="24"/>
          <w:szCs w:val="24"/>
          <w:u w:val="single"/>
        </w:rPr>
      </w:pPr>
      <w:r>
        <w:rPr>
          <w:rFonts w:ascii="Arial" w:hAnsi="Arial" w:cs="Arial"/>
          <w:b/>
          <w:sz w:val="24"/>
          <w:szCs w:val="24"/>
          <w:u w:val="single"/>
        </w:rPr>
        <w:t>SALES AGENT</w:t>
      </w:r>
    </w:p>
    <w:p w:rsidR="000A2B2F" w:rsidRDefault="000A2B2F" w:rsidP="000A2B2F">
      <w:pPr>
        <w:pStyle w:val="ListParagraph"/>
        <w:jc w:val="both"/>
        <w:rPr>
          <w:rFonts w:ascii="Arial" w:hAnsi="Arial" w:cs="Arial"/>
          <w:sz w:val="24"/>
          <w:szCs w:val="24"/>
        </w:rPr>
      </w:pPr>
    </w:p>
    <w:p w:rsidR="000A2B2F" w:rsidRDefault="000A2B2F" w:rsidP="000A2B2F">
      <w:pPr>
        <w:pStyle w:val="ListParagraph"/>
        <w:rPr>
          <w:rFonts w:ascii="Arial" w:hAnsi="Arial" w:cs="Arial"/>
          <w:color w:val="000000"/>
          <w:sz w:val="24"/>
          <w:szCs w:val="24"/>
          <w:shd w:val="clear" w:color="auto" w:fill="FFFFFF"/>
        </w:rPr>
      </w:pPr>
      <w:r>
        <w:rPr>
          <w:rFonts w:ascii="Arial" w:hAnsi="Arial" w:cs="Arial"/>
          <w:sz w:val="24"/>
          <w:szCs w:val="24"/>
        </w:rPr>
        <w:t>The sales agent</w:t>
      </w:r>
      <w:r w:rsidRPr="009E5E6A">
        <w:rPr>
          <w:rFonts w:ascii="Arial" w:hAnsi="Arial" w:cs="Arial"/>
          <w:sz w:val="24"/>
          <w:szCs w:val="24"/>
        </w:rPr>
        <w:t xml:space="preserve"> module is the next module of the system as it suppli</w:t>
      </w:r>
      <w:r>
        <w:rPr>
          <w:rFonts w:ascii="Arial" w:hAnsi="Arial" w:cs="Arial"/>
          <w:sz w:val="24"/>
          <w:szCs w:val="24"/>
        </w:rPr>
        <w:t>es the product to each retailer</w:t>
      </w:r>
      <w:r w:rsidRPr="009E5E6A">
        <w:rPr>
          <w:rFonts w:ascii="Arial" w:hAnsi="Arial" w:cs="Arial"/>
          <w:sz w:val="24"/>
          <w:szCs w:val="24"/>
        </w:rPr>
        <w:t>.</w:t>
      </w:r>
      <w:r w:rsidRPr="009E5E6A">
        <w:rPr>
          <w:rFonts w:ascii="Arial" w:hAnsi="Arial" w:cs="Arial"/>
          <w:color w:val="000000"/>
          <w:sz w:val="24"/>
          <w:szCs w:val="24"/>
          <w:shd w:val="clear" w:color="auto" w:fill="FFFFFF"/>
        </w:rPr>
        <w:t xml:space="preserve"> An</w:t>
      </w:r>
      <w:r w:rsidRPr="009E5E6A">
        <w:rPr>
          <w:rStyle w:val="apple-converted-space"/>
          <w:rFonts w:ascii="Arial" w:hAnsi="Arial" w:cs="Arial"/>
          <w:color w:val="000000"/>
          <w:sz w:val="24"/>
          <w:szCs w:val="24"/>
          <w:shd w:val="clear" w:color="auto" w:fill="FFFFFF"/>
        </w:rPr>
        <w:t> </w:t>
      </w:r>
      <w:hyperlink r:id="rId15" w:history="1">
        <w:r w:rsidRPr="009E5E6A">
          <w:rPr>
            <w:rStyle w:val="Hyperlink"/>
            <w:rFonts w:ascii="Arial" w:hAnsi="Arial" w:cs="Arial"/>
            <w:color w:val="0253B7"/>
            <w:sz w:val="24"/>
            <w:szCs w:val="24"/>
          </w:rPr>
          <w:t>entity</w:t>
        </w:r>
      </w:hyperlink>
      <w:r w:rsidRPr="009E5E6A">
        <w:rPr>
          <w:rStyle w:val="apple-converted-space"/>
          <w:rFonts w:ascii="Arial" w:hAnsi="Arial" w:cs="Arial"/>
          <w:color w:val="000000"/>
          <w:sz w:val="24"/>
          <w:szCs w:val="24"/>
          <w:shd w:val="clear" w:color="auto" w:fill="FFFFFF"/>
        </w:rPr>
        <w:t> </w:t>
      </w:r>
      <w:r w:rsidRPr="009E5E6A">
        <w:rPr>
          <w:rFonts w:ascii="Arial" w:hAnsi="Arial" w:cs="Arial"/>
          <w:color w:val="000000"/>
          <w:sz w:val="24"/>
          <w:szCs w:val="24"/>
          <w:shd w:val="clear" w:color="auto" w:fill="FFFFFF"/>
        </w:rPr>
        <w:t>that</w:t>
      </w:r>
      <w:r w:rsidRPr="009E5E6A">
        <w:rPr>
          <w:rStyle w:val="apple-converted-space"/>
          <w:rFonts w:ascii="Arial" w:hAnsi="Arial" w:cs="Arial"/>
          <w:color w:val="000000"/>
          <w:sz w:val="24"/>
          <w:szCs w:val="24"/>
          <w:shd w:val="clear" w:color="auto" w:fill="FFFFFF"/>
        </w:rPr>
        <w:t> </w:t>
      </w:r>
      <w:r>
        <w:rPr>
          <w:rFonts w:ascii="Arial" w:hAnsi="Arial" w:cs="Arial"/>
          <w:sz w:val="24"/>
          <w:szCs w:val="24"/>
        </w:rPr>
        <w:t>takes</w:t>
      </w:r>
      <w:r w:rsidRPr="009E5E6A">
        <w:rPr>
          <w:rStyle w:val="apple-converted-space"/>
          <w:rFonts w:ascii="Arial" w:hAnsi="Arial" w:cs="Arial"/>
          <w:color w:val="000000"/>
          <w:sz w:val="24"/>
          <w:szCs w:val="24"/>
          <w:shd w:val="clear" w:color="auto" w:fill="FFFFFF"/>
        </w:rPr>
        <w:t> </w:t>
      </w:r>
      <w:r w:rsidRPr="009E5E6A">
        <w:rPr>
          <w:rFonts w:ascii="Arial" w:hAnsi="Arial" w:cs="Arial"/>
          <w:color w:val="000000"/>
          <w:sz w:val="24"/>
          <w:szCs w:val="24"/>
          <w:shd w:val="clear" w:color="auto" w:fill="FFFFFF"/>
        </w:rPr>
        <w:t>noncompeting</w:t>
      </w:r>
      <w:r w:rsidRPr="009E5E6A">
        <w:rPr>
          <w:rStyle w:val="apple-converted-space"/>
          <w:rFonts w:ascii="Arial" w:hAnsi="Arial" w:cs="Arial"/>
          <w:color w:val="000000"/>
          <w:sz w:val="24"/>
          <w:szCs w:val="24"/>
          <w:shd w:val="clear" w:color="auto" w:fill="FFFFFF"/>
        </w:rPr>
        <w:t> </w:t>
      </w:r>
      <w:hyperlink r:id="rId16" w:history="1">
        <w:r w:rsidRPr="009E5E6A">
          <w:rPr>
            <w:rStyle w:val="Hyperlink"/>
            <w:rFonts w:ascii="Arial" w:hAnsi="Arial" w:cs="Arial"/>
            <w:color w:val="0253B7"/>
            <w:sz w:val="24"/>
            <w:szCs w:val="24"/>
          </w:rPr>
          <w:t>products</w:t>
        </w:r>
      </w:hyperlink>
      <w:r w:rsidRPr="009E5E6A">
        <w:rPr>
          <w:rStyle w:val="apple-converted-space"/>
          <w:rFonts w:ascii="Arial" w:hAnsi="Arial" w:cs="Arial"/>
          <w:color w:val="000000"/>
          <w:sz w:val="24"/>
          <w:szCs w:val="24"/>
          <w:shd w:val="clear" w:color="auto" w:fill="FFFFFF"/>
        </w:rPr>
        <w:t> </w:t>
      </w:r>
      <w:r w:rsidRPr="009E5E6A">
        <w:rPr>
          <w:rFonts w:ascii="Arial" w:hAnsi="Arial" w:cs="Arial"/>
          <w:color w:val="000000"/>
          <w:sz w:val="24"/>
          <w:szCs w:val="24"/>
          <w:shd w:val="clear" w:color="auto" w:fill="FFFFFF"/>
        </w:rPr>
        <w:t>or</w:t>
      </w:r>
      <w:r w:rsidRPr="009E5E6A">
        <w:rPr>
          <w:rStyle w:val="apple-converted-space"/>
          <w:rFonts w:ascii="Arial" w:hAnsi="Arial" w:cs="Arial"/>
          <w:color w:val="000000"/>
          <w:sz w:val="24"/>
          <w:szCs w:val="24"/>
          <w:shd w:val="clear" w:color="auto" w:fill="FFFFFF"/>
        </w:rPr>
        <w:t> </w:t>
      </w:r>
      <w:r>
        <w:rPr>
          <w:rFonts w:ascii="Arial" w:hAnsi="Arial" w:cs="Arial"/>
          <w:sz w:val="24"/>
          <w:szCs w:val="24"/>
        </w:rPr>
        <w:t xml:space="preserve">product </w:t>
      </w:r>
      <w:r w:rsidRPr="009E5E6A">
        <w:rPr>
          <w:rFonts w:ascii="Arial" w:hAnsi="Arial" w:cs="Arial"/>
          <w:sz w:val="24"/>
          <w:szCs w:val="24"/>
        </w:rPr>
        <w:t>lines</w:t>
      </w:r>
      <w:r>
        <w:rPr>
          <w:rFonts w:ascii="Arial" w:hAnsi="Arial" w:cs="Arial"/>
          <w:sz w:val="24"/>
          <w:szCs w:val="24"/>
        </w:rPr>
        <w:t xml:space="preserve"> from the distributor</w:t>
      </w:r>
      <w:r>
        <w:rPr>
          <w:rFonts w:ascii="Arial" w:hAnsi="Arial" w:cs="Arial"/>
          <w:color w:val="000000"/>
          <w:sz w:val="24"/>
          <w:szCs w:val="24"/>
          <w:shd w:val="clear" w:color="auto" w:fill="FFFFFF"/>
        </w:rPr>
        <w:t xml:space="preserve"> and </w:t>
      </w:r>
      <w:r w:rsidRPr="009E5E6A">
        <w:rPr>
          <w:rFonts w:ascii="Arial" w:hAnsi="Arial" w:cs="Arial"/>
          <w:color w:val="000000"/>
          <w:sz w:val="24"/>
          <w:szCs w:val="24"/>
          <w:shd w:val="clear" w:color="auto" w:fill="FFFFFF"/>
        </w:rPr>
        <w:t>sells them to</w:t>
      </w:r>
      <w:r w:rsidRPr="009E5E6A">
        <w:rPr>
          <w:rStyle w:val="apple-converted-space"/>
          <w:rFonts w:ascii="Arial" w:hAnsi="Arial" w:cs="Arial"/>
          <w:color w:val="000000"/>
          <w:sz w:val="24"/>
          <w:szCs w:val="24"/>
          <w:shd w:val="clear" w:color="auto" w:fill="FFFFFF"/>
        </w:rPr>
        <w:t> </w:t>
      </w:r>
      <w:hyperlink r:id="rId17" w:history="1">
        <w:r w:rsidRPr="009E5E6A">
          <w:rPr>
            <w:rStyle w:val="Hyperlink"/>
            <w:rFonts w:ascii="Arial" w:hAnsi="Arial" w:cs="Arial"/>
            <w:color w:val="0253B7"/>
            <w:sz w:val="24"/>
            <w:szCs w:val="24"/>
          </w:rPr>
          <w:t>retailers</w:t>
        </w:r>
      </w:hyperlink>
      <w:r w:rsidRPr="009E5E6A">
        <w:rPr>
          <w:rStyle w:val="apple-converted-space"/>
          <w:rFonts w:ascii="Arial" w:hAnsi="Arial" w:cs="Arial"/>
          <w:color w:val="000000"/>
          <w:sz w:val="24"/>
          <w:szCs w:val="24"/>
          <w:shd w:val="clear" w:color="auto" w:fill="FFFFFF"/>
        </w:rPr>
        <w:t> </w:t>
      </w:r>
      <w:r>
        <w:rPr>
          <w:rFonts w:ascii="Arial" w:hAnsi="Arial" w:cs="Arial"/>
          <w:color w:val="000000"/>
          <w:sz w:val="24"/>
          <w:szCs w:val="24"/>
          <w:shd w:val="clear" w:color="auto" w:fill="FFFFFF"/>
        </w:rPr>
        <w:t>are called as sales agent. It takes the information from the retailer and gives it to the distributor. It acts as a mediator for the retailer.</w:t>
      </w:r>
      <w:r w:rsidRPr="00A231A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It works on the demand of the products raised by the retailer.</w:t>
      </w:r>
    </w:p>
    <w:p w:rsidR="000A2B2F" w:rsidRDefault="000A2B2F" w:rsidP="000A2B2F">
      <w:pPr>
        <w:pStyle w:val="ListParagraph"/>
        <w:rPr>
          <w:rFonts w:ascii="Arial" w:hAnsi="Arial" w:cs="Arial"/>
          <w:color w:val="000000"/>
          <w:sz w:val="24"/>
          <w:szCs w:val="24"/>
          <w:shd w:val="clear" w:color="auto" w:fill="FFFFFF"/>
        </w:rPr>
      </w:pPr>
    </w:p>
    <w:p w:rsidR="000A2B2F" w:rsidRDefault="000A2B2F" w:rsidP="00C050EE">
      <w:pPr>
        <w:pStyle w:val="ListParagraph"/>
        <w:numPr>
          <w:ilvl w:val="0"/>
          <w:numId w:val="2"/>
        </w:numPr>
        <w:rPr>
          <w:rFonts w:ascii="Arial" w:hAnsi="Arial" w:cs="Arial"/>
          <w:b/>
          <w:color w:val="000000"/>
          <w:sz w:val="24"/>
          <w:szCs w:val="24"/>
          <w:u w:val="single"/>
          <w:shd w:val="clear" w:color="auto" w:fill="FFFFFF"/>
        </w:rPr>
      </w:pPr>
      <w:r w:rsidRPr="00A231A4">
        <w:rPr>
          <w:rFonts w:ascii="Arial" w:hAnsi="Arial" w:cs="Arial"/>
          <w:b/>
          <w:color w:val="000000"/>
          <w:sz w:val="24"/>
          <w:szCs w:val="24"/>
          <w:u w:val="single"/>
          <w:shd w:val="clear" w:color="auto" w:fill="FFFFFF"/>
        </w:rPr>
        <w:t>RETAILER</w:t>
      </w:r>
    </w:p>
    <w:p w:rsidR="000A2B2F" w:rsidRPr="00A231A4" w:rsidRDefault="000A2B2F" w:rsidP="000A2B2F">
      <w:pPr>
        <w:ind w:left="720"/>
        <w:rPr>
          <w:rFonts w:ascii="Arial" w:hAnsi="Arial" w:cs="Arial"/>
          <w:color w:val="000000"/>
          <w:sz w:val="24"/>
          <w:szCs w:val="24"/>
          <w:shd w:val="clear" w:color="auto" w:fill="FFFFFF"/>
        </w:rPr>
      </w:pPr>
      <w:r w:rsidRPr="00A231A4">
        <w:rPr>
          <w:rFonts w:ascii="Arial" w:hAnsi="Arial" w:cs="Arial"/>
          <w:color w:val="000000"/>
          <w:sz w:val="24"/>
          <w:szCs w:val="24"/>
          <w:shd w:val="clear" w:color="auto" w:fill="FFFFFF"/>
        </w:rPr>
        <w:t>The retailer is the next module of the system. It gives the details to the distributor for being registered. It places order to the sales agent for the product in demand. The retailer gives the payment to the sales agent and receives back the receipt.</w:t>
      </w:r>
    </w:p>
    <w:p w:rsidR="000A2B2F" w:rsidRPr="009B0A01" w:rsidRDefault="000A2B2F" w:rsidP="000A2B2F">
      <w:pPr>
        <w:pStyle w:val="ListParagraph"/>
        <w:rPr>
          <w:rFonts w:cstheme="minorHAnsi"/>
          <w:sz w:val="20"/>
          <w:szCs w:val="20"/>
        </w:rPr>
      </w:pPr>
    </w:p>
    <w:p w:rsidR="000A2B2F" w:rsidRPr="00375BB6" w:rsidRDefault="000A2B2F" w:rsidP="00C050EE">
      <w:pPr>
        <w:pStyle w:val="ListParagraph"/>
        <w:numPr>
          <w:ilvl w:val="0"/>
          <w:numId w:val="2"/>
        </w:numPr>
        <w:rPr>
          <w:rFonts w:ascii="Arial" w:hAnsi="Arial" w:cs="Arial"/>
          <w:b/>
          <w:sz w:val="28"/>
          <w:szCs w:val="28"/>
          <w:u w:val="single"/>
        </w:rPr>
      </w:pPr>
      <w:r w:rsidRPr="00375BB6">
        <w:rPr>
          <w:rFonts w:ascii="Arial" w:hAnsi="Arial" w:cs="Arial"/>
          <w:b/>
          <w:sz w:val="28"/>
          <w:szCs w:val="28"/>
          <w:u w:val="single"/>
        </w:rPr>
        <w:t>PAYMENT</w:t>
      </w:r>
    </w:p>
    <w:p w:rsidR="000A2B2F" w:rsidRPr="00092568" w:rsidRDefault="000A2B2F" w:rsidP="000A2B2F">
      <w:pPr>
        <w:pStyle w:val="ListParagraph"/>
        <w:rPr>
          <w:rFonts w:ascii="Arial" w:hAnsi="Arial" w:cs="Arial"/>
          <w:sz w:val="28"/>
          <w:szCs w:val="28"/>
        </w:rPr>
      </w:pPr>
    </w:p>
    <w:p w:rsidR="000A2B2F" w:rsidRDefault="000A2B2F" w:rsidP="000A2B2F">
      <w:pPr>
        <w:pStyle w:val="ListParagrap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The payment module consists of all the transactions made by the retailer, sales agent and distributor in buying the products.</w:t>
      </w:r>
    </w:p>
    <w:p w:rsidR="000A2B2F" w:rsidRDefault="000A2B2F" w:rsidP="000A2B2F">
      <w:pPr>
        <w:pStyle w:val="ListParagraph"/>
        <w:rPr>
          <w:rFonts w:ascii="Arial" w:hAnsi="Arial" w:cs="Arial"/>
          <w:bCs/>
          <w:color w:val="000000"/>
          <w:sz w:val="24"/>
          <w:szCs w:val="24"/>
          <w:shd w:val="clear" w:color="auto" w:fill="FFFFFF"/>
        </w:rPr>
      </w:pPr>
    </w:p>
    <w:p w:rsidR="000A2B2F" w:rsidRPr="00375BB6" w:rsidRDefault="000A2B2F" w:rsidP="00C050EE">
      <w:pPr>
        <w:pStyle w:val="ListParagraph"/>
        <w:numPr>
          <w:ilvl w:val="0"/>
          <w:numId w:val="2"/>
        </w:numPr>
        <w:rPr>
          <w:rFonts w:ascii="Arial" w:hAnsi="Arial" w:cs="Arial"/>
          <w:b/>
          <w:color w:val="000000"/>
          <w:sz w:val="24"/>
          <w:szCs w:val="24"/>
          <w:u w:val="single"/>
          <w:shd w:val="clear" w:color="auto" w:fill="FFFFFF"/>
        </w:rPr>
      </w:pPr>
      <w:r>
        <w:rPr>
          <w:rFonts w:ascii="Arial" w:hAnsi="Arial" w:cs="Arial"/>
          <w:b/>
          <w:color w:val="000000"/>
          <w:sz w:val="24"/>
          <w:szCs w:val="24"/>
          <w:u w:val="single"/>
          <w:shd w:val="clear" w:color="auto" w:fill="FFFFFF"/>
        </w:rPr>
        <w:t>STOCK</w:t>
      </w:r>
    </w:p>
    <w:p w:rsidR="000A2B2F" w:rsidRPr="00EA4355" w:rsidRDefault="000A2B2F" w:rsidP="000A2B2F">
      <w:pPr>
        <w:ind w:left="720"/>
        <w:rPr>
          <w:rFonts w:ascii="Arial" w:hAnsi="Arial" w:cs="Arial"/>
          <w:color w:val="000000"/>
          <w:sz w:val="24"/>
          <w:szCs w:val="24"/>
          <w:shd w:val="clear" w:color="auto" w:fill="FFFFFF"/>
        </w:rPr>
      </w:pPr>
      <w:r>
        <w:rPr>
          <w:rFonts w:ascii="Arial" w:hAnsi="Arial" w:cs="Arial"/>
          <w:color w:val="000000"/>
          <w:sz w:val="24"/>
          <w:szCs w:val="24"/>
          <w:shd w:val="clear" w:color="auto" w:fill="FFFFFF"/>
        </w:rPr>
        <w:t>This</w:t>
      </w:r>
      <w:r w:rsidRPr="00EA4355">
        <w:rPr>
          <w:rFonts w:ascii="Arial" w:hAnsi="Arial" w:cs="Arial"/>
          <w:color w:val="000000"/>
          <w:sz w:val="24"/>
          <w:szCs w:val="24"/>
          <w:shd w:val="clear" w:color="auto" w:fill="FFFFFF"/>
        </w:rPr>
        <w:t xml:space="preserve"> m</w:t>
      </w:r>
      <w:r>
        <w:rPr>
          <w:rFonts w:ascii="Arial" w:hAnsi="Arial" w:cs="Arial"/>
          <w:color w:val="000000"/>
          <w:sz w:val="24"/>
          <w:szCs w:val="24"/>
          <w:shd w:val="clear" w:color="auto" w:fill="FFFFFF"/>
        </w:rPr>
        <w:t>odule is maintained by the distributor</w:t>
      </w:r>
      <w:r w:rsidRPr="00EA4355">
        <w:rPr>
          <w:rFonts w:ascii="Arial" w:hAnsi="Arial" w:cs="Arial"/>
          <w:color w:val="000000"/>
          <w:sz w:val="24"/>
          <w:szCs w:val="24"/>
          <w:shd w:val="clear" w:color="auto" w:fill="FFFFFF"/>
        </w:rPr>
        <w:t xml:space="preserve"> as it consists of the product details i.e. model no. , color,</w:t>
      </w:r>
      <w:r>
        <w:rPr>
          <w:rFonts w:ascii="Arial" w:hAnsi="Arial" w:cs="Arial"/>
          <w:color w:val="000000"/>
          <w:sz w:val="24"/>
          <w:szCs w:val="24"/>
          <w:shd w:val="clear" w:color="auto" w:fill="FFFFFF"/>
        </w:rPr>
        <w:t xml:space="preserve"> </w:t>
      </w:r>
      <w:r w:rsidRPr="00EA4355">
        <w:rPr>
          <w:rFonts w:ascii="Arial" w:hAnsi="Arial" w:cs="Arial"/>
          <w:color w:val="000000"/>
          <w:sz w:val="24"/>
          <w:szCs w:val="24"/>
          <w:shd w:val="clear" w:color="auto" w:fill="FFFFFF"/>
        </w:rPr>
        <w:t>product id, etc.</w:t>
      </w:r>
      <w:r>
        <w:rPr>
          <w:rFonts w:ascii="Arial" w:hAnsi="Arial" w:cs="Arial"/>
          <w:color w:val="000000"/>
          <w:sz w:val="24"/>
          <w:szCs w:val="24"/>
          <w:shd w:val="clear" w:color="auto" w:fill="FFFFFF"/>
        </w:rPr>
        <w:t xml:space="preserve"> which are the details of the product as well as carries the information of stock level and reorder level.</w:t>
      </w:r>
    </w:p>
    <w:p w:rsidR="000A2B2F" w:rsidRDefault="000A2B2F" w:rsidP="000A2B2F">
      <w:pPr>
        <w:pStyle w:val="Default"/>
        <w:rPr>
          <w:rFonts w:asciiTheme="minorHAnsi" w:hAnsiTheme="minorHAnsi" w:cstheme="minorBidi"/>
          <w:color w:val="auto"/>
          <w:sz w:val="26"/>
          <w:szCs w:val="26"/>
        </w:rPr>
      </w:pPr>
    </w:p>
    <w:p w:rsidR="00C222ED" w:rsidRDefault="00C222ED" w:rsidP="000A2B2F">
      <w:pPr>
        <w:pStyle w:val="Default"/>
        <w:rPr>
          <w:rFonts w:asciiTheme="minorHAnsi" w:hAnsiTheme="minorHAnsi" w:cstheme="minorBidi"/>
          <w:color w:val="auto"/>
          <w:sz w:val="26"/>
          <w:szCs w:val="26"/>
        </w:rPr>
      </w:pPr>
    </w:p>
    <w:p w:rsidR="000A2B2F" w:rsidRDefault="008E7BE6" w:rsidP="000A2B2F">
      <w:pPr>
        <w:rPr>
          <w:rFonts w:ascii="Arial" w:hAnsi="Arial" w:cs="Arial"/>
          <w:b/>
          <w:sz w:val="32"/>
          <w:szCs w:val="32"/>
          <w:u w:val="single"/>
        </w:rPr>
      </w:pPr>
      <w:r>
        <w:rPr>
          <w:rFonts w:ascii="Arial" w:hAnsi="Arial" w:cs="Arial"/>
          <w:b/>
          <w:sz w:val="32"/>
          <w:szCs w:val="32"/>
        </w:rPr>
        <w:t>5</w:t>
      </w:r>
      <w:r w:rsidR="000A2B2F" w:rsidRPr="001236A6">
        <w:rPr>
          <w:rFonts w:ascii="Arial" w:hAnsi="Arial" w:cs="Arial"/>
          <w:b/>
          <w:sz w:val="32"/>
          <w:szCs w:val="32"/>
        </w:rPr>
        <w:t>.2</w:t>
      </w:r>
      <w:r w:rsidR="000A2B2F">
        <w:rPr>
          <w:rFonts w:ascii="Arial" w:hAnsi="Arial" w:cs="Arial"/>
          <w:b/>
          <w:sz w:val="32"/>
          <w:szCs w:val="32"/>
        </w:rPr>
        <w:t xml:space="preserve">   </w:t>
      </w:r>
      <w:r w:rsidR="000A2B2F" w:rsidRPr="001236A6">
        <w:rPr>
          <w:rFonts w:ascii="Arial" w:hAnsi="Arial" w:cs="Arial"/>
          <w:b/>
          <w:sz w:val="32"/>
          <w:szCs w:val="32"/>
          <w:u w:val="single"/>
        </w:rPr>
        <w:t>Data Structur</w:t>
      </w:r>
      <w:r w:rsidR="000A2B2F">
        <w:rPr>
          <w:rFonts w:ascii="Arial" w:hAnsi="Arial" w:cs="Arial"/>
          <w:b/>
          <w:sz w:val="32"/>
          <w:szCs w:val="32"/>
          <w:u w:val="single"/>
        </w:rPr>
        <w:t>e</w:t>
      </w:r>
    </w:p>
    <w:p w:rsidR="000A2B2F" w:rsidRPr="003F0B8E" w:rsidRDefault="000A2B2F" w:rsidP="000A2B2F">
      <w:pPr>
        <w:rPr>
          <w:rFonts w:ascii="Arial" w:hAnsi="Arial" w:cs="Arial"/>
          <w:b/>
          <w:sz w:val="32"/>
          <w:szCs w:val="32"/>
          <w:u w:val="single"/>
        </w:rPr>
      </w:pPr>
    </w:p>
    <w:p w:rsidR="000A2B2F" w:rsidRDefault="008E7BE6" w:rsidP="000A2B2F">
      <w:pPr>
        <w:autoSpaceDE w:val="0"/>
        <w:autoSpaceDN w:val="0"/>
        <w:adjustRightInd w:val="0"/>
        <w:spacing w:after="0" w:line="240" w:lineRule="auto"/>
        <w:jc w:val="both"/>
        <w:rPr>
          <w:rFonts w:ascii="Arial" w:hAnsi="Arial" w:cs="Arial"/>
          <w:b/>
          <w:noProof/>
          <w:sz w:val="28"/>
          <w:szCs w:val="28"/>
          <w:u w:val="single"/>
          <w:lang w:eastAsia="en-IN"/>
        </w:rPr>
      </w:pPr>
      <w:r>
        <w:rPr>
          <w:rFonts w:ascii="Times New Roman" w:hAnsi="Times New Roman" w:cs="Times New Roman"/>
          <w:b/>
          <w:noProof/>
          <w:sz w:val="24"/>
          <w:szCs w:val="24"/>
          <w:lang w:eastAsia="en-IN"/>
        </w:rPr>
        <w:lastRenderedPageBreak/>
        <w:t>5</w:t>
      </w:r>
      <w:r w:rsidR="000A2B2F">
        <w:rPr>
          <w:rFonts w:ascii="Times New Roman" w:hAnsi="Times New Roman" w:cs="Times New Roman"/>
          <w:b/>
          <w:noProof/>
          <w:sz w:val="24"/>
          <w:szCs w:val="24"/>
          <w:lang w:eastAsia="en-IN"/>
        </w:rPr>
        <w:t>.2.1-</w:t>
      </w:r>
      <w:r w:rsidR="000A2B2F" w:rsidRPr="003F0B8E">
        <w:rPr>
          <w:rFonts w:ascii="Arial" w:hAnsi="Arial" w:cs="Arial"/>
          <w:b/>
          <w:noProof/>
          <w:sz w:val="28"/>
          <w:szCs w:val="28"/>
          <w:u w:val="single"/>
          <w:lang w:eastAsia="en-IN"/>
        </w:rPr>
        <w:t>Registration</w:t>
      </w:r>
    </w:p>
    <w:p w:rsidR="000A2B2F"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p>
    <w:p w:rsidR="000A2B2F" w:rsidRPr="009B445C"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p>
    <w:tbl>
      <w:tblPr>
        <w:tblStyle w:val="TableGrid"/>
        <w:tblW w:w="0" w:type="auto"/>
        <w:tblLook w:val="04A0" w:firstRow="1" w:lastRow="0" w:firstColumn="1" w:lastColumn="0" w:noHBand="0" w:noVBand="1"/>
      </w:tblPr>
      <w:tblGrid>
        <w:gridCol w:w="2310"/>
        <w:gridCol w:w="2310"/>
        <w:gridCol w:w="1300"/>
      </w:tblGrid>
      <w:tr w:rsidR="000A2B2F" w:rsidRPr="000E62C5" w:rsidTr="00A50665">
        <w:tc>
          <w:tcPr>
            <w:tcW w:w="2310" w:type="dxa"/>
          </w:tcPr>
          <w:p w:rsidR="000A2B2F" w:rsidRPr="000E62C5" w:rsidRDefault="000A2B2F" w:rsidP="00A50665">
            <w:pPr>
              <w:autoSpaceDE w:val="0"/>
              <w:autoSpaceDN w:val="0"/>
              <w:adjustRightInd w:val="0"/>
              <w:jc w:val="both"/>
              <w:rPr>
                <w:rFonts w:ascii="Arial" w:hAnsi="Arial" w:cs="Arial"/>
                <w:b/>
                <w:noProof/>
                <w:sz w:val="24"/>
                <w:szCs w:val="24"/>
                <w:lang w:eastAsia="en-IN"/>
              </w:rPr>
            </w:pPr>
            <w:r w:rsidRPr="000E62C5">
              <w:rPr>
                <w:rFonts w:ascii="Arial" w:hAnsi="Arial" w:cs="Arial"/>
                <w:b/>
                <w:noProof/>
                <w:sz w:val="24"/>
                <w:szCs w:val="24"/>
                <w:lang w:eastAsia="en-IN"/>
              </w:rPr>
              <w:t>Field Name</w:t>
            </w:r>
          </w:p>
        </w:tc>
        <w:tc>
          <w:tcPr>
            <w:tcW w:w="2310" w:type="dxa"/>
          </w:tcPr>
          <w:p w:rsidR="000A2B2F" w:rsidRPr="000E62C5" w:rsidRDefault="000A2B2F" w:rsidP="00A50665">
            <w:pPr>
              <w:autoSpaceDE w:val="0"/>
              <w:autoSpaceDN w:val="0"/>
              <w:adjustRightInd w:val="0"/>
              <w:jc w:val="both"/>
              <w:rPr>
                <w:rFonts w:ascii="Arial" w:hAnsi="Arial" w:cs="Arial"/>
                <w:b/>
                <w:noProof/>
                <w:sz w:val="24"/>
                <w:szCs w:val="24"/>
                <w:lang w:eastAsia="en-IN"/>
              </w:rPr>
            </w:pPr>
            <w:r w:rsidRPr="000E62C5">
              <w:rPr>
                <w:rFonts w:ascii="Arial" w:hAnsi="Arial" w:cs="Arial"/>
                <w:b/>
                <w:noProof/>
                <w:sz w:val="24"/>
                <w:szCs w:val="24"/>
                <w:lang w:eastAsia="en-IN"/>
              </w:rPr>
              <w:t>Data Type</w:t>
            </w:r>
          </w:p>
        </w:tc>
        <w:tc>
          <w:tcPr>
            <w:tcW w:w="1300" w:type="dxa"/>
          </w:tcPr>
          <w:p w:rsidR="000A2B2F" w:rsidRPr="000E62C5" w:rsidRDefault="000A2B2F" w:rsidP="00A50665">
            <w:pPr>
              <w:autoSpaceDE w:val="0"/>
              <w:autoSpaceDN w:val="0"/>
              <w:adjustRightInd w:val="0"/>
              <w:jc w:val="both"/>
              <w:rPr>
                <w:rFonts w:ascii="Arial" w:hAnsi="Arial" w:cs="Arial"/>
                <w:b/>
                <w:noProof/>
                <w:sz w:val="24"/>
                <w:szCs w:val="24"/>
                <w:lang w:eastAsia="en-IN"/>
              </w:rPr>
            </w:pPr>
            <w:r w:rsidRPr="000E62C5">
              <w:rPr>
                <w:rFonts w:ascii="Arial" w:hAnsi="Arial" w:cs="Arial"/>
                <w:b/>
                <w:noProof/>
                <w:sz w:val="24"/>
                <w:szCs w:val="24"/>
                <w:lang w:eastAsia="en-IN"/>
              </w:rPr>
              <w:t>Length</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UId</w:t>
            </w:r>
          </w:p>
        </w:tc>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VAR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15</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Name</w:t>
            </w:r>
          </w:p>
        </w:tc>
        <w:tc>
          <w:tcPr>
            <w:tcW w:w="2310" w:type="dxa"/>
          </w:tcPr>
          <w:p w:rsidR="000A2B2F" w:rsidRPr="000E62C5" w:rsidRDefault="000A2B2F" w:rsidP="00A50665">
            <w:r w:rsidRPr="000E62C5">
              <w:rPr>
                <w:rFonts w:ascii="Times New Roman" w:hAnsi="Times New Roman" w:cs="Times New Roman"/>
                <w:noProof/>
                <w:sz w:val="24"/>
                <w:szCs w:val="24"/>
                <w:lang w:eastAsia="en-IN"/>
              </w:rPr>
              <w:t>VAR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20</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Email-id</w:t>
            </w:r>
          </w:p>
        </w:tc>
        <w:tc>
          <w:tcPr>
            <w:tcW w:w="2310" w:type="dxa"/>
          </w:tcPr>
          <w:p w:rsidR="000A2B2F" w:rsidRPr="000E62C5" w:rsidRDefault="000A2B2F" w:rsidP="00A50665">
            <w:r w:rsidRPr="000E62C5">
              <w:rPr>
                <w:rFonts w:ascii="Times New Roman" w:hAnsi="Times New Roman" w:cs="Times New Roman"/>
                <w:noProof/>
                <w:sz w:val="24"/>
                <w:szCs w:val="24"/>
                <w:lang w:eastAsia="en-IN"/>
              </w:rPr>
              <w:t>VAR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20</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Contact</w:t>
            </w:r>
          </w:p>
        </w:tc>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INT</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11</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Address</w:t>
            </w:r>
          </w:p>
        </w:tc>
        <w:tc>
          <w:tcPr>
            <w:tcW w:w="2310" w:type="dxa"/>
          </w:tcPr>
          <w:p w:rsidR="000A2B2F" w:rsidRPr="000E62C5" w:rsidRDefault="000A2B2F" w:rsidP="00A50665">
            <w:r w:rsidRPr="000E62C5">
              <w:rPr>
                <w:rFonts w:ascii="Times New Roman" w:hAnsi="Times New Roman" w:cs="Times New Roman"/>
                <w:noProof/>
                <w:sz w:val="24"/>
                <w:szCs w:val="24"/>
                <w:lang w:eastAsia="en-IN"/>
              </w:rPr>
              <w:t>VAR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100</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Gender</w:t>
            </w:r>
          </w:p>
        </w:tc>
        <w:tc>
          <w:tcPr>
            <w:tcW w:w="2310" w:type="dxa"/>
          </w:tcPr>
          <w:p w:rsidR="000A2B2F" w:rsidRPr="000E62C5" w:rsidRDefault="000A2B2F" w:rsidP="00A50665">
            <w:r w:rsidRPr="000E62C5">
              <w:rPr>
                <w:rFonts w:ascii="Times New Roman" w:hAnsi="Times New Roman" w:cs="Times New Roman"/>
                <w:noProof/>
                <w:sz w:val="24"/>
                <w:szCs w:val="24"/>
                <w:lang w:eastAsia="en-IN"/>
              </w:rPr>
              <w:t>VAR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10</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Pin Code</w:t>
            </w:r>
          </w:p>
        </w:tc>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INT</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6</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Password</w:t>
            </w:r>
          </w:p>
        </w:tc>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VAR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20</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UserType</w:t>
            </w:r>
          </w:p>
        </w:tc>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20</w:t>
            </w:r>
          </w:p>
        </w:tc>
      </w:tr>
    </w:tbl>
    <w:p w:rsidR="000A2B2F" w:rsidRPr="009B445C"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p>
    <w:p w:rsidR="000A2B2F"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r w:rsidRPr="009B445C">
        <w:rPr>
          <w:rFonts w:ascii="Times New Roman" w:hAnsi="Times New Roman" w:cs="Times New Roman"/>
          <w:b/>
          <w:noProof/>
          <w:sz w:val="24"/>
          <w:szCs w:val="24"/>
          <w:lang w:eastAsia="en-IN"/>
        </w:rPr>
        <w:t>7.2.2-</w:t>
      </w:r>
      <w:r w:rsidRPr="000E62C5">
        <w:rPr>
          <w:rFonts w:ascii="Arial" w:hAnsi="Arial" w:cs="Arial"/>
          <w:b/>
          <w:noProof/>
          <w:sz w:val="28"/>
          <w:szCs w:val="28"/>
          <w:u w:val="single"/>
          <w:lang w:eastAsia="en-IN"/>
        </w:rPr>
        <w:t>Login</w:t>
      </w:r>
    </w:p>
    <w:p w:rsidR="000A2B2F"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p>
    <w:p w:rsidR="000A2B2F" w:rsidRPr="009B445C"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p>
    <w:tbl>
      <w:tblPr>
        <w:tblStyle w:val="TableGrid"/>
        <w:tblW w:w="0" w:type="auto"/>
        <w:tblLook w:val="04A0" w:firstRow="1" w:lastRow="0" w:firstColumn="1" w:lastColumn="0" w:noHBand="0" w:noVBand="1"/>
      </w:tblPr>
      <w:tblGrid>
        <w:gridCol w:w="2310"/>
        <w:gridCol w:w="2310"/>
        <w:gridCol w:w="1300"/>
      </w:tblGrid>
      <w:tr w:rsidR="000A2B2F" w:rsidRPr="000E62C5" w:rsidTr="00A50665">
        <w:tc>
          <w:tcPr>
            <w:tcW w:w="2310" w:type="dxa"/>
          </w:tcPr>
          <w:p w:rsidR="000A2B2F" w:rsidRPr="000E62C5" w:rsidRDefault="000A2B2F" w:rsidP="00A50665">
            <w:pPr>
              <w:autoSpaceDE w:val="0"/>
              <w:autoSpaceDN w:val="0"/>
              <w:adjustRightInd w:val="0"/>
              <w:jc w:val="both"/>
              <w:rPr>
                <w:rFonts w:ascii="Arial" w:hAnsi="Arial" w:cs="Arial"/>
                <w:b/>
                <w:noProof/>
                <w:sz w:val="24"/>
                <w:szCs w:val="24"/>
                <w:lang w:eastAsia="en-IN"/>
              </w:rPr>
            </w:pPr>
            <w:r w:rsidRPr="000E62C5">
              <w:rPr>
                <w:rFonts w:ascii="Arial" w:hAnsi="Arial" w:cs="Arial"/>
                <w:b/>
                <w:noProof/>
                <w:sz w:val="24"/>
                <w:szCs w:val="24"/>
                <w:lang w:eastAsia="en-IN"/>
              </w:rPr>
              <w:t>Field name</w:t>
            </w:r>
          </w:p>
        </w:tc>
        <w:tc>
          <w:tcPr>
            <w:tcW w:w="2310" w:type="dxa"/>
          </w:tcPr>
          <w:p w:rsidR="000A2B2F" w:rsidRPr="000E62C5" w:rsidRDefault="000A2B2F" w:rsidP="00A50665">
            <w:pPr>
              <w:autoSpaceDE w:val="0"/>
              <w:autoSpaceDN w:val="0"/>
              <w:adjustRightInd w:val="0"/>
              <w:jc w:val="both"/>
              <w:rPr>
                <w:rFonts w:ascii="Arial" w:hAnsi="Arial" w:cs="Arial"/>
                <w:b/>
                <w:noProof/>
                <w:sz w:val="24"/>
                <w:szCs w:val="24"/>
                <w:lang w:eastAsia="en-IN"/>
              </w:rPr>
            </w:pPr>
            <w:r w:rsidRPr="000E62C5">
              <w:rPr>
                <w:rFonts w:ascii="Arial" w:hAnsi="Arial" w:cs="Arial"/>
                <w:b/>
                <w:noProof/>
                <w:sz w:val="24"/>
                <w:szCs w:val="24"/>
                <w:lang w:eastAsia="en-IN"/>
              </w:rPr>
              <w:t>Data type</w:t>
            </w:r>
          </w:p>
        </w:tc>
        <w:tc>
          <w:tcPr>
            <w:tcW w:w="1300" w:type="dxa"/>
          </w:tcPr>
          <w:p w:rsidR="000A2B2F" w:rsidRPr="000E62C5" w:rsidRDefault="000A2B2F" w:rsidP="00A50665">
            <w:pPr>
              <w:autoSpaceDE w:val="0"/>
              <w:autoSpaceDN w:val="0"/>
              <w:adjustRightInd w:val="0"/>
              <w:jc w:val="both"/>
              <w:rPr>
                <w:rFonts w:ascii="Arial" w:hAnsi="Arial" w:cs="Arial"/>
                <w:b/>
                <w:noProof/>
                <w:sz w:val="24"/>
                <w:szCs w:val="24"/>
                <w:lang w:eastAsia="en-IN"/>
              </w:rPr>
            </w:pPr>
            <w:r w:rsidRPr="000E62C5">
              <w:rPr>
                <w:rFonts w:ascii="Arial" w:hAnsi="Arial" w:cs="Arial"/>
                <w:b/>
                <w:noProof/>
                <w:sz w:val="24"/>
                <w:szCs w:val="24"/>
                <w:lang w:eastAsia="en-IN"/>
              </w:rPr>
              <w:t>Length</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Email-id</w:t>
            </w:r>
          </w:p>
        </w:tc>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VAR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20</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Name</w:t>
            </w:r>
          </w:p>
        </w:tc>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VAR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20</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Password</w:t>
            </w:r>
          </w:p>
        </w:tc>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VAR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20</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Usertype</w:t>
            </w:r>
          </w:p>
        </w:tc>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VAR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10</w:t>
            </w:r>
          </w:p>
        </w:tc>
      </w:tr>
    </w:tbl>
    <w:p w:rsidR="000A2B2F"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p>
    <w:p w:rsidR="000A2B2F" w:rsidRDefault="000A2B2F" w:rsidP="000A2B2F">
      <w:pPr>
        <w:autoSpaceDE w:val="0"/>
        <w:autoSpaceDN w:val="0"/>
        <w:adjustRightInd w:val="0"/>
        <w:spacing w:after="0" w:line="240" w:lineRule="auto"/>
        <w:jc w:val="both"/>
        <w:rPr>
          <w:rFonts w:ascii="Arial" w:hAnsi="Arial" w:cs="Arial"/>
          <w:b/>
          <w:noProof/>
          <w:sz w:val="28"/>
          <w:szCs w:val="28"/>
          <w:u w:val="single"/>
          <w:lang w:eastAsia="en-IN"/>
        </w:rPr>
      </w:pPr>
      <w:r>
        <w:rPr>
          <w:rFonts w:ascii="Times New Roman" w:hAnsi="Times New Roman" w:cs="Times New Roman"/>
          <w:b/>
          <w:noProof/>
          <w:sz w:val="24"/>
          <w:szCs w:val="24"/>
          <w:lang w:eastAsia="en-IN"/>
        </w:rPr>
        <w:t xml:space="preserve">7.2.3 </w:t>
      </w:r>
      <w:r w:rsidRPr="00404E46">
        <w:rPr>
          <w:rFonts w:ascii="Arial" w:hAnsi="Arial" w:cs="Arial"/>
          <w:b/>
          <w:noProof/>
          <w:sz w:val="28"/>
          <w:szCs w:val="28"/>
          <w:u w:val="single"/>
          <w:lang w:eastAsia="en-IN"/>
        </w:rPr>
        <w:t>Distributor</w:t>
      </w:r>
    </w:p>
    <w:p w:rsidR="000A2B2F"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p>
    <w:p w:rsidR="000A2B2F"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p>
    <w:tbl>
      <w:tblPr>
        <w:tblStyle w:val="TableGrid"/>
        <w:tblW w:w="0" w:type="auto"/>
        <w:tblLook w:val="04A0" w:firstRow="1" w:lastRow="0" w:firstColumn="1" w:lastColumn="0" w:noHBand="0" w:noVBand="1"/>
      </w:tblPr>
      <w:tblGrid>
        <w:gridCol w:w="2310"/>
        <w:gridCol w:w="2310"/>
        <w:gridCol w:w="1300"/>
      </w:tblGrid>
      <w:tr w:rsidR="000A2B2F" w:rsidRPr="000E62C5" w:rsidTr="00A50665">
        <w:tc>
          <w:tcPr>
            <w:tcW w:w="2310" w:type="dxa"/>
          </w:tcPr>
          <w:p w:rsidR="000A2B2F" w:rsidRPr="000E62C5" w:rsidRDefault="000A2B2F" w:rsidP="00A50665">
            <w:pPr>
              <w:autoSpaceDE w:val="0"/>
              <w:autoSpaceDN w:val="0"/>
              <w:adjustRightInd w:val="0"/>
              <w:jc w:val="both"/>
              <w:rPr>
                <w:rFonts w:ascii="Arial" w:hAnsi="Arial" w:cs="Arial"/>
                <w:b/>
                <w:noProof/>
                <w:sz w:val="24"/>
                <w:szCs w:val="24"/>
                <w:lang w:eastAsia="en-IN"/>
              </w:rPr>
            </w:pPr>
            <w:r w:rsidRPr="000E62C5">
              <w:rPr>
                <w:rFonts w:ascii="Arial" w:hAnsi="Arial" w:cs="Arial"/>
                <w:b/>
                <w:noProof/>
                <w:sz w:val="24"/>
                <w:szCs w:val="24"/>
                <w:lang w:eastAsia="en-IN"/>
              </w:rPr>
              <w:t>Field Name</w:t>
            </w:r>
          </w:p>
        </w:tc>
        <w:tc>
          <w:tcPr>
            <w:tcW w:w="2310" w:type="dxa"/>
          </w:tcPr>
          <w:p w:rsidR="000A2B2F" w:rsidRPr="000E62C5" w:rsidRDefault="000A2B2F" w:rsidP="00A50665">
            <w:pPr>
              <w:autoSpaceDE w:val="0"/>
              <w:autoSpaceDN w:val="0"/>
              <w:adjustRightInd w:val="0"/>
              <w:jc w:val="both"/>
              <w:rPr>
                <w:rFonts w:ascii="Arial" w:hAnsi="Arial" w:cs="Arial"/>
                <w:b/>
                <w:noProof/>
                <w:sz w:val="24"/>
                <w:szCs w:val="24"/>
                <w:lang w:eastAsia="en-IN"/>
              </w:rPr>
            </w:pPr>
            <w:r w:rsidRPr="000E62C5">
              <w:rPr>
                <w:rFonts w:ascii="Arial" w:hAnsi="Arial" w:cs="Arial"/>
                <w:b/>
                <w:noProof/>
                <w:sz w:val="24"/>
                <w:szCs w:val="24"/>
                <w:lang w:eastAsia="en-IN"/>
              </w:rPr>
              <w:t>Data Type</w:t>
            </w:r>
          </w:p>
        </w:tc>
        <w:tc>
          <w:tcPr>
            <w:tcW w:w="1300" w:type="dxa"/>
          </w:tcPr>
          <w:p w:rsidR="000A2B2F" w:rsidRPr="000E62C5" w:rsidRDefault="000A2B2F" w:rsidP="00A50665">
            <w:pPr>
              <w:autoSpaceDE w:val="0"/>
              <w:autoSpaceDN w:val="0"/>
              <w:adjustRightInd w:val="0"/>
              <w:jc w:val="both"/>
              <w:rPr>
                <w:rFonts w:ascii="Arial" w:hAnsi="Arial" w:cs="Arial"/>
                <w:b/>
                <w:noProof/>
                <w:sz w:val="24"/>
                <w:szCs w:val="24"/>
                <w:lang w:eastAsia="en-IN"/>
              </w:rPr>
            </w:pPr>
            <w:r w:rsidRPr="000E62C5">
              <w:rPr>
                <w:rFonts w:ascii="Arial" w:hAnsi="Arial" w:cs="Arial"/>
                <w:b/>
                <w:noProof/>
                <w:sz w:val="24"/>
                <w:szCs w:val="24"/>
                <w:lang w:eastAsia="en-IN"/>
              </w:rPr>
              <w:t>Length</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UId</w:t>
            </w:r>
          </w:p>
        </w:tc>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VAR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15</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Name</w:t>
            </w:r>
          </w:p>
        </w:tc>
        <w:tc>
          <w:tcPr>
            <w:tcW w:w="2310" w:type="dxa"/>
          </w:tcPr>
          <w:p w:rsidR="000A2B2F" w:rsidRPr="000E62C5" w:rsidRDefault="000A2B2F" w:rsidP="00A50665">
            <w:r w:rsidRPr="000E62C5">
              <w:rPr>
                <w:rFonts w:ascii="Times New Roman" w:hAnsi="Times New Roman" w:cs="Times New Roman"/>
                <w:noProof/>
                <w:sz w:val="24"/>
                <w:szCs w:val="24"/>
                <w:lang w:eastAsia="en-IN"/>
              </w:rPr>
              <w:t>VAR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20</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Email-id</w:t>
            </w:r>
          </w:p>
        </w:tc>
        <w:tc>
          <w:tcPr>
            <w:tcW w:w="2310" w:type="dxa"/>
          </w:tcPr>
          <w:p w:rsidR="000A2B2F" w:rsidRPr="000E62C5" w:rsidRDefault="000A2B2F" w:rsidP="00A50665">
            <w:r w:rsidRPr="000E62C5">
              <w:rPr>
                <w:rFonts w:ascii="Times New Roman" w:hAnsi="Times New Roman" w:cs="Times New Roman"/>
                <w:noProof/>
                <w:sz w:val="24"/>
                <w:szCs w:val="24"/>
                <w:lang w:eastAsia="en-IN"/>
              </w:rPr>
              <w:t>VAR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20</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Contact</w:t>
            </w:r>
          </w:p>
        </w:tc>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INT</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11</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Address</w:t>
            </w:r>
          </w:p>
        </w:tc>
        <w:tc>
          <w:tcPr>
            <w:tcW w:w="2310" w:type="dxa"/>
          </w:tcPr>
          <w:p w:rsidR="000A2B2F" w:rsidRPr="000E62C5" w:rsidRDefault="000A2B2F" w:rsidP="00A50665">
            <w:r w:rsidRPr="000E62C5">
              <w:rPr>
                <w:rFonts w:ascii="Times New Roman" w:hAnsi="Times New Roman" w:cs="Times New Roman"/>
                <w:noProof/>
                <w:sz w:val="24"/>
                <w:szCs w:val="24"/>
                <w:lang w:eastAsia="en-IN"/>
              </w:rPr>
              <w:t>VAR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100</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Gender</w:t>
            </w:r>
          </w:p>
        </w:tc>
        <w:tc>
          <w:tcPr>
            <w:tcW w:w="2310" w:type="dxa"/>
          </w:tcPr>
          <w:p w:rsidR="000A2B2F" w:rsidRPr="000E62C5" w:rsidRDefault="000A2B2F" w:rsidP="00A50665">
            <w:r w:rsidRPr="000E62C5">
              <w:rPr>
                <w:rFonts w:ascii="Times New Roman" w:hAnsi="Times New Roman" w:cs="Times New Roman"/>
                <w:noProof/>
                <w:sz w:val="24"/>
                <w:szCs w:val="24"/>
                <w:lang w:eastAsia="en-IN"/>
              </w:rPr>
              <w:t>VAR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10</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Pin Code</w:t>
            </w:r>
          </w:p>
        </w:tc>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INT</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6</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Password</w:t>
            </w:r>
          </w:p>
        </w:tc>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VAR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20</w:t>
            </w:r>
          </w:p>
        </w:tc>
      </w:tr>
    </w:tbl>
    <w:p w:rsidR="000A2B2F"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p>
    <w:p w:rsidR="000A2B2F"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p>
    <w:p w:rsidR="000A2B2F"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p>
    <w:p w:rsidR="000A2B2F"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p>
    <w:p w:rsidR="000A2B2F"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p>
    <w:p w:rsidR="000A2B2F"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p>
    <w:p w:rsidR="000A2B2F"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p>
    <w:p w:rsidR="000A2B2F"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p>
    <w:p w:rsidR="000A2B2F"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p>
    <w:p w:rsidR="000A2B2F"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p>
    <w:p w:rsidR="000A2B2F"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p>
    <w:p w:rsidR="000A2B2F"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lastRenderedPageBreak/>
        <w:t xml:space="preserve">7.2.4 </w:t>
      </w:r>
      <w:r w:rsidRPr="00404E46">
        <w:rPr>
          <w:rFonts w:ascii="Arial" w:hAnsi="Arial" w:cs="Arial"/>
          <w:b/>
          <w:noProof/>
          <w:sz w:val="28"/>
          <w:szCs w:val="28"/>
          <w:u w:val="single"/>
          <w:lang w:eastAsia="en-IN"/>
        </w:rPr>
        <w:t>Sales_Agent</w:t>
      </w:r>
    </w:p>
    <w:p w:rsidR="000A2B2F"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p>
    <w:tbl>
      <w:tblPr>
        <w:tblStyle w:val="TableGrid"/>
        <w:tblW w:w="0" w:type="auto"/>
        <w:tblLook w:val="04A0" w:firstRow="1" w:lastRow="0" w:firstColumn="1" w:lastColumn="0" w:noHBand="0" w:noVBand="1"/>
      </w:tblPr>
      <w:tblGrid>
        <w:gridCol w:w="2310"/>
        <w:gridCol w:w="2310"/>
        <w:gridCol w:w="1300"/>
      </w:tblGrid>
      <w:tr w:rsidR="000A2B2F" w:rsidRPr="000E62C5" w:rsidTr="00A50665">
        <w:tc>
          <w:tcPr>
            <w:tcW w:w="2310" w:type="dxa"/>
          </w:tcPr>
          <w:p w:rsidR="000A2B2F" w:rsidRPr="000E62C5" w:rsidRDefault="000A2B2F" w:rsidP="00A50665">
            <w:pPr>
              <w:autoSpaceDE w:val="0"/>
              <w:autoSpaceDN w:val="0"/>
              <w:adjustRightInd w:val="0"/>
              <w:jc w:val="both"/>
              <w:rPr>
                <w:rFonts w:ascii="Arial" w:hAnsi="Arial" w:cs="Arial"/>
                <w:b/>
                <w:noProof/>
                <w:sz w:val="24"/>
                <w:szCs w:val="24"/>
                <w:lang w:eastAsia="en-IN"/>
              </w:rPr>
            </w:pPr>
            <w:r w:rsidRPr="000E62C5">
              <w:rPr>
                <w:rFonts w:ascii="Arial" w:hAnsi="Arial" w:cs="Arial"/>
                <w:b/>
                <w:noProof/>
                <w:sz w:val="24"/>
                <w:szCs w:val="24"/>
                <w:lang w:eastAsia="en-IN"/>
              </w:rPr>
              <w:t>Field Name</w:t>
            </w:r>
          </w:p>
        </w:tc>
        <w:tc>
          <w:tcPr>
            <w:tcW w:w="2310" w:type="dxa"/>
          </w:tcPr>
          <w:p w:rsidR="000A2B2F" w:rsidRPr="000E62C5" w:rsidRDefault="000A2B2F" w:rsidP="00A50665">
            <w:pPr>
              <w:autoSpaceDE w:val="0"/>
              <w:autoSpaceDN w:val="0"/>
              <w:adjustRightInd w:val="0"/>
              <w:jc w:val="both"/>
              <w:rPr>
                <w:rFonts w:ascii="Arial" w:hAnsi="Arial" w:cs="Arial"/>
                <w:b/>
                <w:noProof/>
                <w:sz w:val="24"/>
                <w:szCs w:val="24"/>
                <w:lang w:eastAsia="en-IN"/>
              </w:rPr>
            </w:pPr>
            <w:r w:rsidRPr="000E62C5">
              <w:rPr>
                <w:rFonts w:ascii="Arial" w:hAnsi="Arial" w:cs="Arial"/>
                <w:b/>
                <w:noProof/>
                <w:sz w:val="24"/>
                <w:szCs w:val="24"/>
                <w:lang w:eastAsia="en-IN"/>
              </w:rPr>
              <w:t>Data Type</w:t>
            </w:r>
          </w:p>
        </w:tc>
        <w:tc>
          <w:tcPr>
            <w:tcW w:w="1300" w:type="dxa"/>
          </w:tcPr>
          <w:p w:rsidR="000A2B2F" w:rsidRPr="000E62C5" w:rsidRDefault="000A2B2F" w:rsidP="00A50665">
            <w:pPr>
              <w:autoSpaceDE w:val="0"/>
              <w:autoSpaceDN w:val="0"/>
              <w:adjustRightInd w:val="0"/>
              <w:jc w:val="both"/>
              <w:rPr>
                <w:rFonts w:ascii="Arial" w:hAnsi="Arial" w:cs="Arial"/>
                <w:b/>
                <w:noProof/>
                <w:sz w:val="24"/>
                <w:szCs w:val="24"/>
                <w:lang w:eastAsia="en-IN"/>
              </w:rPr>
            </w:pPr>
            <w:r w:rsidRPr="000E62C5">
              <w:rPr>
                <w:rFonts w:ascii="Arial" w:hAnsi="Arial" w:cs="Arial"/>
                <w:b/>
                <w:noProof/>
                <w:sz w:val="24"/>
                <w:szCs w:val="24"/>
                <w:lang w:eastAsia="en-IN"/>
              </w:rPr>
              <w:t>Length</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UId</w:t>
            </w:r>
          </w:p>
        </w:tc>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VAR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15</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Name</w:t>
            </w:r>
          </w:p>
        </w:tc>
        <w:tc>
          <w:tcPr>
            <w:tcW w:w="2310" w:type="dxa"/>
          </w:tcPr>
          <w:p w:rsidR="000A2B2F" w:rsidRPr="000E62C5" w:rsidRDefault="000A2B2F" w:rsidP="00A50665">
            <w:r w:rsidRPr="000E62C5">
              <w:rPr>
                <w:rFonts w:ascii="Times New Roman" w:hAnsi="Times New Roman" w:cs="Times New Roman"/>
                <w:noProof/>
                <w:sz w:val="24"/>
                <w:szCs w:val="24"/>
                <w:lang w:eastAsia="en-IN"/>
              </w:rPr>
              <w:t>VAR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20</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Email-id</w:t>
            </w:r>
          </w:p>
        </w:tc>
        <w:tc>
          <w:tcPr>
            <w:tcW w:w="2310" w:type="dxa"/>
          </w:tcPr>
          <w:p w:rsidR="000A2B2F" w:rsidRPr="000E62C5" w:rsidRDefault="000A2B2F" w:rsidP="00A50665">
            <w:r w:rsidRPr="000E62C5">
              <w:rPr>
                <w:rFonts w:ascii="Times New Roman" w:hAnsi="Times New Roman" w:cs="Times New Roman"/>
                <w:noProof/>
                <w:sz w:val="24"/>
                <w:szCs w:val="24"/>
                <w:lang w:eastAsia="en-IN"/>
              </w:rPr>
              <w:t>VAR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20</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Contact</w:t>
            </w:r>
          </w:p>
        </w:tc>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INT</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11</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Address</w:t>
            </w:r>
          </w:p>
        </w:tc>
        <w:tc>
          <w:tcPr>
            <w:tcW w:w="2310" w:type="dxa"/>
          </w:tcPr>
          <w:p w:rsidR="000A2B2F" w:rsidRPr="000E62C5" w:rsidRDefault="000A2B2F" w:rsidP="00A50665">
            <w:r w:rsidRPr="000E62C5">
              <w:rPr>
                <w:rFonts w:ascii="Times New Roman" w:hAnsi="Times New Roman" w:cs="Times New Roman"/>
                <w:noProof/>
                <w:sz w:val="24"/>
                <w:szCs w:val="24"/>
                <w:lang w:eastAsia="en-IN"/>
              </w:rPr>
              <w:t>VAR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100</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Gender</w:t>
            </w:r>
          </w:p>
        </w:tc>
        <w:tc>
          <w:tcPr>
            <w:tcW w:w="2310" w:type="dxa"/>
          </w:tcPr>
          <w:p w:rsidR="000A2B2F" w:rsidRPr="000E62C5" w:rsidRDefault="000A2B2F" w:rsidP="00A50665">
            <w:r w:rsidRPr="000E62C5">
              <w:rPr>
                <w:rFonts w:ascii="Times New Roman" w:hAnsi="Times New Roman" w:cs="Times New Roman"/>
                <w:noProof/>
                <w:sz w:val="24"/>
                <w:szCs w:val="24"/>
                <w:lang w:eastAsia="en-IN"/>
              </w:rPr>
              <w:t>VAR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10</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Pin Code</w:t>
            </w:r>
          </w:p>
        </w:tc>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INT</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6</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Password</w:t>
            </w:r>
          </w:p>
        </w:tc>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VAR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20</w:t>
            </w:r>
          </w:p>
        </w:tc>
      </w:tr>
    </w:tbl>
    <w:p w:rsidR="000A2B2F"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p>
    <w:p w:rsidR="000A2B2F"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p>
    <w:p w:rsidR="000A2B2F"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t xml:space="preserve">7.2.5 </w:t>
      </w:r>
      <w:r w:rsidRPr="00404E46">
        <w:rPr>
          <w:rFonts w:ascii="Arial" w:hAnsi="Arial" w:cs="Arial"/>
          <w:b/>
          <w:noProof/>
          <w:sz w:val="28"/>
          <w:szCs w:val="28"/>
          <w:u w:val="single"/>
          <w:lang w:eastAsia="en-IN"/>
        </w:rPr>
        <w:t>Retailer</w:t>
      </w:r>
    </w:p>
    <w:p w:rsidR="000A2B2F"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p>
    <w:tbl>
      <w:tblPr>
        <w:tblStyle w:val="TableGrid"/>
        <w:tblW w:w="0" w:type="auto"/>
        <w:tblLook w:val="04A0" w:firstRow="1" w:lastRow="0" w:firstColumn="1" w:lastColumn="0" w:noHBand="0" w:noVBand="1"/>
      </w:tblPr>
      <w:tblGrid>
        <w:gridCol w:w="2310"/>
        <w:gridCol w:w="2310"/>
        <w:gridCol w:w="1300"/>
      </w:tblGrid>
      <w:tr w:rsidR="000A2B2F" w:rsidRPr="000E62C5" w:rsidTr="00A50665">
        <w:tc>
          <w:tcPr>
            <w:tcW w:w="2310" w:type="dxa"/>
          </w:tcPr>
          <w:p w:rsidR="000A2B2F" w:rsidRPr="000E62C5" w:rsidRDefault="000A2B2F" w:rsidP="00A50665">
            <w:pPr>
              <w:autoSpaceDE w:val="0"/>
              <w:autoSpaceDN w:val="0"/>
              <w:adjustRightInd w:val="0"/>
              <w:jc w:val="both"/>
              <w:rPr>
                <w:rFonts w:ascii="Arial" w:hAnsi="Arial" w:cs="Arial"/>
                <w:b/>
                <w:noProof/>
                <w:sz w:val="24"/>
                <w:szCs w:val="24"/>
                <w:lang w:eastAsia="en-IN"/>
              </w:rPr>
            </w:pPr>
            <w:r w:rsidRPr="000E62C5">
              <w:rPr>
                <w:rFonts w:ascii="Arial" w:hAnsi="Arial" w:cs="Arial"/>
                <w:b/>
                <w:noProof/>
                <w:sz w:val="24"/>
                <w:szCs w:val="24"/>
                <w:lang w:eastAsia="en-IN"/>
              </w:rPr>
              <w:t>Field Name</w:t>
            </w:r>
          </w:p>
        </w:tc>
        <w:tc>
          <w:tcPr>
            <w:tcW w:w="2310" w:type="dxa"/>
          </w:tcPr>
          <w:p w:rsidR="000A2B2F" w:rsidRPr="000E62C5" w:rsidRDefault="000A2B2F" w:rsidP="00A50665">
            <w:pPr>
              <w:autoSpaceDE w:val="0"/>
              <w:autoSpaceDN w:val="0"/>
              <w:adjustRightInd w:val="0"/>
              <w:jc w:val="both"/>
              <w:rPr>
                <w:rFonts w:ascii="Arial" w:hAnsi="Arial" w:cs="Arial"/>
                <w:b/>
                <w:noProof/>
                <w:sz w:val="24"/>
                <w:szCs w:val="24"/>
                <w:lang w:eastAsia="en-IN"/>
              </w:rPr>
            </w:pPr>
            <w:r w:rsidRPr="000E62C5">
              <w:rPr>
                <w:rFonts w:ascii="Arial" w:hAnsi="Arial" w:cs="Arial"/>
                <w:b/>
                <w:noProof/>
                <w:sz w:val="24"/>
                <w:szCs w:val="24"/>
                <w:lang w:eastAsia="en-IN"/>
              </w:rPr>
              <w:t>Data Type</w:t>
            </w:r>
          </w:p>
        </w:tc>
        <w:tc>
          <w:tcPr>
            <w:tcW w:w="1300" w:type="dxa"/>
          </w:tcPr>
          <w:p w:rsidR="000A2B2F" w:rsidRPr="000E62C5" w:rsidRDefault="000A2B2F" w:rsidP="00A50665">
            <w:pPr>
              <w:autoSpaceDE w:val="0"/>
              <w:autoSpaceDN w:val="0"/>
              <w:adjustRightInd w:val="0"/>
              <w:jc w:val="both"/>
              <w:rPr>
                <w:rFonts w:ascii="Arial" w:hAnsi="Arial" w:cs="Arial"/>
                <w:b/>
                <w:noProof/>
                <w:sz w:val="24"/>
                <w:szCs w:val="24"/>
                <w:lang w:eastAsia="en-IN"/>
              </w:rPr>
            </w:pPr>
            <w:r w:rsidRPr="000E62C5">
              <w:rPr>
                <w:rFonts w:ascii="Arial" w:hAnsi="Arial" w:cs="Arial"/>
                <w:b/>
                <w:noProof/>
                <w:sz w:val="24"/>
                <w:szCs w:val="24"/>
                <w:lang w:eastAsia="en-IN"/>
              </w:rPr>
              <w:t>Length</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UId</w:t>
            </w:r>
          </w:p>
        </w:tc>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VAR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15</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Name</w:t>
            </w:r>
          </w:p>
        </w:tc>
        <w:tc>
          <w:tcPr>
            <w:tcW w:w="2310" w:type="dxa"/>
          </w:tcPr>
          <w:p w:rsidR="000A2B2F" w:rsidRPr="000E62C5" w:rsidRDefault="000A2B2F" w:rsidP="00A50665">
            <w:r w:rsidRPr="000E62C5">
              <w:rPr>
                <w:rFonts w:ascii="Times New Roman" w:hAnsi="Times New Roman" w:cs="Times New Roman"/>
                <w:noProof/>
                <w:sz w:val="24"/>
                <w:szCs w:val="24"/>
                <w:lang w:eastAsia="en-IN"/>
              </w:rPr>
              <w:t>VAR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20</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Email-id</w:t>
            </w:r>
          </w:p>
        </w:tc>
        <w:tc>
          <w:tcPr>
            <w:tcW w:w="2310" w:type="dxa"/>
          </w:tcPr>
          <w:p w:rsidR="000A2B2F" w:rsidRPr="000E62C5" w:rsidRDefault="000A2B2F" w:rsidP="00A50665">
            <w:r w:rsidRPr="000E62C5">
              <w:rPr>
                <w:rFonts w:ascii="Times New Roman" w:hAnsi="Times New Roman" w:cs="Times New Roman"/>
                <w:noProof/>
                <w:sz w:val="24"/>
                <w:szCs w:val="24"/>
                <w:lang w:eastAsia="en-IN"/>
              </w:rPr>
              <w:t>VAR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20</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Contact</w:t>
            </w:r>
          </w:p>
        </w:tc>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INT</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11</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Address</w:t>
            </w:r>
          </w:p>
        </w:tc>
        <w:tc>
          <w:tcPr>
            <w:tcW w:w="2310" w:type="dxa"/>
          </w:tcPr>
          <w:p w:rsidR="000A2B2F" w:rsidRPr="000E62C5" w:rsidRDefault="000A2B2F" w:rsidP="00A50665">
            <w:r w:rsidRPr="000E62C5">
              <w:rPr>
                <w:rFonts w:ascii="Times New Roman" w:hAnsi="Times New Roman" w:cs="Times New Roman"/>
                <w:noProof/>
                <w:sz w:val="24"/>
                <w:szCs w:val="24"/>
                <w:lang w:eastAsia="en-IN"/>
              </w:rPr>
              <w:t>VAR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100</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Gender</w:t>
            </w:r>
          </w:p>
        </w:tc>
        <w:tc>
          <w:tcPr>
            <w:tcW w:w="2310" w:type="dxa"/>
          </w:tcPr>
          <w:p w:rsidR="000A2B2F" w:rsidRPr="000E62C5" w:rsidRDefault="000A2B2F" w:rsidP="00A50665">
            <w:r w:rsidRPr="000E62C5">
              <w:rPr>
                <w:rFonts w:ascii="Times New Roman" w:hAnsi="Times New Roman" w:cs="Times New Roman"/>
                <w:noProof/>
                <w:sz w:val="24"/>
                <w:szCs w:val="24"/>
                <w:lang w:eastAsia="en-IN"/>
              </w:rPr>
              <w:t>VAR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10</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Pin Code</w:t>
            </w:r>
          </w:p>
        </w:tc>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INT</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6</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Password</w:t>
            </w:r>
          </w:p>
        </w:tc>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VAR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20</w:t>
            </w:r>
          </w:p>
        </w:tc>
      </w:tr>
    </w:tbl>
    <w:p w:rsidR="000A2B2F"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p>
    <w:p w:rsidR="000A2B2F"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t>7.2.6-</w:t>
      </w:r>
      <w:r w:rsidRPr="000E62C5">
        <w:rPr>
          <w:rFonts w:ascii="Arial" w:hAnsi="Arial" w:cs="Arial"/>
          <w:b/>
          <w:noProof/>
          <w:sz w:val="28"/>
          <w:szCs w:val="28"/>
          <w:u w:val="single"/>
          <w:lang w:eastAsia="en-IN"/>
        </w:rPr>
        <w:t>Product_Details</w:t>
      </w:r>
    </w:p>
    <w:p w:rsidR="000A2B2F" w:rsidRPr="009B445C"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p>
    <w:tbl>
      <w:tblPr>
        <w:tblStyle w:val="TableGrid"/>
        <w:tblW w:w="0" w:type="auto"/>
        <w:tblLook w:val="04A0" w:firstRow="1" w:lastRow="0" w:firstColumn="1" w:lastColumn="0" w:noHBand="0" w:noVBand="1"/>
      </w:tblPr>
      <w:tblGrid>
        <w:gridCol w:w="1909"/>
        <w:gridCol w:w="1390"/>
        <w:gridCol w:w="1125"/>
      </w:tblGrid>
      <w:tr w:rsidR="000A2B2F" w:rsidRPr="000E62C5" w:rsidTr="00A50665">
        <w:trPr>
          <w:trHeight w:val="143"/>
        </w:trPr>
        <w:tc>
          <w:tcPr>
            <w:tcW w:w="0" w:type="auto"/>
          </w:tcPr>
          <w:p w:rsidR="000A2B2F" w:rsidRPr="000E62C5" w:rsidRDefault="000A2B2F" w:rsidP="00A50665">
            <w:pPr>
              <w:autoSpaceDE w:val="0"/>
              <w:autoSpaceDN w:val="0"/>
              <w:adjustRightInd w:val="0"/>
              <w:jc w:val="both"/>
              <w:rPr>
                <w:rFonts w:ascii="Arial" w:hAnsi="Arial" w:cs="Arial"/>
                <w:b/>
                <w:noProof/>
                <w:sz w:val="24"/>
                <w:szCs w:val="24"/>
                <w:lang w:eastAsia="en-IN"/>
              </w:rPr>
            </w:pPr>
            <w:r w:rsidRPr="000E62C5">
              <w:rPr>
                <w:rFonts w:ascii="Arial" w:hAnsi="Arial" w:cs="Arial"/>
                <w:b/>
                <w:noProof/>
                <w:sz w:val="24"/>
                <w:szCs w:val="24"/>
                <w:lang w:eastAsia="en-IN"/>
              </w:rPr>
              <w:t>Field Name</w:t>
            </w:r>
          </w:p>
        </w:tc>
        <w:tc>
          <w:tcPr>
            <w:tcW w:w="0" w:type="auto"/>
          </w:tcPr>
          <w:p w:rsidR="000A2B2F" w:rsidRPr="000E62C5" w:rsidRDefault="000A2B2F" w:rsidP="00A50665">
            <w:pPr>
              <w:autoSpaceDE w:val="0"/>
              <w:autoSpaceDN w:val="0"/>
              <w:adjustRightInd w:val="0"/>
              <w:jc w:val="both"/>
              <w:rPr>
                <w:rFonts w:ascii="Arial" w:hAnsi="Arial" w:cs="Arial"/>
                <w:b/>
                <w:noProof/>
                <w:sz w:val="24"/>
                <w:szCs w:val="24"/>
                <w:lang w:eastAsia="en-IN"/>
              </w:rPr>
            </w:pPr>
            <w:r w:rsidRPr="000E62C5">
              <w:rPr>
                <w:rFonts w:ascii="Arial" w:hAnsi="Arial" w:cs="Arial"/>
                <w:b/>
                <w:noProof/>
                <w:sz w:val="24"/>
                <w:szCs w:val="24"/>
                <w:lang w:eastAsia="en-IN"/>
              </w:rPr>
              <w:t>Data Type</w:t>
            </w:r>
          </w:p>
        </w:tc>
        <w:tc>
          <w:tcPr>
            <w:tcW w:w="1125" w:type="dxa"/>
          </w:tcPr>
          <w:p w:rsidR="000A2B2F" w:rsidRPr="000E62C5" w:rsidRDefault="00EE60DE" w:rsidP="00A50665">
            <w:pPr>
              <w:autoSpaceDE w:val="0"/>
              <w:autoSpaceDN w:val="0"/>
              <w:adjustRightInd w:val="0"/>
              <w:jc w:val="both"/>
              <w:rPr>
                <w:rFonts w:ascii="Arial" w:hAnsi="Arial" w:cs="Arial"/>
                <w:b/>
                <w:noProof/>
                <w:sz w:val="24"/>
                <w:szCs w:val="24"/>
                <w:lang w:eastAsia="en-IN"/>
              </w:rPr>
            </w:pPr>
            <w:r>
              <w:rPr>
                <w:rFonts w:ascii="Arial" w:hAnsi="Arial" w:cs="Arial"/>
                <w:b/>
                <w:noProof/>
                <w:sz w:val="24"/>
                <w:szCs w:val="24"/>
              </w:rPr>
              <w:pict>
                <v:shape id="_x0000_s1622" type="#_x0000_t32" style="position:absolute;left:0;text-align:left;margin-left:60.85pt;margin-top:9.3pt;width:0;height:4pt;z-index:252123136;mso-position-horizontal-relative:text;mso-position-vertical-relative:text" o:connectortype="straight"/>
              </w:pict>
            </w:r>
            <w:r w:rsidR="000A2B2F" w:rsidRPr="000E62C5">
              <w:rPr>
                <w:rFonts w:ascii="Arial" w:hAnsi="Arial" w:cs="Arial"/>
                <w:b/>
                <w:noProof/>
                <w:sz w:val="24"/>
                <w:szCs w:val="24"/>
                <w:lang w:eastAsia="en-IN"/>
              </w:rPr>
              <w:t>Length</w:t>
            </w:r>
          </w:p>
        </w:tc>
      </w:tr>
      <w:tr w:rsidR="000A2B2F" w:rsidRPr="009B445C" w:rsidTr="00A50665">
        <w:trPr>
          <w:trHeight w:val="296"/>
        </w:trPr>
        <w:tc>
          <w:tcPr>
            <w:tcW w:w="0" w:type="auto"/>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Product_id</w:t>
            </w:r>
          </w:p>
        </w:tc>
        <w:tc>
          <w:tcPr>
            <w:tcW w:w="0" w:type="auto"/>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VARCHAR</w:t>
            </w:r>
          </w:p>
        </w:tc>
        <w:tc>
          <w:tcPr>
            <w:tcW w:w="1125"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50</w:t>
            </w:r>
          </w:p>
        </w:tc>
      </w:tr>
      <w:tr w:rsidR="000A2B2F" w:rsidRPr="009B445C" w:rsidTr="00A50665">
        <w:trPr>
          <w:trHeight w:val="255"/>
        </w:trPr>
        <w:tc>
          <w:tcPr>
            <w:tcW w:w="0" w:type="auto"/>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Product _name</w:t>
            </w:r>
          </w:p>
        </w:tc>
        <w:tc>
          <w:tcPr>
            <w:tcW w:w="0" w:type="auto"/>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VARCHAR</w:t>
            </w:r>
          </w:p>
        </w:tc>
        <w:tc>
          <w:tcPr>
            <w:tcW w:w="1125"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50</w:t>
            </w:r>
          </w:p>
        </w:tc>
      </w:tr>
      <w:tr w:rsidR="000A2B2F" w:rsidRPr="009B445C" w:rsidTr="00A50665">
        <w:trPr>
          <w:trHeight w:val="260"/>
        </w:trPr>
        <w:tc>
          <w:tcPr>
            <w:tcW w:w="0" w:type="auto"/>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Product_category</w:t>
            </w:r>
          </w:p>
        </w:tc>
        <w:tc>
          <w:tcPr>
            <w:tcW w:w="0" w:type="auto"/>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VARCHAR</w:t>
            </w:r>
          </w:p>
        </w:tc>
        <w:tc>
          <w:tcPr>
            <w:tcW w:w="1125"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50</w:t>
            </w:r>
          </w:p>
        </w:tc>
      </w:tr>
      <w:tr w:rsidR="000A2B2F" w:rsidRPr="009B445C" w:rsidTr="00A50665">
        <w:trPr>
          <w:trHeight w:val="255"/>
        </w:trPr>
        <w:tc>
          <w:tcPr>
            <w:tcW w:w="0" w:type="auto"/>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Product_price</w:t>
            </w:r>
          </w:p>
        </w:tc>
        <w:tc>
          <w:tcPr>
            <w:tcW w:w="0" w:type="auto"/>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INT</w:t>
            </w:r>
          </w:p>
        </w:tc>
        <w:tc>
          <w:tcPr>
            <w:tcW w:w="1125"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10</w:t>
            </w:r>
          </w:p>
        </w:tc>
      </w:tr>
      <w:tr w:rsidR="000A2B2F" w:rsidRPr="009B445C" w:rsidTr="00A50665">
        <w:trPr>
          <w:trHeight w:val="255"/>
        </w:trPr>
        <w:tc>
          <w:tcPr>
            <w:tcW w:w="0" w:type="auto"/>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Product_color</w:t>
            </w:r>
          </w:p>
        </w:tc>
        <w:tc>
          <w:tcPr>
            <w:tcW w:w="0" w:type="auto"/>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CHAR</w:t>
            </w:r>
          </w:p>
        </w:tc>
        <w:tc>
          <w:tcPr>
            <w:tcW w:w="1125"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10</w:t>
            </w:r>
          </w:p>
        </w:tc>
      </w:tr>
    </w:tbl>
    <w:p w:rsidR="000A2B2F"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p>
    <w:p w:rsidR="000A2B2F"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t>7.2.7-</w:t>
      </w:r>
      <w:r w:rsidRPr="000E62C5">
        <w:rPr>
          <w:rFonts w:ascii="Arial" w:hAnsi="Arial" w:cs="Arial"/>
          <w:b/>
          <w:noProof/>
          <w:sz w:val="28"/>
          <w:szCs w:val="28"/>
          <w:u w:val="single"/>
          <w:lang w:eastAsia="en-IN"/>
        </w:rPr>
        <w:t>Payment_detail</w:t>
      </w:r>
    </w:p>
    <w:p w:rsidR="000A2B2F"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p>
    <w:tbl>
      <w:tblPr>
        <w:tblStyle w:val="TableGrid"/>
        <w:tblW w:w="0" w:type="auto"/>
        <w:tblLook w:val="04A0" w:firstRow="1" w:lastRow="0" w:firstColumn="1" w:lastColumn="0" w:noHBand="0" w:noVBand="1"/>
      </w:tblPr>
      <w:tblGrid>
        <w:gridCol w:w="2898"/>
        <w:gridCol w:w="1390"/>
        <w:gridCol w:w="2178"/>
      </w:tblGrid>
      <w:tr w:rsidR="000A2B2F" w:rsidRPr="000E62C5" w:rsidTr="00A50665">
        <w:trPr>
          <w:trHeight w:val="143"/>
        </w:trPr>
        <w:tc>
          <w:tcPr>
            <w:tcW w:w="0" w:type="auto"/>
          </w:tcPr>
          <w:p w:rsidR="000A2B2F" w:rsidRPr="000E62C5" w:rsidRDefault="000A2B2F" w:rsidP="00A50665">
            <w:pPr>
              <w:autoSpaceDE w:val="0"/>
              <w:autoSpaceDN w:val="0"/>
              <w:adjustRightInd w:val="0"/>
              <w:jc w:val="both"/>
              <w:rPr>
                <w:rFonts w:ascii="Arial" w:hAnsi="Arial" w:cs="Arial"/>
                <w:b/>
                <w:noProof/>
                <w:sz w:val="24"/>
                <w:szCs w:val="24"/>
                <w:lang w:eastAsia="en-IN"/>
              </w:rPr>
            </w:pPr>
            <w:r w:rsidRPr="000E62C5">
              <w:rPr>
                <w:rFonts w:ascii="Arial" w:hAnsi="Arial" w:cs="Arial"/>
                <w:b/>
                <w:noProof/>
                <w:sz w:val="24"/>
                <w:szCs w:val="24"/>
                <w:lang w:eastAsia="en-IN"/>
              </w:rPr>
              <w:t>Field Name</w:t>
            </w:r>
          </w:p>
        </w:tc>
        <w:tc>
          <w:tcPr>
            <w:tcW w:w="0" w:type="auto"/>
          </w:tcPr>
          <w:p w:rsidR="000A2B2F" w:rsidRPr="000E62C5" w:rsidRDefault="000A2B2F" w:rsidP="00A50665">
            <w:pPr>
              <w:autoSpaceDE w:val="0"/>
              <w:autoSpaceDN w:val="0"/>
              <w:adjustRightInd w:val="0"/>
              <w:jc w:val="both"/>
              <w:rPr>
                <w:rFonts w:ascii="Arial" w:hAnsi="Arial" w:cs="Arial"/>
                <w:b/>
                <w:noProof/>
                <w:sz w:val="24"/>
                <w:szCs w:val="24"/>
                <w:lang w:eastAsia="en-IN"/>
              </w:rPr>
            </w:pPr>
            <w:r w:rsidRPr="000E62C5">
              <w:rPr>
                <w:rFonts w:ascii="Arial" w:hAnsi="Arial" w:cs="Arial"/>
                <w:b/>
                <w:noProof/>
                <w:sz w:val="24"/>
                <w:szCs w:val="24"/>
                <w:lang w:eastAsia="en-IN"/>
              </w:rPr>
              <w:t>Data Type</w:t>
            </w:r>
          </w:p>
        </w:tc>
        <w:tc>
          <w:tcPr>
            <w:tcW w:w="2178" w:type="dxa"/>
          </w:tcPr>
          <w:p w:rsidR="000A2B2F" w:rsidRPr="000E62C5" w:rsidRDefault="00EE60DE" w:rsidP="00A50665">
            <w:pPr>
              <w:autoSpaceDE w:val="0"/>
              <w:autoSpaceDN w:val="0"/>
              <w:adjustRightInd w:val="0"/>
              <w:jc w:val="both"/>
              <w:rPr>
                <w:rFonts w:ascii="Arial" w:hAnsi="Arial" w:cs="Arial"/>
                <w:b/>
                <w:noProof/>
                <w:sz w:val="24"/>
                <w:szCs w:val="24"/>
                <w:lang w:eastAsia="en-IN"/>
              </w:rPr>
            </w:pPr>
            <w:r>
              <w:rPr>
                <w:rFonts w:ascii="Arial" w:hAnsi="Arial" w:cs="Arial"/>
                <w:b/>
                <w:noProof/>
                <w:sz w:val="24"/>
                <w:szCs w:val="24"/>
              </w:rPr>
              <w:pict>
                <v:shape id="_x0000_s1623" type="#_x0000_t32" style="position:absolute;left:0;text-align:left;margin-left:60.85pt;margin-top:9.3pt;width:0;height:4pt;z-index:252124160;mso-position-horizontal-relative:text;mso-position-vertical-relative:text" o:connectortype="straight"/>
              </w:pict>
            </w:r>
            <w:r w:rsidR="000A2B2F" w:rsidRPr="000E62C5">
              <w:rPr>
                <w:rFonts w:ascii="Arial" w:hAnsi="Arial" w:cs="Arial"/>
                <w:b/>
                <w:noProof/>
                <w:sz w:val="24"/>
                <w:szCs w:val="24"/>
                <w:lang w:eastAsia="en-IN"/>
              </w:rPr>
              <w:t>Length</w:t>
            </w:r>
          </w:p>
        </w:tc>
      </w:tr>
      <w:tr w:rsidR="000A2B2F" w:rsidTr="00A50665">
        <w:trPr>
          <w:trHeight w:val="255"/>
        </w:trPr>
        <w:tc>
          <w:tcPr>
            <w:tcW w:w="2898" w:type="dxa"/>
          </w:tcPr>
          <w:p w:rsidR="000A2B2F" w:rsidRPr="000E62C5" w:rsidRDefault="000A2B2F" w:rsidP="00A50665">
            <w:pPr>
              <w:autoSpaceDE w:val="0"/>
              <w:autoSpaceDN w:val="0"/>
              <w:adjustRightInd w:val="0"/>
              <w:ind w:right="132"/>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Payment_id</w:t>
            </w:r>
          </w:p>
        </w:tc>
        <w:tc>
          <w:tcPr>
            <w:tcW w:w="135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VARCHAR</w:t>
            </w:r>
          </w:p>
        </w:tc>
        <w:tc>
          <w:tcPr>
            <w:tcW w:w="2178" w:type="dxa"/>
          </w:tcPr>
          <w:p w:rsidR="000A2B2F" w:rsidRPr="000E62C5" w:rsidRDefault="000A2B2F" w:rsidP="00A50665">
            <w:pPr>
              <w:tabs>
                <w:tab w:val="left" w:pos="2520"/>
              </w:tabs>
              <w:autoSpaceDE w:val="0"/>
              <w:autoSpaceDN w:val="0"/>
              <w:adjustRightInd w:val="0"/>
              <w:ind w:right="-558"/>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20</w:t>
            </w:r>
            <w:r w:rsidRPr="000E62C5">
              <w:rPr>
                <w:rFonts w:ascii="Times New Roman" w:hAnsi="Times New Roman" w:cs="Times New Roman"/>
                <w:noProof/>
                <w:sz w:val="24"/>
                <w:szCs w:val="24"/>
                <w:lang w:eastAsia="en-IN"/>
              </w:rPr>
              <w:tab/>
            </w:r>
          </w:p>
        </w:tc>
      </w:tr>
      <w:tr w:rsidR="000A2B2F" w:rsidTr="00A50665">
        <w:trPr>
          <w:trHeight w:val="244"/>
        </w:trPr>
        <w:tc>
          <w:tcPr>
            <w:tcW w:w="2898"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Payment_day</w:t>
            </w:r>
          </w:p>
        </w:tc>
        <w:tc>
          <w:tcPr>
            <w:tcW w:w="135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VARCHAR</w:t>
            </w:r>
          </w:p>
        </w:tc>
        <w:tc>
          <w:tcPr>
            <w:tcW w:w="2178" w:type="dxa"/>
          </w:tcPr>
          <w:p w:rsidR="000A2B2F" w:rsidRPr="000E62C5" w:rsidRDefault="000A2B2F" w:rsidP="00A50665">
            <w:pPr>
              <w:autoSpaceDE w:val="0"/>
              <w:autoSpaceDN w:val="0"/>
              <w:adjustRightInd w:val="0"/>
              <w:ind w:right="-558"/>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10</w:t>
            </w:r>
          </w:p>
        </w:tc>
      </w:tr>
      <w:tr w:rsidR="000A2B2F" w:rsidTr="00A50665">
        <w:trPr>
          <w:trHeight w:val="255"/>
        </w:trPr>
        <w:tc>
          <w:tcPr>
            <w:tcW w:w="2898"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Payment_date</w:t>
            </w:r>
          </w:p>
        </w:tc>
        <w:tc>
          <w:tcPr>
            <w:tcW w:w="135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DATE</w:t>
            </w:r>
          </w:p>
        </w:tc>
        <w:tc>
          <w:tcPr>
            <w:tcW w:w="2178" w:type="dxa"/>
          </w:tcPr>
          <w:p w:rsidR="000A2B2F" w:rsidRPr="000E62C5" w:rsidRDefault="000A2B2F" w:rsidP="00A50665">
            <w:pPr>
              <w:autoSpaceDE w:val="0"/>
              <w:autoSpaceDN w:val="0"/>
              <w:adjustRightInd w:val="0"/>
              <w:ind w:right="-558"/>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10</w:t>
            </w:r>
          </w:p>
        </w:tc>
      </w:tr>
      <w:tr w:rsidR="000A2B2F" w:rsidTr="00A50665">
        <w:trPr>
          <w:trHeight w:val="255"/>
        </w:trPr>
        <w:tc>
          <w:tcPr>
            <w:tcW w:w="2898"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Payment_price</w:t>
            </w:r>
          </w:p>
        </w:tc>
        <w:tc>
          <w:tcPr>
            <w:tcW w:w="1350" w:type="dxa"/>
          </w:tcPr>
          <w:p w:rsidR="000A2B2F" w:rsidRPr="000E62C5" w:rsidRDefault="000A2B2F" w:rsidP="00A50665">
            <w:pPr>
              <w:autoSpaceDE w:val="0"/>
              <w:autoSpaceDN w:val="0"/>
              <w:adjustRightInd w:val="0"/>
              <w:ind w:right="72"/>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INT</w:t>
            </w:r>
          </w:p>
        </w:tc>
        <w:tc>
          <w:tcPr>
            <w:tcW w:w="2178" w:type="dxa"/>
          </w:tcPr>
          <w:p w:rsidR="000A2B2F" w:rsidRPr="000E62C5" w:rsidRDefault="000A2B2F" w:rsidP="00A50665">
            <w:pPr>
              <w:autoSpaceDE w:val="0"/>
              <w:autoSpaceDN w:val="0"/>
              <w:adjustRightInd w:val="0"/>
              <w:ind w:right="-558"/>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10</w:t>
            </w:r>
          </w:p>
        </w:tc>
      </w:tr>
      <w:tr w:rsidR="000A2B2F" w:rsidTr="00A50665">
        <w:trPr>
          <w:trHeight w:val="255"/>
        </w:trPr>
        <w:tc>
          <w:tcPr>
            <w:tcW w:w="2898"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Payment_type</w:t>
            </w:r>
          </w:p>
        </w:tc>
        <w:tc>
          <w:tcPr>
            <w:tcW w:w="135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VARCHAR</w:t>
            </w:r>
          </w:p>
        </w:tc>
        <w:tc>
          <w:tcPr>
            <w:tcW w:w="2178" w:type="dxa"/>
          </w:tcPr>
          <w:p w:rsidR="000A2B2F" w:rsidRPr="000E62C5" w:rsidRDefault="000A2B2F" w:rsidP="00A50665">
            <w:pPr>
              <w:autoSpaceDE w:val="0"/>
              <w:autoSpaceDN w:val="0"/>
              <w:adjustRightInd w:val="0"/>
              <w:ind w:right="-558"/>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50</w:t>
            </w:r>
          </w:p>
        </w:tc>
      </w:tr>
    </w:tbl>
    <w:p w:rsidR="000A2B2F" w:rsidRPr="00217B4F" w:rsidRDefault="000A2B2F" w:rsidP="000A2B2F">
      <w:pPr>
        <w:rPr>
          <w:rFonts w:ascii="Arial" w:hAnsi="Arial" w:cs="Arial"/>
          <w:b/>
          <w:color w:val="000000"/>
          <w:sz w:val="28"/>
          <w:szCs w:val="28"/>
          <w:u w:val="single"/>
        </w:rPr>
      </w:pPr>
    </w:p>
    <w:p w:rsidR="000A2B2F" w:rsidRPr="00217B4F" w:rsidRDefault="000A2B2F" w:rsidP="000A2B2F">
      <w:pPr>
        <w:rPr>
          <w:rFonts w:ascii="Arial" w:hAnsi="Arial" w:cs="Arial"/>
          <w:b/>
          <w:color w:val="000000"/>
          <w:sz w:val="28"/>
          <w:szCs w:val="28"/>
          <w:u w:val="single"/>
        </w:rPr>
      </w:pPr>
      <w:r>
        <w:rPr>
          <w:rFonts w:ascii="Arial" w:hAnsi="Arial" w:cs="Arial"/>
          <w:b/>
          <w:color w:val="000000"/>
          <w:sz w:val="28"/>
          <w:szCs w:val="28"/>
          <w:u w:val="single"/>
        </w:rPr>
        <w:t>7.2.8</w:t>
      </w:r>
      <w:r w:rsidRPr="00217B4F">
        <w:rPr>
          <w:rFonts w:ascii="Arial" w:hAnsi="Arial" w:cs="Arial"/>
          <w:b/>
          <w:color w:val="000000"/>
          <w:sz w:val="28"/>
          <w:szCs w:val="28"/>
          <w:u w:val="single"/>
        </w:rPr>
        <w:t xml:space="preserve"> Stock Table</w:t>
      </w:r>
    </w:p>
    <w:p w:rsidR="000A2B2F" w:rsidRDefault="000A2B2F" w:rsidP="000A2B2F">
      <w:pPr>
        <w:rPr>
          <w:rFonts w:cstheme="minorHAnsi"/>
          <w:color w:val="000000"/>
        </w:rPr>
      </w:pPr>
    </w:p>
    <w:tbl>
      <w:tblPr>
        <w:tblStyle w:val="TableGrid"/>
        <w:tblW w:w="0" w:type="auto"/>
        <w:tblLook w:val="04A0" w:firstRow="1" w:lastRow="0" w:firstColumn="1" w:lastColumn="0" w:noHBand="0" w:noVBand="1"/>
      </w:tblPr>
      <w:tblGrid>
        <w:gridCol w:w="2943"/>
        <w:gridCol w:w="2268"/>
        <w:gridCol w:w="2552"/>
      </w:tblGrid>
      <w:tr w:rsidR="000A2B2F" w:rsidTr="00A50665">
        <w:tc>
          <w:tcPr>
            <w:tcW w:w="2943" w:type="dxa"/>
          </w:tcPr>
          <w:p w:rsidR="000A2B2F" w:rsidRPr="000E62C5" w:rsidRDefault="000A2B2F" w:rsidP="00A50665">
            <w:pPr>
              <w:rPr>
                <w:rFonts w:ascii="Arial" w:hAnsi="Arial" w:cs="Arial"/>
                <w:b/>
                <w:sz w:val="24"/>
                <w:szCs w:val="24"/>
                <w:highlight w:val="yellow"/>
              </w:rPr>
            </w:pPr>
            <w:r w:rsidRPr="000E62C5">
              <w:rPr>
                <w:rFonts w:ascii="Arial" w:hAnsi="Arial" w:cs="Arial"/>
                <w:b/>
                <w:sz w:val="24"/>
                <w:szCs w:val="24"/>
              </w:rPr>
              <w:t>Column Name</w:t>
            </w:r>
          </w:p>
        </w:tc>
        <w:tc>
          <w:tcPr>
            <w:tcW w:w="2268" w:type="dxa"/>
          </w:tcPr>
          <w:p w:rsidR="000A2B2F" w:rsidRPr="000E62C5" w:rsidRDefault="000A2B2F" w:rsidP="00A50665">
            <w:pPr>
              <w:rPr>
                <w:rFonts w:ascii="Arial" w:hAnsi="Arial" w:cs="Arial"/>
                <w:b/>
                <w:color w:val="000000"/>
                <w:sz w:val="24"/>
                <w:szCs w:val="24"/>
              </w:rPr>
            </w:pPr>
            <w:r w:rsidRPr="000E62C5">
              <w:rPr>
                <w:rFonts w:ascii="Arial" w:hAnsi="Arial" w:cs="Arial"/>
                <w:b/>
                <w:color w:val="000000"/>
                <w:sz w:val="24"/>
                <w:szCs w:val="24"/>
              </w:rPr>
              <w:t>Data Type</w:t>
            </w:r>
          </w:p>
        </w:tc>
        <w:tc>
          <w:tcPr>
            <w:tcW w:w="2552" w:type="dxa"/>
          </w:tcPr>
          <w:p w:rsidR="000A2B2F" w:rsidRPr="000E62C5" w:rsidRDefault="000A2B2F" w:rsidP="00A50665">
            <w:pPr>
              <w:rPr>
                <w:rFonts w:ascii="Arial" w:hAnsi="Arial" w:cs="Arial"/>
                <w:b/>
                <w:color w:val="000000"/>
                <w:sz w:val="24"/>
                <w:szCs w:val="24"/>
                <w:u w:val="single"/>
              </w:rPr>
            </w:pPr>
            <w:r w:rsidRPr="000E62C5">
              <w:rPr>
                <w:rFonts w:ascii="Arial" w:hAnsi="Arial" w:cs="Arial"/>
                <w:b/>
                <w:color w:val="000000" w:themeColor="text1"/>
                <w:sz w:val="24"/>
                <w:szCs w:val="24"/>
              </w:rPr>
              <w:t>Key constraint</w:t>
            </w:r>
          </w:p>
        </w:tc>
      </w:tr>
      <w:tr w:rsidR="000A2B2F" w:rsidTr="00A50665">
        <w:tc>
          <w:tcPr>
            <w:tcW w:w="2943" w:type="dxa"/>
          </w:tcPr>
          <w:p w:rsidR="000A2B2F" w:rsidRPr="000E62C5" w:rsidRDefault="000A2B2F" w:rsidP="00A50665">
            <w:pPr>
              <w:rPr>
                <w:rFonts w:ascii="Times New Roman" w:hAnsi="Times New Roman" w:cs="Times New Roman"/>
                <w:sz w:val="24"/>
                <w:szCs w:val="24"/>
              </w:rPr>
            </w:pPr>
            <w:r w:rsidRPr="000E62C5">
              <w:rPr>
                <w:rFonts w:ascii="Times New Roman" w:hAnsi="Times New Roman" w:cs="Times New Roman"/>
                <w:sz w:val="24"/>
                <w:szCs w:val="24"/>
              </w:rPr>
              <w:t>Stock_id</w:t>
            </w:r>
          </w:p>
        </w:tc>
        <w:tc>
          <w:tcPr>
            <w:tcW w:w="2268" w:type="dxa"/>
          </w:tcPr>
          <w:p w:rsidR="000A2B2F" w:rsidRPr="000E62C5" w:rsidRDefault="000A2B2F" w:rsidP="00A50665">
            <w:pPr>
              <w:rPr>
                <w:rFonts w:ascii="Times New Roman" w:hAnsi="Times New Roman" w:cs="Times New Roman"/>
                <w:color w:val="000000"/>
                <w:sz w:val="24"/>
                <w:szCs w:val="24"/>
              </w:rPr>
            </w:pPr>
            <w:r w:rsidRPr="000E62C5">
              <w:rPr>
                <w:rFonts w:ascii="Times New Roman" w:hAnsi="Times New Roman" w:cs="Times New Roman"/>
                <w:color w:val="000000"/>
                <w:sz w:val="24"/>
                <w:szCs w:val="24"/>
              </w:rPr>
              <w:t>VARCHAR</w:t>
            </w:r>
          </w:p>
        </w:tc>
        <w:tc>
          <w:tcPr>
            <w:tcW w:w="2552" w:type="dxa"/>
          </w:tcPr>
          <w:p w:rsidR="000A2B2F" w:rsidRPr="000E62C5" w:rsidRDefault="000A2B2F" w:rsidP="00A50665">
            <w:pPr>
              <w:rPr>
                <w:rFonts w:ascii="Times New Roman" w:hAnsi="Times New Roman" w:cs="Times New Roman"/>
                <w:color w:val="000000" w:themeColor="text1"/>
                <w:sz w:val="24"/>
                <w:szCs w:val="24"/>
              </w:rPr>
            </w:pPr>
            <w:r w:rsidRPr="000E62C5">
              <w:rPr>
                <w:rFonts w:ascii="Times New Roman" w:hAnsi="Times New Roman" w:cs="Times New Roman"/>
                <w:color w:val="000000" w:themeColor="text1"/>
                <w:sz w:val="24"/>
                <w:szCs w:val="24"/>
              </w:rPr>
              <w:t>20</w:t>
            </w:r>
          </w:p>
        </w:tc>
      </w:tr>
      <w:tr w:rsidR="000A2B2F" w:rsidTr="00A50665">
        <w:tc>
          <w:tcPr>
            <w:tcW w:w="2943" w:type="dxa"/>
          </w:tcPr>
          <w:p w:rsidR="000A2B2F" w:rsidRPr="000E62C5" w:rsidRDefault="000A2B2F" w:rsidP="00A50665">
            <w:pPr>
              <w:rPr>
                <w:rFonts w:ascii="Times New Roman" w:hAnsi="Times New Roman" w:cs="Times New Roman"/>
                <w:color w:val="000000"/>
                <w:sz w:val="24"/>
                <w:szCs w:val="24"/>
              </w:rPr>
            </w:pPr>
            <w:r w:rsidRPr="000E62C5">
              <w:rPr>
                <w:rFonts w:ascii="Times New Roman" w:hAnsi="Times New Roman" w:cs="Times New Roman"/>
                <w:color w:val="000000"/>
                <w:sz w:val="24"/>
                <w:szCs w:val="24"/>
              </w:rPr>
              <w:t>Product_id</w:t>
            </w:r>
          </w:p>
        </w:tc>
        <w:tc>
          <w:tcPr>
            <w:tcW w:w="2268" w:type="dxa"/>
          </w:tcPr>
          <w:p w:rsidR="000A2B2F" w:rsidRPr="000E62C5" w:rsidRDefault="000A2B2F" w:rsidP="00A50665">
            <w:pPr>
              <w:rPr>
                <w:rFonts w:ascii="Times New Roman" w:hAnsi="Times New Roman" w:cs="Times New Roman"/>
                <w:color w:val="000000"/>
                <w:sz w:val="24"/>
                <w:szCs w:val="24"/>
              </w:rPr>
            </w:pPr>
            <w:r w:rsidRPr="000E62C5">
              <w:rPr>
                <w:rFonts w:ascii="Times New Roman" w:hAnsi="Times New Roman" w:cs="Times New Roman"/>
                <w:color w:val="000000"/>
                <w:sz w:val="24"/>
                <w:szCs w:val="24"/>
              </w:rPr>
              <w:t>VARCHAR</w:t>
            </w:r>
          </w:p>
        </w:tc>
        <w:tc>
          <w:tcPr>
            <w:tcW w:w="2552" w:type="dxa"/>
          </w:tcPr>
          <w:p w:rsidR="000A2B2F" w:rsidRPr="000E62C5" w:rsidRDefault="000A2B2F" w:rsidP="00A50665">
            <w:pPr>
              <w:rPr>
                <w:rFonts w:ascii="Times New Roman" w:hAnsi="Times New Roman" w:cs="Times New Roman"/>
                <w:color w:val="000000"/>
                <w:sz w:val="24"/>
                <w:szCs w:val="24"/>
              </w:rPr>
            </w:pPr>
            <w:r w:rsidRPr="000E62C5">
              <w:rPr>
                <w:rFonts w:ascii="Times New Roman" w:hAnsi="Times New Roman" w:cs="Times New Roman"/>
                <w:color w:val="000000"/>
                <w:sz w:val="24"/>
                <w:szCs w:val="24"/>
              </w:rPr>
              <w:t>20</w:t>
            </w:r>
          </w:p>
        </w:tc>
      </w:tr>
      <w:tr w:rsidR="000A2B2F" w:rsidTr="00A50665">
        <w:tc>
          <w:tcPr>
            <w:tcW w:w="2943" w:type="dxa"/>
          </w:tcPr>
          <w:p w:rsidR="000A2B2F" w:rsidRPr="000E62C5" w:rsidRDefault="000A2B2F" w:rsidP="00A50665">
            <w:pPr>
              <w:rPr>
                <w:rFonts w:ascii="Times New Roman" w:hAnsi="Times New Roman" w:cs="Times New Roman"/>
                <w:color w:val="000000"/>
                <w:sz w:val="24"/>
                <w:szCs w:val="24"/>
              </w:rPr>
            </w:pPr>
            <w:r w:rsidRPr="000E62C5">
              <w:rPr>
                <w:rFonts w:ascii="Times New Roman" w:hAnsi="Times New Roman" w:cs="Times New Roman"/>
                <w:color w:val="000000"/>
                <w:sz w:val="24"/>
                <w:szCs w:val="24"/>
              </w:rPr>
              <w:t>Product_available</w:t>
            </w:r>
          </w:p>
        </w:tc>
        <w:tc>
          <w:tcPr>
            <w:tcW w:w="2268" w:type="dxa"/>
          </w:tcPr>
          <w:p w:rsidR="000A2B2F" w:rsidRPr="000E62C5" w:rsidRDefault="000A2B2F" w:rsidP="00A50665">
            <w:pPr>
              <w:rPr>
                <w:rFonts w:ascii="Times New Roman" w:hAnsi="Times New Roman" w:cs="Times New Roman"/>
                <w:color w:val="000000"/>
                <w:sz w:val="24"/>
                <w:szCs w:val="24"/>
              </w:rPr>
            </w:pPr>
            <w:r w:rsidRPr="000E62C5">
              <w:rPr>
                <w:rFonts w:ascii="Times New Roman" w:hAnsi="Times New Roman" w:cs="Times New Roman"/>
                <w:color w:val="000000"/>
                <w:sz w:val="24"/>
                <w:szCs w:val="24"/>
              </w:rPr>
              <w:t>INT(10)</w:t>
            </w:r>
          </w:p>
        </w:tc>
        <w:tc>
          <w:tcPr>
            <w:tcW w:w="2552" w:type="dxa"/>
          </w:tcPr>
          <w:p w:rsidR="000A2B2F" w:rsidRPr="000E62C5" w:rsidRDefault="000A2B2F" w:rsidP="00A50665">
            <w:pPr>
              <w:rPr>
                <w:rFonts w:ascii="Times New Roman" w:hAnsi="Times New Roman" w:cs="Times New Roman"/>
                <w:color w:val="000000"/>
                <w:sz w:val="24"/>
                <w:szCs w:val="24"/>
              </w:rPr>
            </w:pPr>
            <w:r w:rsidRPr="000E62C5">
              <w:rPr>
                <w:rFonts w:ascii="Times New Roman" w:hAnsi="Times New Roman" w:cs="Times New Roman"/>
                <w:color w:val="000000"/>
                <w:sz w:val="24"/>
                <w:szCs w:val="24"/>
              </w:rPr>
              <w:t>20</w:t>
            </w:r>
          </w:p>
        </w:tc>
      </w:tr>
      <w:tr w:rsidR="000A2B2F" w:rsidTr="00A50665">
        <w:tc>
          <w:tcPr>
            <w:tcW w:w="2943" w:type="dxa"/>
          </w:tcPr>
          <w:p w:rsidR="000A2B2F" w:rsidRPr="000E62C5" w:rsidRDefault="000A2B2F" w:rsidP="00A50665">
            <w:pPr>
              <w:rPr>
                <w:rFonts w:ascii="Times New Roman" w:hAnsi="Times New Roman" w:cs="Times New Roman"/>
                <w:color w:val="000000"/>
                <w:sz w:val="24"/>
                <w:szCs w:val="24"/>
              </w:rPr>
            </w:pPr>
            <w:r w:rsidRPr="000E62C5">
              <w:rPr>
                <w:rFonts w:ascii="Times New Roman" w:hAnsi="Times New Roman" w:cs="Times New Roman"/>
                <w:color w:val="000000"/>
                <w:sz w:val="24"/>
                <w:szCs w:val="24"/>
              </w:rPr>
              <w:t>Product_required</w:t>
            </w:r>
          </w:p>
        </w:tc>
        <w:tc>
          <w:tcPr>
            <w:tcW w:w="2268" w:type="dxa"/>
          </w:tcPr>
          <w:p w:rsidR="000A2B2F" w:rsidRPr="000E62C5" w:rsidRDefault="000A2B2F" w:rsidP="00A50665">
            <w:pPr>
              <w:rPr>
                <w:rFonts w:ascii="Times New Roman" w:hAnsi="Times New Roman" w:cs="Times New Roman"/>
                <w:color w:val="000000"/>
                <w:sz w:val="24"/>
                <w:szCs w:val="24"/>
              </w:rPr>
            </w:pPr>
            <w:r w:rsidRPr="000E62C5">
              <w:rPr>
                <w:rFonts w:ascii="Times New Roman" w:hAnsi="Times New Roman" w:cs="Times New Roman"/>
                <w:color w:val="000000"/>
                <w:sz w:val="24"/>
                <w:szCs w:val="24"/>
              </w:rPr>
              <w:t>INT(10)</w:t>
            </w:r>
          </w:p>
        </w:tc>
        <w:tc>
          <w:tcPr>
            <w:tcW w:w="2552" w:type="dxa"/>
          </w:tcPr>
          <w:p w:rsidR="000A2B2F" w:rsidRPr="000E62C5" w:rsidRDefault="000A2B2F" w:rsidP="00A50665">
            <w:pPr>
              <w:rPr>
                <w:rFonts w:ascii="Times New Roman" w:hAnsi="Times New Roman" w:cs="Times New Roman"/>
                <w:color w:val="000000"/>
                <w:sz w:val="24"/>
                <w:szCs w:val="24"/>
              </w:rPr>
            </w:pPr>
            <w:r w:rsidRPr="000E62C5">
              <w:rPr>
                <w:rFonts w:ascii="Times New Roman" w:hAnsi="Times New Roman" w:cs="Times New Roman"/>
                <w:color w:val="000000"/>
                <w:sz w:val="24"/>
                <w:szCs w:val="24"/>
              </w:rPr>
              <w:t>20</w:t>
            </w:r>
          </w:p>
        </w:tc>
      </w:tr>
      <w:tr w:rsidR="000A2B2F" w:rsidTr="00A50665">
        <w:tc>
          <w:tcPr>
            <w:tcW w:w="2943" w:type="dxa"/>
          </w:tcPr>
          <w:p w:rsidR="000A2B2F" w:rsidRPr="000E62C5" w:rsidRDefault="000A2B2F" w:rsidP="00A50665">
            <w:pPr>
              <w:rPr>
                <w:rFonts w:ascii="Times New Roman" w:hAnsi="Times New Roman" w:cs="Times New Roman"/>
                <w:color w:val="000000"/>
                <w:sz w:val="24"/>
                <w:szCs w:val="24"/>
              </w:rPr>
            </w:pPr>
            <w:r w:rsidRPr="000E62C5">
              <w:rPr>
                <w:rFonts w:ascii="Times New Roman" w:hAnsi="Times New Roman" w:cs="Times New Roman"/>
                <w:color w:val="000000"/>
                <w:sz w:val="24"/>
                <w:szCs w:val="24"/>
              </w:rPr>
              <w:t>Reorder_level</w:t>
            </w:r>
          </w:p>
        </w:tc>
        <w:tc>
          <w:tcPr>
            <w:tcW w:w="2268" w:type="dxa"/>
          </w:tcPr>
          <w:p w:rsidR="000A2B2F" w:rsidRPr="000E62C5" w:rsidRDefault="000A2B2F" w:rsidP="00A50665">
            <w:pPr>
              <w:rPr>
                <w:rFonts w:ascii="Times New Roman" w:hAnsi="Times New Roman" w:cs="Times New Roman"/>
                <w:color w:val="000000"/>
                <w:sz w:val="24"/>
                <w:szCs w:val="24"/>
              </w:rPr>
            </w:pPr>
            <w:r w:rsidRPr="000E62C5">
              <w:rPr>
                <w:rFonts w:ascii="Times New Roman" w:hAnsi="Times New Roman" w:cs="Times New Roman"/>
                <w:color w:val="000000"/>
                <w:sz w:val="24"/>
                <w:szCs w:val="24"/>
              </w:rPr>
              <w:t>INT</w:t>
            </w:r>
          </w:p>
        </w:tc>
        <w:tc>
          <w:tcPr>
            <w:tcW w:w="2552" w:type="dxa"/>
          </w:tcPr>
          <w:p w:rsidR="000A2B2F" w:rsidRPr="000E62C5" w:rsidRDefault="000A2B2F" w:rsidP="00A50665">
            <w:pPr>
              <w:rPr>
                <w:rFonts w:ascii="Times New Roman" w:hAnsi="Times New Roman" w:cs="Times New Roman"/>
                <w:color w:val="000000"/>
                <w:sz w:val="24"/>
                <w:szCs w:val="24"/>
              </w:rPr>
            </w:pPr>
            <w:r w:rsidRPr="000E62C5">
              <w:rPr>
                <w:rFonts w:ascii="Times New Roman" w:hAnsi="Times New Roman" w:cs="Times New Roman"/>
                <w:color w:val="000000"/>
                <w:sz w:val="24"/>
                <w:szCs w:val="24"/>
              </w:rPr>
              <w:t>20</w:t>
            </w:r>
          </w:p>
        </w:tc>
      </w:tr>
    </w:tbl>
    <w:p w:rsidR="000A2B2F" w:rsidRDefault="000A2B2F" w:rsidP="000A2B2F">
      <w:pPr>
        <w:rPr>
          <w:rFonts w:ascii="Arial" w:hAnsi="Arial" w:cs="Arial"/>
          <w:b/>
          <w:color w:val="000000"/>
          <w:sz w:val="32"/>
          <w:szCs w:val="32"/>
          <w:u w:val="single"/>
        </w:rPr>
      </w:pPr>
    </w:p>
    <w:p w:rsidR="000A2B2F" w:rsidRPr="00217B4F" w:rsidRDefault="000A2B2F" w:rsidP="000A2B2F">
      <w:pPr>
        <w:rPr>
          <w:rFonts w:ascii="Arial" w:hAnsi="Arial" w:cs="Arial"/>
          <w:b/>
          <w:color w:val="000000"/>
          <w:sz w:val="28"/>
          <w:szCs w:val="28"/>
          <w:u w:val="single"/>
        </w:rPr>
      </w:pPr>
      <w:r>
        <w:rPr>
          <w:rFonts w:ascii="Arial" w:hAnsi="Arial" w:cs="Arial"/>
          <w:b/>
          <w:color w:val="000000"/>
          <w:sz w:val="28"/>
          <w:szCs w:val="28"/>
          <w:u w:val="single"/>
        </w:rPr>
        <w:t xml:space="preserve">7.2.9 </w:t>
      </w:r>
      <w:r w:rsidRPr="00217B4F">
        <w:rPr>
          <w:rFonts w:ascii="Arial" w:hAnsi="Arial" w:cs="Arial"/>
          <w:b/>
          <w:color w:val="000000"/>
          <w:sz w:val="28"/>
          <w:szCs w:val="28"/>
          <w:u w:val="single"/>
        </w:rPr>
        <w:t>Order Table</w:t>
      </w:r>
    </w:p>
    <w:p w:rsidR="000A2B2F" w:rsidRDefault="000A2B2F" w:rsidP="000A2B2F">
      <w:pPr>
        <w:rPr>
          <w:rFonts w:cstheme="minorHAnsi"/>
          <w:color w:val="000000"/>
        </w:rPr>
      </w:pPr>
    </w:p>
    <w:tbl>
      <w:tblPr>
        <w:tblStyle w:val="TableGrid"/>
        <w:tblW w:w="0" w:type="auto"/>
        <w:tblLook w:val="04A0" w:firstRow="1" w:lastRow="0" w:firstColumn="1" w:lastColumn="0" w:noHBand="0" w:noVBand="1"/>
      </w:tblPr>
      <w:tblGrid>
        <w:gridCol w:w="2932"/>
        <w:gridCol w:w="2259"/>
        <w:gridCol w:w="2482"/>
      </w:tblGrid>
      <w:tr w:rsidR="000A2B2F" w:rsidTr="00A50665">
        <w:trPr>
          <w:trHeight w:val="354"/>
        </w:trPr>
        <w:tc>
          <w:tcPr>
            <w:tcW w:w="2932" w:type="dxa"/>
          </w:tcPr>
          <w:p w:rsidR="000A2B2F" w:rsidRPr="000E62C5" w:rsidRDefault="000A2B2F" w:rsidP="00A50665">
            <w:pPr>
              <w:rPr>
                <w:rFonts w:ascii="Arial" w:hAnsi="Arial" w:cs="Arial"/>
                <w:b/>
                <w:sz w:val="24"/>
                <w:szCs w:val="24"/>
                <w:highlight w:val="yellow"/>
              </w:rPr>
            </w:pPr>
            <w:r w:rsidRPr="000E62C5">
              <w:rPr>
                <w:rFonts w:ascii="Arial" w:hAnsi="Arial" w:cs="Arial"/>
                <w:b/>
                <w:sz w:val="24"/>
                <w:szCs w:val="24"/>
              </w:rPr>
              <w:t>Column Name</w:t>
            </w:r>
          </w:p>
        </w:tc>
        <w:tc>
          <w:tcPr>
            <w:tcW w:w="2259" w:type="dxa"/>
          </w:tcPr>
          <w:p w:rsidR="000A2B2F" w:rsidRPr="000E62C5" w:rsidRDefault="000A2B2F" w:rsidP="00A50665">
            <w:pPr>
              <w:rPr>
                <w:rFonts w:ascii="Arial" w:hAnsi="Arial" w:cs="Arial"/>
                <w:b/>
                <w:color w:val="000000"/>
                <w:sz w:val="24"/>
                <w:szCs w:val="24"/>
              </w:rPr>
            </w:pPr>
            <w:r w:rsidRPr="000E62C5">
              <w:rPr>
                <w:rFonts w:ascii="Arial" w:hAnsi="Arial" w:cs="Arial"/>
                <w:b/>
                <w:color w:val="000000"/>
                <w:sz w:val="24"/>
                <w:szCs w:val="24"/>
              </w:rPr>
              <w:t>Data Type</w:t>
            </w:r>
          </w:p>
        </w:tc>
        <w:tc>
          <w:tcPr>
            <w:tcW w:w="2482" w:type="dxa"/>
          </w:tcPr>
          <w:p w:rsidR="000A2B2F" w:rsidRPr="000E62C5" w:rsidRDefault="000A2B2F" w:rsidP="00A50665">
            <w:pPr>
              <w:rPr>
                <w:rFonts w:ascii="Arial" w:hAnsi="Arial" w:cs="Arial"/>
                <w:b/>
                <w:color w:val="000000"/>
                <w:sz w:val="24"/>
                <w:szCs w:val="24"/>
                <w:u w:val="single"/>
              </w:rPr>
            </w:pPr>
            <w:r w:rsidRPr="000E62C5">
              <w:rPr>
                <w:rFonts w:ascii="Arial" w:hAnsi="Arial" w:cs="Arial"/>
                <w:b/>
                <w:color w:val="000000" w:themeColor="text1"/>
                <w:sz w:val="24"/>
                <w:szCs w:val="24"/>
              </w:rPr>
              <w:t>Key constraint</w:t>
            </w:r>
          </w:p>
        </w:tc>
      </w:tr>
      <w:tr w:rsidR="000A2B2F" w:rsidTr="00A50665">
        <w:trPr>
          <w:trHeight w:val="224"/>
        </w:trPr>
        <w:tc>
          <w:tcPr>
            <w:tcW w:w="2932" w:type="dxa"/>
          </w:tcPr>
          <w:p w:rsidR="000A2B2F" w:rsidRPr="000E62C5" w:rsidRDefault="000A2B2F" w:rsidP="00A50665">
            <w:pPr>
              <w:rPr>
                <w:rFonts w:ascii="Times New Roman" w:hAnsi="Times New Roman" w:cs="Times New Roman"/>
                <w:color w:val="000000"/>
                <w:sz w:val="24"/>
                <w:szCs w:val="24"/>
              </w:rPr>
            </w:pPr>
            <w:r w:rsidRPr="000E62C5">
              <w:rPr>
                <w:rFonts w:ascii="Times New Roman" w:hAnsi="Times New Roman" w:cs="Times New Roman"/>
                <w:color w:val="000000"/>
                <w:sz w:val="24"/>
                <w:szCs w:val="24"/>
              </w:rPr>
              <w:t>Order_no</w:t>
            </w:r>
          </w:p>
        </w:tc>
        <w:tc>
          <w:tcPr>
            <w:tcW w:w="2259" w:type="dxa"/>
          </w:tcPr>
          <w:p w:rsidR="000A2B2F" w:rsidRPr="000E62C5" w:rsidRDefault="000A2B2F" w:rsidP="00A50665">
            <w:pPr>
              <w:rPr>
                <w:rFonts w:ascii="Times New Roman" w:hAnsi="Times New Roman" w:cs="Times New Roman"/>
                <w:color w:val="000000"/>
                <w:sz w:val="24"/>
                <w:szCs w:val="24"/>
              </w:rPr>
            </w:pPr>
            <w:r w:rsidRPr="000E62C5">
              <w:rPr>
                <w:rFonts w:ascii="Times New Roman" w:hAnsi="Times New Roman" w:cs="Times New Roman"/>
                <w:color w:val="000000"/>
                <w:sz w:val="24"/>
                <w:szCs w:val="24"/>
              </w:rPr>
              <w:t>VARCHAR</w:t>
            </w:r>
          </w:p>
        </w:tc>
        <w:tc>
          <w:tcPr>
            <w:tcW w:w="2482" w:type="dxa"/>
          </w:tcPr>
          <w:p w:rsidR="000A2B2F" w:rsidRPr="00217B4F" w:rsidRDefault="000A2B2F" w:rsidP="00A50665">
            <w:pPr>
              <w:rPr>
                <w:rFonts w:ascii="Times New Roman" w:hAnsi="Times New Roman" w:cs="Times New Roman"/>
                <w:color w:val="000000"/>
                <w:sz w:val="24"/>
                <w:szCs w:val="24"/>
              </w:rPr>
            </w:pPr>
            <w:r w:rsidRPr="00217B4F">
              <w:rPr>
                <w:rFonts w:ascii="Times New Roman" w:hAnsi="Times New Roman" w:cs="Times New Roman"/>
                <w:color w:val="000000"/>
                <w:sz w:val="24"/>
                <w:szCs w:val="24"/>
              </w:rPr>
              <w:t>20</w:t>
            </w:r>
          </w:p>
        </w:tc>
      </w:tr>
      <w:tr w:rsidR="000A2B2F" w:rsidTr="00A50665">
        <w:trPr>
          <w:trHeight w:val="206"/>
        </w:trPr>
        <w:tc>
          <w:tcPr>
            <w:tcW w:w="2932" w:type="dxa"/>
          </w:tcPr>
          <w:p w:rsidR="000A2B2F" w:rsidRPr="000E62C5" w:rsidRDefault="000A2B2F" w:rsidP="00A50665">
            <w:pPr>
              <w:rPr>
                <w:rFonts w:ascii="Times New Roman" w:hAnsi="Times New Roman" w:cs="Times New Roman"/>
                <w:color w:val="000000"/>
                <w:sz w:val="24"/>
                <w:szCs w:val="24"/>
              </w:rPr>
            </w:pPr>
            <w:r w:rsidRPr="000E62C5">
              <w:rPr>
                <w:rFonts w:ascii="Times New Roman" w:hAnsi="Times New Roman" w:cs="Times New Roman"/>
                <w:color w:val="000000"/>
                <w:sz w:val="24"/>
                <w:szCs w:val="24"/>
              </w:rPr>
              <w:t>Order_date</w:t>
            </w:r>
          </w:p>
        </w:tc>
        <w:tc>
          <w:tcPr>
            <w:tcW w:w="2259" w:type="dxa"/>
          </w:tcPr>
          <w:p w:rsidR="000A2B2F" w:rsidRPr="000E62C5" w:rsidRDefault="000A2B2F" w:rsidP="00A50665">
            <w:pPr>
              <w:rPr>
                <w:rFonts w:ascii="Times New Roman" w:hAnsi="Times New Roman" w:cs="Times New Roman"/>
                <w:color w:val="000000"/>
                <w:sz w:val="24"/>
                <w:szCs w:val="24"/>
              </w:rPr>
            </w:pPr>
            <w:r w:rsidRPr="000E62C5">
              <w:rPr>
                <w:rFonts w:ascii="Times New Roman" w:hAnsi="Times New Roman" w:cs="Times New Roman"/>
                <w:color w:val="000000"/>
                <w:sz w:val="24"/>
                <w:szCs w:val="24"/>
              </w:rPr>
              <w:t>DATE</w:t>
            </w:r>
          </w:p>
        </w:tc>
        <w:tc>
          <w:tcPr>
            <w:tcW w:w="2482" w:type="dxa"/>
          </w:tcPr>
          <w:p w:rsidR="000A2B2F" w:rsidRPr="00217B4F" w:rsidRDefault="000A2B2F" w:rsidP="00A50665">
            <w:pPr>
              <w:rPr>
                <w:rFonts w:ascii="Times New Roman" w:hAnsi="Times New Roman" w:cs="Times New Roman"/>
                <w:color w:val="000000"/>
                <w:sz w:val="24"/>
                <w:szCs w:val="24"/>
              </w:rPr>
            </w:pPr>
            <w:r w:rsidRPr="00217B4F">
              <w:rPr>
                <w:rFonts w:ascii="Times New Roman" w:hAnsi="Times New Roman" w:cs="Times New Roman"/>
                <w:color w:val="000000"/>
                <w:sz w:val="24"/>
                <w:szCs w:val="24"/>
              </w:rPr>
              <w:t>15</w:t>
            </w:r>
          </w:p>
        </w:tc>
      </w:tr>
      <w:tr w:rsidR="000A2B2F" w:rsidTr="00A50665">
        <w:trPr>
          <w:trHeight w:val="287"/>
        </w:trPr>
        <w:tc>
          <w:tcPr>
            <w:tcW w:w="2932" w:type="dxa"/>
          </w:tcPr>
          <w:p w:rsidR="000A2B2F" w:rsidRPr="000E62C5" w:rsidRDefault="000A2B2F" w:rsidP="00A50665">
            <w:pPr>
              <w:rPr>
                <w:rFonts w:ascii="Times New Roman" w:hAnsi="Times New Roman" w:cs="Times New Roman"/>
                <w:color w:val="000000"/>
                <w:sz w:val="24"/>
                <w:szCs w:val="24"/>
              </w:rPr>
            </w:pPr>
            <w:r w:rsidRPr="000E62C5">
              <w:rPr>
                <w:rFonts w:ascii="Times New Roman" w:hAnsi="Times New Roman" w:cs="Times New Roman"/>
                <w:color w:val="000000"/>
                <w:sz w:val="24"/>
                <w:szCs w:val="24"/>
              </w:rPr>
              <w:t>Product_id</w:t>
            </w:r>
          </w:p>
        </w:tc>
        <w:tc>
          <w:tcPr>
            <w:tcW w:w="2259" w:type="dxa"/>
          </w:tcPr>
          <w:p w:rsidR="000A2B2F" w:rsidRPr="000E62C5" w:rsidRDefault="000A2B2F" w:rsidP="00A50665">
            <w:pPr>
              <w:rPr>
                <w:rFonts w:ascii="Times New Roman" w:hAnsi="Times New Roman" w:cs="Times New Roman"/>
                <w:color w:val="000000"/>
                <w:sz w:val="24"/>
                <w:szCs w:val="24"/>
              </w:rPr>
            </w:pPr>
            <w:r w:rsidRPr="000E62C5">
              <w:rPr>
                <w:rFonts w:ascii="Times New Roman" w:hAnsi="Times New Roman" w:cs="Times New Roman"/>
                <w:color w:val="000000"/>
                <w:sz w:val="24"/>
                <w:szCs w:val="24"/>
              </w:rPr>
              <w:t>VARCHAR</w:t>
            </w:r>
          </w:p>
        </w:tc>
        <w:tc>
          <w:tcPr>
            <w:tcW w:w="2482" w:type="dxa"/>
          </w:tcPr>
          <w:p w:rsidR="000A2B2F" w:rsidRPr="00217B4F" w:rsidRDefault="000A2B2F" w:rsidP="00A50665">
            <w:pPr>
              <w:rPr>
                <w:rFonts w:ascii="Times New Roman" w:hAnsi="Times New Roman" w:cs="Times New Roman"/>
                <w:color w:val="000000"/>
                <w:sz w:val="24"/>
                <w:szCs w:val="24"/>
              </w:rPr>
            </w:pPr>
            <w:r w:rsidRPr="00217B4F">
              <w:rPr>
                <w:rFonts w:ascii="Times New Roman" w:hAnsi="Times New Roman" w:cs="Times New Roman"/>
                <w:color w:val="000000"/>
                <w:sz w:val="24"/>
                <w:szCs w:val="24"/>
              </w:rPr>
              <w:t>20</w:t>
            </w:r>
          </w:p>
        </w:tc>
      </w:tr>
      <w:tr w:rsidR="000A2B2F" w:rsidTr="00A50665">
        <w:trPr>
          <w:trHeight w:val="269"/>
        </w:trPr>
        <w:tc>
          <w:tcPr>
            <w:tcW w:w="2932" w:type="dxa"/>
          </w:tcPr>
          <w:p w:rsidR="000A2B2F" w:rsidRPr="000E62C5" w:rsidRDefault="000A2B2F" w:rsidP="00A50665">
            <w:pPr>
              <w:rPr>
                <w:rFonts w:ascii="Times New Roman" w:hAnsi="Times New Roman" w:cs="Times New Roman"/>
                <w:color w:val="000000"/>
                <w:sz w:val="24"/>
                <w:szCs w:val="24"/>
              </w:rPr>
            </w:pPr>
            <w:r w:rsidRPr="000E62C5">
              <w:rPr>
                <w:rFonts w:ascii="Times New Roman" w:hAnsi="Times New Roman" w:cs="Times New Roman"/>
                <w:color w:val="000000"/>
                <w:sz w:val="24"/>
                <w:szCs w:val="24"/>
              </w:rPr>
              <w:t>Salesagent_id</w:t>
            </w:r>
          </w:p>
        </w:tc>
        <w:tc>
          <w:tcPr>
            <w:tcW w:w="2259" w:type="dxa"/>
          </w:tcPr>
          <w:p w:rsidR="000A2B2F" w:rsidRPr="000E62C5" w:rsidRDefault="000A2B2F" w:rsidP="00A50665">
            <w:pPr>
              <w:rPr>
                <w:rFonts w:ascii="Times New Roman" w:hAnsi="Times New Roman" w:cs="Times New Roman"/>
                <w:color w:val="000000"/>
                <w:sz w:val="24"/>
                <w:szCs w:val="24"/>
              </w:rPr>
            </w:pPr>
            <w:r w:rsidRPr="000E62C5">
              <w:rPr>
                <w:rFonts w:ascii="Times New Roman" w:hAnsi="Times New Roman" w:cs="Times New Roman"/>
                <w:color w:val="000000"/>
                <w:sz w:val="24"/>
                <w:szCs w:val="24"/>
              </w:rPr>
              <w:t>VARCHAR</w:t>
            </w:r>
          </w:p>
        </w:tc>
        <w:tc>
          <w:tcPr>
            <w:tcW w:w="2482" w:type="dxa"/>
          </w:tcPr>
          <w:p w:rsidR="000A2B2F" w:rsidRPr="00217B4F" w:rsidRDefault="000A2B2F" w:rsidP="00A50665">
            <w:pPr>
              <w:rPr>
                <w:rFonts w:ascii="Times New Roman" w:hAnsi="Times New Roman" w:cs="Times New Roman"/>
                <w:color w:val="000000"/>
                <w:sz w:val="24"/>
                <w:szCs w:val="24"/>
              </w:rPr>
            </w:pPr>
            <w:r w:rsidRPr="00217B4F">
              <w:rPr>
                <w:rFonts w:ascii="Times New Roman" w:hAnsi="Times New Roman" w:cs="Times New Roman"/>
                <w:color w:val="000000"/>
                <w:sz w:val="24"/>
                <w:szCs w:val="24"/>
              </w:rPr>
              <w:t>20</w:t>
            </w:r>
          </w:p>
        </w:tc>
      </w:tr>
      <w:tr w:rsidR="000A2B2F" w:rsidTr="00A50665">
        <w:trPr>
          <w:trHeight w:val="242"/>
        </w:trPr>
        <w:tc>
          <w:tcPr>
            <w:tcW w:w="2932" w:type="dxa"/>
          </w:tcPr>
          <w:p w:rsidR="000A2B2F" w:rsidRPr="000E62C5" w:rsidRDefault="000A2B2F" w:rsidP="00A50665">
            <w:pPr>
              <w:rPr>
                <w:rFonts w:ascii="Times New Roman" w:hAnsi="Times New Roman" w:cs="Times New Roman"/>
                <w:color w:val="000000"/>
                <w:sz w:val="24"/>
                <w:szCs w:val="24"/>
              </w:rPr>
            </w:pPr>
            <w:r w:rsidRPr="000E62C5">
              <w:rPr>
                <w:rFonts w:ascii="Times New Roman" w:hAnsi="Times New Roman" w:cs="Times New Roman"/>
                <w:color w:val="000000"/>
                <w:sz w:val="24"/>
                <w:szCs w:val="24"/>
              </w:rPr>
              <w:t>Location</w:t>
            </w:r>
          </w:p>
        </w:tc>
        <w:tc>
          <w:tcPr>
            <w:tcW w:w="2259" w:type="dxa"/>
          </w:tcPr>
          <w:p w:rsidR="000A2B2F" w:rsidRPr="000E62C5" w:rsidRDefault="000A2B2F" w:rsidP="00A50665">
            <w:pPr>
              <w:rPr>
                <w:rFonts w:ascii="Times New Roman" w:hAnsi="Times New Roman" w:cs="Times New Roman"/>
                <w:color w:val="000000"/>
                <w:sz w:val="24"/>
                <w:szCs w:val="24"/>
              </w:rPr>
            </w:pPr>
            <w:r w:rsidRPr="000E62C5">
              <w:rPr>
                <w:rFonts w:ascii="Times New Roman" w:hAnsi="Times New Roman" w:cs="Times New Roman"/>
                <w:color w:val="000000"/>
                <w:sz w:val="24"/>
                <w:szCs w:val="24"/>
              </w:rPr>
              <w:t>CHAR</w:t>
            </w:r>
          </w:p>
        </w:tc>
        <w:tc>
          <w:tcPr>
            <w:tcW w:w="2482" w:type="dxa"/>
          </w:tcPr>
          <w:p w:rsidR="000A2B2F" w:rsidRPr="00217B4F" w:rsidRDefault="000A2B2F" w:rsidP="00A50665">
            <w:pPr>
              <w:rPr>
                <w:rFonts w:ascii="Times New Roman" w:hAnsi="Times New Roman" w:cs="Times New Roman"/>
                <w:color w:val="000000"/>
                <w:sz w:val="24"/>
                <w:szCs w:val="24"/>
              </w:rPr>
            </w:pPr>
            <w:r w:rsidRPr="00217B4F">
              <w:rPr>
                <w:rFonts w:ascii="Times New Roman" w:hAnsi="Times New Roman" w:cs="Times New Roman"/>
                <w:color w:val="000000"/>
                <w:sz w:val="24"/>
                <w:szCs w:val="24"/>
              </w:rPr>
              <w:t>30</w:t>
            </w:r>
          </w:p>
        </w:tc>
      </w:tr>
    </w:tbl>
    <w:p w:rsidR="000A2B2F" w:rsidRDefault="000A2B2F" w:rsidP="000A2B2F">
      <w:pPr>
        <w:rPr>
          <w:rFonts w:cstheme="minorHAnsi"/>
          <w:color w:val="000000"/>
        </w:rPr>
      </w:pPr>
    </w:p>
    <w:p w:rsidR="000A2B2F" w:rsidRPr="00217B4F" w:rsidRDefault="000A2B2F" w:rsidP="000A2B2F">
      <w:pPr>
        <w:rPr>
          <w:rFonts w:ascii="Arial" w:hAnsi="Arial" w:cs="Arial"/>
          <w:b/>
          <w:color w:val="000000"/>
          <w:sz w:val="28"/>
          <w:szCs w:val="28"/>
          <w:u w:val="single"/>
        </w:rPr>
      </w:pPr>
      <w:r>
        <w:rPr>
          <w:rFonts w:ascii="Arial" w:hAnsi="Arial" w:cs="Arial"/>
          <w:b/>
          <w:color w:val="000000"/>
          <w:sz w:val="28"/>
          <w:szCs w:val="28"/>
          <w:u w:val="single"/>
        </w:rPr>
        <w:t xml:space="preserve">7.2.10 </w:t>
      </w:r>
      <w:r w:rsidRPr="00217B4F">
        <w:rPr>
          <w:rFonts w:ascii="Arial" w:hAnsi="Arial" w:cs="Arial"/>
          <w:b/>
          <w:color w:val="000000"/>
          <w:sz w:val="28"/>
          <w:szCs w:val="28"/>
          <w:u w:val="single"/>
        </w:rPr>
        <w:t>Feedback Table</w:t>
      </w:r>
    </w:p>
    <w:p w:rsidR="000A2B2F" w:rsidRDefault="000A2B2F" w:rsidP="000A2B2F">
      <w:pPr>
        <w:tabs>
          <w:tab w:val="left" w:pos="3780"/>
        </w:tabs>
        <w:rPr>
          <w:rFonts w:cstheme="minorHAnsi"/>
          <w:color w:val="000000"/>
        </w:rPr>
      </w:pPr>
      <w:r>
        <w:rPr>
          <w:rFonts w:cstheme="minorHAnsi"/>
          <w:color w:val="000000"/>
        </w:rPr>
        <w:tab/>
      </w:r>
    </w:p>
    <w:tbl>
      <w:tblPr>
        <w:tblStyle w:val="TableGrid"/>
        <w:tblW w:w="0" w:type="auto"/>
        <w:tblLook w:val="04A0" w:firstRow="1" w:lastRow="0" w:firstColumn="1" w:lastColumn="0" w:noHBand="0" w:noVBand="1"/>
      </w:tblPr>
      <w:tblGrid>
        <w:gridCol w:w="2943"/>
        <w:gridCol w:w="2268"/>
        <w:gridCol w:w="2552"/>
      </w:tblGrid>
      <w:tr w:rsidR="000A2B2F" w:rsidRPr="00404E46" w:rsidTr="00A50665">
        <w:tc>
          <w:tcPr>
            <w:tcW w:w="2943" w:type="dxa"/>
          </w:tcPr>
          <w:p w:rsidR="000A2B2F" w:rsidRPr="00404E46" w:rsidRDefault="000A2B2F" w:rsidP="00A50665">
            <w:pPr>
              <w:rPr>
                <w:rFonts w:ascii="Arial" w:hAnsi="Arial" w:cs="Arial"/>
                <w:b/>
                <w:sz w:val="24"/>
                <w:szCs w:val="24"/>
                <w:highlight w:val="yellow"/>
              </w:rPr>
            </w:pPr>
            <w:r w:rsidRPr="00404E46">
              <w:rPr>
                <w:rFonts w:ascii="Arial" w:hAnsi="Arial" w:cs="Arial"/>
                <w:b/>
                <w:sz w:val="24"/>
                <w:szCs w:val="24"/>
              </w:rPr>
              <w:t>Column Name</w:t>
            </w:r>
          </w:p>
        </w:tc>
        <w:tc>
          <w:tcPr>
            <w:tcW w:w="2268" w:type="dxa"/>
          </w:tcPr>
          <w:p w:rsidR="000A2B2F" w:rsidRPr="00404E46" w:rsidRDefault="000A2B2F" w:rsidP="00A50665">
            <w:pPr>
              <w:rPr>
                <w:rFonts w:ascii="Arial" w:hAnsi="Arial" w:cs="Arial"/>
                <w:b/>
                <w:color w:val="000000"/>
                <w:sz w:val="24"/>
                <w:szCs w:val="24"/>
              </w:rPr>
            </w:pPr>
            <w:r w:rsidRPr="00404E46">
              <w:rPr>
                <w:rFonts w:ascii="Arial" w:hAnsi="Arial" w:cs="Arial"/>
                <w:b/>
                <w:color w:val="000000"/>
                <w:sz w:val="24"/>
                <w:szCs w:val="24"/>
              </w:rPr>
              <w:t>Data Type</w:t>
            </w:r>
          </w:p>
        </w:tc>
        <w:tc>
          <w:tcPr>
            <w:tcW w:w="2552" w:type="dxa"/>
          </w:tcPr>
          <w:p w:rsidR="000A2B2F" w:rsidRPr="00404E46" w:rsidRDefault="000A2B2F" w:rsidP="00A50665">
            <w:pPr>
              <w:rPr>
                <w:rFonts w:ascii="Arial" w:hAnsi="Arial" w:cs="Arial"/>
                <w:b/>
                <w:color w:val="000000"/>
                <w:sz w:val="24"/>
                <w:szCs w:val="24"/>
                <w:u w:val="single"/>
              </w:rPr>
            </w:pPr>
            <w:r w:rsidRPr="00404E46">
              <w:rPr>
                <w:rFonts w:ascii="Arial" w:hAnsi="Arial" w:cs="Arial"/>
                <w:b/>
                <w:color w:val="000000" w:themeColor="text1"/>
                <w:sz w:val="24"/>
                <w:szCs w:val="24"/>
              </w:rPr>
              <w:t>Key constraint</w:t>
            </w:r>
          </w:p>
        </w:tc>
      </w:tr>
      <w:tr w:rsidR="000A2B2F" w:rsidTr="00A50665">
        <w:trPr>
          <w:trHeight w:val="233"/>
        </w:trPr>
        <w:tc>
          <w:tcPr>
            <w:tcW w:w="2943" w:type="dxa"/>
          </w:tcPr>
          <w:p w:rsidR="000A2B2F" w:rsidRPr="00404E46" w:rsidRDefault="000A2B2F" w:rsidP="00A50665">
            <w:pPr>
              <w:rPr>
                <w:rFonts w:ascii="Times New Roman" w:hAnsi="Times New Roman" w:cs="Times New Roman"/>
                <w:color w:val="000000"/>
                <w:sz w:val="24"/>
                <w:szCs w:val="24"/>
              </w:rPr>
            </w:pPr>
            <w:r w:rsidRPr="00404E46">
              <w:rPr>
                <w:rFonts w:ascii="Times New Roman" w:hAnsi="Times New Roman" w:cs="Times New Roman"/>
                <w:color w:val="000000"/>
                <w:sz w:val="24"/>
                <w:szCs w:val="24"/>
              </w:rPr>
              <w:t>Feedback_id</w:t>
            </w:r>
          </w:p>
        </w:tc>
        <w:tc>
          <w:tcPr>
            <w:tcW w:w="2268" w:type="dxa"/>
          </w:tcPr>
          <w:p w:rsidR="000A2B2F" w:rsidRPr="00404E46" w:rsidRDefault="000A2B2F" w:rsidP="00A50665">
            <w:pPr>
              <w:rPr>
                <w:rFonts w:ascii="Times New Roman" w:hAnsi="Times New Roman" w:cs="Times New Roman"/>
                <w:color w:val="000000"/>
                <w:sz w:val="24"/>
                <w:szCs w:val="24"/>
              </w:rPr>
            </w:pPr>
            <w:r w:rsidRPr="00404E46">
              <w:rPr>
                <w:rFonts w:ascii="Times New Roman" w:hAnsi="Times New Roman" w:cs="Times New Roman"/>
                <w:color w:val="000000"/>
                <w:sz w:val="24"/>
                <w:szCs w:val="24"/>
              </w:rPr>
              <w:t>VARCHAR</w:t>
            </w:r>
          </w:p>
        </w:tc>
        <w:tc>
          <w:tcPr>
            <w:tcW w:w="2552" w:type="dxa"/>
          </w:tcPr>
          <w:p w:rsidR="000A2B2F" w:rsidRPr="00404E46" w:rsidRDefault="000A2B2F" w:rsidP="00A50665">
            <w:pPr>
              <w:rPr>
                <w:rFonts w:ascii="Times New Roman" w:hAnsi="Times New Roman" w:cs="Times New Roman"/>
                <w:color w:val="000000"/>
                <w:sz w:val="24"/>
                <w:szCs w:val="24"/>
              </w:rPr>
            </w:pPr>
            <w:r w:rsidRPr="00404E46">
              <w:rPr>
                <w:rFonts w:ascii="Times New Roman" w:hAnsi="Times New Roman" w:cs="Times New Roman"/>
                <w:color w:val="000000"/>
                <w:sz w:val="24"/>
                <w:szCs w:val="24"/>
              </w:rPr>
              <w:t>20</w:t>
            </w:r>
          </w:p>
        </w:tc>
      </w:tr>
      <w:tr w:rsidR="000A2B2F" w:rsidTr="00A50665">
        <w:tc>
          <w:tcPr>
            <w:tcW w:w="2943" w:type="dxa"/>
          </w:tcPr>
          <w:p w:rsidR="000A2B2F" w:rsidRPr="00404E46" w:rsidRDefault="000A2B2F" w:rsidP="00A50665">
            <w:pPr>
              <w:rPr>
                <w:rFonts w:ascii="Times New Roman" w:hAnsi="Times New Roman" w:cs="Times New Roman"/>
                <w:color w:val="000000"/>
                <w:sz w:val="24"/>
                <w:szCs w:val="24"/>
              </w:rPr>
            </w:pPr>
            <w:r w:rsidRPr="00404E46">
              <w:rPr>
                <w:rFonts w:ascii="Times New Roman" w:hAnsi="Times New Roman" w:cs="Times New Roman"/>
                <w:color w:val="000000"/>
                <w:sz w:val="24"/>
                <w:szCs w:val="24"/>
              </w:rPr>
              <w:t>Retailer_id</w:t>
            </w:r>
          </w:p>
        </w:tc>
        <w:tc>
          <w:tcPr>
            <w:tcW w:w="2268" w:type="dxa"/>
          </w:tcPr>
          <w:p w:rsidR="000A2B2F" w:rsidRPr="00404E46" w:rsidRDefault="000A2B2F" w:rsidP="00A50665">
            <w:pPr>
              <w:rPr>
                <w:rFonts w:ascii="Times New Roman" w:hAnsi="Times New Roman" w:cs="Times New Roman"/>
                <w:color w:val="000000"/>
                <w:sz w:val="24"/>
                <w:szCs w:val="24"/>
              </w:rPr>
            </w:pPr>
            <w:r w:rsidRPr="00404E46">
              <w:rPr>
                <w:rFonts w:ascii="Times New Roman" w:hAnsi="Times New Roman" w:cs="Times New Roman"/>
                <w:color w:val="000000"/>
                <w:sz w:val="24"/>
                <w:szCs w:val="24"/>
              </w:rPr>
              <w:t>VARCHAR</w:t>
            </w:r>
          </w:p>
        </w:tc>
        <w:tc>
          <w:tcPr>
            <w:tcW w:w="2552" w:type="dxa"/>
          </w:tcPr>
          <w:p w:rsidR="000A2B2F" w:rsidRPr="00404E46" w:rsidRDefault="000A2B2F" w:rsidP="00A50665">
            <w:pPr>
              <w:rPr>
                <w:rFonts w:ascii="Times New Roman" w:hAnsi="Times New Roman" w:cs="Times New Roman"/>
                <w:color w:val="000000"/>
                <w:sz w:val="24"/>
                <w:szCs w:val="24"/>
              </w:rPr>
            </w:pPr>
            <w:r w:rsidRPr="00404E46">
              <w:rPr>
                <w:rFonts w:ascii="Times New Roman" w:hAnsi="Times New Roman" w:cs="Times New Roman"/>
                <w:color w:val="000000"/>
                <w:sz w:val="24"/>
                <w:szCs w:val="24"/>
              </w:rPr>
              <w:t>20</w:t>
            </w:r>
          </w:p>
        </w:tc>
      </w:tr>
      <w:tr w:rsidR="000A2B2F" w:rsidTr="00A50665">
        <w:tc>
          <w:tcPr>
            <w:tcW w:w="2943" w:type="dxa"/>
          </w:tcPr>
          <w:p w:rsidR="000A2B2F" w:rsidRPr="00404E46" w:rsidRDefault="000A2B2F" w:rsidP="00A50665">
            <w:pPr>
              <w:rPr>
                <w:rFonts w:ascii="Times New Roman" w:hAnsi="Times New Roman" w:cs="Times New Roman"/>
                <w:color w:val="000000"/>
                <w:sz w:val="24"/>
                <w:szCs w:val="24"/>
              </w:rPr>
            </w:pPr>
            <w:r w:rsidRPr="00404E46">
              <w:rPr>
                <w:rFonts w:ascii="Times New Roman" w:hAnsi="Times New Roman" w:cs="Times New Roman"/>
                <w:color w:val="000000"/>
                <w:sz w:val="24"/>
                <w:szCs w:val="24"/>
              </w:rPr>
              <w:t>Distributor_id</w:t>
            </w:r>
          </w:p>
        </w:tc>
        <w:tc>
          <w:tcPr>
            <w:tcW w:w="2268" w:type="dxa"/>
          </w:tcPr>
          <w:p w:rsidR="000A2B2F" w:rsidRPr="00404E46" w:rsidRDefault="000A2B2F" w:rsidP="00A50665">
            <w:pPr>
              <w:rPr>
                <w:rFonts w:ascii="Times New Roman" w:hAnsi="Times New Roman" w:cs="Times New Roman"/>
                <w:color w:val="000000"/>
                <w:sz w:val="24"/>
                <w:szCs w:val="24"/>
              </w:rPr>
            </w:pPr>
            <w:r w:rsidRPr="00404E46">
              <w:rPr>
                <w:rFonts w:ascii="Times New Roman" w:hAnsi="Times New Roman" w:cs="Times New Roman"/>
                <w:color w:val="000000"/>
                <w:sz w:val="24"/>
                <w:szCs w:val="24"/>
              </w:rPr>
              <w:t>VARCHAR</w:t>
            </w:r>
          </w:p>
        </w:tc>
        <w:tc>
          <w:tcPr>
            <w:tcW w:w="2552" w:type="dxa"/>
          </w:tcPr>
          <w:p w:rsidR="000A2B2F" w:rsidRPr="00404E46" w:rsidRDefault="000A2B2F" w:rsidP="00A50665">
            <w:pPr>
              <w:rPr>
                <w:rFonts w:ascii="Times New Roman" w:hAnsi="Times New Roman" w:cs="Times New Roman"/>
                <w:color w:val="000000"/>
                <w:sz w:val="24"/>
                <w:szCs w:val="24"/>
              </w:rPr>
            </w:pPr>
            <w:r w:rsidRPr="00404E46">
              <w:rPr>
                <w:rFonts w:ascii="Times New Roman" w:hAnsi="Times New Roman" w:cs="Times New Roman"/>
                <w:color w:val="000000"/>
                <w:sz w:val="24"/>
                <w:szCs w:val="24"/>
              </w:rPr>
              <w:t>20</w:t>
            </w:r>
          </w:p>
        </w:tc>
      </w:tr>
      <w:tr w:rsidR="000A2B2F" w:rsidTr="00A50665">
        <w:tc>
          <w:tcPr>
            <w:tcW w:w="2943" w:type="dxa"/>
          </w:tcPr>
          <w:p w:rsidR="000A2B2F" w:rsidRPr="00404E46" w:rsidRDefault="000A2B2F" w:rsidP="00A50665">
            <w:pPr>
              <w:rPr>
                <w:rFonts w:ascii="Times New Roman" w:hAnsi="Times New Roman" w:cs="Times New Roman"/>
                <w:color w:val="000000"/>
                <w:sz w:val="24"/>
                <w:szCs w:val="24"/>
              </w:rPr>
            </w:pPr>
            <w:r w:rsidRPr="00404E46">
              <w:rPr>
                <w:rFonts w:ascii="Times New Roman" w:hAnsi="Times New Roman" w:cs="Times New Roman"/>
                <w:color w:val="000000"/>
                <w:sz w:val="24"/>
                <w:szCs w:val="24"/>
              </w:rPr>
              <w:t>Feedback</w:t>
            </w:r>
          </w:p>
        </w:tc>
        <w:tc>
          <w:tcPr>
            <w:tcW w:w="2268" w:type="dxa"/>
          </w:tcPr>
          <w:p w:rsidR="000A2B2F" w:rsidRPr="00404E46" w:rsidRDefault="000A2B2F" w:rsidP="00A50665">
            <w:pPr>
              <w:rPr>
                <w:rFonts w:ascii="Times New Roman" w:hAnsi="Times New Roman" w:cs="Times New Roman"/>
                <w:color w:val="000000"/>
                <w:sz w:val="24"/>
                <w:szCs w:val="24"/>
              </w:rPr>
            </w:pPr>
            <w:r w:rsidRPr="00404E46">
              <w:rPr>
                <w:rFonts w:ascii="Times New Roman" w:hAnsi="Times New Roman" w:cs="Times New Roman"/>
                <w:color w:val="000000"/>
                <w:sz w:val="24"/>
                <w:szCs w:val="24"/>
              </w:rPr>
              <w:t>CHAR</w:t>
            </w:r>
          </w:p>
        </w:tc>
        <w:tc>
          <w:tcPr>
            <w:tcW w:w="2552" w:type="dxa"/>
          </w:tcPr>
          <w:p w:rsidR="000A2B2F" w:rsidRPr="00404E46" w:rsidRDefault="000A2B2F" w:rsidP="00A50665">
            <w:pPr>
              <w:rPr>
                <w:rFonts w:ascii="Times New Roman" w:hAnsi="Times New Roman" w:cs="Times New Roman"/>
                <w:color w:val="000000"/>
                <w:sz w:val="24"/>
                <w:szCs w:val="24"/>
              </w:rPr>
            </w:pPr>
            <w:r w:rsidRPr="00404E46">
              <w:rPr>
                <w:rFonts w:ascii="Times New Roman" w:hAnsi="Times New Roman" w:cs="Times New Roman"/>
                <w:color w:val="000000"/>
                <w:sz w:val="24"/>
                <w:szCs w:val="24"/>
              </w:rPr>
              <w:t>100</w:t>
            </w:r>
          </w:p>
        </w:tc>
      </w:tr>
    </w:tbl>
    <w:p w:rsidR="000A2B2F" w:rsidRDefault="000A2B2F" w:rsidP="000A2B2F">
      <w:pPr>
        <w:rPr>
          <w:rFonts w:cstheme="minorHAnsi"/>
          <w:color w:val="000000"/>
        </w:rPr>
      </w:pPr>
    </w:p>
    <w:p w:rsidR="000A2B2F" w:rsidRPr="00404E46" w:rsidRDefault="000A2B2F" w:rsidP="000A2B2F">
      <w:pPr>
        <w:rPr>
          <w:rFonts w:ascii="Arial" w:hAnsi="Arial" w:cs="Arial"/>
          <w:b/>
          <w:color w:val="000000"/>
          <w:sz w:val="28"/>
          <w:szCs w:val="28"/>
          <w:u w:val="single"/>
        </w:rPr>
      </w:pPr>
      <w:r>
        <w:rPr>
          <w:rFonts w:ascii="Arial" w:hAnsi="Arial" w:cs="Arial"/>
          <w:b/>
          <w:color w:val="000000"/>
          <w:sz w:val="28"/>
          <w:szCs w:val="28"/>
          <w:u w:val="single"/>
        </w:rPr>
        <w:t xml:space="preserve">7.2.11 </w:t>
      </w:r>
      <w:r w:rsidRPr="00404E46">
        <w:rPr>
          <w:rFonts w:ascii="Arial" w:hAnsi="Arial" w:cs="Arial"/>
          <w:b/>
          <w:color w:val="000000"/>
          <w:sz w:val="28"/>
          <w:szCs w:val="28"/>
          <w:u w:val="single"/>
        </w:rPr>
        <w:t>Invoice Table</w:t>
      </w:r>
    </w:p>
    <w:tbl>
      <w:tblPr>
        <w:tblStyle w:val="TableGrid"/>
        <w:tblW w:w="0" w:type="auto"/>
        <w:tblLook w:val="04A0" w:firstRow="1" w:lastRow="0" w:firstColumn="1" w:lastColumn="0" w:noHBand="0" w:noVBand="1"/>
      </w:tblPr>
      <w:tblGrid>
        <w:gridCol w:w="2932"/>
        <w:gridCol w:w="2259"/>
        <w:gridCol w:w="2482"/>
      </w:tblGrid>
      <w:tr w:rsidR="000A2B2F" w:rsidRPr="00404E46" w:rsidTr="00A50665">
        <w:trPr>
          <w:trHeight w:val="354"/>
        </w:trPr>
        <w:tc>
          <w:tcPr>
            <w:tcW w:w="2932" w:type="dxa"/>
          </w:tcPr>
          <w:p w:rsidR="000A2B2F" w:rsidRPr="00404E46" w:rsidRDefault="000A2B2F" w:rsidP="00A50665">
            <w:pPr>
              <w:rPr>
                <w:rFonts w:ascii="Arial" w:hAnsi="Arial" w:cs="Arial"/>
                <w:b/>
                <w:sz w:val="24"/>
                <w:szCs w:val="24"/>
                <w:highlight w:val="yellow"/>
              </w:rPr>
            </w:pPr>
            <w:r w:rsidRPr="00404E46">
              <w:rPr>
                <w:rFonts w:ascii="Arial" w:hAnsi="Arial" w:cs="Arial"/>
                <w:b/>
                <w:sz w:val="24"/>
                <w:szCs w:val="24"/>
              </w:rPr>
              <w:t>Column Name</w:t>
            </w:r>
          </w:p>
        </w:tc>
        <w:tc>
          <w:tcPr>
            <w:tcW w:w="2259" w:type="dxa"/>
          </w:tcPr>
          <w:p w:rsidR="000A2B2F" w:rsidRPr="00404E46" w:rsidRDefault="000A2B2F" w:rsidP="00A50665">
            <w:pPr>
              <w:rPr>
                <w:rFonts w:ascii="Arial" w:hAnsi="Arial" w:cs="Arial"/>
                <w:b/>
                <w:color w:val="000000"/>
                <w:sz w:val="24"/>
                <w:szCs w:val="24"/>
              </w:rPr>
            </w:pPr>
            <w:r w:rsidRPr="00404E46">
              <w:rPr>
                <w:rFonts w:ascii="Arial" w:hAnsi="Arial" w:cs="Arial"/>
                <w:b/>
                <w:color w:val="000000"/>
                <w:sz w:val="24"/>
                <w:szCs w:val="24"/>
              </w:rPr>
              <w:t>Data Type</w:t>
            </w:r>
          </w:p>
        </w:tc>
        <w:tc>
          <w:tcPr>
            <w:tcW w:w="2482" w:type="dxa"/>
          </w:tcPr>
          <w:p w:rsidR="000A2B2F" w:rsidRPr="00404E46" w:rsidRDefault="000A2B2F" w:rsidP="00A50665">
            <w:pPr>
              <w:rPr>
                <w:rFonts w:ascii="Arial" w:hAnsi="Arial" w:cs="Arial"/>
                <w:b/>
                <w:color w:val="000000"/>
                <w:sz w:val="24"/>
                <w:szCs w:val="24"/>
                <w:u w:val="single"/>
              </w:rPr>
            </w:pPr>
            <w:r w:rsidRPr="00404E46">
              <w:rPr>
                <w:rFonts w:ascii="Arial" w:hAnsi="Arial" w:cs="Arial"/>
                <w:b/>
                <w:color w:val="000000" w:themeColor="text1"/>
                <w:sz w:val="24"/>
                <w:szCs w:val="24"/>
              </w:rPr>
              <w:t>Key constraint</w:t>
            </w:r>
          </w:p>
        </w:tc>
      </w:tr>
      <w:tr w:rsidR="000A2B2F" w:rsidTr="00A50665">
        <w:trPr>
          <w:trHeight w:val="179"/>
        </w:trPr>
        <w:tc>
          <w:tcPr>
            <w:tcW w:w="2932" w:type="dxa"/>
          </w:tcPr>
          <w:p w:rsidR="000A2B2F" w:rsidRPr="00404E46" w:rsidRDefault="000A2B2F" w:rsidP="00A50665">
            <w:pPr>
              <w:rPr>
                <w:rFonts w:ascii="Times New Roman" w:hAnsi="Times New Roman" w:cs="Times New Roman"/>
                <w:color w:val="000000"/>
                <w:sz w:val="24"/>
                <w:szCs w:val="24"/>
              </w:rPr>
            </w:pPr>
            <w:r w:rsidRPr="00404E46">
              <w:rPr>
                <w:rFonts w:ascii="Times New Roman" w:hAnsi="Times New Roman" w:cs="Times New Roman"/>
                <w:color w:val="000000"/>
                <w:sz w:val="24"/>
                <w:szCs w:val="24"/>
              </w:rPr>
              <w:t>Receipt_id</w:t>
            </w:r>
          </w:p>
        </w:tc>
        <w:tc>
          <w:tcPr>
            <w:tcW w:w="2259" w:type="dxa"/>
          </w:tcPr>
          <w:p w:rsidR="000A2B2F" w:rsidRPr="00404E46" w:rsidRDefault="000A2B2F" w:rsidP="00A50665">
            <w:pPr>
              <w:rPr>
                <w:rFonts w:ascii="Times New Roman" w:hAnsi="Times New Roman" w:cs="Times New Roman"/>
                <w:color w:val="000000"/>
                <w:sz w:val="24"/>
                <w:szCs w:val="24"/>
              </w:rPr>
            </w:pPr>
            <w:r w:rsidRPr="00404E46">
              <w:rPr>
                <w:rFonts w:ascii="Times New Roman" w:hAnsi="Times New Roman" w:cs="Times New Roman"/>
                <w:color w:val="000000"/>
                <w:sz w:val="24"/>
                <w:szCs w:val="24"/>
              </w:rPr>
              <w:t>VARCHAR</w:t>
            </w:r>
          </w:p>
        </w:tc>
        <w:tc>
          <w:tcPr>
            <w:tcW w:w="2482" w:type="dxa"/>
          </w:tcPr>
          <w:p w:rsidR="000A2B2F" w:rsidRPr="00404E46" w:rsidRDefault="000A2B2F" w:rsidP="00A50665">
            <w:pPr>
              <w:rPr>
                <w:rFonts w:ascii="Times New Roman" w:hAnsi="Times New Roman" w:cs="Times New Roman"/>
                <w:color w:val="000000"/>
                <w:sz w:val="24"/>
                <w:szCs w:val="24"/>
              </w:rPr>
            </w:pPr>
            <w:r w:rsidRPr="00404E46">
              <w:rPr>
                <w:rFonts w:ascii="Times New Roman" w:hAnsi="Times New Roman" w:cs="Times New Roman"/>
                <w:color w:val="000000"/>
                <w:sz w:val="24"/>
                <w:szCs w:val="24"/>
              </w:rPr>
              <w:t>20</w:t>
            </w:r>
          </w:p>
        </w:tc>
      </w:tr>
      <w:tr w:rsidR="000A2B2F" w:rsidTr="00A50665">
        <w:trPr>
          <w:trHeight w:val="170"/>
        </w:trPr>
        <w:tc>
          <w:tcPr>
            <w:tcW w:w="2932" w:type="dxa"/>
          </w:tcPr>
          <w:p w:rsidR="000A2B2F" w:rsidRPr="00404E46" w:rsidRDefault="000A2B2F" w:rsidP="00A50665">
            <w:pPr>
              <w:rPr>
                <w:rFonts w:ascii="Times New Roman" w:hAnsi="Times New Roman" w:cs="Times New Roman"/>
                <w:color w:val="000000"/>
                <w:sz w:val="24"/>
                <w:szCs w:val="24"/>
              </w:rPr>
            </w:pPr>
            <w:r w:rsidRPr="00404E46">
              <w:rPr>
                <w:rFonts w:ascii="Times New Roman" w:hAnsi="Times New Roman" w:cs="Times New Roman"/>
                <w:color w:val="000000"/>
                <w:sz w:val="24"/>
                <w:szCs w:val="24"/>
              </w:rPr>
              <w:t>Amount</w:t>
            </w:r>
          </w:p>
        </w:tc>
        <w:tc>
          <w:tcPr>
            <w:tcW w:w="2259" w:type="dxa"/>
          </w:tcPr>
          <w:p w:rsidR="000A2B2F" w:rsidRPr="00404E46" w:rsidRDefault="000A2B2F" w:rsidP="00A50665">
            <w:pPr>
              <w:rPr>
                <w:rFonts w:ascii="Times New Roman" w:hAnsi="Times New Roman" w:cs="Times New Roman"/>
                <w:color w:val="000000"/>
                <w:sz w:val="24"/>
                <w:szCs w:val="24"/>
              </w:rPr>
            </w:pPr>
            <w:r w:rsidRPr="00404E46">
              <w:rPr>
                <w:rFonts w:ascii="Times New Roman" w:hAnsi="Times New Roman" w:cs="Times New Roman"/>
                <w:color w:val="000000"/>
                <w:sz w:val="24"/>
                <w:szCs w:val="24"/>
              </w:rPr>
              <w:t>INT</w:t>
            </w:r>
          </w:p>
        </w:tc>
        <w:tc>
          <w:tcPr>
            <w:tcW w:w="2482" w:type="dxa"/>
          </w:tcPr>
          <w:p w:rsidR="000A2B2F" w:rsidRPr="00404E46" w:rsidRDefault="000A2B2F" w:rsidP="00A50665">
            <w:pPr>
              <w:rPr>
                <w:rFonts w:ascii="Times New Roman" w:hAnsi="Times New Roman" w:cs="Times New Roman"/>
                <w:color w:val="000000"/>
                <w:sz w:val="24"/>
                <w:szCs w:val="24"/>
              </w:rPr>
            </w:pPr>
            <w:r w:rsidRPr="00404E46">
              <w:rPr>
                <w:rFonts w:ascii="Times New Roman" w:hAnsi="Times New Roman" w:cs="Times New Roman"/>
                <w:color w:val="000000"/>
                <w:sz w:val="24"/>
                <w:szCs w:val="24"/>
              </w:rPr>
              <w:t>20</w:t>
            </w:r>
          </w:p>
        </w:tc>
      </w:tr>
      <w:tr w:rsidR="000A2B2F" w:rsidTr="00A50665">
        <w:trPr>
          <w:trHeight w:val="251"/>
        </w:trPr>
        <w:tc>
          <w:tcPr>
            <w:tcW w:w="2932" w:type="dxa"/>
          </w:tcPr>
          <w:p w:rsidR="000A2B2F" w:rsidRPr="00404E46" w:rsidRDefault="000A2B2F" w:rsidP="00A50665">
            <w:pPr>
              <w:rPr>
                <w:rFonts w:ascii="Times New Roman" w:hAnsi="Times New Roman" w:cs="Times New Roman"/>
                <w:color w:val="000000"/>
                <w:sz w:val="24"/>
                <w:szCs w:val="24"/>
              </w:rPr>
            </w:pPr>
            <w:r w:rsidRPr="00404E46">
              <w:rPr>
                <w:rFonts w:ascii="Times New Roman" w:hAnsi="Times New Roman" w:cs="Times New Roman"/>
                <w:color w:val="000000"/>
                <w:sz w:val="24"/>
                <w:szCs w:val="24"/>
              </w:rPr>
              <w:t>Date</w:t>
            </w:r>
          </w:p>
        </w:tc>
        <w:tc>
          <w:tcPr>
            <w:tcW w:w="2259" w:type="dxa"/>
          </w:tcPr>
          <w:p w:rsidR="000A2B2F" w:rsidRPr="00404E46" w:rsidRDefault="000A2B2F" w:rsidP="00A50665">
            <w:pPr>
              <w:rPr>
                <w:rFonts w:ascii="Times New Roman" w:hAnsi="Times New Roman" w:cs="Times New Roman"/>
                <w:color w:val="000000"/>
                <w:sz w:val="24"/>
                <w:szCs w:val="24"/>
              </w:rPr>
            </w:pPr>
            <w:r w:rsidRPr="00404E46">
              <w:rPr>
                <w:rFonts w:ascii="Times New Roman" w:hAnsi="Times New Roman" w:cs="Times New Roman"/>
                <w:color w:val="000000"/>
                <w:sz w:val="24"/>
                <w:szCs w:val="24"/>
              </w:rPr>
              <w:t>DATE</w:t>
            </w:r>
          </w:p>
        </w:tc>
        <w:tc>
          <w:tcPr>
            <w:tcW w:w="2482" w:type="dxa"/>
          </w:tcPr>
          <w:p w:rsidR="000A2B2F" w:rsidRPr="00404E46" w:rsidRDefault="000A2B2F" w:rsidP="00A50665">
            <w:pPr>
              <w:rPr>
                <w:rFonts w:ascii="Times New Roman" w:hAnsi="Times New Roman" w:cs="Times New Roman"/>
                <w:color w:val="000000"/>
                <w:sz w:val="24"/>
                <w:szCs w:val="24"/>
              </w:rPr>
            </w:pPr>
            <w:r w:rsidRPr="00404E46">
              <w:rPr>
                <w:rFonts w:ascii="Times New Roman" w:hAnsi="Times New Roman" w:cs="Times New Roman"/>
                <w:color w:val="000000"/>
                <w:sz w:val="24"/>
                <w:szCs w:val="24"/>
              </w:rPr>
              <w:t>10</w:t>
            </w:r>
          </w:p>
        </w:tc>
      </w:tr>
      <w:tr w:rsidR="000A2B2F" w:rsidTr="00A50665">
        <w:trPr>
          <w:trHeight w:val="224"/>
        </w:trPr>
        <w:tc>
          <w:tcPr>
            <w:tcW w:w="2932" w:type="dxa"/>
          </w:tcPr>
          <w:p w:rsidR="000A2B2F" w:rsidRPr="00404E46" w:rsidRDefault="000A2B2F" w:rsidP="00A50665">
            <w:pPr>
              <w:rPr>
                <w:rFonts w:ascii="Times New Roman" w:hAnsi="Times New Roman" w:cs="Times New Roman"/>
                <w:color w:val="000000"/>
                <w:sz w:val="24"/>
                <w:szCs w:val="24"/>
              </w:rPr>
            </w:pPr>
            <w:r w:rsidRPr="00404E46">
              <w:rPr>
                <w:rFonts w:ascii="Times New Roman" w:hAnsi="Times New Roman" w:cs="Times New Roman"/>
                <w:color w:val="000000"/>
                <w:sz w:val="24"/>
                <w:szCs w:val="24"/>
              </w:rPr>
              <w:t>Salesagent_id</w:t>
            </w:r>
          </w:p>
        </w:tc>
        <w:tc>
          <w:tcPr>
            <w:tcW w:w="2259" w:type="dxa"/>
          </w:tcPr>
          <w:p w:rsidR="000A2B2F" w:rsidRPr="00404E46" w:rsidRDefault="000A2B2F" w:rsidP="00A50665">
            <w:pPr>
              <w:rPr>
                <w:rFonts w:ascii="Times New Roman" w:hAnsi="Times New Roman" w:cs="Times New Roman"/>
                <w:color w:val="000000"/>
                <w:sz w:val="24"/>
                <w:szCs w:val="24"/>
              </w:rPr>
            </w:pPr>
            <w:r w:rsidRPr="00404E46">
              <w:rPr>
                <w:rFonts w:ascii="Times New Roman" w:hAnsi="Times New Roman" w:cs="Times New Roman"/>
                <w:color w:val="000000"/>
                <w:sz w:val="24"/>
                <w:szCs w:val="24"/>
              </w:rPr>
              <w:t>VARCHAR</w:t>
            </w:r>
          </w:p>
        </w:tc>
        <w:tc>
          <w:tcPr>
            <w:tcW w:w="2482" w:type="dxa"/>
          </w:tcPr>
          <w:p w:rsidR="000A2B2F" w:rsidRPr="00404E46" w:rsidRDefault="000A2B2F" w:rsidP="00A50665">
            <w:pPr>
              <w:rPr>
                <w:rFonts w:ascii="Times New Roman" w:hAnsi="Times New Roman" w:cs="Times New Roman"/>
                <w:color w:val="000000"/>
                <w:sz w:val="24"/>
                <w:szCs w:val="24"/>
              </w:rPr>
            </w:pPr>
            <w:r w:rsidRPr="00404E46">
              <w:rPr>
                <w:rFonts w:ascii="Times New Roman" w:hAnsi="Times New Roman" w:cs="Times New Roman"/>
                <w:color w:val="000000"/>
                <w:sz w:val="24"/>
                <w:szCs w:val="24"/>
              </w:rPr>
              <w:t>20</w:t>
            </w:r>
          </w:p>
        </w:tc>
      </w:tr>
      <w:tr w:rsidR="000A2B2F" w:rsidTr="00A50665">
        <w:trPr>
          <w:trHeight w:val="215"/>
        </w:trPr>
        <w:tc>
          <w:tcPr>
            <w:tcW w:w="2932" w:type="dxa"/>
          </w:tcPr>
          <w:p w:rsidR="000A2B2F" w:rsidRPr="00404E46" w:rsidRDefault="000A2B2F" w:rsidP="00A50665">
            <w:pPr>
              <w:rPr>
                <w:rFonts w:ascii="Times New Roman" w:hAnsi="Times New Roman" w:cs="Times New Roman"/>
                <w:color w:val="000000"/>
                <w:sz w:val="24"/>
                <w:szCs w:val="24"/>
              </w:rPr>
            </w:pPr>
            <w:r w:rsidRPr="00404E46">
              <w:rPr>
                <w:rFonts w:ascii="Times New Roman" w:hAnsi="Times New Roman" w:cs="Times New Roman"/>
                <w:color w:val="000000"/>
                <w:sz w:val="24"/>
                <w:szCs w:val="24"/>
              </w:rPr>
              <w:t>Retailer_id</w:t>
            </w:r>
          </w:p>
        </w:tc>
        <w:tc>
          <w:tcPr>
            <w:tcW w:w="2259" w:type="dxa"/>
          </w:tcPr>
          <w:p w:rsidR="000A2B2F" w:rsidRPr="00404E46" w:rsidRDefault="000A2B2F" w:rsidP="00A50665">
            <w:pPr>
              <w:rPr>
                <w:rFonts w:ascii="Times New Roman" w:hAnsi="Times New Roman" w:cs="Times New Roman"/>
                <w:color w:val="000000"/>
                <w:sz w:val="24"/>
                <w:szCs w:val="24"/>
              </w:rPr>
            </w:pPr>
            <w:r w:rsidRPr="00404E46">
              <w:rPr>
                <w:rFonts w:ascii="Times New Roman" w:hAnsi="Times New Roman" w:cs="Times New Roman"/>
                <w:color w:val="000000"/>
                <w:sz w:val="24"/>
                <w:szCs w:val="24"/>
              </w:rPr>
              <w:t>VARCHAR</w:t>
            </w:r>
          </w:p>
        </w:tc>
        <w:tc>
          <w:tcPr>
            <w:tcW w:w="2482" w:type="dxa"/>
          </w:tcPr>
          <w:p w:rsidR="000A2B2F" w:rsidRPr="00404E46" w:rsidRDefault="000A2B2F" w:rsidP="00A50665">
            <w:pPr>
              <w:rPr>
                <w:rFonts w:ascii="Times New Roman" w:hAnsi="Times New Roman" w:cs="Times New Roman"/>
                <w:color w:val="000000"/>
                <w:sz w:val="24"/>
                <w:szCs w:val="24"/>
              </w:rPr>
            </w:pPr>
            <w:r w:rsidRPr="00404E46">
              <w:rPr>
                <w:rFonts w:ascii="Times New Roman" w:hAnsi="Times New Roman" w:cs="Times New Roman"/>
                <w:color w:val="000000"/>
                <w:sz w:val="24"/>
                <w:szCs w:val="24"/>
              </w:rPr>
              <w:t>20</w:t>
            </w:r>
          </w:p>
        </w:tc>
      </w:tr>
    </w:tbl>
    <w:p w:rsidR="00D00F7A" w:rsidRDefault="00D00F7A" w:rsidP="00D00F7A">
      <w:pPr>
        <w:rPr>
          <w:rFonts w:ascii="Arial Black" w:hAnsi="Arial Black"/>
          <w:b/>
          <w:sz w:val="32"/>
          <w:szCs w:val="32"/>
          <w:u w:val="single"/>
        </w:rPr>
      </w:pPr>
    </w:p>
    <w:p w:rsidR="000E35B3" w:rsidRPr="009B0A01" w:rsidRDefault="00F00003" w:rsidP="000E35B3">
      <w:pPr>
        <w:pStyle w:val="Default"/>
        <w:rPr>
          <w:rFonts w:ascii="Arial Black" w:hAnsi="Arial Black"/>
          <w:sz w:val="28"/>
          <w:szCs w:val="28"/>
          <w:u w:val="single"/>
        </w:rPr>
      </w:pPr>
      <w:r>
        <w:rPr>
          <w:rFonts w:ascii="Arial" w:hAnsi="Arial" w:cs="Arial"/>
          <w:b/>
          <w:sz w:val="32"/>
          <w:szCs w:val="32"/>
        </w:rPr>
        <w:t>5.3</w:t>
      </w:r>
      <w:r w:rsidR="000E35B3">
        <w:rPr>
          <w:rFonts w:ascii="Arial" w:hAnsi="Arial" w:cs="Arial"/>
          <w:b/>
          <w:sz w:val="32"/>
          <w:szCs w:val="32"/>
        </w:rPr>
        <w:t xml:space="preserve"> </w:t>
      </w:r>
      <w:r w:rsidR="000E35B3">
        <w:rPr>
          <w:rFonts w:ascii="Arial Black" w:hAnsi="Arial Black"/>
          <w:sz w:val="28"/>
          <w:szCs w:val="28"/>
          <w:u w:val="single"/>
        </w:rPr>
        <w:t>PROCESS LOGIC OF THE MODULES</w:t>
      </w:r>
    </w:p>
    <w:p w:rsidR="000E35B3" w:rsidRDefault="000E35B3" w:rsidP="000E35B3">
      <w:pPr>
        <w:pStyle w:val="Default"/>
        <w:rPr>
          <w:sz w:val="28"/>
          <w:szCs w:val="28"/>
        </w:rPr>
      </w:pPr>
    </w:p>
    <w:p w:rsidR="000E35B3" w:rsidRDefault="000E35B3" w:rsidP="000E35B3">
      <w:pPr>
        <w:pStyle w:val="Default"/>
        <w:rPr>
          <w:sz w:val="26"/>
          <w:szCs w:val="26"/>
        </w:rPr>
      </w:pPr>
      <w:r>
        <w:rPr>
          <w:sz w:val="26"/>
          <w:szCs w:val="26"/>
        </w:rPr>
        <w:lastRenderedPageBreak/>
        <w:t xml:space="preserve">To ensure that solve difficult problems by making the system should have the following functions: </w:t>
      </w:r>
    </w:p>
    <w:p w:rsidR="000E35B3" w:rsidRDefault="000E35B3" w:rsidP="000E35B3">
      <w:pPr>
        <w:pStyle w:val="Default"/>
        <w:rPr>
          <w:sz w:val="26"/>
          <w:szCs w:val="26"/>
        </w:rPr>
      </w:pPr>
    </w:p>
    <w:p w:rsidR="000E35B3" w:rsidRDefault="000E35B3" w:rsidP="000E35B3">
      <w:pPr>
        <w:pStyle w:val="Default"/>
        <w:numPr>
          <w:ilvl w:val="3"/>
          <w:numId w:val="11"/>
        </w:numPr>
        <w:rPr>
          <w:sz w:val="26"/>
          <w:szCs w:val="26"/>
        </w:rPr>
      </w:pPr>
      <w:r>
        <w:rPr>
          <w:sz w:val="26"/>
          <w:szCs w:val="26"/>
        </w:rPr>
        <w:t>Distributor Functionalities.</w:t>
      </w:r>
    </w:p>
    <w:p w:rsidR="000E35B3" w:rsidRDefault="000E35B3" w:rsidP="000E35B3">
      <w:pPr>
        <w:pStyle w:val="Default"/>
        <w:numPr>
          <w:ilvl w:val="3"/>
          <w:numId w:val="11"/>
        </w:numPr>
        <w:rPr>
          <w:sz w:val="26"/>
          <w:szCs w:val="26"/>
        </w:rPr>
      </w:pPr>
      <w:r>
        <w:rPr>
          <w:sz w:val="26"/>
          <w:szCs w:val="26"/>
        </w:rPr>
        <w:t>Sales Agent Functionalities.</w:t>
      </w:r>
    </w:p>
    <w:p w:rsidR="000E35B3" w:rsidRPr="00F11419" w:rsidRDefault="000E35B3" w:rsidP="000E35B3">
      <w:pPr>
        <w:pStyle w:val="Default"/>
        <w:numPr>
          <w:ilvl w:val="3"/>
          <w:numId w:val="11"/>
        </w:numPr>
        <w:rPr>
          <w:sz w:val="26"/>
          <w:szCs w:val="26"/>
        </w:rPr>
      </w:pPr>
      <w:r>
        <w:rPr>
          <w:sz w:val="26"/>
          <w:szCs w:val="26"/>
        </w:rPr>
        <w:t xml:space="preserve">Retailer Functionalities. </w:t>
      </w:r>
    </w:p>
    <w:p w:rsidR="000E35B3" w:rsidRPr="009B0A01" w:rsidRDefault="000E35B3" w:rsidP="000E35B3">
      <w:pPr>
        <w:pStyle w:val="Default"/>
        <w:rPr>
          <w:rFonts w:ascii="Arial" w:hAnsi="Arial" w:cs="Arial"/>
          <w:sz w:val="28"/>
          <w:szCs w:val="28"/>
        </w:rPr>
      </w:pPr>
    </w:p>
    <w:p w:rsidR="000E35B3" w:rsidRPr="009B0A01" w:rsidRDefault="000E35B3" w:rsidP="000E35B3">
      <w:pPr>
        <w:pStyle w:val="Default"/>
        <w:numPr>
          <w:ilvl w:val="0"/>
          <w:numId w:val="5"/>
        </w:numPr>
        <w:rPr>
          <w:rFonts w:ascii="Arial" w:hAnsi="Arial" w:cs="Arial"/>
          <w:b/>
          <w:bCs/>
          <w:sz w:val="28"/>
          <w:szCs w:val="28"/>
          <w:u w:val="single"/>
        </w:rPr>
      </w:pPr>
      <w:r w:rsidRPr="00F11419">
        <w:rPr>
          <w:rFonts w:ascii="Arial" w:hAnsi="Arial" w:cs="Arial"/>
          <w:b/>
          <w:sz w:val="28"/>
          <w:szCs w:val="28"/>
          <w:u w:val="single"/>
        </w:rPr>
        <w:t>Distributor Functionalities</w:t>
      </w:r>
      <w:r w:rsidRPr="009B0A01">
        <w:rPr>
          <w:rFonts w:ascii="Arial" w:hAnsi="Arial" w:cs="Arial"/>
          <w:b/>
          <w:sz w:val="28"/>
          <w:szCs w:val="28"/>
          <w:u w:val="single"/>
        </w:rPr>
        <w:t xml:space="preserve"> </w:t>
      </w:r>
      <w:r w:rsidRPr="009B0A01">
        <w:rPr>
          <w:rFonts w:ascii="Arial" w:hAnsi="Arial" w:cs="Arial"/>
          <w:b/>
          <w:bCs/>
          <w:sz w:val="28"/>
          <w:szCs w:val="28"/>
          <w:u w:val="single"/>
        </w:rPr>
        <w:t xml:space="preserve">: </w:t>
      </w:r>
    </w:p>
    <w:p w:rsidR="000E35B3" w:rsidRPr="009B0A01" w:rsidRDefault="000E35B3" w:rsidP="000E35B3">
      <w:pPr>
        <w:pStyle w:val="Default"/>
        <w:ind w:left="720"/>
        <w:rPr>
          <w:rFonts w:ascii="Arial" w:hAnsi="Arial" w:cs="Arial"/>
          <w:sz w:val="28"/>
          <w:szCs w:val="28"/>
        </w:rPr>
      </w:pPr>
    </w:p>
    <w:p w:rsidR="000E35B3" w:rsidRPr="009B0A01" w:rsidRDefault="000E35B3" w:rsidP="000E35B3">
      <w:pPr>
        <w:pStyle w:val="Default"/>
        <w:numPr>
          <w:ilvl w:val="0"/>
          <w:numId w:val="7"/>
        </w:numPr>
        <w:rPr>
          <w:rFonts w:ascii="Arial" w:hAnsi="Arial" w:cs="Arial"/>
          <w:sz w:val="26"/>
          <w:szCs w:val="26"/>
        </w:rPr>
      </w:pPr>
      <w:r w:rsidRPr="009B0A01">
        <w:rPr>
          <w:rFonts w:ascii="Arial" w:hAnsi="Arial" w:cs="Arial"/>
          <w:sz w:val="26"/>
          <w:szCs w:val="26"/>
        </w:rPr>
        <w:t xml:space="preserve">Login to the System and change his password after login. </w:t>
      </w:r>
    </w:p>
    <w:p w:rsidR="000E35B3" w:rsidRPr="009B0A01" w:rsidRDefault="000E35B3" w:rsidP="000E35B3">
      <w:pPr>
        <w:pStyle w:val="Default"/>
        <w:numPr>
          <w:ilvl w:val="0"/>
          <w:numId w:val="7"/>
        </w:numPr>
        <w:rPr>
          <w:rFonts w:ascii="Arial" w:hAnsi="Arial" w:cs="Arial"/>
          <w:sz w:val="26"/>
          <w:szCs w:val="26"/>
        </w:rPr>
      </w:pPr>
      <w:r w:rsidRPr="009B0A01">
        <w:rPr>
          <w:rFonts w:ascii="Arial" w:hAnsi="Arial" w:cs="Arial"/>
          <w:sz w:val="26"/>
          <w:szCs w:val="26"/>
        </w:rPr>
        <w:t>Add contacts details information of new User to the System, indicating the exclusive</w:t>
      </w:r>
    </w:p>
    <w:p w:rsidR="000E35B3" w:rsidRPr="009B0A01" w:rsidRDefault="000E35B3" w:rsidP="000E35B3">
      <w:pPr>
        <w:pStyle w:val="Default"/>
        <w:ind w:left="720"/>
        <w:rPr>
          <w:rFonts w:ascii="Arial" w:hAnsi="Arial" w:cs="Arial"/>
          <w:sz w:val="26"/>
          <w:szCs w:val="26"/>
        </w:rPr>
      </w:pPr>
      <w:r>
        <w:rPr>
          <w:rFonts w:ascii="Arial" w:hAnsi="Arial" w:cs="Arial"/>
          <w:sz w:val="26"/>
          <w:szCs w:val="26"/>
        </w:rPr>
        <w:t>p</w:t>
      </w:r>
      <w:r w:rsidRPr="009B0A01">
        <w:rPr>
          <w:rFonts w:ascii="Arial" w:hAnsi="Arial" w:cs="Arial"/>
          <w:sz w:val="26"/>
          <w:szCs w:val="26"/>
        </w:rPr>
        <w:t>rivileges</w:t>
      </w:r>
      <w:r>
        <w:rPr>
          <w:rFonts w:ascii="Arial" w:hAnsi="Arial" w:cs="Arial"/>
          <w:sz w:val="26"/>
          <w:szCs w:val="26"/>
        </w:rPr>
        <w:t xml:space="preserve"> of them.</w:t>
      </w:r>
    </w:p>
    <w:p w:rsidR="000E35B3" w:rsidRPr="009B0A01" w:rsidRDefault="000E35B3" w:rsidP="000E35B3">
      <w:pPr>
        <w:pStyle w:val="Default"/>
        <w:numPr>
          <w:ilvl w:val="0"/>
          <w:numId w:val="7"/>
        </w:numPr>
        <w:rPr>
          <w:rFonts w:ascii="Arial" w:hAnsi="Arial" w:cs="Arial"/>
          <w:sz w:val="26"/>
          <w:szCs w:val="26"/>
        </w:rPr>
      </w:pPr>
      <w:r w:rsidRPr="009B0A01">
        <w:rPr>
          <w:rFonts w:ascii="Arial" w:hAnsi="Arial" w:cs="Arial"/>
          <w:sz w:val="26"/>
          <w:szCs w:val="26"/>
        </w:rPr>
        <w:t xml:space="preserve">Add new item/categories to the </w:t>
      </w:r>
      <w:r>
        <w:rPr>
          <w:rFonts w:ascii="Arial" w:hAnsi="Arial" w:cs="Arial"/>
          <w:sz w:val="26"/>
          <w:szCs w:val="26"/>
        </w:rPr>
        <w:t>Product catalogue</w:t>
      </w:r>
      <w:r w:rsidRPr="009B0A01">
        <w:rPr>
          <w:rFonts w:ascii="Arial" w:hAnsi="Arial" w:cs="Arial"/>
          <w:sz w:val="26"/>
          <w:szCs w:val="26"/>
        </w:rPr>
        <w:t xml:space="preserve">. </w:t>
      </w:r>
    </w:p>
    <w:p w:rsidR="000E35B3" w:rsidRDefault="000E35B3" w:rsidP="000E35B3">
      <w:pPr>
        <w:pStyle w:val="Default"/>
        <w:numPr>
          <w:ilvl w:val="0"/>
          <w:numId w:val="7"/>
        </w:numPr>
        <w:rPr>
          <w:rFonts w:ascii="Arial" w:hAnsi="Arial" w:cs="Arial"/>
          <w:sz w:val="26"/>
          <w:szCs w:val="26"/>
        </w:rPr>
      </w:pPr>
      <w:r w:rsidRPr="009B0A01">
        <w:rPr>
          <w:rFonts w:ascii="Arial" w:hAnsi="Arial" w:cs="Arial"/>
          <w:sz w:val="26"/>
          <w:szCs w:val="26"/>
        </w:rPr>
        <w:t>Change the price of an item.</w:t>
      </w:r>
    </w:p>
    <w:p w:rsidR="000E35B3" w:rsidRPr="00F11419" w:rsidRDefault="000E35B3" w:rsidP="000E35B3">
      <w:pPr>
        <w:pStyle w:val="Default"/>
        <w:numPr>
          <w:ilvl w:val="0"/>
          <w:numId w:val="7"/>
        </w:numPr>
        <w:rPr>
          <w:rFonts w:ascii="Arial" w:hAnsi="Arial" w:cs="Arial"/>
          <w:sz w:val="26"/>
          <w:szCs w:val="26"/>
        </w:rPr>
      </w:pPr>
      <w:r w:rsidRPr="00F11419">
        <w:rPr>
          <w:rFonts w:ascii="Arial" w:hAnsi="Arial" w:cs="Arial"/>
          <w:sz w:val="26"/>
          <w:szCs w:val="26"/>
        </w:rPr>
        <w:t>Check the status of the inventory.</w:t>
      </w:r>
    </w:p>
    <w:p w:rsidR="000E35B3" w:rsidRDefault="000E35B3" w:rsidP="000E35B3">
      <w:pPr>
        <w:pStyle w:val="Default"/>
        <w:numPr>
          <w:ilvl w:val="0"/>
          <w:numId w:val="7"/>
        </w:numPr>
        <w:rPr>
          <w:rFonts w:ascii="Arial" w:hAnsi="Arial" w:cs="Arial"/>
          <w:sz w:val="26"/>
          <w:szCs w:val="26"/>
        </w:rPr>
      </w:pPr>
      <w:r w:rsidRPr="00807685">
        <w:rPr>
          <w:rFonts w:ascii="Arial" w:hAnsi="Arial" w:cs="Arial"/>
          <w:sz w:val="26"/>
          <w:szCs w:val="26"/>
        </w:rPr>
        <w:t xml:space="preserve">Generate inventory reports against </w:t>
      </w:r>
      <w:r>
        <w:rPr>
          <w:rFonts w:ascii="Arial" w:hAnsi="Arial" w:cs="Arial"/>
          <w:sz w:val="26"/>
          <w:szCs w:val="26"/>
        </w:rPr>
        <w:t>items/</w:t>
      </w:r>
      <w:r w:rsidRPr="00807685">
        <w:rPr>
          <w:rFonts w:ascii="Arial" w:hAnsi="Arial" w:cs="Arial"/>
          <w:sz w:val="26"/>
          <w:szCs w:val="26"/>
        </w:rPr>
        <w:t>category</w:t>
      </w:r>
      <w:r>
        <w:rPr>
          <w:rFonts w:ascii="Arial" w:hAnsi="Arial" w:cs="Arial"/>
          <w:sz w:val="26"/>
          <w:szCs w:val="26"/>
        </w:rPr>
        <w:t xml:space="preserve"> of the</w:t>
      </w:r>
      <w:r w:rsidRPr="00807685">
        <w:rPr>
          <w:rFonts w:ascii="Arial" w:hAnsi="Arial" w:cs="Arial"/>
          <w:sz w:val="26"/>
          <w:szCs w:val="26"/>
        </w:rPr>
        <w:t xml:space="preserve"> sales done in the previous day</w:t>
      </w:r>
      <w:r>
        <w:rPr>
          <w:rFonts w:ascii="Arial" w:hAnsi="Arial" w:cs="Arial"/>
          <w:sz w:val="26"/>
          <w:szCs w:val="26"/>
        </w:rPr>
        <w:t>.</w:t>
      </w:r>
    </w:p>
    <w:p w:rsidR="000E35B3" w:rsidRDefault="000E35B3" w:rsidP="000E35B3">
      <w:pPr>
        <w:pStyle w:val="Default"/>
        <w:numPr>
          <w:ilvl w:val="0"/>
          <w:numId w:val="7"/>
        </w:numPr>
        <w:rPr>
          <w:rFonts w:ascii="Arial" w:hAnsi="Arial" w:cs="Arial"/>
          <w:sz w:val="26"/>
          <w:szCs w:val="26"/>
        </w:rPr>
      </w:pPr>
      <w:r w:rsidRPr="00807685">
        <w:rPr>
          <w:rFonts w:ascii="Arial" w:hAnsi="Arial" w:cs="Arial"/>
          <w:sz w:val="26"/>
          <w:szCs w:val="26"/>
        </w:rPr>
        <w:t>See the reports from sales people about item that are not available and need to be kept</w:t>
      </w:r>
      <w:r>
        <w:rPr>
          <w:rFonts w:ascii="Arial" w:hAnsi="Arial" w:cs="Arial"/>
          <w:sz w:val="26"/>
          <w:szCs w:val="26"/>
        </w:rPr>
        <w:t xml:space="preserve"> </w:t>
      </w:r>
      <w:r w:rsidRPr="00807685">
        <w:rPr>
          <w:rFonts w:ascii="Arial" w:hAnsi="Arial" w:cs="Arial"/>
          <w:sz w:val="26"/>
          <w:szCs w:val="26"/>
        </w:rPr>
        <w:t>in the inventory.</w:t>
      </w:r>
    </w:p>
    <w:p w:rsidR="000E35B3" w:rsidRPr="00906FC3" w:rsidRDefault="000E35B3" w:rsidP="000E35B3">
      <w:pPr>
        <w:pStyle w:val="Default"/>
        <w:numPr>
          <w:ilvl w:val="0"/>
          <w:numId w:val="7"/>
        </w:numPr>
        <w:rPr>
          <w:rFonts w:ascii="Arial" w:hAnsi="Arial" w:cs="Arial"/>
          <w:sz w:val="26"/>
          <w:szCs w:val="26"/>
        </w:rPr>
      </w:pPr>
      <w:r w:rsidRPr="00807685">
        <w:rPr>
          <w:rFonts w:ascii="Arial" w:hAnsi="Arial" w:cs="Arial"/>
          <w:sz w:val="26"/>
          <w:szCs w:val="26"/>
        </w:rPr>
        <w:t>Validate the inventory -wise, price-wise.</w:t>
      </w:r>
      <w:r w:rsidRPr="00906FC3">
        <w:rPr>
          <w:rFonts w:ascii="Arial" w:hAnsi="Arial" w:cs="Arial"/>
          <w:sz w:val="26"/>
          <w:szCs w:val="26"/>
        </w:rPr>
        <w:t xml:space="preserve"> </w:t>
      </w:r>
    </w:p>
    <w:p w:rsidR="000E35B3" w:rsidRDefault="000E35B3" w:rsidP="000E35B3">
      <w:pPr>
        <w:pStyle w:val="Default"/>
        <w:numPr>
          <w:ilvl w:val="0"/>
          <w:numId w:val="7"/>
        </w:numPr>
        <w:rPr>
          <w:rFonts w:ascii="Arial" w:hAnsi="Arial" w:cs="Arial"/>
          <w:sz w:val="26"/>
          <w:szCs w:val="26"/>
        </w:rPr>
      </w:pPr>
      <w:r w:rsidRPr="009B0A01">
        <w:rPr>
          <w:rFonts w:ascii="Arial" w:hAnsi="Arial" w:cs="Arial"/>
          <w:sz w:val="26"/>
          <w:szCs w:val="26"/>
        </w:rPr>
        <w:t>Delete it</w:t>
      </w:r>
      <w:r>
        <w:rPr>
          <w:rFonts w:ascii="Arial" w:hAnsi="Arial" w:cs="Arial"/>
          <w:sz w:val="26"/>
          <w:szCs w:val="26"/>
        </w:rPr>
        <w:t>em/categories from the product list</w:t>
      </w:r>
      <w:r w:rsidRPr="009B0A01">
        <w:rPr>
          <w:rFonts w:ascii="Arial" w:hAnsi="Arial" w:cs="Arial"/>
          <w:sz w:val="26"/>
          <w:szCs w:val="26"/>
        </w:rPr>
        <w:t xml:space="preserve">. </w:t>
      </w:r>
    </w:p>
    <w:p w:rsidR="000E35B3" w:rsidRDefault="000E35B3" w:rsidP="000E35B3">
      <w:pPr>
        <w:pStyle w:val="Default"/>
        <w:numPr>
          <w:ilvl w:val="0"/>
          <w:numId w:val="7"/>
        </w:numPr>
        <w:rPr>
          <w:rFonts w:ascii="Arial" w:hAnsi="Arial" w:cs="Arial"/>
          <w:sz w:val="26"/>
          <w:szCs w:val="26"/>
        </w:rPr>
      </w:pPr>
      <w:r>
        <w:rPr>
          <w:rFonts w:ascii="Arial" w:hAnsi="Arial" w:cs="Arial"/>
          <w:sz w:val="26"/>
          <w:szCs w:val="26"/>
        </w:rPr>
        <w:t>Read the feedback of the customers.</w:t>
      </w:r>
    </w:p>
    <w:p w:rsidR="000E35B3" w:rsidRPr="006A1E2C" w:rsidRDefault="000E35B3" w:rsidP="000E35B3">
      <w:pPr>
        <w:pStyle w:val="Default"/>
        <w:numPr>
          <w:ilvl w:val="0"/>
          <w:numId w:val="7"/>
        </w:numPr>
        <w:rPr>
          <w:rFonts w:ascii="Arial" w:hAnsi="Arial" w:cs="Arial"/>
          <w:sz w:val="26"/>
          <w:szCs w:val="26"/>
        </w:rPr>
      </w:pPr>
      <w:r>
        <w:rPr>
          <w:rFonts w:ascii="Arial" w:hAnsi="Arial" w:cs="Arial"/>
          <w:sz w:val="26"/>
          <w:szCs w:val="26"/>
        </w:rPr>
        <w:t>Maintains the account details.</w:t>
      </w:r>
    </w:p>
    <w:p w:rsidR="000E35B3" w:rsidRPr="009B0A01" w:rsidRDefault="000E35B3" w:rsidP="000E35B3">
      <w:pPr>
        <w:pStyle w:val="Default"/>
        <w:rPr>
          <w:rFonts w:ascii="Arial" w:hAnsi="Arial" w:cs="Arial"/>
          <w:sz w:val="26"/>
          <w:szCs w:val="26"/>
        </w:rPr>
      </w:pPr>
    </w:p>
    <w:p w:rsidR="000E35B3" w:rsidRPr="009B0A01" w:rsidRDefault="000E35B3" w:rsidP="000E35B3">
      <w:pPr>
        <w:pStyle w:val="Default"/>
        <w:numPr>
          <w:ilvl w:val="0"/>
          <w:numId w:val="8"/>
        </w:numPr>
        <w:rPr>
          <w:rFonts w:ascii="Arial" w:hAnsi="Arial" w:cs="Arial"/>
          <w:b/>
          <w:sz w:val="26"/>
          <w:szCs w:val="26"/>
        </w:rPr>
      </w:pPr>
      <w:r w:rsidRPr="009B0A01">
        <w:rPr>
          <w:rFonts w:ascii="Arial" w:hAnsi="Arial" w:cs="Arial"/>
          <w:b/>
          <w:sz w:val="26"/>
          <w:szCs w:val="26"/>
        </w:rPr>
        <w:t xml:space="preserve">Input : </w:t>
      </w:r>
    </w:p>
    <w:p w:rsidR="000E35B3" w:rsidRDefault="000E35B3" w:rsidP="000E35B3">
      <w:pPr>
        <w:pStyle w:val="Default"/>
        <w:rPr>
          <w:rFonts w:ascii="Arial" w:hAnsi="Arial" w:cs="Arial"/>
          <w:sz w:val="26"/>
          <w:szCs w:val="26"/>
        </w:rPr>
      </w:pPr>
      <w:r>
        <w:rPr>
          <w:rFonts w:ascii="Arial" w:hAnsi="Arial" w:cs="Arial"/>
          <w:sz w:val="26"/>
          <w:szCs w:val="26"/>
        </w:rPr>
        <w:t xml:space="preserve">       </w:t>
      </w:r>
      <w:r w:rsidRPr="009B0A01">
        <w:rPr>
          <w:rFonts w:ascii="Arial" w:hAnsi="Arial" w:cs="Arial"/>
          <w:sz w:val="26"/>
          <w:szCs w:val="26"/>
        </w:rPr>
        <w:t xml:space="preserve">- </w:t>
      </w:r>
      <w:r>
        <w:rPr>
          <w:rFonts w:ascii="Arial" w:hAnsi="Arial" w:cs="Arial"/>
          <w:sz w:val="26"/>
          <w:szCs w:val="26"/>
        </w:rPr>
        <w:t xml:space="preserve">  Distributor detail, Product detail, Stock detail, Invoice detail, reorder detail, Retailer   </w:t>
      </w:r>
    </w:p>
    <w:p w:rsidR="000E35B3" w:rsidRPr="009B0A01" w:rsidRDefault="000E35B3" w:rsidP="000E35B3">
      <w:pPr>
        <w:pStyle w:val="Default"/>
        <w:rPr>
          <w:rFonts w:ascii="Arial" w:hAnsi="Arial" w:cs="Arial"/>
          <w:sz w:val="26"/>
          <w:szCs w:val="26"/>
        </w:rPr>
      </w:pPr>
      <w:r>
        <w:rPr>
          <w:rFonts w:ascii="Arial" w:hAnsi="Arial" w:cs="Arial"/>
          <w:sz w:val="26"/>
          <w:szCs w:val="26"/>
        </w:rPr>
        <w:t xml:space="preserve">           Verification detail.</w:t>
      </w:r>
    </w:p>
    <w:p w:rsidR="000E35B3" w:rsidRPr="009B0A01" w:rsidRDefault="000E35B3" w:rsidP="000E35B3">
      <w:pPr>
        <w:pStyle w:val="Default"/>
        <w:rPr>
          <w:rFonts w:ascii="Arial" w:hAnsi="Arial" w:cs="Arial"/>
          <w:sz w:val="26"/>
          <w:szCs w:val="26"/>
        </w:rPr>
      </w:pPr>
    </w:p>
    <w:p w:rsidR="000E35B3" w:rsidRPr="009B0A01" w:rsidRDefault="000E35B3" w:rsidP="000E35B3">
      <w:pPr>
        <w:pStyle w:val="Default"/>
        <w:numPr>
          <w:ilvl w:val="0"/>
          <w:numId w:val="8"/>
        </w:numPr>
        <w:rPr>
          <w:rFonts w:ascii="Arial" w:hAnsi="Arial" w:cs="Arial"/>
          <w:b/>
          <w:sz w:val="26"/>
          <w:szCs w:val="26"/>
        </w:rPr>
      </w:pPr>
      <w:r w:rsidRPr="009B0A01">
        <w:rPr>
          <w:rFonts w:ascii="Arial" w:hAnsi="Arial" w:cs="Arial"/>
          <w:b/>
          <w:sz w:val="26"/>
          <w:szCs w:val="26"/>
        </w:rPr>
        <w:t xml:space="preserve">Process : </w:t>
      </w:r>
    </w:p>
    <w:p w:rsidR="000E35B3" w:rsidRPr="009B0A01" w:rsidRDefault="000E35B3" w:rsidP="000E35B3">
      <w:pPr>
        <w:pStyle w:val="Default"/>
        <w:rPr>
          <w:rFonts w:ascii="Arial" w:hAnsi="Arial" w:cs="Arial"/>
          <w:sz w:val="26"/>
          <w:szCs w:val="26"/>
        </w:rPr>
      </w:pPr>
      <w:r>
        <w:rPr>
          <w:rFonts w:ascii="Arial" w:hAnsi="Arial" w:cs="Arial"/>
          <w:sz w:val="26"/>
          <w:szCs w:val="26"/>
        </w:rPr>
        <w:t xml:space="preserve">       </w:t>
      </w:r>
      <w:r w:rsidRPr="009B0A01">
        <w:rPr>
          <w:rFonts w:ascii="Arial" w:hAnsi="Arial" w:cs="Arial"/>
          <w:sz w:val="26"/>
          <w:szCs w:val="26"/>
        </w:rPr>
        <w:t xml:space="preserve">- </w:t>
      </w:r>
      <w:r>
        <w:rPr>
          <w:rFonts w:ascii="Arial" w:hAnsi="Arial" w:cs="Arial"/>
          <w:sz w:val="26"/>
          <w:szCs w:val="26"/>
        </w:rPr>
        <w:t xml:space="preserve">  </w:t>
      </w:r>
      <w:r w:rsidRPr="009B0A01">
        <w:rPr>
          <w:rFonts w:ascii="Arial" w:hAnsi="Arial" w:cs="Arial"/>
          <w:sz w:val="26"/>
          <w:szCs w:val="26"/>
        </w:rPr>
        <w:t xml:space="preserve">Authentication of existing Username and password. </w:t>
      </w:r>
    </w:p>
    <w:p w:rsidR="000E35B3" w:rsidRDefault="000E35B3" w:rsidP="000E35B3">
      <w:pPr>
        <w:pStyle w:val="Default"/>
        <w:rPr>
          <w:rFonts w:ascii="Arial" w:hAnsi="Arial" w:cs="Arial"/>
          <w:sz w:val="26"/>
          <w:szCs w:val="26"/>
        </w:rPr>
      </w:pPr>
      <w:r>
        <w:rPr>
          <w:rFonts w:ascii="Arial" w:hAnsi="Arial" w:cs="Arial"/>
          <w:sz w:val="26"/>
          <w:szCs w:val="26"/>
        </w:rPr>
        <w:t xml:space="preserve">       </w:t>
      </w:r>
      <w:r w:rsidRPr="009B0A01">
        <w:rPr>
          <w:rFonts w:ascii="Arial" w:hAnsi="Arial" w:cs="Arial"/>
          <w:sz w:val="26"/>
          <w:szCs w:val="26"/>
        </w:rPr>
        <w:t xml:space="preserve">- </w:t>
      </w:r>
      <w:r>
        <w:rPr>
          <w:rFonts w:ascii="Arial" w:hAnsi="Arial" w:cs="Arial"/>
          <w:sz w:val="26"/>
          <w:szCs w:val="26"/>
        </w:rPr>
        <w:t xml:space="preserve">  </w:t>
      </w:r>
      <w:r w:rsidRPr="009B0A01">
        <w:rPr>
          <w:rFonts w:ascii="Arial" w:hAnsi="Arial" w:cs="Arial"/>
          <w:sz w:val="26"/>
          <w:szCs w:val="26"/>
        </w:rPr>
        <w:t xml:space="preserve">Save to database when add /update/delete item/categories. </w:t>
      </w:r>
    </w:p>
    <w:p w:rsidR="000E35B3" w:rsidRDefault="000E35B3" w:rsidP="000E35B3">
      <w:pPr>
        <w:pStyle w:val="Default"/>
        <w:rPr>
          <w:rFonts w:ascii="Arial" w:hAnsi="Arial" w:cs="Arial"/>
          <w:sz w:val="26"/>
          <w:szCs w:val="26"/>
        </w:rPr>
      </w:pPr>
      <w:r>
        <w:rPr>
          <w:rFonts w:ascii="Arial" w:hAnsi="Arial" w:cs="Arial"/>
          <w:sz w:val="26"/>
          <w:szCs w:val="26"/>
        </w:rPr>
        <w:t xml:space="preserve">       -   Assigning verification id to the sales agent and retailer. </w:t>
      </w:r>
    </w:p>
    <w:p w:rsidR="000E35B3" w:rsidRDefault="000E35B3" w:rsidP="000E35B3">
      <w:pPr>
        <w:pStyle w:val="Default"/>
        <w:rPr>
          <w:rFonts w:ascii="Arial" w:hAnsi="Arial" w:cs="Arial"/>
          <w:sz w:val="26"/>
          <w:szCs w:val="26"/>
        </w:rPr>
      </w:pPr>
    </w:p>
    <w:p w:rsidR="000E35B3" w:rsidRPr="009B0A01" w:rsidRDefault="000E35B3" w:rsidP="000E35B3">
      <w:pPr>
        <w:pStyle w:val="Default"/>
        <w:ind w:left="450"/>
        <w:rPr>
          <w:rFonts w:ascii="Arial" w:hAnsi="Arial" w:cs="Arial"/>
          <w:sz w:val="26"/>
          <w:szCs w:val="26"/>
        </w:rPr>
      </w:pPr>
      <w:r w:rsidRPr="009B0A01">
        <w:rPr>
          <w:rFonts w:ascii="Arial" w:hAnsi="Arial" w:cs="Arial"/>
          <w:b/>
          <w:sz w:val="26"/>
          <w:szCs w:val="26"/>
        </w:rPr>
        <w:t>c.</w:t>
      </w:r>
      <w:r>
        <w:rPr>
          <w:rFonts w:ascii="Arial" w:hAnsi="Arial" w:cs="Arial"/>
          <w:sz w:val="26"/>
          <w:szCs w:val="26"/>
        </w:rPr>
        <w:t xml:space="preserve"> </w:t>
      </w:r>
      <w:r w:rsidRPr="009B0A01">
        <w:rPr>
          <w:rFonts w:ascii="Arial" w:hAnsi="Arial" w:cs="Arial"/>
          <w:sz w:val="26"/>
          <w:szCs w:val="26"/>
        </w:rPr>
        <w:t xml:space="preserve"> </w:t>
      </w:r>
      <w:r w:rsidRPr="009B0A01">
        <w:rPr>
          <w:rFonts w:ascii="Arial" w:hAnsi="Arial" w:cs="Arial"/>
          <w:b/>
          <w:sz w:val="26"/>
          <w:szCs w:val="26"/>
        </w:rPr>
        <w:t>Output :</w:t>
      </w:r>
      <w:r w:rsidRPr="009B0A01">
        <w:rPr>
          <w:rFonts w:ascii="Arial" w:hAnsi="Arial" w:cs="Arial"/>
          <w:sz w:val="26"/>
          <w:szCs w:val="26"/>
        </w:rPr>
        <w:t xml:space="preserve"> </w:t>
      </w:r>
    </w:p>
    <w:p w:rsidR="000E35B3" w:rsidRDefault="000E35B3" w:rsidP="000E35B3">
      <w:pPr>
        <w:pStyle w:val="Default"/>
        <w:rPr>
          <w:rFonts w:ascii="Arial" w:hAnsi="Arial" w:cs="Arial"/>
          <w:sz w:val="26"/>
          <w:szCs w:val="26"/>
        </w:rPr>
      </w:pPr>
      <w:r>
        <w:rPr>
          <w:rFonts w:ascii="Arial" w:hAnsi="Arial" w:cs="Arial"/>
          <w:sz w:val="26"/>
          <w:szCs w:val="26"/>
        </w:rPr>
        <w:t xml:space="preserve">       </w:t>
      </w:r>
      <w:r w:rsidRPr="009B0A01">
        <w:rPr>
          <w:rFonts w:ascii="Arial" w:hAnsi="Arial" w:cs="Arial"/>
          <w:sz w:val="26"/>
          <w:szCs w:val="26"/>
        </w:rPr>
        <w:t xml:space="preserve">- </w:t>
      </w:r>
      <w:r>
        <w:rPr>
          <w:rFonts w:ascii="Arial" w:hAnsi="Arial" w:cs="Arial"/>
          <w:sz w:val="26"/>
          <w:szCs w:val="26"/>
        </w:rPr>
        <w:t xml:space="preserve">  Reorder information, Product information, Stock information, Feedback information,   </w:t>
      </w:r>
    </w:p>
    <w:p w:rsidR="000E35B3" w:rsidRDefault="000E35B3" w:rsidP="000E35B3">
      <w:pPr>
        <w:pStyle w:val="Default"/>
        <w:rPr>
          <w:rFonts w:ascii="Arial" w:hAnsi="Arial" w:cs="Arial"/>
          <w:sz w:val="26"/>
          <w:szCs w:val="26"/>
        </w:rPr>
      </w:pPr>
      <w:r>
        <w:rPr>
          <w:rFonts w:ascii="Arial" w:hAnsi="Arial" w:cs="Arial"/>
          <w:sz w:val="26"/>
          <w:szCs w:val="26"/>
        </w:rPr>
        <w:t xml:space="preserve">           Order information, Delivery information, Payment information, Invoice information,   </w:t>
      </w:r>
    </w:p>
    <w:p w:rsidR="000E35B3" w:rsidRDefault="000E35B3" w:rsidP="000E35B3">
      <w:pPr>
        <w:pStyle w:val="Default"/>
        <w:rPr>
          <w:rFonts w:ascii="Arial" w:hAnsi="Arial" w:cs="Arial"/>
          <w:sz w:val="26"/>
          <w:szCs w:val="26"/>
        </w:rPr>
      </w:pPr>
      <w:r>
        <w:rPr>
          <w:rFonts w:ascii="Arial" w:hAnsi="Arial" w:cs="Arial"/>
          <w:sz w:val="26"/>
          <w:szCs w:val="26"/>
        </w:rPr>
        <w:t xml:space="preserve">           Sales Agent information, Retailer Verification information</w:t>
      </w:r>
    </w:p>
    <w:p w:rsidR="000E35B3" w:rsidRDefault="000E35B3" w:rsidP="000E35B3">
      <w:pPr>
        <w:pStyle w:val="Default"/>
        <w:jc w:val="center"/>
        <w:rPr>
          <w:rFonts w:asciiTheme="minorHAnsi" w:hAnsiTheme="minorHAnsi" w:cstheme="minorHAnsi"/>
          <w:sz w:val="22"/>
          <w:szCs w:val="22"/>
        </w:rPr>
      </w:pPr>
    </w:p>
    <w:p w:rsidR="000E35B3" w:rsidRDefault="000E35B3" w:rsidP="000E35B3">
      <w:pPr>
        <w:pStyle w:val="Default"/>
        <w:jc w:val="center"/>
        <w:rPr>
          <w:rFonts w:asciiTheme="minorHAnsi" w:hAnsiTheme="minorHAnsi" w:cstheme="minorHAnsi"/>
          <w:sz w:val="22"/>
          <w:szCs w:val="22"/>
        </w:rPr>
      </w:pPr>
    </w:p>
    <w:p w:rsidR="000E35B3" w:rsidRDefault="000E35B3" w:rsidP="000E35B3">
      <w:pPr>
        <w:pStyle w:val="Default"/>
        <w:jc w:val="center"/>
        <w:rPr>
          <w:rFonts w:asciiTheme="minorHAnsi" w:hAnsiTheme="minorHAnsi" w:cstheme="minorHAnsi"/>
          <w:sz w:val="22"/>
          <w:szCs w:val="22"/>
        </w:rPr>
      </w:pPr>
    </w:p>
    <w:p w:rsidR="000E35B3" w:rsidRDefault="000E35B3" w:rsidP="000E35B3">
      <w:pPr>
        <w:pStyle w:val="Default"/>
        <w:rPr>
          <w:rFonts w:asciiTheme="minorHAnsi" w:hAnsiTheme="minorHAnsi" w:cstheme="minorHAnsi"/>
          <w:sz w:val="22"/>
          <w:szCs w:val="22"/>
        </w:rPr>
      </w:pPr>
    </w:p>
    <w:p w:rsidR="000E35B3" w:rsidRPr="008C5FB1" w:rsidRDefault="000E35B3" w:rsidP="000E35B3">
      <w:pPr>
        <w:pStyle w:val="Default"/>
        <w:rPr>
          <w:rFonts w:asciiTheme="minorHAnsi" w:hAnsiTheme="minorHAnsi" w:cstheme="minorHAnsi"/>
          <w:sz w:val="22"/>
          <w:szCs w:val="22"/>
        </w:rPr>
      </w:pPr>
    </w:p>
    <w:p w:rsidR="000E35B3" w:rsidRPr="009B0A01" w:rsidRDefault="000E35B3" w:rsidP="000E35B3">
      <w:pPr>
        <w:pStyle w:val="Default"/>
        <w:rPr>
          <w:rFonts w:ascii="Arial" w:hAnsi="Arial" w:cs="Arial"/>
          <w:sz w:val="26"/>
          <w:szCs w:val="26"/>
        </w:rPr>
      </w:pPr>
    </w:p>
    <w:p w:rsidR="000E35B3" w:rsidRPr="009B0A01" w:rsidRDefault="000E35B3" w:rsidP="000E35B3">
      <w:pPr>
        <w:pStyle w:val="Default"/>
        <w:numPr>
          <w:ilvl w:val="0"/>
          <w:numId w:val="5"/>
        </w:numPr>
        <w:rPr>
          <w:rFonts w:ascii="Arial" w:hAnsi="Arial" w:cs="Arial"/>
          <w:b/>
          <w:sz w:val="28"/>
          <w:szCs w:val="28"/>
          <w:u w:val="single"/>
        </w:rPr>
      </w:pPr>
      <w:r>
        <w:rPr>
          <w:rFonts w:ascii="Arial" w:hAnsi="Arial" w:cs="Arial"/>
          <w:b/>
          <w:sz w:val="28"/>
          <w:szCs w:val="28"/>
          <w:u w:val="single"/>
        </w:rPr>
        <w:t xml:space="preserve">Sales Agent </w:t>
      </w:r>
      <w:r w:rsidRPr="009B0A01">
        <w:rPr>
          <w:rFonts w:ascii="Arial" w:hAnsi="Arial" w:cs="Arial"/>
          <w:b/>
          <w:sz w:val="28"/>
          <w:szCs w:val="28"/>
          <w:u w:val="single"/>
        </w:rPr>
        <w:t xml:space="preserve">Functionalities : </w:t>
      </w:r>
    </w:p>
    <w:p w:rsidR="000E35B3" w:rsidRPr="009B0A01" w:rsidRDefault="000E35B3" w:rsidP="000E35B3">
      <w:pPr>
        <w:pStyle w:val="Default"/>
        <w:rPr>
          <w:rFonts w:ascii="Arial" w:hAnsi="Arial" w:cs="Arial"/>
          <w:sz w:val="28"/>
          <w:szCs w:val="28"/>
        </w:rPr>
      </w:pPr>
    </w:p>
    <w:p w:rsidR="000E35B3" w:rsidRPr="00B63E39" w:rsidRDefault="000E35B3" w:rsidP="000E35B3">
      <w:pPr>
        <w:pStyle w:val="Default"/>
        <w:numPr>
          <w:ilvl w:val="0"/>
          <w:numId w:val="9"/>
        </w:numPr>
        <w:spacing w:after="40"/>
        <w:rPr>
          <w:rFonts w:ascii="Arial" w:hAnsi="Arial" w:cs="Arial"/>
          <w:sz w:val="26"/>
          <w:szCs w:val="26"/>
        </w:rPr>
      </w:pPr>
      <w:r w:rsidRPr="009B0A01">
        <w:rPr>
          <w:rFonts w:ascii="Arial" w:hAnsi="Arial" w:cs="Arial"/>
          <w:sz w:val="26"/>
          <w:szCs w:val="26"/>
        </w:rPr>
        <w:t>Login to the System through the initial screen of the system and change his passwor</w:t>
      </w:r>
      <w:r>
        <w:rPr>
          <w:rFonts w:ascii="Arial" w:hAnsi="Arial" w:cs="Arial"/>
          <w:sz w:val="26"/>
          <w:szCs w:val="26"/>
        </w:rPr>
        <w:t xml:space="preserve">d </w:t>
      </w:r>
      <w:r w:rsidRPr="009B0A01">
        <w:rPr>
          <w:rFonts w:ascii="Arial" w:hAnsi="Arial" w:cs="Arial"/>
          <w:sz w:val="26"/>
          <w:szCs w:val="26"/>
        </w:rPr>
        <w:t xml:space="preserve">after login. </w:t>
      </w:r>
    </w:p>
    <w:p w:rsidR="000E35B3" w:rsidRDefault="000E35B3" w:rsidP="000E35B3">
      <w:pPr>
        <w:pStyle w:val="Default"/>
        <w:numPr>
          <w:ilvl w:val="0"/>
          <w:numId w:val="9"/>
        </w:numPr>
        <w:spacing w:after="40"/>
        <w:rPr>
          <w:rFonts w:ascii="Arial" w:hAnsi="Arial" w:cs="Arial"/>
          <w:sz w:val="26"/>
          <w:szCs w:val="26"/>
        </w:rPr>
      </w:pPr>
      <w:r w:rsidRPr="009B0A01">
        <w:rPr>
          <w:rFonts w:ascii="Arial" w:hAnsi="Arial" w:cs="Arial"/>
          <w:sz w:val="26"/>
          <w:szCs w:val="26"/>
        </w:rPr>
        <w:t>Search for a particular item by typing the initial letters or by category-wise.</w:t>
      </w:r>
    </w:p>
    <w:p w:rsidR="000E35B3" w:rsidRDefault="000E35B3" w:rsidP="000E35B3">
      <w:pPr>
        <w:pStyle w:val="Default"/>
        <w:numPr>
          <w:ilvl w:val="0"/>
          <w:numId w:val="9"/>
        </w:numPr>
        <w:spacing w:after="40"/>
        <w:rPr>
          <w:rFonts w:ascii="Arial" w:hAnsi="Arial" w:cs="Arial"/>
          <w:sz w:val="26"/>
          <w:szCs w:val="26"/>
        </w:rPr>
      </w:pPr>
      <w:r w:rsidRPr="009B0A01">
        <w:rPr>
          <w:rFonts w:ascii="Arial" w:hAnsi="Arial" w:cs="Arial"/>
          <w:sz w:val="26"/>
          <w:szCs w:val="26"/>
        </w:rPr>
        <w:t>Enter the items purchase</w:t>
      </w:r>
      <w:r>
        <w:rPr>
          <w:rFonts w:ascii="Arial" w:hAnsi="Arial" w:cs="Arial"/>
          <w:sz w:val="26"/>
          <w:szCs w:val="26"/>
        </w:rPr>
        <w:t>d by a retailer</w:t>
      </w:r>
      <w:r w:rsidRPr="009B0A01">
        <w:rPr>
          <w:rFonts w:ascii="Arial" w:hAnsi="Arial" w:cs="Arial"/>
          <w:sz w:val="26"/>
          <w:szCs w:val="26"/>
        </w:rPr>
        <w:t xml:space="preserve"> and produce a bill for the same.</w:t>
      </w:r>
    </w:p>
    <w:p w:rsidR="000E35B3" w:rsidRPr="00744A3F" w:rsidRDefault="000E35B3" w:rsidP="000E35B3">
      <w:pPr>
        <w:pStyle w:val="Default"/>
        <w:numPr>
          <w:ilvl w:val="0"/>
          <w:numId w:val="9"/>
        </w:numPr>
        <w:spacing w:after="40"/>
        <w:rPr>
          <w:rFonts w:ascii="Arial" w:hAnsi="Arial" w:cs="Arial"/>
          <w:sz w:val="26"/>
          <w:szCs w:val="26"/>
        </w:rPr>
      </w:pPr>
      <w:r w:rsidRPr="009B0A01">
        <w:rPr>
          <w:rFonts w:ascii="Arial" w:hAnsi="Arial" w:cs="Arial"/>
          <w:sz w:val="26"/>
          <w:szCs w:val="26"/>
        </w:rPr>
        <w:t>Cancel the Items bill, in case of error in entering the details, and produce a new one.</w:t>
      </w:r>
    </w:p>
    <w:p w:rsidR="000E35B3" w:rsidRDefault="000E35B3" w:rsidP="000E35B3">
      <w:pPr>
        <w:pStyle w:val="Default"/>
        <w:numPr>
          <w:ilvl w:val="0"/>
          <w:numId w:val="9"/>
        </w:numPr>
        <w:spacing w:after="40"/>
        <w:rPr>
          <w:rFonts w:ascii="Arial" w:hAnsi="Arial" w:cs="Arial"/>
          <w:sz w:val="26"/>
          <w:szCs w:val="26"/>
        </w:rPr>
      </w:pPr>
      <w:r>
        <w:rPr>
          <w:rFonts w:ascii="Arial" w:hAnsi="Arial" w:cs="Arial"/>
          <w:sz w:val="26"/>
          <w:szCs w:val="26"/>
        </w:rPr>
        <w:t>Inform the Distributor</w:t>
      </w:r>
      <w:r w:rsidRPr="009B0A01">
        <w:rPr>
          <w:rFonts w:ascii="Arial" w:hAnsi="Arial" w:cs="Arial"/>
          <w:sz w:val="26"/>
          <w:szCs w:val="26"/>
        </w:rPr>
        <w:t xml:space="preserve"> about any exceptions.</w:t>
      </w:r>
    </w:p>
    <w:p w:rsidR="000E35B3" w:rsidRPr="009B0A01" w:rsidRDefault="000E35B3" w:rsidP="000E35B3">
      <w:pPr>
        <w:pStyle w:val="Default"/>
        <w:numPr>
          <w:ilvl w:val="0"/>
          <w:numId w:val="9"/>
        </w:numPr>
        <w:spacing w:after="40"/>
        <w:rPr>
          <w:rFonts w:ascii="Arial" w:hAnsi="Arial" w:cs="Arial"/>
          <w:sz w:val="26"/>
          <w:szCs w:val="26"/>
        </w:rPr>
      </w:pPr>
      <w:r w:rsidRPr="009B0A01">
        <w:rPr>
          <w:rFonts w:ascii="Arial" w:hAnsi="Arial" w:cs="Arial"/>
          <w:sz w:val="26"/>
          <w:szCs w:val="26"/>
        </w:rPr>
        <w:t xml:space="preserve">Get help about the system on how to use the different features of the system. </w:t>
      </w:r>
    </w:p>
    <w:p w:rsidR="000E35B3" w:rsidRPr="009B0A01" w:rsidRDefault="000E35B3" w:rsidP="000E35B3">
      <w:pPr>
        <w:pStyle w:val="Default"/>
        <w:rPr>
          <w:rFonts w:ascii="Arial" w:hAnsi="Arial" w:cs="Arial"/>
          <w:sz w:val="26"/>
          <w:szCs w:val="26"/>
        </w:rPr>
      </w:pPr>
    </w:p>
    <w:p w:rsidR="000E35B3" w:rsidRPr="00B63E39" w:rsidRDefault="000E35B3" w:rsidP="000E35B3">
      <w:pPr>
        <w:pStyle w:val="Default"/>
        <w:numPr>
          <w:ilvl w:val="0"/>
          <w:numId w:val="10"/>
        </w:numPr>
        <w:rPr>
          <w:rFonts w:ascii="Arial" w:hAnsi="Arial" w:cs="Arial"/>
          <w:b/>
          <w:sz w:val="26"/>
          <w:szCs w:val="26"/>
        </w:rPr>
      </w:pPr>
      <w:r w:rsidRPr="00B63E39">
        <w:rPr>
          <w:rFonts w:ascii="Arial" w:hAnsi="Arial" w:cs="Arial"/>
          <w:b/>
          <w:sz w:val="26"/>
          <w:szCs w:val="26"/>
        </w:rPr>
        <w:t xml:space="preserve">Input : </w:t>
      </w:r>
    </w:p>
    <w:p w:rsidR="000E35B3" w:rsidRDefault="000E35B3" w:rsidP="000E35B3">
      <w:pPr>
        <w:pStyle w:val="Default"/>
        <w:rPr>
          <w:rFonts w:ascii="Arial" w:hAnsi="Arial" w:cs="Arial"/>
          <w:sz w:val="26"/>
          <w:szCs w:val="26"/>
        </w:rPr>
      </w:pPr>
      <w:r>
        <w:rPr>
          <w:rFonts w:ascii="Arial" w:hAnsi="Arial" w:cs="Arial"/>
          <w:sz w:val="26"/>
          <w:szCs w:val="26"/>
        </w:rPr>
        <w:t xml:space="preserve">      </w:t>
      </w:r>
      <w:r w:rsidRPr="009B0A01">
        <w:rPr>
          <w:rFonts w:ascii="Arial" w:hAnsi="Arial" w:cs="Arial"/>
          <w:sz w:val="26"/>
          <w:szCs w:val="26"/>
        </w:rPr>
        <w:t xml:space="preserve">- </w:t>
      </w:r>
      <w:r>
        <w:rPr>
          <w:rFonts w:ascii="Arial" w:hAnsi="Arial" w:cs="Arial"/>
          <w:sz w:val="26"/>
          <w:szCs w:val="26"/>
        </w:rPr>
        <w:t xml:space="preserve">  Sales agent detail, Delivery detail, Payment detail</w:t>
      </w:r>
    </w:p>
    <w:p w:rsidR="000E35B3" w:rsidRDefault="000E35B3" w:rsidP="000E35B3">
      <w:pPr>
        <w:pStyle w:val="Default"/>
        <w:rPr>
          <w:rFonts w:ascii="Arial" w:hAnsi="Arial" w:cs="Arial"/>
          <w:sz w:val="26"/>
          <w:szCs w:val="26"/>
        </w:rPr>
      </w:pPr>
    </w:p>
    <w:p w:rsidR="000E35B3" w:rsidRPr="00B63E39" w:rsidRDefault="000E35B3" w:rsidP="000E35B3">
      <w:pPr>
        <w:pStyle w:val="Default"/>
        <w:numPr>
          <w:ilvl w:val="0"/>
          <w:numId w:val="10"/>
        </w:numPr>
        <w:rPr>
          <w:rFonts w:ascii="Arial" w:hAnsi="Arial" w:cs="Arial"/>
          <w:b/>
          <w:sz w:val="26"/>
          <w:szCs w:val="26"/>
        </w:rPr>
      </w:pPr>
      <w:r>
        <w:rPr>
          <w:rFonts w:ascii="Arial" w:hAnsi="Arial" w:cs="Arial"/>
          <w:b/>
          <w:sz w:val="26"/>
          <w:szCs w:val="26"/>
        </w:rPr>
        <w:t xml:space="preserve"> </w:t>
      </w:r>
      <w:r w:rsidRPr="00B63E39">
        <w:rPr>
          <w:rFonts w:ascii="Arial" w:hAnsi="Arial" w:cs="Arial"/>
          <w:b/>
          <w:sz w:val="26"/>
          <w:szCs w:val="26"/>
        </w:rPr>
        <w:t xml:space="preserve">Process : </w:t>
      </w:r>
    </w:p>
    <w:p w:rsidR="000E35B3" w:rsidRPr="009B0A01" w:rsidRDefault="000E35B3" w:rsidP="000E35B3">
      <w:pPr>
        <w:pStyle w:val="Default"/>
        <w:rPr>
          <w:rFonts w:ascii="Arial" w:hAnsi="Arial" w:cs="Arial"/>
          <w:sz w:val="26"/>
          <w:szCs w:val="26"/>
        </w:rPr>
      </w:pPr>
      <w:r>
        <w:rPr>
          <w:rFonts w:ascii="Arial" w:hAnsi="Arial" w:cs="Arial"/>
          <w:sz w:val="26"/>
          <w:szCs w:val="26"/>
        </w:rPr>
        <w:t xml:space="preserve">      </w:t>
      </w:r>
      <w:r w:rsidRPr="009B0A01">
        <w:rPr>
          <w:rFonts w:ascii="Arial" w:hAnsi="Arial" w:cs="Arial"/>
          <w:sz w:val="26"/>
          <w:szCs w:val="26"/>
        </w:rPr>
        <w:t xml:space="preserve">- </w:t>
      </w:r>
      <w:r>
        <w:rPr>
          <w:rFonts w:ascii="Arial" w:hAnsi="Arial" w:cs="Arial"/>
          <w:sz w:val="26"/>
          <w:szCs w:val="26"/>
        </w:rPr>
        <w:t xml:space="preserve">  </w:t>
      </w:r>
      <w:r w:rsidRPr="009B0A01">
        <w:rPr>
          <w:rFonts w:ascii="Arial" w:hAnsi="Arial" w:cs="Arial"/>
          <w:sz w:val="26"/>
          <w:szCs w:val="26"/>
        </w:rPr>
        <w:t xml:space="preserve">Authentication of existing Username and password. </w:t>
      </w:r>
    </w:p>
    <w:p w:rsidR="000E35B3" w:rsidRPr="009B0A01" w:rsidRDefault="000E35B3" w:rsidP="000E35B3">
      <w:pPr>
        <w:pStyle w:val="Default"/>
        <w:rPr>
          <w:rFonts w:ascii="Arial" w:hAnsi="Arial" w:cs="Arial"/>
          <w:sz w:val="26"/>
          <w:szCs w:val="26"/>
        </w:rPr>
      </w:pPr>
      <w:r>
        <w:rPr>
          <w:rFonts w:ascii="Arial" w:hAnsi="Arial" w:cs="Arial"/>
          <w:sz w:val="26"/>
          <w:szCs w:val="26"/>
        </w:rPr>
        <w:t xml:space="preserve">      </w:t>
      </w:r>
      <w:r w:rsidRPr="009B0A01">
        <w:rPr>
          <w:rFonts w:ascii="Arial" w:hAnsi="Arial" w:cs="Arial"/>
          <w:sz w:val="26"/>
          <w:szCs w:val="26"/>
        </w:rPr>
        <w:t xml:space="preserve">- </w:t>
      </w:r>
      <w:r>
        <w:rPr>
          <w:rFonts w:ascii="Arial" w:hAnsi="Arial" w:cs="Arial"/>
          <w:sz w:val="26"/>
          <w:szCs w:val="26"/>
        </w:rPr>
        <w:t xml:space="preserve">  </w:t>
      </w:r>
      <w:r w:rsidRPr="009B0A01">
        <w:rPr>
          <w:rFonts w:ascii="Arial" w:hAnsi="Arial" w:cs="Arial"/>
          <w:sz w:val="26"/>
          <w:szCs w:val="26"/>
        </w:rPr>
        <w:t xml:space="preserve">Search database based on the letters or category-wise. </w:t>
      </w:r>
    </w:p>
    <w:p w:rsidR="000E35B3" w:rsidRPr="009B0A01" w:rsidRDefault="000E35B3" w:rsidP="000E35B3">
      <w:pPr>
        <w:pStyle w:val="Default"/>
        <w:rPr>
          <w:rFonts w:ascii="Arial" w:hAnsi="Arial" w:cs="Arial"/>
          <w:sz w:val="26"/>
          <w:szCs w:val="26"/>
        </w:rPr>
      </w:pPr>
      <w:r>
        <w:rPr>
          <w:rFonts w:ascii="Arial" w:hAnsi="Arial" w:cs="Arial"/>
          <w:sz w:val="26"/>
          <w:szCs w:val="26"/>
        </w:rPr>
        <w:t xml:space="preserve">      </w:t>
      </w:r>
      <w:r w:rsidRPr="009B0A01">
        <w:rPr>
          <w:rFonts w:ascii="Arial" w:hAnsi="Arial" w:cs="Arial"/>
          <w:sz w:val="26"/>
          <w:szCs w:val="26"/>
        </w:rPr>
        <w:t xml:space="preserve">- </w:t>
      </w:r>
      <w:r>
        <w:rPr>
          <w:rFonts w:ascii="Arial" w:hAnsi="Arial" w:cs="Arial"/>
          <w:sz w:val="26"/>
          <w:szCs w:val="26"/>
        </w:rPr>
        <w:t xml:space="preserve">  </w:t>
      </w:r>
      <w:r w:rsidRPr="009B0A01">
        <w:rPr>
          <w:rFonts w:ascii="Arial" w:hAnsi="Arial" w:cs="Arial"/>
          <w:sz w:val="26"/>
          <w:szCs w:val="26"/>
        </w:rPr>
        <w:t xml:space="preserve">Produce a bill for the same item. </w:t>
      </w:r>
    </w:p>
    <w:p w:rsidR="000E35B3" w:rsidRDefault="000E35B3" w:rsidP="000E35B3">
      <w:pPr>
        <w:pStyle w:val="Default"/>
        <w:rPr>
          <w:rFonts w:ascii="Arial" w:hAnsi="Arial" w:cs="Arial"/>
          <w:sz w:val="26"/>
          <w:szCs w:val="26"/>
        </w:rPr>
      </w:pPr>
      <w:r>
        <w:rPr>
          <w:rFonts w:ascii="Arial" w:hAnsi="Arial" w:cs="Arial"/>
          <w:sz w:val="26"/>
          <w:szCs w:val="26"/>
        </w:rPr>
        <w:t xml:space="preserve">      </w:t>
      </w:r>
      <w:r w:rsidRPr="009B0A01">
        <w:rPr>
          <w:rFonts w:ascii="Arial" w:hAnsi="Arial" w:cs="Arial"/>
          <w:sz w:val="26"/>
          <w:szCs w:val="26"/>
        </w:rPr>
        <w:t xml:space="preserve">- </w:t>
      </w:r>
      <w:r>
        <w:rPr>
          <w:rFonts w:ascii="Arial" w:hAnsi="Arial" w:cs="Arial"/>
          <w:sz w:val="26"/>
          <w:szCs w:val="26"/>
        </w:rPr>
        <w:t xml:space="preserve">  </w:t>
      </w:r>
      <w:r w:rsidRPr="009B0A01">
        <w:rPr>
          <w:rFonts w:ascii="Arial" w:hAnsi="Arial" w:cs="Arial"/>
          <w:sz w:val="26"/>
          <w:szCs w:val="26"/>
        </w:rPr>
        <w:t xml:space="preserve">Produce a new produced bill in case of error in entering the details. </w:t>
      </w:r>
    </w:p>
    <w:p w:rsidR="000E35B3" w:rsidRDefault="000E35B3" w:rsidP="000E35B3">
      <w:pPr>
        <w:pStyle w:val="Default"/>
        <w:rPr>
          <w:rFonts w:ascii="Arial" w:hAnsi="Arial" w:cs="Arial"/>
          <w:sz w:val="26"/>
          <w:szCs w:val="26"/>
        </w:rPr>
      </w:pPr>
      <w:r>
        <w:rPr>
          <w:rFonts w:ascii="Arial" w:hAnsi="Arial" w:cs="Arial"/>
          <w:sz w:val="26"/>
          <w:szCs w:val="26"/>
        </w:rPr>
        <w:t xml:space="preserve">      -   Gives the delivery detail to the retailer and distributor.</w:t>
      </w:r>
    </w:p>
    <w:p w:rsidR="000E35B3" w:rsidRPr="009B0A01" w:rsidRDefault="000E35B3" w:rsidP="000E35B3">
      <w:pPr>
        <w:pStyle w:val="Default"/>
        <w:rPr>
          <w:rFonts w:ascii="Arial" w:hAnsi="Arial" w:cs="Arial"/>
          <w:sz w:val="26"/>
          <w:szCs w:val="26"/>
        </w:rPr>
      </w:pPr>
      <w:r>
        <w:rPr>
          <w:rFonts w:ascii="Arial" w:hAnsi="Arial" w:cs="Arial"/>
          <w:sz w:val="26"/>
          <w:szCs w:val="26"/>
        </w:rPr>
        <w:t xml:space="preserve">      -   Takes in the payment and gives it to the distributor.</w:t>
      </w:r>
    </w:p>
    <w:p w:rsidR="000E35B3" w:rsidRPr="009B0A01" w:rsidRDefault="000E35B3" w:rsidP="000E35B3">
      <w:pPr>
        <w:pStyle w:val="Default"/>
        <w:rPr>
          <w:rFonts w:ascii="Arial" w:hAnsi="Arial" w:cs="Arial"/>
          <w:sz w:val="26"/>
          <w:szCs w:val="26"/>
        </w:rPr>
      </w:pPr>
    </w:p>
    <w:p w:rsidR="000E35B3" w:rsidRPr="00B63E39" w:rsidRDefault="000E35B3" w:rsidP="000E35B3">
      <w:pPr>
        <w:pStyle w:val="Default"/>
        <w:numPr>
          <w:ilvl w:val="0"/>
          <w:numId w:val="10"/>
        </w:numPr>
        <w:rPr>
          <w:rFonts w:ascii="Arial" w:hAnsi="Arial" w:cs="Arial"/>
          <w:b/>
          <w:sz w:val="26"/>
          <w:szCs w:val="26"/>
        </w:rPr>
      </w:pPr>
      <w:r w:rsidRPr="00B63E39">
        <w:rPr>
          <w:rFonts w:ascii="Arial" w:hAnsi="Arial" w:cs="Arial"/>
          <w:b/>
          <w:sz w:val="26"/>
          <w:szCs w:val="26"/>
        </w:rPr>
        <w:t xml:space="preserve">Output : </w:t>
      </w:r>
    </w:p>
    <w:p w:rsidR="000E35B3" w:rsidRDefault="000E35B3" w:rsidP="000E35B3">
      <w:pPr>
        <w:pStyle w:val="Default"/>
        <w:rPr>
          <w:rFonts w:ascii="Arial" w:hAnsi="Arial" w:cs="Arial"/>
          <w:sz w:val="26"/>
          <w:szCs w:val="26"/>
        </w:rPr>
      </w:pPr>
      <w:r>
        <w:rPr>
          <w:rFonts w:ascii="Arial" w:hAnsi="Arial" w:cs="Arial"/>
          <w:sz w:val="26"/>
          <w:szCs w:val="26"/>
        </w:rPr>
        <w:t xml:space="preserve">      </w:t>
      </w:r>
      <w:r w:rsidRPr="009B0A01">
        <w:rPr>
          <w:rFonts w:ascii="Arial" w:hAnsi="Arial" w:cs="Arial"/>
          <w:sz w:val="26"/>
          <w:szCs w:val="26"/>
        </w:rPr>
        <w:t xml:space="preserve">- </w:t>
      </w:r>
      <w:r>
        <w:rPr>
          <w:rFonts w:ascii="Arial" w:hAnsi="Arial" w:cs="Arial"/>
          <w:sz w:val="26"/>
          <w:szCs w:val="26"/>
        </w:rPr>
        <w:t xml:space="preserve">  Invoice information, Delivery information, Payment information, Sales agent </w:t>
      </w:r>
    </w:p>
    <w:p w:rsidR="000E35B3" w:rsidRDefault="000E35B3" w:rsidP="000E35B3">
      <w:pPr>
        <w:pStyle w:val="Default"/>
        <w:rPr>
          <w:rFonts w:ascii="Arial" w:hAnsi="Arial" w:cs="Arial"/>
          <w:sz w:val="26"/>
          <w:szCs w:val="26"/>
        </w:rPr>
      </w:pPr>
      <w:r>
        <w:rPr>
          <w:rFonts w:ascii="Arial" w:hAnsi="Arial" w:cs="Arial"/>
          <w:sz w:val="26"/>
          <w:szCs w:val="26"/>
        </w:rPr>
        <w:t xml:space="preserve">          information, Order information, Retailer Verification information.</w:t>
      </w:r>
    </w:p>
    <w:p w:rsidR="000E35B3" w:rsidRPr="009B0A01" w:rsidRDefault="000E35B3" w:rsidP="000E35B3">
      <w:pPr>
        <w:pStyle w:val="Default"/>
        <w:rPr>
          <w:rFonts w:ascii="Arial" w:hAnsi="Arial" w:cs="Arial"/>
          <w:sz w:val="26"/>
          <w:szCs w:val="26"/>
        </w:rPr>
      </w:pPr>
      <w:r>
        <w:rPr>
          <w:rFonts w:ascii="Arial" w:hAnsi="Arial" w:cs="Arial"/>
          <w:sz w:val="26"/>
          <w:szCs w:val="26"/>
        </w:rPr>
        <w:t xml:space="preserve"> </w:t>
      </w:r>
    </w:p>
    <w:p w:rsidR="000E35B3" w:rsidRDefault="000E35B3" w:rsidP="000E35B3">
      <w:pPr>
        <w:pStyle w:val="Default"/>
        <w:rPr>
          <w:rFonts w:ascii="Arial" w:hAnsi="Arial" w:cs="Arial"/>
          <w:b/>
          <w:sz w:val="28"/>
          <w:szCs w:val="28"/>
          <w:u w:val="single"/>
        </w:rPr>
      </w:pPr>
      <w:r w:rsidRPr="00B63E39">
        <w:rPr>
          <w:rFonts w:ascii="Arial" w:hAnsi="Arial" w:cs="Arial"/>
          <w:b/>
          <w:sz w:val="28"/>
          <w:szCs w:val="28"/>
        </w:rPr>
        <w:t xml:space="preserve">3.  </w:t>
      </w:r>
      <w:r>
        <w:rPr>
          <w:rFonts w:ascii="Arial" w:hAnsi="Arial" w:cs="Arial"/>
          <w:b/>
          <w:sz w:val="28"/>
          <w:szCs w:val="28"/>
          <w:u w:val="single"/>
        </w:rPr>
        <w:t xml:space="preserve">Retailer </w:t>
      </w:r>
      <w:r w:rsidRPr="00B63E39">
        <w:rPr>
          <w:rFonts w:ascii="Arial" w:hAnsi="Arial" w:cs="Arial"/>
          <w:b/>
          <w:sz w:val="28"/>
          <w:szCs w:val="28"/>
          <w:u w:val="single"/>
        </w:rPr>
        <w:t xml:space="preserve">Functionalities : </w:t>
      </w:r>
    </w:p>
    <w:p w:rsidR="000E35B3" w:rsidRDefault="000E35B3" w:rsidP="000E35B3">
      <w:pPr>
        <w:pStyle w:val="Default"/>
        <w:rPr>
          <w:rFonts w:ascii="Arial" w:hAnsi="Arial" w:cs="Arial"/>
          <w:b/>
          <w:sz w:val="28"/>
          <w:szCs w:val="28"/>
          <w:u w:val="single"/>
        </w:rPr>
      </w:pPr>
    </w:p>
    <w:p w:rsidR="000E35B3" w:rsidRPr="00B63E39" w:rsidRDefault="000E35B3" w:rsidP="000E35B3">
      <w:pPr>
        <w:pStyle w:val="Default"/>
        <w:numPr>
          <w:ilvl w:val="0"/>
          <w:numId w:val="9"/>
        </w:numPr>
        <w:spacing w:after="40"/>
        <w:rPr>
          <w:rFonts w:ascii="Arial" w:hAnsi="Arial" w:cs="Arial"/>
          <w:sz w:val="26"/>
          <w:szCs w:val="26"/>
        </w:rPr>
      </w:pPr>
      <w:r w:rsidRPr="009B0A01">
        <w:rPr>
          <w:rFonts w:ascii="Arial" w:hAnsi="Arial" w:cs="Arial"/>
          <w:sz w:val="26"/>
          <w:szCs w:val="26"/>
        </w:rPr>
        <w:t>Login to the System through the initial screen of the system and change his passwor</w:t>
      </w:r>
      <w:r>
        <w:rPr>
          <w:rFonts w:ascii="Arial" w:hAnsi="Arial" w:cs="Arial"/>
          <w:sz w:val="26"/>
          <w:szCs w:val="26"/>
        </w:rPr>
        <w:t xml:space="preserve">d </w:t>
      </w:r>
      <w:r w:rsidRPr="009B0A01">
        <w:rPr>
          <w:rFonts w:ascii="Arial" w:hAnsi="Arial" w:cs="Arial"/>
          <w:sz w:val="26"/>
          <w:szCs w:val="26"/>
        </w:rPr>
        <w:t xml:space="preserve">after login. </w:t>
      </w:r>
    </w:p>
    <w:p w:rsidR="000E35B3" w:rsidRDefault="000E35B3" w:rsidP="000E35B3">
      <w:pPr>
        <w:pStyle w:val="Default"/>
        <w:numPr>
          <w:ilvl w:val="0"/>
          <w:numId w:val="9"/>
        </w:numPr>
        <w:spacing w:after="40"/>
        <w:rPr>
          <w:rFonts w:ascii="Arial" w:hAnsi="Arial" w:cs="Arial"/>
          <w:sz w:val="26"/>
          <w:szCs w:val="26"/>
        </w:rPr>
      </w:pPr>
      <w:r w:rsidRPr="009B0A01">
        <w:rPr>
          <w:rFonts w:ascii="Arial" w:hAnsi="Arial" w:cs="Arial"/>
          <w:sz w:val="26"/>
          <w:szCs w:val="26"/>
        </w:rPr>
        <w:t>Search for a particular item by typing the initial letters or by category-wise.</w:t>
      </w:r>
    </w:p>
    <w:p w:rsidR="000E35B3" w:rsidRDefault="000E35B3" w:rsidP="000E35B3">
      <w:pPr>
        <w:pStyle w:val="Default"/>
        <w:numPr>
          <w:ilvl w:val="0"/>
          <w:numId w:val="9"/>
        </w:numPr>
        <w:spacing w:after="40"/>
        <w:rPr>
          <w:rFonts w:ascii="Arial" w:hAnsi="Arial" w:cs="Arial"/>
          <w:sz w:val="26"/>
          <w:szCs w:val="26"/>
        </w:rPr>
      </w:pPr>
      <w:r w:rsidRPr="009B0A01">
        <w:rPr>
          <w:rFonts w:ascii="Arial" w:hAnsi="Arial" w:cs="Arial"/>
          <w:sz w:val="26"/>
          <w:szCs w:val="26"/>
        </w:rPr>
        <w:t xml:space="preserve">Enter the items </w:t>
      </w:r>
      <w:r>
        <w:rPr>
          <w:rFonts w:ascii="Arial" w:hAnsi="Arial" w:cs="Arial"/>
          <w:sz w:val="26"/>
          <w:szCs w:val="26"/>
        </w:rPr>
        <w:t>to be purchased.</w:t>
      </w:r>
    </w:p>
    <w:p w:rsidR="000E35B3" w:rsidRDefault="000E35B3" w:rsidP="000E35B3">
      <w:pPr>
        <w:pStyle w:val="Default"/>
        <w:numPr>
          <w:ilvl w:val="0"/>
          <w:numId w:val="9"/>
        </w:numPr>
        <w:spacing w:after="40"/>
        <w:rPr>
          <w:rFonts w:ascii="Arial" w:hAnsi="Arial" w:cs="Arial"/>
          <w:sz w:val="26"/>
          <w:szCs w:val="26"/>
        </w:rPr>
      </w:pPr>
      <w:r>
        <w:rPr>
          <w:rFonts w:ascii="Arial" w:hAnsi="Arial" w:cs="Arial"/>
          <w:sz w:val="26"/>
          <w:szCs w:val="26"/>
        </w:rPr>
        <w:t xml:space="preserve">Get </w:t>
      </w:r>
      <w:r w:rsidRPr="009B0A01">
        <w:rPr>
          <w:rFonts w:ascii="Arial" w:hAnsi="Arial" w:cs="Arial"/>
          <w:sz w:val="26"/>
          <w:szCs w:val="26"/>
        </w:rPr>
        <w:t xml:space="preserve">the Items bill, in case of </w:t>
      </w:r>
      <w:r>
        <w:rPr>
          <w:rFonts w:ascii="Arial" w:hAnsi="Arial" w:cs="Arial"/>
          <w:sz w:val="26"/>
          <w:szCs w:val="26"/>
        </w:rPr>
        <w:t>items purchased.</w:t>
      </w:r>
    </w:p>
    <w:p w:rsidR="000E35B3" w:rsidRDefault="000E35B3" w:rsidP="000E35B3">
      <w:pPr>
        <w:pStyle w:val="Default"/>
        <w:numPr>
          <w:ilvl w:val="0"/>
          <w:numId w:val="9"/>
        </w:numPr>
        <w:spacing w:after="40"/>
        <w:rPr>
          <w:rFonts w:ascii="Arial" w:hAnsi="Arial" w:cs="Arial"/>
          <w:sz w:val="26"/>
          <w:szCs w:val="26"/>
        </w:rPr>
      </w:pPr>
      <w:r w:rsidRPr="009B0A01">
        <w:rPr>
          <w:rFonts w:ascii="Arial" w:hAnsi="Arial" w:cs="Arial"/>
          <w:sz w:val="26"/>
          <w:szCs w:val="26"/>
        </w:rPr>
        <w:t xml:space="preserve">Get help about the system on how to use the different features of the system. </w:t>
      </w:r>
    </w:p>
    <w:p w:rsidR="000E35B3" w:rsidRPr="009B0A01" w:rsidRDefault="000E35B3" w:rsidP="000E35B3">
      <w:pPr>
        <w:pStyle w:val="Default"/>
        <w:numPr>
          <w:ilvl w:val="0"/>
          <w:numId w:val="9"/>
        </w:numPr>
        <w:spacing w:after="40"/>
        <w:rPr>
          <w:rFonts w:ascii="Arial" w:hAnsi="Arial" w:cs="Arial"/>
          <w:sz w:val="26"/>
          <w:szCs w:val="26"/>
        </w:rPr>
      </w:pPr>
      <w:r>
        <w:rPr>
          <w:rFonts w:ascii="Arial" w:hAnsi="Arial" w:cs="Arial"/>
          <w:sz w:val="26"/>
          <w:szCs w:val="26"/>
        </w:rPr>
        <w:t>Give the feedback.</w:t>
      </w:r>
    </w:p>
    <w:p w:rsidR="000E35B3" w:rsidRDefault="000E35B3" w:rsidP="000E35B3">
      <w:pPr>
        <w:pStyle w:val="Default"/>
        <w:spacing w:after="40"/>
        <w:rPr>
          <w:rFonts w:ascii="Arial" w:hAnsi="Arial" w:cs="Arial"/>
          <w:sz w:val="26"/>
          <w:szCs w:val="26"/>
        </w:rPr>
      </w:pPr>
    </w:p>
    <w:p w:rsidR="000E35B3" w:rsidRDefault="000E35B3" w:rsidP="000E35B3">
      <w:pPr>
        <w:pStyle w:val="Default"/>
        <w:spacing w:after="40"/>
        <w:rPr>
          <w:rFonts w:ascii="Arial" w:hAnsi="Arial" w:cs="Arial"/>
          <w:sz w:val="26"/>
          <w:szCs w:val="26"/>
        </w:rPr>
      </w:pPr>
    </w:p>
    <w:p w:rsidR="000E35B3" w:rsidRDefault="000E35B3" w:rsidP="000E35B3">
      <w:pPr>
        <w:pStyle w:val="Default"/>
        <w:spacing w:after="40"/>
        <w:rPr>
          <w:rFonts w:ascii="Arial" w:hAnsi="Arial" w:cs="Arial"/>
          <w:sz w:val="26"/>
          <w:szCs w:val="26"/>
        </w:rPr>
      </w:pPr>
    </w:p>
    <w:p w:rsidR="000E35B3" w:rsidRDefault="000E35B3" w:rsidP="000E35B3">
      <w:pPr>
        <w:pStyle w:val="Default"/>
        <w:spacing w:after="40"/>
        <w:rPr>
          <w:rFonts w:ascii="Arial" w:hAnsi="Arial" w:cs="Arial"/>
          <w:sz w:val="26"/>
          <w:szCs w:val="26"/>
        </w:rPr>
      </w:pPr>
    </w:p>
    <w:p w:rsidR="000E35B3" w:rsidRDefault="000E35B3" w:rsidP="000E35B3">
      <w:pPr>
        <w:pStyle w:val="Default"/>
        <w:spacing w:after="40"/>
        <w:rPr>
          <w:rFonts w:ascii="Arial" w:hAnsi="Arial" w:cs="Arial"/>
          <w:sz w:val="26"/>
          <w:szCs w:val="26"/>
        </w:rPr>
      </w:pPr>
    </w:p>
    <w:p w:rsidR="000E35B3" w:rsidRPr="009B0A01" w:rsidRDefault="000E35B3" w:rsidP="000E35B3">
      <w:pPr>
        <w:pStyle w:val="Default"/>
        <w:rPr>
          <w:rFonts w:ascii="Arial" w:hAnsi="Arial" w:cs="Arial"/>
          <w:sz w:val="26"/>
          <w:szCs w:val="26"/>
        </w:rPr>
      </w:pPr>
    </w:p>
    <w:p w:rsidR="000E35B3" w:rsidRPr="00B63E39" w:rsidRDefault="000E35B3" w:rsidP="000E35B3">
      <w:pPr>
        <w:pStyle w:val="Default"/>
        <w:numPr>
          <w:ilvl w:val="0"/>
          <w:numId w:val="19"/>
        </w:numPr>
        <w:rPr>
          <w:rFonts w:ascii="Arial" w:hAnsi="Arial" w:cs="Arial"/>
          <w:b/>
          <w:sz w:val="26"/>
          <w:szCs w:val="26"/>
        </w:rPr>
      </w:pPr>
      <w:r w:rsidRPr="00B63E39">
        <w:rPr>
          <w:rFonts w:ascii="Arial" w:hAnsi="Arial" w:cs="Arial"/>
          <w:b/>
          <w:sz w:val="26"/>
          <w:szCs w:val="26"/>
        </w:rPr>
        <w:t xml:space="preserve">Input : </w:t>
      </w:r>
    </w:p>
    <w:p w:rsidR="000E35B3" w:rsidRPr="009B0A01" w:rsidRDefault="000E35B3" w:rsidP="000E35B3">
      <w:pPr>
        <w:pStyle w:val="Default"/>
        <w:rPr>
          <w:rFonts w:ascii="Arial" w:hAnsi="Arial" w:cs="Arial"/>
          <w:sz w:val="26"/>
          <w:szCs w:val="26"/>
        </w:rPr>
      </w:pPr>
      <w:r>
        <w:rPr>
          <w:rFonts w:ascii="Arial" w:hAnsi="Arial" w:cs="Arial"/>
          <w:sz w:val="26"/>
          <w:szCs w:val="26"/>
        </w:rPr>
        <w:t xml:space="preserve">      </w:t>
      </w:r>
      <w:r w:rsidRPr="009B0A01">
        <w:rPr>
          <w:rFonts w:ascii="Arial" w:hAnsi="Arial" w:cs="Arial"/>
          <w:sz w:val="26"/>
          <w:szCs w:val="26"/>
        </w:rPr>
        <w:t xml:space="preserve">- </w:t>
      </w:r>
      <w:r>
        <w:rPr>
          <w:rFonts w:ascii="Arial" w:hAnsi="Arial" w:cs="Arial"/>
          <w:sz w:val="26"/>
          <w:szCs w:val="26"/>
        </w:rPr>
        <w:t xml:space="preserve">  Retailer detail, Order detail, Feedback detail, Retailer Verification detail.</w:t>
      </w:r>
    </w:p>
    <w:p w:rsidR="000E35B3" w:rsidRPr="009B0A01" w:rsidRDefault="000E35B3" w:rsidP="000E35B3">
      <w:pPr>
        <w:pStyle w:val="Default"/>
        <w:rPr>
          <w:rFonts w:ascii="Arial" w:hAnsi="Arial" w:cs="Arial"/>
          <w:sz w:val="26"/>
          <w:szCs w:val="26"/>
        </w:rPr>
      </w:pPr>
      <w:r w:rsidRPr="009B0A01">
        <w:rPr>
          <w:rFonts w:ascii="Arial" w:hAnsi="Arial" w:cs="Arial"/>
          <w:sz w:val="26"/>
          <w:szCs w:val="26"/>
        </w:rPr>
        <w:lastRenderedPageBreak/>
        <w:t xml:space="preserve"> </w:t>
      </w:r>
    </w:p>
    <w:p w:rsidR="000E35B3" w:rsidRPr="00B63E39" w:rsidRDefault="000E35B3" w:rsidP="000E35B3">
      <w:pPr>
        <w:pStyle w:val="Default"/>
        <w:numPr>
          <w:ilvl w:val="0"/>
          <w:numId w:val="19"/>
        </w:numPr>
        <w:rPr>
          <w:rFonts w:ascii="Arial" w:hAnsi="Arial" w:cs="Arial"/>
          <w:b/>
          <w:sz w:val="26"/>
          <w:szCs w:val="26"/>
        </w:rPr>
      </w:pPr>
      <w:r w:rsidRPr="00B63E39">
        <w:rPr>
          <w:rFonts w:ascii="Arial" w:hAnsi="Arial" w:cs="Arial"/>
          <w:b/>
          <w:sz w:val="26"/>
          <w:szCs w:val="26"/>
        </w:rPr>
        <w:t xml:space="preserve">Process : </w:t>
      </w:r>
    </w:p>
    <w:p w:rsidR="000E35B3" w:rsidRPr="009B0A01" w:rsidRDefault="000E35B3" w:rsidP="000E35B3">
      <w:pPr>
        <w:pStyle w:val="Default"/>
        <w:rPr>
          <w:rFonts w:ascii="Arial" w:hAnsi="Arial" w:cs="Arial"/>
          <w:sz w:val="26"/>
          <w:szCs w:val="26"/>
        </w:rPr>
      </w:pPr>
      <w:r>
        <w:rPr>
          <w:rFonts w:ascii="Arial" w:hAnsi="Arial" w:cs="Arial"/>
          <w:sz w:val="26"/>
          <w:szCs w:val="26"/>
        </w:rPr>
        <w:t xml:space="preserve">      </w:t>
      </w:r>
      <w:r w:rsidRPr="009B0A01">
        <w:rPr>
          <w:rFonts w:ascii="Arial" w:hAnsi="Arial" w:cs="Arial"/>
          <w:sz w:val="26"/>
          <w:szCs w:val="26"/>
        </w:rPr>
        <w:t xml:space="preserve">- </w:t>
      </w:r>
      <w:r>
        <w:rPr>
          <w:rFonts w:ascii="Arial" w:hAnsi="Arial" w:cs="Arial"/>
          <w:sz w:val="26"/>
          <w:szCs w:val="26"/>
        </w:rPr>
        <w:t xml:space="preserve">  </w:t>
      </w:r>
      <w:r w:rsidRPr="009B0A01">
        <w:rPr>
          <w:rFonts w:ascii="Arial" w:hAnsi="Arial" w:cs="Arial"/>
          <w:sz w:val="26"/>
          <w:szCs w:val="26"/>
        </w:rPr>
        <w:t xml:space="preserve">Authentication of existing Username and password. </w:t>
      </w:r>
    </w:p>
    <w:p w:rsidR="000E35B3" w:rsidRPr="009B0A01" w:rsidRDefault="000E35B3" w:rsidP="000E35B3">
      <w:pPr>
        <w:pStyle w:val="Default"/>
        <w:rPr>
          <w:rFonts w:ascii="Arial" w:hAnsi="Arial" w:cs="Arial"/>
          <w:sz w:val="26"/>
          <w:szCs w:val="26"/>
        </w:rPr>
      </w:pPr>
      <w:r>
        <w:rPr>
          <w:rFonts w:ascii="Arial" w:hAnsi="Arial" w:cs="Arial"/>
          <w:sz w:val="26"/>
          <w:szCs w:val="26"/>
        </w:rPr>
        <w:t xml:space="preserve">      </w:t>
      </w:r>
      <w:r w:rsidRPr="009B0A01">
        <w:rPr>
          <w:rFonts w:ascii="Arial" w:hAnsi="Arial" w:cs="Arial"/>
          <w:sz w:val="26"/>
          <w:szCs w:val="26"/>
        </w:rPr>
        <w:t xml:space="preserve">- </w:t>
      </w:r>
      <w:r>
        <w:rPr>
          <w:rFonts w:ascii="Arial" w:hAnsi="Arial" w:cs="Arial"/>
          <w:sz w:val="26"/>
          <w:szCs w:val="26"/>
        </w:rPr>
        <w:t xml:space="preserve">  </w:t>
      </w:r>
      <w:r w:rsidRPr="009B0A01">
        <w:rPr>
          <w:rFonts w:ascii="Arial" w:hAnsi="Arial" w:cs="Arial"/>
          <w:sz w:val="26"/>
          <w:szCs w:val="26"/>
        </w:rPr>
        <w:t xml:space="preserve">Search database based on the letters or category-wise. </w:t>
      </w:r>
    </w:p>
    <w:p w:rsidR="000E35B3" w:rsidRPr="009B0A01" w:rsidRDefault="000E35B3" w:rsidP="000E35B3">
      <w:pPr>
        <w:pStyle w:val="Default"/>
        <w:rPr>
          <w:rFonts w:ascii="Arial" w:hAnsi="Arial" w:cs="Arial"/>
          <w:sz w:val="26"/>
          <w:szCs w:val="26"/>
        </w:rPr>
      </w:pPr>
      <w:r>
        <w:rPr>
          <w:rFonts w:ascii="Arial" w:hAnsi="Arial" w:cs="Arial"/>
          <w:sz w:val="26"/>
          <w:szCs w:val="26"/>
        </w:rPr>
        <w:t xml:space="preserve">      </w:t>
      </w:r>
      <w:r w:rsidRPr="009B0A01">
        <w:rPr>
          <w:rFonts w:ascii="Arial" w:hAnsi="Arial" w:cs="Arial"/>
          <w:sz w:val="26"/>
          <w:szCs w:val="26"/>
        </w:rPr>
        <w:t xml:space="preserve">- </w:t>
      </w:r>
      <w:r>
        <w:rPr>
          <w:rFonts w:ascii="Arial" w:hAnsi="Arial" w:cs="Arial"/>
          <w:sz w:val="26"/>
          <w:szCs w:val="26"/>
        </w:rPr>
        <w:t xml:space="preserve">  Receives</w:t>
      </w:r>
      <w:r w:rsidRPr="009B0A01">
        <w:rPr>
          <w:rFonts w:ascii="Arial" w:hAnsi="Arial" w:cs="Arial"/>
          <w:sz w:val="26"/>
          <w:szCs w:val="26"/>
        </w:rPr>
        <w:t xml:space="preserve"> a bill for the same item. </w:t>
      </w:r>
    </w:p>
    <w:p w:rsidR="000E35B3" w:rsidRDefault="000E35B3" w:rsidP="000E35B3">
      <w:pPr>
        <w:pStyle w:val="Default"/>
        <w:rPr>
          <w:rFonts w:ascii="Arial" w:hAnsi="Arial" w:cs="Arial"/>
          <w:sz w:val="26"/>
          <w:szCs w:val="26"/>
        </w:rPr>
      </w:pPr>
      <w:r>
        <w:rPr>
          <w:rFonts w:ascii="Arial" w:hAnsi="Arial" w:cs="Arial"/>
          <w:sz w:val="26"/>
          <w:szCs w:val="26"/>
        </w:rPr>
        <w:t xml:space="preserve">      </w:t>
      </w:r>
      <w:r w:rsidRPr="009B0A01">
        <w:rPr>
          <w:rFonts w:ascii="Arial" w:hAnsi="Arial" w:cs="Arial"/>
          <w:sz w:val="26"/>
          <w:szCs w:val="26"/>
        </w:rPr>
        <w:t xml:space="preserve">- </w:t>
      </w:r>
      <w:r>
        <w:rPr>
          <w:rFonts w:ascii="Arial" w:hAnsi="Arial" w:cs="Arial"/>
          <w:sz w:val="26"/>
          <w:szCs w:val="26"/>
        </w:rPr>
        <w:t xml:space="preserve">  </w:t>
      </w:r>
      <w:r w:rsidRPr="009B0A01">
        <w:rPr>
          <w:rFonts w:ascii="Arial" w:hAnsi="Arial" w:cs="Arial"/>
          <w:sz w:val="26"/>
          <w:szCs w:val="26"/>
        </w:rPr>
        <w:t xml:space="preserve">Produce a new produced bill in case </w:t>
      </w:r>
      <w:r>
        <w:rPr>
          <w:rFonts w:ascii="Arial" w:hAnsi="Arial" w:cs="Arial"/>
          <w:sz w:val="26"/>
          <w:szCs w:val="26"/>
        </w:rPr>
        <w:t>of error</w:t>
      </w:r>
      <w:r w:rsidRPr="009B0A01">
        <w:rPr>
          <w:rFonts w:ascii="Arial" w:hAnsi="Arial" w:cs="Arial"/>
          <w:sz w:val="26"/>
          <w:szCs w:val="26"/>
        </w:rPr>
        <w:t>.</w:t>
      </w:r>
    </w:p>
    <w:p w:rsidR="000E35B3" w:rsidRPr="009B0A01" w:rsidRDefault="000E35B3" w:rsidP="000E35B3">
      <w:pPr>
        <w:pStyle w:val="Default"/>
        <w:rPr>
          <w:rFonts w:ascii="Arial" w:hAnsi="Arial" w:cs="Arial"/>
          <w:sz w:val="26"/>
          <w:szCs w:val="26"/>
        </w:rPr>
      </w:pPr>
      <w:r>
        <w:rPr>
          <w:rFonts w:ascii="Arial" w:hAnsi="Arial" w:cs="Arial"/>
          <w:sz w:val="26"/>
          <w:szCs w:val="26"/>
        </w:rPr>
        <w:t xml:space="preserve">      -   Gives the payment to sales agent.</w:t>
      </w:r>
      <w:r w:rsidRPr="009B0A01">
        <w:rPr>
          <w:rFonts w:ascii="Arial" w:hAnsi="Arial" w:cs="Arial"/>
          <w:sz w:val="26"/>
          <w:szCs w:val="26"/>
        </w:rPr>
        <w:t xml:space="preserve"> </w:t>
      </w:r>
    </w:p>
    <w:p w:rsidR="000E35B3" w:rsidRPr="009B0A01" w:rsidRDefault="000E35B3" w:rsidP="000E35B3">
      <w:pPr>
        <w:pStyle w:val="Default"/>
        <w:rPr>
          <w:rFonts w:ascii="Arial" w:hAnsi="Arial" w:cs="Arial"/>
          <w:sz w:val="26"/>
          <w:szCs w:val="26"/>
        </w:rPr>
      </w:pPr>
    </w:p>
    <w:p w:rsidR="000E35B3" w:rsidRPr="00B63E39" w:rsidRDefault="000E35B3" w:rsidP="000E35B3">
      <w:pPr>
        <w:pStyle w:val="Default"/>
        <w:numPr>
          <w:ilvl w:val="0"/>
          <w:numId w:val="19"/>
        </w:numPr>
        <w:rPr>
          <w:rFonts w:ascii="Arial" w:hAnsi="Arial" w:cs="Arial"/>
          <w:b/>
          <w:sz w:val="26"/>
          <w:szCs w:val="26"/>
        </w:rPr>
      </w:pPr>
      <w:r w:rsidRPr="00B63E39">
        <w:rPr>
          <w:rFonts w:ascii="Arial" w:hAnsi="Arial" w:cs="Arial"/>
          <w:b/>
          <w:sz w:val="26"/>
          <w:szCs w:val="26"/>
        </w:rPr>
        <w:t xml:space="preserve">Output : </w:t>
      </w:r>
    </w:p>
    <w:p w:rsidR="000E35B3" w:rsidRDefault="000E35B3" w:rsidP="000E35B3">
      <w:pPr>
        <w:pStyle w:val="Default"/>
        <w:rPr>
          <w:rFonts w:ascii="Arial" w:hAnsi="Arial" w:cs="Arial"/>
          <w:sz w:val="26"/>
          <w:szCs w:val="26"/>
        </w:rPr>
      </w:pPr>
      <w:r>
        <w:rPr>
          <w:rFonts w:ascii="Arial" w:hAnsi="Arial" w:cs="Arial"/>
          <w:sz w:val="26"/>
          <w:szCs w:val="26"/>
        </w:rPr>
        <w:t xml:space="preserve">      </w:t>
      </w:r>
      <w:r w:rsidRPr="009B0A01">
        <w:rPr>
          <w:rFonts w:ascii="Arial" w:hAnsi="Arial" w:cs="Arial"/>
          <w:sz w:val="26"/>
          <w:szCs w:val="26"/>
        </w:rPr>
        <w:t xml:space="preserve">- </w:t>
      </w:r>
      <w:r>
        <w:rPr>
          <w:rFonts w:ascii="Arial" w:hAnsi="Arial" w:cs="Arial"/>
          <w:sz w:val="26"/>
          <w:szCs w:val="26"/>
        </w:rPr>
        <w:t xml:space="preserve">  Invoice information, Retailer information, Order information, Delivery information,  </w:t>
      </w:r>
    </w:p>
    <w:p w:rsidR="000E35B3" w:rsidRDefault="000E35B3" w:rsidP="000E35B3">
      <w:pPr>
        <w:pStyle w:val="Default"/>
        <w:rPr>
          <w:rFonts w:ascii="Arial" w:hAnsi="Arial" w:cs="Arial"/>
          <w:sz w:val="26"/>
          <w:szCs w:val="26"/>
        </w:rPr>
      </w:pPr>
      <w:r>
        <w:rPr>
          <w:rFonts w:ascii="Arial" w:hAnsi="Arial" w:cs="Arial"/>
          <w:sz w:val="26"/>
          <w:szCs w:val="26"/>
        </w:rPr>
        <w:t xml:space="preserve">          Retailer Verification information</w:t>
      </w:r>
    </w:p>
    <w:p w:rsidR="000E35B3" w:rsidRDefault="000E35B3" w:rsidP="000E35B3">
      <w:pPr>
        <w:rPr>
          <w:rFonts w:ascii="Arial" w:hAnsi="Arial" w:cs="Arial"/>
          <w:sz w:val="26"/>
          <w:szCs w:val="26"/>
        </w:rPr>
      </w:pPr>
    </w:p>
    <w:p w:rsidR="000E35B3" w:rsidRPr="00E414FD" w:rsidRDefault="000E35B3" w:rsidP="001A560C">
      <w:pPr>
        <w:pStyle w:val="ListParagraph"/>
        <w:numPr>
          <w:ilvl w:val="1"/>
          <w:numId w:val="23"/>
        </w:numPr>
        <w:rPr>
          <w:rFonts w:ascii="Arial Black" w:hAnsi="Arial Black" w:cs="Arial"/>
          <w:b/>
          <w:sz w:val="28"/>
          <w:szCs w:val="28"/>
          <w:u w:val="single"/>
        </w:rPr>
      </w:pPr>
      <w:r w:rsidRPr="00E414FD">
        <w:rPr>
          <w:rFonts w:ascii="Arial Black" w:hAnsi="Arial Black" w:cs="Arial"/>
          <w:b/>
          <w:sz w:val="28"/>
          <w:szCs w:val="28"/>
          <w:u w:val="single"/>
        </w:rPr>
        <w:t>LIST OF REPORTS GENERATED</w:t>
      </w:r>
    </w:p>
    <w:p w:rsidR="000E35B3" w:rsidRPr="006D6BF8" w:rsidRDefault="000E35B3" w:rsidP="000E35B3">
      <w:pPr>
        <w:jc w:val="center"/>
        <w:rPr>
          <w:rFonts w:ascii="Arial Black" w:hAnsi="Arial Black" w:cs="Arial"/>
          <w:b/>
          <w:sz w:val="24"/>
          <w:szCs w:val="24"/>
          <w:u w:val="single"/>
        </w:rPr>
      </w:pPr>
    </w:p>
    <w:p w:rsidR="000E35B3" w:rsidRDefault="000E35B3" w:rsidP="000E35B3">
      <w:pPr>
        <w:pStyle w:val="Default"/>
        <w:rPr>
          <w:rFonts w:ascii="Arial" w:hAnsi="Arial" w:cs="Arial"/>
        </w:rPr>
      </w:pPr>
      <w:r w:rsidRPr="006D6BF8">
        <w:rPr>
          <w:rFonts w:ascii="Arial" w:hAnsi="Arial" w:cs="Arial"/>
        </w:rPr>
        <w:t xml:space="preserve">      -   </w:t>
      </w:r>
      <w:r>
        <w:rPr>
          <w:rFonts w:ascii="Arial" w:hAnsi="Arial" w:cs="Arial"/>
        </w:rPr>
        <w:t>Retailer info report</w:t>
      </w:r>
    </w:p>
    <w:p w:rsidR="000E35B3" w:rsidRDefault="000E35B3" w:rsidP="000E35B3">
      <w:pPr>
        <w:pStyle w:val="Default"/>
        <w:rPr>
          <w:rFonts w:ascii="Arial" w:hAnsi="Arial" w:cs="Arial"/>
        </w:rPr>
      </w:pPr>
      <w:r>
        <w:rPr>
          <w:rFonts w:ascii="Arial" w:hAnsi="Arial" w:cs="Arial"/>
        </w:rPr>
        <w:t xml:space="preserve">      -   Stock report</w:t>
      </w:r>
    </w:p>
    <w:p w:rsidR="000E35B3" w:rsidRDefault="000E35B3" w:rsidP="000E35B3">
      <w:pPr>
        <w:pStyle w:val="Default"/>
        <w:rPr>
          <w:rFonts w:ascii="Arial" w:hAnsi="Arial" w:cs="Arial"/>
        </w:rPr>
      </w:pPr>
      <w:r>
        <w:rPr>
          <w:rFonts w:ascii="Arial" w:hAnsi="Arial" w:cs="Arial"/>
        </w:rPr>
        <w:t xml:space="preserve">      -   Reorder report</w:t>
      </w:r>
    </w:p>
    <w:p w:rsidR="000E35B3" w:rsidRDefault="000E35B3" w:rsidP="000E35B3">
      <w:pPr>
        <w:pStyle w:val="Default"/>
        <w:rPr>
          <w:rFonts w:ascii="Arial" w:hAnsi="Arial" w:cs="Arial"/>
        </w:rPr>
      </w:pPr>
      <w:r>
        <w:rPr>
          <w:rFonts w:ascii="Arial" w:hAnsi="Arial" w:cs="Arial"/>
        </w:rPr>
        <w:t xml:space="preserve">      -   Invoice report</w:t>
      </w:r>
    </w:p>
    <w:p w:rsidR="000E35B3" w:rsidRDefault="000E35B3" w:rsidP="000E35B3">
      <w:pPr>
        <w:pStyle w:val="Default"/>
        <w:rPr>
          <w:rFonts w:ascii="Arial" w:hAnsi="Arial" w:cs="Arial"/>
        </w:rPr>
      </w:pPr>
      <w:r>
        <w:rPr>
          <w:rFonts w:ascii="Arial" w:hAnsi="Arial" w:cs="Arial"/>
        </w:rPr>
        <w:t xml:space="preserve">      -   Order report</w:t>
      </w:r>
    </w:p>
    <w:p w:rsidR="000E35B3" w:rsidRDefault="000E35B3" w:rsidP="000E35B3">
      <w:pPr>
        <w:pStyle w:val="Default"/>
        <w:rPr>
          <w:rFonts w:ascii="Arial" w:hAnsi="Arial" w:cs="Arial"/>
        </w:rPr>
      </w:pPr>
      <w:r>
        <w:rPr>
          <w:rFonts w:ascii="Arial" w:hAnsi="Arial" w:cs="Arial"/>
        </w:rPr>
        <w:t xml:space="preserve">      -   Product report</w:t>
      </w:r>
    </w:p>
    <w:p w:rsidR="000E35B3" w:rsidRDefault="000E35B3" w:rsidP="000E35B3">
      <w:pPr>
        <w:pStyle w:val="Default"/>
        <w:rPr>
          <w:rFonts w:ascii="Arial" w:hAnsi="Arial" w:cs="Arial"/>
          <w:sz w:val="26"/>
          <w:szCs w:val="26"/>
        </w:rPr>
      </w:pPr>
      <w:r>
        <w:rPr>
          <w:rFonts w:ascii="Arial" w:hAnsi="Arial" w:cs="Arial"/>
        </w:rPr>
        <w:t xml:space="preserve">      -   Distributor info report</w:t>
      </w:r>
    </w:p>
    <w:p w:rsidR="000E35B3" w:rsidRPr="00AC0DC6" w:rsidRDefault="000E35B3" w:rsidP="000E35B3">
      <w:pPr>
        <w:rPr>
          <w:rFonts w:ascii="Arial" w:hAnsi="Arial" w:cs="Arial"/>
        </w:rPr>
      </w:pPr>
      <w:r>
        <w:rPr>
          <w:rFonts w:ascii="Arial" w:hAnsi="Arial" w:cs="Arial"/>
          <w:sz w:val="24"/>
          <w:szCs w:val="24"/>
        </w:rPr>
        <w:t xml:space="preserve">      -   Sales Agent </w:t>
      </w:r>
      <w:r>
        <w:rPr>
          <w:rFonts w:ascii="Arial" w:hAnsi="Arial" w:cs="Arial"/>
        </w:rPr>
        <w:t>info report</w:t>
      </w:r>
    </w:p>
    <w:p w:rsidR="00F00003" w:rsidRDefault="00F00003" w:rsidP="00F00003">
      <w:pPr>
        <w:rPr>
          <w:rFonts w:ascii="Arial" w:hAnsi="Arial" w:cs="Arial"/>
          <w:b/>
          <w:sz w:val="32"/>
          <w:szCs w:val="32"/>
          <w:u w:val="single"/>
        </w:rPr>
      </w:pPr>
    </w:p>
    <w:p w:rsidR="005351A4" w:rsidRDefault="005351A4" w:rsidP="00F00003">
      <w:pPr>
        <w:rPr>
          <w:rFonts w:ascii="Arial" w:hAnsi="Arial" w:cs="Arial"/>
          <w:b/>
          <w:sz w:val="32"/>
          <w:szCs w:val="32"/>
          <w:u w:val="single"/>
        </w:rPr>
      </w:pPr>
    </w:p>
    <w:p w:rsidR="00CB6B95" w:rsidRDefault="00CB6B95" w:rsidP="00D00F7A">
      <w:pPr>
        <w:tabs>
          <w:tab w:val="left" w:pos="5710"/>
        </w:tabs>
        <w:rPr>
          <w:rFonts w:cstheme="minorHAnsi"/>
          <w:color w:val="000000"/>
        </w:rPr>
      </w:pPr>
    </w:p>
    <w:p w:rsidR="00CB6B95" w:rsidRDefault="00CB6B95" w:rsidP="00D00F7A">
      <w:pPr>
        <w:tabs>
          <w:tab w:val="left" w:pos="5710"/>
        </w:tabs>
        <w:rPr>
          <w:rFonts w:cstheme="minorHAnsi"/>
          <w:color w:val="000000"/>
        </w:rPr>
      </w:pPr>
    </w:p>
    <w:p w:rsidR="00CB6B95" w:rsidRDefault="00CB6B95" w:rsidP="00D00F7A">
      <w:pPr>
        <w:tabs>
          <w:tab w:val="left" w:pos="5710"/>
        </w:tabs>
        <w:rPr>
          <w:rFonts w:cstheme="minorHAnsi"/>
          <w:color w:val="000000"/>
        </w:rPr>
      </w:pPr>
    </w:p>
    <w:p w:rsidR="00CB6B95" w:rsidRDefault="00CB6B95" w:rsidP="00D00F7A">
      <w:pPr>
        <w:tabs>
          <w:tab w:val="left" w:pos="5710"/>
        </w:tabs>
        <w:rPr>
          <w:rFonts w:cstheme="minorHAnsi"/>
          <w:color w:val="000000"/>
        </w:rPr>
      </w:pPr>
    </w:p>
    <w:p w:rsidR="00CB6B95" w:rsidRDefault="00CB6B95" w:rsidP="00D00F7A">
      <w:pPr>
        <w:tabs>
          <w:tab w:val="left" w:pos="5710"/>
        </w:tabs>
        <w:rPr>
          <w:rFonts w:cstheme="minorHAnsi"/>
          <w:color w:val="000000"/>
        </w:rPr>
      </w:pPr>
    </w:p>
    <w:p w:rsidR="00CB6B95" w:rsidRDefault="00CB6B95" w:rsidP="00D00F7A">
      <w:pPr>
        <w:tabs>
          <w:tab w:val="left" w:pos="5710"/>
        </w:tabs>
        <w:rPr>
          <w:rFonts w:cstheme="minorHAnsi"/>
          <w:color w:val="000000"/>
        </w:rPr>
      </w:pPr>
    </w:p>
    <w:p w:rsidR="00CB6B95" w:rsidRDefault="00CB6B95" w:rsidP="00D00F7A">
      <w:pPr>
        <w:tabs>
          <w:tab w:val="left" w:pos="5710"/>
        </w:tabs>
        <w:rPr>
          <w:rFonts w:cstheme="minorHAnsi"/>
          <w:color w:val="000000"/>
        </w:rPr>
      </w:pPr>
    </w:p>
    <w:p w:rsidR="00D00F7A" w:rsidRDefault="00CB4A2C" w:rsidP="00D00F7A">
      <w:pPr>
        <w:jc w:val="center"/>
        <w:rPr>
          <w:rFonts w:ascii="Arial Black" w:hAnsi="Arial Black"/>
          <w:b/>
          <w:sz w:val="32"/>
          <w:szCs w:val="32"/>
          <w:u w:val="single"/>
        </w:rPr>
      </w:pPr>
      <w:r>
        <w:rPr>
          <w:rFonts w:ascii="Arial Black" w:hAnsi="Arial Black"/>
          <w:b/>
          <w:sz w:val="32"/>
          <w:szCs w:val="32"/>
          <w:u w:val="single"/>
        </w:rPr>
        <w:t>6. P</w:t>
      </w:r>
      <w:r w:rsidR="00D00F7A" w:rsidRPr="00D00F7A">
        <w:rPr>
          <w:rFonts w:ascii="Arial Black" w:hAnsi="Arial Black"/>
          <w:b/>
          <w:sz w:val="32"/>
          <w:szCs w:val="32"/>
          <w:u w:val="single"/>
        </w:rPr>
        <w:t>roject Code</w:t>
      </w:r>
    </w:p>
    <w:p w:rsidR="00CC1C7C" w:rsidRDefault="00CC1C7C" w:rsidP="00D00F7A">
      <w:pPr>
        <w:tabs>
          <w:tab w:val="left" w:pos="5710"/>
        </w:tabs>
        <w:rPr>
          <w:rFonts w:cstheme="minorHAnsi"/>
          <w:sz w:val="24"/>
          <w:szCs w:val="24"/>
        </w:rPr>
      </w:pPr>
    </w:p>
    <w:p w:rsidR="00CC70FF" w:rsidRPr="00920FD4" w:rsidRDefault="00CC70FF" w:rsidP="00CC70FF">
      <w:pPr>
        <w:rPr>
          <w:rFonts w:ascii="Verdana" w:hAnsi="Verdana"/>
          <w:b/>
          <w:sz w:val="24"/>
          <w:szCs w:val="24"/>
        </w:rPr>
      </w:pPr>
      <w:r w:rsidRPr="00920FD4">
        <w:rPr>
          <w:rFonts w:ascii="Verdana" w:hAnsi="Verdana"/>
          <w:b/>
          <w:sz w:val="24"/>
          <w:szCs w:val="24"/>
        </w:rPr>
        <w:lastRenderedPageBreak/>
        <w:t>homepage :</w:t>
      </w:r>
    </w:p>
    <w:p w:rsidR="00CC70FF" w:rsidRDefault="00CC70FF" w:rsidP="00CC70FF">
      <w:r>
        <w:t>&lt;?php include("header.html"); ?&gt;</w:t>
      </w:r>
    </w:p>
    <w:p w:rsidR="00CC70FF" w:rsidRDefault="00CC70FF" w:rsidP="00CC70FF"/>
    <w:p w:rsidR="00CC70FF" w:rsidRDefault="00CC70FF" w:rsidP="00CC70FF">
      <w:r>
        <w:t xml:space="preserve">        &lt;div style="width:950px;height:510px;background-image:url('images/bg.png');"&gt;</w:t>
      </w:r>
    </w:p>
    <w:p w:rsidR="00CC70FF" w:rsidRDefault="00CC70FF" w:rsidP="00CC70FF">
      <w:r>
        <w:t xml:space="preserve">        </w:t>
      </w:r>
    </w:p>
    <w:p w:rsidR="00CC70FF" w:rsidRDefault="00CC70FF" w:rsidP="00CC70FF">
      <w:r>
        <w:t xml:space="preserve">                    &lt;div style="width:300px;height:400px;float:left;text-align:left;"&gt;</w:t>
      </w:r>
    </w:p>
    <w:p w:rsidR="00CC70FF" w:rsidRDefault="00CC70FF" w:rsidP="00CC70FF">
      <w:r>
        <w:t xml:space="preserve">                    </w:t>
      </w:r>
    </w:p>
    <w:p w:rsidR="00CC70FF" w:rsidRDefault="00CC70FF" w:rsidP="00CC70FF">
      <w:r>
        <w:tab/>
      </w:r>
      <w:r>
        <w:tab/>
      </w:r>
      <w:r>
        <w:tab/>
        <w:t>&lt;form action="" method="post"&gt;</w:t>
      </w:r>
    </w:p>
    <w:p w:rsidR="00CC70FF" w:rsidRDefault="00CC70FF" w:rsidP="00CC70FF"/>
    <w:p w:rsidR="00CC70FF" w:rsidRDefault="00CC70FF" w:rsidP="00CC70FF">
      <w:r>
        <w:t xml:space="preserve">                    &lt;fieldset style="width:280px;height:380px;"&gt;</w:t>
      </w:r>
    </w:p>
    <w:p w:rsidR="00CC70FF" w:rsidRDefault="00CC70FF" w:rsidP="00CC70FF">
      <w:r>
        <w:t xml:space="preserve">                        &lt;legend style="font-size:30px;"&gt; Login &lt;/legend&gt;</w:t>
      </w:r>
    </w:p>
    <w:p w:rsidR="00CC70FF" w:rsidRDefault="00CC70FF" w:rsidP="00CC70FF">
      <w:r>
        <w:t xml:space="preserve">                        &lt;table style="width:280px;height:300px;"&gt;</w:t>
      </w:r>
    </w:p>
    <w:p w:rsidR="00CC70FF" w:rsidRDefault="00CC70FF" w:rsidP="00CC70FF">
      <w:r>
        <w:t xml:space="preserve">                            &lt;tr&gt;</w:t>
      </w:r>
    </w:p>
    <w:p w:rsidR="00CC70FF" w:rsidRDefault="00CC70FF" w:rsidP="00CC70FF">
      <w:r>
        <w:t xml:space="preserve">                                &lt;td style="width:280px;text-align:left;"&gt;</w:t>
      </w:r>
    </w:p>
    <w:p w:rsidR="00CC70FF" w:rsidRDefault="00CC70FF" w:rsidP="00CC70FF">
      <w:r>
        <w:t xml:space="preserve">                                </w:t>
      </w:r>
    </w:p>
    <w:p w:rsidR="00CC70FF" w:rsidRDefault="00CC70FF" w:rsidP="00CC70FF">
      <w:r>
        <w:t xml:space="preserve">                                    Choose Your Login Type :</w:t>
      </w:r>
    </w:p>
    <w:p w:rsidR="00CC70FF" w:rsidRDefault="00CC70FF" w:rsidP="00CC70FF">
      <w:r>
        <w:t xml:space="preserve">                                </w:t>
      </w:r>
    </w:p>
    <w:p w:rsidR="00CC70FF" w:rsidRDefault="00CC70FF" w:rsidP="00CC70FF">
      <w:r>
        <w:t xml:space="preserve">                                &lt;/td&gt;</w:t>
      </w:r>
    </w:p>
    <w:p w:rsidR="00CC70FF" w:rsidRDefault="00CC70FF" w:rsidP="00CC70FF">
      <w:r>
        <w:t xml:space="preserve">                            &lt;/tr&gt;                        </w:t>
      </w:r>
    </w:p>
    <w:p w:rsidR="00CC70FF" w:rsidRDefault="00CC70FF" w:rsidP="00CC70FF">
      <w:r>
        <w:t xml:space="preserve">                            &lt;tr&gt;</w:t>
      </w:r>
    </w:p>
    <w:p w:rsidR="00CC70FF" w:rsidRDefault="00CC70FF" w:rsidP="00CC70FF">
      <w:r>
        <w:t xml:space="preserve">                                &lt;td style="width:280px;text-align:left;"&gt;</w:t>
      </w:r>
    </w:p>
    <w:p w:rsidR="00CC70FF" w:rsidRDefault="00CC70FF" w:rsidP="00CC70FF">
      <w:r>
        <w:t xml:space="preserve">                                </w:t>
      </w:r>
    </w:p>
    <w:p w:rsidR="00CC70FF" w:rsidRDefault="00CC70FF" w:rsidP="00CC70FF">
      <w:r>
        <w:t xml:space="preserve">                                    &lt;select style="width:270px;" name="ch"&gt;</w:t>
      </w:r>
    </w:p>
    <w:p w:rsidR="00CC70FF" w:rsidRDefault="00CC70FF" w:rsidP="00CC70FF">
      <w:r>
        <w:t xml:space="preserve">                                            &lt;option value="0"&gt;Login Type&lt;/option&gt;</w:t>
      </w:r>
    </w:p>
    <w:p w:rsidR="00CC70FF" w:rsidRDefault="00CC70FF" w:rsidP="00CC70FF">
      <w:r>
        <w:t xml:space="preserve">                                            &lt;option value="1"&gt;Distributor&lt;/option&gt;</w:t>
      </w:r>
    </w:p>
    <w:p w:rsidR="00CC70FF" w:rsidRDefault="00CC70FF" w:rsidP="00CC70FF">
      <w:r>
        <w:t xml:space="preserve">                                            &lt;option value="2"&gt;Sales Agent&lt;/option&gt;</w:t>
      </w:r>
    </w:p>
    <w:p w:rsidR="00CC70FF" w:rsidRDefault="00CC70FF" w:rsidP="00CC70FF">
      <w:r>
        <w:lastRenderedPageBreak/>
        <w:t xml:space="preserve">                                            &lt;option value="3"&gt;Retailer&lt;/option&gt;</w:t>
      </w:r>
    </w:p>
    <w:p w:rsidR="00CC70FF" w:rsidRDefault="00CC70FF" w:rsidP="00CC70FF">
      <w:r>
        <w:t xml:space="preserve">                                    &lt;/select&gt;</w:t>
      </w:r>
    </w:p>
    <w:p w:rsidR="00CC70FF" w:rsidRDefault="00CC70FF" w:rsidP="00CC70FF">
      <w:r>
        <w:t xml:space="preserve">                                </w:t>
      </w:r>
    </w:p>
    <w:p w:rsidR="00CC70FF" w:rsidRDefault="00CC70FF" w:rsidP="00CC70FF">
      <w:r>
        <w:t xml:space="preserve">                                &lt;/td&gt;</w:t>
      </w:r>
    </w:p>
    <w:p w:rsidR="00CC70FF" w:rsidRDefault="00CC70FF" w:rsidP="00CC70FF">
      <w:r>
        <w:t xml:space="preserve">                            &lt;/tr&gt;    </w:t>
      </w:r>
    </w:p>
    <w:p w:rsidR="00CC70FF" w:rsidRDefault="00CC70FF" w:rsidP="00CC70FF">
      <w:r>
        <w:t xml:space="preserve">                            &lt;tr&gt;</w:t>
      </w:r>
    </w:p>
    <w:p w:rsidR="00CC70FF" w:rsidRDefault="00CC70FF" w:rsidP="00CC70FF">
      <w:r>
        <w:t xml:space="preserve">                                &lt;td style="width:280px;text-align:left;"&gt;</w:t>
      </w:r>
    </w:p>
    <w:p w:rsidR="00CC70FF" w:rsidRDefault="00CC70FF" w:rsidP="00CC70FF">
      <w:r>
        <w:t xml:space="preserve">                                </w:t>
      </w:r>
    </w:p>
    <w:p w:rsidR="00CC70FF" w:rsidRDefault="00CC70FF" w:rsidP="00CC70FF">
      <w:r>
        <w:t xml:space="preserve">                                    UserName :</w:t>
      </w:r>
    </w:p>
    <w:p w:rsidR="00CC70FF" w:rsidRDefault="00CC70FF" w:rsidP="00CC70FF">
      <w:r>
        <w:t xml:space="preserve">                                </w:t>
      </w:r>
    </w:p>
    <w:p w:rsidR="00CC70FF" w:rsidRDefault="00CC70FF" w:rsidP="00CC70FF">
      <w:r>
        <w:t xml:space="preserve">                                &lt;/td&gt;</w:t>
      </w:r>
    </w:p>
    <w:p w:rsidR="00CC70FF" w:rsidRDefault="00CC70FF" w:rsidP="00CC70FF">
      <w:r>
        <w:t xml:space="preserve">                            &lt;/tr&gt;</w:t>
      </w:r>
    </w:p>
    <w:p w:rsidR="00CC70FF" w:rsidRDefault="00CC70FF" w:rsidP="00CC70FF">
      <w:r>
        <w:t xml:space="preserve">                            &lt;tr&gt;</w:t>
      </w:r>
    </w:p>
    <w:p w:rsidR="00CC70FF" w:rsidRDefault="00CC70FF" w:rsidP="00CC70FF">
      <w:r>
        <w:t xml:space="preserve">                                &lt;td style="width:280px;text-align:left;"&gt;</w:t>
      </w:r>
    </w:p>
    <w:p w:rsidR="00CC70FF" w:rsidRDefault="00CC70FF" w:rsidP="00CC70FF">
      <w:r>
        <w:t xml:space="preserve">                                </w:t>
      </w:r>
    </w:p>
    <w:p w:rsidR="00CC70FF" w:rsidRDefault="00CC70FF" w:rsidP="00CC70FF">
      <w:r>
        <w:t xml:space="preserve">                                    &lt;input style="width:270px;" type="text" name="t1" /&gt;</w:t>
      </w:r>
    </w:p>
    <w:p w:rsidR="00CC70FF" w:rsidRDefault="00CC70FF" w:rsidP="00CC70FF">
      <w:r>
        <w:t xml:space="preserve">                                </w:t>
      </w:r>
    </w:p>
    <w:p w:rsidR="00CC70FF" w:rsidRDefault="00CC70FF" w:rsidP="00CC70FF">
      <w:r>
        <w:t xml:space="preserve">                                &lt;/td&gt;</w:t>
      </w:r>
    </w:p>
    <w:p w:rsidR="00CC70FF" w:rsidRDefault="00CC70FF" w:rsidP="00CC70FF">
      <w:r>
        <w:t xml:space="preserve">                            &lt;/tr&gt;                                                    </w:t>
      </w:r>
    </w:p>
    <w:p w:rsidR="00CC70FF" w:rsidRDefault="00CC70FF" w:rsidP="00CC70FF">
      <w:r>
        <w:t xml:space="preserve">                            &lt;tr&gt;</w:t>
      </w:r>
    </w:p>
    <w:p w:rsidR="00CC70FF" w:rsidRDefault="00CC70FF" w:rsidP="00CC70FF">
      <w:r>
        <w:t xml:space="preserve">                                &lt;td style="width:280px;text-align:left;"&gt;</w:t>
      </w:r>
    </w:p>
    <w:p w:rsidR="00CC70FF" w:rsidRDefault="00CC70FF" w:rsidP="00CC70FF">
      <w:r>
        <w:t xml:space="preserve">                                </w:t>
      </w:r>
    </w:p>
    <w:p w:rsidR="00CC70FF" w:rsidRDefault="00CC70FF" w:rsidP="00CC70FF">
      <w:r>
        <w:t xml:space="preserve">                                    Password :</w:t>
      </w:r>
    </w:p>
    <w:p w:rsidR="00CC70FF" w:rsidRDefault="00CC70FF" w:rsidP="00CC70FF">
      <w:r>
        <w:t xml:space="preserve">                                </w:t>
      </w:r>
    </w:p>
    <w:p w:rsidR="00CC70FF" w:rsidRDefault="00CC70FF" w:rsidP="00CC70FF">
      <w:r>
        <w:t xml:space="preserve">                                &lt;/td&gt;</w:t>
      </w:r>
    </w:p>
    <w:p w:rsidR="00CC70FF" w:rsidRDefault="00CC70FF" w:rsidP="00CC70FF">
      <w:r>
        <w:t xml:space="preserve">                            &lt;/tr&gt;</w:t>
      </w:r>
    </w:p>
    <w:p w:rsidR="00CC70FF" w:rsidRDefault="00CC70FF" w:rsidP="00CC70FF">
      <w:r>
        <w:lastRenderedPageBreak/>
        <w:t xml:space="preserve">                            &lt;tr&gt;</w:t>
      </w:r>
    </w:p>
    <w:p w:rsidR="00CC70FF" w:rsidRDefault="00CC70FF" w:rsidP="00CC70FF">
      <w:r>
        <w:t xml:space="preserve">                                &lt;td style="width:280px;text-align:left;"&gt;</w:t>
      </w:r>
    </w:p>
    <w:p w:rsidR="00CC70FF" w:rsidRDefault="00CC70FF" w:rsidP="00CC70FF">
      <w:r>
        <w:t xml:space="preserve">                                </w:t>
      </w:r>
    </w:p>
    <w:p w:rsidR="00CC70FF" w:rsidRDefault="00CC70FF" w:rsidP="00CC70FF">
      <w:r>
        <w:t xml:space="preserve">                                    &lt;input style="width:270px;" type="password" name="t2" /&gt;</w:t>
      </w:r>
    </w:p>
    <w:p w:rsidR="00CC70FF" w:rsidRDefault="00CC70FF" w:rsidP="00CC70FF">
      <w:r>
        <w:t xml:space="preserve">                                </w:t>
      </w:r>
    </w:p>
    <w:p w:rsidR="00CC70FF" w:rsidRDefault="00CC70FF" w:rsidP="00CC70FF">
      <w:r>
        <w:t xml:space="preserve">                                &lt;/td&gt;</w:t>
      </w:r>
    </w:p>
    <w:p w:rsidR="00CC70FF" w:rsidRDefault="00CC70FF" w:rsidP="00CC70FF">
      <w:r>
        <w:t xml:space="preserve">                            &lt;/tr&gt;</w:t>
      </w:r>
    </w:p>
    <w:p w:rsidR="00CC70FF" w:rsidRDefault="00CC70FF" w:rsidP="00CC70FF">
      <w:r>
        <w:t xml:space="preserve">                            &lt;tr&gt;</w:t>
      </w:r>
    </w:p>
    <w:p w:rsidR="00CC70FF" w:rsidRDefault="00CC70FF" w:rsidP="00CC70FF">
      <w:r>
        <w:t xml:space="preserve">                                &lt;td style="width:280px;text-align:left;"&gt;</w:t>
      </w:r>
    </w:p>
    <w:p w:rsidR="00CC70FF" w:rsidRDefault="00CC70FF" w:rsidP="00CC70FF">
      <w:r>
        <w:t xml:space="preserve">                                </w:t>
      </w:r>
    </w:p>
    <w:p w:rsidR="00CC70FF" w:rsidRDefault="00CC70FF" w:rsidP="00CC70FF">
      <w:r>
        <w:t xml:space="preserve">                                &lt;table style="width:280px;height:80px;"&gt;</w:t>
      </w:r>
    </w:p>
    <w:p w:rsidR="00CC70FF" w:rsidRDefault="00CC70FF" w:rsidP="00CC70FF">
      <w:r>
        <w:t xml:space="preserve">                                </w:t>
      </w:r>
    </w:p>
    <w:p w:rsidR="00CC70FF" w:rsidRDefault="00CC70FF" w:rsidP="00CC70FF">
      <w:r>
        <w:t xml:space="preserve">                                    &lt;tr&gt;</w:t>
      </w:r>
    </w:p>
    <w:p w:rsidR="00CC70FF" w:rsidRDefault="00CC70FF" w:rsidP="00CC70FF">
      <w:r>
        <w:t xml:space="preserve">                                    </w:t>
      </w:r>
    </w:p>
    <w:p w:rsidR="00CC70FF" w:rsidRDefault="00CC70FF" w:rsidP="00CC70FF">
      <w:r>
        <w:t xml:space="preserve">                                        &lt;td style="width:5px;"&gt;&amp;nbsp;&lt;/td&gt;</w:t>
      </w:r>
    </w:p>
    <w:p w:rsidR="00CC70FF" w:rsidRDefault="00CC70FF" w:rsidP="00CC70FF">
      <w:r>
        <w:t xml:space="preserve">                                    </w:t>
      </w:r>
    </w:p>
    <w:p w:rsidR="00CC70FF" w:rsidRDefault="00CC70FF" w:rsidP="00CC70FF">
      <w:r>
        <w:t xml:space="preserve">                                        &lt;td style="width:120px;text-align:left;"&gt;</w:t>
      </w:r>
    </w:p>
    <w:p w:rsidR="00CC70FF" w:rsidRDefault="00CC70FF" w:rsidP="00CC70FF">
      <w:r>
        <w:t xml:space="preserve">                                            &lt;input type="submit" style="width:120px;" name="s"/&gt;</w:t>
      </w:r>
    </w:p>
    <w:p w:rsidR="00CC70FF" w:rsidRDefault="00CC70FF" w:rsidP="00CC70FF">
      <w:r>
        <w:t xml:space="preserve">                                        &lt;/td&gt;</w:t>
      </w:r>
    </w:p>
    <w:p w:rsidR="00CC70FF" w:rsidRDefault="00CC70FF" w:rsidP="00CC70FF"/>
    <w:p w:rsidR="00CC70FF" w:rsidRDefault="00CC70FF" w:rsidP="00CC70FF">
      <w:r>
        <w:t xml:space="preserve">                                        &lt;td style="width:5px;"&gt;&amp;nbsp;&lt;/td&gt;</w:t>
      </w:r>
    </w:p>
    <w:p w:rsidR="00CC70FF" w:rsidRDefault="00CC70FF" w:rsidP="00CC70FF"/>
    <w:p w:rsidR="00CC70FF" w:rsidRDefault="00CC70FF" w:rsidP="00CC70FF">
      <w:r>
        <w:t xml:space="preserve">                                        &lt;td style="width:120px;text-align:left;"&gt;</w:t>
      </w:r>
    </w:p>
    <w:p w:rsidR="00CC70FF" w:rsidRDefault="00CC70FF" w:rsidP="00CC70FF">
      <w:r>
        <w:t xml:space="preserve">                                            &lt;input type="reset" style="width:120px;" name="r"/&gt;</w:t>
      </w:r>
    </w:p>
    <w:p w:rsidR="00CC70FF" w:rsidRDefault="00CC70FF" w:rsidP="00CC70FF">
      <w:r>
        <w:t xml:space="preserve">                                        &lt;/td&gt;</w:t>
      </w:r>
    </w:p>
    <w:p w:rsidR="00CC70FF" w:rsidRDefault="00CC70FF" w:rsidP="00CC70FF">
      <w:r>
        <w:t xml:space="preserve">                                    </w:t>
      </w:r>
    </w:p>
    <w:p w:rsidR="00CC70FF" w:rsidRDefault="00CC70FF" w:rsidP="00CC70FF">
      <w:r>
        <w:lastRenderedPageBreak/>
        <w:t xml:space="preserve">                                        &lt;td style="width:5px;"&gt;&amp;nbsp;&lt;/td&gt;</w:t>
      </w:r>
    </w:p>
    <w:p w:rsidR="00CC70FF" w:rsidRDefault="00CC70FF" w:rsidP="00CC70FF">
      <w:r>
        <w:t xml:space="preserve">                                    &lt;/tr&gt;</w:t>
      </w:r>
    </w:p>
    <w:p w:rsidR="00CC70FF" w:rsidRDefault="00CC70FF" w:rsidP="00CC70FF">
      <w:r>
        <w:t xml:space="preserve">                                                                   </w:t>
      </w:r>
    </w:p>
    <w:p w:rsidR="00CC70FF" w:rsidRDefault="00CC70FF" w:rsidP="00CC70FF">
      <w:r>
        <w:t xml:space="preserve">                                &lt;/table&gt;</w:t>
      </w:r>
    </w:p>
    <w:p w:rsidR="00CC70FF" w:rsidRDefault="00CC70FF" w:rsidP="00CC70FF">
      <w:r>
        <w:t xml:space="preserve">                                </w:t>
      </w:r>
    </w:p>
    <w:p w:rsidR="00CC70FF" w:rsidRDefault="00CC70FF" w:rsidP="00CC70FF">
      <w:r>
        <w:t xml:space="preserve">                                &lt;/td&gt;</w:t>
      </w:r>
    </w:p>
    <w:p w:rsidR="00CC70FF" w:rsidRDefault="00CC70FF" w:rsidP="00CC70FF">
      <w:r>
        <w:t xml:space="preserve">                            &lt;/tr&gt;</w:t>
      </w:r>
    </w:p>
    <w:p w:rsidR="00CC70FF" w:rsidRDefault="00CC70FF" w:rsidP="00CC70FF">
      <w:r>
        <w:t xml:space="preserve">                            &lt;tr&gt;</w:t>
      </w:r>
    </w:p>
    <w:p w:rsidR="00CC70FF" w:rsidRDefault="00CC70FF" w:rsidP="00CC70FF">
      <w:r>
        <w:t xml:space="preserve">                                &lt;td style="width:280px;text-align:left;"&gt;</w:t>
      </w:r>
    </w:p>
    <w:p w:rsidR="00CC70FF" w:rsidRDefault="00CC70FF" w:rsidP="00CC70FF">
      <w:r>
        <w:t xml:space="preserve">                                &lt;span style="color:Red;"&gt;If not register yet ? &lt;/span&gt;&lt;a href="reg.php"&gt; Click here &lt;/a&gt;                                                                </w:t>
      </w:r>
    </w:p>
    <w:p w:rsidR="00CC70FF" w:rsidRDefault="00CC70FF" w:rsidP="00CC70FF">
      <w:r>
        <w:t xml:space="preserve">                                &lt;/td&gt;</w:t>
      </w:r>
    </w:p>
    <w:p w:rsidR="00CC70FF" w:rsidRDefault="00CC70FF" w:rsidP="00CC70FF">
      <w:r>
        <w:t xml:space="preserve">                            &lt;/tr&gt;   </w:t>
      </w:r>
    </w:p>
    <w:p w:rsidR="00CC70FF" w:rsidRDefault="00CC70FF" w:rsidP="00CC70FF">
      <w:r>
        <w:t xml:space="preserve">                        &lt;/table&gt;</w:t>
      </w:r>
    </w:p>
    <w:p w:rsidR="00CC70FF" w:rsidRDefault="00CC70FF" w:rsidP="00CC70FF">
      <w:r>
        <w:t xml:space="preserve">                    </w:t>
      </w:r>
    </w:p>
    <w:p w:rsidR="00CC70FF" w:rsidRDefault="00CC70FF" w:rsidP="00CC70FF">
      <w:r>
        <w:tab/>
      </w:r>
      <w:r>
        <w:tab/>
      </w:r>
      <w:r>
        <w:tab/>
        <w:t>&lt;/form&gt;</w:t>
      </w:r>
    </w:p>
    <w:p w:rsidR="00CC70FF" w:rsidRDefault="00CC70FF" w:rsidP="00CC70FF">
      <w:r>
        <w:tab/>
      </w:r>
      <w:r>
        <w:tab/>
      </w:r>
      <w:r>
        <w:tab/>
        <w:t>&lt;?php</w:t>
      </w:r>
    </w:p>
    <w:p w:rsidR="00CC70FF" w:rsidRDefault="00CC70FF" w:rsidP="00CC70FF"/>
    <w:p w:rsidR="00CC70FF" w:rsidRDefault="00CC70FF" w:rsidP="00CC70FF">
      <w:r>
        <w:tab/>
      </w:r>
      <w:r>
        <w:tab/>
      </w:r>
      <w:r>
        <w:tab/>
        <w:t>if(isset($_POST['s']))</w:t>
      </w:r>
    </w:p>
    <w:p w:rsidR="00CC70FF" w:rsidRDefault="00CC70FF" w:rsidP="00CC70FF">
      <w:r>
        <w:tab/>
      </w:r>
      <w:r>
        <w:tab/>
      </w:r>
      <w:r>
        <w:tab/>
        <w:t>{</w:t>
      </w:r>
    </w:p>
    <w:p w:rsidR="00CC70FF" w:rsidRDefault="00CC70FF" w:rsidP="00CC70FF">
      <w:r>
        <w:tab/>
      </w:r>
      <w:r>
        <w:tab/>
      </w:r>
      <w:r>
        <w:tab/>
      </w:r>
      <w:r>
        <w:tab/>
        <w:t>session_start();</w:t>
      </w:r>
    </w:p>
    <w:p w:rsidR="00CC70FF" w:rsidRDefault="00CC70FF" w:rsidP="00CC70FF">
      <w:r>
        <w:tab/>
      </w:r>
      <w:r>
        <w:tab/>
      </w:r>
      <w:r>
        <w:tab/>
      </w:r>
      <w:r>
        <w:tab/>
        <w:t>$u = $_POST['t1'];</w:t>
      </w:r>
    </w:p>
    <w:p w:rsidR="00CC70FF" w:rsidRDefault="00CC70FF" w:rsidP="00CC70FF">
      <w:r>
        <w:tab/>
      </w:r>
      <w:r>
        <w:tab/>
      </w:r>
      <w:r>
        <w:tab/>
      </w:r>
      <w:r>
        <w:tab/>
        <w:t>$p = $_POST['t2'];</w:t>
      </w:r>
    </w:p>
    <w:p w:rsidR="00CC70FF" w:rsidRDefault="00CC70FF" w:rsidP="00CC70FF">
      <w:r>
        <w:tab/>
      </w:r>
      <w:r>
        <w:tab/>
      </w:r>
      <w:r>
        <w:tab/>
      </w:r>
      <w:r>
        <w:tab/>
        <w:t>$c = $_POST['ch'];</w:t>
      </w:r>
    </w:p>
    <w:p w:rsidR="00CC70FF" w:rsidRDefault="00CC70FF" w:rsidP="00CC70FF">
      <w:r>
        <w:tab/>
      </w:r>
      <w:r>
        <w:tab/>
      </w:r>
      <w:r>
        <w:tab/>
      </w:r>
    </w:p>
    <w:p w:rsidR="00CC70FF" w:rsidRDefault="00CC70FF" w:rsidP="00CC70FF">
      <w:r>
        <w:tab/>
      </w:r>
      <w:r>
        <w:tab/>
      </w:r>
      <w:r>
        <w:tab/>
      </w:r>
      <w:r>
        <w:tab/>
        <w:t>include("config.php");</w:t>
      </w:r>
    </w:p>
    <w:p w:rsidR="00CC70FF" w:rsidRDefault="00CC70FF" w:rsidP="00CC70FF">
      <w:r>
        <w:tab/>
      </w:r>
      <w:r>
        <w:tab/>
      </w:r>
      <w:r>
        <w:tab/>
      </w:r>
      <w:r>
        <w:tab/>
        <w:t>if($c == 0)</w:t>
      </w:r>
    </w:p>
    <w:p w:rsidR="00CC70FF" w:rsidRDefault="00CC70FF" w:rsidP="00CC70FF">
      <w:r>
        <w:lastRenderedPageBreak/>
        <w:tab/>
      </w:r>
      <w:r>
        <w:tab/>
      </w:r>
      <w:r>
        <w:tab/>
      </w:r>
      <w:r>
        <w:tab/>
        <w:t>{</w:t>
      </w:r>
    </w:p>
    <w:p w:rsidR="00CC70FF" w:rsidRDefault="00CC70FF" w:rsidP="00CC70FF">
      <w:r>
        <w:tab/>
      </w:r>
      <w:r>
        <w:tab/>
      </w:r>
      <w:r>
        <w:tab/>
      </w:r>
      <w:r>
        <w:tab/>
      </w:r>
      <w:r>
        <w:tab/>
        <w:t>echo "&lt;script&gt;alert('Error: Plz select Your login type');&lt;/script&gt;&lt;/font&gt;";</w:t>
      </w:r>
    </w:p>
    <w:p w:rsidR="00CC70FF" w:rsidRDefault="00CC70FF" w:rsidP="00CC70FF">
      <w:r>
        <w:tab/>
      </w:r>
      <w:r>
        <w:tab/>
      </w:r>
      <w:r>
        <w:tab/>
      </w:r>
      <w:r>
        <w:tab/>
        <w:t>}</w:t>
      </w:r>
    </w:p>
    <w:p w:rsidR="00CC70FF" w:rsidRDefault="00CC70FF" w:rsidP="00CC70FF">
      <w:r>
        <w:tab/>
      </w:r>
      <w:r>
        <w:tab/>
      </w:r>
      <w:r>
        <w:tab/>
      </w:r>
      <w:r>
        <w:tab/>
        <w:t>else if($c == 1)</w:t>
      </w:r>
    </w:p>
    <w:p w:rsidR="00CC70FF" w:rsidRDefault="00CC70FF" w:rsidP="00CC70FF">
      <w:r>
        <w:tab/>
      </w:r>
      <w:r>
        <w:tab/>
      </w:r>
      <w:r>
        <w:tab/>
      </w:r>
      <w:r>
        <w:tab/>
        <w:t>{</w:t>
      </w:r>
    </w:p>
    <w:p w:rsidR="00CC70FF" w:rsidRDefault="00CC70FF" w:rsidP="00CC70FF">
      <w:r>
        <w:tab/>
      </w:r>
      <w:r>
        <w:tab/>
      </w:r>
      <w:r>
        <w:tab/>
      </w:r>
      <w:r>
        <w:tab/>
      </w:r>
      <w:r>
        <w:tab/>
        <w:t>$q = "select * from reg WHERE uname='$u' and pass='$p'";</w:t>
      </w:r>
    </w:p>
    <w:p w:rsidR="00CC70FF" w:rsidRDefault="00CC70FF" w:rsidP="00CC70FF">
      <w:r>
        <w:tab/>
      </w:r>
      <w:r>
        <w:tab/>
      </w:r>
      <w:r>
        <w:tab/>
      </w:r>
      <w:r>
        <w:tab/>
      </w:r>
      <w:r>
        <w:tab/>
        <w:t>$r = mysql_query($q);</w:t>
      </w:r>
    </w:p>
    <w:p w:rsidR="00CC70FF" w:rsidRDefault="00CC70FF" w:rsidP="00CC70FF">
      <w:r>
        <w:tab/>
      </w:r>
      <w:r>
        <w:tab/>
      </w:r>
      <w:r>
        <w:tab/>
      </w:r>
      <w:r>
        <w:tab/>
      </w:r>
      <w:r>
        <w:tab/>
        <w:t>$c = mysql_num_rows($r);</w:t>
      </w:r>
    </w:p>
    <w:p w:rsidR="00CC70FF" w:rsidRDefault="00CC70FF" w:rsidP="00CC70FF">
      <w:r>
        <w:tab/>
      </w:r>
      <w:r>
        <w:tab/>
      </w:r>
      <w:r>
        <w:tab/>
      </w:r>
      <w:r>
        <w:tab/>
      </w:r>
      <w:r>
        <w:tab/>
        <w:t>if($c &gt; 0)</w:t>
      </w:r>
    </w:p>
    <w:p w:rsidR="00CC70FF" w:rsidRDefault="00CC70FF" w:rsidP="00CC70FF">
      <w:r>
        <w:tab/>
      </w:r>
      <w:r>
        <w:tab/>
      </w:r>
      <w:r>
        <w:tab/>
      </w:r>
      <w:r>
        <w:tab/>
      </w:r>
      <w:r>
        <w:tab/>
        <w:t>{</w:t>
      </w:r>
    </w:p>
    <w:p w:rsidR="00CC70FF" w:rsidRDefault="00CC70FF" w:rsidP="00CC70FF">
      <w:r>
        <w:tab/>
      </w:r>
      <w:r>
        <w:tab/>
      </w:r>
      <w:r>
        <w:tab/>
      </w:r>
      <w:r>
        <w:tab/>
      </w:r>
      <w:r>
        <w:tab/>
      </w:r>
      <w:r>
        <w:tab/>
        <w:t>$_SESSION['disSession'] = $u;</w:t>
      </w:r>
    </w:p>
    <w:p w:rsidR="00CC70FF" w:rsidRDefault="00CC70FF" w:rsidP="00CC70FF">
      <w:r>
        <w:tab/>
      </w:r>
      <w:r>
        <w:tab/>
      </w:r>
      <w:r>
        <w:tab/>
      </w:r>
      <w:r>
        <w:tab/>
      </w:r>
      <w:r>
        <w:tab/>
      </w:r>
      <w:r>
        <w:tab/>
        <w:t>header("Location: distributor/disIndex.php");</w:t>
      </w:r>
    </w:p>
    <w:p w:rsidR="00CC70FF" w:rsidRDefault="00CC70FF" w:rsidP="00CC70FF">
      <w:r>
        <w:tab/>
      </w:r>
      <w:r>
        <w:tab/>
      </w:r>
      <w:r>
        <w:tab/>
      </w:r>
      <w:r>
        <w:tab/>
      </w:r>
      <w:r>
        <w:tab/>
        <w:t>}</w:t>
      </w:r>
    </w:p>
    <w:p w:rsidR="00CC70FF" w:rsidRDefault="00CC70FF" w:rsidP="00CC70FF">
      <w:r>
        <w:tab/>
      </w:r>
      <w:r>
        <w:tab/>
      </w:r>
      <w:r>
        <w:tab/>
      </w:r>
      <w:r>
        <w:tab/>
      </w:r>
      <w:r>
        <w:tab/>
        <w:t>else</w:t>
      </w:r>
    </w:p>
    <w:p w:rsidR="00CC70FF" w:rsidRDefault="00CC70FF" w:rsidP="00CC70FF">
      <w:r>
        <w:tab/>
      </w:r>
      <w:r>
        <w:tab/>
      </w:r>
      <w:r>
        <w:tab/>
      </w:r>
      <w:r>
        <w:tab/>
      </w:r>
      <w:r>
        <w:tab/>
        <w:t>{</w:t>
      </w:r>
    </w:p>
    <w:p w:rsidR="00CC70FF" w:rsidRDefault="00CC70FF" w:rsidP="00CC70FF">
      <w:r>
        <w:tab/>
      </w:r>
      <w:r>
        <w:tab/>
      </w:r>
      <w:r>
        <w:tab/>
      </w:r>
      <w:r>
        <w:tab/>
      </w:r>
      <w:r>
        <w:tab/>
      </w:r>
      <w:r>
        <w:tab/>
        <w:t>echo "&lt;script&gt;alert('Error: Username OR Password not matched');&lt;/script&gt;&lt;/font&gt;";</w:t>
      </w:r>
    </w:p>
    <w:p w:rsidR="00CC70FF" w:rsidRDefault="00CC70FF" w:rsidP="00CC70FF">
      <w:r>
        <w:tab/>
      </w:r>
      <w:r>
        <w:tab/>
      </w:r>
      <w:r>
        <w:tab/>
      </w:r>
      <w:r>
        <w:tab/>
      </w:r>
      <w:r>
        <w:tab/>
        <w:t>}</w:t>
      </w:r>
    </w:p>
    <w:p w:rsidR="00CC70FF" w:rsidRDefault="00CC70FF" w:rsidP="00CC70FF">
      <w:r>
        <w:tab/>
      </w:r>
      <w:r>
        <w:tab/>
      </w:r>
      <w:r>
        <w:tab/>
      </w:r>
      <w:r>
        <w:tab/>
        <w:t>}</w:t>
      </w:r>
    </w:p>
    <w:p w:rsidR="00CC70FF" w:rsidRDefault="00CC70FF" w:rsidP="00CC70FF">
      <w:r>
        <w:tab/>
      </w:r>
      <w:r>
        <w:tab/>
      </w:r>
      <w:r>
        <w:tab/>
      </w:r>
      <w:r>
        <w:tab/>
        <w:t>else if($c == 2)</w:t>
      </w:r>
    </w:p>
    <w:p w:rsidR="00CC70FF" w:rsidRDefault="00CC70FF" w:rsidP="00CC70FF">
      <w:r>
        <w:tab/>
      </w:r>
      <w:r>
        <w:tab/>
      </w:r>
      <w:r>
        <w:tab/>
      </w:r>
      <w:r>
        <w:tab/>
        <w:t>{</w:t>
      </w:r>
    </w:p>
    <w:p w:rsidR="00CC70FF" w:rsidRDefault="00CC70FF" w:rsidP="00CC70FF">
      <w:r>
        <w:tab/>
      </w:r>
      <w:r>
        <w:tab/>
      </w:r>
      <w:r>
        <w:tab/>
      </w:r>
      <w:r>
        <w:tab/>
      </w:r>
      <w:r>
        <w:tab/>
        <w:t>$q = "select * from reg WHERE uname='$u' and pass='$p'";</w:t>
      </w:r>
    </w:p>
    <w:p w:rsidR="00CC70FF" w:rsidRDefault="00CC70FF" w:rsidP="00CC70FF">
      <w:r>
        <w:tab/>
      </w:r>
      <w:r>
        <w:tab/>
      </w:r>
      <w:r>
        <w:tab/>
      </w:r>
      <w:r>
        <w:tab/>
      </w:r>
      <w:r>
        <w:tab/>
        <w:t>$r = mysql_query($q);</w:t>
      </w:r>
    </w:p>
    <w:p w:rsidR="00CC70FF" w:rsidRDefault="00CC70FF" w:rsidP="00CC70FF">
      <w:r>
        <w:tab/>
      </w:r>
      <w:r>
        <w:tab/>
      </w:r>
      <w:r>
        <w:tab/>
      </w:r>
      <w:r>
        <w:tab/>
      </w:r>
      <w:r>
        <w:tab/>
        <w:t>$c = mysql_num_rows($r);</w:t>
      </w:r>
    </w:p>
    <w:p w:rsidR="00CC70FF" w:rsidRDefault="00CC70FF" w:rsidP="00CC70FF">
      <w:r>
        <w:tab/>
      </w:r>
      <w:r>
        <w:tab/>
      </w:r>
      <w:r>
        <w:tab/>
      </w:r>
      <w:r>
        <w:tab/>
      </w:r>
      <w:r>
        <w:tab/>
        <w:t>if($c &gt; 0)</w:t>
      </w:r>
    </w:p>
    <w:p w:rsidR="00CC70FF" w:rsidRDefault="00CC70FF" w:rsidP="00CC70FF">
      <w:r>
        <w:tab/>
      </w:r>
      <w:r>
        <w:tab/>
      </w:r>
      <w:r>
        <w:tab/>
      </w:r>
      <w:r>
        <w:tab/>
      </w:r>
      <w:r>
        <w:tab/>
        <w:t>{</w:t>
      </w:r>
    </w:p>
    <w:p w:rsidR="00CC70FF" w:rsidRDefault="00CC70FF" w:rsidP="00CC70FF">
      <w:r>
        <w:tab/>
      </w:r>
      <w:r>
        <w:tab/>
      </w:r>
      <w:r>
        <w:tab/>
      </w:r>
      <w:r>
        <w:tab/>
      </w:r>
      <w:r>
        <w:tab/>
      </w:r>
      <w:r>
        <w:tab/>
        <w:t>if($row = mysql_fetch_array($r))</w:t>
      </w:r>
    </w:p>
    <w:p w:rsidR="00CC70FF" w:rsidRDefault="00CC70FF" w:rsidP="00CC70FF">
      <w:r>
        <w:lastRenderedPageBreak/>
        <w:tab/>
      </w:r>
      <w:r>
        <w:tab/>
      </w:r>
      <w:r>
        <w:tab/>
      </w:r>
      <w:r>
        <w:tab/>
      </w:r>
      <w:r>
        <w:tab/>
      </w:r>
      <w:r>
        <w:tab/>
        <w:t>{</w:t>
      </w:r>
    </w:p>
    <w:p w:rsidR="00CC70FF" w:rsidRDefault="00CC70FF" w:rsidP="00CC70FF">
      <w:r>
        <w:tab/>
      </w:r>
      <w:r>
        <w:tab/>
      </w:r>
      <w:r>
        <w:tab/>
      </w:r>
      <w:r>
        <w:tab/>
      </w:r>
      <w:r>
        <w:tab/>
      </w:r>
      <w:r>
        <w:tab/>
      </w:r>
      <w:r>
        <w:tab/>
        <w:t>if($row['type'] == 'sales' and $row['status'] == 'Allowed')</w:t>
      </w:r>
    </w:p>
    <w:p w:rsidR="00CC70FF" w:rsidRDefault="00CC70FF" w:rsidP="00CC70FF">
      <w:r>
        <w:tab/>
      </w:r>
      <w:r>
        <w:tab/>
      </w:r>
      <w:r>
        <w:tab/>
      </w:r>
      <w:r>
        <w:tab/>
      </w:r>
      <w:r>
        <w:tab/>
      </w:r>
      <w:r>
        <w:tab/>
      </w:r>
      <w:r>
        <w:tab/>
        <w:t>{</w:t>
      </w:r>
    </w:p>
    <w:p w:rsidR="00CC70FF" w:rsidRDefault="00CC70FF" w:rsidP="00CC70FF">
      <w:r>
        <w:tab/>
      </w:r>
      <w:r>
        <w:tab/>
      </w:r>
      <w:r>
        <w:tab/>
      </w:r>
      <w:r>
        <w:tab/>
      </w:r>
      <w:r>
        <w:tab/>
      </w:r>
      <w:r>
        <w:tab/>
      </w:r>
      <w:r>
        <w:tab/>
      </w:r>
      <w:r>
        <w:tab/>
        <w:t>$_SESSION['salSession'] = $u;</w:t>
      </w:r>
    </w:p>
    <w:p w:rsidR="00CC70FF" w:rsidRDefault="00CC70FF" w:rsidP="00CC70FF">
      <w:r>
        <w:tab/>
      </w:r>
      <w:r>
        <w:tab/>
      </w:r>
      <w:r>
        <w:tab/>
      </w:r>
      <w:r>
        <w:tab/>
      </w:r>
      <w:r>
        <w:tab/>
      </w:r>
      <w:r>
        <w:tab/>
      </w:r>
      <w:r>
        <w:tab/>
      </w:r>
      <w:r>
        <w:tab/>
        <w:t>header("Location: sales/salIndex.php");</w:t>
      </w:r>
    </w:p>
    <w:p w:rsidR="00CC70FF" w:rsidRDefault="00CC70FF" w:rsidP="00CC70FF">
      <w:r>
        <w:tab/>
      </w:r>
      <w:r>
        <w:tab/>
      </w:r>
      <w:r>
        <w:tab/>
      </w:r>
      <w:r>
        <w:tab/>
      </w:r>
      <w:r>
        <w:tab/>
      </w:r>
      <w:r>
        <w:tab/>
      </w:r>
      <w:r>
        <w:tab/>
        <w:t>}</w:t>
      </w:r>
    </w:p>
    <w:p w:rsidR="00CC70FF" w:rsidRDefault="00CC70FF" w:rsidP="00CC70FF">
      <w:r>
        <w:tab/>
      </w:r>
      <w:r>
        <w:tab/>
      </w:r>
      <w:r>
        <w:tab/>
      </w:r>
      <w:r>
        <w:tab/>
      </w:r>
      <w:r>
        <w:tab/>
      </w:r>
      <w:r>
        <w:tab/>
      </w:r>
      <w:r>
        <w:tab/>
        <w:t>else</w:t>
      </w:r>
    </w:p>
    <w:p w:rsidR="00CC70FF" w:rsidRDefault="00CC70FF" w:rsidP="00CC70FF">
      <w:r>
        <w:tab/>
      </w:r>
      <w:r>
        <w:tab/>
      </w:r>
      <w:r>
        <w:tab/>
      </w:r>
      <w:r>
        <w:tab/>
      </w:r>
      <w:r>
        <w:tab/>
      </w:r>
      <w:r>
        <w:tab/>
      </w:r>
      <w:r>
        <w:tab/>
        <w:t>{</w:t>
      </w:r>
    </w:p>
    <w:p w:rsidR="00CC70FF" w:rsidRDefault="00CC70FF" w:rsidP="00CC70FF">
      <w:r>
        <w:tab/>
      </w:r>
      <w:r>
        <w:tab/>
      </w:r>
      <w:r>
        <w:tab/>
      </w:r>
      <w:r>
        <w:tab/>
      </w:r>
      <w:r>
        <w:tab/>
      </w:r>
      <w:r>
        <w:tab/>
      </w:r>
      <w:r>
        <w:tab/>
      </w:r>
      <w:r>
        <w:tab/>
        <w:t>echo "&lt;script&gt;alert('Error: You are not allowed by admin yet');&lt;/script&gt;&lt;/font&gt;";</w:t>
      </w:r>
    </w:p>
    <w:p w:rsidR="00CC70FF" w:rsidRDefault="00CC70FF" w:rsidP="00CC70FF">
      <w:r>
        <w:tab/>
      </w:r>
      <w:r>
        <w:tab/>
      </w:r>
      <w:r>
        <w:tab/>
      </w:r>
      <w:r>
        <w:tab/>
      </w:r>
      <w:r>
        <w:tab/>
      </w:r>
      <w:r>
        <w:tab/>
      </w:r>
      <w:r>
        <w:tab/>
        <w:t>}</w:t>
      </w:r>
    </w:p>
    <w:p w:rsidR="00CC70FF" w:rsidRDefault="00CC70FF" w:rsidP="00CC70FF">
      <w:r>
        <w:tab/>
      </w:r>
      <w:r>
        <w:tab/>
      </w:r>
      <w:r>
        <w:tab/>
      </w:r>
      <w:r>
        <w:tab/>
      </w:r>
      <w:r>
        <w:tab/>
      </w:r>
      <w:r>
        <w:tab/>
        <w:t>}</w:t>
      </w:r>
    </w:p>
    <w:p w:rsidR="00CC70FF" w:rsidRDefault="00CC70FF" w:rsidP="00CC70FF">
      <w:r>
        <w:tab/>
      </w:r>
      <w:r>
        <w:tab/>
      </w:r>
      <w:r>
        <w:tab/>
      </w:r>
      <w:r>
        <w:tab/>
      </w:r>
      <w:r>
        <w:tab/>
        <w:t>}</w:t>
      </w:r>
    </w:p>
    <w:p w:rsidR="00CC70FF" w:rsidRDefault="00CC70FF" w:rsidP="00CC70FF">
      <w:r>
        <w:tab/>
      </w:r>
      <w:r>
        <w:tab/>
      </w:r>
      <w:r>
        <w:tab/>
      </w:r>
      <w:r>
        <w:tab/>
      </w:r>
      <w:r>
        <w:tab/>
        <w:t>else</w:t>
      </w:r>
    </w:p>
    <w:p w:rsidR="00CC70FF" w:rsidRDefault="00CC70FF" w:rsidP="00CC70FF">
      <w:r>
        <w:tab/>
      </w:r>
      <w:r>
        <w:tab/>
      </w:r>
      <w:r>
        <w:tab/>
      </w:r>
      <w:r>
        <w:tab/>
      </w:r>
      <w:r>
        <w:tab/>
        <w:t>{</w:t>
      </w:r>
    </w:p>
    <w:p w:rsidR="00CC70FF" w:rsidRDefault="00CC70FF" w:rsidP="00CC70FF">
      <w:r>
        <w:tab/>
      </w:r>
      <w:r>
        <w:tab/>
      </w:r>
      <w:r>
        <w:tab/>
      </w:r>
      <w:r>
        <w:tab/>
      </w:r>
      <w:r>
        <w:tab/>
      </w:r>
      <w:r>
        <w:tab/>
        <w:t>echo "&lt;script&gt;alert('Error: Username OR Password not matched');&lt;/script&gt;&lt;/font&gt;";</w:t>
      </w:r>
    </w:p>
    <w:p w:rsidR="00CC70FF" w:rsidRDefault="00CC70FF" w:rsidP="00CC70FF">
      <w:r>
        <w:tab/>
      </w:r>
      <w:r>
        <w:tab/>
      </w:r>
      <w:r>
        <w:tab/>
      </w:r>
      <w:r>
        <w:tab/>
      </w:r>
      <w:r>
        <w:tab/>
        <w:t>}</w:t>
      </w:r>
    </w:p>
    <w:p w:rsidR="00CC70FF" w:rsidRDefault="00CC70FF" w:rsidP="00CC70FF">
      <w:r>
        <w:tab/>
      </w:r>
      <w:r>
        <w:tab/>
      </w:r>
      <w:r>
        <w:tab/>
      </w:r>
      <w:r>
        <w:tab/>
        <w:t>}</w:t>
      </w:r>
    </w:p>
    <w:p w:rsidR="00CC70FF" w:rsidRDefault="00CC70FF" w:rsidP="00CC70FF">
      <w:r>
        <w:tab/>
      </w:r>
      <w:r>
        <w:tab/>
      </w:r>
      <w:r>
        <w:tab/>
      </w:r>
      <w:r>
        <w:tab/>
        <w:t>else</w:t>
      </w:r>
    </w:p>
    <w:p w:rsidR="00CC70FF" w:rsidRDefault="00CC70FF" w:rsidP="00CC70FF">
      <w:r>
        <w:tab/>
      </w:r>
      <w:r>
        <w:tab/>
      </w:r>
      <w:r>
        <w:tab/>
      </w:r>
      <w:r>
        <w:tab/>
        <w:t>{</w:t>
      </w:r>
    </w:p>
    <w:p w:rsidR="00CC70FF" w:rsidRDefault="00CC70FF" w:rsidP="00CC70FF">
      <w:r>
        <w:tab/>
      </w:r>
      <w:r>
        <w:tab/>
      </w:r>
      <w:r>
        <w:tab/>
      </w:r>
      <w:r>
        <w:tab/>
      </w:r>
      <w:r>
        <w:tab/>
        <w:t>$q = "select * from reg WHERE uname='$u' and pass='$p'";</w:t>
      </w:r>
    </w:p>
    <w:p w:rsidR="00CC70FF" w:rsidRDefault="00CC70FF" w:rsidP="00CC70FF">
      <w:r>
        <w:tab/>
      </w:r>
      <w:r>
        <w:tab/>
      </w:r>
      <w:r>
        <w:tab/>
      </w:r>
      <w:r>
        <w:tab/>
      </w:r>
      <w:r>
        <w:tab/>
        <w:t>$r = mysql_query($q);</w:t>
      </w:r>
    </w:p>
    <w:p w:rsidR="00CC70FF" w:rsidRDefault="00CC70FF" w:rsidP="00CC70FF">
      <w:r>
        <w:tab/>
      </w:r>
      <w:r>
        <w:tab/>
      </w:r>
      <w:r>
        <w:tab/>
      </w:r>
      <w:r>
        <w:tab/>
      </w:r>
      <w:r>
        <w:tab/>
        <w:t>$c = mysql_num_rows($r);</w:t>
      </w:r>
    </w:p>
    <w:p w:rsidR="00CC70FF" w:rsidRDefault="00CC70FF" w:rsidP="00CC70FF">
      <w:r>
        <w:tab/>
      </w:r>
      <w:r>
        <w:tab/>
      </w:r>
      <w:r>
        <w:tab/>
      </w:r>
      <w:r>
        <w:tab/>
      </w:r>
      <w:r>
        <w:tab/>
        <w:t>if($c &gt; 0)</w:t>
      </w:r>
    </w:p>
    <w:p w:rsidR="00CC70FF" w:rsidRDefault="00CC70FF" w:rsidP="00CC70FF">
      <w:r>
        <w:tab/>
      </w:r>
      <w:r>
        <w:tab/>
      </w:r>
      <w:r>
        <w:tab/>
      </w:r>
      <w:r>
        <w:tab/>
      </w:r>
      <w:r>
        <w:tab/>
        <w:t>{</w:t>
      </w:r>
    </w:p>
    <w:p w:rsidR="00CC70FF" w:rsidRDefault="00CC70FF" w:rsidP="00CC70FF">
      <w:r>
        <w:tab/>
      </w:r>
      <w:r>
        <w:tab/>
      </w:r>
      <w:r>
        <w:tab/>
      </w:r>
      <w:r>
        <w:tab/>
      </w:r>
      <w:r>
        <w:tab/>
      </w:r>
      <w:r>
        <w:tab/>
        <w:t>if($row = mysql_fetch_array($r))</w:t>
      </w:r>
    </w:p>
    <w:p w:rsidR="00CC70FF" w:rsidRDefault="00CC70FF" w:rsidP="00CC70FF">
      <w:r>
        <w:lastRenderedPageBreak/>
        <w:tab/>
      </w:r>
      <w:r>
        <w:tab/>
      </w:r>
      <w:r>
        <w:tab/>
      </w:r>
      <w:r>
        <w:tab/>
      </w:r>
      <w:r>
        <w:tab/>
      </w:r>
      <w:r>
        <w:tab/>
        <w:t>{</w:t>
      </w:r>
    </w:p>
    <w:p w:rsidR="00CC70FF" w:rsidRDefault="00CC70FF" w:rsidP="00CC70FF">
      <w:r>
        <w:tab/>
      </w:r>
      <w:r>
        <w:tab/>
      </w:r>
      <w:r>
        <w:tab/>
      </w:r>
      <w:r>
        <w:tab/>
      </w:r>
      <w:r>
        <w:tab/>
      </w:r>
      <w:r>
        <w:tab/>
      </w:r>
      <w:r>
        <w:tab/>
        <w:t>if($row['type'] == 'retailer' and $row['status'] == 'Allowed')</w:t>
      </w:r>
    </w:p>
    <w:p w:rsidR="00CC70FF" w:rsidRDefault="00CC70FF" w:rsidP="00CC70FF">
      <w:r>
        <w:tab/>
      </w:r>
      <w:r>
        <w:tab/>
      </w:r>
      <w:r>
        <w:tab/>
      </w:r>
      <w:r>
        <w:tab/>
      </w:r>
      <w:r>
        <w:tab/>
      </w:r>
      <w:r>
        <w:tab/>
      </w:r>
      <w:r>
        <w:tab/>
        <w:t>{</w:t>
      </w:r>
    </w:p>
    <w:p w:rsidR="00CC70FF" w:rsidRDefault="00CC70FF" w:rsidP="00CC70FF">
      <w:r>
        <w:tab/>
      </w:r>
      <w:r>
        <w:tab/>
      </w:r>
      <w:r>
        <w:tab/>
      </w:r>
      <w:r>
        <w:tab/>
      </w:r>
      <w:r>
        <w:tab/>
      </w:r>
      <w:r>
        <w:tab/>
      </w:r>
      <w:r>
        <w:tab/>
      </w:r>
      <w:r>
        <w:tab/>
        <w:t>$_SESSION['relSession'] = $u;</w:t>
      </w:r>
    </w:p>
    <w:p w:rsidR="00CC70FF" w:rsidRDefault="00CC70FF" w:rsidP="00CC70FF">
      <w:r>
        <w:tab/>
      </w:r>
      <w:r>
        <w:tab/>
      </w:r>
      <w:r>
        <w:tab/>
      </w:r>
      <w:r>
        <w:tab/>
      </w:r>
      <w:r>
        <w:tab/>
      </w:r>
      <w:r>
        <w:tab/>
      </w:r>
      <w:r>
        <w:tab/>
      </w:r>
      <w:r>
        <w:tab/>
        <w:t>header("Location: retailer/relIndex.php");</w:t>
      </w:r>
    </w:p>
    <w:p w:rsidR="00CC70FF" w:rsidRDefault="00CC70FF" w:rsidP="00CC70FF">
      <w:r>
        <w:tab/>
      </w:r>
      <w:r>
        <w:tab/>
      </w:r>
      <w:r>
        <w:tab/>
      </w:r>
      <w:r>
        <w:tab/>
      </w:r>
      <w:r>
        <w:tab/>
      </w:r>
      <w:r>
        <w:tab/>
      </w:r>
      <w:r>
        <w:tab/>
        <w:t>}</w:t>
      </w:r>
    </w:p>
    <w:p w:rsidR="00CC70FF" w:rsidRDefault="00CC70FF" w:rsidP="00CC70FF">
      <w:r>
        <w:tab/>
      </w:r>
      <w:r>
        <w:tab/>
      </w:r>
      <w:r>
        <w:tab/>
      </w:r>
      <w:r>
        <w:tab/>
      </w:r>
      <w:r>
        <w:tab/>
      </w:r>
      <w:r>
        <w:tab/>
      </w:r>
      <w:r>
        <w:tab/>
        <w:t>else</w:t>
      </w:r>
    </w:p>
    <w:p w:rsidR="00CC70FF" w:rsidRDefault="00CC70FF" w:rsidP="00CC70FF">
      <w:r>
        <w:tab/>
      </w:r>
      <w:r>
        <w:tab/>
      </w:r>
      <w:r>
        <w:tab/>
      </w:r>
      <w:r>
        <w:tab/>
      </w:r>
      <w:r>
        <w:tab/>
      </w:r>
      <w:r>
        <w:tab/>
      </w:r>
      <w:r>
        <w:tab/>
        <w:t>{</w:t>
      </w:r>
    </w:p>
    <w:p w:rsidR="00CC70FF" w:rsidRDefault="00CC70FF" w:rsidP="00CC70FF">
      <w:r>
        <w:tab/>
      </w:r>
      <w:r>
        <w:tab/>
      </w:r>
      <w:r>
        <w:tab/>
      </w:r>
      <w:r>
        <w:tab/>
      </w:r>
      <w:r>
        <w:tab/>
      </w:r>
      <w:r>
        <w:tab/>
      </w:r>
      <w:r>
        <w:tab/>
      </w:r>
      <w:r>
        <w:tab/>
        <w:t>echo "&lt;script&gt;alert('Error: You are not allowed by admin yet');&lt;/script&gt;&lt;/font&gt;";</w:t>
      </w:r>
    </w:p>
    <w:p w:rsidR="00CC70FF" w:rsidRDefault="00CC70FF" w:rsidP="00CC70FF">
      <w:r>
        <w:tab/>
      </w:r>
      <w:r>
        <w:tab/>
      </w:r>
      <w:r>
        <w:tab/>
      </w:r>
      <w:r>
        <w:tab/>
      </w:r>
      <w:r>
        <w:tab/>
      </w:r>
      <w:r>
        <w:tab/>
      </w:r>
      <w:r>
        <w:tab/>
        <w:t>}</w:t>
      </w:r>
    </w:p>
    <w:p w:rsidR="00CC70FF" w:rsidRDefault="00CC70FF" w:rsidP="00CC70FF">
      <w:r>
        <w:tab/>
      </w:r>
      <w:r>
        <w:tab/>
      </w:r>
      <w:r>
        <w:tab/>
      </w:r>
      <w:r>
        <w:tab/>
      </w:r>
      <w:r>
        <w:tab/>
      </w:r>
      <w:r>
        <w:tab/>
        <w:t>}</w:t>
      </w:r>
    </w:p>
    <w:p w:rsidR="00CC70FF" w:rsidRDefault="00CC70FF" w:rsidP="00CC70FF">
      <w:r>
        <w:tab/>
      </w:r>
      <w:r>
        <w:tab/>
      </w:r>
      <w:r>
        <w:tab/>
      </w:r>
      <w:r>
        <w:tab/>
      </w:r>
      <w:r>
        <w:tab/>
        <w:t>}</w:t>
      </w:r>
    </w:p>
    <w:p w:rsidR="00CC70FF" w:rsidRDefault="00CC70FF" w:rsidP="00CC70FF">
      <w:r>
        <w:tab/>
      </w:r>
      <w:r>
        <w:tab/>
      </w:r>
      <w:r>
        <w:tab/>
      </w:r>
      <w:r>
        <w:tab/>
      </w:r>
      <w:r>
        <w:tab/>
        <w:t>else</w:t>
      </w:r>
    </w:p>
    <w:p w:rsidR="00CC70FF" w:rsidRDefault="00CC70FF" w:rsidP="00CC70FF">
      <w:r>
        <w:tab/>
      </w:r>
      <w:r>
        <w:tab/>
      </w:r>
      <w:r>
        <w:tab/>
      </w:r>
      <w:r>
        <w:tab/>
      </w:r>
      <w:r>
        <w:tab/>
        <w:t>{</w:t>
      </w:r>
    </w:p>
    <w:p w:rsidR="00CC70FF" w:rsidRDefault="00CC70FF" w:rsidP="00CC70FF">
      <w:r>
        <w:tab/>
      </w:r>
      <w:r>
        <w:tab/>
      </w:r>
      <w:r>
        <w:tab/>
      </w:r>
      <w:r>
        <w:tab/>
      </w:r>
      <w:r>
        <w:tab/>
      </w:r>
      <w:r>
        <w:tab/>
        <w:t>echo "&lt;script&gt;alert('Error: Username OR Password not matched');&lt;/script&gt;&lt;/font&gt;";</w:t>
      </w:r>
    </w:p>
    <w:p w:rsidR="00CC70FF" w:rsidRDefault="00CC70FF" w:rsidP="00CC70FF">
      <w:r>
        <w:tab/>
      </w:r>
      <w:r>
        <w:tab/>
      </w:r>
      <w:r>
        <w:tab/>
      </w:r>
      <w:r>
        <w:tab/>
      </w:r>
      <w:r>
        <w:tab/>
        <w:t>}</w:t>
      </w:r>
      <w:r>
        <w:tab/>
      </w:r>
    </w:p>
    <w:p w:rsidR="00CC70FF" w:rsidRDefault="00CC70FF" w:rsidP="00CC70FF">
      <w:r>
        <w:tab/>
      </w:r>
      <w:r>
        <w:tab/>
      </w:r>
      <w:r>
        <w:tab/>
      </w:r>
      <w:r>
        <w:tab/>
        <w:t>}</w:t>
      </w:r>
    </w:p>
    <w:p w:rsidR="00CC70FF" w:rsidRDefault="00CC70FF" w:rsidP="00CC70FF">
      <w:r>
        <w:tab/>
      </w:r>
      <w:r>
        <w:tab/>
      </w:r>
      <w:r>
        <w:tab/>
        <w:t>}</w:t>
      </w:r>
    </w:p>
    <w:p w:rsidR="00CC70FF" w:rsidRDefault="00CC70FF" w:rsidP="00CC70FF">
      <w:r>
        <w:tab/>
      </w:r>
      <w:r>
        <w:tab/>
      </w:r>
      <w:r>
        <w:tab/>
      </w:r>
    </w:p>
    <w:p w:rsidR="00CC70FF" w:rsidRDefault="00CC70FF" w:rsidP="00CC70FF">
      <w:r>
        <w:tab/>
      </w:r>
      <w:r>
        <w:tab/>
      </w:r>
      <w:r>
        <w:tab/>
        <w:t>?&gt;</w:t>
      </w:r>
    </w:p>
    <w:p w:rsidR="00CC70FF" w:rsidRDefault="00CC70FF" w:rsidP="00CC70FF"/>
    <w:p w:rsidR="00CC70FF" w:rsidRDefault="00CC70FF" w:rsidP="00CC70FF">
      <w:r>
        <w:t xml:space="preserve">                    &lt;/fieldset&gt;</w:t>
      </w:r>
    </w:p>
    <w:p w:rsidR="00CC70FF" w:rsidRDefault="00CC70FF" w:rsidP="00CC70FF">
      <w:r>
        <w:t xml:space="preserve">                    </w:t>
      </w:r>
    </w:p>
    <w:p w:rsidR="00CC70FF" w:rsidRDefault="00CC70FF" w:rsidP="00CC70FF">
      <w:r>
        <w:t xml:space="preserve">                    &lt;/div&gt;</w:t>
      </w:r>
    </w:p>
    <w:p w:rsidR="00CC70FF" w:rsidRDefault="00CC70FF" w:rsidP="00CC70FF">
      <w:r>
        <w:t xml:space="preserve">        </w:t>
      </w:r>
    </w:p>
    <w:p w:rsidR="00CC70FF" w:rsidRDefault="00CC70FF" w:rsidP="00CC70FF">
      <w:r>
        <w:lastRenderedPageBreak/>
        <w:t xml:space="preserve">                    &lt;div style="width:650px;height:510px;float:left;"&gt;</w:t>
      </w:r>
    </w:p>
    <w:p w:rsidR="00CC70FF" w:rsidRDefault="00CC70FF" w:rsidP="00CC70FF">
      <w:r>
        <w:t xml:space="preserve">                    </w:t>
      </w:r>
    </w:p>
    <w:p w:rsidR="00CC70FF" w:rsidRDefault="00CC70FF" w:rsidP="00CC70FF">
      <w:r>
        <w:t xml:space="preserve">                        &lt;table height="100%" width="100%" style="color:#000000;"&gt;</w:t>
      </w:r>
    </w:p>
    <w:p w:rsidR="00CC70FF" w:rsidRDefault="00CC70FF" w:rsidP="00CC70FF">
      <w:r>
        <w:t xml:space="preserve">                            &lt;tr&gt;</w:t>
      </w:r>
    </w:p>
    <w:p w:rsidR="00CC70FF" w:rsidRDefault="00CC70FF" w:rsidP="00CC70FF">
      <w:r>
        <w:t xml:space="preserve">                                &lt;td height="100%" width="5%"&gt;&lt;/td&gt;</w:t>
      </w:r>
    </w:p>
    <w:p w:rsidR="00CC70FF" w:rsidRDefault="00CC70FF" w:rsidP="00CC70FF">
      <w:r>
        <w:t xml:space="preserve">                                &lt;td height="100%" width="90%"&gt;</w:t>
      </w:r>
    </w:p>
    <w:p w:rsidR="00CC70FF" w:rsidRDefault="00CC70FF" w:rsidP="00CC70FF">
      <w:r>
        <w:t xml:space="preserve">                                    &lt;table height="100%" width="100%" style="color:#000000;text-align:justify;"&gt;</w:t>
      </w:r>
    </w:p>
    <w:p w:rsidR="00CC70FF" w:rsidRDefault="00CC70FF" w:rsidP="00CC70FF">
      <w:r>
        <w:t xml:space="preserve">                                        &lt;tr&gt;</w:t>
      </w:r>
    </w:p>
    <w:p w:rsidR="00CC70FF" w:rsidRDefault="00CC70FF" w:rsidP="00CC70FF">
      <w:r>
        <w:t xml:space="preserve">                                            &lt;td height="100S%" width="90%"&gt;</w:t>
      </w:r>
    </w:p>
    <w:p w:rsidR="00CC70FF" w:rsidRDefault="00CC70FF" w:rsidP="00CC70FF">
      <w:r>
        <w:t xml:space="preserve">                                                &lt;h1&gt;Welcome &lt;/h1&gt;</w:t>
      </w:r>
    </w:p>
    <w:p w:rsidR="00CC70FF" w:rsidRDefault="00CC70FF" w:rsidP="00CC70FF">
      <w:r>
        <w:t xml:space="preserve">                                                &amp;nbsp;&amp;nbsp;&amp;nbsp;&amp;nbsp;&amp;nbsp;&amp;nbsp;&amp;nbsp;The SCM system is a management of a network of interconnected businesses involved in the provision of product and service packages required by the end customers in a supply chain. Supply chain management spans all movement and storage of raw materials, work-in-process inventory, and finished goods from point of origin to point of consumption. A simple supply chain is made up of several elements that are linked by the movement of products along it. The supply chain starts and ends with the customer</w:t>
      </w:r>
    </w:p>
    <w:p w:rsidR="00CC70FF" w:rsidRDefault="00CC70FF" w:rsidP="00CC70FF">
      <w:r>
        <w:t xml:space="preserve"> </w:t>
      </w:r>
    </w:p>
    <w:p w:rsidR="00CC70FF" w:rsidRDefault="00CC70FF" w:rsidP="00CC70FF">
      <w:r>
        <w:t xml:space="preserve">                                            &lt;/td&gt;</w:t>
      </w:r>
    </w:p>
    <w:p w:rsidR="00CC70FF" w:rsidRDefault="00CC70FF" w:rsidP="00CC70FF">
      <w:r>
        <w:t xml:space="preserve">                                        &lt;/tr&gt;</w:t>
      </w:r>
    </w:p>
    <w:p w:rsidR="00CC70FF" w:rsidRDefault="00CC70FF" w:rsidP="00CC70FF">
      <w:r>
        <w:t xml:space="preserve">                                        &lt;tr&gt;</w:t>
      </w:r>
    </w:p>
    <w:p w:rsidR="00CC70FF" w:rsidRDefault="00CC70FF" w:rsidP="00CC70FF">
      <w:r>
        <w:t xml:space="preserve">                                            &lt;td height="100%" width="90%"&gt;</w:t>
      </w:r>
    </w:p>
    <w:p w:rsidR="00CC70FF" w:rsidRDefault="00CC70FF" w:rsidP="00CC70FF">
      <w:r>
        <w:t xml:space="preserve">                                                &lt;table&gt;</w:t>
      </w:r>
    </w:p>
    <w:p w:rsidR="00CC70FF" w:rsidRDefault="00CC70FF" w:rsidP="00CC70FF">
      <w:r>
        <w:t xml:space="preserve">                                                    &lt;tr&gt;</w:t>
      </w:r>
    </w:p>
    <w:p w:rsidR="00CC70FF" w:rsidRDefault="00CC70FF" w:rsidP="00CC70FF">
      <w:r>
        <w:t xml:space="preserve">                                                        &lt;td height="100%" width="30%"&gt;&lt;img src="images/Picture9.jpg" width="206" height="100" /&gt;&lt;/td&gt;</w:t>
      </w:r>
    </w:p>
    <w:p w:rsidR="00CC70FF" w:rsidRDefault="00CC70FF" w:rsidP="00CC70FF">
      <w:r>
        <w:t xml:space="preserve">                                                        &lt;td height="100%" width="60%" style="text-align:justify;"&gt;</w:t>
      </w:r>
    </w:p>
    <w:p w:rsidR="00CC70FF" w:rsidRDefault="00CC70FF" w:rsidP="00CC70FF"/>
    <w:p w:rsidR="00CC70FF" w:rsidRDefault="00CC70FF" w:rsidP="00CC70FF">
      <w:r>
        <w:t xml:space="preserve">                                                           This helps us ensure that the drugs we sourse are not just inexpensive, but also comfirm to world-class standard of manufacturing and quality control.We do belive that helping our customers is as </w:t>
      </w:r>
      <w:r>
        <w:lastRenderedPageBreak/>
        <w:t>good as helping you as it gives us satisfaction.</w:t>
      </w:r>
      <w:r>
        <w:tab/>
      </w:r>
      <w:r>
        <w:tab/>
      </w:r>
      <w:r>
        <w:tab/>
      </w:r>
      <w:r>
        <w:tab/>
      </w:r>
      <w:r>
        <w:tab/>
      </w:r>
      <w:r>
        <w:tab/>
      </w:r>
      <w:r>
        <w:tab/>
      </w:r>
      <w:r>
        <w:tab/>
      </w:r>
      <w:r>
        <w:tab/>
      </w:r>
      <w:r>
        <w:tab/>
      </w:r>
      <w:r>
        <w:tab/>
      </w:r>
      <w:r>
        <w:tab/>
      </w:r>
      <w:r>
        <w:tab/>
      </w:r>
      <w:r>
        <w:tab/>
      </w:r>
      <w:r>
        <w:tab/>
      </w:r>
      <w:r>
        <w:tab/>
      </w:r>
      <w:r>
        <w:tab/>
      </w:r>
      <w:r>
        <w:tab/>
        <w:t>&lt;/td&gt;</w:t>
      </w:r>
    </w:p>
    <w:p w:rsidR="00CC70FF" w:rsidRDefault="00CC70FF" w:rsidP="00CC70FF">
      <w:r>
        <w:t xml:space="preserve">                                                    &lt;/tr&gt;</w:t>
      </w:r>
    </w:p>
    <w:p w:rsidR="00CC70FF" w:rsidRDefault="00CC70FF" w:rsidP="00CC70FF">
      <w:r>
        <w:t xml:space="preserve">                                                &lt;/table&gt;</w:t>
      </w:r>
    </w:p>
    <w:p w:rsidR="00CC70FF" w:rsidRDefault="00CC70FF" w:rsidP="00CC70FF">
      <w:r>
        <w:t xml:space="preserve">                                            &lt;/td&gt;</w:t>
      </w:r>
    </w:p>
    <w:p w:rsidR="00CC70FF" w:rsidRDefault="00CC70FF" w:rsidP="00CC70FF">
      <w:r>
        <w:t xml:space="preserve">                                        &lt;/tr&gt;</w:t>
      </w:r>
    </w:p>
    <w:p w:rsidR="00CC70FF" w:rsidRDefault="00CC70FF" w:rsidP="00CC70FF">
      <w:r>
        <w:t xml:space="preserve">                                        </w:t>
      </w:r>
    </w:p>
    <w:p w:rsidR="00CC70FF" w:rsidRDefault="00CC70FF" w:rsidP="00CC70FF">
      <w:r>
        <w:t xml:space="preserve">                                        &lt;tr&gt;</w:t>
      </w:r>
    </w:p>
    <w:p w:rsidR="00CC70FF" w:rsidRDefault="00CC70FF" w:rsidP="00CC70FF">
      <w:r>
        <w:t xml:space="preserve">                                            &lt;td&gt;</w:t>
      </w:r>
    </w:p>
    <w:p w:rsidR="00CC70FF" w:rsidRDefault="00CC70FF" w:rsidP="00CC70FF">
      <w:r>
        <w:t xml:space="preserve">                                                &lt;h3&gt;What You Should Do to SCM&lt;/h3&gt;</w:t>
      </w:r>
    </w:p>
    <w:p w:rsidR="00CC70FF" w:rsidRDefault="00CC70FF" w:rsidP="00CC70FF"/>
    <w:p w:rsidR="00CC70FF" w:rsidRDefault="00CC70FF" w:rsidP="00CC70FF">
      <w:r>
        <w:t xml:space="preserve">                                                The Objective of this project is to provide online distribution and marketing of medicines,chemicals etc and to make it convenient for people who have other commitments.</w:t>
      </w:r>
    </w:p>
    <w:p w:rsidR="00CC70FF" w:rsidRDefault="00CC70FF" w:rsidP="00CC70FF">
      <w:r>
        <w:t xml:space="preserve">                                            &lt;/td&gt;</w:t>
      </w:r>
    </w:p>
    <w:p w:rsidR="00CC70FF" w:rsidRDefault="00CC70FF" w:rsidP="00CC70FF">
      <w:r>
        <w:t xml:space="preserve">                                        &lt;/tr&gt;</w:t>
      </w:r>
    </w:p>
    <w:p w:rsidR="00CC70FF" w:rsidRDefault="00CC70FF" w:rsidP="00CC70FF">
      <w:r>
        <w:t xml:space="preserve">                                        &lt;tr&gt;</w:t>
      </w:r>
    </w:p>
    <w:p w:rsidR="00CC70FF" w:rsidRDefault="00CC70FF" w:rsidP="00CC70FF">
      <w:r>
        <w:t xml:space="preserve">                                            &lt;td&gt;</w:t>
      </w:r>
    </w:p>
    <w:p w:rsidR="00CC70FF" w:rsidRDefault="00CC70FF" w:rsidP="00CC70FF">
      <w:r>
        <w:t xml:space="preserve">                                                &lt;img src="images/arrow.jpg" /&gt;</w:t>
      </w:r>
      <w:r>
        <w:tab/>
        <w:t>Register on free of cost&lt;br /&gt;</w:t>
      </w:r>
    </w:p>
    <w:p w:rsidR="00CC70FF" w:rsidRDefault="00CC70FF" w:rsidP="00CC70FF">
      <w:r>
        <w:t xml:space="preserve">                                                &lt;img src="images/arrow.jpg" /&gt;</w:t>
      </w:r>
      <w:r>
        <w:tab/>
        <w:t>then, simply login and enjoy</w:t>
      </w:r>
    </w:p>
    <w:p w:rsidR="00CC70FF" w:rsidRDefault="00CC70FF" w:rsidP="00CC70FF">
      <w:r>
        <w:t xml:space="preserve">                                            &lt;/td&gt;</w:t>
      </w:r>
    </w:p>
    <w:p w:rsidR="00CC70FF" w:rsidRDefault="00CC70FF" w:rsidP="00CC70FF">
      <w:r>
        <w:t xml:space="preserve">                                        &lt;/tr&gt;</w:t>
      </w:r>
    </w:p>
    <w:p w:rsidR="00CC70FF" w:rsidRDefault="00CC70FF" w:rsidP="00CC70FF">
      <w:r>
        <w:t xml:space="preserve">                                        &lt;tr&gt;</w:t>
      </w:r>
    </w:p>
    <w:p w:rsidR="00CC70FF" w:rsidRDefault="00CC70FF" w:rsidP="00CC70FF">
      <w:r>
        <w:t xml:space="preserve">                                            &lt;td&gt;</w:t>
      </w:r>
    </w:p>
    <w:p w:rsidR="00CC70FF" w:rsidRDefault="00CC70FF" w:rsidP="00CC70FF">
      <w:r>
        <w:t xml:space="preserve">                                                &lt;br /&gt;</w:t>
      </w:r>
    </w:p>
    <w:p w:rsidR="00CC70FF" w:rsidRDefault="00CC70FF" w:rsidP="00CC70FF">
      <w:r>
        <w:t xml:space="preserve">                                            &lt;/td&gt;</w:t>
      </w:r>
    </w:p>
    <w:p w:rsidR="00CC70FF" w:rsidRDefault="00CC70FF" w:rsidP="00CC70FF">
      <w:r>
        <w:t xml:space="preserve">                                        &lt;/tr&gt;</w:t>
      </w:r>
    </w:p>
    <w:p w:rsidR="00CC70FF" w:rsidRDefault="00CC70FF" w:rsidP="00CC70FF">
      <w:r>
        <w:t xml:space="preserve">                                    &lt;/table&gt;</w:t>
      </w:r>
    </w:p>
    <w:p w:rsidR="00CC70FF" w:rsidRDefault="00CC70FF" w:rsidP="00CC70FF">
      <w:r>
        <w:lastRenderedPageBreak/>
        <w:t xml:space="preserve">                                &lt;/td&gt;</w:t>
      </w:r>
    </w:p>
    <w:p w:rsidR="00CC70FF" w:rsidRDefault="00CC70FF" w:rsidP="00CC70FF">
      <w:r>
        <w:t xml:space="preserve">                                &lt;td height="100%" width="5%"&gt;&lt;/td&gt;</w:t>
      </w:r>
    </w:p>
    <w:p w:rsidR="00CC70FF" w:rsidRDefault="00CC70FF" w:rsidP="00CC70FF">
      <w:r>
        <w:t xml:space="preserve">                            &lt;/tr&gt;</w:t>
      </w:r>
    </w:p>
    <w:p w:rsidR="00CC70FF" w:rsidRDefault="00CC70FF" w:rsidP="00CC70FF"/>
    <w:p w:rsidR="00CC70FF" w:rsidRDefault="00CC70FF" w:rsidP="00CC70FF">
      <w:r>
        <w:t xml:space="preserve">                        &lt;/table&gt;</w:t>
      </w:r>
    </w:p>
    <w:p w:rsidR="00CC70FF" w:rsidRDefault="00CC70FF" w:rsidP="00CC70FF">
      <w:r>
        <w:t xml:space="preserve">                    </w:t>
      </w:r>
    </w:p>
    <w:p w:rsidR="00CC70FF" w:rsidRDefault="00CC70FF" w:rsidP="00CC70FF">
      <w:r>
        <w:t xml:space="preserve">                    &lt;/div&gt;</w:t>
      </w:r>
    </w:p>
    <w:p w:rsidR="00CC70FF" w:rsidRDefault="00CC70FF" w:rsidP="00CC70FF">
      <w:r>
        <w:t xml:space="preserve">                            </w:t>
      </w:r>
    </w:p>
    <w:p w:rsidR="00CC70FF" w:rsidRDefault="00CC70FF" w:rsidP="00CC70FF">
      <w:r>
        <w:t xml:space="preserve">        &lt;/div&gt;</w:t>
      </w:r>
    </w:p>
    <w:p w:rsidR="00CC70FF" w:rsidRDefault="00CC70FF" w:rsidP="00CC70FF"/>
    <w:p w:rsidR="00CC70FF" w:rsidRDefault="00CC70FF" w:rsidP="00CC70FF">
      <w:r>
        <w:t>&lt;?php include("footer.html"); ?&gt;</w:t>
      </w:r>
    </w:p>
    <w:p w:rsidR="00CC70FF" w:rsidRDefault="00CC70FF" w:rsidP="00CC70FF"/>
    <w:p w:rsidR="00CC70FF" w:rsidRDefault="00CC70FF" w:rsidP="00CC70FF">
      <w:pPr>
        <w:rPr>
          <w:rFonts w:ascii="Verdana" w:hAnsi="Verdana"/>
          <w:b/>
          <w:sz w:val="24"/>
          <w:szCs w:val="24"/>
        </w:rPr>
      </w:pPr>
      <w:r>
        <w:rPr>
          <w:rFonts w:ascii="Verdana" w:hAnsi="Verdana"/>
          <w:b/>
          <w:sz w:val="24"/>
          <w:szCs w:val="24"/>
        </w:rPr>
        <w:t>registrationPage</w:t>
      </w:r>
      <w:r w:rsidRPr="00920FD4">
        <w:rPr>
          <w:rFonts w:ascii="Verdana" w:hAnsi="Verdana"/>
          <w:b/>
          <w:sz w:val="24"/>
          <w:szCs w:val="24"/>
        </w:rPr>
        <w:t xml:space="preserve"> :</w:t>
      </w:r>
    </w:p>
    <w:p w:rsidR="00CC70FF" w:rsidRDefault="00CC70FF" w:rsidP="00CC70FF">
      <w:r>
        <w:t>&lt;?php include("header.html"); ?&gt;</w:t>
      </w:r>
    </w:p>
    <w:p w:rsidR="00CC70FF" w:rsidRDefault="00CC70FF" w:rsidP="00CC70FF"/>
    <w:p w:rsidR="00CC70FF" w:rsidRDefault="00CC70FF" w:rsidP="00CC70FF">
      <w:r>
        <w:t xml:space="preserve">        &lt;div style="width:950px;height:400px;background-image:url('images/bg.png');"&gt;</w:t>
      </w:r>
    </w:p>
    <w:p w:rsidR="00CC70FF" w:rsidRDefault="00CC70FF" w:rsidP="00CC70FF">
      <w:r>
        <w:t xml:space="preserve">        </w:t>
      </w:r>
    </w:p>
    <w:p w:rsidR="00CC70FF" w:rsidRDefault="00CC70FF" w:rsidP="00CC70FF">
      <w:r>
        <w:t xml:space="preserve">        &lt;table style="width:950px;" cellpadding="0" border="0" cellspacing="0"&gt;</w:t>
      </w:r>
    </w:p>
    <w:p w:rsidR="00CC70FF" w:rsidRDefault="00CC70FF" w:rsidP="00CC70FF">
      <w:r>
        <w:t xml:space="preserve">            &lt;tr&gt;</w:t>
      </w:r>
    </w:p>
    <w:p w:rsidR="00CC70FF" w:rsidRDefault="00CC70FF" w:rsidP="00CC70FF">
      <w:r>
        <w:t xml:space="preserve">                &lt;td style="width:225px;"&gt;</w:t>
      </w:r>
    </w:p>
    <w:p w:rsidR="00CC70FF" w:rsidRDefault="00CC70FF" w:rsidP="00CC70FF">
      <w:r>
        <w:t xml:space="preserve">                &lt;/td&gt;</w:t>
      </w:r>
    </w:p>
    <w:p w:rsidR="00CC70FF" w:rsidRDefault="00CC70FF" w:rsidP="00CC70FF">
      <w:r>
        <w:t xml:space="preserve">                &lt;td style="width:500px;"&gt;</w:t>
      </w:r>
    </w:p>
    <w:p w:rsidR="00CC70FF" w:rsidRDefault="00CC70FF" w:rsidP="00CC70FF">
      <w:r>
        <w:t xml:space="preserve">                &lt;/td&gt;</w:t>
      </w:r>
    </w:p>
    <w:p w:rsidR="00CC70FF" w:rsidRDefault="00CC70FF" w:rsidP="00CC70FF">
      <w:r>
        <w:t xml:space="preserve">                &lt;td style="width:225px;"&gt;</w:t>
      </w:r>
    </w:p>
    <w:p w:rsidR="00CC70FF" w:rsidRDefault="00CC70FF" w:rsidP="00CC70FF">
      <w:r>
        <w:t xml:space="preserve">                &lt;/td&gt;</w:t>
      </w:r>
    </w:p>
    <w:p w:rsidR="00CC70FF" w:rsidRDefault="00CC70FF" w:rsidP="00CC70FF">
      <w:r>
        <w:t xml:space="preserve">            &lt;/tr&gt;</w:t>
      </w:r>
    </w:p>
    <w:p w:rsidR="00CC70FF" w:rsidRDefault="00CC70FF" w:rsidP="00CC70FF">
      <w:r>
        <w:lastRenderedPageBreak/>
        <w:t xml:space="preserve">            &lt;tr&gt;</w:t>
      </w:r>
    </w:p>
    <w:p w:rsidR="00CC70FF" w:rsidRDefault="00CC70FF" w:rsidP="00CC70FF">
      <w:r>
        <w:t xml:space="preserve">                &lt;td style="width:225px;"&gt;</w:t>
      </w:r>
    </w:p>
    <w:p w:rsidR="00CC70FF" w:rsidRDefault="00CC70FF" w:rsidP="00CC70FF">
      <w:r>
        <w:t xml:space="preserve">                &lt;/td&gt;</w:t>
      </w:r>
    </w:p>
    <w:p w:rsidR="00CC70FF" w:rsidRDefault="00CC70FF" w:rsidP="00CC70FF">
      <w:r>
        <w:t xml:space="preserve">                &lt;td style="width:500px;"&gt;</w:t>
      </w:r>
    </w:p>
    <w:p w:rsidR="00CC70FF" w:rsidRDefault="00CC70FF" w:rsidP="00CC70FF">
      <w:r>
        <w:tab/>
      </w:r>
      <w:r>
        <w:tab/>
        <w:t xml:space="preserve">    &lt;form action="" method="post"&gt;</w:t>
      </w:r>
    </w:p>
    <w:p w:rsidR="00CC70FF" w:rsidRDefault="00CC70FF" w:rsidP="00CC70FF">
      <w:r>
        <w:t xml:space="preserve">                    &lt;table style="width:500px;height:400px;" cellpadding="0" border="0" cellspacing="0"&gt;</w:t>
      </w:r>
    </w:p>
    <w:p w:rsidR="00CC70FF" w:rsidRDefault="00CC70FF" w:rsidP="00CC70FF">
      <w:r>
        <w:t xml:space="preserve">                        &lt;tr&gt;</w:t>
      </w:r>
    </w:p>
    <w:p w:rsidR="00CC70FF" w:rsidRDefault="00CC70FF" w:rsidP="00CC70FF">
      <w:r>
        <w:t xml:space="preserve">                            &lt;td style="width:200px;text-align:left;"&gt;</w:t>
      </w:r>
    </w:p>
    <w:p w:rsidR="00CC70FF" w:rsidRDefault="00CC70FF" w:rsidP="00CC70FF">
      <w:r>
        <w:t xml:space="preserve">                                &amp;nbsp;</w:t>
      </w:r>
    </w:p>
    <w:p w:rsidR="00CC70FF" w:rsidRDefault="00CC70FF" w:rsidP="00CC70FF">
      <w:r>
        <w:t xml:space="preserve">                            &lt;/td&gt;</w:t>
      </w:r>
    </w:p>
    <w:p w:rsidR="00CC70FF" w:rsidRDefault="00CC70FF" w:rsidP="00CC70FF">
      <w:r>
        <w:t xml:space="preserve">                            &lt;td style="width:100px;text-align:center;"&gt;</w:t>
      </w:r>
    </w:p>
    <w:p w:rsidR="00CC70FF" w:rsidRDefault="00CC70FF" w:rsidP="00CC70FF">
      <w:r>
        <w:t xml:space="preserve">                                &amp;nbsp;</w:t>
      </w:r>
    </w:p>
    <w:p w:rsidR="00CC70FF" w:rsidRDefault="00CC70FF" w:rsidP="00CC70FF">
      <w:r>
        <w:t xml:space="preserve">                            &lt;/td&gt;</w:t>
      </w:r>
    </w:p>
    <w:p w:rsidR="00CC70FF" w:rsidRDefault="00CC70FF" w:rsidP="00CC70FF">
      <w:r>
        <w:t xml:space="preserve">                            &lt;td style="width:200px;text-align:left;"&gt;</w:t>
      </w:r>
    </w:p>
    <w:p w:rsidR="00CC70FF" w:rsidRDefault="00CC70FF" w:rsidP="00CC70FF">
      <w:r>
        <w:t xml:space="preserve">                                &amp;nbsp;</w:t>
      </w:r>
    </w:p>
    <w:p w:rsidR="00CC70FF" w:rsidRDefault="00CC70FF" w:rsidP="00CC70FF">
      <w:r>
        <w:t xml:space="preserve">                            &lt;/td&gt;</w:t>
      </w:r>
    </w:p>
    <w:p w:rsidR="00CC70FF" w:rsidRDefault="00CC70FF" w:rsidP="00CC70FF">
      <w:r>
        <w:t xml:space="preserve">                        &lt;/tr&gt;</w:t>
      </w:r>
    </w:p>
    <w:p w:rsidR="00CC70FF" w:rsidRDefault="00CC70FF" w:rsidP="00CC70FF">
      <w:r>
        <w:t xml:space="preserve">                        &lt;tr&gt;</w:t>
      </w:r>
    </w:p>
    <w:p w:rsidR="00CC70FF" w:rsidRDefault="00CC70FF" w:rsidP="00CC70FF">
      <w:r>
        <w:t xml:space="preserve">                            &lt;td style="width:200px;text-align:left;"&gt;</w:t>
      </w:r>
    </w:p>
    <w:p w:rsidR="00CC70FF" w:rsidRDefault="00CC70FF" w:rsidP="00CC70FF">
      <w:r>
        <w:t xml:space="preserve">                                &amp;nbsp;UserName</w:t>
      </w:r>
    </w:p>
    <w:p w:rsidR="00CC70FF" w:rsidRDefault="00CC70FF" w:rsidP="00CC70FF">
      <w:r>
        <w:t xml:space="preserve">                            &lt;/td&gt;</w:t>
      </w:r>
    </w:p>
    <w:p w:rsidR="00CC70FF" w:rsidRDefault="00CC70FF" w:rsidP="00CC70FF">
      <w:r>
        <w:t xml:space="preserve">                            &lt;td style="width:100px;text-align:center;"&gt;</w:t>
      </w:r>
    </w:p>
    <w:p w:rsidR="00CC70FF" w:rsidRDefault="00CC70FF" w:rsidP="00CC70FF">
      <w:r>
        <w:t xml:space="preserve">                                &amp;nbsp;:</w:t>
      </w:r>
    </w:p>
    <w:p w:rsidR="00CC70FF" w:rsidRDefault="00CC70FF" w:rsidP="00CC70FF">
      <w:r>
        <w:t xml:space="preserve">                            &lt;/td&gt;</w:t>
      </w:r>
    </w:p>
    <w:p w:rsidR="00CC70FF" w:rsidRDefault="00CC70FF" w:rsidP="00CC70FF">
      <w:r>
        <w:t xml:space="preserve">                            &lt;td style="width:200px;text-align:left;"&gt;</w:t>
      </w:r>
    </w:p>
    <w:p w:rsidR="00CC70FF" w:rsidRDefault="00CC70FF" w:rsidP="00CC70FF">
      <w:r>
        <w:t xml:space="preserve">                                &lt;input type="text" name="t1"&gt;</w:t>
      </w:r>
    </w:p>
    <w:p w:rsidR="00CC70FF" w:rsidRDefault="00CC70FF" w:rsidP="00CC70FF">
      <w:r>
        <w:lastRenderedPageBreak/>
        <w:t xml:space="preserve">                            &lt;/td&gt;</w:t>
      </w:r>
    </w:p>
    <w:p w:rsidR="00CC70FF" w:rsidRDefault="00CC70FF" w:rsidP="00CC70FF">
      <w:r>
        <w:t xml:space="preserve">                        &lt;/tr&gt;</w:t>
      </w:r>
    </w:p>
    <w:p w:rsidR="00CC70FF" w:rsidRDefault="00CC70FF" w:rsidP="00CC70FF">
      <w:r>
        <w:t xml:space="preserve">                        &lt;tr&gt;</w:t>
      </w:r>
    </w:p>
    <w:p w:rsidR="00CC70FF" w:rsidRDefault="00CC70FF" w:rsidP="00CC70FF">
      <w:r>
        <w:t xml:space="preserve">                            &lt;td style="width:200px;text-align:left;"&gt;</w:t>
      </w:r>
    </w:p>
    <w:p w:rsidR="00CC70FF" w:rsidRDefault="00CC70FF" w:rsidP="00CC70FF">
      <w:r>
        <w:t xml:space="preserve">                                &amp;nbsp;Password</w:t>
      </w:r>
    </w:p>
    <w:p w:rsidR="00CC70FF" w:rsidRDefault="00CC70FF" w:rsidP="00CC70FF">
      <w:r>
        <w:t xml:space="preserve">                            &lt;/td&gt;</w:t>
      </w:r>
    </w:p>
    <w:p w:rsidR="00CC70FF" w:rsidRDefault="00CC70FF" w:rsidP="00CC70FF">
      <w:r>
        <w:t xml:space="preserve">                            &lt;td style="width:100px;text-align:center;"&gt;</w:t>
      </w:r>
    </w:p>
    <w:p w:rsidR="00CC70FF" w:rsidRDefault="00CC70FF" w:rsidP="00CC70FF">
      <w:r>
        <w:t xml:space="preserve">                                &amp;nbsp;:</w:t>
      </w:r>
    </w:p>
    <w:p w:rsidR="00CC70FF" w:rsidRDefault="00CC70FF" w:rsidP="00CC70FF">
      <w:r>
        <w:t xml:space="preserve">                            &lt;/td&gt;</w:t>
      </w:r>
    </w:p>
    <w:p w:rsidR="00CC70FF" w:rsidRDefault="00CC70FF" w:rsidP="00CC70FF">
      <w:r>
        <w:t xml:space="preserve">                            &lt;td style="width:200px;text-align:left;"&gt;</w:t>
      </w:r>
    </w:p>
    <w:p w:rsidR="00CC70FF" w:rsidRDefault="00CC70FF" w:rsidP="00CC70FF">
      <w:r>
        <w:t xml:space="preserve">                                &lt;input type="password" name="t2"&gt;</w:t>
      </w:r>
    </w:p>
    <w:p w:rsidR="00CC70FF" w:rsidRDefault="00CC70FF" w:rsidP="00CC70FF">
      <w:r>
        <w:t xml:space="preserve">                            &lt;/td&gt;</w:t>
      </w:r>
    </w:p>
    <w:p w:rsidR="00CC70FF" w:rsidRDefault="00CC70FF" w:rsidP="00CC70FF">
      <w:r>
        <w:t xml:space="preserve">                        &lt;/tr&gt;</w:t>
      </w:r>
    </w:p>
    <w:p w:rsidR="00CC70FF" w:rsidRDefault="00CC70FF" w:rsidP="00CC70FF">
      <w:r>
        <w:t xml:space="preserve">                        &lt;tr&gt;</w:t>
      </w:r>
    </w:p>
    <w:p w:rsidR="00CC70FF" w:rsidRDefault="00CC70FF" w:rsidP="00CC70FF">
      <w:r>
        <w:t xml:space="preserve">                            &lt;td style="width:200px;text-align:left;"&gt;</w:t>
      </w:r>
    </w:p>
    <w:p w:rsidR="00CC70FF" w:rsidRDefault="00CC70FF" w:rsidP="00CC70FF">
      <w:r>
        <w:t xml:space="preserve">                                &amp;nbsp;Confirm Password</w:t>
      </w:r>
    </w:p>
    <w:p w:rsidR="00CC70FF" w:rsidRDefault="00CC70FF" w:rsidP="00CC70FF">
      <w:r>
        <w:t xml:space="preserve">                            &lt;/td&gt;</w:t>
      </w:r>
    </w:p>
    <w:p w:rsidR="00CC70FF" w:rsidRDefault="00CC70FF" w:rsidP="00CC70FF">
      <w:r>
        <w:t xml:space="preserve">                            &lt;td style="width:100px;text-align:center;"&gt;</w:t>
      </w:r>
    </w:p>
    <w:p w:rsidR="00CC70FF" w:rsidRDefault="00CC70FF" w:rsidP="00CC70FF">
      <w:r>
        <w:t xml:space="preserve">                                &amp;nbsp;:</w:t>
      </w:r>
    </w:p>
    <w:p w:rsidR="00CC70FF" w:rsidRDefault="00CC70FF" w:rsidP="00CC70FF">
      <w:r>
        <w:t xml:space="preserve">                            &lt;/td&gt;</w:t>
      </w:r>
    </w:p>
    <w:p w:rsidR="00CC70FF" w:rsidRDefault="00CC70FF" w:rsidP="00CC70FF">
      <w:r>
        <w:t xml:space="preserve">                            &lt;td style="width:200px;text-align:left;"&gt;</w:t>
      </w:r>
    </w:p>
    <w:p w:rsidR="00CC70FF" w:rsidRDefault="00CC70FF" w:rsidP="00CC70FF">
      <w:r>
        <w:t xml:space="preserve">                                &lt;input type="password" name="t3"&gt;</w:t>
      </w:r>
    </w:p>
    <w:p w:rsidR="00CC70FF" w:rsidRDefault="00CC70FF" w:rsidP="00CC70FF">
      <w:r>
        <w:t xml:space="preserve">                            &lt;/td&gt;</w:t>
      </w:r>
    </w:p>
    <w:p w:rsidR="00CC70FF" w:rsidRDefault="00CC70FF" w:rsidP="00CC70FF">
      <w:r>
        <w:t xml:space="preserve">                        &lt;/tr&gt;</w:t>
      </w:r>
    </w:p>
    <w:p w:rsidR="00CC70FF" w:rsidRDefault="00CC70FF" w:rsidP="00CC70FF">
      <w:r>
        <w:t xml:space="preserve">                        &lt;tr&gt;</w:t>
      </w:r>
    </w:p>
    <w:p w:rsidR="00CC70FF" w:rsidRDefault="00CC70FF" w:rsidP="00CC70FF">
      <w:r>
        <w:t xml:space="preserve">                            &lt;td style="width:200px;text-align:left;"&gt;</w:t>
      </w:r>
    </w:p>
    <w:p w:rsidR="00CC70FF" w:rsidRDefault="00CC70FF" w:rsidP="00CC70FF">
      <w:r>
        <w:lastRenderedPageBreak/>
        <w:t xml:space="preserve">                                &amp;nbsp;Account Type</w:t>
      </w:r>
    </w:p>
    <w:p w:rsidR="00CC70FF" w:rsidRDefault="00CC70FF" w:rsidP="00CC70FF">
      <w:r>
        <w:t xml:space="preserve">                            &lt;/td&gt;</w:t>
      </w:r>
    </w:p>
    <w:p w:rsidR="00CC70FF" w:rsidRDefault="00CC70FF" w:rsidP="00CC70FF">
      <w:r>
        <w:t xml:space="preserve">                            &lt;td style="width:100px;text-align:center;"&gt;</w:t>
      </w:r>
    </w:p>
    <w:p w:rsidR="00CC70FF" w:rsidRDefault="00CC70FF" w:rsidP="00CC70FF">
      <w:r>
        <w:t xml:space="preserve">                                &amp;nbsp;:</w:t>
      </w:r>
    </w:p>
    <w:p w:rsidR="00CC70FF" w:rsidRDefault="00CC70FF" w:rsidP="00CC70FF">
      <w:r>
        <w:t xml:space="preserve">                            &lt;/td&gt;</w:t>
      </w:r>
    </w:p>
    <w:p w:rsidR="00CC70FF" w:rsidRDefault="00CC70FF" w:rsidP="00CC70FF">
      <w:r>
        <w:t xml:space="preserve">                            &lt;td style="width:200px;text-align:left;"&gt;</w:t>
      </w:r>
    </w:p>
    <w:p w:rsidR="00CC70FF" w:rsidRDefault="00CC70FF" w:rsidP="00CC70FF">
      <w:r>
        <w:t xml:space="preserve">                                &lt;select style="width:200px;" name="ch"&gt;</w:t>
      </w:r>
    </w:p>
    <w:p w:rsidR="00CC70FF" w:rsidRDefault="00CC70FF" w:rsidP="00CC70FF">
      <w:r>
        <w:tab/>
      </w:r>
      <w:r>
        <w:tab/>
      </w:r>
      <w:r>
        <w:tab/>
      </w:r>
      <w:r>
        <w:tab/>
      </w:r>
      <w:r>
        <w:tab/>
        <w:t>&lt;option value="0"&gt; -- Select A/C Type -- &lt;/option&gt;</w:t>
      </w:r>
    </w:p>
    <w:p w:rsidR="00CC70FF" w:rsidRDefault="00CC70FF" w:rsidP="00CC70FF">
      <w:r>
        <w:tab/>
      </w:r>
      <w:r>
        <w:tab/>
      </w:r>
      <w:r>
        <w:tab/>
      </w:r>
      <w:r>
        <w:tab/>
      </w:r>
      <w:r>
        <w:tab/>
        <w:t>&lt;option value="1"&gt; Retailer &lt;/option&gt;</w:t>
      </w:r>
    </w:p>
    <w:p w:rsidR="00CC70FF" w:rsidRDefault="00CC70FF" w:rsidP="00CC70FF">
      <w:r>
        <w:tab/>
      </w:r>
      <w:r>
        <w:tab/>
      </w:r>
      <w:r>
        <w:tab/>
      </w:r>
      <w:r>
        <w:tab/>
      </w:r>
      <w:r>
        <w:tab/>
        <w:t>&lt;option value="2"&gt; Sales Agent &lt;/option&gt;</w:t>
      </w:r>
    </w:p>
    <w:p w:rsidR="00CC70FF" w:rsidRDefault="00CC70FF" w:rsidP="00CC70FF">
      <w:r>
        <w:tab/>
      </w:r>
      <w:r>
        <w:tab/>
      </w:r>
      <w:r>
        <w:tab/>
      </w:r>
      <w:r>
        <w:tab/>
        <w:t>&lt;/select&gt;</w:t>
      </w:r>
    </w:p>
    <w:p w:rsidR="00CC70FF" w:rsidRDefault="00CC70FF" w:rsidP="00CC70FF">
      <w:r>
        <w:t xml:space="preserve">                            &lt;/td&gt;</w:t>
      </w:r>
    </w:p>
    <w:p w:rsidR="00CC70FF" w:rsidRDefault="00CC70FF" w:rsidP="00CC70FF">
      <w:r>
        <w:t xml:space="preserve">                        &lt;/tr&gt;</w:t>
      </w:r>
    </w:p>
    <w:p w:rsidR="00CC70FF" w:rsidRDefault="00CC70FF" w:rsidP="00CC70FF">
      <w:r>
        <w:tab/>
      </w:r>
      <w:r>
        <w:tab/>
      </w:r>
      <w:r>
        <w:tab/>
        <w:t>&lt;tr&gt;</w:t>
      </w:r>
    </w:p>
    <w:p w:rsidR="00CC70FF" w:rsidRDefault="00CC70FF" w:rsidP="00CC70FF">
      <w:r>
        <w:t xml:space="preserve">                            &lt;td style="width:200px;text-align:left;"&gt;</w:t>
      </w:r>
    </w:p>
    <w:p w:rsidR="00CC70FF" w:rsidRDefault="00CC70FF" w:rsidP="00CC70FF">
      <w:r>
        <w:t xml:space="preserve">                                &amp;nbsp;</w:t>
      </w:r>
    </w:p>
    <w:p w:rsidR="00CC70FF" w:rsidRDefault="00CC70FF" w:rsidP="00CC70FF">
      <w:r>
        <w:t xml:space="preserve">                            &lt;/td&gt;</w:t>
      </w:r>
    </w:p>
    <w:p w:rsidR="00CC70FF" w:rsidRDefault="00CC70FF" w:rsidP="00CC70FF">
      <w:r>
        <w:t xml:space="preserve">                            &lt;td style="width:100px;text-align:center;"&gt;</w:t>
      </w:r>
    </w:p>
    <w:p w:rsidR="00CC70FF" w:rsidRDefault="00CC70FF" w:rsidP="00CC70FF">
      <w:r>
        <w:t xml:space="preserve">                                &amp;nbsp;</w:t>
      </w:r>
    </w:p>
    <w:p w:rsidR="00CC70FF" w:rsidRDefault="00CC70FF" w:rsidP="00CC70FF">
      <w:r>
        <w:t xml:space="preserve">                            &lt;/td&gt;</w:t>
      </w:r>
    </w:p>
    <w:p w:rsidR="00CC70FF" w:rsidRDefault="00CC70FF" w:rsidP="00CC70FF">
      <w:r>
        <w:t xml:space="preserve">                            &lt;td style="width:200px;text-align:left;"&gt;</w:t>
      </w:r>
    </w:p>
    <w:p w:rsidR="00CC70FF" w:rsidRDefault="00CC70FF" w:rsidP="00CC70FF">
      <w:r>
        <w:t xml:space="preserve">                                &amp;nbsp;</w:t>
      </w:r>
    </w:p>
    <w:p w:rsidR="00CC70FF" w:rsidRDefault="00CC70FF" w:rsidP="00CC70FF">
      <w:r>
        <w:t xml:space="preserve">                            &lt;/td&gt;</w:t>
      </w:r>
    </w:p>
    <w:p w:rsidR="00CC70FF" w:rsidRDefault="00CC70FF" w:rsidP="00CC70FF">
      <w:r>
        <w:t xml:space="preserve">                        &lt;/tr&gt;</w:t>
      </w:r>
    </w:p>
    <w:p w:rsidR="00CC70FF" w:rsidRDefault="00CC70FF" w:rsidP="00CC70FF">
      <w:r>
        <w:t xml:space="preserve">                        &lt;tr&gt;</w:t>
      </w:r>
    </w:p>
    <w:p w:rsidR="00CC70FF" w:rsidRDefault="00CC70FF" w:rsidP="00CC70FF">
      <w:r>
        <w:t xml:space="preserve">                            &lt;td style="width:200px;text-align:left;"&gt;</w:t>
      </w:r>
    </w:p>
    <w:p w:rsidR="00CC70FF" w:rsidRDefault="00CC70FF" w:rsidP="00CC70FF">
      <w:r>
        <w:lastRenderedPageBreak/>
        <w:t xml:space="preserve">                                &amp;nbsp;Name</w:t>
      </w:r>
    </w:p>
    <w:p w:rsidR="00CC70FF" w:rsidRDefault="00CC70FF" w:rsidP="00CC70FF">
      <w:r>
        <w:t xml:space="preserve">                            &lt;/td&gt;</w:t>
      </w:r>
    </w:p>
    <w:p w:rsidR="00CC70FF" w:rsidRDefault="00CC70FF" w:rsidP="00CC70FF">
      <w:r>
        <w:t xml:space="preserve">                            &lt;td style="width:100px;text-align:center;"&gt;</w:t>
      </w:r>
    </w:p>
    <w:p w:rsidR="00CC70FF" w:rsidRDefault="00CC70FF" w:rsidP="00CC70FF">
      <w:r>
        <w:t xml:space="preserve">                                &amp;nbsp;:</w:t>
      </w:r>
    </w:p>
    <w:p w:rsidR="00CC70FF" w:rsidRDefault="00CC70FF" w:rsidP="00CC70FF">
      <w:r>
        <w:t xml:space="preserve">                            &lt;/td&gt;</w:t>
      </w:r>
    </w:p>
    <w:p w:rsidR="00CC70FF" w:rsidRDefault="00CC70FF" w:rsidP="00CC70FF">
      <w:r>
        <w:t xml:space="preserve">                            &lt;td style="width:200px;text-align:left;"&gt;</w:t>
      </w:r>
    </w:p>
    <w:p w:rsidR="00CC70FF" w:rsidRDefault="00CC70FF" w:rsidP="00CC70FF">
      <w:r>
        <w:t xml:space="preserve">                                &lt;input type="text" name="t4"&gt;</w:t>
      </w:r>
    </w:p>
    <w:p w:rsidR="00CC70FF" w:rsidRDefault="00CC70FF" w:rsidP="00CC70FF">
      <w:r>
        <w:t xml:space="preserve">                            &lt;/td&gt;</w:t>
      </w:r>
    </w:p>
    <w:p w:rsidR="00CC70FF" w:rsidRDefault="00CC70FF" w:rsidP="00CC70FF">
      <w:r>
        <w:t xml:space="preserve">                        &lt;/tr&gt;</w:t>
      </w:r>
    </w:p>
    <w:p w:rsidR="00CC70FF" w:rsidRDefault="00CC70FF" w:rsidP="00CC70FF">
      <w:r>
        <w:tab/>
      </w:r>
      <w:r>
        <w:tab/>
      </w:r>
      <w:r>
        <w:tab/>
        <w:t>&lt;tr&gt;</w:t>
      </w:r>
    </w:p>
    <w:p w:rsidR="00CC70FF" w:rsidRDefault="00CC70FF" w:rsidP="00CC70FF">
      <w:r>
        <w:t xml:space="preserve">                            &lt;td style="width:200px;text-align:left;"&gt;</w:t>
      </w:r>
    </w:p>
    <w:p w:rsidR="00CC70FF" w:rsidRDefault="00CC70FF" w:rsidP="00CC70FF">
      <w:r>
        <w:t xml:space="preserve">                                &amp;nbsp;Gender</w:t>
      </w:r>
    </w:p>
    <w:p w:rsidR="00CC70FF" w:rsidRDefault="00CC70FF" w:rsidP="00CC70FF">
      <w:r>
        <w:t xml:space="preserve">                            &lt;/td&gt;</w:t>
      </w:r>
    </w:p>
    <w:p w:rsidR="00CC70FF" w:rsidRDefault="00CC70FF" w:rsidP="00CC70FF">
      <w:r>
        <w:t xml:space="preserve">                            &lt;td style="width:100px;text-align:center;"&gt;</w:t>
      </w:r>
    </w:p>
    <w:p w:rsidR="00CC70FF" w:rsidRDefault="00CC70FF" w:rsidP="00CC70FF">
      <w:r>
        <w:t xml:space="preserve">                                &amp;nbsp;:</w:t>
      </w:r>
    </w:p>
    <w:p w:rsidR="00CC70FF" w:rsidRDefault="00CC70FF" w:rsidP="00CC70FF">
      <w:r>
        <w:t xml:space="preserve">                            &lt;/td&gt;</w:t>
      </w:r>
    </w:p>
    <w:p w:rsidR="00CC70FF" w:rsidRDefault="00CC70FF" w:rsidP="00CC70FF">
      <w:r>
        <w:t xml:space="preserve">                            &lt;td style="width:200px;text-align:left;"&gt;</w:t>
      </w:r>
    </w:p>
    <w:p w:rsidR="00CC70FF" w:rsidRDefault="00CC70FF" w:rsidP="00CC70FF">
      <w:r>
        <w:t xml:space="preserve">                                &lt;input style="width:20px;" type="radio" name="r" value="Male"&gt; Male</w:t>
      </w:r>
    </w:p>
    <w:p w:rsidR="00CC70FF" w:rsidRDefault="00CC70FF" w:rsidP="00CC70FF">
      <w:r>
        <w:tab/>
      </w:r>
      <w:r>
        <w:tab/>
      </w:r>
      <w:r>
        <w:tab/>
      </w:r>
      <w:r>
        <w:tab/>
        <w:t xml:space="preserve">      &lt;input style="width:20px;" type="radio" name="r" value="Female"&gt; Female</w:t>
      </w:r>
    </w:p>
    <w:p w:rsidR="00CC70FF" w:rsidRDefault="00CC70FF" w:rsidP="00CC70FF">
      <w:r>
        <w:t xml:space="preserve">                            &lt;/td&gt;</w:t>
      </w:r>
    </w:p>
    <w:p w:rsidR="00CC70FF" w:rsidRDefault="00CC70FF" w:rsidP="00CC70FF">
      <w:r>
        <w:t xml:space="preserve">                        &lt;/tr&gt;</w:t>
      </w:r>
    </w:p>
    <w:p w:rsidR="00CC70FF" w:rsidRDefault="00CC70FF" w:rsidP="00CC70FF">
      <w:r>
        <w:tab/>
      </w:r>
      <w:r>
        <w:tab/>
      </w:r>
      <w:r>
        <w:tab/>
        <w:t>&lt;tr&gt;</w:t>
      </w:r>
    </w:p>
    <w:p w:rsidR="00CC70FF" w:rsidRDefault="00CC70FF" w:rsidP="00CC70FF">
      <w:r>
        <w:t xml:space="preserve">                            &lt;td style="width:200px;text-align:left;"&gt;</w:t>
      </w:r>
    </w:p>
    <w:p w:rsidR="00CC70FF" w:rsidRDefault="00CC70FF" w:rsidP="00CC70FF">
      <w:r>
        <w:t xml:space="preserve">                                &amp;nbsp;Mobile</w:t>
      </w:r>
    </w:p>
    <w:p w:rsidR="00CC70FF" w:rsidRDefault="00CC70FF" w:rsidP="00CC70FF">
      <w:r>
        <w:t xml:space="preserve">                            &lt;/td&gt;</w:t>
      </w:r>
    </w:p>
    <w:p w:rsidR="00CC70FF" w:rsidRDefault="00CC70FF" w:rsidP="00CC70FF">
      <w:r>
        <w:t xml:space="preserve">                            &lt;td style="width:100px;text-align:center;"&gt;</w:t>
      </w:r>
    </w:p>
    <w:p w:rsidR="00CC70FF" w:rsidRDefault="00CC70FF" w:rsidP="00CC70FF">
      <w:r>
        <w:lastRenderedPageBreak/>
        <w:t xml:space="preserve">                                &amp;nbsp;:</w:t>
      </w:r>
    </w:p>
    <w:p w:rsidR="00CC70FF" w:rsidRDefault="00CC70FF" w:rsidP="00CC70FF">
      <w:r>
        <w:t xml:space="preserve">                            &lt;/td&gt;</w:t>
      </w:r>
    </w:p>
    <w:p w:rsidR="00CC70FF" w:rsidRDefault="00CC70FF" w:rsidP="00CC70FF">
      <w:r>
        <w:t xml:space="preserve">                            &lt;td style="width:200px;text-align:left;"&gt;</w:t>
      </w:r>
    </w:p>
    <w:p w:rsidR="00CC70FF" w:rsidRDefault="00CC70FF" w:rsidP="00CC70FF">
      <w:r>
        <w:t xml:space="preserve">                                &lt;input type="text" name="t5"&gt;</w:t>
      </w:r>
    </w:p>
    <w:p w:rsidR="00CC70FF" w:rsidRDefault="00CC70FF" w:rsidP="00CC70FF">
      <w:r>
        <w:t xml:space="preserve">                            &lt;/td&gt;</w:t>
      </w:r>
    </w:p>
    <w:p w:rsidR="00CC70FF" w:rsidRDefault="00CC70FF" w:rsidP="00CC70FF">
      <w:r>
        <w:t xml:space="preserve">                        &lt;/tr&gt;</w:t>
      </w:r>
    </w:p>
    <w:p w:rsidR="00CC70FF" w:rsidRDefault="00CC70FF" w:rsidP="00CC70FF">
      <w:r>
        <w:tab/>
      </w:r>
      <w:r>
        <w:tab/>
      </w:r>
      <w:r>
        <w:tab/>
        <w:t>&lt;tr&gt;</w:t>
      </w:r>
    </w:p>
    <w:p w:rsidR="00CC70FF" w:rsidRDefault="00CC70FF" w:rsidP="00CC70FF">
      <w:r>
        <w:t xml:space="preserve">                            &lt;td style="width:200px;text-align:left;"&gt;</w:t>
      </w:r>
    </w:p>
    <w:p w:rsidR="00CC70FF" w:rsidRDefault="00CC70FF" w:rsidP="00CC70FF">
      <w:r>
        <w:t xml:space="preserve">                                &amp;nbsp;Address</w:t>
      </w:r>
    </w:p>
    <w:p w:rsidR="00CC70FF" w:rsidRDefault="00CC70FF" w:rsidP="00CC70FF">
      <w:r>
        <w:t xml:space="preserve">                            &lt;/td&gt;</w:t>
      </w:r>
    </w:p>
    <w:p w:rsidR="00CC70FF" w:rsidRDefault="00CC70FF" w:rsidP="00CC70FF">
      <w:r>
        <w:t xml:space="preserve">                            &lt;td style="width:100px;text-align:center;"&gt;</w:t>
      </w:r>
    </w:p>
    <w:p w:rsidR="00CC70FF" w:rsidRDefault="00CC70FF" w:rsidP="00CC70FF">
      <w:r>
        <w:t xml:space="preserve">                                &amp;nbsp;:</w:t>
      </w:r>
    </w:p>
    <w:p w:rsidR="00CC70FF" w:rsidRDefault="00CC70FF" w:rsidP="00CC70FF">
      <w:r>
        <w:t xml:space="preserve">                            &lt;/td&gt;</w:t>
      </w:r>
    </w:p>
    <w:p w:rsidR="00CC70FF" w:rsidRDefault="00CC70FF" w:rsidP="00CC70FF">
      <w:r>
        <w:t xml:space="preserve">                            &lt;td style="width:200px;text-align:left;"&gt;</w:t>
      </w:r>
    </w:p>
    <w:p w:rsidR="00CC70FF" w:rsidRDefault="00CC70FF" w:rsidP="00CC70FF">
      <w:r>
        <w:t xml:space="preserve">                                &lt;textarea name="t"&gt;&lt;/textarea&gt;</w:t>
      </w:r>
    </w:p>
    <w:p w:rsidR="00CC70FF" w:rsidRDefault="00CC70FF" w:rsidP="00CC70FF">
      <w:r>
        <w:t xml:space="preserve">                            &lt;/td&gt;</w:t>
      </w:r>
    </w:p>
    <w:p w:rsidR="00CC70FF" w:rsidRDefault="00CC70FF" w:rsidP="00CC70FF">
      <w:r>
        <w:t xml:space="preserve">                        &lt;/tr&gt;</w:t>
      </w:r>
    </w:p>
    <w:p w:rsidR="00CC70FF" w:rsidRDefault="00CC70FF" w:rsidP="00CC70FF">
      <w:r>
        <w:tab/>
      </w:r>
      <w:r>
        <w:tab/>
      </w:r>
      <w:r>
        <w:tab/>
        <w:t>&lt;tr&gt;</w:t>
      </w:r>
    </w:p>
    <w:p w:rsidR="00CC70FF" w:rsidRDefault="00CC70FF" w:rsidP="00CC70FF">
      <w:r>
        <w:t xml:space="preserve">                            &lt;td colspan="3"&gt;</w:t>
      </w:r>
    </w:p>
    <w:p w:rsidR="00CC70FF" w:rsidRDefault="00CC70FF" w:rsidP="00CC70FF">
      <w:r>
        <w:t xml:space="preserve">                                &lt;input style="width:20px;" type="checkbox" name="c"&gt; I accept all terms and condition regarding the use of this website.</w:t>
      </w:r>
    </w:p>
    <w:p w:rsidR="00CC70FF" w:rsidRDefault="00CC70FF" w:rsidP="00CC70FF">
      <w:r>
        <w:t xml:space="preserve">                            &lt;/td&gt;</w:t>
      </w:r>
    </w:p>
    <w:p w:rsidR="00CC70FF" w:rsidRDefault="00CC70FF" w:rsidP="00CC70FF">
      <w:r>
        <w:t xml:space="preserve">                        &lt;/tr&gt;</w:t>
      </w:r>
    </w:p>
    <w:p w:rsidR="00CC70FF" w:rsidRDefault="00CC70FF" w:rsidP="00CC70FF">
      <w:r>
        <w:tab/>
      </w:r>
      <w:r>
        <w:tab/>
      </w:r>
      <w:r>
        <w:tab/>
        <w:t>&lt;tr&gt;</w:t>
      </w:r>
    </w:p>
    <w:p w:rsidR="00CC70FF" w:rsidRDefault="00CC70FF" w:rsidP="00CC70FF">
      <w:r>
        <w:t xml:space="preserve">                            &lt;td style="width:200px;text-align:left;"&gt;</w:t>
      </w:r>
    </w:p>
    <w:p w:rsidR="00CC70FF" w:rsidRDefault="00CC70FF" w:rsidP="00CC70FF">
      <w:r>
        <w:t xml:space="preserve">                                &amp;nbsp;&lt;input style="width:120px;" type="submit" value="SUBMIT" name="s"&gt;</w:t>
      </w:r>
    </w:p>
    <w:p w:rsidR="00CC70FF" w:rsidRDefault="00CC70FF" w:rsidP="00CC70FF">
      <w:r>
        <w:t xml:space="preserve">                            &lt;/td&gt;</w:t>
      </w:r>
    </w:p>
    <w:p w:rsidR="00CC70FF" w:rsidRDefault="00CC70FF" w:rsidP="00CC70FF">
      <w:r>
        <w:lastRenderedPageBreak/>
        <w:t xml:space="preserve">                            &lt;td style="width:100px;text-align:center;"&gt;</w:t>
      </w:r>
    </w:p>
    <w:p w:rsidR="00CC70FF" w:rsidRDefault="00CC70FF" w:rsidP="00CC70FF">
      <w:r>
        <w:t xml:space="preserve">                                &amp;nbsp;</w:t>
      </w:r>
    </w:p>
    <w:p w:rsidR="00CC70FF" w:rsidRDefault="00CC70FF" w:rsidP="00CC70FF">
      <w:r>
        <w:t xml:space="preserve">                            &lt;/td&gt;</w:t>
      </w:r>
    </w:p>
    <w:p w:rsidR="00CC70FF" w:rsidRDefault="00CC70FF" w:rsidP="00CC70FF">
      <w:r>
        <w:t xml:space="preserve">                            &lt;td style="width:200px;text-align:left;"&gt;</w:t>
      </w:r>
    </w:p>
    <w:p w:rsidR="00CC70FF" w:rsidRDefault="00CC70FF" w:rsidP="00CC70FF">
      <w:r>
        <w:t xml:space="preserve">                                &amp;nbsp;&lt;input style="width:120px;" type="reset" value="RESET" name="r"&gt;</w:t>
      </w:r>
    </w:p>
    <w:p w:rsidR="00CC70FF" w:rsidRDefault="00CC70FF" w:rsidP="00CC70FF">
      <w:r>
        <w:t xml:space="preserve">                            &lt;/td&gt;</w:t>
      </w:r>
    </w:p>
    <w:p w:rsidR="00CC70FF" w:rsidRDefault="00CC70FF" w:rsidP="00CC70FF">
      <w:r>
        <w:t xml:space="preserve">                        &lt;/tr&gt;</w:t>
      </w:r>
    </w:p>
    <w:p w:rsidR="00CC70FF" w:rsidRDefault="00CC70FF" w:rsidP="00CC70FF">
      <w:r>
        <w:tab/>
      </w:r>
      <w:r>
        <w:tab/>
      </w:r>
      <w:r>
        <w:tab/>
        <w:t>&lt;tr&gt;</w:t>
      </w:r>
    </w:p>
    <w:p w:rsidR="00CC70FF" w:rsidRDefault="00CC70FF" w:rsidP="00CC70FF">
      <w:r>
        <w:t xml:space="preserve">                            &lt;td style="width:200px;text-align:left;"&gt;</w:t>
      </w:r>
    </w:p>
    <w:p w:rsidR="00CC70FF" w:rsidRDefault="00CC70FF" w:rsidP="00CC70FF">
      <w:r>
        <w:t xml:space="preserve">                                &amp;nbsp;</w:t>
      </w:r>
    </w:p>
    <w:p w:rsidR="00CC70FF" w:rsidRDefault="00CC70FF" w:rsidP="00CC70FF">
      <w:r>
        <w:t xml:space="preserve">                            &lt;/td&gt;</w:t>
      </w:r>
    </w:p>
    <w:p w:rsidR="00CC70FF" w:rsidRDefault="00CC70FF" w:rsidP="00CC70FF">
      <w:r>
        <w:t xml:space="preserve">                            &lt;td style="width:100px;text-align:center;"&gt;</w:t>
      </w:r>
    </w:p>
    <w:p w:rsidR="00CC70FF" w:rsidRDefault="00CC70FF" w:rsidP="00CC70FF">
      <w:r>
        <w:t xml:space="preserve">                                &amp;nbsp;</w:t>
      </w:r>
    </w:p>
    <w:p w:rsidR="00CC70FF" w:rsidRDefault="00CC70FF" w:rsidP="00CC70FF">
      <w:r>
        <w:t xml:space="preserve">                            &lt;/td&gt;</w:t>
      </w:r>
    </w:p>
    <w:p w:rsidR="00CC70FF" w:rsidRDefault="00CC70FF" w:rsidP="00CC70FF">
      <w:r>
        <w:t xml:space="preserve">                            &lt;td style="width:200px;text-align:left;"&gt;</w:t>
      </w:r>
    </w:p>
    <w:p w:rsidR="00CC70FF" w:rsidRDefault="00CC70FF" w:rsidP="00CC70FF">
      <w:r>
        <w:t xml:space="preserve">                                &amp;nbsp;</w:t>
      </w:r>
    </w:p>
    <w:p w:rsidR="00CC70FF" w:rsidRDefault="00CC70FF" w:rsidP="00CC70FF">
      <w:r>
        <w:t xml:space="preserve">                            &lt;/td&gt;</w:t>
      </w:r>
    </w:p>
    <w:p w:rsidR="00CC70FF" w:rsidRDefault="00CC70FF" w:rsidP="00CC70FF">
      <w:r>
        <w:t xml:space="preserve">                        &lt;/tr&gt;</w:t>
      </w:r>
    </w:p>
    <w:p w:rsidR="00CC70FF" w:rsidRDefault="00CC70FF" w:rsidP="00CC70FF">
      <w:r>
        <w:t xml:space="preserve">                    &lt;/table&gt;</w:t>
      </w:r>
    </w:p>
    <w:p w:rsidR="00CC70FF" w:rsidRDefault="00CC70FF" w:rsidP="00CC70FF">
      <w:r>
        <w:tab/>
      </w:r>
      <w:r>
        <w:tab/>
        <w:t xml:space="preserve">    &lt;/form&gt;</w:t>
      </w:r>
    </w:p>
    <w:p w:rsidR="00CC70FF" w:rsidRDefault="00CC70FF" w:rsidP="00CC70FF">
      <w:r>
        <w:t xml:space="preserve">                &lt;/td&gt;</w:t>
      </w:r>
    </w:p>
    <w:p w:rsidR="00CC70FF" w:rsidRDefault="00CC70FF" w:rsidP="00CC70FF">
      <w:r>
        <w:t xml:space="preserve">                &lt;td style="width:225px;"&gt;</w:t>
      </w:r>
    </w:p>
    <w:p w:rsidR="00CC70FF" w:rsidRDefault="00CC70FF" w:rsidP="00CC70FF">
      <w:r>
        <w:t xml:space="preserve">                &lt;/td&gt;</w:t>
      </w:r>
    </w:p>
    <w:p w:rsidR="00CC70FF" w:rsidRDefault="00CC70FF" w:rsidP="00CC70FF">
      <w:r>
        <w:t xml:space="preserve">            &lt;/tr&gt;</w:t>
      </w:r>
    </w:p>
    <w:p w:rsidR="00CC70FF" w:rsidRDefault="00CC70FF" w:rsidP="00CC70FF">
      <w:r>
        <w:t xml:space="preserve">            &lt;tr&gt;</w:t>
      </w:r>
    </w:p>
    <w:p w:rsidR="00CC70FF" w:rsidRDefault="00CC70FF" w:rsidP="00CC70FF">
      <w:r>
        <w:t xml:space="preserve">                &lt;td style="width:225px;"&gt;</w:t>
      </w:r>
    </w:p>
    <w:p w:rsidR="00CC70FF" w:rsidRDefault="00CC70FF" w:rsidP="00CC70FF">
      <w:r>
        <w:lastRenderedPageBreak/>
        <w:t xml:space="preserve">                &lt;/td&gt;</w:t>
      </w:r>
    </w:p>
    <w:p w:rsidR="00CC70FF" w:rsidRDefault="00CC70FF" w:rsidP="00CC70FF">
      <w:r>
        <w:t xml:space="preserve">                &lt;td style="width:500px;"&gt;</w:t>
      </w:r>
    </w:p>
    <w:p w:rsidR="00CC70FF" w:rsidRDefault="00CC70FF" w:rsidP="00CC70FF">
      <w:r>
        <w:t xml:space="preserve">                &lt;/td&gt;</w:t>
      </w:r>
    </w:p>
    <w:p w:rsidR="00CC70FF" w:rsidRDefault="00CC70FF" w:rsidP="00CC70FF">
      <w:r>
        <w:t xml:space="preserve">                &lt;td style="width:225px;"&gt;</w:t>
      </w:r>
    </w:p>
    <w:p w:rsidR="00CC70FF" w:rsidRDefault="00CC70FF" w:rsidP="00CC70FF">
      <w:r>
        <w:t xml:space="preserve">                &lt;/td&gt;</w:t>
      </w:r>
    </w:p>
    <w:p w:rsidR="00CC70FF" w:rsidRDefault="00CC70FF" w:rsidP="00CC70FF">
      <w:r>
        <w:t xml:space="preserve">            &lt;/tr&gt;</w:t>
      </w:r>
    </w:p>
    <w:p w:rsidR="00CC70FF" w:rsidRDefault="00CC70FF" w:rsidP="00CC70FF">
      <w:r>
        <w:t xml:space="preserve">        &lt;/table&gt;</w:t>
      </w:r>
    </w:p>
    <w:p w:rsidR="00CC70FF" w:rsidRDefault="00CC70FF" w:rsidP="00CC70FF">
      <w:r>
        <w:t xml:space="preserve">                            </w:t>
      </w:r>
    </w:p>
    <w:p w:rsidR="00CC70FF" w:rsidRDefault="00CC70FF" w:rsidP="00CC70FF">
      <w:r>
        <w:t xml:space="preserve">        &lt;/div&gt;</w:t>
      </w:r>
    </w:p>
    <w:p w:rsidR="00CC70FF" w:rsidRDefault="00CC70FF" w:rsidP="00CC70FF"/>
    <w:p w:rsidR="00CC70FF" w:rsidRDefault="00CC70FF" w:rsidP="00CC70FF">
      <w:r>
        <w:t>&lt;?php include("footer.html");</w:t>
      </w:r>
    </w:p>
    <w:p w:rsidR="00CC70FF" w:rsidRDefault="00CC70FF" w:rsidP="00CC70FF"/>
    <w:p w:rsidR="00CC70FF" w:rsidRDefault="00CC70FF" w:rsidP="00CC70FF">
      <w:r>
        <w:t>if(isset($_POST['s']))</w:t>
      </w:r>
    </w:p>
    <w:p w:rsidR="00CC70FF" w:rsidRDefault="00CC70FF" w:rsidP="00CC70FF">
      <w:r>
        <w:t>{</w:t>
      </w:r>
    </w:p>
    <w:p w:rsidR="00CC70FF" w:rsidRDefault="00CC70FF" w:rsidP="00CC70FF"/>
    <w:p w:rsidR="00CC70FF" w:rsidRDefault="00CC70FF" w:rsidP="00CC70FF">
      <w:r>
        <w:tab/>
        <w:t>if(isset($_POST['c']))</w:t>
      </w:r>
    </w:p>
    <w:p w:rsidR="00CC70FF" w:rsidRDefault="00CC70FF" w:rsidP="00CC70FF">
      <w:r>
        <w:tab/>
        <w:t>{</w:t>
      </w:r>
    </w:p>
    <w:p w:rsidR="00CC70FF" w:rsidRDefault="00CC70FF" w:rsidP="00CC70FF"/>
    <w:p w:rsidR="00CC70FF" w:rsidRDefault="00CC70FF" w:rsidP="00CC70FF">
      <w:r>
        <w:tab/>
      </w:r>
      <w:r>
        <w:tab/>
        <w:t>$u = $_POST['t1'];</w:t>
      </w:r>
    </w:p>
    <w:p w:rsidR="00CC70FF" w:rsidRDefault="00CC70FF" w:rsidP="00CC70FF"/>
    <w:p w:rsidR="00CC70FF" w:rsidRDefault="00CC70FF" w:rsidP="00CC70FF">
      <w:r>
        <w:tab/>
      </w:r>
      <w:r>
        <w:tab/>
        <w:t>$p = $_POST['t2'];</w:t>
      </w:r>
    </w:p>
    <w:p w:rsidR="00CC70FF" w:rsidRDefault="00CC70FF" w:rsidP="00CC70FF"/>
    <w:p w:rsidR="00CC70FF" w:rsidRDefault="00CC70FF" w:rsidP="00CC70FF">
      <w:r>
        <w:tab/>
      </w:r>
      <w:r>
        <w:tab/>
        <w:t>$cp = $_POST['t3'];</w:t>
      </w:r>
    </w:p>
    <w:p w:rsidR="00CC70FF" w:rsidRDefault="00CC70FF" w:rsidP="00CC70FF"/>
    <w:p w:rsidR="00CC70FF" w:rsidRDefault="00CC70FF" w:rsidP="00CC70FF">
      <w:r>
        <w:tab/>
      </w:r>
      <w:r>
        <w:tab/>
        <w:t>$t = $_POST['ch'];</w:t>
      </w:r>
    </w:p>
    <w:p w:rsidR="00CC70FF" w:rsidRDefault="00CC70FF" w:rsidP="00CC70FF"/>
    <w:p w:rsidR="00CC70FF" w:rsidRDefault="00CC70FF" w:rsidP="00CC70FF">
      <w:r>
        <w:lastRenderedPageBreak/>
        <w:tab/>
      </w:r>
      <w:r>
        <w:tab/>
        <w:t>$n = $_POST['t4'];</w:t>
      </w:r>
    </w:p>
    <w:p w:rsidR="00CC70FF" w:rsidRDefault="00CC70FF" w:rsidP="00CC70FF"/>
    <w:p w:rsidR="00CC70FF" w:rsidRDefault="00CC70FF" w:rsidP="00CC70FF">
      <w:r>
        <w:tab/>
      </w:r>
      <w:r>
        <w:tab/>
        <w:t>$g = $_POST['r'];</w:t>
      </w:r>
    </w:p>
    <w:p w:rsidR="00CC70FF" w:rsidRDefault="00CC70FF" w:rsidP="00CC70FF"/>
    <w:p w:rsidR="00CC70FF" w:rsidRDefault="00CC70FF" w:rsidP="00CC70FF">
      <w:r>
        <w:tab/>
      </w:r>
      <w:r>
        <w:tab/>
        <w:t>$m = $_POST['t5'];</w:t>
      </w:r>
    </w:p>
    <w:p w:rsidR="00CC70FF" w:rsidRDefault="00CC70FF" w:rsidP="00CC70FF"/>
    <w:p w:rsidR="00CC70FF" w:rsidRDefault="00CC70FF" w:rsidP="00CC70FF">
      <w:r>
        <w:tab/>
      </w:r>
      <w:r>
        <w:tab/>
        <w:t>$a = $_POST['t'];</w:t>
      </w:r>
    </w:p>
    <w:p w:rsidR="00CC70FF" w:rsidRDefault="00CC70FF" w:rsidP="00CC70FF"/>
    <w:p w:rsidR="00CC70FF" w:rsidRDefault="00CC70FF" w:rsidP="00CC70FF">
      <w:r>
        <w:tab/>
      </w:r>
      <w:r>
        <w:tab/>
        <w:t>$s = "Disallowed";</w:t>
      </w:r>
    </w:p>
    <w:p w:rsidR="00CC70FF" w:rsidRDefault="00CC70FF" w:rsidP="00CC70FF"/>
    <w:p w:rsidR="00CC70FF" w:rsidRDefault="00CC70FF" w:rsidP="00CC70FF">
      <w:r>
        <w:tab/>
      </w:r>
      <w:r>
        <w:tab/>
        <w:t>if($t == 1)</w:t>
      </w:r>
    </w:p>
    <w:p w:rsidR="00CC70FF" w:rsidRDefault="00CC70FF" w:rsidP="00CC70FF">
      <w:r>
        <w:tab/>
      </w:r>
      <w:r>
        <w:tab/>
        <w:t>{</w:t>
      </w:r>
    </w:p>
    <w:p w:rsidR="00CC70FF" w:rsidRDefault="00CC70FF" w:rsidP="00CC70FF">
      <w:r>
        <w:tab/>
      </w:r>
      <w:r>
        <w:tab/>
      </w:r>
      <w:r>
        <w:tab/>
        <w:t>$str = "retailer";</w:t>
      </w:r>
    </w:p>
    <w:p w:rsidR="00CC70FF" w:rsidRDefault="00CC70FF" w:rsidP="00CC70FF">
      <w:r>
        <w:tab/>
      </w:r>
      <w:r>
        <w:tab/>
        <w:t>}</w:t>
      </w:r>
    </w:p>
    <w:p w:rsidR="00CC70FF" w:rsidRDefault="00CC70FF" w:rsidP="00CC70FF">
      <w:r>
        <w:tab/>
      </w:r>
      <w:r>
        <w:tab/>
        <w:t>else</w:t>
      </w:r>
    </w:p>
    <w:p w:rsidR="00CC70FF" w:rsidRDefault="00CC70FF" w:rsidP="00CC70FF">
      <w:r>
        <w:tab/>
      </w:r>
      <w:r>
        <w:tab/>
        <w:t>{</w:t>
      </w:r>
    </w:p>
    <w:p w:rsidR="00CC70FF" w:rsidRDefault="00CC70FF" w:rsidP="00CC70FF">
      <w:r>
        <w:tab/>
      </w:r>
      <w:r>
        <w:tab/>
      </w:r>
      <w:r>
        <w:tab/>
        <w:t>$str = "sales";</w:t>
      </w:r>
      <w:r>
        <w:tab/>
      </w:r>
    </w:p>
    <w:p w:rsidR="00CC70FF" w:rsidRDefault="00CC70FF" w:rsidP="00CC70FF">
      <w:r>
        <w:tab/>
      </w:r>
      <w:r>
        <w:tab/>
        <w:t>}</w:t>
      </w:r>
    </w:p>
    <w:p w:rsidR="00CC70FF" w:rsidRDefault="00CC70FF" w:rsidP="00CC70FF"/>
    <w:p w:rsidR="00CC70FF" w:rsidRDefault="00CC70FF" w:rsidP="00CC70FF">
      <w:r>
        <w:tab/>
      </w:r>
      <w:r>
        <w:tab/>
        <w:t>include("config.php");</w:t>
      </w:r>
    </w:p>
    <w:p w:rsidR="00CC70FF" w:rsidRDefault="00CC70FF" w:rsidP="00CC70FF"/>
    <w:p w:rsidR="00CC70FF" w:rsidRDefault="00CC70FF" w:rsidP="00CC70FF">
      <w:r>
        <w:tab/>
      </w:r>
      <w:r>
        <w:tab/>
        <w:t>$q = "select * from reg WHERE uname='$u'";</w:t>
      </w:r>
    </w:p>
    <w:p w:rsidR="00CC70FF" w:rsidRDefault="00CC70FF" w:rsidP="00CC70FF">
      <w:r>
        <w:tab/>
      </w:r>
      <w:r>
        <w:tab/>
      </w:r>
    </w:p>
    <w:p w:rsidR="00CC70FF" w:rsidRDefault="00CC70FF" w:rsidP="00CC70FF">
      <w:r>
        <w:tab/>
      </w:r>
      <w:r>
        <w:tab/>
        <w:t>$r = mysql_query($q);</w:t>
      </w:r>
    </w:p>
    <w:p w:rsidR="00CC70FF" w:rsidRDefault="00CC70FF" w:rsidP="00CC70FF"/>
    <w:p w:rsidR="00CC70FF" w:rsidRDefault="00CC70FF" w:rsidP="00CC70FF">
      <w:r>
        <w:tab/>
      </w:r>
      <w:r>
        <w:tab/>
        <w:t>$c = mysql_num_rows($r);</w:t>
      </w:r>
    </w:p>
    <w:p w:rsidR="00CC70FF" w:rsidRDefault="00CC70FF" w:rsidP="00CC70FF"/>
    <w:p w:rsidR="00CC70FF" w:rsidRDefault="00CC70FF" w:rsidP="00CC70FF">
      <w:r>
        <w:tab/>
      </w:r>
      <w:r>
        <w:tab/>
        <w:t>if($c &gt; 0)</w:t>
      </w:r>
    </w:p>
    <w:p w:rsidR="00CC70FF" w:rsidRDefault="00CC70FF" w:rsidP="00CC70FF">
      <w:r>
        <w:tab/>
      </w:r>
      <w:r>
        <w:tab/>
        <w:t>{</w:t>
      </w:r>
    </w:p>
    <w:p w:rsidR="00CC70FF" w:rsidRDefault="00CC70FF" w:rsidP="00CC70FF">
      <w:r>
        <w:tab/>
      </w:r>
      <w:r>
        <w:tab/>
      </w:r>
      <w:r>
        <w:tab/>
        <w:t>echo "&lt;script&gt;alert('Error: Username already taken, Plz try with new Username');&lt;/script&gt;";</w:t>
      </w:r>
    </w:p>
    <w:p w:rsidR="00CC70FF" w:rsidRDefault="00CC70FF" w:rsidP="00CC70FF">
      <w:r>
        <w:tab/>
      </w:r>
      <w:r>
        <w:tab/>
        <w:t>}</w:t>
      </w:r>
    </w:p>
    <w:p w:rsidR="00CC70FF" w:rsidRDefault="00CC70FF" w:rsidP="00CC70FF">
      <w:r>
        <w:tab/>
      </w:r>
      <w:r>
        <w:tab/>
        <w:t>else</w:t>
      </w:r>
    </w:p>
    <w:p w:rsidR="00CC70FF" w:rsidRDefault="00CC70FF" w:rsidP="00CC70FF">
      <w:r>
        <w:tab/>
      </w:r>
      <w:r>
        <w:tab/>
        <w:t>{</w:t>
      </w:r>
    </w:p>
    <w:p w:rsidR="00CC70FF" w:rsidRDefault="00CC70FF" w:rsidP="00CC70FF">
      <w:r>
        <w:tab/>
      </w:r>
      <w:r>
        <w:tab/>
      </w:r>
      <w:r>
        <w:tab/>
        <w:t>$q = "INSERT INTO reg (uname,pass,cpass,type,name,gender,mobile,address,status) VALUES ('$u','$p','$cp','$str','$n','$g','$m','$a','$s')";</w:t>
      </w:r>
    </w:p>
    <w:p w:rsidR="00CC70FF" w:rsidRDefault="00CC70FF" w:rsidP="00CC70FF"/>
    <w:p w:rsidR="00CC70FF" w:rsidRDefault="00CC70FF" w:rsidP="00CC70FF">
      <w:r>
        <w:tab/>
      </w:r>
      <w:r>
        <w:tab/>
      </w:r>
      <w:r>
        <w:tab/>
        <w:t>$r = mysql_query($q);</w:t>
      </w:r>
    </w:p>
    <w:p w:rsidR="00CC70FF" w:rsidRDefault="00CC70FF" w:rsidP="00CC70FF"/>
    <w:p w:rsidR="00CC70FF" w:rsidRDefault="00CC70FF" w:rsidP="00CC70FF">
      <w:r>
        <w:tab/>
      </w:r>
      <w:r>
        <w:tab/>
      </w:r>
      <w:r>
        <w:tab/>
        <w:t>if($r &gt; 0)</w:t>
      </w:r>
    </w:p>
    <w:p w:rsidR="00CC70FF" w:rsidRDefault="00CC70FF" w:rsidP="00CC70FF">
      <w:r>
        <w:tab/>
      </w:r>
      <w:r>
        <w:tab/>
      </w:r>
      <w:r>
        <w:tab/>
        <w:t>{</w:t>
      </w:r>
    </w:p>
    <w:p w:rsidR="00CC70FF" w:rsidRDefault="00CC70FF" w:rsidP="00CC70FF">
      <w:r>
        <w:tab/>
      </w:r>
      <w:r>
        <w:tab/>
      </w:r>
      <w:r>
        <w:tab/>
      </w:r>
      <w:r>
        <w:tab/>
        <w:t>echo "&lt;script&gt;alert('Your registration was successful');window.location='index.php';&lt;/script&gt;";</w:t>
      </w:r>
    </w:p>
    <w:p w:rsidR="00CC70FF" w:rsidRDefault="00CC70FF" w:rsidP="00CC70FF">
      <w:r>
        <w:tab/>
      </w:r>
      <w:r>
        <w:tab/>
      </w:r>
      <w:r>
        <w:tab/>
        <w:t>}</w:t>
      </w:r>
    </w:p>
    <w:p w:rsidR="00CC70FF" w:rsidRDefault="00CC70FF" w:rsidP="00CC70FF">
      <w:r>
        <w:tab/>
      </w:r>
      <w:r>
        <w:tab/>
      </w:r>
      <w:r>
        <w:tab/>
        <w:t>else</w:t>
      </w:r>
    </w:p>
    <w:p w:rsidR="00CC70FF" w:rsidRDefault="00CC70FF" w:rsidP="00CC70FF">
      <w:r>
        <w:tab/>
      </w:r>
      <w:r>
        <w:tab/>
      </w:r>
      <w:r>
        <w:tab/>
        <w:t>{</w:t>
      </w:r>
    </w:p>
    <w:p w:rsidR="00CC70FF" w:rsidRDefault="00CC70FF" w:rsidP="00CC70FF">
      <w:r>
        <w:tab/>
      </w:r>
      <w:r>
        <w:tab/>
      </w:r>
      <w:r>
        <w:tab/>
      </w:r>
      <w:r>
        <w:tab/>
        <w:t>echo "&lt;script&gt;alert('Error: Registration was not successful');&lt;/script&gt;";</w:t>
      </w:r>
    </w:p>
    <w:p w:rsidR="00CC70FF" w:rsidRDefault="00CC70FF" w:rsidP="00CC70FF">
      <w:r>
        <w:tab/>
      </w:r>
      <w:r>
        <w:tab/>
      </w:r>
      <w:r>
        <w:tab/>
        <w:t>}</w:t>
      </w:r>
      <w:r>
        <w:tab/>
      </w:r>
      <w:r>
        <w:tab/>
      </w:r>
    </w:p>
    <w:p w:rsidR="00CC70FF" w:rsidRDefault="00CC70FF" w:rsidP="00CC70FF">
      <w:r>
        <w:tab/>
      </w:r>
      <w:r>
        <w:tab/>
        <w:t>}</w:t>
      </w:r>
    </w:p>
    <w:p w:rsidR="00CC70FF" w:rsidRDefault="00CC70FF" w:rsidP="00CC70FF">
      <w:r>
        <w:tab/>
        <w:t>}</w:t>
      </w:r>
    </w:p>
    <w:p w:rsidR="00CC70FF" w:rsidRDefault="00CC70FF" w:rsidP="00CC70FF">
      <w:r>
        <w:tab/>
        <w:t>else</w:t>
      </w:r>
    </w:p>
    <w:p w:rsidR="00CC70FF" w:rsidRDefault="00CC70FF" w:rsidP="00CC70FF">
      <w:r>
        <w:tab/>
        <w:t>{</w:t>
      </w:r>
    </w:p>
    <w:p w:rsidR="00CC70FF" w:rsidRDefault="00CC70FF" w:rsidP="00CC70FF">
      <w:r>
        <w:tab/>
      </w:r>
      <w:r>
        <w:tab/>
        <w:t>echo "&lt;script&gt;alert('Plz check a checkbox')&lt;/script&gt;";</w:t>
      </w:r>
    </w:p>
    <w:p w:rsidR="00CC70FF" w:rsidRDefault="00CC70FF" w:rsidP="00CC70FF">
      <w:r>
        <w:tab/>
        <w:t>}</w:t>
      </w:r>
    </w:p>
    <w:p w:rsidR="00CC70FF" w:rsidRDefault="00CC70FF" w:rsidP="00CC70FF">
      <w:r>
        <w:lastRenderedPageBreak/>
        <w:t>}</w:t>
      </w:r>
    </w:p>
    <w:p w:rsidR="00CC70FF" w:rsidRDefault="00CC70FF" w:rsidP="00CC70FF"/>
    <w:p w:rsidR="00CC70FF" w:rsidRDefault="00CC70FF" w:rsidP="00CC70FF">
      <w:r>
        <w:t>?&gt;</w:t>
      </w:r>
    </w:p>
    <w:p w:rsidR="00D53B70" w:rsidRDefault="00D53B70" w:rsidP="00CC70FF"/>
    <w:p w:rsidR="00D53B70" w:rsidRDefault="00D53B70" w:rsidP="00D53B70">
      <w:pPr>
        <w:rPr>
          <w:rFonts w:ascii="Verdana" w:hAnsi="Verdana"/>
          <w:b/>
          <w:sz w:val="24"/>
          <w:szCs w:val="24"/>
        </w:rPr>
      </w:pPr>
      <w:r>
        <w:rPr>
          <w:rFonts w:ascii="Verdana" w:hAnsi="Verdana"/>
          <w:b/>
          <w:sz w:val="24"/>
          <w:szCs w:val="24"/>
        </w:rPr>
        <w:t>feedbackP</w:t>
      </w:r>
      <w:r w:rsidRPr="00920FD4">
        <w:rPr>
          <w:rFonts w:ascii="Verdana" w:hAnsi="Verdana"/>
          <w:b/>
          <w:sz w:val="24"/>
          <w:szCs w:val="24"/>
        </w:rPr>
        <w:t>age :</w:t>
      </w:r>
    </w:p>
    <w:p w:rsidR="00C85EF4" w:rsidRDefault="00C85EF4" w:rsidP="00C85EF4">
      <w:r>
        <w:t>&lt;?php include("header.html"); ?&gt;</w:t>
      </w:r>
    </w:p>
    <w:p w:rsidR="00C85EF4" w:rsidRDefault="00C85EF4" w:rsidP="00C85EF4"/>
    <w:p w:rsidR="00C85EF4" w:rsidRDefault="00C85EF4" w:rsidP="00C85EF4">
      <w:r>
        <w:t xml:space="preserve">        &lt;div style="width:950px;height:300px;background-image:url('images/bg.png');"&gt;</w:t>
      </w:r>
    </w:p>
    <w:p w:rsidR="00C85EF4" w:rsidRDefault="00C85EF4" w:rsidP="00C85EF4">
      <w:r>
        <w:t xml:space="preserve">        </w:t>
      </w:r>
    </w:p>
    <w:p w:rsidR="00C85EF4" w:rsidRDefault="00C85EF4" w:rsidP="00C85EF4">
      <w:r>
        <w:t xml:space="preserve">        &lt;table style="width:950px;" cellpadding="0" border="0" cellspacing="0"&gt;</w:t>
      </w:r>
    </w:p>
    <w:p w:rsidR="00C85EF4" w:rsidRDefault="00C85EF4" w:rsidP="00C85EF4">
      <w:r>
        <w:t xml:space="preserve">            &lt;tr&gt;</w:t>
      </w:r>
    </w:p>
    <w:p w:rsidR="00C85EF4" w:rsidRDefault="00C85EF4" w:rsidP="00C85EF4">
      <w:r>
        <w:t xml:space="preserve">                &lt;td style="width:225px;"&gt;</w:t>
      </w:r>
    </w:p>
    <w:p w:rsidR="00C85EF4" w:rsidRDefault="00C85EF4" w:rsidP="00C85EF4">
      <w:r>
        <w:t xml:space="preserve">                &lt;/td&gt;</w:t>
      </w:r>
    </w:p>
    <w:p w:rsidR="00C85EF4" w:rsidRDefault="00C85EF4" w:rsidP="00C85EF4">
      <w:r>
        <w:t xml:space="preserve">                &lt;td style="width:500px;"&gt;</w:t>
      </w:r>
    </w:p>
    <w:p w:rsidR="00C85EF4" w:rsidRDefault="00C85EF4" w:rsidP="00C85EF4">
      <w:r>
        <w:t xml:space="preserve">                &lt;/td&gt;</w:t>
      </w:r>
    </w:p>
    <w:p w:rsidR="00C85EF4" w:rsidRDefault="00C85EF4" w:rsidP="00C85EF4">
      <w:r>
        <w:t xml:space="preserve">                &lt;td style="width:225px;"&gt;</w:t>
      </w:r>
    </w:p>
    <w:p w:rsidR="00C85EF4" w:rsidRDefault="00C85EF4" w:rsidP="00C85EF4">
      <w:r>
        <w:t xml:space="preserve">                &lt;/td&gt;</w:t>
      </w:r>
    </w:p>
    <w:p w:rsidR="00C85EF4" w:rsidRDefault="00C85EF4" w:rsidP="00C85EF4">
      <w:r>
        <w:t xml:space="preserve">            &lt;/tr&gt;</w:t>
      </w:r>
    </w:p>
    <w:p w:rsidR="00C85EF4" w:rsidRDefault="00C85EF4" w:rsidP="00C85EF4">
      <w:r>
        <w:t xml:space="preserve">            &lt;tr&gt;</w:t>
      </w:r>
    </w:p>
    <w:p w:rsidR="00C85EF4" w:rsidRDefault="00C85EF4" w:rsidP="00C85EF4">
      <w:r>
        <w:t xml:space="preserve">                &lt;td style="width:225px;"&gt;</w:t>
      </w:r>
    </w:p>
    <w:p w:rsidR="00C85EF4" w:rsidRDefault="00C85EF4" w:rsidP="00C85EF4">
      <w:r>
        <w:t xml:space="preserve">                &lt;/td&gt;</w:t>
      </w:r>
    </w:p>
    <w:p w:rsidR="00C85EF4" w:rsidRDefault="00C85EF4" w:rsidP="00C85EF4">
      <w:r>
        <w:t xml:space="preserve">                &lt;td style="width:500px;"&gt;</w:t>
      </w:r>
    </w:p>
    <w:p w:rsidR="00C85EF4" w:rsidRDefault="00C85EF4" w:rsidP="00C85EF4">
      <w:r>
        <w:tab/>
        <w:t>&lt;form action="" method="post"&gt;</w:t>
      </w:r>
    </w:p>
    <w:p w:rsidR="00C85EF4" w:rsidRDefault="00C85EF4" w:rsidP="00C85EF4">
      <w:r>
        <w:t xml:space="preserve">                    &lt;table style="width:500px;height:300px;" cellpadding="0" border="0" cellspacing="0"&gt;</w:t>
      </w:r>
    </w:p>
    <w:p w:rsidR="00C85EF4" w:rsidRDefault="00C85EF4" w:rsidP="00C85EF4">
      <w:r>
        <w:t xml:space="preserve">                        &lt;tr&gt;</w:t>
      </w:r>
    </w:p>
    <w:p w:rsidR="00C85EF4" w:rsidRDefault="00C85EF4" w:rsidP="00C85EF4">
      <w:r>
        <w:t xml:space="preserve">                            &lt;td style="width:200px;text-align:left;"&gt;</w:t>
      </w:r>
    </w:p>
    <w:p w:rsidR="00C85EF4" w:rsidRDefault="00C85EF4" w:rsidP="00C85EF4">
      <w:r>
        <w:lastRenderedPageBreak/>
        <w:t xml:space="preserve">                                &amp;nbsp;</w:t>
      </w:r>
    </w:p>
    <w:p w:rsidR="00C85EF4" w:rsidRDefault="00C85EF4" w:rsidP="00C85EF4">
      <w:r>
        <w:t xml:space="preserve">                            &lt;/td&gt;</w:t>
      </w:r>
    </w:p>
    <w:p w:rsidR="00C85EF4" w:rsidRDefault="00C85EF4" w:rsidP="00C85EF4">
      <w:r>
        <w:t xml:space="preserve">                            &lt;td style="width:100px;text-align:center;"&gt;</w:t>
      </w:r>
    </w:p>
    <w:p w:rsidR="00C85EF4" w:rsidRDefault="00C85EF4" w:rsidP="00C85EF4">
      <w:r>
        <w:t xml:space="preserve">                                &amp;nbsp;</w:t>
      </w:r>
    </w:p>
    <w:p w:rsidR="00C85EF4" w:rsidRDefault="00C85EF4" w:rsidP="00C85EF4">
      <w:r>
        <w:t xml:space="preserve">                            &lt;/td&gt;</w:t>
      </w:r>
    </w:p>
    <w:p w:rsidR="00C85EF4" w:rsidRDefault="00C85EF4" w:rsidP="00C85EF4">
      <w:r>
        <w:t xml:space="preserve">                            &lt;td style="width:200px;text-align:left;"&gt;</w:t>
      </w:r>
    </w:p>
    <w:p w:rsidR="00C85EF4" w:rsidRDefault="00C85EF4" w:rsidP="00C85EF4">
      <w:r>
        <w:t xml:space="preserve">                                &amp;nbsp;</w:t>
      </w:r>
    </w:p>
    <w:p w:rsidR="00C85EF4" w:rsidRDefault="00C85EF4" w:rsidP="00C85EF4">
      <w:r>
        <w:t xml:space="preserve">                            &lt;/td&gt;</w:t>
      </w:r>
    </w:p>
    <w:p w:rsidR="00C85EF4" w:rsidRDefault="00C85EF4" w:rsidP="00C85EF4">
      <w:r>
        <w:t xml:space="preserve">                        &lt;/tr&gt;</w:t>
      </w:r>
    </w:p>
    <w:p w:rsidR="00C85EF4" w:rsidRDefault="00C85EF4" w:rsidP="00C85EF4">
      <w:r>
        <w:t xml:space="preserve">                        &lt;tr&gt;</w:t>
      </w:r>
    </w:p>
    <w:p w:rsidR="00C85EF4" w:rsidRDefault="00C85EF4" w:rsidP="00C85EF4">
      <w:r>
        <w:t xml:space="preserve">                            &lt;td style="width:200px;text-align:left;"&gt;</w:t>
      </w:r>
    </w:p>
    <w:p w:rsidR="00C85EF4" w:rsidRDefault="00C85EF4" w:rsidP="00C85EF4">
      <w:r>
        <w:t xml:space="preserve">                                &amp;nbsp;Name</w:t>
      </w:r>
    </w:p>
    <w:p w:rsidR="00C85EF4" w:rsidRDefault="00C85EF4" w:rsidP="00C85EF4">
      <w:r>
        <w:t xml:space="preserve">                            &lt;/td&gt;</w:t>
      </w:r>
    </w:p>
    <w:p w:rsidR="00C85EF4" w:rsidRDefault="00C85EF4" w:rsidP="00C85EF4">
      <w:r>
        <w:t xml:space="preserve">                            &lt;td style="width:100px;text-align:center;"&gt;</w:t>
      </w:r>
    </w:p>
    <w:p w:rsidR="00C85EF4" w:rsidRDefault="00C85EF4" w:rsidP="00C85EF4">
      <w:r>
        <w:t xml:space="preserve">                                &amp;nbsp;:</w:t>
      </w:r>
    </w:p>
    <w:p w:rsidR="00C85EF4" w:rsidRDefault="00C85EF4" w:rsidP="00C85EF4">
      <w:r>
        <w:t xml:space="preserve">                            &lt;/td&gt;</w:t>
      </w:r>
    </w:p>
    <w:p w:rsidR="00C85EF4" w:rsidRDefault="00C85EF4" w:rsidP="00C85EF4">
      <w:r>
        <w:t xml:space="preserve">                            &lt;td style="width:200px;text-align:left;"&gt;</w:t>
      </w:r>
    </w:p>
    <w:p w:rsidR="00C85EF4" w:rsidRDefault="00C85EF4" w:rsidP="00C85EF4">
      <w:r>
        <w:t xml:space="preserve">                                &lt;input type="text" name="t1"&gt;</w:t>
      </w:r>
    </w:p>
    <w:p w:rsidR="00C85EF4" w:rsidRDefault="00C85EF4" w:rsidP="00C85EF4">
      <w:r>
        <w:t xml:space="preserve">                            &lt;/td&gt;</w:t>
      </w:r>
    </w:p>
    <w:p w:rsidR="00C85EF4" w:rsidRDefault="00C85EF4" w:rsidP="00C85EF4">
      <w:r>
        <w:t xml:space="preserve">                        &lt;/tr&gt;</w:t>
      </w:r>
    </w:p>
    <w:p w:rsidR="00C85EF4" w:rsidRDefault="00C85EF4" w:rsidP="00C85EF4">
      <w:r>
        <w:t xml:space="preserve">                        &lt;tr&gt;</w:t>
      </w:r>
    </w:p>
    <w:p w:rsidR="00C85EF4" w:rsidRDefault="00C85EF4" w:rsidP="00C85EF4">
      <w:r>
        <w:t xml:space="preserve">                            &lt;td style="width:200px;text-align:left;"&gt;</w:t>
      </w:r>
    </w:p>
    <w:p w:rsidR="00C85EF4" w:rsidRDefault="00C85EF4" w:rsidP="00C85EF4">
      <w:r>
        <w:t xml:space="preserve">                                &amp;nbsp;Mobile</w:t>
      </w:r>
    </w:p>
    <w:p w:rsidR="00C85EF4" w:rsidRDefault="00C85EF4" w:rsidP="00C85EF4">
      <w:r>
        <w:t xml:space="preserve">                            &lt;/td&gt;</w:t>
      </w:r>
    </w:p>
    <w:p w:rsidR="00C85EF4" w:rsidRDefault="00C85EF4" w:rsidP="00C85EF4">
      <w:r>
        <w:t xml:space="preserve">                            &lt;td style="width:100px;text-align:center;"&gt;</w:t>
      </w:r>
    </w:p>
    <w:p w:rsidR="00C85EF4" w:rsidRDefault="00C85EF4" w:rsidP="00C85EF4">
      <w:r>
        <w:t xml:space="preserve">                                &amp;nbsp;:</w:t>
      </w:r>
    </w:p>
    <w:p w:rsidR="00C85EF4" w:rsidRDefault="00C85EF4" w:rsidP="00C85EF4">
      <w:r>
        <w:lastRenderedPageBreak/>
        <w:t xml:space="preserve">                            &lt;/td&gt;</w:t>
      </w:r>
    </w:p>
    <w:p w:rsidR="00C85EF4" w:rsidRDefault="00C85EF4" w:rsidP="00C85EF4">
      <w:r>
        <w:t xml:space="preserve">                            &lt;td style="width:200px;text-align:left;"&gt;</w:t>
      </w:r>
    </w:p>
    <w:p w:rsidR="00C85EF4" w:rsidRDefault="00C85EF4" w:rsidP="00C85EF4">
      <w:r>
        <w:t xml:space="preserve">                                &lt;input type="text" name="t2"&gt;</w:t>
      </w:r>
    </w:p>
    <w:p w:rsidR="00C85EF4" w:rsidRDefault="00C85EF4" w:rsidP="00C85EF4">
      <w:r>
        <w:t xml:space="preserve">                            &lt;/td&gt;</w:t>
      </w:r>
    </w:p>
    <w:p w:rsidR="00C85EF4" w:rsidRDefault="00C85EF4" w:rsidP="00C85EF4">
      <w:r>
        <w:t xml:space="preserve">                        &lt;/tr&gt;</w:t>
      </w:r>
    </w:p>
    <w:p w:rsidR="00C85EF4" w:rsidRDefault="00C85EF4" w:rsidP="00C85EF4">
      <w:r>
        <w:t xml:space="preserve">                        &lt;tr&gt;</w:t>
      </w:r>
    </w:p>
    <w:p w:rsidR="00C85EF4" w:rsidRDefault="00C85EF4" w:rsidP="00C85EF4">
      <w:r>
        <w:t xml:space="preserve">                            &lt;td style="width:200px;text-align:left;"&gt;</w:t>
      </w:r>
    </w:p>
    <w:p w:rsidR="00C85EF4" w:rsidRDefault="00C85EF4" w:rsidP="00C85EF4">
      <w:r>
        <w:t xml:space="preserve">                                &amp;nbsp;Email</w:t>
      </w:r>
    </w:p>
    <w:p w:rsidR="00C85EF4" w:rsidRDefault="00C85EF4" w:rsidP="00C85EF4">
      <w:r>
        <w:t xml:space="preserve">                            &lt;/td&gt;</w:t>
      </w:r>
    </w:p>
    <w:p w:rsidR="00C85EF4" w:rsidRDefault="00C85EF4" w:rsidP="00C85EF4">
      <w:r>
        <w:t xml:space="preserve">                            &lt;td style="width:100px;text-align:center;"&gt;</w:t>
      </w:r>
    </w:p>
    <w:p w:rsidR="00C85EF4" w:rsidRDefault="00C85EF4" w:rsidP="00C85EF4">
      <w:r>
        <w:t xml:space="preserve">                                &amp;nbsp;:</w:t>
      </w:r>
    </w:p>
    <w:p w:rsidR="00C85EF4" w:rsidRDefault="00C85EF4" w:rsidP="00C85EF4">
      <w:r>
        <w:t xml:space="preserve">                            &lt;/td&gt;</w:t>
      </w:r>
    </w:p>
    <w:p w:rsidR="00C85EF4" w:rsidRDefault="00C85EF4" w:rsidP="00C85EF4">
      <w:r>
        <w:t xml:space="preserve">                            &lt;td style="width:200px;text-align:left;"&gt;</w:t>
      </w:r>
    </w:p>
    <w:p w:rsidR="00C85EF4" w:rsidRDefault="00C85EF4" w:rsidP="00C85EF4">
      <w:r>
        <w:t xml:space="preserve">                                &lt;input type="text" name="t3"&gt;</w:t>
      </w:r>
    </w:p>
    <w:p w:rsidR="00C85EF4" w:rsidRDefault="00C85EF4" w:rsidP="00C85EF4">
      <w:r>
        <w:t xml:space="preserve">                            &lt;/td&gt;</w:t>
      </w:r>
    </w:p>
    <w:p w:rsidR="00C85EF4" w:rsidRDefault="00C85EF4" w:rsidP="00C85EF4">
      <w:r>
        <w:t xml:space="preserve">                        &lt;/tr&gt;</w:t>
      </w:r>
    </w:p>
    <w:p w:rsidR="00C85EF4" w:rsidRDefault="00C85EF4" w:rsidP="00C85EF4">
      <w:r>
        <w:tab/>
      </w:r>
      <w:r>
        <w:tab/>
      </w:r>
      <w:r>
        <w:tab/>
        <w:t>&lt;tr&gt;</w:t>
      </w:r>
    </w:p>
    <w:p w:rsidR="00C85EF4" w:rsidRDefault="00C85EF4" w:rsidP="00C85EF4">
      <w:r>
        <w:t xml:space="preserve">                            &lt;td style="width:200px;text-align:left;"&gt;</w:t>
      </w:r>
    </w:p>
    <w:p w:rsidR="00C85EF4" w:rsidRDefault="00C85EF4" w:rsidP="00C85EF4">
      <w:r>
        <w:t xml:space="preserve">                                &amp;nbsp;Address</w:t>
      </w:r>
    </w:p>
    <w:p w:rsidR="00C85EF4" w:rsidRDefault="00C85EF4" w:rsidP="00C85EF4">
      <w:r>
        <w:t xml:space="preserve">                            &lt;/td&gt;</w:t>
      </w:r>
    </w:p>
    <w:p w:rsidR="00C85EF4" w:rsidRDefault="00C85EF4" w:rsidP="00C85EF4">
      <w:r>
        <w:t xml:space="preserve">                            &lt;td style="width:100px;text-align:center;"&gt;</w:t>
      </w:r>
    </w:p>
    <w:p w:rsidR="00C85EF4" w:rsidRDefault="00C85EF4" w:rsidP="00C85EF4">
      <w:r>
        <w:t xml:space="preserve">                                &amp;nbsp;:</w:t>
      </w:r>
    </w:p>
    <w:p w:rsidR="00C85EF4" w:rsidRDefault="00C85EF4" w:rsidP="00C85EF4">
      <w:r>
        <w:t xml:space="preserve">                            &lt;/td&gt;</w:t>
      </w:r>
    </w:p>
    <w:p w:rsidR="00C85EF4" w:rsidRDefault="00C85EF4" w:rsidP="00C85EF4">
      <w:r>
        <w:t xml:space="preserve">                            &lt;td style="width:200px;text-align:left;"&gt;</w:t>
      </w:r>
    </w:p>
    <w:p w:rsidR="00C85EF4" w:rsidRDefault="00C85EF4" w:rsidP="00C85EF4">
      <w:r>
        <w:t xml:space="preserve">                                &lt;textarea name="t"&gt;&lt;/textarea&gt;</w:t>
      </w:r>
    </w:p>
    <w:p w:rsidR="00C85EF4" w:rsidRDefault="00C85EF4" w:rsidP="00C85EF4">
      <w:r>
        <w:t xml:space="preserve">                            &lt;/td&gt;</w:t>
      </w:r>
    </w:p>
    <w:p w:rsidR="00C85EF4" w:rsidRDefault="00C85EF4" w:rsidP="00C85EF4">
      <w:r>
        <w:lastRenderedPageBreak/>
        <w:t xml:space="preserve">                        &lt;/tr&gt;</w:t>
      </w:r>
    </w:p>
    <w:p w:rsidR="00C85EF4" w:rsidRDefault="00C85EF4" w:rsidP="00C85EF4">
      <w:r>
        <w:tab/>
      </w:r>
      <w:r>
        <w:tab/>
      </w:r>
      <w:r>
        <w:tab/>
        <w:t>&lt;tr&gt;</w:t>
      </w:r>
    </w:p>
    <w:p w:rsidR="00C85EF4" w:rsidRDefault="00C85EF4" w:rsidP="00C85EF4">
      <w:r>
        <w:t xml:space="preserve">                            &lt;td style="width:200px;text-align:left;"&gt;</w:t>
      </w:r>
    </w:p>
    <w:p w:rsidR="00C85EF4" w:rsidRDefault="00C85EF4" w:rsidP="00C85EF4">
      <w:r>
        <w:t xml:space="preserve">                                &amp;nbsp;Query/ Message</w:t>
      </w:r>
    </w:p>
    <w:p w:rsidR="00C85EF4" w:rsidRDefault="00C85EF4" w:rsidP="00C85EF4">
      <w:r>
        <w:t xml:space="preserve">                            &lt;/td&gt;</w:t>
      </w:r>
    </w:p>
    <w:p w:rsidR="00C85EF4" w:rsidRDefault="00C85EF4" w:rsidP="00C85EF4">
      <w:r>
        <w:t xml:space="preserve">                            &lt;td style="width:100px;text-align:center;"&gt;</w:t>
      </w:r>
    </w:p>
    <w:p w:rsidR="00C85EF4" w:rsidRDefault="00C85EF4" w:rsidP="00C85EF4">
      <w:r>
        <w:t xml:space="preserve">                                &amp;nbsp;:</w:t>
      </w:r>
    </w:p>
    <w:p w:rsidR="00C85EF4" w:rsidRDefault="00C85EF4" w:rsidP="00C85EF4">
      <w:r>
        <w:t xml:space="preserve">                            &lt;/td&gt;</w:t>
      </w:r>
    </w:p>
    <w:p w:rsidR="00C85EF4" w:rsidRDefault="00C85EF4" w:rsidP="00C85EF4">
      <w:r>
        <w:t xml:space="preserve">                            &lt;td style="width:200px;text-align:left;"&gt;</w:t>
      </w:r>
    </w:p>
    <w:p w:rsidR="00C85EF4" w:rsidRDefault="00C85EF4" w:rsidP="00C85EF4">
      <w:r>
        <w:t xml:space="preserve">                                &lt;textarea name="tt"&gt;&lt;/textarea&gt;</w:t>
      </w:r>
    </w:p>
    <w:p w:rsidR="00C85EF4" w:rsidRDefault="00C85EF4" w:rsidP="00C85EF4">
      <w:r>
        <w:t xml:space="preserve">                            &lt;/td&gt;</w:t>
      </w:r>
    </w:p>
    <w:p w:rsidR="00C85EF4" w:rsidRDefault="00C85EF4" w:rsidP="00C85EF4">
      <w:r>
        <w:t xml:space="preserve">                        &lt;/tr&gt;</w:t>
      </w:r>
    </w:p>
    <w:p w:rsidR="00C85EF4" w:rsidRDefault="00C85EF4" w:rsidP="00C85EF4">
      <w:r>
        <w:tab/>
      </w:r>
      <w:r>
        <w:tab/>
      </w:r>
      <w:r>
        <w:tab/>
        <w:t>&lt;tr&gt;</w:t>
      </w:r>
    </w:p>
    <w:p w:rsidR="00C85EF4" w:rsidRDefault="00C85EF4" w:rsidP="00C85EF4">
      <w:r>
        <w:t xml:space="preserve">                            &lt;td style="width:200px;text-align:left;"&gt;</w:t>
      </w:r>
    </w:p>
    <w:p w:rsidR="00C85EF4" w:rsidRDefault="00C85EF4" w:rsidP="00C85EF4">
      <w:r>
        <w:t xml:space="preserve">                                &amp;nbsp;&lt;input style="width:120px;" type="submit" value="SUBMIT" name="s"&gt;</w:t>
      </w:r>
    </w:p>
    <w:p w:rsidR="00C85EF4" w:rsidRDefault="00C85EF4" w:rsidP="00C85EF4">
      <w:r>
        <w:t xml:space="preserve">                            &lt;/td&gt;</w:t>
      </w:r>
    </w:p>
    <w:p w:rsidR="00C85EF4" w:rsidRDefault="00C85EF4" w:rsidP="00C85EF4">
      <w:r>
        <w:t xml:space="preserve">                            &lt;td style="width:100px;text-align:center;"&gt;</w:t>
      </w:r>
    </w:p>
    <w:p w:rsidR="00C85EF4" w:rsidRDefault="00C85EF4" w:rsidP="00C85EF4">
      <w:r>
        <w:t xml:space="preserve">                                &amp;nbsp;</w:t>
      </w:r>
    </w:p>
    <w:p w:rsidR="00C85EF4" w:rsidRDefault="00C85EF4" w:rsidP="00C85EF4">
      <w:r>
        <w:t xml:space="preserve">                            &lt;/td&gt;</w:t>
      </w:r>
    </w:p>
    <w:p w:rsidR="00C85EF4" w:rsidRDefault="00C85EF4" w:rsidP="00C85EF4">
      <w:r>
        <w:t xml:space="preserve">                            &lt;td style="width:200px;text-align:left;"&gt;</w:t>
      </w:r>
    </w:p>
    <w:p w:rsidR="00C85EF4" w:rsidRDefault="00C85EF4" w:rsidP="00C85EF4">
      <w:r>
        <w:t xml:space="preserve">                                &amp;nbsp;&lt;input style="width:120px;" type="reset" value="RESET" name="r"&gt;</w:t>
      </w:r>
    </w:p>
    <w:p w:rsidR="00C85EF4" w:rsidRDefault="00C85EF4" w:rsidP="00C85EF4">
      <w:r>
        <w:t xml:space="preserve">                            &lt;/td&gt;</w:t>
      </w:r>
    </w:p>
    <w:p w:rsidR="00C85EF4" w:rsidRDefault="00C85EF4" w:rsidP="00C85EF4">
      <w:r>
        <w:t xml:space="preserve">                        &lt;/tr&gt;</w:t>
      </w:r>
    </w:p>
    <w:p w:rsidR="00C85EF4" w:rsidRDefault="00C85EF4" w:rsidP="00C85EF4">
      <w:r>
        <w:tab/>
      </w:r>
      <w:r>
        <w:tab/>
      </w:r>
      <w:r>
        <w:tab/>
        <w:t>&lt;tr&gt;</w:t>
      </w:r>
    </w:p>
    <w:p w:rsidR="00C85EF4" w:rsidRDefault="00C85EF4" w:rsidP="00C85EF4">
      <w:r>
        <w:t xml:space="preserve">                            &lt;td style="width:200px;text-align:left;"&gt;</w:t>
      </w:r>
    </w:p>
    <w:p w:rsidR="00C85EF4" w:rsidRDefault="00C85EF4" w:rsidP="00C85EF4">
      <w:r>
        <w:t xml:space="preserve">                                &amp;nbsp;</w:t>
      </w:r>
    </w:p>
    <w:p w:rsidR="00C85EF4" w:rsidRDefault="00C85EF4" w:rsidP="00C85EF4">
      <w:r>
        <w:lastRenderedPageBreak/>
        <w:t xml:space="preserve">                            &lt;/td&gt;</w:t>
      </w:r>
    </w:p>
    <w:p w:rsidR="00C85EF4" w:rsidRDefault="00C85EF4" w:rsidP="00C85EF4">
      <w:r>
        <w:t xml:space="preserve">                            &lt;td style="width:100px;text-align:center;"&gt;</w:t>
      </w:r>
    </w:p>
    <w:p w:rsidR="00C85EF4" w:rsidRDefault="00C85EF4" w:rsidP="00C85EF4">
      <w:r>
        <w:t xml:space="preserve">                                &amp;nbsp;</w:t>
      </w:r>
    </w:p>
    <w:p w:rsidR="00C85EF4" w:rsidRDefault="00C85EF4" w:rsidP="00C85EF4">
      <w:r>
        <w:t xml:space="preserve">                            &lt;/td&gt;</w:t>
      </w:r>
    </w:p>
    <w:p w:rsidR="00C85EF4" w:rsidRDefault="00C85EF4" w:rsidP="00C85EF4">
      <w:r>
        <w:t xml:space="preserve">                            &lt;td style="width:200px;text-align:left;"&gt;</w:t>
      </w:r>
    </w:p>
    <w:p w:rsidR="00C85EF4" w:rsidRDefault="00C85EF4" w:rsidP="00C85EF4">
      <w:r>
        <w:t xml:space="preserve">                                &amp;nbsp;</w:t>
      </w:r>
    </w:p>
    <w:p w:rsidR="00C85EF4" w:rsidRDefault="00C85EF4" w:rsidP="00C85EF4">
      <w:r>
        <w:t xml:space="preserve">                            &lt;/td&gt;</w:t>
      </w:r>
    </w:p>
    <w:p w:rsidR="00C85EF4" w:rsidRDefault="00C85EF4" w:rsidP="00C85EF4">
      <w:r>
        <w:t xml:space="preserve">                        &lt;/tr&gt;</w:t>
      </w:r>
    </w:p>
    <w:p w:rsidR="00C85EF4" w:rsidRDefault="00C85EF4" w:rsidP="00C85EF4">
      <w:r>
        <w:t xml:space="preserve">                    &lt;/table&gt;</w:t>
      </w:r>
    </w:p>
    <w:p w:rsidR="00C85EF4" w:rsidRDefault="00C85EF4" w:rsidP="00C85EF4">
      <w:r>
        <w:tab/>
      </w:r>
      <w:r>
        <w:tab/>
      </w:r>
    </w:p>
    <w:p w:rsidR="00C85EF4" w:rsidRDefault="00C85EF4" w:rsidP="00C85EF4">
      <w:r>
        <w:tab/>
      </w:r>
      <w:r>
        <w:tab/>
        <w:t>&lt;/form&gt;</w:t>
      </w:r>
    </w:p>
    <w:p w:rsidR="00C85EF4" w:rsidRDefault="00C85EF4" w:rsidP="00C85EF4"/>
    <w:p w:rsidR="00C85EF4" w:rsidRDefault="00C85EF4" w:rsidP="00C85EF4">
      <w:r>
        <w:t xml:space="preserve">                &lt;/td&gt;</w:t>
      </w:r>
    </w:p>
    <w:p w:rsidR="00C85EF4" w:rsidRDefault="00C85EF4" w:rsidP="00C85EF4">
      <w:r>
        <w:t xml:space="preserve">                &lt;td style="width:225px;"&gt;</w:t>
      </w:r>
    </w:p>
    <w:p w:rsidR="00C85EF4" w:rsidRDefault="00C85EF4" w:rsidP="00C85EF4">
      <w:r>
        <w:t xml:space="preserve">                &lt;/td&gt;</w:t>
      </w:r>
    </w:p>
    <w:p w:rsidR="00C85EF4" w:rsidRDefault="00C85EF4" w:rsidP="00C85EF4">
      <w:r>
        <w:t xml:space="preserve">            &lt;/tr&gt;</w:t>
      </w:r>
    </w:p>
    <w:p w:rsidR="00C85EF4" w:rsidRDefault="00C85EF4" w:rsidP="00C85EF4">
      <w:r>
        <w:t xml:space="preserve">            &lt;tr&gt;</w:t>
      </w:r>
    </w:p>
    <w:p w:rsidR="00C85EF4" w:rsidRDefault="00C85EF4" w:rsidP="00C85EF4">
      <w:r>
        <w:t xml:space="preserve">                &lt;td style="width:225px;"&gt;</w:t>
      </w:r>
    </w:p>
    <w:p w:rsidR="00C85EF4" w:rsidRDefault="00C85EF4" w:rsidP="00C85EF4">
      <w:r>
        <w:t xml:space="preserve">                &lt;/td&gt;</w:t>
      </w:r>
    </w:p>
    <w:p w:rsidR="00C85EF4" w:rsidRDefault="00C85EF4" w:rsidP="00C85EF4">
      <w:r>
        <w:t xml:space="preserve">                &lt;td style="width:500px;"&gt;</w:t>
      </w:r>
    </w:p>
    <w:p w:rsidR="00C85EF4" w:rsidRDefault="00C85EF4" w:rsidP="00C85EF4">
      <w:r>
        <w:t xml:space="preserve">                &lt;/td&gt;</w:t>
      </w:r>
    </w:p>
    <w:p w:rsidR="00C85EF4" w:rsidRDefault="00C85EF4" w:rsidP="00C85EF4">
      <w:r>
        <w:t xml:space="preserve">                &lt;td style="width:225px;"&gt;</w:t>
      </w:r>
    </w:p>
    <w:p w:rsidR="00C85EF4" w:rsidRDefault="00C85EF4" w:rsidP="00C85EF4">
      <w:r>
        <w:t xml:space="preserve">                &lt;/td&gt;</w:t>
      </w:r>
    </w:p>
    <w:p w:rsidR="00C85EF4" w:rsidRDefault="00C85EF4" w:rsidP="00C85EF4">
      <w:r>
        <w:t xml:space="preserve">            &lt;/tr&gt;</w:t>
      </w:r>
    </w:p>
    <w:p w:rsidR="00C85EF4" w:rsidRDefault="00C85EF4" w:rsidP="00C85EF4">
      <w:r>
        <w:t xml:space="preserve">        &lt;/table&gt;</w:t>
      </w:r>
    </w:p>
    <w:p w:rsidR="00C85EF4" w:rsidRDefault="00C85EF4" w:rsidP="00C85EF4">
      <w:r>
        <w:t xml:space="preserve">                            </w:t>
      </w:r>
    </w:p>
    <w:p w:rsidR="00C85EF4" w:rsidRDefault="00C85EF4" w:rsidP="00C85EF4">
      <w:r>
        <w:lastRenderedPageBreak/>
        <w:t xml:space="preserve">        &lt;/div&gt;</w:t>
      </w:r>
    </w:p>
    <w:p w:rsidR="00C85EF4" w:rsidRDefault="00C85EF4" w:rsidP="00C85EF4"/>
    <w:p w:rsidR="00C85EF4" w:rsidRDefault="00C85EF4" w:rsidP="00C85EF4">
      <w:r>
        <w:t>&lt;?php</w:t>
      </w:r>
    </w:p>
    <w:p w:rsidR="00C85EF4" w:rsidRDefault="00C85EF4" w:rsidP="00C85EF4"/>
    <w:p w:rsidR="00C85EF4" w:rsidRDefault="00C85EF4" w:rsidP="00C85EF4">
      <w:r>
        <w:tab/>
        <w:t>include("footer.html");</w:t>
      </w:r>
    </w:p>
    <w:p w:rsidR="00C85EF4" w:rsidRDefault="00C85EF4" w:rsidP="00C85EF4"/>
    <w:p w:rsidR="00C85EF4" w:rsidRDefault="00C85EF4" w:rsidP="00C85EF4">
      <w:r>
        <w:tab/>
        <w:t>if(isset($_POST['s']))</w:t>
      </w:r>
    </w:p>
    <w:p w:rsidR="00C85EF4" w:rsidRDefault="00C85EF4" w:rsidP="00C85EF4">
      <w:r>
        <w:tab/>
        <w:t>{</w:t>
      </w:r>
    </w:p>
    <w:p w:rsidR="00C85EF4" w:rsidRDefault="00C85EF4" w:rsidP="00C85EF4"/>
    <w:p w:rsidR="00C85EF4" w:rsidRDefault="00C85EF4" w:rsidP="00C85EF4">
      <w:r>
        <w:tab/>
        <w:t>include("config.php");</w:t>
      </w:r>
    </w:p>
    <w:p w:rsidR="00C85EF4" w:rsidRDefault="00C85EF4" w:rsidP="00C85EF4"/>
    <w:p w:rsidR="00C85EF4" w:rsidRDefault="00C85EF4" w:rsidP="00C85EF4">
      <w:r>
        <w:tab/>
        <w:t>$a = $_POST['t1'];</w:t>
      </w:r>
    </w:p>
    <w:p w:rsidR="00C85EF4" w:rsidRDefault="00C85EF4" w:rsidP="00C85EF4"/>
    <w:p w:rsidR="00C85EF4" w:rsidRDefault="00C85EF4" w:rsidP="00C85EF4">
      <w:r>
        <w:tab/>
        <w:t>$b = $_POST['t2'];</w:t>
      </w:r>
    </w:p>
    <w:p w:rsidR="00C85EF4" w:rsidRDefault="00C85EF4" w:rsidP="00C85EF4"/>
    <w:p w:rsidR="00C85EF4" w:rsidRDefault="00C85EF4" w:rsidP="00C85EF4">
      <w:r>
        <w:tab/>
        <w:t>$c = $_POST['t3'];</w:t>
      </w:r>
    </w:p>
    <w:p w:rsidR="00C85EF4" w:rsidRDefault="00C85EF4" w:rsidP="00C85EF4"/>
    <w:p w:rsidR="00C85EF4" w:rsidRDefault="00C85EF4" w:rsidP="00C85EF4">
      <w:r>
        <w:tab/>
        <w:t>$d = $_POST['t'];</w:t>
      </w:r>
    </w:p>
    <w:p w:rsidR="00C85EF4" w:rsidRDefault="00C85EF4" w:rsidP="00C85EF4"/>
    <w:p w:rsidR="00C85EF4" w:rsidRDefault="00C85EF4" w:rsidP="00C85EF4">
      <w:r>
        <w:tab/>
        <w:t>$e = $_POST['tt'];</w:t>
      </w:r>
    </w:p>
    <w:p w:rsidR="00C85EF4" w:rsidRDefault="00C85EF4" w:rsidP="00C85EF4"/>
    <w:p w:rsidR="00C85EF4" w:rsidRDefault="00C85EF4" w:rsidP="00C85EF4">
      <w:r>
        <w:tab/>
        <w:t>$q = "insert into feedback (name,mobile,email,address,msg) VALUES ('$a','$b','$c','$d','$e')";</w:t>
      </w:r>
    </w:p>
    <w:p w:rsidR="00C85EF4" w:rsidRDefault="00C85EF4" w:rsidP="00C85EF4"/>
    <w:p w:rsidR="00C85EF4" w:rsidRDefault="00C85EF4" w:rsidP="00C85EF4">
      <w:r>
        <w:tab/>
        <w:t>$r = mysql_query($q);</w:t>
      </w:r>
    </w:p>
    <w:p w:rsidR="00C85EF4" w:rsidRDefault="00C85EF4" w:rsidP="00C85EF4">
      <w:r>
        <w:tab/>
      </w:r>
    </w:p>
    <w:p w:rsidR="00C85EF4" w:rsidRDefault="00C85EF4" w:rsidP="00C85EF4">
      <w:r>
        <w:tab/>
        <w:t>if($r &gt; 0)</w:t>
      </w:r>
    </w:p>
    <w:p w:rsidR="00C85EF4" w:rsidRDefault="00C85EF4" w:rsidP="00C85EF4">
      <w:r>
        <w:lastRenderedPageBreak/>
        <w:tab/>
        <w:t>{</w:t>
      </w:r>
    </w:p>
    <w:p w:rsidR="00C85EF4" w:rsidRDefault="00C85EF4" w:rsidP="00C85EF4">
      <w:r>
        <w:tab/>
      </w:r>
      <w:r>
        <w:tab/>
        <w:t>echo "&lt;script&gt;alert('Your feedback successfully submited')&lt;/script&gt;";</w:t>
      </w:r>
    </w:p>
    <w:p w:rsidR="00C85EF4" w:rsidRDefault="00C85EF4" w:rsidP="00C85EF4">
      <w:r>
        <w:tab/>
        <w:t>}</w:t>
      </w:r>
    </w:p>
    <w:p w:rsidR="00C85EF4" w:rsidRDefault="00C85EF4" w:rsidP="00C85EF4">
      <w:r>
        <w:tab/>
        <w:t>else</w:t>
      </w:r>
    </w:p>
    <w:p w:rsidR="00C85EF4" w:rsidRDefault="00C85EF4" w:rsidP="00C85EF4">
      <w:r>
        <w:tab/>
        <w:t>{</w:t>
      </w:r>
    </w:p>
    <w:p w:rsidR="00C85EF4" w:rsidRDefault="00C85EF4" w:rsidP="00C85EF4">
      <w:r>
        <w:tab/>
      </w:r>
      <w:r>
        <w:tab/>
        <w:t>echo "&lt;script&gt;alert('Error: Feedback could not be submited')&lt;/script&gt;";</w:t>
      </w:r>
    </w:p>
    <w:p w:rsidR="00C85EF4" w:rsidRDefault="00C85EF4" w:rsidP="00C85EF4">
      <w:r>
        <w:tab/>
        <w:t>}</w:t>
      </w:r>
    </w:p>
    <w:p w:rsidR="00C85EF4" w:rsidRDefault="00C85EF4" w:rsidP="00C85EF4"/>
    <w:p w:rsidR="00C85EF4" w:rsidRDefault="00C85EF4" w:rsidP="00C85EF4">
      <w:r>
        <w:tab/>
        <w:t>}</w:t>
      </w:r>
    </w:p>
    <w:p w:rsidR="00D53B70" w:rsidRDefault="00C85EF4" w:rsidP="00C85EF4">
      <w:r>
        <w:t>?&gt;</w:t>
      </w:r>
    </w:p>
    <w:p w:rsidR="00CC70FF" w:rsidRDefault="00CC70FF" w:rsidP="00CC70FF">
      <w:pPr>
        <w:rPr>
          <w:rFonts w:ascii="Verdana" w:hAnsi="Verdana"/>
          <w:b/>
          <w:sz w:val="24"/>
          <w:szCs w:val="24"/>
        </w:rPr>
      </w:pPr>
    </w:p>
    <w:p w:rsidR="00CC70FF" w:rsidRDefault="00CC70FF" w:rsidP="00CC70FF">
      <w:pPr>
        <w:rPr>
          <w:rFonts w:ascii="Verdana" w:hAnsi="Verdana"/>
          <w:b/>
          <w:sz w:val="24"/>
          <w:szCs w:val="24"/>
        </w:rPr>
      </w:pPr>
      <w:r>
        <w:rPr>
          <w:rFonts w:ascii="Verdana" w:hAnsi="Verdana"/>
          <w:b/>
          <w:sz w:val="24"/>
          <w:szCs w:val="24"/>
        </w:rPr>
        <w:t>distributorH</w:t>
      </w:r>
      <w:r w:rsidRPr="00920FD4">
        <w:rPr>
          <w:rFonts w:ascii="Verdana" w:hAnsi="Verdana"/>
          <w:b/>
          <w:sz w:val="24"/>
          <w:szCs w:val="24"/>
        </w:rPr>
        <w:t>omepage :</w:t>
      </w:r>
    </w:p>
    <w:p w:rsidR="00D53B70" w:rsidRDefault="00D53B70" w:rsidP="00CC70FF"/>
    <w:p w:rsidR="00CC70FF" w:rsidRDefault="00CC70FF" w:rsidP="00CC70FF">
      <w:r>
        <w:t>&lt;?php</w:t>
      </w:r>
    </w:p>
    <w:p w:rsidR="00CC70FF" w:rsidRDefault="00CC70FF" w:rsidP="00CC70FF">
      <w:r>
        <w:t xml:space="preserve"> session_start();</w:t>
      </w:r>
    </w:p>
    <w:p w:rsidR="00CC70FF" w:rsidRDefault="00CC70FF" w:rsidP="00CC70FF">
      <w:r>
        <w:t xml:space="preserve"> $u = $_SESSION['disSession'];</w:t>
      </w:r>
    </w:p>
    <w:p w:rsidR="00CC70FF" w:rsidRDefault="00CC70FF" w:rsidP="00CC70FF">
      <w:r>
        <w:t xml:space="preserve"> if(!isset($u))</w:t>
      </w:r>
    </w:p>
    <w:p w:rsidR="00CC70FF" w:rsidRDefault="00CC70FF" w:rsidP="00CC70FF">
      <w:r>
        <w:t xml:space="preserve"> {</w:t>
      </w:r>
    </w:p>
    <w:p w:rsidR="00CC70FF" w:rsidRDefault="00CC70FF" w:rsidP="00CC70FF">
      <w:r>
        <w:t xml:space="preserve"> </w:t>
      </w:r>
      <w:r>
        <w:tab/>
        <w:t>header("location: ../index.php");</w:t>
      </w:r>
    </w:p>
    <w:p w:rsidR="00CC70FF" w:rsidRDefault="00CC70FF" w:rsidP="00CC70FF">
      <w:r>
        <w:t xml:space="preserve"> }</w:t>
      </w:r>
    </w:p>
    <w:p w:rsidR="00CC70FF" w:rsidRDefault="00CC70FF" w:rsidP="00CC70FF">
      <w:r>
        <w:tab/>
      </w:r>
    </w:p>
    <w:p w:rsidR="00CC70FF" w:rsidRDefault="00CC70FF" w:rsidP="00CC70FF">
      <w:r>
        <w:t xml:space="preserve"> include("header.html"); </w:t>
      </w:r>
    </w:p>
    <w:p w:rsidR="00CC70FF" w:rsidRDefault="00CC70FF" w:rsidP="00CC70FF"/>
    <w:p w:rsidR="00CC70FF" w:rsidRDefault="00CC70FF" w:rsidP="00CC70FF">
      <w:r>
        <w:t>?&gt;</w:t>
      </w:r>
    </w:p>
    <w:p w:rsidR="00CC70FF" w:rsidRDefault="00CC70FF" w:rsidP="00CC70FF"/>
    <w:p w:rsidR="00CC70FF" w:rsidRDefault="00CC70FF" w:rsidP="00CC70FF">
      <w:r>
        <w:t xml:space="preserve">        &lt;div style="width:950px;height:510px;background-image:url('../images/bg.png');"&gt;</w:t>
      </w:r>
    </w:p>
    <w:p w:rsidR="00CC70FF" w:rsidRDefault="00CC70FF" w:rsidP="00CC70FF">
      <w:r>
        <w:lastRenderedPageBreak/>
        <w:t xml:space="preserve">        </w:t>
      </w:r>
    </w:p>
    <w:p w:rsidR="00CC70FF" w:rsidRDefault="00CC70FF" w:rsidP="00CC70FF">
      <w:r>
        <w:t xml:space="preserve">                    &lt;div style="width:300px;height:400px;float:left;text-align:left;"&gt;</w:t>
      </w:r>
    </w:p>
    <w:p w:rsidR="00CC70FF" w:rsidRDefault="00CC70FF" w:rsidP="00CC70FF">
      <w:r>
        <w:t xml:space="preserve">                    </w:t>
      </w:r>
    </w:p>
    <w:p w:rsidR="00CC70FF" w:rsidRDefault="00CC70FF" w:rsidP="00CC70FF">
      <w:r>
        <w:t xml:space="preserve">                    &lt;center&gt;</w:t>
      </w:r>
    </w:p>
    <w:p w:rsidR="00CC70FF" w:rsidRDefault="00CC70FF" w:rsidP="00CC70FF">
      <w:r>
        <w:tab/>
      </w:r>
      <w:r>
        <w:tab/>
        <w:t xml:space="preserve">   </w:t>
      </w:r>
      <w:r>
        <w:tab/>
        <w:t xml:space="preserve">    &lt;table style="width:240px;height:300px;margin-top:10px;" cellpadding="0" cellspacing="0" border="0"&gt;</w:t>
      </w:r>
    </w:p>
    <w:p w:rsidR="00CC70FF" w:rsidRDefault="00CC70FF" w:rsidP="00CC70FF">
      <w:r>
        <w:t xml:space="preserve">        &lt;tr&gt;</w:t>
      </w:r>
    </w:p>
    <w:p w:rsidR="00CC70FF" w:rsidRDefault="00CC70FF" w:rsidP="00CC70FF">
      <w:r>
        <w:t xml:space="preserve">            &lt;td style="height: 30px; background-image: url('../images/news1.png' ); background-repeat: no-repeat; background-attachment: scroll"&gt;&lt;/td&gt;</w:t>
      </w:r>
    </w:p>
    <w:p w:rsidR="00CC70FF" w:rsidRDefault="00CC70FF" w:rsidP="00CC70FF">
      <w:r>
        <w:t xml:space="preserve">        &lt;/tr&gt;</w:t>
      </w:r>
    </w:p>
    <w:p w:rsidR="00CC70FF" w:rsidRDefault="00CC70FF" w:rsidP="00CC70FF">
      <w:r>
        <w:t xml:space="preserve">        &lt;tr&gt;</w:t>
      </w:r>
    </w:p>
    <w:p w:rsidR="00CC70FF" w:rsidRDefault="00CC70FF" w:rsidP="00CC70FF">
      <w:r>
        <w:t xml:space="preserve">            &lt;td style="height: 250px; background-color:White;border-left:1px solid #D3D3D3;border-right:1px solid #D3D3D3;"&gt;</w:t>
      </w:r>
    </w:p>
    <w:p w:rsidR="00CC70FF" w:rsidRDefault="00CC70FF" w:rsidP="00CC70FF">
      <w:r>
        <w:t xml:space="preserve">            </w:t>
      </w:r>
    </w:p>
    <w:p w:rsidR="00CC70FF" w:rsidRDefault="00CC70FF" w:rsidP="00CC70FF">
      <w:r>
        <w:t xml:space="preserve">            &lt;marquee scrollamount="4" direction="up" style="color:black;" onmouseover="this.stop();" onmouseout="this.start();"&gt;</w:t>
      </w:r>
    </w:p>
    <w:p w:rsidR="00CC70FF" w:rsidRDefault="00CC70FF" w:rsidP="00CC70FF">
      <w:r>
        <w:tab/>
        <w:t xml:space="preserve">    </w:t>
      </w:r>
    </w:p>
    <w:p w:rsidR="00CC70FF" w:rsidRDefault="00CC70FF" w:rsidP="00CC70FF">
      <w:r>
        <w:tab/>
      </w:r>
      <w:r>
        <w:tab/>
        <w:t xml:space="preserve">                &lt;?php</w:t>
      </w:r>
      <w:r>
        <w:tab/>
      </w:r>
    </w:p>
    <w:p w:rsidR="00CC70FF" w:rsidRDefault="00CC70FF" w:rsidP="00CC70FF">
      <w:r>
        <w:tab/>
      </w:r>
      <w:r>
        <w:tab/>
      </w:r>
      <w:r>
        <w:tab/>
      </w:r>
      <w:r>
        <w:tab/>
        <w:t>include("config.php");</w:t>
      </w:r>
    </w:p>
    <w:p w:rsidR="00CC70FF" w:rsidRDefault="00CC70FF" w:rsidP="00CC70FF">
      <w:r>
        <w:tab/>
      </w:r>
      <w:r>
        <w:tab/>
      </w:r>
      <w:r>
        <w:tab/>
      </w:r>
    </w:p>
    <w:p w:rsidR="00CC70FF" w:rsidRDefault="00CC70FF" w:rsidP="00CC70FF">
      <w:r>
        <w:tab/>
      </w:r>
      <w:r>
        <w:tab/>
      </w:r>
      <w:r>
        <w:tab/>
      </w:r>
      <w:r>
        <w:tab/>
        <w:t>$q = "select * from newsTable";</w:t>
      </w:r>
    </w:p>
    <w:p w:rsidR="00CC70FF" w:rsidRDefault="00CC70FF" w:rsidP="00CC70FF">
      <w:r>
        <w:tab/>
      </w:r>
      <w:r>
        <w:tab/>
      </w:r>
      <w:r>
        <w:tab/>
      </w:r>
    </w:p>
    <w:p w:rsidR="00CC70FF" w:rsidRDefault="00CC70FF" w:rsidP="00CC70FF">
      <w:r>
        <w:tab/>
      </w:r>
      <w:r>
        <w:tab/>
      </w:r>
      <w:r>
        <w:tab/>
      </w:r>
      <w:r>
        <w:tab/>
        <w:t>$r = mysql_query($q);</w:t>
      </w:r>
    </w:p>
    <w:p w:rsidR="00CC70FF" w:rsidRDefault="00CC70FF" w:rsidP="00CC70FF">
      <w:r>
        <w:tab/>
      </w:r>
      <w:r>
        <w:tab/>
      </w:r>
      <w:r>
        <w:tab/>
      </w:r>
    </w:p>
    <w:p w:rsidR="00CC70FF" w:rsidRDefault="00CC70FF" w:rsidP="00CC70FF">
      <w:r>
        <w:tab/>
      </w:r>
      <w:r>
        <w:tab/>
      </w:r>
      <w:r>
        <w:tab/>
      </w:r>
      <w:r>
        <w:tab/>
        <w:t>$c = mysql_num_rows($r);</w:t>
      </w:r>
    </w:p>
    <w:p w:rsidR="00CC70FF" w:rsidRDefault="00CC70FF" w:rsidP="00CC70FF">
      <w:r>
        <w:tab/>
      </w:r>
      <w:r>
        <w:tab/>
      </w:r>
      <w:r>
        <w:tab/>
      </w:r>
    </w:p>
    <w:p w:rsidR="00CC70FF" w:rsidRDefault="00CC70FF" w:rsidP="00CC70FF">
      <w:r>
        <w:tab/>
      </w:r>
      <w:r>
        <w:tab/>
      </w:r>
      <w:r>
        <w:tab/>
      </w:r>
      <w:r>
        <w:tab/>
        <w:t>if($c&gt;0)</w:t>
      </w:r>
    </w:p>
    <w:p w:rsidR="00CC70FF" w:rsidRDefault="00CC70FF" w:rsidP="00CC70FF">
      <w:r>
        <w:tab/>
      </w:r>
      <w:r>
        <w:tab/>
      </w:r>
      <w:r>
        <w:tab/>
      </w:r>
      <w:r>
        <w:tab/>
        <w:t>{</w:t>
      </w:r>
    </w:p>
    <w:p w:rsidR="00CC70FF" w:rsidRDefault="00CC70FF" w:rsidP="00CC70FF">
      <w:r>
        <w:lastRenderedPageBreak/>
        <w:tab/>
      </w:r>
      <w:r>
        <w:tab/>
      </w:r>
      <w:r>
        <w:tab/>
      </w:r>
      <w:r>
        <w:tab/>
      </w:r>
      <w:r>
        <w:tab/>
        <w:t>while($row = mysql_fetch_array($r))</w:t>
      </w:r>
    </w:p>
    <w:p w:rsidR="00CC70FF" w:rsidRDefault="00CC70FF" w:rsidP="00CC70FF">
      <w:r>
        <w:tab/>
      </w:r>
      <w:r>
        <w:tab/>
      </w:r>
      <w:r>
        <w:tab/>
      </w:r>
      <w:r>
        <w:tab/>
      </w:r>
      <w:r>
        <w:tab/>
        <w:t>{</w:t>
      </w:r>
    </w:p>
    <w:p w:rsidR="00CC70FF" w:rsidRDefault="00CC70FF" w:rsidP="00CC70FF">
      <w:r>
        <w:tab/>
      </w:r>
      <w:r>
        <w:tab/>
      </w:r>
      <w:r>
        <w:tab/>
      </w:r>
      <w:r>
        <w:tab/>
      </w:r>
      <w:r>
        <w:tab/>
      </w:r>
      <w:r>
        <w:tab/>
        <w:t>echo "&lt;label style='text-align:justify;'&gt; * ".$row['news']."&lt;br&gt;&lt;hr&gt;&lt;br&gt;&lt;/label&gt;";</w:t>
      </w:r>
      <w:r>
        <w:tab/>
      </w:r>
      <w:r>
        <w:tab/>
      </w:r>
      <w:r>
        <w:tab/>
      </w:r>
    </w:p>
    <w:p w:rsidR="00CC70FF" w:rsidRDefault="00CC70FF" w:rsidP="00CC70FF">
      <w:r>
        <w:tab/>
      </w:r>
      <w:r>
        <w:tab/>
      </w:r>
      <w:r>
        <w:tab/>
      </w:r>
      <w:r>
        <w:tab/>
      </w:r>
      <w:r>
        <w:tab/>
        <w:t>}</w:t>
      </w:r>
    </w:p>
    <w:p w:rsidR="00CC70FF" w:rsidRDefault="00CC70FF" w:rsidP="00CC70FF">
      <w:r>
        <w:tab/>
      </w:r>
      <w:r>
        <w:tab/>
      </w:r>
      <w:r>
        <w:tab/>
      </w:r>
      <w:r>
        <w:tab/>
        <w:t>}</w:t>
      </w:r>
    </w:p>
    <w:p w:rsidR="00CC70FF" w:rsidRDefault="00CC70FF" w:rsidP="00CC70FF">
      <w:r>
        <w:tab/>
      </w:r>
      <w:r>
        <w:tab/>
      </w:r>
      <w:r>
        <w:tab/>
      </w:r>
      <w:r>
        <w:tab/>
        <w:t>else</w:t>
      </w:r>
    </w:p>
    <w:p w:rsidR="00CC70FF" w:rsidRDefault="00CC70FF" w:rsidP="00CC70FF">
      <w:r>
        <w:tab/>
      </w:r>
      <w:r>
        <w:tab/>
      </w:r>
      <w:r>
        <w:tab/>
      </w:r>
      <w:r>
        <w:tab/>
        <w:t>{</w:t>
      </w:r>
    </w:p>
    <w:p w:rsidR="00CC70FF" w:rsidRDefault="00CC70FF" w:rsidP="00CC70FF">
      <w:r>
        <w:tab/>
      </w:r>
      <w:r>
        <w:tab/>
      </w:r>
      <w:r>
        <w:tab/>
      </w:r>
      <w:r>
        <w:tab/>
      </w:r>
      <w:r>
        <w:tab/>
        <w:t>echo "No Data to Display";</w:t>
      </w:r>
    </w:p>
    <w:p w:rsidR="00CC70FF" w:rsidRDefault="00CC70FF" w:rsidP="00CC70FF">
      <w:r>
        <w:tab/>
      </w:r>
      <w:r>
        <w:tab/>
      </w:r>
      <w:r>
        <w:tab/>
      </w:r>
      <w:r>
        <w:tab/>
        <w:t>}</w:t>
      </w:r>
    </w:p>
    <w:p w:rsidR="00CC70FF" w:rsidRDefault="00CC70FF" w:rsidP="00CC70FF">
      <w:r>
        <w:tab/>
      </w:r>
      <w:r>
        <w:tab/>
      </w:r>
      <w:r>
        <w:tab/>
      </w:r>
    </w:p>
    <w:p w:rsidR="00CC70FF" w:rsidRDefault="00CC70FF" w:rsidP="00CC70FF">
      <w:r>
        <w:tab/>
      </w:r>
      <w:r>
        <w:tab/>
      </w:r>
      <w:r>
        <w:tab/>
      </w:r>
      <w:r>
        <w:tab/>
        <w:t>?&gt;</w:t>
      </w:r>
    </w:p>
    <w:p w:rsidR="00CC70FF" w:rsidRDefault="00CC70FF" w:rsidP="00CC70FF"/>
    <w:p w:rsidR="00CC70FF" w:rsidRDefault="00CC70FF" w:rsidP="00CC70FF">
      <w:r>
        <w:t xml:space="preserve">            &lt;/marquee&gt;</w:t>
      </w:r>
    </w:p>
    <w:p w:rsidR="00CC70FF" w:rsidRDefault="00CC70FF" w:rsidP="00CC70FF"/>
    <w:p w:rsidR="00CC70FF" w:rsidRDefault="00CC70FF" w:rsidP="00CC70FF">
      <w:r>
        <w:t xml:space="preserve">            &lt;/td&gt;</w:t>
      </w:r>
    </w:p>
    <w:p w:rsidR="00CC70FF" w:rsidRDefault="00CC70FF" w:rsidP="00CC70FF">
      <w:r>
        <w:t xml:space="preserve">        &lt;/tr&gt;</w:t>
      </w:r>
    </w:p>
    <w:p w:rsidR="00CC70FF" w:rsidRDefault="00CC70FF" w:rsidP="00CC70FF">
      <w:r>
        <w:t xml:space="preserve">        &lt;tr&gt;</w:t>
      </w:r>
    </w:p>
    <w:p w:rsidR="00CC70FF" w:rsidRDefault="00CC70FF" w:rsidP="00CC70FF">
      <w:r>
        <w:t xml:space="preserve">            &lt;td style="height: 20px; background-image: url('../images/news4.png'); background-repeat: no-repeat; background-attachment: scroll"&gt;&lt;/td&gt;</w:t>
      </w:r>
    </w:p>
    <w:p w:rsidR="00CC70FF" w:rsidRDefault="00CC70FF" w:rsidP="00CC70FF">
      <w:r>
        <w:t xml:space="preserve">        &lt;/tr&gt;</w:t>
      </w:r>
    </w:p>
    <w:p w:rsidR="00CC70FF" w:rsidRDefault="00CC70FF" w:rsidP="00CC70FF">
      <w:r>
        <w:t xml:space="preserve">    &lt;/table&gt;</w:t>
      </w:r>
    </w:p>
    <w:p w:rsidR="00CC70FF" w:rsidRDefault="00CC70FF" w:rsidP="00CC70FF">
      <w:r>
        <w:tab/>
        <w:t>&lt;/center&gt;</w:t>
      </w:r>
    </w:p>
    <w:p w:rsidR="00CC70FF" w:rsidRDefault="00CC70FF" w:rsidP="00CC70FF">
      <w:r>
        <w:t xml:space="preserve">                    </w:t>
      </w:r>
    </w:p>
    <w:p w:rsidR="00CC70FF" w:rsidRDefault="00CC70FF" w:rsidP="00CC70FF">
      <w:r>
        <w:t xml:space="preserve">                    &lt;/div&gt;</w:t>
      </w:r>
    </w:p>
    <w:p w:rsidR="00CC70FF" w:rsidRDefault="00CC70FF" w:rsidP="00CC70FF">
      <w:r>
        <w:t xml:space="preserve">        </w:t>
      </w:r>
    </w:p>
    <w:p w:rsidR="00CC70FF" w:rsidRDefault="00CC70FF" w:rsidP="00CC70FF">
      <w:r>
        <w:t xml:space="preserve">                    &lt;div style="width:650px;height:510px;float:left;"&gt;</w:t>
      </w:r>
    </w:p>
    <w:p w:rsidR="00CC70FF" w:rsidRDefault="00CC70FF" w:rsidP="00CC70FF">
      <w:r>
        <w:lastRenderedPageBreak/>
        <w:t xml:space="preserve">                    </w:t>
      </w:r>
    </w:p>
    <w:p w:rsidR="00CC70FF" w:rsidRDefault="00CC70FF" w:rsidP="00CC70FF">
      <w:r>
        <w:t xml:space="preserve">                        &lt;table height="100%" width="100%" style="color:#000000;"&gt;</w:t>
      </w:r>
    </w:p>
    <w:p w:rsidR="00CC70FF" w:rsidRDefault="00CC70FF" w:rsidP="00CC70FF">
      <w:r>
        <w:t xml:space="preserve">                            &lt;tr&gt;</w:t>
      </w:r>
    </w:p>
    <w:p w:rsidR="00CC70FF" w:rsidRDefault="00CC70FF" w:rsidP="00CC70FF">
      <w:r>
        <w:t xml:space="preserve">                                &lt;td height="100%" width="5%"&gt;&lt;/td&gt;</w:t>
      </w:r>
    </w:p>
    <w:p w:rsidR="00CC70FF" w:rsidRDefault="00CC70FF" w:rsidP="00CC70FF">
      <w:r>
        <w:t xml:space="preserve">                                &lt;td height="100%" width="90%"&gt;</w:t>
      </w:r>
    </w:p>
    <w:p w:rsidR="00CC70FF" w:rsidRDefault="00CC70FF" w:rsidP="00CC70FF">
      <w:r>
        <w:t xml:space="preserve">                                    &lt;table height="100%" width="100%" style="color:#000000;text-align:justify;"&gt;</w:t>
      </w:r>
    </w:p>
    <w:p w:rsidR="00CC70FF" w:rsidRDefault="00CC70FF" w:rsidP="00CC70FF">
      <w:r>
        <w:t xml:space="preserve">                                        &lt;tr&gt;</w:t>
      </w:r>
    </w:p>
    <w:p w:rsidR="00CC70FF" w:rsidRDefault="00CC70FF" w:rsidP="00CC70FF">
      <w:r>
        <w:t xml:space="preserve">                                            &lt;td height="100S%" width="90%"&gt;</w:t>
      </w:r>
    </w:p>
    <w:p w:rsidR="00CC70FF" w:rsidRDefault="00CC70FF" w:rsidP="00CC70FF">
      <w:r>
        <w:t xml:space="preserve">                                                &lt;h1&gt;Welcome &lt;/h1&gt;</w:t>
      </w:r>
    </w:p>
    <w:p w:rsidR="00CC70FF" w:rsidRDefault="00CC70FF" w:rsidP="00CC70FF">
      <w:r>
        <w:t xml:space="preserve">                                                &amp;nbsp;&amp;nbsp;&amp;nbsp;&amp;nbsp;&amp;nbsp;&amp;nbsp;&amp;nbsp;The SCM system is a management of a network of interconnected businesses involved in the provision of product and service packages required by the end customers in a supply chain. Supply chain management spans all movement and storage of raw materials, work-in-process inventory, and finished goods from point of origin to point of consumption. A simple supply chain is made up of several elements that are linked by the movement of products along it. The supply chain starts and ends with the customer </w:t>
      </w:r>
    </w:p>
    <w:p w:rsidR="00CC70FF" w:rsidRDefault="00CC70FF" w:rsidP="00CC70FF">
      <w:r>
        <w:t xml:space="preserve">                                            &lt;/td&gt;</w:t>
      </w:r>
    </w:p>
    <w:p w:rsidR="00CC70FF" w:rsidRDefault="00CC70FF" w:rsidP="00CC70FF">
      <w:r>
        <w:t xml:space="preserve">                                        &lt;/tr&gt;</w:t>
      </w:r>
    </w:p>
    <w:p w:rsidR="00CC70FF" w:rsidRDefault="00CC70FF" w:rsidP="00CC70FF">
      <w:r>
        <w:t xml:space="preserve">                                        &lt;tr&gt;</w:t>
      </w:r>
    </w:p>
    <w:p w:rsidR="00CC70FF" w:rsidRDefault="00CC70FF" w:rsidP="00CC70FF">
      <w:r>
        <w:t xml:space="preserve">                                            &lt;td height="100%" width="90%"&gt;</w:t>
      </w:r>
    </w:p>
    <w:p w:rsidR="00CC70FF" w:rsidRDefault="00CC70FF" w:rsidP="00CC70FF">
      <w:r>
        <w:t xml:space="preserve">                                                &lt;table&gt;</w:t>
      </w:r>
    </w:p>
    <w:p w:rsidR="00CC70FF" w:rsidRDefault="00CC70FF" w:rsidP="00CC70FF">
      <w:r>
        <w:t xml:space="preserve">                                                    &lt;tr&gt;</w:t>
      </w:r>
    </w:p>
    <w:p w:rsidR="00CC70FF" w:rsidRDefault="00CC70FF" w:rsidP="00CC70FF">
      <w:r>
        <w:t xml:space="preserve">                                                        &lt;td height="100%" width="30%"&gt;&lt;img src="../images/Picture9.jpg" width="206" height="100" /&gt;&lt;/td&gt;</w:t>
      </w:r>
    </w:p>
    <w:p w:rsidR="00CC70FF" w:rsidRDefault="00CC70FF" w:rsidP="00CC70FF">
      <w:r>
        <w:t xml:space="preserve">                                                        &lt;td height="100%" width="60%" style="text-align:justify;"&gt;</w:t>
      </w:r>
    </w:p>
    <w:p w:rsidR="00CC70FF" w:rsidRDefault="00CC70FF" w:rsidP="00CC70FF"/>
    <w:p w:rsidR="00CC70FF" w:rsidRDefault="00CC70FF" w:rsidP="00CC70FF">
      <w:r>
        <w:t xml:space="preserve">                                                           This helps us ensure that the drugs we sourse are not just inexpensive, but also comfirm to world-class standard of manufacturing and quality control.We do belive that helping our customers is as good as helping you as it gives us satisfaction.</w:t>
      </w:r>
      <w:r>
        <w:tab/>
      </w:r>
      <w:r>
        <w:tab/>
      </w:r>
      <w:r>
        <w:tab/>
      </w:r>
      <w:r>
        <w:tab/>
      </w:r>
      <w:r>
        <w:tab/>
      </w:r>
      <w:r>
        <w:tab/>
      </w:r>
      <w:r>
        <w:tab/>
      </w:r>
      <w:r>
        <w:tab/>
      </w:r>
      <w:r>
        <w:tab/>
      </w:r>
      <w:r>
        <w:tab/>
      </w:r>
      <w:r>
        <w:tab/>
      </w:r>
      <w:r>
        <w:tab/>
      </w:r>
      <w:r>
        <w:tab/>
      </w:r>
      <w:r>
        <w:tab/>
      </w:r>
      <w:r>
        <w:tab/>
      </w:r>
      <w:r>
        <w:tab/>
      </w:r>
      <w:r>
        <w:tab/>
      </w:r>
      <w:r>
        <w:tab/>
        <w:t>&lt;/td&gt;</w:t>
      </w:r>
    </w:p>
    <w:p w:rsidR="00CC70FF" w:rsidRDefault="00CC70FF" w:rsidP="00CC70FF">
      <w:r>
        <w:t xml:space="preserve">                                                    &lt;/tr&gt;</w:t>
      </w:r>
    </w:p>
    <w:p w:rsidR="00CC70FF" w:rsidRDefault="00CC70FF" w:rsidP="00CC70FF">
      <w:r>
        <w:lastRenderedPageBreak/>
        <w:t xml:space="preserve">                                                &lt;/table&gt;</w:t>
      </w:r>
    </w:p>
    <w:p w:rsidR="00CC70FF" w:rsidRDefault="00CC70FF" w:rsidP="00CC70FF">
      <w:r>
        <w:t xml:space="preserve">                                            &lt;/td&gt;</w:t>
      </w:r>
    </w:p>
    <w:p w:rsidR="00CC70FF" w:rsidRDefault="00CC70FF" w:rsidP="00CC70FF">
      <w:r>
        <w:t xml:space="preserve">                                        &lt;/tr&gt;</w:t>
      </w:r>
    </w:p>
    <w:p w:rsidR="00CC70FF" w:rsidRDefault="00CC70FF" w:rsidP="00CC70FF">
      <w:r>
        <w:t xml:space="preserve">                                        </w:t>
      </w:r>
    </w:p>
    <w:p w:rsidR="00CC70FF" w:rsidRDefault="00CC70FF" w:rsidP="00CC70FF">
      <w:r>
        <w:t xml:space="preserve">                                        &lt;tr&gt;</w:t>
      </w:r>
    </w:p>
    <w:p w:rsidR="00CC70FF" w:rsidRDefault="00CC70FF" w:rsidP="00CC70FF">
      <w:r>
        <w:t xml:space="preserve">                                            &lt;td&gt;</w:t>
      </w:r>
    </w:p>
    <w:p w:rsidR="00CC70FF" w:rsidRDefault="00CC70FF" w:rsidP="00CC70FF">
      <w:r>
        <w:t xml:space="preserve">                                                &lt;h3&gt;What You Should Do to SCM&lt;/h3&gt;</w:t>
      </w:r>
    </w:p>
    <w:p w:rsidR="00CC70FF" w:rsidRDefault="00CC70FF" w:rsidP="00CC70FF"/>
    <w:p w:rsidR="00CC70FF" w:rsidRDefault="00CC70FF" w:rsidP="00CC70FF">
      <w:r>
        <w:t xml:space="preserve">                                                The Objective of this project is to provide online distribution and marketing of medicines,chemicals etc and to make it convenient for people who have other commitments.</w:t>
      </w:r>
    </w:p>
    <w:p w:rsidR="00CC70FF" w:rsidRDefault="00CC70FF" w:rsidP="00CC70FF">
      <w:r>
        <w:t xml:space="preserve">                                            &lt;/td&gt;</w:t>
      </w:r>
    </w:p>
    <w:p w:rsidR="00CC70FF" w:rsidRDefault="00CC70FF" w:rsidP="00CC70FF">
      <w:r>
        <w:t xml:space="preserve">                                        &lt;/tr&gt;</w:t>
      </w:r>
    </w:p>
    <w:p w:rsidR="00CC70FF" w:rsidRDefault="00CC70FF" w:rsidP="00CC70FF">
      <w:r>
        <w:t xml:space="preserve">                                        &lt;tr&gt;</w:t>
      </w:r>
    </w:p>
    <w:p w:rsidR="00CC70FF" w:rsidRDefault="00CC70FF" w:rsidP="00CC70FF">
      <w:r>
        <w:t xml:space="preserve">                                            &lt;td&gt;</w:t>
      </w:r>
    </w:p>
    <w:p w:rsidR="00CC70FF" w:rsidRDefault="00CC70FF" w:rsidP="00CC70FF">
      <w:r>
        <w:t xml:space="preserve">                                                &lt;img src="../images/arrow.jpg" /&gt;</w:t>
      </w:r>
      <w:r>
        <w:tab/>
        <w:t>Register on free of cost&lt;br /&gt;</w:t>
      </w:r>
    </w:p>
    <w:p w:rsidR="00CC70FF" w:rsidRDefault="00CC70FF" w:rsidP="00CC70FF">
      <w:r>
        <w:t xml:space="preserve">                                                &lt;img src="../images/arrow.jpg" /&gt;</w:t>
      </w:r>
      <w:r>
        <w:tab/>
        <w:t>then, simply login and enjoy</w:t>
      </w:r>
    </w:p>
    <w:p w:rsidR="00CC70FF" w:rsidRDefault="00CC70FF" w:rsidP="00CC70FF">
      <w:r>
        <w:t xml:space="preserve">                                            &lt;/td&gt;</w:t>
      </w:r>
    </w:p>
    <w:p w:rsidR="00CC70FF" w:rsidRDefault="00CC70FF" w:rsidP="00CC70FF">
      <w:r>
        <w:t xml:space="preserve">                                        &lt;/tr&gt;</w:t>
      </w:r>
    </w:p>
    <w:p w:rsidR="00CC70FF" w:rsidRDefault="00CC70FF" w:rsidP="00CC70FF">
      <w:r>
        <w:t xml:space="preserve">                                        &lt;tr&gt;</w:t>
      </w:r>
    </w:p>
    <w:p w:rsidR="00CC70FF" w:rsidRDefault="00CC70FF" w:rsidP="00CC70FF">
      <w:r>
        <w:t xml:space="preserve">                                            &lt;td&gt;</w:t>
      </w:r>
    </w:p>
    <w:p w:rsidR="00CC70FF" w:rsidRDefault="00CC70FF" w:rsidP="00CC70FF">
      <w:r>
        <w:t xml:space="preserve">                                                &lt;br /&gt;</w:t>
      </w:r>
    </w:p>
    <w:p w:rsidR="00CC70FF" w:rsidRDefault="00CC70FF" w:rsidP="00CC70FF">
      <w:r>
        <w:t xml:space="preserve">                                            &lt;/td&gt;</w:t>
      </w:r>
    </w:p>
    <w:p w:rsidR="00CC70FF" w:rsidRDefault="00CC70FF" w:rsidP="00CC70FF">
      <w:r>
        <w:t xml:space="preserve">                                        &lt;/tr&gt;</w:t>
      </w:r>
    </w:p>
    <w:p w:rsidR="00CC70FF" w:rsidRDefault="00CC70FF" w:rsidP="00CC70FF">
      <w:r>
        <w:t xml:space="preserve">                                    &lt;/table&gt;</w:t>
      </w:r>
    </w:p>
    <w:p w:rsidR="00CC70FF" w:rsidRDefault="00CC70FF" w:rsidP="00CC70FF">
      <w:r>
        <w:t xml:space="preserve">                                &lt;/td&gt;</w:t>
      </w:r>
    </w:p>
    <w:p w:rsidR="00CC70FF" w:rsidRDefault="00CC70FF" w:rsidP="00CC70FF">
      <w:r>
        <w:t xml:space="preserve">                                &lt;td height="100%" width="5%"&gt;&lt;/td&gt;</w:t>
      </w:r>
    </w:p>
    <w:p w:rsidR="00CC70FF" w:rsidRDefault="00CC70FF" w:rsidP="00CC70FF">
      <w:r>
        <w:t xml:space="preserve">                            &lt;/tr&gt;</w:t>
      </w:r>
    </w:p>
    <w:p w:rsidR="00CC70FF" w:rsidRDefault="00CC70FF" w:rsidP="00CC70FF"/>
    <w:p w:rsidR="00CC70FF" w:rsidRDefault="00CC70FF" w:rsidP="00CC70FF">
      <w:r>
        <w:t xml:space="preserve">                        &lt;/table&gt;</w:t>
      </w:r>
    </w:p>
    <w:p w:rsidR="00CC70FF" w:rsidRDefault="00CC70FF" w:rsidP="00CC70FF">
      <w:r>
        <w:t xml:space="preserve">                    </w:t>
      </w:r>
    </w:p>
    <w:p w:rsidR="00CC70FF" w:rsidRDefault="00CC70FF" w:rsidP="00CC70FF">
      <w:r>
        <w:t xml:space="preserve">                    &lt;/div&gt;</w:t>
      </w:r>
    </w:p>
    <w:p w:rsidR="00CC70FF" w:rsidRDefault="00CC70FF" w:rsidP="00CC70FF">
      <w:r>
        <w:t xml:space="preserve">                            </w:t>
      </w:r>
    </w:p>
    <w:p w:rsidR="00CC70FF" w:rsidRDefault="00CC70FF" w:rsidP="00CC70FF">
      <w:r>
        <w:t xml:space="preserve">        &lt;/div&gt;</w:t>
      </w:r>
    </w:p>
    <w:p w:rsidR="00CC70FF" w:rsidRDefault="00CC70FF" w:rsidP="00CC70FF"/>
    <w:p w:rsidR="00CC70FF" w:rsidRDefault="00CC70FF" w:rsidP="00CC70FF">
      <w:r>
        <w:t>&lt;?php include("footer.html"); ?&gt;</w:t>
      </w:r>
    </w:p>
    <w:p w:rsidR="00CC70FF" w:rsidRDefault="00CC70FF" w:rsidP="00CC70FF"/>
    <w:p w:rsidR="00CC70FF" w:rsidRPr="00920FD4" w:rsidRDefault="00CC70FF" w:rsidP="00CC70FF">
      <w:pPr>
        <w:rPr>
          <w:rFonts w:ascii="Verdana" w:hAnsi="Verdana"/>
          <w:b/>
          <w:sz w:val="24"/>
          <w:szCs w:val="24"/>
        </w:rPr>
      </w:pPr>
      <w:r>
        <w:rPr>
          <w:rFonts w:ascii="Verdana" w:hAnsi="Verdana"/>
          <w:b/>
          <w:sz w:val="24"/>
          <w:szCs w:val="24"/>
        </w:rPr>
        <w:t>Add/ Edit Product</w:t>
      </w:r>
      <w:r w:rsidRPr="00920FD4">
        <w:rPr>
          <w:rFonts w:ascii="Verdana" w:hAnsi="Verdana"/>
          <w:b/>
          <w:sz w:val="24"/>
          <w:szCs w:val="24"/>
        </w:rPr>
        <w:t xml:space="preserve"> :</w:t>
      </w:r>
    </w:p>
    <w:p w:rsidR="00CC70FF" w:rsidRDefault="00CC70FF" w:rsidP="00CC70FF"/>
    <w:p w:rsidR="00CC70FF" w:rsidRDefault="00CC70FF" w:rsidP="00CC70FF">
      <w:r>
        <w:t>&lt;?php</w:t>
      </w:r>
    </w:p>
    <w:p w:rsidR="00CC70FF" w:rsidRDefault="00CC70FF" w:rsidP="00CC70FF"/>
    <w:p w:rsidR="00CC70FF" w:rsidRDefault="00CC70FF" w:rsidP="00CC70FF">
      <w:r>
        <w:t xml:space="preserve"> session_start();</w:t>
      </w:r>
    </w:p>
    <w:p w:rsidR="00CC70FF" w:rsidRDefault="00CC70FF" w:rsidP="00CC70FF">
      <w:r>
        <w:t xml:space="preserve"> $u = $_SESSION['disSession'];</w:t>
      </w:r>
    </w:p>
    <w:p w:rsidR="00CC70FF" w:rsidRDefault="00CC70FF" w:rsidP="00CC70FF">
      <w:r>
        <w:t xml:space="preserve"> if(!isset($u))</w:t>
      </w:r>
    </w:p>
    <w:p w:rsidR="00CC70FF" w:rsidRDefault="00CC70FF" w:rsidP="00CC70FF">
      <w:r>
        <w:t xml:space="preserve"> {</w:t>
      </w:r>
    </w:p>
    <w:p w:rsidR="00CC70FF" w:rsidRDefault="00CC70FF" w:rsidP="00CC70FF">
      <w:r>
        <w:t xml:space="preserve"> </w:t>
      </w:r>
      <w:r>
        <w:tab/>
        <w:t>header("location: ../index.php");</w:t>
      </w:r>
    </w:p>
    <w:p w:rsidR="00CC70FF" w:rsidRDefault="00CC70FF" w:rsidP="00CC70FF">
      <w:r>
        <w:t xml:space="preserve"> }</w:t>
      </w:r>
    </w:p>
    <w:p w:rsidR="00CC70FF" w:rsidRDefault="00CC70FF" w:rsidP="00CC70FF"/>
    <w:p w:rsidR="00CC70FF" w:rsidRDefault="00CC70FF" w:rsidP="00CC70FF">
      <w:r>
        <w:t>?&gt;</w:t>
      </w:r>
    </w:p>
    <w:p w:rsidR="00CC70FF" w:rsidRDefault="00CC70FF" w:rsidP="00CC70FF">
      <w:r>
        <w:t>&lt;HTML&gt;</w:t>
      </w:r>
    </w:p>
    <w:p w:rsidR="00CC70FF" w:rsidRDefault="00CC70FF" w:rsidP="00CC70FF"/>
    <w:p w:rsidR="00CC70FF" w:rsidRDefault="00CC70FF" w:rsidP="00CC70FF">
      <w:r>
        <w:t>&lt;head&gt;</w:t>
      </w:r>
    </w:p>
    <w:p w:rsidR="00CC70FF" w:rsidRDefault="00CC70FF" w:rsidP="00CC70FF"/>
    <w:p w:rsidR="00CC70FF" w:rsidRDefault="00CC70FF" w:rsidP="00CC70FF">
      <w:r>
        <w:t xml:space="preserve">        &lt;link rel="stylesheet" href="../style.css"&gt;</w:t>
      </w:r>
    </w:p>
    <w:p w:rsidR="00CC70FF" w:rsidRDefault="00CC70FF" w:rsidP="00CC70FF"/>
    <w:p w:rsidR="00CC70FF" w:rsidRDefault="00CC70FF" w:rsidP="00CC70FF">
      <w:r>
        <w:t>&lt;script&gt;</w:t>
      </w:r>
    </w:p>
    <w:p w:rsidR="00CC70FF" w:rsidRDefault="00CC70FF" w:rsidP="00CC70FF"/>
    <w:p w:rsidR="00CC70FF" w:rsidRDefault="00CC70FF" w:rsidP="00CC70FF">
      <w:r>
        <w:t>function a(str)</w:t>
      </w:r>
    </w:p>
    <w:p w:rsidR="00CC70FF" w:rsidRDefault="00CC70FF" w:rsidP="00CC70FF">
      <w:r>
        <w:t>{</w:t>
      </w:r>
    </w:p>
    <w:p w:rsidR="00CC70FF" w:rsidRDefault="00CC70FF" w:rsidP="00CC70FF">
      <w:r>
        <w:tab/>
        <w:t>if(window.XMLHttpRequest)</w:t>
      </w:r>
    </w:p>
    <w:p w:rsidR="00CC70FF" w:rsidRDefault="00CC70FF" w:rsidP="00CC70FF">
      <w:r>
        <w:tab/>
        <w:t>{</w:t>
      </w:r>
    </w:p>
    <w:p w:rsidR="00CC70FF" w:rsidRDefault="00CC70FF" w:rsidP="00CC70FF">
      <w:r>
        <w:tab/>
      </w:r>
      <w:r>
        <w:tab/>
        <w:t>xmlhttp = new XMLHttpRequest();</w:t>
      </w:r>
      <w:r>
        <w:tab/>
      </w:r>
    </w:p>
    <w:p w:rsidR="00CC70FF" w:rsidRDefault="00CC70FF" w:rsidP="00CC70FF">
      <w:r>
        <w:tab/>
        <w:t>}</w:t>
      </w:r>
    </w:p>
    <w:p w:rsidR="00CC70FF" w:rsidRDefault="00CC70FF" w:rsidP="00CC70FF">
      <w:r>
        <w:tab/>
        <w:t>else</w:t>
      </w:r>
    </w:p>
    <w:p w:rsidR="00CC70FF" w:rsidRDefault="00CC70FF" w:rsidP="00CC70FF">
      <w:r>
        <w:tab/>
        <w:t>{</w:t>
      </w:r>
    </w:p>
    <w:p w:rsidR="00CC70FF" w:rsidRDefault="00CC70FF" w:rsidP="00CC70FF">
      <w:r>
        <w:tab/>
      </w:r>
      <w:r>
        <w:tab/>
        <w:t>xmlhttp = new ActiveXObject("Microsoft.XMLHTTP");</w:t>
      </w:r>
    </w:p>
    <w:p w:rsidR="00CC70FF" w:rsidRDefault="00CC70FF" w:rsidP="00CC70FF">
      <w:r>
        <w:tab/>
        <w:t>}</w:t>
      </w:r>
    </w:p>
    <w:p w:rsidR="00CC70FF" w:rsidRDefault="00CC70FF" w:rsidP="00CC70FF">
      <w:r>
        <w:tab/>
        <w:t>xmlhttp.onreadystatechange = function ()</w:t>
      </w:r>
    </w:p>
    <w:p w:rsidR="00CC70FF" w:rsidRDefault="00CC70FF" w:rsidP="00CC70FF">
      <w:r>
        <w:tab/>
        <w:t>{</w:t>
      </w:r>
    </w:p>
    <w:p w:rsidR="00CC70FF" w:rsidRDefault="00CC70FF" w:rsidP="00CC70FF">
      <w:r>
        <w:tab/>
      </w:r>
      <w:r>
        <w:tab/>
        <w:t>if(xmlhttp.readyState == 4 &amp;&amp; xmlhttp.status == 200)</w:t>
      </w:r>
    </w:p>
    <w:p w:rsidR="00CC70FF" w:rsidRDefault="00CC70FF" w:rsidP="00CC70FF">
      <w:r>
        <w:tab/>
      </w:r>
      <w:r>
        <w:tab/>
        <w:t>{</w:t>
      </w:r>
    </w:p>
    <w:p w:rsidR="00CC70FF" w:rsidRDefault="00CC70FF" w:rsidP="00CC70FF">
      <w:r>
        <w:tab/>
      </w:r>
      <w:r>
        <w:tab/>
      </w:r>
      <w:r>
        <w:tab/>
        <w:t>document.getElementById("my").innerHTML = xmlhttp.responseText;</w:t>
      </w:r>
    </w:p>
    <w:p w:rsidR="00CC70FF" w:rsidRDefault="00CC70FF" w:rsidP="00CC70FF">
      <w:r>
        <w:tab/>
      </w:r>
      <w:r>
        <w:tab/>
        <w:t>}</w:t>
      </w:r>
    </w:p>
    <w:p w:rsidR="00CC70FF" w:rsidRDefault="00CC70FF" w:rsidP="00CC70FF">
      <w:r>
        <w:tab/>
        <w:t>}</w:t>
      </w:r>
    </w:p>
    <w:p w:rsidR="00CC70FF" w:rsidRDefault="00CC70FF" w:rsidP="00CC70FF">
      <w:r>
        <w:tab/>
        <w:t>xmlhttp.open("GET","chkProduct.php?id="+str,true);</w:t>
      </w:r>
    </w:p>
    <w:p w:rsidR="00CC70FF" w:rsidRDefault="00CC70FF" w:rsidP="00CC70FF">
      <w:r>
        <w:tab/>
        <w:t>xmlhttp.send();</w:t>
      </w:r>
    </w:p>
    <w:p w:rsidR="00CC70FF" w:rsidRDefault="00CC70FF" w:rsidP="00CC70FF">
      <w:r>
        <w:t>}</w:t>
      </w:r>
    </w:p>
    <w:p w:rsidR="00CC70FF" w:rsidRDefault="00CC70FF" w:rsidP="00CC70FF">
      <w:r>
        <w:t>&lt;/script&gt;</w:t>
      </w:r>
    </w:p>
    <w:p w:rsidR="00CC70FF" w:rsidRDefault="00CC70FF" w:rsidP="00CC70FF"/>
    <w:p w:rsidR="00CC70FF" w:rsidRDefault="00CC70FF" w:rsidP="00CC70FF">
      <w:r>
        <w:t>&lt;/head&gt;</w:t>
      </w:r>
    </w:p>
    <w:p w:rsidR="00CC70FF" w:rsidRDefault="00CC70FF" w:rsidP="00CC70FF"/>
    <w:p w:rsidR="00CC70FF" w:rsidRDefault="00CC70FF" w:rsidP="00CC70FF">
      <w:r>
        <w:t>&lt;body style="margin:0 auto;"&gt;</w:t>
      </w:r>
    </w:p>
    <w:p w:rsidR="00CC70FF" w:rsidRDefault="00CC70FF" w:rsidP="00CC70FF">
      <w:r>
        <w:t xml:space="preserve">    &lt;center&gt;</w:t>
      </w:r>
    </w:p>
    <w:p w:rsidR="00CC70FF" w:rsidRDefault="00CC70FF" w:rsidP="00CC70FF">
      <w:r>
        <w:t xml:space="preserve">    &lt;div style="width:950px;border:1px solid gray;"&gt;</w:t>
      </w:r>
    </w:p>
    <w:p w:rsidR="00CC70FF" w:rsidRDefault="00CC70FF" w:rsidP="00CC70FF"/>
    <w:p w:rsidR="00CC70FF" w:rsidRDefault="00CC70FF" w:rsidP="00CC70FF">
      <w:r>
        <w:t xml:space="preserve">        &lt;div style="width: 950px;"&gt;</w:t>
      </w:r>
    </w:p>
    <w:p w:rsidR="00CC70FF" w:rsidRDefault="00CC70FF" w:rsidP="00CC70FF">
      <w:r>
        <w:t xml:space="preserve">            &lt;img src="../images/supplyBanner.jpg" width ="950" height="300"&gt;</w:t>
      </w:r>
    </w:p>
    <w:p w:rsidR="00CC70FF" w:rsidRDefault="00CC70FF" w:rsidP="00CC70FF">
      <w:r>
        <w:t xml:space="preserve">        &lt;/div&gt;</w:t>
      </w:r>
    </w:p>
    <w:p w:rsidR="00CC70FF" w:rsidRDefault="00CC70FF" w:rsidP="00CC70FF">
      <w:r>
        <w:t xml:space="preserve">        &lt;div style="width: 950px;"&gt;</w:t>
      </w:r>
    </w:p>
    <w:p w:rsidR="00CC70FF" w:rsidRDefault="00CC70FF" w:rsidP="00CC70FF">
      <w:r>
        <w:t xml:space="preserve">            &lt;table style="width: 950px;height:25px; background-color: #9D4D77;" border="0" cellpadding="0" cellspacing="0"&gt;</w:t>
      </w:r>
    </w:p>
    <w:p w:rsidR="00CC70FF" w:rsidRDefault="00CC70FF" w:rsidP="00CC70FF">
      <w:r>
        <w:t xml:space="preserve">                &lt;tr&gt;</w:t>
      </w:r>
    </w:p>
    <w:p w:rsidR="00CC70FF" w:rsidRDefault="00CC70FF" w:rsidP="00CC70FF">
      <w:r>
        <w:t xml:space="preserve">                    &lt;td style="width: 25px;"&gt;&amp;nbsp;&lt;/td&gt;</w:t>
      </w:r>
    </w:p>
    <w:p w:rsidR="00CC70FF" w:rsidRDefault="00CC70FF" w:rsidP="00CC70FF">
      <w:r>
        <w:t xml:space="preserve">                    &lt;td style="width: 900px;"&gt;</w:t>
      </w:r>
    </w:p>
    <w:p w:rsidR="00CC70FF" w:rsidRDefault="00CC70FF" w:rsidP="00CC70FF">
      <w:r>
        <w:t xml:space="preserve">                        &lt;table style="width: 900px; height:20px" cellspacing="0"&gt;</w:t>
      </w:r>
    </w:p>
    <w:p w:rsidR="00CC70FF" w:rsidRDefault="00CC70FF" w:rsidP="00CC70FF">
      <w:r>
        <w:t xml:space="preserve">                            &lt;tr&gt;</w:t>
      </w:r>
    </w:p>
    <w:p w:rsidR="00CC70FF" w:rsidRDefault="00CC70FF" w:rsidP="00CC70FF"/>
    <w:p w:rsidR="00CC70FF" w:rsidRDefault="00CC70FF" w:rsidP="00CC70FF">
      <w:r>
        <w:t xml:space="preserve">                                &lt;td style="height:20px;width:80px;"&gt;&lt;a class="link" href="disIndex.php"&gt; HOME &lt;/a&gt;&lt;/td&gt;</w:t>
      </w:r>
    </w:p>
    <w:p w:rsidR="00CC70FF" w:rsidRDefault="00CC70FF" w:rsidP="00CC70FF">
      <w:r>
        <w:t xml:space="preserve">                                &lt;td style="height:20px;width:10px;"&gt;</w:t>
      </w:r>
    </w:p>
    <w:p w:rsidR="00CC70FF" w:rsidRDefault="00CC70FF" w:rsidP="00CC70FF">
      <w:r>
        <w:t xml:space="preserve">                                    &lt;span id="Label1" style="color:White;"&gt;|&lt;/span&gt;&lt;/td&gt;</w:t>
      </w:r>
    </w:p>
    <w:p w:rsidR="00CC70FF" w:rsidRDefault="00CC70FF" w:rsidP="00CC70FF">
      <w:r>
        <w:t xml:space="preserve">                                &lt;td style="height:20px;width:220px;"&gt;&lt;a class="link" href="product.php"&gt; ADD/EDIT PRODUCT &lt;/a&gt;&lt;/td&gt;</w:t>
      </w:r>
    </w:p>
    <w:p w:rsidR="00CC70FF" w:rsidRDefault="00CC70FF" w:rsidP="00CC70FF">
      <w:r>
        <w:t xml:space="preserve">                                &lt;td style="height:20px;width:10px;"&gt;</w:t>
      </w:r>
    </w:p>
    <w:p w:rsidR="00CC70FF" w:rsidRDefault="00CC70FF" w:rsidP="00CC70FF">
      <w:r>
        <w:t xml:space="preserve">                                    &lt;span id="Label2" style="color:White;"&gt;|&lt;/span&gt;&lt;/td&gt;</w:t>
      </w:r>
    </w:p>
    <w:p w:rsidR="00CC70FF" w:rsidRDefault="00CC70FF" w:rsidP="00CC70FF"/>
    <w:p w:rsidR="00CC70FF" w:rsidRDefault="00CC70FF" w:rsidP="00CC70FF">
      <w:r>
        <w:t xml:space="preserve">                                &lt;td style="height:20px;width:95px;"&gt;&lt;a class="link" href="verify.php"&gt; VERIFY &lt;/a&gt;&lt;/td&gt;</w:t>
      </w:r>
    </w:p>
    <w:p w:rsidR="00CC70FF" w:rsidRDefault="00CC70FF" w:rsidP="00CC70FF">
      <w:r>
        <w:t xml:space="preserve">                                &lt;td style="height:20px;width:10px;"&gt;</w:t>
      </w:r>
    </w:p>
    <w:p w:rsidR="00CC70FF" w:rsidRDefault="00CC70FF" w:rsidP="00CC70FF">
      <w:r>
        <w:lastRenderedPageBreak/>
        <w:t xml:space="preserve">                                    &lt;span id="Label5" style="color:White;"&gt;|&lt;/span&gt;&lt;/td&gt;</w:t>
      </w:r>
    </w:p>
    <w:p w:rsidR="00CC70FF" w:rsidRDefault="00CC70FF" w:rsidP="00CC70FF"/>
    <w:p w:rsidR="00CC70FF" w:rsidRDefault="00CC70FF" w:rsidP="00CC70FF">
      <w:r>
        <w:t xml:space="preserve">                                &lt;td style="height:20px;width:105px;"&gt;&lt;a class="link" href="order.php"&gt; ORDER &lt;/a&gt;&lt;/td&gt;</w:t>
      </w:r>
    </w:p>
    <w:p w:rsidR="00CC70FF" w:rsidRDefault="00CC70FF" w:rsidP="00CC70FF">
      <w:r>
        <w:tab/>
      </w:r>
      <w:r>
        <w:tab/>
      </w:r>
      <w:r>
        <w:tab/>
      </w:r>
      <w:r>
        <w:tab/>
        <w:t>&lt;td style="height:20px;width:10px;"&gt;</w:t>
      </w:r>
    </w:p>
    <w:p w:rsidR="00CC70FF" w:rsidRDefault="00CC70FF" w:rsidP="00CC70FF">
      <w:r>
        <w:t xml:space="preserve">                                    &lt;span id="Label5" style="color:White;"&gt;|&lt;/span&gt;&lt;/td&gt;</w:t>
      </w:r>
    </w:p>
    <w:p w:rsidR="00CC70FF" w:rsidRDefault="00CC70FF" w:rsidP="00CC70FF"/>
    <w:p w:rsidR="00CC70FF" w:rsidRDefault="00CC70FF" w:rsidP="00CC70FF">
      <w:r>
        <w:t xml:space="preserve">                                &lt;td style="height:20px;width:170px;"&gt;&lt;a class="link" href="viewFeedback.php"&gt; VIEW FEEDBACK &lt;/a&gt;&lt;/td&gt;</w:t>
      </w:r>
    </w:p>
    <w:p w:rsidR="00CC70FF" w:rsidRDefault="00CC70FF" w:rsidP="00CC70FF">
      <w:r>
        <w:tab/>
      </w:r>
      <w:r>
        <w:tab/>
      </w:r>
      <w:r>
        <w:tab/>
      </w:r>
      <w:r>
        <w:tab/>
        <w:t>&lt;td style="height:20px;width:10px;"&gt;</w:t>
      </w:r>
    </w:p>
    <w:p w:rsidR="00CC70FF" w:rsidRDefault="00CC70FF" w:rsidP="00CC70FF">
      <w:r>
        <w:t xml:space="preserve">                                    &lt;span id="Label5" style="color:White;"&gt;|&lt;/span&gt;&lt;/td&gt;</w:t>
      </w:r>
    </w:p>
    <w:p w:rsidR="00CC70FF" w:rsidRDefault="00CC70FF" w:rsidP="00CC70FF"/>
    <w:p w:rsidR="00CC70FF" w:rsidRDefault="00CC70FF" w:rsidP="00CC70FF">
      <w:r>
        <w:t xml:space="preserve">                                &lt;td style="height:20px;width:170px;"&gt;&lt;a class="link" href="news.php"&gt; NEWS PANEL &lt;/a&gt;&lt;/td&gt;</w:t>
      </w:r>
    </w:p>
    <w:p w:rsidR="00CC70FF" w:rsidRDefault="00CC70FF" w:rsidP="00CC70FF">
      <w:r>
        <w:t xml:space="preserve">                                &lt;td style="height:20px;width:10px;"&gt;</w:t>
      </w:r>
    </w:p>
    <w:p w:rsidR="00CC70FF" w:rsidRDefault="00CC70FF" w:rsidP="00CC70FF">
      <w:r>
        <w:t xml:space="preserve">                                    &lt;span id="Label4" style="color:White;"&gt;|&lt;/span&gt;&lt;/td&gt;</w:t>
      </w:r>
    </w:p>
    <w:p w:rsidR="00CC70FF" w:rsidRDefault="00CC70FF" w:rsidP="00CC70FF">
      <w:r>
        <w:t xml:space="preserve">                                &lt;td style="height:20px;width:90px;"&gt;</w:t>
      </w:r>
    </w:p>
    <w:p w:rsidR="00CC70FF" w:rsidRDefault="00CC70FF" w:rsidP="00CC70FF">
      <w:r>
        <w:t xml:space="preserve">                                    &lt;a class="link" href="logout.php"&gt; LOGOUT &lt;/a&gt;&lt;/td&gt;</w:t>
      </w:r>
    </w:p>
    <w:p w:rsidR="00CC70FF" w:rsidRDefault="00CC70FF" w:rsidP="00CC70FF">
      <w:r>
        <w:t xml:space="preserve">                            &lt;/tr&gt;</w:t>
      </w:r>
    </w:p>
    <w:p w:rsidR="00CC70FF" w:rsidRDefault="00CC70FF" w:rsidP="00CC70FF">
      <w:r>
        <w:t xml:space="preserve">                        &lt;/table&gt;</w:t>
      </w:r>
    </w:p>
    <w:p w:rsidR="00CC70FF" w:rsidRDefault="00CC70FF" w:rsidP="00CC70FF">
      <w:r>
        <w:t xml:space="preserve">                    &lt;/td&gt;</w:t>
      </w:r>
    </w:p>
    <w:p w:rsidR="00CC70FF" w:rsidRDefault="00CC70FF" w:rsidP="00CC70FF">
      <w:r>
        <w:t xml:space="preserve">                    &lt;td style="width: 25px;"&gt;&amp;nbsp;&lt;/td&gt;</w:t>
      </w:r>
    </w:p>
    <w:p w:rsidR="00CC70FF" w:rsidRDefault="00CC70FF" w:rsidP="00CC70FF">
      <w:r>
        <w:t xml:space="preserve">                &lt;/tr&gt;</w:t>
      </w:r>
    </w:p>
    <w:p w:rsidR="00CC70FF" w:rsidRDefault="00CC70FF" w:rsidP="00CC70FF">
      <w:r>
        <w:t xml:space="preserve">            &lt;/table&gt;</w:t>
      </w:r>
    </w:p>
    <w:p w:rsidR="00CC70FF" w:rsidRDefault="00CC70FF" w:rsidP="00CC70FF">
      <w:r>
        <w:t xml:space="preserve">        &lt;/div&gt;</w:t>
      </w:r>
    </w:p>
    <w:p w:rsidR="00CC70FF" w:rsidRDefault="00CC70FF" w:rsidP="00CC70FF"/>
    <w:p w:rsidR="00CC70FF" w:rsidRDefault="00CC70FF" w:rsidP="00CC70FF"/>
    <w:p w:rsidR="00CC70FF" w:rsidRDefault="00CC70FF" w:rsidP="00CC70FF">
      <w:r>
        <w:t>&lt;div style="width:950px;background-image:url('../images/bg.png');"&gt;</w:t>
      </w:r>
    </w:p>
    <w:p w:rsidR="00CC70FF" w:rsidRDefault="00CC70FF" w:rsidP="00CC70FF"/>
    <w:p w:rsidR="00CC70FF" w:rsidRDefault="00CC70FF" w:rsidP="00CC70FF">
      <w:r>
        <w:lastRenderedPageBreak/>
        <w:t>&lt;table style="width:950px;"&gt;</w:t>
      </w:r>
    </w:p>
    <w:p w:rsidR="00CC70FF" w:rsidRDefault="00CC70FF" w:rsidP="00CC70FF"/>
    <w:p w:rsidR="00CC70FF" w:rsidRDefault="00CC70FF" w:rsidP="00CC70FF">
      <w:r>
        <w:t>&lt;tr&gt;</w:t>
      </w:r>
    </w:p>
    <w:p w:rsidR="00CC70FF" w:rsidRDefault="00CC70FF" w:rsidP="00CC70FF"/>
    <w:p w:rsidR="00CC70FF" w:rsidRDefault="00CC70FF" w:rsidP="00CC70FF">
      <w:r>
        <w:tab/>
        <w:t>&lt;td style="width:125px;"&gt;&amp;nbsp;&lt;/td&gt;</w:t>
      </w:r>
    </w:p>
    <w:p w:rsidR="00CC70FF" w:rsidRDefault="00CC70FF" w:rsidP="00CC70FF">
      <w:r>
        <w:tab/>
        <w:t>&lt;td style="width:700px;"&gt;</w:t>
      </w:r>
    </w:p>
    <w:p w:rsidR="00CC70FF" w:rsidRDefault="00CC70FF" w:rsidP="00CC70FF">
      <w:r>
        <w:tab/>
      </w:r>
    </w:p>
    <w:p w:rsidR="00CC70FF" w:rsidRDefault="00CC70FF" w:rsidP="00CC70FF">
      <w:r>
        <w:tab/>
        <w:t>&lt;fieldset style="width:700px;"&gt;</w:t>
      </w:r>
    </w:p>
    <w:p w:rsidR="00CC70FF" w:rsidRDefault="00CC70FF" w:rsidP="00CC70FF">
      <w:r>
        <w:tab/>
      </w:r>
    </w:p>
    <w:p w:rsidR="00CC70FF" w:rsidRDefault="00CC70FF" w:rsidP="00CC70FF">
      <w:r>
        <w:tab/>
        <w:t>&lt;legend&gt; Product Panel &lt;/legend&gt;</w:t>
      </w:r>
    </w:p>
    <w:p w:rsidR="00CC70FF" w:rsidRDefault="00CC70FF" w:rsidP="00CC70FF"/>
    <w:p w:rsidR="00CC70FF" w:rsidRDefault="00CC70FF" w:rsidP="00CC70FF">
      <w:r>
        <w:tab/>
        <w:t>&lt;form action="" method="post"&gt;</w:t>
      </w:r>
    </w:p>
    <w:p w:rsidR="00CC70FF" w:rsidRDefault="00CC70FF" w:rsidP="00CC70FF"/>
    <w:p w:rsidR="00CC70FF" w:rsidRDefault="00CC70FF" w:rsidP="00CC70FF">
      <w:r>
        <w:tab/>
        <w:t>&lt;input style="width:20px;" type="radio" name="r" value="0" onchange="a(this.value)"&gt; Add Product &lt;br&gt;</w:t>
      </w:r>
    </w:p>
    <w:p w:rsidR="00CC70FF" w:rsidRDefault="00CC70FF" w:rsidP="00CC70FF">
      <w:r>
        <w:tab/>
        <w:t>&lt;input style="width:20px;" type="radio" name="r" value="1" onchange="a(this.value)"&gt; Edit Product &lt;br&gt;</w:t>
      </w:r>
    </w:p>
    <w:p w:rsidR="00CC70FF" w:rsidRDefault="00CC70FF" w:rsidP="00CC70FF">
      <w:r>
        <w:tab/>
        <w:t>&lt;input style="width:20px;" type="radio" name="r" value="2" onchange="a(this.value)"&gt; Delete Product &lt;br&gt;</w:t>
      </w:r>
    </w:p>
    <w:p w:rsidR="00CC70FF" w:rsidRDefault="00CC70FF" w:rsidP="00CC70FF">
      <w:r>
        <w:tab/>
        <w:t>&lt;/form&gt;</w:t>
      </w:r>
    </w:p>
    <w:p w:rsidR="00CC70FF" w:rsidRDefault="00CC70FF" w:rsidP="00CC70FF"/>
    <w:p w:rsidR="00CC70FF" w:rsidRDefault="00CC70FF" w:rsidP="00CC70FF">
      <w:r>
        <w:tab/>
        <w:t>&lt;/fieldset&gt;</w:t>
      </w:r>
    </w:p>
    <w:p w:rsidR="00CC70FF" w:rsidRDefault="00CC70FF" w:rsidP="00CC70FF"/>
    <w:p w:rsidR="00CC70FF" w:rsidRDefault="00CC70FF" w:rsidP="00CC70FF">
      <w:r>
        <w:tab/>
        <w:t>&lt;/td&gt;</w:t>
      </w:r>
    </w:p>
    <w:p w:rsidR="00CC70FF" w:rsidRDefault="00CC70FF" w:rsidP="00CC70FF">
      <w:r>
        <w:tab/>
        <w:t>&lt;td style="width:125px;"&gt;&amp;nbsp;&lt;/td&gt;</w:t>
      </w:r>
    </w:p>
    <w:p w:rsidR="00CC70FF" w:rsidRDefault="00CC70FF" w:rsidP="00CC70FF"/>
    <w:p w:rsidR="00CC70FF" w:rsidRDefault="00CC70FF" w:rsidP="00CC70FF">
      <w:r>
        <w:t>&lt;/tr&gt;</w:t>
      </w:r>
    </w:p>
    <w:p w:rsidR="00CC70FF" w:rsidRDefault="00CC70FF" w:rsidP="00CC70FF">
      <w:r>
        <w:t>&lt;tr&gt;</w:t>
      </w:r>
    </w:p>
    <w:p w:rsidR="00CC70FF" w:rsidRDefault="00CC70FF" w:rsidP="00CC70FF"/>
    <w:p w:rsidR="00CC70FF" w:rsidRDefault="00CC70FF" w:rsidP="00CC70FF">
      <w:r>
        <w:lastRenderedPageBreak/>
        <w:tab/>
        <w:t>&lt;td style="width:125px;"&gt;&amp;nbsp;&lt;/td&gt;</w:t>
      </w:r>
    </w:p>
    <w:p w:rsidR="00CC70FF" w:rsidRDefault="00CC70FF" w:rsidP="00CC70FF"/>
    <w:p w:rsidR="00CC70FF" w:rsidRDefault="00CC70FF" w:rsidP="00CC70FF">
      <w:r>
        <w:tab/>
        <w:t>&lt;td style="width:700px;border:1px solid gray;"&gt;</w:t>
      </w:r>
      <w:r>
        <w:tab/>
      </w:r>
    </w:p>
    <w:p w:rsidR="00CC70FF" w:rsidRDefault="00CC70FF" w:rsidP="00CC70FF"/>
    <w:p w:rsidR="00CC70FF" w:rsidRDefault="00CC70FF" w:rsidP="00CC70FF">
      <w:r>
        <w:tab/>
        <w:t>&lt;div id="my" style="width:700px;"&gt;</w:t>
      </w:r>
    </w:p>
    <w:p w:rsidR="00CC70FF" w:rsidRDefault="00CC70FF" w:rsidP="00CC70FF"/>
    <w:p w:rsidR="00CC70FF" w:rsidRDefault="00CC70FF" w:rsidP="00CC70FF">
      <w:r>
        <w:tab/>
      </w:r>
      <w:r>
        <w:tab/>
        <w:t>&lt;center&gt;&lt;h2&gt; Add Product Panel &lt;/h2&gt;&lt;/center&gt;</w:t>
      </w:r>
    </w:p>
    <w:p w:rsidR="00CC70FF" w:rsidRDefault="00CC70FF" w:rsidP="00CC70FF"/>
    <w:p w:rsidR="00CC70FF" w:rsidRDefault="00CC70FF" w:rsidP="00CC70FF">
      <w:r>
        <w:tab/>
        <w:t>&lt;form action="" method="post"&gt;</w:t>
      </w:r>
    </w:p>
    <w:p w:rsidR="00CC70FF" w:rsidRDefault="00CC70FF" w:rsidP="00CC70FF"/>
    <w:p w:rsidR="00CC70FF" w:rsidRDefault="00CC70FF" w:rsidP="00CC70FF">
      <w:r>
        <w:tab/>
        <w:t>&lt;table style="width:700px;"&gt;</w:t>
      </w:r>
    </w:p>
    <w:p w:rsidR="00CC70FF" w:rsidRDefault="00CC70FF" w:rsidP="00CC70FF"/>
    <w:p w:rsidR="00CC70FF" w:rsidRDefault="00CC70FF" w:rsidP="00CC70FF">
      <w:r>
        <w:tab/>
        <w:t>&lt;tr&gt;</w:t>
      </w:r>
    </w:p>
    <w:p w:rsidR="00CC70FF" w:rsidRDefault="00CC70FF" w:rsidP="00CC70FF">
      <w:r>
        <w:tab/>
      </w:r>
      <w:r>
        <w:tab/>
        <w:t>&lt;td style="width:100px;"&gt;&amp;nbsp;&lt;/td&gt;</w:t>
      </w:r>
    </w:p>
    <w:p w:rsidR="00CC70FF" w:rsidRDefault="00CC70FF" w:rsidP="00CC70FF">
      <w:r>
        <w:tab/>
      </w:r>
      <w:r>
        <w:tab/>
        <w:t>&lt;td style="width:200px;text-align:left;"&gt;&amp;nbsp;&lt;/td&gt;</w:t>
      </w:r>
    </w:p>
    <w:p w:rsidR="00CC70FF" w:rsidRDefault="00CC70FF" w:rsidP="00CC70FF">
      <w:r>
        <w:tab/>
      </w:r>
      <w:r>
        <w:tab/>
        <w:t>&lt;td style="width:100px;text-align:center;"&gt;&amp;nbsp;&lt;/td&gt;</w:t>
      </w:r>
    </w:p>
    <w:p w:rsidR="00CC70FF" w:rsidRDefault="00CC70FF" w:rsidP="00CC70FF">
      <w:r>
        <w:tab/>
      </w:r>
      <w:r>
        <w:tab/>
        <w:t>&lt;td style="width:200px;text-align:left;"&gt;&amp;nbsp;&lt;/td&gt;</w:t>
      </w:r>
    </w:p>
    <w:p w:rsidR="00CC70FF" w:rsidRDefault="00CC70FF" w:rsidP="00CC70FF">
      <w:r>
        <w:tab/>
      </w:r>
      <w:r>
        <w:tab/>
        <w:t>&lt;td style="width:100px;"&gt;&amp;nbsp;&lt;/td&gt;</w:t>
      </w:r>
    </w:p>
    <w:p w:rsidR="00CC70FF" w:rsidRDefault="00CC70FF" w:rsidP="00CC70FF">
      <w:r>
        <w:tab/>
        <w:t>&lt;/tr&gt;</w:t>
      </w:r>
    </w:p>
    <w:p w:rsidR="00CC70FF" w:rsidRDefault="00CC70FF" w:rsidP="00CC70FF">
      <w:r>
        <w:tab/>
        <w:t>&lt;tr&gt;</w:t>
      </w:r>
    </w:p>
    <w:p w:rsidR="00CC70FF" w:rsidRDefault="00CC70FF" w:rsidP="00CC70FF">
      <w:r>
        <w:tab/>
      </w:r>
      <w:r>
        <w:tab/>
        <w:t>&lt;td style="width:100px;"&gt;&amp;nbsp;&lt;/td&gt;</w:t>
      </w:r>
    </w:p>
    <w:p w:rsidR="00CC70FF" w:rsidRDefault="00CC70FF" w:rsidP="00CC70FF">
      <w:r>
        <w:tab/>
      </w:r>
      <w:r>
        <w:tab/>
        <w:t>&lt;td style="width:200px;text-align:left;"&gt;&amp;nbsp;Product ID&lt;/td&gt;</w:t>
      </w:r>
    </w:p>
    <w:p w:rsidR="00CC70FF" w:rsidRDefault="00CC70FF" w:rsidP="00CC70FF">
      <w:r>
        <w:tab/>
      </w:r>
      <w:r>
        <w:tab/>
        <w:t>&lt;td style="width:100px;text-align:center;"&gt;&amp;nbsp;:&lt;/td&gt;</w:t>
      </w:r>
    </w:p>
    <w:p w:rsidR="00CC70FF" w:rsidRDefault="00CC70FF" w:rsidP="00CC70FF">
      <w:r>
        <w:tab/>
      </w:r>
      <w:r>
        <w:tab/>
        <w:t>&lt;td style="width:200px;text-align:left;"&gt;</w:t>
      </w:r>
    </w:p>
    <w:p w:rsidR="00CC70FF" w:rsidRDefault="00CC70FF" w:rsidP="00CC70FF">
      <w:r>
        <w:tab/>
      </w:r>
      <w:r>
        <w:tab/>
      </w:r>
      <w:r>
        <w:tab/>
        <w:t>&lt;input type="text" name="t1"&gt;</w:t>
      </w:r>
    </w:p>
    <w:p w:rsidR="00CC70FF" w:rsidRDefault="00CC70FF" w:rsidP="00CC70FF">
      <w:r>
        <w:tab/>
      </w:r>
      <w:r>
        <w:tab/>
        <w:t>&lt;/td&gt;</w:t>
      </w:r>
    </w:p>
    <w:p w:rsidR="00CC70FF" w:rsidRDefault="00CC70FF" w:rsidP="00CC70FF">
      <w:r>
        <w:lastRenderedPageBreak/>
        <w:tab/>
      </w:r>
      <w:r>
        <w:tab/>
        <w:t>&lt;td style="width:100px;"&gt;&amp;nbsp;&lt;/td&gt;</w:t>
      </w:r>
    </w:p>
    <w:p w:rsidR="00CC70FF" w:rsidRDefault="00CC70FF" w:rsidP="00CC70FF">
      <w:r>
        <w:tab/>
        <w:t>&lt;/tr&gt;</w:t>
      </w:r>
    </w:p>
    <w:p w:rsidR="00CC70FF" w:rsidRDefault="00CC70FF" w:rsidP="00CC70FF">
      <w:r>
        <w:tab/>
        <w:t>&lt;tr&gt;</w:t>
      </w:r>
    </w:p>
    <w:p w:rsidR="00CC70FF" w:rsidRDefault="00CC70FF" w:rsidP="00CC70FF">
      <w:r>
        <w:tab/>
      </w:r>
      <w:r>
        <w:tab/>
        <w:t>&lt;td style="width:100px;"&gt;&amp;nbsp;&lt;/td&gt;</w:t>
      </w:r>
    </w:p>
    <w:p w:rsidR="00CC70FF" w:rsidRDefault="00CC70FF" w:rsidP="00CC70FF">
      <w:r>
        <w:tab/>
      </w:r>
      <w:r>
        <w:tab/>
        <w:t>&lt;td style="width:200px;text-align:left;"&gt;&amp;nbsp;Product Name&lt;/td&gt;</w:t>
      </w:r>
    </w:p>
    <w:p w:rsidR="00CC70FF" w:rsidRDefault="00CC70FF" w:rsidP="00CC70FF">
      <w:r>
        <w:tab/>
      </w:r>
      <w:r>
        <w:tab/>
        <w:t>&lt;td style="width:100px;text-align:center;"&gt;&amp;nbsp;:&lt;/td&gt;</w:t>
      </w:r>
    </w:p>
    <w:p w:rsidR="00CC70FF" w:rsidRDefault="00CC70FF" w:rsidP="00CC70FF">
      <w:r>
        <w:tab/>
      </w:r>
      <w:r>
        <w:tab/>
        <w:t>&lt;td style="width:200px;text-align:left;"&gt;</w:t>
      </w:r>
    </w:p>
    <w:p w:rsidR="00CC70FF" w:rsidRDefault="00CC70FF" w:rsidP="00CC70FF">
      <w:r>
        <w:tab/>
      </w:r>
      <w:r>
        <w:tab/>
      </w:r>
      <w:r>
        <w:tab/>
        <w:t>&lt;input type="text" name="t2"&gt;</w:t>
      </w:r>
    </w:p>
    <w:p w:rsidR="00CC70FF" w:rsidRDefault="00CC70FF" w:rsidP="00CC70FF">
      <w:r>
        <w:tab/>
      </w:r>
      <w:r>
        <w:tab/>
        <w:t>&lt;/td&gt;</w:t>
      </w:r>
    </w:p>
    <w:p w:rsidR="00CC70FF" w:rsidRDefault="00CC70FF" w:rsidP="00CC70FF">
      <w:r>
        <w:tab/>
      </w:r>
      <w:r>
        <w:tab/>
        <w:t>&lt;td style="width:100px;"&gt;&amp;nbsp;&lt;/td&gt;</w:t>
      </w:r>
    </w:p>
    <w:p w:rsidR="00CC70FF" w:rsidRDefault="00CC70FF" w:rsidP="00CC70FF">
      <w:r>
        <w:tab/>
        <w:t>&lt;/tr&gt;</w:t>
      </w:r>
    </w:p>
    <w:p w:rsidR="00CC70FF" w:rsidRDefault="00CC70FF" w:rsidP="00CC70FF">
      <w:r>
        <w:tab/>
        <w:t>&lt;tr&gt;</w:t>
      </w:r>
    </w:p>
    <w:p w:rsidR="00CC70FF" w:rsidRDefault="00CC70FF" w:rsidP="00CC70FF">
      <w:r>
        <w:tab/>
      </w:r>
      <w:r>
        <w:tab/>
        <w:t>&lt;td style="width:100px;"&gt;&amp;nbsp;&lt;/td&gt;</w:t>
      </w:r>
    </w:p>
    <w:p w:rsidR="00CC70FF" w:rsidRDefault="00CC70FF" w:rsidP="00CC70FF">
      <w:r>
        <w:tab/>
      </w:r>
      <w:r>
        <w:tab/>
        <w:t>&lt;td style="width:200px;text-align:left;"&gt;&amp;nbsp;Product Category&lt;/td&gt;</w:t>
      </w:r>
    </w:p>
    <w:p w:rsidR="00CC70FF" w:rsidRDefault="00CC70FF" w:rsidP="00CC70FF">
      <w:r>
        <w:tab/>
      </w:r>
      <w:r>
        <w:tab/>
        <w:t>&lt;td style="width:100px;text-align:center;"&gt;&amp;nbsp;:&lt;/td&gt;</w:t>
      </w:r>
    </w:p>
    <w:p w:rsidR="00CC70FF" w:rsidRDefault="00CC70FF" w:rsidP="00CC70FF">
      <w:r>
        <w:tab/>
      </w:r>
      <w:r>
        <w:tab/>
        <w:t>&lt;td style="width:200px;text-align:left;"&gt;</w:t>
      </w:r>
    </w:p>
    <w:p w:rsidR="00CC70FF" w:rsidRDefault="00CC70FF" w:rsidP="00CC70FF">
      <w:r>
        <w:tab/>
      </w:r>
      <w:r>
        <w:tab/>
      </w:r>
      <w:r>
        <w:tab/>
        <w:t>&lt;input type="text" name="t3"&gt;</w:t>
      </w:r>
    </w:p>
    <w:p w:rsidR="00CC70FF" w:rsidRDefault="00CC70FF" w:rsidP="00CC70FF">
      <w:r>
        <w:tab/>
      </w:r>
      <w:r>
        <w:tab/>
        <w:t>&lt;/td&gt;</w:t>
      </w:r>
    </w:p>
    <w:p w:rsidR="00CC70FF" w:rsidRDefault="00CC70FF" w:rsidP="00CC70FF">
      <w:r>
        <w:tab/>
      </w:r>
      <w:r>
        <w:tab/>
        <w:t>&lt;td style="width:100px;"&gt;&amp;nbsp;&lt;/td&gt;</w:t>
      </w:r>
    </w:p>
    <w:p w:rsidR="00CC70FF" w:rsidRDefault="00CC70FF" w:rsidP="00CC70FF">
      <w:r>
        <w:tab/>
        <w:t>&lt;/tr&gt;</w:t>
      </w:r>
    </w:p>
    <w:p w:rsidR="00CC70FF" w:rsidRDefault="00CC70FF" w:rsidP="00CC70FF">
      <w:r>
        <w:tab/>
        <w:t>&lt;tr&gt;</w:t>
      </w:r>
    </w:p>
    <w:p w:rsidR="00CC70FF" w:rsidRDefault="00CC70FF" w:rsidP="00CC70FF">
      <w:r>
        <w:tab/>
      </w:r>
      <w:r>
        <w:tab/>
        <w:t>&lt;td style="width:100px;"&gt;&amp;nbsp;&lt;/td&gt;</w:t>
      </w:r>
    </w:p>
    <w:p w:rsidR="00CC70FF" w:rsidRDefault="00CC70FF" w:rsidP="00CC70FF">
      <w:r>
        <w:tab/>
      </w:r>
      <w:r>
        <w:tab/>
        <w:t>&lt;td style="width:200px;text-align:left;"&gt;&amp;nbsp;Product Price&lt;/td&gt;</w:t>
      </w:r>
    </w:p>
    <w:p w:rsidR="00CC70FF" w:rsidRDefault="00CC70FF" w:rsidP="00CC70FF">
      <w:r>
        <w:tab/>
      </w:r>
      <w:r>
        <w:tab/>
        <w:t>&lt;td style="width:100px;text-align:center;"&gt;&amp;nbsp;:&lt;/td&gt;</w:t>
      </w:r>
    </w:p>
    <w:p w:rsidR="00CC70FF" w:rsidRDefault="00CC70FF" w:rsidP="00CC70FF">
      <w:r>
        <w:tab/>
      </w:r>
      <w:r>
        <w:tab/>
        <w:t>&lt;td style="width:200px;text-align:left;"&gt;</w:t>
      </w:r>
    </w:p>
    <w:p w:rsidR="00CC70FF" w:rsidRDefault="00CC70FF" w:rsidP="00CC70FF">
      <w:r>
        <w:tab/>
      </w:r>
      <w:r>
        <w:tab/>
      </w:r>
      <w:r>
        <w:tab/>
        <w:t>&lt;input type="text" name="t4"&gt;</w:t>
      </w:r>
    </w:p>
    <w:p w:rsidR="00CC70FF" w:rsidRDefault="00CC70FF" w:rsidP="00CC70FF">
      <w:r>
        <w:lastRenderedPageBreak/>
        <w:tab/>
      </w:r>
      <w:r>
        <w:tab/>
        <w:t>&lt;/td&gt;</w:t>
      </w:r>
    </w:p>
    <w:p w:rsidR="00CC70FF" w:rsidRDefault="00CC70FF" w:rsidP="00CC70FF">
      <w:r>
        <w:tab/>
      </w:r>
      <w:r>
        <w:tab/>
        <w:t>&lt;td style="width:100px;"&gt;&amp;nbsp;&lt;/td&gt;</w:t>
      </w:r>
    </w:p>
    <w:p w:rsidR="00CC70FF" w:rsidRDefault="00CC70FF" w:rsidP="00CC70FF">
      <w:r>
        <w:tab/>
        <w:t>&lt;/tr&gt;</w:t>
      </w:r>
    </w:p>
    <w:p w:rsidR="00CC70FF" w:rsidRDefault="00CC70FF" w:rsidP="00CC70FF">
      <w:r>
        <w:tab/>
        <w:t>&lt;tr&gt;</w:t>
      </w:r>
    </w:p>
    <w:p w:rsidR="00CC70FF" w:rsidRDefault="00CC70FF" w:rsidP="00CC70FF">
      <w:r>
        <w:tab/>
      </w:r>
      <w:r>
        <w:tab/>
        <w:t>&lt;td style="width:100px;"&gt;&amp;nbsp;&lt;/td&gt;</w:t>
      </w:r>
    </w:p>
    <w:p w:rsidR="00CC70FF" w:rsidRDefault="00CC70FF" w:rsidP="00CC70FF">
      <w:r>
        <w:t xml:space="preserve">                &lt;td style="width:200px;text-align:left;"&gt;&amp;nbsp;Product Description&lt;/td&gt;</w:t>
      </w:r>
    </w:p>
    <w:p w:rsidR="00CC70FF" w:rsidRDefault="00CC70FF" w:rsidP="00CC70FF">
      <w:r>
        <w:t xml:space="preserve">                &lt;td style="width:100px;text-align:center;"&gt;&amp;nbsp;:&lt;/td&gt;</w:t>
      </w:r>
    </w:p>
    <w:p w:rsidR="00CC70FF" w:rsidRDefault="00CC70FF" w:rsidP="00CC70FF">
      <w:r>
        <w:t xml:space="preserve">                &lt;td style="width:200px;text-align:left;"&gt;</w:t>
      </w:r>
    </w:p>
    <w:p w:rsidR="00CC70FF" w:rsidRDefault="00CC70FF" w:rsidP="00CC70FF">
      <w:r>
        <w:t xml:space="preserve">                </w:t>
      </w:r>
      <w:r>
        <w:tab/>
        <w:t>&lt;textarea name="tt"&gt;&lt;/textarea&gt;</w:t>
      </w:r>
    </w:p>
    <w:p w:rsidR="00CC70FF" w:rsidRDefault="00CC70FF" w:rsidP="00CC70FF">
      <w:r>
        <w:t xml:space="preserve">                &lt;/td&gt;</w:t>
      </w:r>
    </w:p>
    <w:p w:rsidR="00CC70FF" w:rsidRDefault="00CC70FF" w:rsidP="00CC70FF">
      <w:r>
        <w:tab/>
      </w:r>
      <w:r>
        <w:tab/>
        <w:t>&lt;td style="width:100px;"&gt;&amp;nbsp;&lt;/td&gt;</w:t>
      </w:r>
    </w:p>
    <w:p w:rsidR="00CC70FF" w:rsidRDefault="00CC70FF" w:rsidP="00CC70FF">
      <w:r>
        <w:tab/>
        <w:t>&lt;/tr&gt;</w:t>
      </w:r>
    </w:p>
    <w:p w:rsidR="00CC70FF" w:rsidRDefault="00CC70FF" w:rsidP="00CC70FF">
      <w:r>
        <w:tab/>
        <w:t>&lt;tr&gt;</w:t>
      </w:r>
    </w:p>
    <w:p w:rsidR="00CC70FF" w:rsidRDefault="00CC70FF" w:rsidP="00CC70FF">
      <w:r>
        <w:tab/>
      </w:r>
      <w:r>
        <w:tab/>
        <w:t>&lt;td style="width:100px;"&gt;&amp;nbsp;&lt;/td&gt;</w:t>
      </w:r>
    </w:p>
    <w:p w:rsidR="00CC70FF" w:rsidRDefault="00CC70FF" w:rsidP="00CC70FF">
      <w:r>
        <w:t xml:space="preserve">                &lt;td style="width:200px;text-align:left;"&gt;</w:t>
      </w:r>
    </w:p>
    <w:p w:rsidR="00CC70FF" w:rsidRDefault="00CC70FF" w:rsidP="00CC70FF">
      <w:r>
        <w:t xml:space="preserve">                                &amp;nbsp;&lt;input style="width:120px;" type="submit" value="SUBMIT" name="s"&gt;</w:t>
      </w:r>
    </w:p>
    <w:p w:rsidR="00CC70FF" w:rsidRDefault="00CC70FF" w:rsidP="00CC70FF">
      <w:r>
        <w:t xml:space="preserve">                &lt;/td&gt;</w:t>
      </w:r>
    </w:p>
    <w:p w:rsidR="00CC70FF" w:rsidRDefault="00CC70FF" w:rsidP="00CC70FF">
      <w:r>
        <w:t xml:space="preserve">                &lt;td style="width:100px;text-align:center;"&gt;&amp;nbsp;&lt;/td&gt;</w:t>
      </w:r>
    </w:p>
    <w:p w:rsidR="00CC70FF" w:rsidRDefault="00CC70FF" w:rsidP="00CC70FF">
      <w:r>
        <w:t xml:space="preserve">                &lt;td style="width:200px;text-align:left;"&gt;</w:t>
      </w:r>
    </w:p>
    <w:p w:rsidR="00CC70FF" w:rsidRDefault="00CC70FF" w:rsidP="00CC70FF">
      <w:r>
        <w:t xml:space="preserve">                                &amp;nbsp;&lt;input style="width:120px;" type="reset" value="RESET" name="r"&gt;</w:t>
      </w:r>
    </w:p>
    <w:p w:rsidR="00CC70FF" w:rsidRDefault="00CC70FF" w:rsidP="00CC70FF">
      <w:r>
        <w:t xml:space="preserve">                &lt;/td&gt;</w:t>
      </w:r>
    </w:p>
    <w:p w:rsidR="00CC70FF" w:rsidRDefault="00CC70FF" w:rsidP="00CC70FF">
      <w:r>
        <w:tab/>
      </w:r>
      <w:r>
        <w:tab/>
        <w:t>&lt;td style="width:100px;"&gt;&amp;nbsp;&lt;/td&gt;</w:t>
      </w:r>
    </w:p>
    <w:p w:rsidR="00CC70FF" w:rsidRDefault="00CC70FF" w:rsidP="00CC70FF">
      <w:r>
        <w:tab/>
        <w:t>&lt;/tr&gt;</w:t>
      </w:r>
    </w:p>
    <w:p w:rsidR="00CC70FF" w:rsidRDefault="00CC70FF" w:rsidP="00CC70FF"/>
    <w:p w:rsidR="00CC70FF" w:rsidRDefault="00CC70FF" w:rsidP="00CC70FF">
      <w:r>
        <w:tab/>
        <w:t>&lt;/table&gt;</w:t>
      </w:r>
    </w:p>
    <w:p w:rsidR="00CC70FF" w:rsidRDefault="00CC70FF" w:rsidP="00CC70FF"/>
    <w:p w:rsidR="00CC70FF" w:rsidRDefault="00CC70FF" w:rsidP="00CC70FF">
      <w:r>
        <w:lastRenderedPageBreak/>
        <w:tab/>
        <w:t>&lt;/form&gt;</w:t>
      </w:r>
    </w:p>
    <w:p w:rsidR="00CC70FF" w:rsidRDefault="00CC70FF" w:rsidP="00CC70FF"/>
    <w:p w:rsidR="00CC70FF" w:rsidRDefault="00CC70FF" w:rsidP="00CC70FF">
      <w:r>
        <w:tab/>
        <w:t>&lt;?php</w:t>
      </w:r>
    </w:p>
    <w:p w:rsidR="00CC70FF" w:rsidRDefault="00CC70FF" w:rsidP="00CC70FF"/>
    <w:p w:rsidR="00CC70FF" w:rsidRDefault="00CC70FF" w:rsidP="00CC70FF">
      <w:r>
        <w:tab/>
        <w:t>if(isset($_POST['s']))</w:t>
      </w:r>
    </w:p>
    <w:p w:rsidR="00CC70FF" w:rsidRDefault="00CC70FF" w:rsidP="00CC70FF">
      <w:r>
        <w:tab/>
        <w:t>{</w:t>
      </w:r>
    </w:p>
    <w:p w:rsidR="00CC70FF" w:rsidRDefault="00CC70FF" w:rsidP="00CC70FF"/>
    <w:p w:rsidR="00CC70FF" w:rsidRDefault="00CC70FF" w:rsidP="00CC70FF">
      <w:r>
        <w:tab/>
        <w:t>$a = $_POST['t1'];</w:t>
      </w:r>
    </w:p>
    <w:p w:rsidR="00CC70FF" w:rsidRDefault="00CC70FF" w:rsidP="00CC70FF">
      <w:r>
        <w:tab/>
        <w:t>$b = $_POST['t2'];</w:t>
      </w:r>
    </w:p>
    <w:p w:rsidR="00CC70FF" w:rsidRDefault="00CC70FF" w:rsidP="00CC70FF">
      <w:r>
        <w:tab/>
        <w:t>$c = $_POST['t3'];</w:t>
      </w:r>
    </w:p>
    <w:p w:rsidR="00CC70FF" w:rsidRDefault="00CC70FF" w:rsidP="00CC70FF">
      <w:r>
        <w:tab/>
        <w:t>$d = $_POST['t4'];</w:t>
      </w:r>
    </w:p>
    <w:p w:rsidR="00CC70FF" w:rsidRDefault="00CC70FF" w:rsidP="00CC70FF">
      <w:r>
        <w:tab/>
        <w:t>$e = $_POST['tt'];</w:t>
      </w:r>
    </w:p>
    <w:p w:rsidR="00CC70FF" w:rsidRDefault="00CC70FF" w:rsidP="00CC70FF"/>
    <w:p w:rsidR="00CC70FF" w:rsidRDefault="00CC70FF" w:rsidP="00CC70FF">
      <w:r>
        <w:tab/>
        <w:t>include("config.php");</w:t>
      </w:r>
    </w:p>
    <w:p w:rsidR="00CC70FF" w:rsidRDefault="00CC70FF" w:rsidP="00CC70FF"/>
    <w:p w:rsidR="00CC70FF" w:rsidRDefault="00CC70FF" w:rsidP="00CC70FF">
      <w:r>
        <w:tab/>
        <w:t>$q = "INSERT INTO product (id,name,category,price,description) VALUES ('$a','$b','$c','$d','$e')";</w:t>
      </w:r>
    </w:p>
    <w:p w:rsidR="00CC70FF" w:rsidRDefault="00CC70FF" w:rsidP="00CC70FF"/>
    <w:p w:rsidR="00CC70FF" w:rsidRDefault="00CC70FF" w:rsidP="00CC70FF">
      <w:r>
        <w:tab/>
        <w:t>$r = mysql_query($q);</w:t>
      </w:r>
    </w:p>
    <w:p w:rsidR="00CC70FF" w:rsidRDefault="00CC70FF" w:rsidP="00CC70FF"/>
    <w:p w:rsidR="00CC70FF" w:rsidRDefault="00CC70FF" w:rsidP="00CC70FF">
      <w:r>
        <w:tab/>
        <w:t>if($r &gt; 0)</w:t>
      </w:r>
    </w:p>
    <w:p w:rsidR="00CC70FF" w:rsidRDefault="00CC70FF" w:rsidP="00CC70FF">
      <w:r>
        <w:tab/>
        <w:t>{</w:t>
      </w:r>
    </w:p>
    <w:p w:rsidR="00CC70FF" w:rsidRDefault="00CC70FF" w:rsidP="00CC70FF">
      <w:r>
        <w:tab/>
      </w:r>
      <w:r>
        <w:tab/>
        <w:t>echo "&lt;script&gt;alert('Product Successfully Added')&lt;/script&gt;";</w:t>
      </w:r>
    </w:p>
    <w:p w:rsidR="00CC70FF" w:rsidRDefault="00CC70FF" w:rsidP="00CC70FF">
      <w:r>
        <w:tab/>
        <w:t>}</w:t>
      </w:r>
    </w:p>
    <w:p w:rsidR="00CC70FF" w:rsidRDefault="00CC70FF" w:rsidP="00CC70FF"/>
    <w:p w:rsidR="00CC70FF" w:rsidRDefault="00CC70FF" w:rsidP="00CC70FF">
      <w:r>
        <w:tab/>
        <w:t>}</w:t>
      </w:r>
    </w:p>
    <w:p w:rsidR="00CC70FF" w:rsidRDefault="00CC70FF" w:rsidP="00CC70FF"/>
    <w:p w:rsidR="00CC70FF" w:rsidRDefault="00CC70FF" w:rsidP="00CC70FF">
      <w:r>
        <w:lastRenderedPageBreak/>
        <w:tab/>
        <w:t>?&gt;</w:t>
      </w:r>
    </w:p>
    <w:p w:rsidR="00CC70FF" w:rsidRDefault="00CC70FF" w:rsidP="00CC70FF"/>
    <w:p w:rsidR="00CC70FF" w:rsidRDefault="00CC70FF" w:rsidP="00CC70FF">
      <w:r>
        <w:tab/>
        <w:t>&lt;/div&gt;</w:t>
      </w:r>
    </w:p>
    <w:p w:rsidR="00CC70FF" w:rsidRDefault="00CC70FF" w:rsidP="00CC70FF"/>
    <w:p w:rsidR="00CC70FF" w:rsidRDefault="00CC70FF" w:rsidP="00CC70FF">
      <w:r>
        <w:tab/>
        <w:t>&lt;/td&gt;</w:t>
      </w:r>
    </w:p>
    <w:p w:rsidR="00CC70FF" w:rsidRDefault="00CC70FF" w:rsidP="00CC70FF">
      <w:r>
        <w:tab/>
        <w:t>&lt;td style="width:125px;"&gt;&amp;nbsp;&lt;/td&gt;</w:t>
      </w:r>
    </w:p>
    <w:p w:rsidR="00CC70FF" w:rsidRDefault="00CC70FF" w:rsidP="00CC70FF"/>
    <w:p w:rsidR="00CC70FF" w:rsidRDefault="00CC70FF" w:rsidP="00CC70FF">
      <w:r>
        <w:t>&lt;/tr&gt;</w:t>
      </w:r>
    </w:p>
    <w:p w:rsidR="00CC70FF" w:rsidRDefault="00CC70FF" w:rsidP="00CC70FF"/>
    <w:p w:rsidR="00CC70FF" w:rsidRDefault="00CC70FF" w:rsidP="00CC70FF">
      <w:r>
        <w:t>&lt;/table&gt;</w:t>
      </w:r>
    </w:p>
    <w:p w:rsidR="00CC70FF" w:rsidRDefault="00CC70FF" w:rsidP="00CC70FF"/>
    <w:p w:rsidR="00CC70FF" w:rsidRDefault="00CC70FF" w:rsidP="00CC70FF"/>
    <w:p w:rsidR="00CC70FF" w:rsidRDefault="00CC70FF" w:rsidP="00CC70FF">
      <w:r>
        <w:t>&lt;/div&gt;</w:t>
      </w:r>
    </w:p>
    <w:p w:rsidR="00CC70FF" w:rsidRDefault="00CC70FF" w:rsidP="00CC70FF"/>
    <w:p w:rsidR="00CC70FF" w:rsidRDefault="00CC70FF" w:rsidP="00CC70FF">
      <w:r>
        <w:t>&lt;?php include("footer.html") ?&gt;</w:t>
      </w:r>
    </w:p>
    <w:p w:rsidR="00CC70FF" w:rsidRDefault="00CC70FF" w:rsidP="00CC70FF"/>
    <w:p w:rsidR="00CC70FF" w:rsidRDefault="00CC70FF" w:rsidP="00CC70FF">
      <w:r>
        <w:t>&lt;/body&gt;</w:t>
      </w:r>
    </w:p>
    <w:p w:rsidR="00CC70FF" w:rsidRDefault="00CC70FF" w:rsidP="00CC70FF"/>
    <w:p w:rsidR="00CC70FF" w:rsidRDefault="00CC70FF" w:rsidP="00CC70FF">
      <w:r>
        <w:t>&lt;/html&gt;</w:t>
      </w:r>
    </w:p>
    <w:p w:rsidR="00CC70FF" w:rsidRDefault="00CC70FF" w:rsidP="00CC70FF"/>
    <w:p w:rsidR="00CC70FF" w:rsidRDefault="00CC70FF" w:rsidP="00CC70FF"/>
    <w:p w:rsidR="00CC70FF" w:rsidRPr="00920FD4" w:rsidRDefault="00CC70FF" w:rsidP="00CC70FF">
      <w:pPr>
        <w:rPr>
          <w:rFonts w:ascii="Verdana" w:hAnsi="Verdana"/>
          <w:b/>
          <w:sz w:val="24"/>
          <w:szCs w:val="24"/>
        </w:rPr>
      </w:pPr>
      <w:r>
        <w:rPr>
          <w:rFonts w:ascii="Verdana" w:hAnsi="Verdana"/>
          <w:b/>
          <w:sz w:val="24"/>
          <w:szCs w:val="24"/>
        </w:rPr>
        <w:t>Verify Retailer Page</w:t>
      </w:r>
      <w:r w:rsidRPr="00920FD4">
        <w:rPr>
          <w:rFonts w:ascii="Verdana" w:hAnsi="Verdana"/>
          <w:b/>
          <w:sz w:val="24"/>
          <w:szCs w:val="24"/>
        </w:rPr>
        <w:t xml:space="preserve"> :</w:t>
      </w:r>
    </w:p>
    <w:p w:rsidR="00CC70FF" w:rsidRDefault="00CC70FF" w:rsidP="00CC70FF"/>
    <w:p w:rsidR="00CC70FF" w:rsidRDefault="00CC70FF" w:rsidP="00CC70FF">
      <w:r>
        <w:t>&lt;?php</w:t>
      </w:r>
    </w:p>
    <w:p w:rsidR="00CC70FF" w:rsidRDefault="00CC70FF" w:rsidP="00CC70FF"/>
    <w:p w:rsidR="00CC70FF" w:rsidRDefault="00CC70FF" w:rsidP="00CC70FF">
      <w:r>
        <w:t xml:space="preserve"> session_start();</w:t>
      </w:r>
    </w:p>
    <w:p w:rsidR="00CC70FF" w:rsidRDefault="00CC70FF" w:rsidP="00CC70FF">
      <w:r>
        <w:lastRenderedPageBreak/>
        <w:t xml:space="preserve"> $u = $_SESSION['disSession'];</w:t>
      </w:r>
    </w:p>
    <w:p w:rsidR="00CC70FF" w:rsidRDefault="00CC70FF" w:rsidP="00CC70FF">
      <w:r>
        <w:t xml:space="preserve"> if(!isset($u))</w:t>
      </w:r>
    </w:p>
    <w:p w:rsidR="00CC70FF" w:rsidRDefault="00CC70FF" w:rsidP="00CC70FF">
      <w:r>
        <w:t xml:space="preserve"> {</w:t>
      </w:r>
    </w:p>
    <w:p w:rsidR="00CC70FF" w:rsidRDefault="00CC70FF" w:rsidP="00CC70FF">
      <w:r>
        <w:t xml:space="preserve"> </w:t>
      </w:r>
      <w:r>
        <w:tab/>
        <w:t>header("location: ../index.php");</w:t>
      </w:r>
    </w:p>
    <w:p w:rsidR="00CC70FF" w:rsidRDefault="00CC70FF" w:rsidP="00CC70FF">
      <w:r>
        <w:t xml:space="preserve"> }</w:t>
      </w:r>
    </w:p>
    <w:p w:rsidR="00CC70FF" w:rsidRDefault="00CC70FF" w:rsidP="00CC70FF"/>
    <w:p w:rsidR="00CC70FF" w:rsidRDefault="00CC70FF" w:rsidP="00CC70FF">
      <w:r>
        <w:t>?&gt;</w:t>
      </w:r>
    </w:p>
    <w:p w:rsidR="00CC70FF" w:rsidRDefault="00CC70FF" w:rsidP="00CC70FF">
      <w:r>
        <w:t>&lt;HTML&gt;</w:t>
      </w:r>
    </w:p>
    <w:p w:rsidR="00CC70FF" w:rsidRDefault="00CC70FF" w:rsidP="00CC70FF"/>
    <w:p w:rsidR="00CC70FF" w:rsidRDefault="00CC70FF" w:rsidP="00CC70FF">
      <w:r>
        <w:t>&lt;head&gt;</w:t>
      </w:r>
    </w:p>
    <w:p w:rsidR="00CC70FF" w:rsidRDefault="00CC70FF" w:rsidP="00CC70FF"/>
    <w:p w:rsidR="00CC70FF" w:rsidRDefault="00CC70FF" w:rsidP="00CC70FF">
      <w:r>
        <w:t xml:space="preserve">        &lt;link rel="stylesheet" href="../style.css"&gt;</w:t>
      </w:r>
    </w:p>
    <w:p w:rsidR="00CC70FF" w:rsidRDefault="00CC70FF" w:rsidP="00CC70FF"/>
    <w:p w:rsidR="00CC70FF" w:rsidRDefault="00CC70FF" w:rsidP="00CC70FF">
      <w:r>
        <w:t>&lt;script&gt;</w:t>
      </w:r>
    </w:p>
    <w:p w:rsidR="00CC70FF" w:rsidRDefault="00CC70FF" w:rsidP="00CC70FF"/>
    <w:p w:rsidR="00CC70FF" w:rsidRDefault="00CC70FF" w:rsidP="00CC70FF">
      <w:r>
        <w:t>function a(str)</w:t>
      </w:r>
    </w:p>
    <w:p w:rsidR="00CC70FF" w:rsidRDefault="00CC70FF" w:rsidP="00CC70FF">
      <w:r>
        <w:t>{</w:t>
      </w:r>
    </w:p>
    <w:p w:rsidR="00CC70FF" w:rsidRDefault="00CC70FF" w:rsidP="00CC70FF">
      <w:r>
        <w:tab/>
        <w:t>if(window.XMLHttpRequest)</w:t>
      </w:r>
    </w:p>
    <w:p w:rsidR="00CC70FF" w:rsidRDefault="00CC70FF" w:rsidP="00CC70FF">
      <w:r>
        <w:tab/>
        <w:t>{</w:t>
      </w:r>
    </w:p>
    <w:p w:rsidR="00CC70FF" w:rsidRDefault="00CC70FF" w:rsidP="00CC70FF">
      <w:r>
        <w:tab/>
      </w:r>
      <w:r>
        <w:tab/>
        <w:t>xmlhttp = new XMLHttpRequest();</w:t>
      </w:r>
      <w:r>
        <w:tab/>
      </w:r>
    </w:p>
    <w:p w:rsidR="00CC70FF" w:rsidRDefault="00CC70FF" w:rsidP="00CC70FF">
      <w:r>
        <w:tab/>
        <w:t>}</w:t>
      </w:r>
    </w:p>
    <w:p w:rsidR="00CC70FF" w:rsidRDefault="00CC70FF" w:rsidP="00CC70FF">
      <w:r>
        <w:tab/>
        <w:t>else</w:t>
      </w:r>
    </w:p>
    <w:p w:rsidR="00CC70FF" w:rsidRDefault="00CC70FF" w:rsidP="00CC70FF">
      <w:r>
        <w:tab/>
        <w:t>{</w:t>
      </w:r>
    </w:p>
    <w:p w:rsidR="00CC70FF" w:rsidRDefault="00CC70FF" w:rsidP="00CC70FF">
      <w:r>
        <w:tab/>
      </w:r>
      <w:r>
        <w:tab/>
        <w:t>xmlhttp = new ActiveXObject("Microsoft.XMLHTTP");</w:t>
      </w:r>
    </w:p>
    <w:p w:rsidR="00CC70FF" w:rsidRDefault="00CC70FF" w:rsidP="00CC70FF">
      <w:r>
        <w:tab/>
        <w:t>}</w:t>
      </w:r>
    </w:p>
    <w:p w:rsidR="00CC70FF" w:rsidRDefault="00CC70FF" w:rsidP="00CC70FF">
      <w:r>
        <w:tab/>
        <w:t>xmlhttp.onreadystatechange = function ()</w:t>
      </w:r>
    </w:p>
    <w:p w:rsidR="00CC70FF" w:rsidRDefault="00CC70FF" w:rsidP="00CC70FF">
      <w:r>
        <w:lastRenderedPageBreak/>
        <w:tab/>
        <w:t>{</w:t>
      </w:r>
    </w:p>
    <w:p w:rsidR="00CC70FF" w:rsidRDefault="00CC70FF" w:rsidP="00CC70FF">
      <w:r>
        <w:tab/>
      </w:r>
      <w:r>
        <w:tab/>
        <w:t>if(xmlhttp.readyState == 4 &amp;&amp; xmlhttp.status == 200)</w:t>
      </w:r>
    </w:p>
    <w:p w:rsidR="00CC70FF" w:rsidRDefault="00CC70FF" w:rsidP="00CC70FF">
      <w:r>
        <w:tab/>
      </w:r>
      <w:r>
        <w:tab/>
        <w:t>{</w:t>
      </w:r>
    </w:p>
    <w:p w:rsidR="00CC70FF" w:rsidRDefault="00CC70FF" w:rsidP="00CC70FF">
      <w:r>
        <w:tab/>
      </w:r>
      <w:r>
        <w:tab/>
      </w:r>
      <w:r>
        <w:tab/>
        <w:t>document.getElementById("my").innerHTML = xmlhttp.responseText;</w:t>
      </w:r>
    </w:p>
    <w:p w:rsidR="00CC70FF" w:rsidRDefault="00CC70FF" w:rsidP="00CC70FF">
      <w:r>
        <w:tab/>
      </w:r>
      <w:r>
        <w:tab/>
        <w:t>}</w:t>
      </w:r>
    </w:p>
    <w:p w:rsidR="00CC70FF" w:rsidRDefault="00CC70FF" w:rsidP="00CC70FF">
      <w:r>
        <w:tab/>
        <w:t>}</w:t>
      </w:r>
    </w:p>
    <w:p w:rsidR="00CC70FF" w:rsidRDefault="00CC70FF" w:rsidP="00CC70FF">
      <w:r>
        <w:tab/>
        <w:t>xmlhttp.open("GET","chkVerify.php?id="+str,true);</w:t>
      </w:r>
    </w:p>
    <w:p w:rsidR="00CC70FF" w:rsidRDefault="00CC70FF" w:rsidP="00CC70FF">
      <w:r>
        <w:tab/>
        <w:t>xmlhttp.send();</w:t>
      </w:r>
    </w:p>
    <w:p w:rsidR="00CC70FF" w:rsidRDefault="00CC70FF" w:rsidP="00CC70FF">
      <w:r>
        <w:t>}</w:t>
      </w:r>
    </w:p>
    <w:p w:rsidR="00CC70FF" w:rsidRDefault="00CC70FF" w:rsidP="00CC70FF">
      <w:r>
        <w:t>&lt;/script&gt;</w:t>
      </w:r>
    </w:p>
    <w:p w:rsidR="00CC70FF" w:rsidRDefault="00CC70FF" w:rsidP="00CC70FF"/>
    <w:p w:rsidR="00CC70FF" w:rsidRDefault="00CC70FF" w:rsidP="00CC70FF">
      <w:r>
        <w:t>&lt;/head&gt;</w:t>
      </w:r>
    </w:p>
    <w:p w:rsidR="00CC70FF" w:rsidRDefault="00CC70FF" w:rsidP="00CC70FF"/>
    <w:p w:rsidR="00CC70FF" w:rsidRDefault="00CC70FF" w:rsidP="00CC70FF">
      <w:r>
        <w:t>&lt;body style="margin:0 auto;"&gt;</w:t>
      </w:r>
    </w:p>
    <w:p w:rsidR="00CC70FF" w:rsidRDefault="00CC70FF" w:rsidP="00CC70FF">
      <w:r>
        <w:t xml:space="preserve">    &lt;center&gt;</w:t>
      </w:r>
    </w:p>
    <w:p w:rsidR="00CC70FF" w:rsidRDefault="00CC70FF" w:rsidP="00CC70FF">
      <w:r>
        <w:t xml:space="preserve">    &lt;div style="width:950px;border:1px solid gray;"&gt;</w:t>
      </w:r>
    </w:p>
    <w:p w:rsidR="00CC70FF" w:rsidRDefault="00CC70FF" w:rsidP="00CC70FF"/>
    <w:p w:rsidR="00CC70FF" w:rsidRDefault="00CC70FF" w:rsidP="00CC70FF">
      <w:r>
        <w:t xml:space="preserve">        &lt;div style="width: 950px;"&gt;</w:t>
      </w:r>
    </w:p>
    <w:p w:rsidR="00CC70FF" w:rsidRDefault="00CC70FF" w:rsidP="00CC70FF">
      <w:r>
        <w:t xml:space="preserve">            &lt;img src="../images/supplyBanner.jpg" width ="950" height="300"&gt;</w:t>
      </w:r>
    </w:p>
    <w:p w:rsidR="00CC70FF" w:rsidRDefault="00CC70FF" w:rsidP="00CC70FF">
      <w:r>
        <w:t xml:space="preserve">        &lt;/div&gt;</w:t>
      </w:r>
    </w:p>
    <w:p w:rsidR="00CC70FF" w:rsidRDefault="00CC70FF" w:rsidP="00CC70FF">
      <w:r>
        <w:t xml:space="preserve">        &lt;div style="width: 950px;"&gt;</w:t>
      </w:r>
    </w:p>
    <w:p w:rsidR="00CC70FF" w:rsidRDefault="00CC70FF" w:rsidP="00CC70FF">
      <w:r>
        <w:t xml:space="preserve">            &lt;table style="width: 950px;height:25px; background-color: #9D4D77;" border="0" cellpadding="0" cellspacing="0"&gt;</w:t>
      </w:r>
    </w:p>
    <w:p w:rsidR="00CC70FF" w:rsidRDefault="00CC70FF" w:rsidP="00CC70FF">
      <w:r>
        <w:t xml:space="preserve">                &lt;tr&gt;</w:t>
      </w:r>
    </w:p>
    <w:p w:rsidR="00CC70FF" w:rsidRDefault="00CC70FF" w:rsidP="00CC70FF">
      <w:r>
        <w:t xml:space="preserve">                    &lt;td style="width: 25px;"&gt;&amp;nbsp;&lt;/td&gt;</w:t>
      </w:r>
    </w:p>
    <w:p w:rsidR="00CC70FF" w:rsidRDefault="00CC70FF" w:rsidP="00CC70FF">
      <w:r>
        <w:t xml:space="preserve">                    &lt;td style="width: 900px;"&gt;</w:t>
      </w:r>
    </w:p>
    <w:p w:rsidR="00CC70FF" w:rsidRDefault="00CC70FF" w:rsidP="00CC70FF">
      <w:r>
        <w:t xml:space="preserve">                        &lt;table style="width: 900px; height:20px" cellspacing="0"&gt;</w:t>
      </w:r>
    </w:p>
    <w:p w:rsidR="00CC70FF" w:rsidRDefault="00CC70FF" w:rsidP="00CC70FF">
      <w:r>
        <w:lastRenderedPageBreak/>
        <w:t xml:space="preserve">                            &lt;tr&gt;</w:t>
      </w:r>
    </w:p>
    <w:p w:rsidR="00CC70FF" w:rsidRDefault="00CC70FF" w:rsidP="00CC70FF"/>
    <w:p w:rsidR="00CC70FF" w:rsidRDefault="00CC70FF" w:rsidP="00CC70FF">
      <w:r>
        <w:t xml:space="preserve">                                &lt;td style="height:20px;width:80px;"&gt;&lt;a class="link" href="disIndex.php"&gt; HOME &lt;/a&gt;&lt;/td&gt;</w:t>
      </w:r>
    </w:p>
    <w:p w:rsidR="00CC70FF" w:rsidRDefault="00CC70FF" w:rsidP="00CC70FF">
      <w:r>
        <w:t xml:space="preserve">                                &lt;td style="height:20px;width:10px;"&gt;</w:t>
      </w:r>
    </w:p>
    <w:p w:rsidR="00CC70FF" w:rsidRDefault="00CC70FF" w:rsidP="00CC70FF">
      <w:r>
        <w:t xml:space="preserve">                                    &lt;span id="Label1" style="color:White;"&gt;|&lt;/span&gt;&lt;/td&gt;</w:t>
      </w:r>
    </w:p>
    <w:p w:rsidR="00CC70FF" w:rsidRDefault="00CC70FF" w:rsidP="00CC70FF">
      <w:r>
        <w:t xml:space="preserve">                                &lt;td style="height:20px;width:220px;"&gt;&lt;a class="link" href="product.php"&gt; ADD/EDIT PRODUCT &lt;/a&gt;&lt;/td&gt;</w:t>
      </w:r>
    </w:p>
    <w:p w:rsidR="00CC70FF" w:rsidRDefault="00CC70FF" w:rsidP="00CC70FF">
      <w:r>
        <w:t xml:space="preserve">                                &lt;td style="height:20px;width:10px;"&gt;</w:t>
      </w:r>
    </w:p>
    <w:p w:rsidR="00CC70FF" w:rsidRDefault="00CC70FF" w:rsidP="00CC70FF">
      <w:r>
        <w:t xml:space="preserve">                                    &lt;span id="Label2" style="color:White;"&gt;|&lt;/span&gt;&lt;/td&gt;</w:t>
      </w:r>
    </w:p>
    <w:p w:rsidR="00CC70FF" w:rsidRDefault="00CC70FF" w:rsidP="00CC70FF"/>
    <w:p w:rsidR="00CC70FF" w:rsidRDefault="00CC70FF" w:rsidP="00CC70FF">
      <w:r>
        <w:t xml:space="preserve">                                &lt;td style="height:20px;width:95px;"&gt;&lt;a class="link" href="verify.php"&gt; VERIFY &lt;/a&gt;&lt;/td&gt;</w:t>
      </w:r>
    </w:p>
    <w:p w:rsidR="00CC70FF" w:rsidRDefault="00CC70FF" w:rsidP="00CC70FF">
      <w:r>
        <w:t xml:space="preserve">                                &lt;td style="height:20px;width:10px;"&gt;</w:t>
      </w:r>
    </w:p>
    <w:p w:rsidR="00CC70FF" w:rsidRDefault="00CC70FF" w:rsidP="00CC70FF">
      <w:r>
        <w:t xml:space="preserve">                                    &lt;span id="Label5" style="color:White;"&gt;|&lt;/span&gt;&lt;/td&gt;</w:t>
      </w:r>
    </w:p>
    <w:p w:rsidR="00CC70FF" w:rsidRDefault="00CC70FF" w:rsidP="00CC70FF"/>
    <w:p w:rsidR="00CC70FF" w:rsidRDefault="00CC70FF" w:rsidP="00CC70FF">
      <w:r>
        <w:t xml:space="preserve">                                &lt;td style="height:20px;width:105px;"&gt;&lt;a class="link" href="order.php"&gt; ORDER &lt;/a&gt;&lt;/td&gt;</w:t>
      </w:r>
    </w:p>
    <w:p w:rsidR="00CC70FF" w:rsidRDefault="00CC70FF" w:rsidP="00CC70FF">
      <w:r>
        <w:tab/>
      </w:r>
      <w:r>
        <w:tab/>
      </w:r>
      <w:r>
        <w:tab/>
      </w:r>
      <w:r>
        <w:tab/>
        <w:t>&lt;td style="height:20px;width:10px;"&gt;</w:t>
      </w:r>
    </w:p>
    <w:p w:rsidR="00CC70FF" w:rsidRDefault="00CC70FF" w:rsidP="00CC70FF">
      <w:r>
        <w:t xml:space="preserve">                                    &lt;span id="Label5" style="color:White;"&gt;|&lt;/span&gt;&lt;/td&gt;</w:t>
      </w:r>
    </w:p>
    <w:p w:rsidR="00CC70FF" w:rsidRDefault="00CC70FF" w:rsidP="00CC70FF"/>
    <w:p w:rsidR="00CC70FF" w:rsidRDefault="00CC70FF" w:rsidP="00CC70FF">
      <w:r>
        <w:t xml:space="preserve">                                &lt;td style="height:20px;width:170px;"&gt;&lt;a class="link" href="viewFeedback.php"&gt; VIEW FEEDBACK &lt;/a&gt;&lt;/td&gt;</w:t>
      </w:r>
    </w:p>
    <w:p w:rsidR="00CC70FF" w:rsidRDefault="00CC70FF" w:rsidP="00CC70FF">
      <w:r>
        <w:tab/>
      </w:r>
      <w:r>
        <w:tab/>
      </w:r>
      <w:r>
        <w:tab/>
      </w:r>
      <w:r>
        <w:tab/>
        <w:t>&lt;td style="height:20px;width:10px;"&gt;</w:t>
      </w:r>
    </w:p>
    <w:p w:rsidR="00CC70FF" w:rsidRDefault="00CC70FF" w:rsidP="00CC70FF">
      <w:r>
        <w:t xml:space="preserve">                                    &lt;span id="Label5" style="color:White;"&gt;|&lt;/span&gt;&lt;/td&gt;</w:t>
      </w:r>
    </w:p>
    <w:p w:rsidR="00CC70FF" w:rsidRDefault="00CC70FF" w:rsidP="00CC70FF"/>
    <w:p w:rsidR="00CC70FF" w:rsidRDefault="00CC70FF" w:rsidP="00CC70FF">
      <w:r>
        <w:t xml:space="preserve">                                &lt;td style="height:20px;width:170px;"&gt;&lt;a class="link" href="news.php"&gt; NEWS PANEL &lt;/a&gt;&lt;/td&gt;</w:t>
      </w:r>
    </w:p>
    <w:p w:rsidR="00CC70FF" w:rsidRDefault="00CC70FF" w:rsidP="00CC70FF">
      <w:r>
        <w:t xml:space="preserve">                                &lt;td style="height:20px;width:10px;"&gt;</w:t>
      </w:r>
    </w:p>
    <w:p w:rsidR="00CC70FF" w:rsidRDefault="00CC70FF" w:rsidP="00CC70FF">
      <w:r>
        <w:t xml:space="preserve">                                    &lt;span id="Label4" style="color:White;"&gt;|&lt;/span&gt;&lt;/td&gt;</w:t>
      </w:r>
    </w:p>
    <w:p w:rsidR="00CC70FF" w:rsidRDefault="00CC70FF" w:rsidP="00CC70FF">
      <w:r>
        <w:t xml:space="preserve">                                &lt;td style="height:20px;width:90px;"&gt;</w:t>
      </w:r>
    </w:p>
    <w:p w:rsidR="00CC70FF" w:rsidRDefault="00CC70FF" w:rsidP="00CC70FF">
      <w:r>
        <w:lastRenderedPageBreak/>
        <w:t xml:space="preserve">                                    &lt;a class="link" href="logout.php"&gt; LOGOUT &lt;/a&gt;&lt;/td&gt;</w:t>
      </w:r>
    </w:p>
    <w:p w:rsidR="00CC70FF" w:rsidRDefault="00CC70FF" w:rsidP="00CC70FF">
      <w:r>
        <w:t xml:space="preserve">                            &lt;/tr&gt;</w:t>
      </w:r>
    </w:p>
    <w:p w:rsidR="00CC70FF" w:rsidRDefault="00CC70FF" w:rsidP="00CC70FF">
      <w:r>
        <w:t xml:space="preserve">                        &lt;/table&gt;</w:t>
      </w:r>
    </w:p>
    <w:p w:rsidR="00CC70FF" w:rsidRDefault="00CC70FF" w:rsidP="00CC70FF">
      <w:r>
        <w:t xml:space="preserve">                    &lt;/td&gt;</w:t>
      </w:r>
    </w:p>
    <w:p w:rsidR="00CC70FF" w:rsidRDefault="00CC70FF" w:rsidP="00CC70FF">
      <w:r>
        <w:t xml:space="preserve">                    &lt;td style="width: 25px;"&gt;&amp;nbsp;&lt;/td&gt;</w:t>
      </w:r>
    </w:p>
    <w:p w:rsidR="00CC70FF" w:rsidRDefault="00CC70FF" w:rsidP="00CC70FF">
      <w:r>
        <w:t xml:space="preserve">                &lt;/tr&gt;</w:t>
      </w:r>
    </w:p>
    <w:p w:rsidR="00CC70FF" w:rsidRDefault="00CC70FF" w:rsidP="00CC70FF">
      <w:r>
        <w:t xml:space="preserve">            &lt;/table&gt;</w:t>
      </w:r>
    </w:p>
    <w:p w:rsidR="00CC70FF" w:rsidRDefault="00CC70FF" w:rsidP="00CC70FF">
      <w:r>
        <w:t xml:space="preserve">        &lt;/div&gt;</w:t>
      </w:r>
    </w:p>
    <w:p w:rsidR="00CC70FF" w:rsidRDefault="00CC70FF" w:rsidP="00CC70FF"/>
    <w:p w:rsidR="00CC70FF" w:rsidRDefault="00CC70FF" w:rsidP="00CC70FF"/>
    <w:p w:rsidR="00CC70FF" w:rsidRDefault="00CC70FF" w:rsidP="00CC70FF">
      <w:r>
        <w:t>&lt;div style="width:950px;background-image:url('../images/bg.png');"&gt;</w:t>
      </w:r>
    </w:p>
    <w:p w:rsidR="00CC70FF" w:rsidRDefault="00CC70FF" w:rsidP="00CC70FF"/>
    <w:p w:rsidR="00CC70FF" w:rsidRDefault="00CC70FF" w:rsidP="00CC70FF">
      <w:r>
        <w:t>&lt;table style="width:950px;"&gt;</w:t>
      </w:r>
    </w:p>
    <w:p w:rsidR="00CC70FF" w:rsidRDefault="00CC70FF" w:rsidP="00CC70FF"/>
    <w:p w:rsidR="00CC70FF" w:rsidRDefault="00CC70FF" w:rsidP="00CC70FF">
      <w:r>
        <w:t>&lt;tr&gt;</w:t>
      </w:r>
    </w:p>
    <w:p w:rsidR="00CC70FF" w:rsidRDefault="00CC70FF" w:rsidP="00CC70FF"/>
    <w:p w:rsidR="00CC70FF" w:rsidRDefault="00CC70FF" w:rsidP="00CC70FF">
      <w:r>
        <w:tab/>
        <w:t>&lt;td style="width:125px;"&gt;&amp;nbsp;&lt;/td&gt;</w:t>
      </w:r>
    </w:p>
    <w:p w:rsidR="00CC70FF" w:rsidRDefault="00CC70FF" w:rsidP="00CC70FF">
      <w:r>
        <w:tab/>
        <w:t>&lt;td style="width:700px;"&gt;</w:t>
      </w:r>
    </w:p>
    <w:p w:rsidR="00CC70FF" w:rsidRDefault="00CC70FF" w:rsidP="00CC70FF">
      <w:r>
        <w:tab/>
      </w:r>
    </w:p>
    <w:p w:rsidR="00CC70FF" w:rsidRDefault="00CC70FF" w:rsidP="00CC70FF">
      <w:r>
        <w:tab/>
        <w:t>&lt;fieldset style="width:700px;"&gt;</w:t>
      </w:r>
    </w:p>
    <w:p w:rsidR="00CC70FF" w:rsidRDefault="00CC70FF" w:rsidP="00CC70FF">
      <w:r>
        <w:tab/>
      </w:r>
    </w:p>
    <w:p w:rsidR="00CC70FF" w:rsidRDefault="00CC70FF" w:rsidP="00CC70FF">
      <w:r>
        <w:tab/>
        <w:t>&lt;legend&gt; Product Panel &lt;/legend&gt;</w:t>
      </w:r>
    </w:p>
    <w:p w:rsidR="00CC70FF" w:rsidRDefault="00CC70FF" w:rsidP="00CC70FF"/>
    <w:p w:rsidR="00CC70FF" w:rsidRDefault="00CC70FF" w:rsidP="00CC70FF">
      <w:r>
        <w:tab/>
        <w:t>&lt;form action="" method="post"&gt;</w:t>
      </w:r>
    </w:p>
    <w:p w:rsidR="00CC70FF" w:rsidRDefault="00CC70FF" w:rsidP="00CC70FF"/>
    <w:p w:rsidR="00CC70FF" w:rsidRDefault="00CC70FF" w:rsidP="00CC70FF">
      <w:r>
        <w:tab/>
        <w:t>&lt;input style="width:20px;" type="radio" name="r" value="0" onchange="a(this.value)"&gt; Verify Retailer &lt;br&gt;</w:t>
      </w:r>
    </w:p>
    <w:p w:rsidR="00CC70FF" w:rsidRDefault="00CC70FF" w:rsidP="00CC70FF">
      <w:r>
        <w:lastRenderedPageBreak/>
        <w:tab/>
        <w:t>&lt;input style="width:20px;" type="radio" name="r" value="1" onchange="a(this.value)"&gt; Verify Sales Agent &lt;br&gt;</w:t>
      </w:r>
    </w:p>
    <w:p w:rsidR="00CC70FF" w:rsidRDefault="00CC70FF" w:rsidP="00CC70FF">
      <w:r>
        <w:tab/>
        <w:t>&lt;/form&gt;</w:t>
      </w:r>
    </w:p>
    <w:p w:rsidR="00CC70FF" w:rsidRDefault="00CC70FF" w:rsidP="00CC70FF"/>
    <w:p w:rsidR="00CC70FF" w:rsidRDefault="00CC70FF" w:rsidP="00CC70FF">
      <w:r>
        <w:tab/>
        <w:t>&lt;/fieldset&gt;</w:t>
      </w:r>
    </w:p>
    <w:p w:rsidR="00CC70FF" w:rsidRDefault="00CC70FF" w:rsidP="00CC70FF"/>
    <w:p w:rsidR="00CC70FF" w:rsidRDefault="00CC70FF" w:rsidP="00CC70FF">
      <w:r>
        <w:tab/>
        <w:t>&lt;/td&gt;</w:t>
      </w:r>
    </w:p>
    <w:p w:rsidR="00CC70FF" w:rsidRDefault="00CC70FF" w:rsidP="00CC70FF">
      <w:r>
        <w:tab/>
        <w:t>&lt;td style="width:125px;"&gt;&amp;nbsp;&lt;/td&gt;</w:t>
      </w:r>
    </w:p>
    <w:p w:rsidR="00CC70FF" w:rsidRDefault="00CC70FF" w:rsidP="00CC70FF"/>
    <w:p w:rsidR="00CC70FF" w:rsidRDefault="00CC70FF" w:rsidP="00CC70FF">
      <w:r>
        <w:t>&lt;/tr&gt;</w:t>
      </w:r>
    </w:p>
    <w:p w:rsidR="00CC70FF" w:rsidRDefault="00CC70FF" w:rsidP="00CC70FF">
      <w:r>
        <w:t>&lt;tr&gt;</w:t>
      </w:r>
    </w:p>
    <w:p w:rsidR="00CC70FF" w:rsidRDefault="00CC70FF" w:rsidP="00CC70FF"/>
    <w:p w:rsidR="00CC70FF" w:rsidRDefault="00CC70FF" w:rsidP="00CC70FF">
      <w:r>
        <w:tab/>
        <w:t>&lt;td style="width:125px;"&gt;&amp;nbsp;&lt;/td&gt;</w:t>
      </w:r>
    </w:p>
    <w:p w:rsidR="00CC70FF" w:rsidRDefault="00CC70FF" w:rsidP="00CC70FF"/>
    <w:p w:rsidR="00CC70FF" w:rsidRDefault="00CC70FF" w:rsidP="00CC70FF">
      <w:r>
        <w:tab/>
        <w:t>&lt;td style="width:700px;border:1px solid gray;"&gt;</w:t>
      </w:r>
      <w:r>
        <w:tab/>
      </w:r>
    </w:p>
    <w:p w:rsidR="00CC70FF" w:rsidRDefault="00CC70FF" w:rsidP="00CC70FF"/>
    <w:p w:rsidR="00CC70FF" w:rsidRDefault="00CC70FF" w:rsidP="00CC70FF">
      <w:r>
        <w:tab/>
        <w:t>&lt;div id="my" style="width:700px;"&gt;</w:t>
      </w:r>
    </w:p>
    <w:p w:rsidR="00CC70FF" w:rsidRDefault="00CC70FF" w:rsidP="00CC70FF"/>
    <w:p w:rsidR="00CC70FF" w:rsidRDefault="00CC70FF" w:rsidP="00CC70FF">
      <w:r>
        <w:tab/>
      </w:r>
      <w:r>
        <w:tab/>
        <w:t>&lt;center&gt;&lt;h2&gt; Verify Retailer Panel &lt;/h2&gt;</w:t>
      </w:r>
    </w:p>
    <w:p w:rsidR="00CC70FF" w:rsidRDefault="00CC70FF" w:rsidP="00CC70FF">
      <w:r>
        <w:tab/>
        <w:t>&lt;?php</w:t>
      </w:r>
    </w:p>
    <w:p w:rsidR="00CC70FF" w:rsidRDefault="00CC70FF" w:rsidP="00CC70FF"/>
    <w:p w:rsidR="00CC70FF" w:rsidRDefault="00CC70FF" w:rsidP="00CC70FF">
      <w:r>
        <w:tab/>
        <w:t>include("config.php");</w:t>
      </w:r>
    </w:p>
    <w:p w:rsidR="00CC70FF" w:rsidRDefault="00CC70FF" w:rsidP="00CC70FF"/>
    <w:p w:rsidR="00CC70FF" w:rsidRDefault="00CC70FF" w:rsidP="00CC70FF">
      <w:r>
        <w:tab/>
        <w:t>$q = "select * from reg where type='retailer'";</w:t>
      </w:r>
    </w:p>
    <w:p w:rsidR="00CC70FF" w:rsidRDefault="00CC70FF" w:rsidP="00CC70FF"/>
    <w:p w:rsidR="00CC70FF" w:rsidRDefault="00CC70FF" w:rsidP="00CC70FF">
      <w:r>
        <w:tab/>
        <w:t>$r = mysql_query($q);</w:t>
      </w:r>
    </w:p>
    <w:p w:rsidR="00CC70FF" w:rsidRDefault="00CC70FF" w:rsidP="00CC70FF"/>
    <w:p w:rsidR="00CC70FF" w:rsidRDefault="00CC70FF" w:rsidP="00CC70FF">
      <w:r>
        <w:lastRenderedPageBreak/>
        <w:tab/>
        <w:t>$c = mysql_num_rows($r);</w:t>
      </w:r>
    </w:p>
    <w:p w:rsidR="00CC70FF" w:rsidRDefault="00CC70FF" w:rsidP="00CC70FF"/>
    <w:p w:rsidR="00CC70FF" w:rsidRDefault="00CC70FF" w:rsidP="00CC70FF">
      <w:r>
        <w:tab/>
        <w:t>if($c&gt;0)</w:t>
      </w:r>
    </w:p>
    <w:p w:rsidR="00CC70FF" w:rsidRDefault="00CC70FF" w:rsidP="00CC70FF">
      <w:r>
        <w:tab/>
        <w:t>{</w:t>
      </w:r>
    </w:p>
    <w:p w:rsidR="00CC70FF" w:rsidRDefault="00CC70FF" w:rsidP="00CC70FF">
      <w:r>
        <w:tab/>
      </w:r>
      <w:r>
        <w:tab/>
        <w:t>echo "&lt;table border='1'&gt;";</w:t>
      </w:r>
    </w:p>
    <w:p w:rsidR="00CC70FF" w:rsidRDefault="00CC70FF" w:rsidP="00CC70FF">
      <w:r>
        <w:tab/>
      </w:r>
      <w:r>
        <w:tab/>
        <w:t>echo "&lt;tr&gt;";</w:t>
      </w:r>
    </w:p>
    <w:p w:rsidR="00CC70FF" w:rsidRDefault="00CC70FF" w:rsidP="00CC70FF">
      <w:r>
        <w:tab/>
      </w:r>
      <w:r>
        <w:tab/>
        <w:t>echo "&lt;th&gt; Username &lt;/th&gt;&lt;th&gt; Password &lt;/th&gt;&lt;th&gt; Name &lt;/th&gt;&lt;th&gt; Current Status &lt;/th&gt;&lt;th&gt; Set Status &lt;/th&gt;";</w:t>
      </w:r>
      <w:r>
        <w:tab/>
      </w:r>
    </w:p>
    <w:p w:rsidR="00CC70FF" w:rsidRDefault="00CC70FF" w:rsidP="00CC70FF">
      <w:r>
        <w:tab/>
      </w:r>
      <w:r>
        <w:tab/>
        <w:t>echo "&lt;/tr&gt;";</w:t>
      </w:r>
    </w:p>
    <w:p w:rsidR="00CC70FF" w:rsidRDefault="00CC70FF" w:rsidP="00CC70FF">
      <w:r>
        <w:tab/>
      </w:r>
      <w:r>
        <w:tab/>
        <w:t>while($row = mysql_fetch_array($r))</w:t>
      </w:r>
    </w:p>
    <w:p w:rsidR="00CC70FF" w:rsidRDefault="00CC70FF" w:rsidP="00CC70FF">
      <w:r>
        <w:tab/>
      </w:r>
      <w:r>
        <w:tab/>
        <w:t>{</w:t>
      </w:r>
    </w:p>
    <w:p w:rsidR="00CC70FF" w:rsidRDefault="00CC70FF" w:rsidP="00CC70FF"/>
    <w:p w:rsidR="00CC70FF" w:rsidRDefault="00CC70FF" w:rsidP="00CC70FF">
      <w:r>
        <w:tab/>
      </w:r>
      <w:r>
        <w:tab/>
      </w:r>
      <w:r>
        <w:tab/>
        <w:t>echo "&lt;tr&gt;";</w:t>
      </w:r>
    </w:p>
    <w:p w:rsidR="00CC70FF" w:rsidRDefault="00CC70FF" w:rsidP="00CC70FF">
      <w:r>
        <w:tab/>
      </w:r>
      <w:r>
        <w:tab/>
      </w:r>
      <w:r>
        <w:tab/>
        <w:t>echo "&lt;td&gt;".$row['uname']."&lt;/td&gt;";</w:t>
      </w:r>
    </w:p>
    <w:p w:rsidR="00CC70FF" w:rsidRDefault="00CC70FF" w:rsidP="00CC70FF">
      <w:r>
        <w:tab/>
      </w:r>
      <w:r>
        <w:tab/>
      </w:r>
      <w:r>
        <w:tab/>
        <w:t>echo "&lt;td&gt;".$row['pass']."&lt;/td&gt;";</w:t>
      </w:r>
    </w:p>
    <w:p w:rsidR="00CC70FF" w:rsidRDefault="00CC70FF" w:rsidP="00CC70FF">
      <w:r>
        <w:tab/>
      </w:r>
      <w:r>
        <w:tab/>
      </w:r>
      <w:r>
        <w:tab/>
        <w:t>echo "&lt;td&gt;".$row['name']."&lt;/td&gt;";</w:t>
      </w:r>
    </w:p>
    <w:p w:rsidR="00CC70FF" w:rsidRDefault="00CC70FF" w:rsidP="00CC70FF">
      <w:r>
        <w:tab/>
      </w:r>
      <w:r>
        <w:tab/>
      </w:r>
      <w:r>
        <w:tab/>
        <w:t>echo "&lt;td&gt;".$row['status']."&lt;/td&gt;";</w:t>
      </w:r>
    </w:p>
    <w:p w:rsidR="00CC70FF" w:rsidRDefault="00CC70FF" w:rsidP="00CC70FF">
      <w:r>
        <w:tab/>
      </w:r>
      <w:r>
        <w:tab/>
      </w:r>
      <w:r>
        <w:tab/>
        <w:t>if($row['status'] == "Allowed")</w:t>
      </w:r>
    </w:p>
    <w:p w:rsidR="00CC70FF" w:rsidRDefault="00CC70FF" w:rsidP="00CC70FF">
      <w:r>
        <w:tab/>
      </w:r>
      <w:r>
        <w:tab/>
      </w:r>
      <w:r>
        <w:tab/>
        <w:t>{</w:t>
      </w:r>
    </w:p>
    <w:p w:rsidR="00CC70FF" w:rsidRDefault="00CC70FF" w:rsidP="00CC70FF">
      <w:r>
        <w:tab/>
      </w:r>
      <w:r>
        <w:tab/>
      </w:r>
      <w:r>
        <w:tab/>
      </w:r>
      <w:r>
        <w:tab/>
        <w:t>$str = "Disallowed";</w:t>
      </w:r>
    </w:p>
    <w:p w:rsidR="00CC70FF" w:rsidRDefault="00CC70FF" w:rsidP="00CC70FF">
      <w:r>
        <w:tab/>
      </w:r>
      <w:r>
        <w:tab/>
      </w:r>
      <w:r>
        <w:tab/>
        <w:t>}</w:t>
      </w:r>
    </w:p>
    <w:p w:rsidR="00CC70FF" w:rsidRDefault="00CC70FF" w:rsidP="00CC70FF">
      <w:r>
        <w:tab/>
      </w:r>
      <w:r>
        <w:tab/>
      </w:r>
      <w:r>
        <w:tab/>
        <w:t>else</w:t>
      </w:r>
    </w:p>
    <w:p w:rsidR="00CC70FF" w:rsidRDefault="00CC70FF" w:rsidP="00CC70FF">
      <w:r>
        <w:tab/>
      </w:r>
      <w:r>
        <w:tab/>
      </w:r>
      <w:r>
        <w:tab/>
        <w:t>{</w:t>
      </w:r>
    </w:p>
    <w:p w:rsidR="00CC70FF" w:rsidRDefault="00CC70FF" w:rsidP="00CC70FF">
      <w:r>
        <w:tab/>
      </w:r>
      <w:r>
        <w:tab/>
      </w:r>
      <w:r>
        <w:tab/>
      </w:r>
      <w:r>
        <w:tab/>
        <w:t>$str = "Allowed";</w:t>
      </w:r>
    </w:p>
    <w:p w:rsidR="00CC70FF" w:rsidRDefault="00CC70FF" w:rsidP="00CC70FF">
      <w:r>
        <w:tab/>
      </w:r>
      <w:r>
        <w:tab/>
      </w:r>
      <w:r>
        <w:tab/>
        <w:t>}</w:t>
      </w:r>
      <w:r>
        <w:tab/>
      </w:r>
    </w:p>
    <w:p w:rsidR="00CC70FF" w:rsidRDefault="00CC70FF" w:rsidP="00CC70FF">
      <w:r>
        <w:tab/>
      </w:r>
      <w:r>
        <w:tab/>
      </w:r>
      <w:r>
        <w:tab/>
        <w:t>echo "&lt;td&gt;&lt;a href='setstatus.php?id=".$row['uname']."&amp;abc=".$str."'&gt;".$str."&lt;/a&gt;&lt;/td&gt;";</w:t>
      </w:r>
    </w:p>
    <w:p w:rsidR="00CC70FF" w:rsidRDefault="00CC70FF" w:rsidP="00CC70FF">
      <w:r>
        <w:tab/>
      </w:r>
      <w:r>
        <w:tab/>
      </w:r>
      <w:r>
        <w:tab/>
        <w:t>echo "&lt;/tr&gt;";</w:t>
      </w:r>
    </w:p>
    <w:p w:rsidR="00CC70FF" w:rsidRDefault="00CC70FF" w:rsidP="00CC70FF">
      <w:r>
        <w:lastRenderedPageBreak/>
        <w:tab/>
      </w:r>
      <w:r>
        <w:tab/>
        <w:t>}</w:t>
      </w:r>
    </w:p>
    <w:p w:rsidR="00CC70FF" w:rsidRDefault="00CC70FF" w:rsidP="00CC70FF">
      <w:r>
        <w:tab/>
      </w:r>
      <w:r>
        <w:tab/>
        <w:t>echo "&lt;/table&gt;";</w:t>
      </w:r>
    </w:p>
    <w:p w:rsidR="00CC70FF" w:rsidRDefault="00CC70FF" w:rsidP="00CC70FF">
      <w:r>
        <w:tab/>
        <w:t>}</w:t>
      </w:r>
    </w:p>
    <w:p w:rsidR="00CC70FF" w:rsidRDefault="00CC70FF" w:rsidP="00CC70FF">
      <w:r>
        <w:tab/>
        <w:t>else</w:t>
      </w:r>
    </w:p>
    <w:p w:rsidR="00CC70FF" w:rsidRDefault="00CC70FF" w:rsidP="00CC70FF">
      <w:r>
        <w:tab/>
        <w:t>{</w:t>
      </w:r>
    </w:p>
    <w:p w:rsidR="00CC70FF" w:rsidRDefault="00CC70FF" w:rsidP="00CC70FF">
      <w:r>
        <w:tab/>
      </w:r>
      <w:r>
        <w:tab/>
        <w:t>echo "No Data to Display";</w:t>
      </w:r>
    </w:p>
    <w:p w:rsidR="00CC70FF" w:rsidRDefault="00CC70FF" w:rsidP="00CC70FF">
      <w:r>
        <w:tab/>
        <w:t>}</w:t>
      </w:r>
    </w:p>
    <w:p w:rsidR="00CC70FF" w:rsidRDefault="00CC70FF" w:rsidP="00CC70FF"/>
    <w:p w:rsidR="00CC70FF" w:rsidRDefault="00CC70FF" w:rsidP="00CC70FF">
      <w:r>
        <w:tab/>
        <w:t>?&gt;</w:t>
      </w:r>
    </w:p>
    <w:p w:rsidR="00CC70FF" w:rsidRDefault="00CC70FF" w:rsidP="00CC70FF">
      <w:r>
        <w:tab/>
        <w:t>&lt;/center&gt;</w:t>
      </w:r>
    </w:p>
    <w:p w:rsidR="00CC70FF" w:rsidRDefault="00CC70FF" w:rsidP="00CC70FF"/>
    <w:p w:rsidR="00CC70FF" w:rsidRDefault="00CC70FF" w:rsidP="00CC70FF">
      <w:r>
        <w:tab/>
        <w:t>&lt;/div&gt;</w:t>
      </w:r>
    </w:p>
    <w:p w:rsidR="00CC70FF" w:rsidRDefault="00CC70FF" w:rsidP="00CC70FF"/>
    <w:p w:rsidR="00CC70FF" w:rsidRDefault="00CC70FF" w:rsidP="00CC70FF">
      <w:r>
        <w:tab/>
        <w:t>&lt;/td&gt;</w:t>
      </w:r>
    </w:p>
    <w:p w:rsidR="00CC70FF" w:rsidRDefault="00CC70FF" w:rsidP="00CC70FF">
      <w:r>
        <w:tab/>
        <w:t>&lt;td style="width:125px;"&gt;&amp;nbsp;&lt;/td&gt;</w:t>
      </w:r>
    </w:p>
    <w:p w:rsidR="00CC70FF" w:rsidRDefault="00CC70FF" w:rsidP="00CC70FF"/>
    <w:p w:rsidR="00CC70FF" w:rsidRDefault="00CC70FF" w:rsidP="00CC70FF">
      <w:r>
        <w:t>&lt;/tr&gt;</w:t>
      </w:r>
    </w:p>
    <w:p w:rsidR="00CC70FF" w:rsidRDefault="00CC70FF" w:rsidP="00CC70FF"/>
    <w:p w:rsidR="00CC70FF" w:rsidRDefault="00CC70FF" w:rsidP="00CC70FF">
      <w:r>
        <w:t>&lt;/table&gt;</w:t>
      </w:r>
    </w:p>
    <w:p w:rsidR="00CC70FF" w:rsidRDefault="00CC70FF" w:rsidP="00CC70FF"/>
    <w:p w:rsidR="00CC70FF" w:rsidRDefault="00CC70FF" w:rsidP="00CC70FF"/>
    <w:p w:rsidR="00CC70FF" w:rsidRDefault="00CC70FF" w:rsidP="00CC70FF">
      <w:r>
        <w:t>&lt;/div&gt;</w:t>
      </w:r>
    </w:p>
    <w:p w:rsidR="00CC70FF" w:rsidRDefault="00CC70FF" w:rsidP="00CC70FF"/>
    <w:p w:rsidR="00CC70FF" w:rsidRDefault="00CC70FF" w:rsidP="00CC70FF">
      <w:r>
        <w:t>&lt;?php include("footer.html") ?&gt;</w:t>
      </w:r>
    </w:p>
    <w:p w:rsidR="00CC70FF" w:rsidRDefault="00CC70FF" w:rsidP="00CC70FF"/>
    <w:p w:rsidR="00CC70FF" w:rsidRDefault="00CC70FF" w:rsidP="00CC70FF">
      <w:r>
        <w:t>&lt;/body&gt;</w:t>
      </w:r>
    </w:p>
    <w:p w:rsidR="00CC70FF" w:rsidRDefault="00CC70FF" w:rsidP="00CC70FF"/>
    <w:p w:rsidR="00CC70FF" w:rsidRDefault="00CC70FF" w:rsidP="00CC70FF">
      <w:r>
        <w:t>&lt;/html&gt;</w:t>
      </w:r>
    </w:p>
    <w:p w:rsidR="00CC70FF" w:rsidRDefault="00CC70FF" w:rsidP="00CC70FF"/>
    <w:p w:rsidR="00CC70FF" w:rsidRDefault="00CC70FF" w:rsidP="00CC70FF"/>
    <w:p w:rsidR="00CC70FF" w:rsidRDefault="00CC70FF" w:rsidP="00CC70FF"/>
    <w:p w:rsidR="00CC70FF" w:rsidRPr="00920FD4" w:rsidRDefault="00CC70FF" w:rsidP="00CC70FF">
      <w:pPr>
        <w:rPr>
          <w:rFonts w:ascii="Verdana" w:hAnsi="Verdana"/>
          <w:b/>
          <w:sz w:val="24"/>
          <w:szCs w:val="24"/>
        </w:rPr>
      </w:pPr>
      <w:r>
        <w:rPr>
          <w:rFonts w:ascii="Verdana" w:hAnsi="Verdana"/>
          <w:b/>
          <w:sz w:val="24"/>
          <w:szCs w:val="24"/>
        </w:rPr>
        <w:t>View Order Details Page</w:t>
      </w:r>
      <w:r w:rsidRPr="00920FD4">
        <w:rPr>
          <w:rFonts w:ascii="Verdana" w:hAnsi="Verdana"/>
          <w:b/>
          <w:sz w:val="24"/>
          <w:szCs w:val="24"/>
        </w:rPr>
        <w:t xml:space="preserve"> :</w:t>
      </w:r>
    </w:p>
    <w:p w:rsidR="00CC70FF" w:rsidRDefault="00CC70FF" w:rsidP="00CC70FF"/>
    <w:p w:rsidR="00CC70FF" w:rsidRDefault="00CC70FF" w:rsidP="00CC70FF">
      <w:r>
        <w:t>&lt;html&gt;</w:t>
      </w:r>
    </w:p>
    <w:p w:rsidR="00CC70FF" w:rsidRDefault="00CC70FF" w:rsidP="00CC70FF"/>
    <w:p w:rsidR="00CC70FF" w:rsidRDefault="00CC70FF" w:rsidP="00CC70FF">
      <w:r>
        <w:t>&lt;body&gt;</w:t>
      </w:r>
    </w:p>
    <w:p w:rsidR="00CC70FF" w:rsidRDefault="00CC70FF" w:rsidP="00CC70FF"/>
    <w:p w:rsidR="00CC70FF" w:rsidRDefault="00CC70FF" w:rsidP="00CC70FF">
      <w:r>
        <w:t>&lt;?php</w:t>
      </w:r>
    </w:p>
    <w:p w:rsidR="00CC70FF" w:rsidRDefault="00CC70FF" w:rsidP="00CC70FF"/>
    <w:p w:rsidR="00CC70FF" w:rsidRDefault="00CC70FF" w:rsidP="00CC70FF">
      <w:r>
        <w:t>$u = $_GET['id'];</w:t>
      </w:r>
    </w:p>
    <w:p w:rsidR="00CC70FF" w:rsidRDefault="00CC70FF" w:rsidP="00CC70FF"/>
    <w:p w:rsidR="00CC70FF" w:rsidRDefault="00CC70FF" w:rsidP="00CC70FF">
      <w:r>
        <w:t>if($u==0)</w:t>
      </w:r>
    </w:p>
    <w:p w:rsidR="00CC70FF" w:rsidRDefault="00CC70FF" w:rsidP="00CC70FF">
      <w:r>
        <w:t>{ ?&gt;</w:t>
      </w:r>
    </w:p>
    <w:p w:rsidR="00CC70FF" w:rsidRDefault="00CC70FF" w:rsidP="00CC70FF"/>
    <w:p w:rsidR="00CC70FF" w:rsidRDefault="00CC70FF" w:rsidP="00CC70FF">
      <w:r>
        <w:tab/>
        <w:t>&lt;center&gt;&lt;h2&gt; Assign Order Panel &lt;/h2&gt;</w:t>
      </w:r>
    </w:p>
    <w:p w:rsidR="00CC70FF" w:rsidRDefault="00CC70FF" w:rsidP="00CC70FF">
      <w:r>
        <w:tab/>
      </w:r>
    </w:p>
    <w:p w:rsidR="00CC70FF" w:rsidRDefault="00CC70FF" w:rsidP="00CC70FF">
      <w:r>
        <w:tab/>
        <w:t>&lt;?php</w:t>
      </w:r>
    </w:p>
    <w:p w:rsidR="00CC70FF" w:rsidRDefault="00CC70FF" w:rsidP="00CC70FF"/>
    <w:p w:rsidR="00CC70FF" w:rsidRDefault="00CC70FF" w:rsidP="00CC70FF">
      <w:r>
        <w:tab/>
        <w:t>include("config.php");</w:t>
      </w:r>
    </w:p>
    <w:p w:rsidR="00CC70FF" w:rsidRDefault="00CC70FF" w:rsidP="00CC70FF"/>
    <w:p w:rsidR="00CC70FF" w:rsidRDefault="00CC70FF" w:rsidP="00CC70FF">
      <w:r>
        <w:tab/>
        <w:t>$q = "SELECT distinct order_no FROM orders";</w:t>
      </w:r>
    </w:p>
    <w:p w:rsidR="00CC70FF" w:rsidRDefault="00CC70FF" w:rsidP="00CC70FF"/>
    <w:p w:rsidR="00CC70FF" w:rsidRDefault="00CC70FF" w:rsidP="00CC70FF">
      <w:r>
        <w:lastRenderedPageBreak/>
        <w:tab/>
        <w:t>$r = mysql_query($q);</w:t>
      </w:r>
    </w:p>
    <w:p w:rsidR="00CC70FF" w:rsidRDefault="00CC70FF" w:rsidP="00CC70FF"/>
    <w:p w:rsidR="00CC70FF" w:rsidRDefault="00CC70FF" w:rsidP="00CC70FF">
      <w:r>
        <w:tab/>
        <w:t>$c = mysql_num_rows($r);</w:t>
      </w:r>
    </w:p>
    <w:p w:rsidR="00CC70FF" w:rsidRDefault="00CC70FF" w:rsidP="00CC70FF"/>
    <w:p w:rsidR="00CC70FF" w:rsidRDefault="00CC70FF" w:rsidP="00CC70FF">
      <w:r>
        <w:tab/>
        <w:t>if($c &gt; 0)</w:t>
      </w:r>
    </w:p>
    <w:p w:rsidR="00CC70FF" w:rsidRDefault="00CC70FF" w:rsidP="00CC70FF">
      <w:r>
        <w:tab/>
        <w:t>{</w:t>
      </w:r>
    </w:p>
    <w:p w:rsidR="00CC70FF" w:rsidRDefault="00CC70FF" w:rsidP="00CC70FF">
      <w:r>
        <w:tab/>
      </w:r>
      <w:r>
        <w:tab/>
        <w:t>echo "&lt;table border='1'&gt;";</w:t>
      </w:r>
    </w:p>
    <w:p w:rsidR="00CC70FF" w:rsidRDefault="00CC70FF" w:rsidP="00CC70FF">
      <w:r>
        <w:tab/>
      </w:r>
      <w:r>
        <w:tab/>
        <w:t>echo "&lt;tr&gt;";</w:t>
      </w:r>
    </w:p>
    <w:p w:rsidR="00CC70FF" w:rsidRDefault="00CC70FF" w:rsidP="00CC70FF">
      <w:r>
        <w:tab/>
      </w:r>
      <w:r>
        <w:tab/>
        <w:t>echo "&lt;td&gt;Order Number&lt;/td&gt;&lt;td&gt;View Details&lt;/td&gt;&lt;td&gt;Assign Order&lt;/td&gt;";</w:t>
      </w:r>
    </w:p>
    <w:p w:rsidR="00CC70FF" w:rsidRDefault="00CC70FF" w:rsidP="00CC70FF">
      <w:r>
        <w:tab/>
      </w:r>
      <w:r>
        <w:tab/>
        <w:t>echo "&lt;/tr&gt;";</w:t>
      </w:r>
    </w:p>
    <w:p w:rsidR="00CC70FF" w:rsidRDefault="00CC70FF" w:rsidP="00CC70FF">
      <w:r>
        <w:tab/>
      </w:r>
      <w:r>
        <w:tab/>
        <w:t>while($row = mysql_fetch_array($r))</w:t>
      </w:r>
    </w:p>
    <w:p w:rsidR="00CC70FF" w:rsidRDefault="00CC70FF" w:rsidP="00CC70FF">
      <w:r>
        <w:tab/>
      </w:r>
      <w:r>
        <w:tab/>
        <w:t>{</w:t>
      </w:r>
    </w:p>
    <w:p w:rsidR="00CC70FF" w:rsidRDefault="00CC70FF" w:rsidP="00CC70FF">
      <w:r>
        <w:tab/>
      </w:r>
      <w:r>
        <w:tab/>
      </w:r>
      <w:r>
        <w:tab/>
        <w:t>echo "&lt;tr&gt;";</w:t>
      </w:r>
    </w:p>
    <w:p w:rsidR="00CC70FF" w:rsidRDefault="00CC70FF" w:rsidP="00CC70FF">
      <w:r>
        <w:tab/>
      </w:r>
      <w:r>
        <w:tab/>
      </w:r>
      <w:r>
        <w:tab/>
        <w:t>echo "&lt;td&gt;".$row['order_no']."&lt;/td&gt;";</w:t>
      </w:r>
    </w:p>
    <w:p w:rsidR="00CC70FF" w:rsidRDefault="00CC70FF" w:rsidP="00CC70FF">
      <w:r>
        <w:tab/>
      </w:r>
      <w:r>
        <w:tab/>
      </w:r>
      <w:r>
        <w:tab/>
        <w:t>echo "&lt;td&gt; &lt;a href='viewOrder.php?id=".$row['order_no']."'&gt; View &lt;/a&gt; &lt;/td&gt;";</w:t>
      </w:r>
    </w:p>
    <w:p w:rsidR="00CC70FF" w:rsidRDefault="00CC70FF" w:rsidP="00CC70FF">
      <w:r>
        <w:tab/>
      </w:r>
      <w:r>
        <w:tab/>
      </w:r>
      <w:r>
        <w:tab/>
        <w:t>echo "&lt;td&gt; &lt;a href='assignOrder.php?id=".$row['order_no']."'&gt; Assign &lt;/a&gt; &lt;/td&gt;";</w:t>
      </w:r>
      <w:r>
        <w:tab/>
      </w:r>
      <w:r>
        <w:tab/>
      </w:r>
    </w:p>
    <w:p w:rsidR="00CC70FF" w:rsidRDefault="00CC70FF" w:rsidP="00CC70FF">
      <w:r>
        <w:tab/>
      </w:r>
      <w:r>
        <w:tab/>
      </w:r>
      <w:r>
        <w:tab/>
        <w:t>echo "&lt;/tr&gt;";</w:t>
      </w:r>
    </w:p>
    <w:p w:rsidR="00CC70FF" w:rsidRDefault="00CC70FF" w:rsidP="00CC70FF">
      <w:r>
        <w:tab/>
      </w:r>
      <w:r>
        <w:tab/>
        <w:t>}</w:t>
      </w:r>
    </w:p>
    <w:p w:rsidR="00CC70FF" w:rsidRDefault="00CC70FF" w:rsidP="00CC70FF">
      <w:r>
        <w:tab/>
      </w:r>
      <w:r>
        <w:tab/>
        <w:t>echo "&lt;/table&gt;";</w:t>
      </w:r>
    </w:p>
    <w:p w:rsidR="00CC70FF" w:rsidRDefault="00CC70FF" w:rsidP="00CC70FF">
      <w:r>
        <w:tab/>
        <w:t>}</w:t>
      </w:r>
    </w:p>
    <w:p w:rsidR="00CC70FF" w:rsidRDefault="00CC70FF" w:rsidP="00CC70FF"/>
    <w:p w:rsidR="00CC70FF" w:rsidRDefault="00CC70FF" w:rsidP="00CC70FF">
      <w:r>
        <w:tab/>
      </w:r>
      <w:r>
        <w:tab/>
        <w:t>echo "&lt;/center&gt;";</w:t>
      </w:r>
    </w:p>
    <w:p w:rsidR="00CC70FF" w:rsidRDefault="00CC70FF" w:rsidP="00CC70FF"/>
    <w:p w:rsidR="00CC70FF" w:rsidRDefault="00CC70FF" w:rsidP="00CC70FF">
      <w:r>
        <w:t>}</w:t>
      </w:r>
    </w:p>
    <w:p w:rsidR="00CC70FF" w:rsidRDefault="00CC70FF" w:rsidP="00CC70FF">
      <w:r>
        <w:t>else</w:t>
      </w:r>
    </w:p>
    <w:p w:rsidR="00CC70FF" w:rsidRDefault="00CC70FF" w:rsidP="00CC70FF">
      <w:r>
        <w:t>{</w:t>
      </w:r>
    </w:p>
    <w:p w:rsidR="00CC70FF" w:rsidRDefault="00CC70FF" w:rsidP="00CC70FF">
      <w:r>
        <w:lastRenderedPageBreak/>
        <w:tab/>
        <w:t>echo "&lt;center&gt;&lt;h2&gt; Order Details &lt;/h2&gt;&lt;/center&gt;";</w:t>
      </w:r>
    </w:p>
    <w:p w:rsidR="00CC70FF" w:rsidRDefault="00CC70FF" w:rsidP="00CC70FF"/>
    <w:p w:rsidR="00CC70FF" w:rsidRDefault="00CC70FF" w:rsidP="00CC70FF">
      <w:r>
        <w:tab/>
        <w:t>include("config.php");</w:t>
      </w:r>
    </w:p>
    <w:p w:rsidR="00CC70FF" w:rsidRDefault="00CC70FF" w:rsidP="00CC70FF"/>
    <w:p w:rsidR="00CC70FF" w:rsidRDefault="00CC70FF" w:rsidP="00CC70FF">
      <w:r>
        <w:tab/>
        <w:t>$qq = "select * from orders";</w:t>
      </w:r>
    </w:p>
    <w:p w:rsidR="00CC70FF" w:rsidRDefault="00CC70FF" w:rsidP="00CC70FF"/>
    <w:p w:rsidR="00CC70FF" w:rsidRDefault="00CC70FF" w:rsidP="00CC70FF">
      <w:r>
        <w:tab/>
        <w:t>$rr = mysql_query($qq) or die(mysql_error());</w:t>
      </w:r>
    </w:p>
    <w:p w:rsidR="00CC70FF" w:rsidRDefault="00CC70FF" w:rsidP="00CC70FF"/>
    <w:p w:rsidR="00CC70FF" w:rsidRDefault="00CC70FF" w:rsidP="00CC70FF">
      <w:r>
        <w:tab/>
        <w:t>$cc = mysql_num_rows($rr);</w:t>
      </w:r>
    </w:p>
    <w:p w:rsidR="00CC70FF" w:rsidRDefault="00CC70FF" w:rsidP="00CC70FF"/>
    <w:p w:rsidR="00CC70FF" w:rsidRDefault="00CC70FF" w:rsidP="00CC70FF">
      <w:r>
        <w:tab/>
        <w:t>if($cc &gt; 0)</w:t>
      </w:r>
    </w:p>
    <w:p w:rsidR="00CC70FF" w:rsidRDefault="00CC70FF" w:rsidP="00CC70FF">
      <w:r>
        <w:tab/>
        <w:t>{</w:t>
      </w:r>
    </w:p>
    <w:p w:rsidR="00CC70FF" w:rsidRDefault="00CC70FF" w:rsidP="00CC70FF">
      <w:r>
        <w:tab/>
      </w:r>
      <w:r>
        <w:tab/>
        <w:t>echo "&lt;table border='1' width='100%'&gt;";</w:t>
      </w:r>
    </w:p>
    <w:p w:rsidR="00CC70FF" w:rsidRDefault="00CC70FF" w:rsidP="00CC70FF">
      <w:r>
        <w:tab/>
      </w:r>
      <w:r>
        <w:tab/>
        <w:t>echo "&lt;tr&gt;";</w:t>
      </w:r>
    </w:p>
    <w:p w:rsidR="00CC70FF" w:rsidRDefault="00CC70FF" w:rsidP="00CC70FF">
      <w:r>
        <w:tab/>
      </w:r>
      <w:r>
        <w:tab/>
        <w:t>echo "&lt;th&gt; Product &lt;/th&gt;&lt;th&gt; Quantity &lt;/th&gt;&lt;th&gt; Price &lt;/th&gt;&lt;th&gt; Retailer &lt;/th&gt;&lt;th&gt; Date &lt;/th&gt;&lt;th&gt; Total &lt;/th&gt;";</w:t>
      </w:r>
    </w:p>
    <w:p w:rsidR="00CC70FF" w:rsidRDefault="00CC70FF" w:rsidP="00CC70FF">
      <w:r>
        <w:tab/>
      </w:r>
      <w:r>
        <w:tab/>
        <w:t>echo "&lt;/tr&gt;";</w:t>
      </w:r>
    </w:p>
    <w:p w:rsidR="00CC70FF" w:rsidRDefault="00CC70FF" w:rsidP="00CC70FF">
      <w:r>
        <w:tab/>
      </w:r>
      <w:r>
        <w:tab/>
        <w:t>while($row = mysql_fetch_array($rr))</w:t>
      </w:r>
    </w:p>
    <w:p w:rsidR="00CC70FF" w:rsidRDefault="00CC70FF" w:rsidP="00CC70FF">
      <w:r>
        <w:tab/>
      </w:r>
      <w:r>
        <w:tab/>
        <w:t>{</w:t>
      </w:r>
    </w:p>
    <w:p w:rsidR="00CC70FF" w:rsidRDefault="00CC70FF" w:rsidP="00CC70FF">
      <w:r>
        <w:tab/>
      </w:r>
      <w:r>
        <w:tab/>
      </w:r>
      <w:r>
        <w:tab/>
        <w:t>echo "&lt;tr&gt;";</w:t>
      </w:r>
    </w:p>
    <w:p w:rsidR="00CC70FF" w:rsidRDefault="00CC70FF" w:rsidP="00CC70FF">
      <w:r>
        <w:tab/>
      </w:r>
      <w:r>
        <w:tab/>
      </w:r>
      <w:r>
        <w:tab/>
        <w:t>echo "&lt;td&gt;".$row['product']."&lt;/td&gt;";</w:t>
      </w:r>
    </w:p>
    <w:p w:rsidR="00CC70FF" w:rsidRDefault="00CC70FF" w:rsidP="00CC70FF">
      <w:r>
        <w:tab/>
      </w:r>
      <w:r>
        <w:tab/>
      </w:r>
      <w:r>
        <w:tab/>
        <w:t>echo "&lt;td&gt;".$row['quantity']."&lt;/td&gt;";</w:t>
      </w:r>
    </w:p>
    <w:p w:rsidR="00CC70FF" w:rsidRDefault="00CC70FF" w:rsidP="00CC70FF">
      <w:r>
        <w:tab/>
      </w:r>
      <w:r>
        <w:tab/>
      </w:r>
      <w:r>
        <w:tab/>
        <w:t>echo "&lt;td&gt;".$row['price']."&lt;/td&gt;";</w:t>
      </w:r>
    </w:p>
    <w:p w:rsidR="00CC70FF" w:rsidRDefault="00CC70FF" w:rsidP="00CC70FF">
      <w:r>
        <w:tab/>
      </w:r>
      <w:r>
        <w:tab/>
      </w:r>
      <w:r>
        <w:tab/>
        <w:t>echo "&lt;td&gt;".$row['retailer']."&lt;/td&gt;";</w:t>
      </w:r>
    </w:p>
    <w:p w:rsidR="00CC70FF" w:rsidRDefault="00CC70FF" w:rsidP="00CC70FF">
      <w:r>
        <w:tab/>
      </w:r>
      <w:r>
        <w:tab/>
      </w:r>
      <w:r>
        <w:tab/>
        <w:t>echo "&lt;td&gt;".$row['date']."&lt;/td&gt;";</w:t>
      </w:r>
    </w:p>
    <w:p w:rsidR="00CC70FF" w:rsidRDefault="00CC70FF" w:rsidP="00CC70FF">
      <w:r>
        <w:tab/>
      </w:r>
      <w:r>
        <w:tab/>
      </w:r>
      <w:r>
        <w:tab/>
        <w:t>echo "&lt;td&gt;".$row['total']."&lt;/td&gt;";</w:t>
      </w:r>
    </w:p>
    <w:p w:rsidR="00CC70FF" w:rsidRDefault="00CC70FF" w:rsidP="00CC70FF">
      <w:r>
        <w:tab/>
      </w:r>
      <w:r>
        <w:tab/>
      </w:r>
      <w:r>
        <w:tab/>
        <w:t>echo "&lt;/tr&gt;";</w:t>
      </w:r>
    </w:p>
    <w:p w:rsidR="00CC70FF" w:rsidRDefault="00CC70FF" w:rsidP="00CC70FF">
      <w:r>
        <w:lastRenderedPageBreak/>
        <w:tab/>
      </w:r>
      <w:r>
        <w:tab/>
        <w:t>}</w:t>
      </w:r>
    </w:p>
    <w:p w:rsidR="00CC70FF" w:rsidRDefault="00CC70FF" w:rsidP="00CC70FF"/>
    <w:p w:rsidR="00CC70FF" w:rsidRDefault="00CC70FF" w:rsidP="00CC70FF">
      <w:r>
        <w:tab/>
        <w:t>}</w:t>
      </w:r>
    </w:p>
    <w:p w:rsidR="00CC70FF" w:rsidRDefault="00CC70FF" w:rsidP="00CC70FF">
      <w:r>
        <w:tab/>
        <w:t>else</w:t>
      </w:r>
    </w:p>
    <w:p w:rsidR="00CC70FF" w:rsidRDefault="00CC70FF" w:rsidP="00CC70FF">
      <w:r>
        <w:tab/>
        <w:t>{</w:t>
      </w:r>
    </w:p>
    <w:p w:rsidR="00CC70FF" w:rsidRDefault="00CC70FF" w:rsidP="00CC70FF">
      <w:r>
        <w:tab/>
      </w:r>
      <w:r>
        <w:tab/>
        <w:t>echo "&lt;script&gt;alert('No data to display')&lt;/script&gt;";</w:t>
      </w:r>
    </w:p>
    <w:p w:rsidR="00CC70FF" w:rsidRDefault="00CC70FF" w:rsidP="00CC70FF">
      <w:r>
        <w:tab/>
        <w:t>}</w:t>
      </w:r>
    </w:p>
    <w:p w:rsidR="00CC70FF" w:rsidRDefault="00CC70FF" w:rsidP="00CC70FF"/>
    <w:p w:rsidR="00CC70FF" w:rsidRDefault="00CC70FF" w:rsidP="00CC70FF">
      <w:r>
        <w:t>}</w:t>
      </w:r>
    </w:p>
    <w:p w:rsidR="00CC70FF" w:rsidRDefault="00CC70FF" w:rsidP="00CC70FF"/>
    <w:p w:rsidR="00CC70FF" w:rsidRDefault="00CC70FF" w:rsidP="00CC70FF">
      <w:r>
        <w:t>?&gt;</w:t>
      </w:r>
    </w:p>
    <w:p w:rsidR="00CC70FF" w:rsidRDefault="00CC70FF" w:rsidP="00CC70FF"/>
    <w:p w:rsidR="00CC70FF" w:rsidRDefault="00CC70FF" w:rsidP="00CC70FF">
      <w:r>
        <w:t>&lt;/body&gt;</w:t>
      </w:r>
    </w:p>
    <w:p w:rsidR="00CC70FF" w:rsidRDefault="00CC70FF" w:rsidP="00CC70FF"/>
    <w:p w:rsidR="00CC70FF" w:rsidRDefault="00CC70FF" w:rsidP="00CC70FF">
      <w:r>
        <w:t>&lt;/html&gt;</w:t>
      </w:r>
    </w:p>
    <w:p w:rsidR="00CC70FF" w:rsidRDefault="00CC70FF" w:rsidP="00CC70FF"/>
    <w:p w:rsidR="00CC70FF" w:rsidRDefault="00CC70FF" w:rsidP="00CC70FF"/>
    <w:p w:rsidR="00CC70FF" w:rsidRDefault="00CC70FF" w:rsidP="00CC70FF">
      <w:r>
        <w:rPr>
          <w:rFonts w:ascii="Verdana" w:hAnsi="Verdana"/>
          <w:b/>
          <w:sz w:val="24"/>
          <w:szCs w:val="24"/>
        </w:rPr>
        <w:t>Add/ Delete News</w:t>
      </w:r>
      <w:r w:rsidRPr="00920FD4">
        <w:rPr>
          <w:rFonts w:ascii="Verdana" w:hAnsi="Verdana"/>
          <w:b/>
          <w:sz w:val="24"/>
          <w:szCs w:val="24"/>
        </w:rPr>
        <w:t xml:space="preserve"> :</w:t>
      </w:r>
    </w:p>
    <w:p w:rsidR="00CC70FF" w:rsidRDefault="00CC70FF" w:rsidP="00CC70FF"/>
    <w:p w:rsidR="00CC70FF" w:rsidRDefault="00CC70FF" w:rsidP="00CC70FF">
      <w:r>
        <w:t>&lt;html&gt;</w:t>
      </w:r>
    </w:p>
    <w:p w:rsidR="00CC70FF" w:rsidRDefault="00CC70FF" w:rsidP="00CC70FF"/>
    <w:p w:rsidR="00CC70FF" w:rsidRDefault="00CC70FF" w:rsidP="00CC70FF">
      <w:r>
        <w:t>&lt;body&gt;</w:t>
      </w:r>
    </w:p>
    <w:p w:rsidR="00CC70FF" w:rsidRDefault="00CC70FF" w:rsidP="00CC70FF"/>
    <w:p w:rsidR="00CC70FF" w:rsidRDefault="00CC70FF" w:rsidP="00CC70FF">
      <w:r>
        <w:t>&lt;?php</w:t>
      </w:r>
    </w:p>
    <w:p w:rsidR="00CC70FF" w:rsidRDefault="00CC70FF" w:rsidP="00CC70FF"/>
    <w:p w:rsidR="00CC70FF" w:rsidRDefault="00CC70FF" w:rsidP="00CC70FF">
      <w:r>
        <w:t>$u = $_GET['id'];</w:t>
      </w:r>
    </w:p>
    <w:p w:rsidR="00CC70FF" w:rsidRDefault="00CC70FF" w:rsidP="00CC70FF"/>
    <w:p w:rsidR="00CC70FF" w:rsidRDefault="00CC70FF" w:rsidP="00CC70FF">
      <w:r>
        <w:t>if($u==0)</w:t>
      </w:r>
    </w:p>
    <w:p w:rsidR="00CC70FF" w:rsidRDefault="00CC70FF" w:rsidP="00CC70FF">
      <w:r>
        <w:t>{ ?&gt;</w:t>
      </w:r>
    </w:p>
    <w:p w:rsidR="00CC70FF" w:rsidRDefault="00CC70FF" w:rsidP="00CC70FF"/>
    <w:p w:rsidR="00CC70FF" w:rsidRDefault="00CC70FF" w:rsidP="00CC70FF">
      <w:r>
        <w:tab/>
        <w:t>&lt;center&gt;&lt;h2&gt; Add News Panel &lt;/h2&gt;</w:t>
      </w:r>
    </w:p>
    <w:p w:rsidR="00CC70FF" w:rsidRDefault="00CC70FF" w:rsidP="00CC70FF"/>
    <w:p w:rsidR="00CC70FF" w:rsidRDefault="00CC70FF" w:rsidP="00CC70FF">
      <w:r>
        <w:tab/>
        <w:t>&lt;form action="" method="post"&gt;</w:t>
      </w:r>
    </w:p>
    <w:p w:rsidR="00CC70FF" w:rsidRDefault="00CC70FF" w:rsidP="00CC70FF"/>
    <w:p w:rsidR="00CC70FF" w:rsidRDefault="00CC70FF" w:rsidP="00CC70FF">
      <w:r>
        <w:tab/>
        <w:t>&lt;table style="width:700px;"&gt;</w:t>
      </w:r>
    </w:p>
    <w:p w:rsidR="00CC70FF" w:rsidRDefault="00CC70FF" w:rsidP="00CC70FF"/>
    <w:p w:rsidR="00CC70FF" w:rsidRDefault="00CC70FF" w:rsidP="00CC70FF">
      <w:r>
        <w:tab/>
        <w:t>&lt;tr&gt;</w:t>
      </w:r>
    </w:p>
    <w:p w:rsidR="00CC70FF" w:rsidRDefault="00CC70FF" w:rsidP="00CC70FF">
      <w:r>
        <w:tab/>
      </w:r>
      <w:r>
        <w:tab/>
        <w:t>&lt;td style="width:100px;"&gt;&amp;nbsp;&lt;/td&gt;</w:t>
      </w:r>
    </w:p>
    <w:p w:rsidR="00CC70FF" w:rsidRDefault="00CC70FF" w:rsidP="00CC70FF">
      <w:r>
        <w:tab/>
      </w:r>
      <w:r>
        <w:tab/>
        <w:t>&lt;td style="width:200px;text-align:left;"&gt;&amp;nbsp;&lt;/td&gt;</w:t>
      </w:r>
    </w:p>
    <w:p w:rsidR="00CC70FF" w:rsidRDefault="00CC70FF" w:rsidP="00CC70FF">
      <w:r>
        <w:tab/>
      </w:r>
      <w:r>
        <w:tab/>
        <w:t>&lt;td style="width:100px;text-align:center;"&gt;&amp;nbsp;&lt;/td&gt;</w:t>
      </w:r>
    </w:p>
    <w:p w:rsidR="00CC70FF" w:rsidRDefault="00CC70FF" w:rsidP="00CC70FF">
      <w:r>
        <w:tab/>
      </w:r>
      <w:r>
        <w:tab/>
        <w:t>&lt;td style="width:200px;text-align:left;"&gt;&amp;nbsp;&lt;/td&gt;</w:t>
      </w:r>
    </w:p>
    <w:p w:rsidR="00CC70FF" w:rsidRDefault="00CC70FF" w:rsidP="00CC70FF">
      <w:r>
        <w:tab/>
      </w:r>
      <w:r>
        <w:tab/>
        <w:t>&lt;td style="width:100px;"&gt;&amp;nbsp;&lt;/td&gt;</w:t>
      </w:r>
    </w:p>
    <w:p w:rsidR="00CC70FF" w:rsidRDefault="00CC70FF" w:rsidP="00CC70FF">
      <w:r>
        <w:tab/>
        <w:t>&lt;/tr&gt;</w:t>
      </w:r>
    </w:p>
    <w:p w:rsidR="00CC70FF" w:rsidRDefault="00CC70FF" w:rsidP="00CC70FF">
      <w:r>
        <w:tab/>
        <w:t>&lt;tr&gt;</w:t>
      </w:r>
    </w:p>
    <w:p w:rsidR="00CC70FF" w:rsidRDefault="00CC70FF" w:rsidP="00CC70FF">
      <w:r>
        <w:tab/>
      </w:r>
      <w:r>
        <w:tab/>
        <w:t>&lt;td style="width:100px;"&gt;&amp;nbsp;&lt;/td&gt;</w:t>
      </w:r>
    </w:p>
    <w:p w:rsidR="00CC70FF" w:rsidRDefault="00CC70FF" w:rsidP="00CC70FF">
      <w:r>
        <w:tab/>
      </w:r>
      <w:r>
        <w:tab/>
        <w:t>&lt;td style="width:200px;text-align:left;"&gt;&amp;nbsp;News ID&lt;/td&gt;</w:t>
      </w:r>
    </w:p>
    <w:p w:rsidR="00CC70FF" w:rsidRDefault="00CC70FF" w:rsidP="00CC70FF">
      <w:r>
        <w:tab/>
      </w:r>
      <w:r>
        <w:tab/>
        <w:t>&lt;td style="width:100px;text-align:center;"&gt;&amp;nbsp;:&lt;/td&gt;</w:t>
      </w:r>
    </w:p>
    <w:p w:rsidR="00CC70FF" w:rsidRDefault="00CC70FF" w:rsidP="00CC70FF">
      <w:r>
        <w:tab/>
      </w:r>
      <w:r>
        <w:tab/>
        <w:t>&lt;td style="width:200px;text-align:left;"&gt;</w:t>
      </w:r>
    </w:p>
    <w:p w:rsidR="00CC70FF" w:rsidRDefault="00CC70FF" w:rsidP="00CC70FF">
      <w:r>
        <w:tab/>
      </w:r>
      <w:r>
        <w:tab/>
      </w:r>
      <w:r>
        <w:tab/>
        <w:t>&lt;input type="text" name="t1"&gt;</w:t>
      </w:r>
    </w:p>
    <w:p w:rsidR="00CC70FF" w:rsidRDefault="00CC70FF" w:rsidP="00CC70FF">
      <w:r>
        <w:tab/>
      </w:r>
      <w:r>
        <w:tab/>
        <w:t>&lt;/td&gt;</w:t>
      </w:r>
    </w:p>
    <w:p w:rsidR="00CC70FF" w:rsidRDefault="00CC70FF" w:rsidP="00CC70FF">
      <w:r>
        <w:tab/>
      </w:r>
      <w:r>
        <w:tab/>
        <w:t>&lt;td style="width:100px;"&gt;&amp;nbsp;&lt;/td&gt;</w:t>
      </w:r>
    </w:p>
    <w:p w:rsidR="00CC70FF" w:rsidRDefault="00CC70FF" w:rsidP="00CC70FF">
      <w:r>
        <w:tab/>
        <w:t>&lt;/tr&gt;</w:t>
      </w:r>
    </w:p>
    <w:p w:rsidR="00CC70FF" w:rsidRDefault="00CC70FF" w:rsidP="00CC70FF">
      <w:r>
        <w:lastRenderedPageBreak/>
        <w:tab/>
        <w:t>&lt;tr&gt;</w:t>
      </w:r>
    </w:p>
    <w:p w:rsidR="00CC70FF" w:rsidRDefault="00CC70FF" w:rsidP="00CC70FF">
      <w:r>
        <w:tab/>
      </w:r>
      <w:r>
        <w:tab/>
        <w:t>&lt;td style="width:100px;"&gt;&amp;nbsp;&lt;/td&gt;</w:t>
      </w:r>
    </w:p>
    <w:p w:rsidR="00CC70FF" w:rsidRDefault="00CC70FF" w:rsidP="00CC70FF">
      <w:r>
        <w:t xml:space="preserve">                &lt;td style="width:200px;text-align:left;"&gt;&amp;nbsp;News Text&lt;/td&gt;</w:t>
      </w:r>
    </w:p>
    <w:p w:rsidR="00CC70FF" w:rsidRDefault="00CC70FF" w:rsidP="00CC70FF">
      <w:r>
        <w:t xml:space="preserve">                &lt;td style="width:100px;text-align:center;"&gt;&amp;nbsp;:&lt;/td&gt;</w:t>
      </w:r>
    </w:p>
    <w:p w:rsidR="00CC70FF" w:rsidRDefault="00CC70FF" w:rsidP="00CC70FF">
      <w:r>
        <w:t xml:space="preserve">                &lt;td style="width:200px;text-align:left;"&gt;</w:t>
      </w:r>
    </w:p>
    <w:p w:rsidR="00CC70FF" w:rsidRDefault="00CC70FF" w:rsidP="00CC70FF">
      <w:r>
        <w:t xml:space="preserve">                </w:t>
      </w:r>
      <w:r>
        <w:tab/>
        <w:t>&lt;textarea name="tt"&gt;&lt;/textarea&gt;</w:t>
      </w:r>
    </w:p>
    <w:p w:rsidR="00CC70FF" w:rsidRDefault="00CC70FF" w:rsidP="00CC70FF">
      <w:r>
        <w:t xml:space="preserve">                &lt;/td&gt;</w:t>
      </w:r>
    </w:p>
    <w:p w:rsidR="00CC70FF" w:rsidRDefault="00CC70FF" w:rsidP="00CC70FF">
      <w:r>
        <w:tab/>
      </w:r>
      <w:r>
        <w:tab/>
        <w:t>&lt;td style="width:100px;"&gt;&amp;nbsp;&lt;/td&gt;</w:t>
      </w:r>
    </w:p>
    <w:p w:rsidR="00CC70FF" w:rsidRDefault="00CC70FF" w:rsidP="00CC70FF">
      <w:r>
        <w:tab/>
        <w:t>&lt;/tr&gt;</w:t>
      </w:r>
    </w:p>
    <w:p w:rsidR="00CC70FF" w:rsidRDefault="00CC70FF" w:rsidP="00CC70FF">
      <w:r>
        <w:tab/>
        <w:t>&lt;tr&gt;</w:t>
      </w:r>
    </w:p>
    <w:p w:rsidR="00CC70FF" w:rsidRDefault="00CC70FF" w:rsidP="00CC70FF">
      <w:r>
        <w:tab/>
      </w:r>
      <w:r>
        <w:tab/>
        <w:t>&lt;td style="width:100px;"&gt;&amp;nbsp;&lt;/td&gt;</w:t>
      </w:r>
    </w:p>
    <w:p w:rsidR="00CC70FF" w:rsidRDefault="00CC70FF" w:rsidP="00CC70FF">
      <w:r>
        <w:t xml:space="preserve">                &lt;td style="width:200px;text-align:left;"&gt;</w:t>
      </w:r>
    </w:p>
    <w:p w:rsidR="00CC70FF" w:rsidRDefault="00CC70FF" w:rsidP="00CC70FF">
      <w:r>
        <w:t xml:space="preserve">                                &amp;nbsp;&lt;input style="width:120px;" type="submit" value="SUBMIT" name="s"&gt;</w:t>
      </w:r>
    </w:p>
    <w:p w:rsidR="00CC70FF" w:rsidRDefault="00CC70FF" w:rsidP="00CC70FF">
      <w:r>
        <w:t xml:space="preserve">                &lt;/td&gt;</w:t>
      </w:r>
    </w:p>
    <w:p w:rsidR="00CC70FF" w:rsidRDefault="00CC70FF" w:rsidP="00CC70FF">
      <w:r>
        <w:t xml:space="preserve">                &lt;td style="width:100px;text-align:center;"&gt;&amp;nbsp;&lt;/td&gt;</w:t>
      </w:r>
    </w:p>
    <w:p w:rsidR="00CC70FF" w:rsidRDefault="00CC70FF" w:rsidP="00CC70FF">
      <w:r>
        <w:t xml:space="preserve">                &lt;td style="width:200px;text-align:left;"&gt;</w:t>
      </w:r>
    </w:p>
    <w:p w:rsidR="00CC70FF" w:rsidRDefault="00CC70FF" w:rsidP="00CC70FF">
      <w:r>
        <w:t xml:space="preserve">                                &amp;nbsp;&lt;input style="width:120px;" type="reset" value="RESET" name="r"&gt;</w:t>
      </w:r>
    </w:p>
    <w:p w:rsidR="00CC70FF" w:rsidRDefault="00CC70FF" w:rsidP="00CC70FF">
      <w:r>
        <w:t xml:space="preserve">                &lt;/td&gt;</w:t>
      </w:r>
    </w:p>
    <w:p w:rsidR="00CC70FF" w:rsidRDefault="00CC70FF" w:rsidP="00CC70FF">
      <w:r>
        <w:tab/>
      </w:r>
      <w:r>
        <w:tab/>
        <w:t>&lt;td style="width:100px;"&gt;&amp;nbsp;&lt;/td&gt;</w:t>
      </w:r>
    </w:p>
    <w:p w:rsidR="00CC70FF" w:rsidRDefault="00CC70FF" w:rsidP="00CC70FF">
      <w:r>
        <w:tab/>
        <w:t>&lt;/tr&gt;</w:t>
      </w:r>
    </w:p>
    <w:p w:rsidR="00CC70FF" w:rsidRDefault="00CC70FF" w:rsidP="00CC70FF"/>
    <w:p w:rsidR="00CC70FF" w:rsidRDefault="00CC70FF" w:rsidP="00CC70FF">
      <w:r>
        <w:tab/>
        <w:t>&lt;/table&gt;</w:t>
      </w:r>
    </w:p>
    <w:p w:rsidR="00CC70FF" w:rsidRDefault="00CC70FF" w:rsidP="00CC70FF"/>
    <w:p w:rsidR="00CC70FF" w:rsidRDefault="00CC70FF" w:rsidP="00CC70FF">
      <w:r>
        <w:tab/>
        <w:t>&lt;/form&gt;</w:t>
      </w:r>
    </w:p>
    <w:p w:rsidR="00CC70FF" w:rsidRDefault="00CC70FF" w:rsidP="00CC70FF"/>
    <w:p w:rsidR="00CC70FF" w:rsidRDefault="00CC70FF" w:rsidP="00CC70FF">
      <w:r>
        <w:tab/>
        <w:t>&lt;?php</w:t>
      </w:r>
    </w:p>
    <w:p w:rsidR="00CC70FF" w:rsidRDefault="00CC70FF" w:rsidP="00CC70FF"/>
    <w:p w:rsidR="00CC70FF" w:rsidRDefault="00CC70FF" w:rsidP="00CC70FF">
      <w:r>
        <w:tab/>
        <w:t>if(isset($_POST['s']))</w:t>
      </w:r>
    </w:p>
    <w:p w:rsidR="00CC70FF" w:rsidRDefault="00CC70FF" w:rsidP="00CC70FF">
      <w:r>
        <w:tab/>
        <w:t>{</w:t>
      </w:r>
    </w:p>
    <w:p w:rsidR="00CC70FF" w:rsidRDefault="00CC70FF" w:rsidP="00CC70FF"/>
    <w:p w:rsidR="00CC70FF" w:rsidRDefault="00CC70FF" w:rsidP="00CC70FF">
      <w:r>
        <w:tab/>
        <w:t>$a = $_POST['t1'];</w:t>
      </w:r>
    </w:p>
    <w:p w:rsidR="00CC70FF" w:rsidRDefault="00CC70FF" w:rsidP="00CC70FF">
      <w:r>
        <w:tab/>
        <w:t>$b = $_POST['tt'];</w:t>
      </w:r>
    </w:p>
    <w:p w:rsidR="00CC70FF" w:rsidRDefault="00CC70FF" w:rsidP="00CC70FF"/>
    <w:p w:rsidR="00CC70FF" w:rsidRDefault="00CC70FF" w:rsidP="00CC70FF">
      <w:r>
        <w:tab/>
        <w:t>include("config.php");</w:t>
      </w:r>
    </w:p>
    <w:p w:rsidR="00CC70FF" w:rsidRDefault="00CC70FF" w:rsidP="00CC70FF"/>
    <w:p w:rsidR="00CC70FF" w:rsidRDefault="00CC70FF" w:rsidP="00CC70FF">
      <w:r>
        <w:tab/>
        <w:t>$q = "INSERT INTO newsTable (newsId,news) VALUES ('$a','$b')";</w:t>
      </w:r>
    </w:p>
    <w:p w:rsidR="00CC70FF" w:rsidRDefault="00CC70FF" w:rsidP="00CC70FF"/>
    <w:p w:rsidR="00CC70FF" w:rsidRDefault="00CC70FF" w:rsidP="00CC70FF">
      <w:r>
        <w:tab/>
        <w:t>$r = mysql_query($q);</w:t>
      </w:r>
    </w:p>
    <w:p w:rsidR="00CC70FF" w:rsidRDefault="00CC70FF" w:rsidP="00CC70FF"/>
    <w:p w:rsidR="00CC70FF" w:rsidRDefault="00CC70FF" w:rsidP="00CC70FF">
      <w:r>
        <w:tab/>
        <w:t>if($r &gt; 0)</w:t>
      </w:r>
    </w:p>
    <w:p w:rsidR="00CC70FF" w:rsidRDefault="00CC70FF" w:rsidP="00CC70FF">
      <w:r>
        <w:tab/>
        <w:t>{</w:t>
      </w:r>
    </w:p>
    <w:p w:rsidR="00CC70FF" w:rsidRDefault="00CC70FF" w:rsidP="00CC70FF">
      <w:r>
        <w:tab/>
      </w:r>
      <w:r>
        <w:tab/>
        <w:t>echo "&lt;script&gt;alert('News Successfully Added')&lt;/script&gt;";</w:t>
      </w:r>
    </w:p>
    <w:p w:rsidR="00CC70FF" w:rsidRDefault="00CC70FF" w:rsidP="00CC70FF">
      <w:r>
        <w:tab/>
        <w:t>}</w:t>
      </w:r>
    </w:p>
    <w:p w:rsidR="00CC70FF" w:rsidRDefault="00CC70FF" w:rsidP="00CC70FF"/>
    <w:p w:rsidR="00CC70FF" w:rsidRDefault="00CC70FF" w:rsidP="00CC70FF">
      <w:r>
        <w:tab/>
        <w:t>}</w:t>
      </w:r>
    </w:p>
    <w:p w:rsidR="00CC70FF" w:rsidRDefault="00CC70FF" w:rsidP="00CC70FF"/>
    <w:p w:rsidR="00CC70FF" w:rsidRDefault="00CC70FF" w:rsidP="00CC70FF">
      <w:r>
        <w:tab/>
        <w:t>echo "&lt;/center&gt;";</w:t>
      </w:r>
    </w:p>
    <w:p w:rsidR="00CC70FF" w:rsidRDefault="00CC70FF" w:rsidP="00CC70FF"/>
    <w:p w:rsidR="00CC70FF" w:rsidRDefault="00CC70FF" w:rsidP="00CC70FF">
      <w:r>
        <w:t>}</w:t>
      </w:r>
    </w:p>
    <w:p w:rsidR="00CC70FF" w:rsidRDefault="00CC70FF" w:rsidP="00CC70FF">
      <w:r>
        <w:t>else</w:t>
      </w:r>
    </w:p>
    <w:p w:rsidR="00CC70FF" w:rsidRDefault="00CC70FF" w:rsidP="00CC70FF">
      <w:r>
        <w:t>{</w:t>
      </w:r>
    </w:p>
    <w:p w:rsidR="00CC70FF" w:rsidRDefault="00CC70FF" w:rsidP="00CC70FF">
      <w:r>
        <w:tab/>
        <w:t>echo "&lt;center&gt;&lt;h2&gt; Delete News Panel &lt;/h2&gt;&lt;/center&gt;";</w:t>
      </w:r>
    </w:p>
    <w:p w:rsidR="00CC70FF" w:rsidRDefault="00CC70FF" w:rsidP="00CC70FF"/>
    <w:p w:rsidR="00CC70FF" w:rsidRDefault="00CC70FF" w:rsidP="00CC70FF">
      <w:r>
        <w:tab/>
        <w:t>include("config.php");</w:t>
      </w:r>
    </w:p>
    <w:p w:rsidR="00CC70FF" w:rsidRDefault="00CC70FF" w:rsidP="00CC70FF"/>
    <w:p w:rsidR="00CC70FF" w:rsidRDefault="00CC70FF" w:rsidP="00CC70FF">
      <w:r>
        <w:tab/>
        <w:t>$qq = "select * from newsTable";</w:t>
      </w:r>
    </w:p>
    <w:p w:rsidR="00CC70FF" w:rsidRDefault="00CC70FF" w:rsidP="00CC70FF"/>
    <w:p w:rsidR="00CC70FF" w:rsidRDefault="00CC70FF" w:rsidP="00CC70FF">
      <w:r>
        <w:tab/>
        <w:t>$rr = mysql_query($qq) or die(mysql_error());</w:t>
      </w:r>
    </w:p>
    <w:p w:rsidR="00CC70FF" w:rsidRDefault="00CC70FF" w:rsidP="00CC70FF"/>
    <w:p w:rsidR="00CC70FF" w:rsidRDefault="00CC70FF" w:rsidP="00CC70FF">
      <w:r>
        <w:tab/>
        <w:t>$cc = mysql_num_rows($rr);</w:t>
      </w:r>
    </w:p>
    <w:p w:rsidR="00CC70FF" w:rsidRDefault="00CC70FF" w:rsidP="00CC70FF"/>
    <w:p w:rsidR="00CC70FF" w:rsidRDefault="00CC70FF" w:rsidP="00CC70FF">
      <w:r>
        <w:tab/>
        <w:t>if($cc &gt; 0)</w:t>
      </w:r>
    </w:p>
    <w:p w:rsidR="00CC70FF" w:rsidRDefault="00CC70FF" w:rsidP="00CC70FF">
      <w:r>
        <w:tab/>
        <w:t>{</w:t>
      </w:r>
    </w:p>
    <w:p w:rsidR="00CC70FF" w:rsidRDefault="00CC70FF" w:rsidP="00CC70FF">
      <w:r>
        <w:tab/>
      </w:r>
      <w:r>
        <w:tab/>
        <w:t>echo "&lt;table border='1' width='100%'&gt;";</w:t>
      </w:r>
    </w:p>
    <w:p w:rsidR="00CC70FF" w:rsidRDefault="00CC70FF" w:rsidP="00CC70FF">
      <w:r>
        <w:tab/>
      </w:r>
      <w:r>
        <w:tab/>
        <w:t>echo "&lt;tr&gt;";</w:t>
      </w:r>
    </w:p>
    <w:p w:rsidR="00CC70FF" w:rsidRDefault="00CC70FF" w:rsidP="00CC70FF">
      <w:r>
        <w:tab/>
      </w:r>
      <w:r>
        <w:tab/>
        <w:t>echo "&lt;th&gt;News Id&lt;/th&gt;&lt;th&gt; News Description &lt;/th&gt;&lt;th&gt; &amp;nbsp; &lt;/th&gt;";</w:t>
      </w:r>
    </w:p>
    <w:p w:rsidR="00CC70FF" w:rsidRDefault="00CC70FF" w:rsidP="00CC70FF">
      <w:r>
        <w:tab/>
      </w:r>
      <w:r>
        <w:tab/>
        <w:t>echo "&lt;/tr&gt;";</w:t>
      </w:r>
    </w:p>
    <w:p w:rsidR="00CC70FF" w:rsidRDefault="00CC70FF" w:rsidP="00CC70FF">
      <w:r>
        <w:tab/>
      </w:r>
      <w:r>
        <w:tab/>
        <w:t>while($row = mysql_fetch_array($rr))</w:t>
      </w:r>
    </w:p>
    <w:p w:rsidR="00CC70FF" w:rsidRDefault="00CC70FF" w:rsidP="00CC70FF">
      <w:r>
        <w:tab/>
      </w:r>
      <w:r>
        <w:tab/>
        <w:t>{</w:t>
      </w:r>
    </w:p>
    <w:p w:rsidR="00CC70FF" w:rsidRDefault="00CC70FF" w:rsidP="00CC70FF">
      <w:r>
        <w:tab/>
      </w:r>
      <w:r>
        <w:tab/>
      </w:r>
      <w:r>
        <w:tab/>
        <w:t>echo "&lt;tr&gt;";</w:t>
      </w:r>
    </w:p>
    <w:p w:rsidR="00CC70FF" w:rsidRDefault="00CC70FF" w:rsidP="00CC70FF">
      <w:r>
        <w:tab/>
      </w:r>
      <w:r>
        <w:tab/>
      </w:r>
      <w:r>
        <w:tab/>
        <w:t>echo "&lt;td&gt;".$row['newsId']."&lt;/td&gt;";</w:t>
      </w:r>
    </w:p>
    <w:p w:rsidR="00CC70FF" w:rsidRDefault="00CC70FF" w:rsidP="00CC70FF">
      <w:r>
        <w:tab/>
      </w:r>
      <w:r>
        <w:tab/>
      </w:r>
      <w:r>
        <w:tab/>
        <w:t>echo "&lt;td&gt;".$row['news']."&lt;/td&gt;";</w:t>
      </w:r>
    </w:p>
    <w:p w:rsidR="00CC70FF" w:rsidRDefault="00CC70FF" w:rsidP="00CC70FF">
      <w:r>
        <w:tab/>
      </w:r>
      <w:r>
        <w:tab/>
      </w:r>
      <w:r>
        <w:tab/>
        <w:t>echo "&lt;td&gt; &lt;a href='delNews.php?id=".$row['newsId']."'&gt; DELETE &lt;/a&gt; &lt;/td&gt;";</w:t>
      </w:r>
      <w:r>
        <w:tab/>
      </w:r>
      <w:r>
        <w:tab/>
      </w:r>
      <w:r>
        <w:tab/>
      </w:r>
    </w:p>
    <w:p w:rsidR="00CC70FF" w:rsidRDefault="00CC70FF" w:rsidP="00CC70FF">
      <w:r>
        <w:tab/>
      </w:r>
      <w:r>
        <w:tab/>
      </w:r>
      <w:r>
        <w:tab/>
        <w:t>echo "&lt;/tr&gt;";</w:t>
      </w:r>
    </w:p>
    <w:p w:rsidR="00CC70FF" w:rsidRDefault="00CC70FF" w:rsidP="00CC70FF">
      <w:r>
        <w:tab/>
      </w:r>
      <w:r>
        <w:tab/>
        <w:t>}</w:t>
      </w:r>
    </w:p>
    <w:p w:rsidR="00CC70FF" w:rsidRDefault="00CC70FF" w:rsidP="00CC70FF"/>
    <w:p w:rsidR="00CC70FF" w:rsidRDefault="00CC70FF" w:rsidP="00CC70FF">
      <w:r>
        <w:tab/>
        <w:t>}</w:t>
      </w:r>
    </w:p>
    <w:p w:rsidR="00CC70FF" w:rsidRDefault="00CC70FF" w:rsidP="00CC70FF">
      <w:r>
        <w:tab/>
        <w:t>else</w:t>
      </w:r>
    </w:p>
    <w:p w:rsidR="00CC70FF" w:rsidRDefault="00CC70FF" w:rsidP="00CC70FF">
      <w:r>
        <w:lastRenderedPageBreak/>
        <w:tab/>
        <w:t>{</w:t>
      </w:r>
    </w:p>
    <w:p w:rsidR="00CC70FF" w:rsidRDefault="00CC70FF" w:rsidP="00CC70FF">
      <w:r>
        <w:tab/>
      </w:r>
      <w:r>
        <w:tab/>
        <w:t>echo "&lt;script&gt;alert('No data to display')&lt;/script&gt;";</w:t>
      </w:r>
    </w:p>
    <w:p w:rsidR="00CC70FF" w:rsidRDefault="00CC70FF" w:rsidP="00CC70FF">
      <w:r>
        <w:tab/>
        <w:t>}</w:t>
      </w:r>
    </w:p>
    <w:p w:rsidR="00CC70FF" w:rsidRDefault="00CC70FF" w:rsidP="00CC70FF"/>
    <w:p w:rsidR="00CC70FF" w:rsidRDefault="00CC70FF" w:rsidP="00CC70FF">
      <w:r>
        <w:t>}</w:t>
      </w:r>
    </w:p>
    <w:p w:rsidR="00CC70FF" w:rsidRDefault="00CC70FF" w:rsidP="00CC70FF"/>
    <w:p w:rsidR="00CC70FF" w:rsidRDefault="00CC70FF" w:rsidP="00CC70FF">
      <w:r>
        <w:t>?&gt;</w:t>
      </w:r>
    </w:p>
    <w:p w:rsidR="00CC70FF" w:rsidRDefault="00CC70FF" w:rsidP="00CC70FF">
      <w:r>
        <w:t>&lt;/body&gt;</w:t>
      </w:r>
    </w:p>
    <w:p w:rsidR="00CC70FF" w:rsidRDefault="00CC70FF" w:rsidP="00CC70FF">
      <w:r>
        <w:t>&lt;/html&gt;</w:t>
      </w:r>
    </w:p>
    <w:p w:rsidR="00CC70FF" w:rsidRDefault="00CC70FF" w:rsidP="00CC70FF"/>
    <w:p w:rsidR="00CC70FF" w:rsidRDefault="00CC70FF" w:rsidP="00CC70FF">
      <w:r>
        <w:rPr>
          <w:rFonts w:ascii="Verdana" w:hAnsi="Verdana"/>
          <w:b/>
          <w:sz w:val="24"/>
          <w:szCs w:val="24"/>
        </w:rPr>
        <w:t>retailerH</w:t>
      </w:r>
      <w:r w:rsidRPr="00920FD4">
        <w:rPr>
          <w:rFonts w:ascii="Verdana" w:hAnsi="Verdana"/>
          <w:b/>
          <w:sz w:val="24"/>
          <w:szCs w:val="24"/>
        </w:rPr>
        <w:t>omepage :</w:t>
      </w:r>
    </w:p>
    <w:p w:rsidR="00CC70FF" w:rsidRDefault="00CC70FF" w:rsidP="00CC70FF"/>
    <w:p w:rsidR="00CC70FF" w:rsidRDefault="00CC70FF" w:rsidP="00CC70FF">
      <w:r>
        <w:t>&lt;?php</w:t>
      </w:r>
    </w:p>
    <w:p w:rsidR="00CC70FF" w:rsidRDefault="00CC70FF" w:rsidP="00CC70FF"/>
    <w:p w:rsidR="00CC70FF" w:rsidRDefault="00CC70FF" w:rsidP="00CC70FF">
      <w:r>
        <w:t xml:space="preserve"> session_start();</w:t>
      </w:r>
    </w:p>
    <w:p w:rsidR="00CC70FF" w:rsidRDefault="00CC70FF" w:rsidP="00CC70FF">
      <w:r>
        <w:t xml:space="preserve"> $u = $_SESSION['relSession'];</w:t>
      </w:r>
    </w:p>
    <w:p w:rsidR="00CC70FF" w:rsidRDefault="00CC70FF" w:rsidP="00CC70FF">
      <w:r>
        <w:t xml:space="preserve"> if(!isset($u))</w:t>
      </w:r>
    </w:p>
    <w:p w:rsidR="00CC70FF" w:rsidRDefault="00CC70FF" w:rsidP="00CC70FF">
      <w:r>
        <w:t xml:space="preserve"> {</w:t>
      </w:r>
    </w:p>
    <w:p w:rsidR="00CC70FF" w:rsidRDefault="00CC70FF" w:rsidP="00CC70FF">
      <w:r>
        <w:t xml:space="preserve"> </w:t>
      </w:r>
      <w:r>
        <w:tab/>
        <w:t>header("location: ../index.php");</w:t>
      </w:r>
    </w:p>
    <w:p w:rsidR="00CC70FF" w:rsidRDefault="00CC70FF" w:rsidP="00CC70FF">
      <w:r>
        <w:t xml:space="preserve"> }</w:t>
      </w:r>
    </w:p>
    <w:p w:rsidR="00CC70FF" w:rsidRDefault="00CC70FF" w:rsidP="00CC70FF">
      <w:r>
        <w:t xml:space="preserve"> include("header.html"); ?&gt;</w:t>
      </w:r>
    </w:p>
    <w:p w:rsidR="00CC70FF" w:rsidRDefault="00CC70FF" w:rsidP="00CC70FF"/>
    <w:p w:rsidR="00CC70FF" w:rsidRDefault="00CC70FF" w:rsidP="00CC70FF">
      <w:r>
        <w:t xml:space="preserve">        &lt;div style="width:950px;height:510px;background-image:url('../images/bg.png');"&gt;</w:t>
      </w:r>
    </w:p>
    <w:p w:rsidR="00CC70FF" w:rsidRDefault="00CC70FF" w:rsidP="00CC70FF">
      <w:r>
        <w:t xml:space="preserve">        </w:t>
      </w:r>
    </w:p>
    <w:p w:rsidR="00CC70FF" w:rsidRDefault="00CC70FF" w:rsidP="00CC70FF">
      <w:r>
        <w:t xml:space="preserve">                    &lt;div style="width:300px;height:400px;float:left;text-align:left;"&gt;</w:t>
      </w:r>
    </w:p>
    <w:p w:rsidR="00CC70FF" w:rsidRDefault="00CC70FF" w:rsidP="00CC70FF">
      <w:r>
        <w:t xml:space="preserve">                    </w:t>
      </w:r>
    </w:p>
    <w:p w:rsidR="00CC70FF" w:rsidRDefault="00CC70FF" w:rsidP="00CC70FF">
      <w:r>
        <w:lastRenderedPageBreak/>
        <w:t xml:space="preserve">                    &lt;center&gt;</w:t>
      </w:r>
    </w:p>
    <w:p w:rsidR="00CC70FF" w:rsidRDefault="00CC70FF" w:rsidP="00CC70FF">
      <w:r>
        <w:tab/>
      </w:r>
      <w:r>
        <w:tab/>
        <w:t xml:space="preserve">   </w:t>
      </w:r>
      <w:r>
        <w:tab/>
        <w:t xml:space="preserve">    &lt;table style="width:240px;height:300px;margin-top:10px;" cellpadding="0" cellspacing="0" border="0"&gt;</w:t>
      </w:r>
    </w:p>
    <w:p w:rsidR="00CC70FF" w:rsidRDefault="00CC70FF" w:rsidP="00CC70FF">
      <w:r>
        <w:t xml:space="preserve">        &lt;tr&gt;</w:t>
      </w:r>
    </w:p>
    <w:p w:rsidR="00CC70FF" w:rsidRDefault="00CC70FF" w:rsidP="00CC70FF">
      <w:r>
        <w:t xml:space="preserve">            &lt;td style="height: 30px; background-image: url('../images/news1.png' ); background-repeat: no-repeat; background-attachment: scroll"&gt;&lt;/td&gt;</w:t>
      </w:r>
    </w:p>
    <w:p w:rsidR="00CC70FF" w:rsidRDefault="00CC70FF" w:rsidP="00CC70FF">
      <w:r>
        <w:t xml:space="preserve">        &lt;/tr&gt;</w:t>
      </w:r>
    </w:p>
    <w:p w:rsidR="00CC70FF" w:rsidRDefault="00CC70FF" w:rsidP="00CC70FF">
      <w:r>
        <w:t xml:space="preserve">        &lt;tr&gt;</w:t>
      </w:r>
    </w:p>
    <w:p w:rsidR="00CC70FF" w:rsidRDefault="00CC70FF" w:rsidP="00CC70FF">
      <w:r>
        <w:t xml:space="preserve">            &lt;td style="height: 250px; background-color:White;border-left:1px solid #D3D3D3;border-right:1px solid #D3D3D3;"&gt;</w:t>
      </w:r>
    </w:p>
    <w:p w:rsidR="00CC70FF" w:rsidRDefault="00CC70FF" w:rsidP="00CC70FF">
      <w:r>
        <w:t xml:space="preserve">            </w:t>
      </w:r>
    </w:p>
    <w:p w:rsidR="00CC70FF" w:rsidRDefault="00CC70FF" w:rsidP="00CC70FF">
      <w:r>
        <w:t xml:space="preserve">            &lt;marquee scrollamount="4" direction="up" style="color:black;" onmouseover="this.stop();" onmouseout="this.start();"&gt;</w:t>
      </w:r>
    </w:p>
    <w:p w:rsidR="00CC70FF" w:rsidRDefault="00CC70FF" w:rsidP="00CC70FF">
      <w:r>
        <w:t xml:space="preserve">            </w:t>
      </w:r>
    </w:p>
    <w:p w:rsidR="00CC70FF" w:rsidRDefault="00CC70FF" w:rsidP="00CC70FF">
      <w:r>
        <w:tab/>
      </w:r>
      <w:r>
        <w:tab/>
        <w:t xml:space="preserve">                &lt;?php</w:t>
      </w:r>
      <w:r>
        <w:tab/>
      </w:r>
    </w:p>
    <w:p w:rsidR="00CC70FF" w:rsidRDefault="00CC70FF" w:rsidP="00CC70FF">
      <w:r>
        <w:tab/>
      </w:r>
      <w:r>
        <w:tab/>
      </w:r>
      <w:r>
        <w:tab/>
      </w:r>
      <w:r>
        <w:tab/>
        <w:t>include("config.php");</w:t>
      </w:r>
    </w:p>
    <w:p w:rsidR="00CC70FF" w:rsidRDefault="00CC70FF" w:rsidP="00CC70FF">
      <w:r>
        <w:tab/>
      </w:r>
      <w:r>
        <w:tab/>
      </w:r>
      <w:r>
        <w:tab/>
      </w:r>
    </w:p>
    <w:p w:rsidR="00CC70FF" w:rsidRDefault="00CC70FF" w:rsidP="00CC70FF">
      <w:r>
        <w:tab/>
      </w:r>
      <w:r>
        <w:tab/>
      </w:r>
      <w:r>
        <w:tab/>
      </w:r>
      <w:r>
        <w:tab/>
        <w:t>$q = "select * from newsTable";</w:t>
      </w:r>
    </w:p>
    <w:p w:rsidR="00CC70FF" w:rsidRDefault="00CC70FF" w:rsidP="00CC70FF">
      <w:r>
        <w:tab/>
      </w:r>
      <w:r>
        <w:tab/>
      </w:r>
      <w:r>
        <w:tab/>
      </w:r>
    </w:p>
    <w:p w:rsidR="00CC70FF" w:rsidRDefault="00CC70FF" w:rsidP="00CC70FF">
      <w:r>
        <w:tab/>
      </w:r>
      <w:r>
        <w:tab/>
      </w:r>
      <w:r>
        <w:tab/>
      </w:r>
      <w:r>
        <w:tab/>
        <w:t>$r = mysql_query($q);</w:t>
      </w:r>
    </w:p>
    <w:p w:rsidR="00CC70FF" w:rsidRDefault="00CC70FF" w:rsidP="00CC70FF">
      <w:r>
        <w:tab/>
      </w:r>
      <w:r>
        <w:tab/>
      </w:r>
      <w:r>
        <w:tab/>
      </w:r>
    </w:p>
    <w:p w:rsidR="00CC70FF" w:rsidRDefault="00CC70FF" w:rsidP="00CC70FF">
      <w:r>
        <w:tab/>
      </w:r>
      <w:r>
        <w:tab/>
      </w:r>
      <w:r>
        <w:tab/>
      </w:r>
      <w:r>
        <w:tab/>
        <w:t>$c = mysql_num_rows($r);</w:t>
      </w:r>
    </w:p>
    <w:p w:rsidR="00CC70FF" w:rsidRDefault="00CC70FF" w:rsidP="00CC70FF">
      <w:r>
        <w:tab/>
      </w:r>
      <w:r>
        <w:tab/>
      </w:r>
      <w:r>
        <w:tab/>
      </w:r>
    </w:p>
    <w:p w:rsidR="00CC70FF" w:rsidRDefault="00CC70FF" w:rsidP="00CC70FF">
      <w:r>
        <w:tab/>
      </w:r>
      <w:r>
        <w:tab/>
      </w:r>
      <w:r>
        <w:tab/>
      </w:r>
      <w:r>
        <w:tab/>
        <w:t>if($c&gt;0)</w:t>
      </w:r>
    </w:p>
    <w:p w:rsidR="00CC70FF" w:rsidRDefault="00CC70FF" w:rsidP="00CC70FF">
      <w:r>
        <w:tab/>
      </w:r>
      <w:r>
        <w:tab/>
      </w:r>
      <w:r>
        <w:tab/>
      </w:r>
      <w:r>
        <w:tab/>
        <w:t>{</w:t>
      </w:r>
    </w:p>
    <w:p w:rsidR="00CC70FF" w:rsidRDefault="00CC70FF" w:rsidP="00CC70FF">
      <w:r>
        <w:tab/>
      </w:r>
      <w:r>
        <w:tab/>
      </w:r>
      <w:r>
        <w:tab/>
      </w:r>
      <w:r>
        <w:tab/>
      </w:r>
      <w:r>
        <w:tab/>
        <w:t>while($row = mysql_fetch_array($r))</w:t>
      </w:r>
    </w:p>
    <w:p w:rsidR="00CC70FF" w:rsidRDefault="00CC70FF" w:rsidP="00CC70FF">
      <w:r>
        <w:tab/>
      </w:r>
      <w:r>
        <w:tab/>
      </w:r>
      <w:r>
        <w:tab/>
      </w:r>
      <w:r>
        <w:tab/>
      </w:r>
      <w:r>
        <w:tab/>
        <w:t>{</w:t>
      </w:r>
    </w:p>
    <w:p w:rsidR="00CC70FF" w:rsidRDefault="00CC70FF" w:rsidP="00CC70FF">
      <w:r>
        <w:lastRenderedPageBreak/>
        <w:tab/>
      </w:r>
      <w:r>
        <w:tab/>
      </w:r>
      <w:r>
        <w:tab/>
      </w:r>
      <w:r>
        <w:tab/>
      </w:r>
      <w:r>
        <w:tab/>
      </w:r>
      <w:r>
        <w:tab/>
        <w:t>echo "&lt;label style='text-align:justify;'&gt; * ".$row['news']."&lt;br&gt;&lt;hr&gt;&lt;br&gt;&lt;/label&gt;";</w:t>
      </w:r>
      <w:r>
        <w:tab/>
      </w:r>
      <w:r>
        <w:tab/>
      </w:r>
      <w:r>
        <w:tab/>
      </w:r>
    </w:p>
    <w:p w:rsidR="00CC70FF" w:rsidRDefault="00CC70FF" w:rsidP="00CC70FF">
      <w:r>
        <w:tab/>
      </w:r>
      <w:r>
        <w:tab/>
      </w:r>
      <w:r>
        <w:tab/>
      </w:r>
      <w:r>
        <w:tab/>
      </w:r>
      <w:r>
        <w:tab/>
        <w:t>}</w:t>
      </w:r>
    </w:p>
    <w:p w:rsidR="00CC70FF" w:rsidRDefault="00CC70FF" w:rsidP="00CC70FF">
      <w:r>
        <w:tab/>
      </w:r>
      <w:r>
        <w:tab/>
      </w:r>
      <w:r>
        <w:tab/>
      </w:r>
      <w:r>
        <w:tab/>
        <w:t>}</w:t>
      </w:r>
    </w:p>
    <w:p w:rsidR="00CC70FF" w:rsidRDefault="00CC70FF" w:rsidP="00CC70FF">
      <w:r>
        <w:tab/>
      </w:r>
      <w:r>
        <w:tab/>
      </w:r>
      <w:r>
        <w:tab/>
      </w:r>
      <w:r>
        <w:tab/>
        <w:t>else</w:t>
      </w:r>
    </w:p>
    <w:p w:rsidR="00CC70FF" w:rsidRDefault="00CC70FF" w:rsidP="00CC70FF">
      <w:r>
        <w:tab/>
      </w:r>
      <w:r>
        <w:tab/>
      </w:r>
      <w:r>
        <w:tab/>
      </w:r>
      <w:r>
        <w:tab/>
        <w:t>{</w:t>
      </w:r>
    </w:p>
    <w:p w:rsidR="00CC70FF" w:rsidRDefault="00CC70FF" w:rsidP="00CC70FF">
      <w:r>
        <w:tab/>
      </w:r>
      <w:r>
        <w:tab/>
      </w:r>
      <w:r>
        <w:tab/>
      </w:r>
      <w:r>
        <w:tab/>
      </w:r>
      <w:r>
        <w:tab/>
        <w:t>echo "No Data to Display";</w:t>
      </w:r>
    </w:p>
    <w:p w:rsidR="00CC70FF" w:rsidRDefault="00CC70FF" w:rsidP="00CC70FF">
      <w:r>
        <w:tab/>
      </w:r>
      <w:r>
        <w:tab/>
      </w:r>
      <w:r>
        <w:tab/>
      </w:r>
      <w:r>
        <w:tab/>
        <w:t>}</w:t>
      </w:r>
    </w:p>
    <w:p w:rsidR="00CC70FF" w:rsidRDefault="00CC70FF" w:rsidP="00CC70FF">
      <w:r>
        <w:tab/>
      </w:r>
      <w:r>
        <w:tab/>
      </w:r>
      <w:r>
        <w:tab/>
      </w:r>
    </w:p>
    <w:p w:rsidR="00CC70FF" w:rsidRDefault="00CC70FF" w:rsidP="00CC70FF">
      <w:r>
        <w:tab/>
      </w:r>
      <w:r>
        <w:tab/>
      </w:r>
      <w:r>
        <w:tab/>
      </w:r>
      <w:r>
        <w:tab/>
        <w:t>?&gt;</w:t>
      </w:r>
    </w:p>
    <w:p w:rsidR="00CC70FF" w:rsidRDefault="00CC70FF" w:rsidP="00CC70FF"/>
    <w:p w:rsidR="00CC70FF" w:rsidRDefault="00CC70FF" w:rsidP="00CC70FF">
      <w:r>
        <w:tab/>
      </w:r>
      <w:r>
        <w:tab/>
        <w:t>&lt;/marquee&gt;</w:t>
      </w:r>
    </w:p>
    <w:p w:rsidR="00CC70FF" w:rsidRDefault="00CC70FF" w:rsidP="00CC70FF"/>
    <w:p w:rsidR="00CC70FF" w:rsidRDefault="00CC70FF" w:rsidP="00CC70FF">
      <w:r>
        <w:t xml:space="preserve">            &lt;/td&gt;</w:t>
      </w:r>
    </w:p>
    <w:p w:rsidR="00CC70FF" w:rsidRDefault="00CC70FF" w:rsidP="00CC70FF">
      <w:r>
        <w:t xml:space="preserve">        &lt;/tr&gt;</w:t>
      </w:r>
    </w:p>
    <w:p w:rsidR="00CC70FF" w:rsidRDefault="00CC70FF" w:rsidP="00CC70FF">
      <w:r>
        <w:t xml:space="preserve">        &lt;tr&gt;</w:t>
      </w:r>
    </w:p>
    <w:p w:rsidR="00CC70FF" w:rsidRDefault="00CC70FF" w:rsidP="00CC70FF">
      <w:r>
        <w:t xml:space="preserve">            &lt;td style="height: 20px; background-image: url('../images/news4.png'); background-repeat: no-repeat; background-attachment: scroll"&gt;&lt;/td&gt;</w:t>
      </w:r>
    </w:p>
    <w:p w:rsidR="00CC70FF" w:rsidRDefault="00CC70FF" w:rsidP="00CC70FF">
      <w:r>
        <w:t xml:space="preserve">        &lt;/tr&gt;</w:t>
      </w:r>
    </w:p>
    <w:p w:rsidR="00CC70FF" w:rsidRDefault="00CC70FF" w:rsidP="00CC70FF">
      <w:r>
        <w:t xml:space="preserve">    &lt;/table&gt;</w:t>
      </w:r>
    </w:p>
    <w:p w:rsidR="00CC70FF" w:rsidRDefault="00CC70FF" w:rsidP="00CC70FF">
      <w:r>
        <w:tab/>
        <w:t>&lt;/center&gt;</w:t>
      </w:r>
    </w:p>
    <w:p w:rsidR="00CC70FF" w:rsidRDefault="00CC70FF" w:rsidP="00CC70FF">
      <w:r>
        <w:t xml:space="preserve">                    </w:t>
      </w:r>
    </w:p>
    <w:p w:rsidR="00CC70FF" w:rsidRDefault="00CC70FF" w:rsidP="00CC70FF">
      <w:r>
        <w:t xml:space="preserve">                    &lt;/div&gt;</w:t>
      </w:r>
    </w:p>
    <w:p w:rsidR="00CC70FF" w:rsidRDefault="00CC70FF" w:rsidP="00CC70FF">
      <w:r>
        <w:t xml:space="preserve">        </w:t>
      </w:r>
    </w:p>
    <w:p w:rsidR="00CC70FF" w:rsidRDefault="00CC70FF" w:rsidP="00CC70FF">
      <w:r>
        <w:t xml:space="preserve">                    &lt;div style="width:650px;height:510px;float:left;"&gt;</w:t>
      </w:r>
    </w:p>
    <w:p w:rsidR="00CC70FF" w:rsidRDefault="00CC70FF" w:rsidP="00CC70FF">
      <w:r>
        <w:t xml:space="preserve">                    </w:t>
      </w:r>
    </w:p>
    <w:p w:rsidR="00CC70FF" w:rsidRDefault="00CC70FF" w:rsidP="00CC70FF">
      <w:r>
        <w:t xml:space="preserve">                        &lt;table height="100%" width="100%" style="color:#000000;"&gt;</w:t>
      </w:r>
    </w:p>
    <w:p w:rsidR="00CC70FF" w:rsidRDefault="00CC70FF" w:rsidP="00CC70FF">
      <w:r>
        <w:lastRenderedPageBreak/>
        <w:t xml:space="preserve">                            &lt;tr&gt;</w:t>
      </w:r>
    </w:p>
    <w:p w:rsidR="00CC70FF" w:rsidRDefault="00CC70FF" w:rsidP="00CC70FF">
      <w:r>
        <w:t xml:space="preserve">                                &lt;td height="100%" width="5%"&gt;&lt;/td&gt;</w:t>
      </w:r>
    </w:p>
    <w:p w:rsidR="00CC70FF" w:rsidRDefault="00CC70FF" w:rsidP="00CC70FF">
      <w:r>
        <w:t xml:space="preserve">                                &lt;td height="100%" width="90%"&gt;</w:t>
      </w:r>
    </w:p>
    <w:p w:rsidR="00CC70FF" w:rsidRDefault="00CC70FF" w:rsidP="00CC70FF">
      <w:r>
        <w:t xml:space="preserve">                                    &lt;table height="100%" width="100%" style="color:#000000;text-align:justify;"&gt;</w:t>
      </w:r>
    </w:p>
    <w:p w:rsidR="00CC70FF" w:rsidRDefault="00CC70FF" w:rsidP="00CC70FF">
      <w:r>
        <w:t xml:space="preserve">                                        &lt;tr&gt;</w:t>
      </w:r>
    </w:p>
    <w:p w:rsidR="00CC70FF" w:rsidRDefault="00CC70FF" w:rsidP="00CC70FF">
      <w:r>
        <w:t xml:space="preserve">                                            &lt;td height="100S%" width="90%"&gt;</w:t>
      </w:r>
    </w:p>
    <w:p w:rsidR="00CC70FF" w:rsidRDefault="00CC70FF" w:rsidP="00CC70FF">
      <w:r>
        <w:t xml:space="preserve">                                                &lt;h1&gt;Welcome &lt;/h1&gt;</w:t>
      </w:r>
    </w:p>
    <w:p w:rsidR="00CC70FF" w:rsidRDefault="00CC70FF" w:rsidP="00CC70FF">
      <w:r>
        <w:t xml:space="preserve">                                                &amp;nbsp;&amp;nbsp;&amp;nbsp;&amp;nbsp;&amp;nbsp;&amp;nbsp;&amp;nbsp;The SCM system is a management of a network of interconnected businesses involved in the provision of product and service packages required by the end customers in a supply chain. Supply chain management spans all movement and storage of raw materials, work-in-process inventory, and finished goods from point of origin to point of consumption. A simple supply chain is made up of several elements that are linked by the movement of products along it. The supply chain starts and ends with the customer </w:t>
      </w:r>
    </w:p>
    <w:p w:rsidR="00CC70FF" w:rsidRDefault="00CC70FF" w:rsidP="00CC70FF">
      <w:r>
        <w:t xml:space="preserve">                                            &lt;/td&gt;</w:t>
      </w:r>
    </w:p>
    <w:p w:rsidR="00CC70FF" w:rsidRDefault="00CC70FF" w:rsidP="00CC70FF">
      <w:r>
        <w:t xml:space="preserve">                                        &lt;/tr&gt;</w:t>
      </w:r>
    </w:p>
    <w:p w:rsidR="00CC70FF" w:rsidRDefault="00CC70FF" w:rsidP="00CC70FF">
      <w:r>
        <w:t xml:space="preserve">                                        &lt;tr&gt;</w:t>
      </w:r>
    </w:p>
    <w:p w:rsidR="00CC70FF" w:rsidRDefault="00CC70FF" w:rsidP="00CC70FF">
      <w:r>
        <w:t xml:space="preserve">                                            &lt;td height="100%" width="90%"&gt;</w:t>
      </w:r>
    </w:p>
    <w:p w:rsidR="00CC70FF" w:rsidRDefault="00CC70FF" w:rsidP="00CC70FF">
      <w:r>
        <w:t xml:space="preserve">                                                &lt;table&gt;</w:t>
      </w:r>
    </w:p>
    <w:p w:rsidR="00CC70FF" w:rsidRDefault="00CC70FF" w:rsidP="00CC70FF">
      <w:r>
        <w:t xml:space="preserve">                                                    &lt;tr&gt;</w:t>
      </w:r>
    </w:p>
    <w:p w:rsidR="00CC70FF" w:rsidRDefault="00CC70FF" w:rsidP="00CC70FF">
      <w:r>
        <w:t xml:space="preserve">                                                        &lt;td height="100%" width="30%"&gt;&lt;img src="../images/Picture9.jpg" width="206" height="100" /&gt;&lt;/td&gt;</w:t>
      </w:r>
    </w:p>
    <w:p w:rsidR="00CC70FF" w:rsidRDefault="00CC70FF" w:rsidP="00CC70FF">
      <w:r>
        <w:t xml:space="preserve">                                                        &lt;td height="100%" width="60%" style="text-align:justify;"&gt;</w:t>
      </w:r>
    </w:p>
    <w:p w:rsidR="00CC70FF" w:rsidRDefault="00CC70FF" w:rsidP="00CC70FF"/>
    <w:p w:rsidR="00CC70FF" w:rsidRDefault="00CC70FF" w:rsidP="00CC70FF">
      <w:r>
        <w:t xml:space="preserve">                                                           This helps us ensure that the drugs we sourse are not just inexpensive, but also comfirm to world-class standard of manufacturing and quality control.We do belive that helping our customers is as good as helping you as it gives us satisfaction.</w:t>
      </w:r>
      <w:r>
        <w:tab/>
      </w:r>
      <w:r>
        <w:tab/>
      </w:r>
      <w:r>
        <w:tab/>
      </w:r>
      <w:r>
        <w:tab/>
      </w:r>
      <w:r>
        <w:tab/>
      </w:r>
      <w:r>
        <w:tab/>
      </w:r>
      <w:r>
        <w:tab/>
      </w:r>
      <w:r>
        <w:tab/>
      </w:r>
      <w:r>
        <w:tab/>
      </w:r>
      <w:r>
        <w:tab/>
      </w:r>
      <w:r>
        <w:tab/>
      </w:r>
      <w:r>
        <w:tab/>
      </w:r>
      <w:r>
        <w:tab/>
      </w:r>
      <w:r>
        <w:tab/>
      </w:r>
      <w:r>
        <w:tab/>
      </w:r>
      <w:r>
        <w:tab/>
      </w:r>
      <w:r>
        <w:tab/>
      </w:r>
      <w:r>
        <w:tab/>
        <w:t>&lt;/td&gt;</w:t>
      </w:r>
    </w:p>
    <w:p w:rsidR="00CC70FF" w:rsidRDefault="00CC70FF" w:rsidP="00CC70FF">
      <w:r>
        <w:t xml:space="preserve">                                                    &lt;/tr&gt;</w:t>
      </w:r>
    </w:p>
    <w:p w:rsidR="00CC70FF" w:rsidRDefault="00CC70FF" w:rsidP="00CC70FF">
      <w:r>
        <w:t xml:space="preserve">                                                &lt;/table&gt;</w:t>
      </w:r>
    </w:p>
    <w:p w:rsidR="00CC70FF" w:rsidRDefault="00CC70FF" w:rsidP="00CC70FF">
      <w:r>
        <w:t xml:space="preserve">                                            &lt;/td&gt;</w:t>
      </w:r>
    </w:p>
    <w:p w:rsidR="00CC70FF" w:rsidRDefault="00CC70FF" w:rsidP="00CC70FF">
      <w:r>
        <w:lastRenderedPageBreak/>
        <w:t xml:space="preserve">                                        &lt;/tr&gt;</w:t>
      </w:r>
    </w:p>
    <w:p w:rsidR="00CC70FF" w:rsidRDefault="00CC70FF" w:rsidP="00CC70FF">
      <w:r>
        <w:t xml:space="preserve">                                        </w:t>
      </w:r>
    </w:p>
    <w:p w:rsidR="00CC70FF" w:rsidRDefault="00CC70FF" w:rsidP="00CC70FF">
      <w:r>
        <w:t xml:space="preserve">                                        &lt;tr&gt;</w:t>
      </w:r>
    </w:p>
    <w:p w:rsidR="00CC70FF" w:rsidRDefault="00CC70FF" w:rsidP="00CC70FF">
      <w:r>
        <w:t xml:space="preserve">                                            &lt;td&gt;</w:t>
      </w:r>
    </w:p>
    <w:p w:rsidR="00CC70FF" w:rsidRDefault="00CC70FF" w:rsidP="00CC70FF">
      <w:r>
        <w:t xml:space="preserve">                                                &lt;h3&gt;What You Should Do to Join SCM&lt;/h3&gt;</w:t>
      </w:r>
    </w:p>
    <w:p w:rsidR="00CC70FF" w:rsidRDefault="00CC70FF" w:rsidP="00CC70FF"/>
    <w:p w:rsidR="00CC70FF" w:rsidRDefault="00CC70FF" w:rsidP="00CC70FF">
      <w:r>
        <w:t xml:space="preserve">                                                The Objective of this project is to provide online distribution and marketing of medicines,chemicals etc and to make it convenient for people who have other commitments.</w:t>
      </w:r>
    </w:p>
    <w:p w:rsidR="00CC70FF" w:rsidRDefault="00CC70FF" w:rsidP="00CC70FF">
      <w:r>
        <w:t xml:space="preserve">                                            &lt;/td&gt;</w:t>
      </w:r>
    </w:p>
    <w:p w:rsidR="00CC70FF" w:rsidRDefault="00CC70FF" w:rsidP="00CC70FF">
      <w:r>
        <w:t xml:space="preserve">                                        &lt;/tr&gt;</w:t>
      </w:r>
    </w:p>
    <w:p w:rsidR="00CC70FF" w:rsidRDefault="00CC70FF" w:rsidP="00CC70FF">
      <w:r>
        <w:t xml:space="preserve">                                        &lt;tr&gt;</w:t>
      </w:r>
    </w:p>
    <w:p w:rsidR="00CC70FF" w:rsidRDefault="00CC70FF" w:rsidP="00CC70FF">
      <w:r>
        <w:t xml:space="preserve">                                            &lt;td&gt;</w:t>
      </w:r>
    </w:p>
    <w:p w:rsidR="00CC70FF" w:rsidRDefault="00CC70FF" w:rsidP="00CC70FF">
      <w:r>
        <w:t xml:space="preserve">                                                &lt;img src="../images/arrow.jpg" /&gt;</w:t>
      </w:r>
      <w:r>
        <w:tab/>
        <w:t>Register on free of cost&lt;br /&gt;</w:t>
      </w:r>
    </w:p>
    <w:p w:rsidR="00CC70FF" w:rsidRDefault="00CC70FF" w:rsidP="00CC70FF">
      <w:r>
        <w:t xml:space="preserve">                                                &lt;img src="../images/arrow.jpg" /&gt;</w:t>
      </w:r>
      <w:r>
        <w:tab/>
        <w:t>then, simply login and enjoy</w:t>
      </w:r>
    </w:p>
    <w:p w:rsidR="00CC70FF" w:rsidRDefault="00CC70FF" w:rsidP="00CC70FF">
      <w:r>
        <w:t xml:space="preserve">                                            &lt;/td&gt;</w:t>
      </w:r>
    </w:p>
    <w:p w:rsidR="00CC70FF" w:rsidRDefault="00CC70FF" w:rsidP="00CC70FF">
      <w:r>
        <w:t xml:space="preserve">                                        &lt;/tr&gt;</w:t>
      </w:r>
    </w:p>
    <w:p w:rsidR="00CC70FF" w:rsidRDefault="00CC70FF" w:rsidP="00CC70FF">
      <w:r>
        <w:t xml:space="preserve">                                        &lt;tr&gt;</w:t>
      </w:r>
    </w:p>
    <w:p w:rsidR="00CC70FF" w:rsidRDefault="00CC70FF" w:rsidP="00CC70FF">
      <w:r>
        <w:t xml:space="preserve">                                            &lt;td&gt;</w:t>
      </w:r>
    </w:p>
    <w:p w:rsidR="00CC70FF" w:rsidRDefault="00CC70FF" w:rsidP="00CC70FF">
      <w:r>
        <w:t xml:space="preserve">                                                &lt;br /&gt;</w:t>
      </w:r>
    </w:p>
    <w:p w:rsidR="00CC70FF" w:rsidRDefault="00CC70FF" w:rsidP="00CC70FF">
      <w:r>
        <w:t xml:space="preserve">                                            &lt;/td&gt;</w:t>
      </w:r>
    </w:p>
    <w:p w:rsidR="00CC70FF" w:rsidRDefault="00CC70FF" w:rsidP="00CC70FF">
      <w:r>
        <w:t xml:space="preserve">                                        &lt;/tr&gt;</w:t>
      </w:r>
    </w:p>
    <w:p w:rsidR="00CC70FF" w:rsidRDefault="00CC70FF" w:rsidP="00CC70FF">
      <w:r>
        <w:t xml:space="preserve">                                    &lt;/table&gt;</w:t>
      </w:r>
    </w:p>
    <w:p w:rsidR="00CC70FF" w:rsidRDefault="00CC70FF" w:rsidP="00CC70FF">
      <w:r>
        <w:t xml:space="preserve">                                &lt;/td&gt;</w:t>
      </w:r>
    </w:p>
    <w:p w:rsidR="00CC70FF" w:rsidRDefault="00CC70FF" w:rsidP="00CC70FF">
      <w:r>
        <w:t xml:space="preserve">                                &lt;td height="100%" width="5%"&gt;&lt;/td&gt;</w:t>
      </w:r>
    </w:p>
    <w:p w:rsidR="00CC70FF" w:rsidRDefault="00CC70FF" w:rsidP="00CC70FF">
      <w:r>
        <w:t xml:space="preserve">                            &lt;/tr&gt;</w:t>
      </w:r>
    </w:p>
    <w:p w:rsidR="00CC70FF" w:rsidRDefault="00CC70FF" w:rsidP="00CC70FF"/>
    <w:p w:rsidR="00CC70FF" w:rsidRDefault="00CC70FF" w:rsidP="00CC70FF">
      <w:r>
        <w:t xml:space="preserve">                        &lt;/table&gt;</w:t>
      </w:r>
    </w:p>
    <w:p w:rsidR="00CC70FF" w:rsidRDefault="00CC70FF" w:rsidP="00CC70FF">
      <w:r>
        <w:lastRenderedPageBreak/>
        <w:t xml:space="preserve">                    </w:t>
      </w:r>
    </w:p>
    <w:p w:rsidR="00CC70FF" w:rsidRDefault="00CC70FF" w:rsidP="00CC70FF">
      <w:r>
        <w:t xml:space="preserve">                    &lt;/div&gt;</w:t>
      </w:r>
    </w:p>
    <w:p w:rsidR="00CC70FF" w:rsidRDefault="00CC70FF" w:rsidP="00CC70FF">
      <w:r>
        <w:t xml:space="preserve">                            </w:t>
      </w:r>
    </w:p>
    <w:p w:rsidR="00CC70FF" w:rsidRDefault="00CC70FF" w:rsidP="00CC70FF">
      <w:r>
        <w:t xml:space="preserve">        &lt;/div&gt;</w:t>
      </w:r>
    </w:p>
    <w:p w:rsidR="00CC70FF" w:rsidRDefault="00CC70FF" w:rsidP="00CC70FF"/>
    <w:p w:rsidR="00CC70FF" w:rsidRDefault="00CC70FF" w:rsidP="00CC70FF">
      <w:r>
        <w:t>&lt;?php include("footer.html"); ?&gt;</w:t>
      </w:r>
    </w:p>
    <w:p w:rsidR="00CC70FF" w:rsidRDefault="00CC70FF" w:rsidP="00CC70FF"/>
    <w:p w:rsidR="00CC70FF" w:rsidRDefault="00CC70FF" w:rsidP="00CC70FF"/>
    <w:p w:rsidR="00CC70FF" w:rsidRDefault="00CC70FF" w:rsidP="00CC70FF">
      <w:r>
        <w:rPr>
          <w:rFonts w:ascii="Verdana" w:hAnsi="Verdana"/>
          <w:b/>
          <w:sz w:val="24"/>
          <w:szCs w:val="24"/>
        </w:rPr>
        <w:t>ViewProductP</w:t>
      </w:r>
      <w:r w:rsidRPr="00920FD4">
        <w:rPr>
          <w:rFonts w:ascii="Verdana" w:hAnsi="Verdana"/>
          <w:b/>
          <w:sz w:val="24"/>
          <w:szCs w:val="24"/>
        </w:rPr>
        <w:t>age :</w:t>
      </w:r>
    </w:p>
    <w:p w:rsidR="00CC70FF" w:rsidRDefault="00CC70FF" w:rsidP="00CC70FF"/>
    <w:p w:rsidR="00CC70FF" w:rsidRDefault="00CC70FF" w:rsidP="00CC70FF">
      <w:r>
        <w:t>&lt;?php include("header.html"); ?&gt;</w:t>
      </w:r>
    </w:p>
    <w:p w:rsidR="00CC70FF" w:rsidRDefault="00CC70FF" w:rsidP="00CC70FF"/>
    <w:p w:rsidR="00CC70FF" w:rsidRDefault="00CC70FF" w:rsidP="00CC70FF">
      <w:r>
        <w:t xml:space="preserve">        &lt;div style="width:950px;background-image:url('../images/bg.png');"&gt;</w:t>
      </w:r>
    </w:p>
    <w:p w:rsidR="00CC70FF" w:rsidRDefault="00CC70FF" w:rsidP="00CC70FF">
      <w:r>
        <w:t xml:space="preserve">        </w:t>
      </w:r>
    </w:p>
    <w:p w:rsidR="00CC70FF" w:rsidRDefault="00CC70FF" w:rsidP="00CC70FF">
      <w:r>
        <w:tab/>
        <w:t>&lt;table&gt;</w:t>
      </w:r>
    </w:p>
    <w:p w:rsidR="00CC70FF" w:rsidRDefault="00CC70FF" w:rsidP="00CC70FF"/>
    <w:p w:rsidR="00CC70FF" w:rsidRDefault="00CC70FF" w:rsidP="00CC70FF">
      <w:r>
        <w:tab/>
        <w:t>&lt;tr&gt;</w:t>
      </w:r>
    </w:p>
    <w:p w:rsidR="00CC70FF" w:rsidRDefault="00CC70FF" w:rsidP="00CC70FF"/>
    <w:p w:rsidR="00CC70FF" w:rsidRDefault="00CC70FF" w:rsidP="00CC70FF">
      <w:r>
        <w:tab/>
        <w:t>&lt;td style="width:125px;"&gt;&amp;nbsp;&lt;/td&gt;</w:t>
      </w:r>
    </w:p>
    <w:p w:rsidR="00CC70FF" w:rsidRDefault="00CC70FF" w:rsidP="00CC70FF"/>
    <w:p w:rsidR="00CC70FF" w:rsidRDefault="00CC70FF" w:rsidP="00CC70FF">
      <w:r>
        <w:tab/>
        <w:t>&lt;td style="width:700px;"&gt;&amp;nbsp;&lt;/td&gt;</w:t>
      </w:r>
      <w:r>
        <w:tab/>
      </w:r>
    </w:p>
    <w:p w:rsidR="00CC70FF" w:rsidRDefault="00CC70FF" w:rsidP="00CC70FF"/>
    <w:p w:rsidR="00CC70FF" w:rsidRDefault="00CC70FF" w:rsidP="00CC70FF">
      <w:r>
        <w:tab/>
        <w:t>&lt;td style="width:125px;"&gt;&amp;nbsp;&lt;/td&gt;</w:t>
      </w:r>
    </w:p>
    <w:p w:rsidR="00CC70FF" w:rsidRDefault="00CC70FF" w:rsidP="00CC70FF"/>
    <w:p w:rsidR="00CC70FF" w:rsidRDefault="00CC70FF" w:rsidP="00CC70FF">
      <w:r>
        <w:tab/>
        <w:t>&lt;/tr&gt;</w:t>
      </w:r>
    </w:p>
    <w:p w:rsidR="00CC70FF" w:rsidRDefault="00CC70FF" w:rsidP="00CC70FF"/>
    <w:p w:rsidR="00CC70FF" w:rsidRDefault="00CC70FF" w:rsidP="00CC70FF">
      <w:r>
        <w:lastRenderedPageBreak/>
        <w:tab/>
        <w:t>&lt;tr&gt;</w:t>
      </w:r>
    </w:p>
    <w:p w:rsidR="00CC70FF" w:rsidRDefault="00CC70FF" w:rsidP="00CC70FF"/>
    <w:p w:rsidR="00CC70FF" w:rsidRDefault="00CC70FF" w:rsidP="00CC70FF">
      <w:r>
        <w:tab/>
        <w:t>&lt;td style="width:125px;"&gt;&amp;nbsp;&lt;/td&gt;</w:t>
      </w:r>
    </w:p>
    <w:p w:rsidR="00CC70FF" w:rsidRDefault="00CC70FF" w:rsidP="00CC70FF"/>
    <w:p w:rsidR="00CC70FF" w:rsidRDefault="00CC70FF" w:rsidP="00CC70FF">
      <w:r>
        <w:tab/>
        <w:t>&lt;td style="width:700px;border:1px solid gray;"&gt;</w:t>
      </w:r>
      <w:r>
        <w:tab/>
      </w:r>
    </w:p>
    <w:p w:rsidR="00CC70FF" w:rsidRDefault="00CC70FF" w:rsidP="00CC70FF"/>
    <w:p w:rsidR="00CC70FF" w:rsidRDefault="00CC70FF" w:rsidP="00CC70FF">
      <w:r>
        <w:tab/>
        <w:t>&lt;div id="my" style="width:700px;"&gt;</w:t>
      </w:r>
    </w:p>
    <w:p w:rsidR="00CC70FF" w:rsidRDefault="00CC70FF" w:rsidP="00CC70FF"/>
    <w:p w:rsidR="00CC70FF" w:rsidRDefault="00CC70FF" w:rsidP="00CC70FF">
      <w:r>
        <w:tab/>
      </w:r>
      <w:r>
        <w:tab/>
        <w:t>&lt;center&gt;&lt;h2&gt; View Product Panel &lt;/h2&gt;</w:t>
      </w:r>
    </w:p>
    <w:p w:rsidR="00CC70FF" w:rsidRDefault="00CC70FF" w:rsidP="00CC70FF">
      <w:r>
        <w:tab/>
        <w:t>&lt;?php</w:t>
      </w:r>
    </w:p>
    <w:p w:rsidR="00CC70FF" w:rsidRDefault="00CC70FF" w:rsidP="00CC70FF"/>
    <w:p w:rsidR="00CC70FF" w:rsidRDefault="00CC70FF" w:rsidP="00CC70FF">
      <w:r>
        <w:tab/>
        <w:t>include("config.php");</w:t>
      </w:r>
    </w:p>
    <w:p w:rsidR="00CC70FF" w:rsidRDefault="00CC70FF" w:rsidP="00CC70FF"/>
    <w:p w:rsidR="00CC70FF" w:rsidRDefault="00CC70FF" w:rsidP="00CC70FF">
      <w:r>
        <w:tab/>
        <w:t>$q = "select * from product";</w:t>
      </w:r>
    </w:p>
    <w:p w:rsidR="00CC70FF" w:rsidRDefault="00CC70FF" w:rsidP="00CC70FF"/>
    <w:p w:rsidR="00CC70FF" w:rsidRDefault="00CC70FF" w:rsidP="00CC70FF">
      <w:r>
        <w:tab/>
        <w:t>$r = mysql_query($q);</w:t>
      </w:r>
    </w:p>
    <w:p w:rsidR="00CC70FF" w:rsidRDefault="00CC70FF" w:rsidP="00CC70FF"/>
    <w:p w:rsidR="00CC70FF" w:rsidRDefault="00CC70FF" w:rsidP="00CC70FF">
      <w:r>
        <w:tab/>
        <w:t>$c = mysql_num_rows($r);</w:t>
      </w:r>
    </w:p>
    <w:p w:rsidR="00CC70FF" w:rsidRDefault="00CC70FF" w:rsidP="00CC70FF"/>
    <w:p w:rsidR="00CC70FF" w:rsidRDefault="00CC70FF" w:rsidP="00CC70FF">
      <w:r>
        <w:tab/>
        <w:t>if($c&gt;0)</w:t>
      </w:r>
    </w:p>
    <w:p w:rsidR="00CC70FF" w:rsidRDefault="00CC70FF" w:rsidP="00CC70FF">
      <w:r>
        <w:tab/>
        <w:t>{</w:t>
      </w:r>
    </w:p>
    <w:p w:rsidR="00CC70FF" w:rsidRDefault="00CC70FF" w:rsidP="00CC70FF">
      <w:r>
        <w:tab/>
      </w:r>
      <w:r>
        <w:tab/>
        <w:t>echo "&lt;table border='1'&gt;";</w:t>
      </w:r>
    </w:p>
    <w:p w:rsidR="00CC70FF" w:rsidRDefault="00CC70FF" w:rsidP="00CC70FF">
      <w:r>
        <w:tab/>
      </w:r>
      <w:r>
        <w:tab/>
        <w:t>echo "&lt;tr&gt;";</w:t>
      </w:r>
    </w:p>
    <w:p w:rsidR="00CC70FF" w:rsidRDefault="00CC70FF" w:rsidP="00CC70FF">
      <w:r>
        <w:tab/>
      </w:r>
      <w:r>
        <w:tab/>
        <w:t>echo "&lt;th&gt; Product Id &lt;/th&gt;&lt;th&gt; Product Name &lt;/th&gt;&lt;th&gt; Category &lt;/th&gt;&lt;th&gt; Price &lt;/th&gt;&lt;th&gt; Description &lt;/th&gt;";</w:t>
      </w:r>
      <w:r>
        <w:tab/>
      </w:r>
    </w:p>
    <w:p w:rsidR="00CC70FF" w:rsidRDefault="00CC70FF" w:rsidP="00CC70FF">
      <w:r>
        <w:tab/>
      </w:r>
      <w:r>
        <w:tab/>
        <w:t>echo "&lt;/tr&gt;";</w:t>
      </w:r>
    </w:p>
    <w:p w:rsidR="00CC70FF" w:rsidRDefault="00CC70FF" w:rsidP="00CC70FF">
      <w:r>
        <w:tab/>
      </w:r>
      <w:r>
        <w:tab/>
        <w:t>while($row = mysql_fetch_array($r))</w:t>
      </w:r>
    </w:p>
    <w:p w:rsidR="00CC70FF" w:rsidRDefault="00CC70FF" w:rsidP="00CC70FF">
      <w:r>
        <w:lastRenderedPageBreak/>
        <w:tab/>
      </w:r>
      <w:r>
        <w:tab/>
        <w:t>{</w:t>
      </w:r>
    </w:p>
    <w:p w:rsidR="00CC70FF" w:rsidRDefault="00CC70FF" w:rsidP="00CC70FF"/>
    <w:p w:rsidR="00CC70FF" w:rsidRDefault="00CC70FF" w:rsidP="00CC70FF">
      <w:r>
        <w:tab/>
      </w:r>
      <w:r>
        <w:tab/>
      </w:r>
      <w:r>
        <w:tab/>
        <w:t>echo "&lt;tr&gt;";</w:t>
      </w:r>
    </w:p>
    <w:p w:rsidR="00CC70FF" w:rsidRDefault="00CC70FF" w:rsidP="00CC70FF">
      <w:r>
        <w:tab/>
      </w:r>
      <w:r>
        <w:tab/>
      </w:r>
      <w:r>
        <w:tab/>
        <w:t>echo "&lt;td&gt;".$row['id']."&lt;/td&gt;";</w:t>
      </w:r>
    </w:p>
    <w:p w:rsidR="00CC70FF" w:rsidRDefault="00CC70FF" w:rsidP="00CC70FF">
      <w:r>
        <w:tab/>
      </w:r>
      <w:r>
        <w:tab/>
      </w:r>
      <w:r>
        <w:tab/>
        <w:t>echo "&lt;td&gt;".$row['name']."&lt;/td&gt;";</w:t>
      </w:r>
    </w:p>
    <w:p w:rsidR="00CC70FF" w:rsidRDefault="00CC70FF" w:rsidP="00CC70FF">
      <w:r>
        <w:tab/>
      </w:r>
      <w:r>
        <w:tab/>
      </w:r>
      <w:r>
        <w:tab/>
        <w:t>echo "&lt;td&gt;".$row['category']."&lt;/td&gt;";</w:t>
      </w:r>
    </w:p>
    <w:p w:rsidR="00CC70FF" w:rsidRDefault="00CC70FF" w:rsidP="00CC70FF">
      <w:r>
        <w:tab/>
      </w:r>
      <w:r>
        <w:tab/>
      </w:r>
      <w:r>
        <w:tab/>
        <w:t>echo "&lt;td&gt;".$row['price']."&lt;/td&gt;";</w:t>
      </w:r>
    </w:p>
    <w:p w:rsidR="00CC70FF" w:rsidRDefault="00CC70FF" w:rsidP="00CC70FF">
      <w:r>
        <w:tab/>
      </w:r>
      <w:r>
        <w:tab/>
      </w:r>
      <w:r>
        <w:tab/>
        <w:t>echo "&lt;td&gt;".$row['description']."&lt;/td&gt;";</w:t>
      </w:r>
    </w:p>
    <w:p w:rsidR="00CC70FF" w:rsidRDefault="00CC70FF" w:rsidP="00CC70FF">
      <w:r>
        <w:tab/>
      </w:r>
      <w:r>
        <w:tab/>
      </w:r>
      <w:r>
        <w:tab/>
        <w:t>echo "&lt;/tr&gt;";</w:t>
      </w:r>
    </w:p>
    <w:p w:rsidR="00CC70FF" w:rsidRDefault="00CC70FF" w:rsidP="00CC70FF">
      <w:r>
        <w:tab/>
      </w:r>
      <w:r>
        <w:tab/>
        <w:t>}</w:t>
      </w:r>
    </w:p>
    <w:p w:rsidR="00CC70FF" w:rsidRDefault="00CC70FF" w:rsidP="00CC70FF">
      <w:r>
        <w:tab/>
      </w:r>
      <w:r>
        <w:tab/>
        <w:t>echo "&lt;/table&gt;";</w:t>
      </w:r>
    </w:p>
    <w:p w:rsidR="00CC70FF" w:rsidRDefault="00CC70FF" w:rsidP="00CC70FF">
      <w:r>
        <w:tab/>
        <w:t>}</w:t>
      </w:r>
    </w:p>
    <w:p w:rsidR="00CC70FF" w:rsidRDefault="00CC70FF" w:rsidP="00CC70FF">
      <w:r>
        <w:tab/>
        <w:t>else</w:t>
      </w:r>
    </w:p>
    <w:p w:rsidR="00CC70FF" w:rsidRDefault="00CC70FF" w:rsidP="00CC70FF">
      <w:r>
        <w:tab/>
        <w:t>{</w:t>
      </w:r>
    </w:p>
    <w:p w:rsidR="00CC70FF" w:rsidRDefault="00CC70FF" w:rsidP="00CC70FF">
      <w:r>
        <w:tab/>
      </w:r>
      <w:r>
        <w:tab/>
        <w:t>echo "No Data to Display";</w:t>
      </w:r>
    </w:p>
    <w:p w:rsidR="00CC70FF" w:rsidRDefault="00CC70FF" w:rsidP="00CC70FF">
      <w:r>
        <w:tab/>
        <w:t>}</w:t>
      </w:r>
    </w:p>
    <w:p w:rsidR="00CC70FF" w:rsidRDefault="00CC70FF" w:rsidP="00CC70FF"/>
    <w:p w:rsidR="00CC70FF" w:rsidRDefault="00CC70FF" w:rsidP="00CC70FF">
      <w:r>
        <w:tab/>
        <w:t>?&gt;</w:t>
      </w:r>
    </w:p>
    <w:p w:rsidR="00CC70FF" w:rsidRDefault="00CC70FF" w:rsidP="00CC70FF">
      <w:r>
        <w:tab/>
        <w:t>&lt;/center&gt;</w:t>
      </w:r>
    </w:p>
    <w:p w:rsidR="00CC70FF" w:rsidRDefault="00CC70FF" w:rsidP="00CC70FF"/>
    <w:p w:rsidR="00CC70FF" w:rsidRDefault="00CC70FF" w:rsidP="00CC70FF">
      <w:r>
        <w:tab/>
        <w:t>&lt;br&gt;</w:t>
      </w:r>
    </w:p>
    <w:p w:rsidR="00CC70FF" w:rsidRDefault="00CC70FF" w:rsidP="00CC70FF"/>
    <w:p w:rsidR="00CC70FF" w:rsidRDefault="00CC70FF" w:rsidP="00CC70FF">
      <w:r>
        <w:tab/>
        <w:t>&lt;/div&gt;</w:t>
      </w:r>
    </w:p>
    <w:p w:rsidR="00CC70FF" w:rsidRDefault="00CC70FF" w:rsidP="00CC70FF"/>
    <w:p w:rsidR="00CC70FF" w:rsidRDefault="00CC70FF" w:rsidP="00CC70FF">
      <w:r>
        <w:tab/>
        <w:t>&lt;/td&gt;</w:t>
      </w:r>
    </w:p>
    <w:p w:rsidR="00CC70FF" w:rsidRDefault="00CC70FF" w:rsidP="00CC70FF">
      <w:r>
        <w:tab/>
        <w:t>&lt;td style="width:125px;"&gt;&amp;nbsp;&lt;/td&gt;</w:t>
      </w:r>
    </w:p>
    <w:p w:rsidR="00CC70FF" w:rsidRDefault="00CC70FF" w:rsidP="00CC70FF"/>
    <w:p w:rsidR="00CC70FF" w:rsidRDefault="00CC70FF" w:rsidP="00CC70FF">
      <w:r>
        <w:t>&lt;/tr&gt;</w:t>
      </w:r>
    </w:p>
    <w:p w:rsidR="00CC70FF" w:rsidRDefault="00CC70FF" w:rsidP="00CC70FF"/>
    <w:p w:rsidR="00CC70FF" w:rsidRDefault="00CC70FF" w:rsidP="00CC70FF">
      <w:r>
        <w:t>&lt;tr&gt;</w:t>
      </w:r>
    </w:p>
    <w:p w:rsidR="00CC70FF" w:rsidRDefault="00CC70FF" w:rsidP="00CC70FF"/>
    <w:p w:rsidR="00CC70FF" w:rsidRDefault="00CC70FF" w:rsidP="00CC70FF">
      <w:r>
        <w:tab/>
        <w:t>&lt;td style="width:125px;"&gt;&amp;nbsp;&lt;/td&gt;</w:t>
      </w:r>
    </w:p>
    <w:p w:rsidR="00CC70FF" w:rsidRDefault="00CC70FF" w:rsidP="00CC70FF"/>
    <w:p w:rsidR="00CC70FF" w:rsidRDefault="00CC70FF" w:rsidP="00CC70FF">
      <w:r>
        <w:tab/>
        <w:t>&lt;td style="width:700px;"&gt;&amp;nbsp;&lt;/td&gt;</w:t>
      </w:r>
      <w:r>
        <w:tab/>
      </w:r>
    </w:p>
    <w:p w:rsidR="00CC70FF" w:rsidRDefault="00CC70FF" w:rsidP="00CC70FF"/>
    <w:p w:rsidR="00CC70FF" w:rsidRDefault="00CC70FF" w:rsidP="00CC70FF">
      <w:r>
        <w:tab/>
        <w:t>&lt;td style="width:125px;"&gt;&amp;nbsp;&lt;/td&gt;</w:t>
      </w:r>
    </w:p>
    <w:p w:rsidR="00CC70FF" w:rsidRDefault="00CC70FF" w:rsidP="00CC70FF"/>
    <w:p w:rsidR="00CC70FF" w:rsidRDefault="00CC70FF" w:rsidP="00CC70FF">
      <w:r>
        <w:t>&lt;/tr&gt;</w:t>
      </w:r>
    </w:p>
    <w:p w:rsidR="00CC70FF" w:rsidRDefault="00CC70FF" w:rsidP="00CC70FF"/>
    <w:p w:rsidR="00CC70FF" w:rsidRDefault="00CC70FF" w:rsidP="00CC70FF">
      <w:r>
        <w:t>&lt;/table&gt;</w:t>
      </w:r>
    </w:p>
    <w:p w:rsidR="00CC70FF" w:rsidRDefault="00CC70FF" w:rsidP="00CC70FF">
      <w:r>
        <w:t xml:space="preserve">                            </w:t>
      </w:r>
    </w:p>
    <w:p w:rsidR="00CC70FF" w:rsidRDefault="00CC70FF" w:rsidP="00CC70FF">
      <w:r>
        <w:t xml:space="preserve">        &lt;/div&gt;</w:t>
      </w:r>
    </w:p>
    <w:p w:rsidR="00CC70FF" w:rsidRDefault="00CC70FF" w:rsidP="00CC70FF"/>
    <w:p w:rsidR="00CC70FF" w:rsidRDefault="00CC70FF" w:rsidP="00CC70FF">
      <w:r>
        <w:t>&lt;?php include("footer.html"); ?&gt;</w:t>
      </w:r>
    </w:p>
    <w:p w:rsidR="00CC70FF" w:rsidRDefault="00CC70FF" w:rsidP="00CC70FF"/>
    <w:p w:rsidR="00CC70FF" w:rsidRDefault="00CC70FF" w:rsidP="00CC70FF"/>
    <w:p w:rsidR="00CC70FF" w:rsidRDefault="00CC70FF" w:rsidP="00CC70FF">
      <w:r>
        <w:rPr>
          <w:rFonts w:ascii="Verdana" w:hAnsi="Verdana"/>
          <w:b/>
          <w:sz w:val="24"/>
          <w:szCs w:val="24"/>
        </w:rPr>
        <w:t>placeOrderP</w:t>
      </w:r>
      <w:r w:rsidRPr="00920FD4">
        <w:rPr>
          <w:rFonts w:ascii="Verdana" w:hAnsi="Verdana"/>
          <w:b/>
          <w:sz w:val="24"/>
          <w:szCs w:val="24"/>
        </w:rPr>
        <w:t>age :</w:t>
      </w:r>
    </w:p>
    <w:p w:rsidR="00CC70FF" w:rsidRDefault="00CC70FF" w:rsidP="00CC70FF"/>
    <w:p w:rsidR="00CC70FF" w:rsidRDefault="00CC70FF" w:rsidP="00CC70FF">
      <w:r>
        <w:t>&lt;?php</w:t>
      </w:r>
    </w:p>
    <w:p w:rsidR="00CC70FF" w:rsidRDefault="00CC70FF" w:rsidP="00CC70FF"/>
    <w:p w:rsidR="00CC70FF" w:rsidRDefault="00CC70FF" w:rsidP="00CC70FF">
      <w:r>
        <w:t xml:space="preserve"> session_start();</w:t>
      </w:r>
    </w:p>
    <w:p w:rsidR="00CC70FF" w:rsidRDefault="00CC70FF" w:rsidP="00CC70FF">
      <w:r>
        <w:t xml:space="preserve"> $u = $_SESSION['relSession'];</w:t>
      </w:r>
    </w:p>
    <w:p w:rsidR="00CC70FF" w:rsidRDefault="00CC70FF" w:rsidP="00CC70FF">
      <w:r>
        <w:lastRenderedPageBreak/>
        <w:t xml:space="preserve"> if(!isset($u))</w:t>
      </w:r>
    </w:p>
    <w:p w:rsidR="00CC70FF" w:rsidRDefault="00CC70FF" w:rsidP="00CC70FF">
      <w:r>
        <w:t xml:space="preserve"> {</w:t>
      </w:r>
    </w:p>
    <w:p w:rsidR="00CC70FF" w:rsidRDefault="00CC70FF" w:rsidP="00CC70FF">
      <w:r>
        <w:t xml:space="preserve"> </w:t>
      </w:r>
      <w:r>
        <w:tab/>
        <w:t>header("location: ../index.php");</w:t>
      </w:r>
    </w:p>
    <w:p w:rsidR="00CC70FF" w:rsidRDefault="00CC70FF" w:rsidP="00CC70FF">
      <w:r>
        <w:t xml:space="preserve"> } </w:t>
      </w:r>
    </w:p>
    <w:p w:rsidR="00CC70FF" w:rsidRDefault="00CC70FF" w:rsidP="00CC70FF">
      <w:r>
        <w:t xml:space="preserve"> include("header.html");</w:t>
      </w:r>
    </w:p>
    <w:p w:rsidR="00CC70FF" w:rsidRDefault="00CC70FF" w:rsidP="00CC70FF"/>
    <w:p w:rsidR="00CC70FF" w:rsidRDefault="00CC70FF" w:rsidP="00CC70FF">
      <w:r>
        <w:t>?&gt;</w:t>
      </w:r>
    </w:p>
    <w:p w:rsidR="00CC70FF" w:rsidRDefault="00CC70FF" w:rsidP="00CC70FF"/>
    <w:p w:rsidR="00CC70FF" w:rsidRDefault="00CC70FF" w:rsidP="00CC70FF">
      <w:r>
        <w:t xml:space="preserve">        &lt;div style="width:950px;background-image:url('../images/bg.png');"&gt;</w:t>
      </w:r>
    </w:p>
    <w:p w:rsidR="00CC70FF" w:rsidRDefault="00CC70FF" w:rsidP="00CC70FF">
      <w:r>
        <w:t xml:space="preserve">        </w:t>
      </w:r>
    </w:p>
    <w:p w:rsidR="00CC70FF" w:rsidRDefault="00CC70FF" w:rsidP="00CC70FF">
      <w:r>
        <w:tab/>
        <w:t>&lt;table&gt;</w:t>
      </w:r>
    </w:p>
    <w:p w:rsidR="00CC70FF" w:rsidRDefault="00CC70FF" w:rsidP="00CC70FF"/>
    <w:p w:rsidR="00CC70FF" w:rsidRDefault="00CC70FF" w:rsidP="00CC70FF">
      <w:r>
        <w:tab/>
        <w:t>&lt;tr&gt;</w:t>
      </w:r>
    </w:p>
    <w:p w:rsidR="00CC70FF" w:rsidRDefault="00CC70FF" w:rsidP="00CC70FF"/>
    <w:p w:rsidR="00CC70FF" w:rsidRDefault="00CC70FF" w:rsidP="00CC70FF">
      <w:r>
        <w:tab/>
        <w:t>&lt;td style="width:125px;"&gt;&amp;nbsp;&lt;/td&gt;</w:t>
      </w:r>
    </w:p>
    <w:p w:rsidR="00CC70FF" w:rsidRDefault="00CC70FF" w:rsidP="00CC70FF"/>
    <w:p w:rsidR="00CC70FF" w:rsidRDefault="00CC70FF" w:rsidP="00CC70FF">
      <w:r>
        <w:tab/>
        <w:t>&lt;td style="width:700px;"&gt;&amp;nbsp;&lt;/td&gt;</w:t>
      </w:r>
      <w:r>
        <w:tab/>
      </w:r>
    </w:p>
    <w:p w:rsidR="00CC70FF" w:rsidRDefault="00CC70FF" w:rsidP="00CC70FF"/>
    <w:p w:rsidR="00CC70FF" w:rsidRDefault="00CC70FF" w:rsidP="00CC70FF">
      <w:r>
        <w:tab/>
        <w:t>&lt;td style="width:125px;"&gt;&amp;nbsp;&lt;/td&gt;</w:t>
      </w:r>
    </w:p>
    <w:p w:rsidR="00CC70FF" w:rsidRDefault="00CC70FF" w:rsidP="00CC70FF"/>
    <w:p w:rsidR="00CC70FF" w:rsidRDefault="00CC70FF" w:rsidP="00CC70FF">
      <w:r>
        <w:tab/>
        <w:t>&lt;/tr&gt;</w:t>
      </w:r>
    </w:p>
    <w:p w:rsidR="00CC70FF" w:rsidRDefault="00CC70FF" w:rsidP="00CC70FF"/>
    <w:p w:rsidR="00CC70FF" w:rsidRDefault="00CC70FF" w:rsidP="00CC70FF">
      <w:r>
        <w:tab/>
        <w:t>&lt;tr&gt;</w:t>
      </w:r>
    </w:p>
    <w:p w:rsidR="00CC70FF" w:rsidRDefault="00CC70FF" w:rsidP="00CC70FF"/>
    <w:p w:rsidR="00CC70FF" w:rsidRDefault="00CC70FF" w:rsidP="00CC70FF">
      <w:r>
        <w:tab/>
        <w:t>&lt;td style="width:125px;"&gt;&amp;nbsp;&lt;/td&gt;</w:t>
      </w:r>
    </w:p>
    <w:p w:rsidR="00CC70FF" w:rsidRDefault="00CC70FF" w:rsidP="00CC70FF"/>
    <w:p w:rsidR="00CC70FF" w:rsidRDefault="00CC70FF" w:rsidP="00CC70FF">
      <w:r>
        <w:lastRenderedPageBreak/>
        <w:tab/>
        <w:t>&lt;td style="width:700px;border:1px solid gray;"&gt;</w:t>
      </w:r>
      <w:r>
        <w:tab/>
      </w:r>
    </w:p>
    <w:p w:rsidR="00CC70FF" w:rsidRDefault="00CC70FF" w:rsidP="00CC70FF"/>
    <w:p w:rsidR="00CC70FF" w:rsidRDefault="00CC70FF" w:rsidP="00CC70FF">
      <w:r>
        <w:tab/>
        <w:t>&lt;div id="my" style="width:700px;"&gt;</w:t>
      </w:r>
    </w:p>
    <w:p w:rsidR="00CC70FF" w:rsidRDefault="00CC70FF" w:rsidP="00CC70FF"/>
    <w:p w:rsidR="00CC70FF" w:rsidRDefault="00CC70FF" w:rsidP="00CC70FF">
      <w:r>
        <w:tab/>
      </w:r>
      <w:r>
        <w:tab/>
        <w:t>&lt;center&gt;&lt;h2&gt; Place Order Panel &lt;/h2&gt;</w:t>
      </w:r>
    </w:p>
    <w:p w:rsidR="00CC70FF" w:rsidRDefault="00CC70FF" w:rsidP="00CC70FF"/>
    <w:p w:rsidR="00CC70FF" w:rsidRDefault="00CC70FF" w:rsidP="00CC70FF">
      <w:r>
        <w:tab/>
        <w:t>&lt;form method="post" action=""&gt;</w:t>
      </w:r>
    </w:p>
    <w:p w:rsidR="00CC70FF" w:rsidRDefault="00CC70FF" w:rsidP="00CC70FF"/>
    <w:p w:rsidR="00CC70FF" w:rsidRDefault="00CC70FF" w:rsidP="00CC70FF">
      <w:r>
        <w:tab/>
      </w:r>
      <w:r>
        <w:tab/>
        <w:t>&lt;table style="width:700px;400px;"&gt;</w:t>
      </w:r>
    </w:p>
    <w:p w:rsidR="00CC70FF" w:rsidRDefault="00CC70FF" w:rsidP="00CC70FF"/>
    <w:p w:rsidR="00CC70FF" w:rsidRDefault="00CC70FF" w:rsidP="00CC70FF">
      <w:r>
        <w:tab/>
      </w:r>
      <w:r>
        <w:tab/>
        <w:t>&lt;tr&gt;</w:t>
      </w:r>
    </w:p>
    <w:p w:rsidR="00CC70FF" w:rsidRDefault="00CC70FF" w:rsidP="00CC70FF"/>
    <w:p w:rsidR="00CC70FF" w:rsidRDefault="00CC70FF" w:rsidP="00CC70FF">
      <w:r>
        <w:tab/>
      </w:r>
      <w:r>
        <w:tab/>
      </w:r>
      <w:r>
        <w:tab/>
        <w:t>&lt;td style="width:300px;text-align:right;"&gt;&amp;nbsp;Select Product Id&lt;/td&gt;</w:t>
      </w:r>
    </w:p>
    <w:p w:rsidR="00CC70FF" w:rsidRDefault="00CC70FF" w:rsidP="00CC70FF">
      <w:r>
        <w:tab/>
      </w:r>
      <w:r>
        <w:tab/>
      </w:r>
      <w:r>
        <w:tab/>
        <w:t>&lt;td style="width:50px;text-align:center;"&gt;&amp;nbsp;:&lt;/td&gt;</w:t>
      </w:r>
    </w:p>
    <w:p w:rsidR="00CC70FF" w:rsidRDefault="00CC70FF" w:rsidP="00CC70FF">
      <w:r>
        <w:tab/>
      </w:r>
      <w:r>
        <w:tab/>
      </w:r>
      <w:r>
        <w:tab/>
        <w:t>&lt;td style="width:350px;text-align:left;"&gt;</w:t>
      </w:r>
    </w:p>
    <w:p w:rsidR="00CC70FF" w:rsidRDefault="00CC70FF" w:rsidP="00CC70FF"/>
    <w:p w:rsidR="00CC70FF" w:rsidRDefault="00CC70FF" w:rsidP="00CC70FF">
      <w:r>
        <w:tab/>
      </w:r>
      <w:r>
        <w:tab/>
      </w:r>
      <w:r>
        <w:tab/>
      </w:r>
      <w:r>
        <w:tab/>
        <w:t>&lt;select name="ss"&gt;</w:t>
      </w:r>
    </w:p>
    <w:p w:rsidR="00CC70FF" w:rsidRDefault="00CC70FF" w:rsidP="00CC70FF">
      <w:r>
        <w:tab/>
      </w:r>
      <w:r>
        <w:tab/>
      </w:r>
      <w:r>
        <w:tab/>
      </w:r>
      <w:r>
        <w:tab/>
      </w:r>
      <w:r>
        <w:tab/>
        <w:t>&lt;option&gt;Select Product Id&lt;/option&gt;</w:t>
      </w:r>
    </w:p>
    <w:p w:rsidR="00CC70FF" w:rsidRDefault="00CC70FF" w:rsidP="00CC70FF">
      <w:r>
        <w:tab/>
      </w:r>
      <w:r>
        <w:tab/>
      </w:r>
      <w:r>
        <w:tab/>
      </w:r>
      <w:r>
        <w:tab/>
      </w:r>
      <w:r>
        <w:tab/>
        <w:t>&lt;?php</w:t>
      </w:r>
    </w:p>
    <w:p w:rsidR="00CC70FF" w:rsidRDefault="00CC70FF" w:rsidP="00CC70FF">
      <w:r>
        <w:tab/>
      </w:r>
      <w:r>
        <w:tab/>
      </w:r>
      <w:r>
        <w:tab/>
      </w:r>
      <w:r>
        <w:tab/>
      </w:r>
      <w:r>
        <w:tab/>
      </w:r>
      <w:r>
        <w:tab/>
        <w:t>include("config.php");</w:t>
      </w:r>
    </w:p>
    <w:p w:rsidR="00CC70FF" w:rsidRDefault="00CC70FF" w:rsidP="00CC70FF">
      <w:r>
        <w:tab/>
      </w:r>
      <w:r>
        <w:tab/>
      </w:r>
      <w:r>
        <w:tab/>
      </w:r>
      <w:r>
        <w:tab/>
      </w:r>
      <w:r>
        <w:tab/>
      </w:r>
      <w:r>
        <w:tab/>
        <w:t>$q = "select * from product";</w:t>
      </w:r>
    </w:p>
    <w:p w:rsidR="00CC70FF" w:rsidRDefault="00CC70FF" w:rsidP="00CC70FF"/>
    <w:p w:rsidR="00CC70FF" w:rsidRDefault="00CC70FF" w:rsidP="00CC70FF">
      <w:r>
        <w:tab/>
      </w:r>
      <w:r>
        <w:tab/>
      </w:r>
      <w:r>
        <w:tab/>
      </w:r>
      <w:r>
        <w:tab/>
      </w:r>
      <w:r>
        <w:tab/>
      </w:r>
      <w:r>
        <w:tab/>
        <w:t>$r = mysql_query($q);</w:t>
      </w:r>
    </w:p>
    <w:p w:rsidR="00CC70FF" w:rsidRDefault="00CC70FF" w:rsidP="00CC70FF"/>
    <w:p w:rsidR="00CC70FF" w:rsidRDefault="00CC70FF" w:rsidP="00CC70FF">
      <w:r>
        <w:tab/>
      </w:r>
      <w:r>
        <w:tab/>
      </w:r>
      <w:r>
        <w:tab/>
      </w:r>
      <w:r>
        <w:tab/>
      </w:r>
      <w:r>
        <w:tab/>
      </w:r>
      <w:r>
        <w:tab/>
        <w:t>$c = mysql_num_rows($r);</w:t>
      </w:r>
    </w:p>
    <w:p w:rsidR="00CC70FF" w:rsidRDefault="00CC70FF" w:rsidP="00CC70FF"/>
    <w:p w:rsidR="00CC70FF" w:rsidRDefault="00CC70FF" w:rsidP="00CC70FF">
      <w:r>
        <w:lastRenderedPageBreak/>
        <w:tab/>
      </w:r>
      <w:r>
        <w:tab/>
      </w:r>
      <w:r>
        <w:tab/>
      </w:r>
      <w:r>
        <w:tab/>
      </w:r>
      <w:r>
        <w:tab/>
      </w:r>
      <w:r>
        <w:tab/>
        <w:t>if($c&gt;0)</w:t>
      </w:r>
    </w:p>
    <w:p w:rsidR="00CC70FF" w:rsidRDefault="00CC70FF" w:rsidP="00CC70FF">
      <w:r>
        <w:tab/>
      </w:r>
      <w:r>
        <w:tab/>
      </w:r>
      <w:r>
        <w:tab/>
      </w:r>
      <w:r>
        <w:tab/>
      </w:r>
      <w:r>
        <w:tab/>
      </w:r>
      <w:r>
        <w:tab/>
        <w:t>{</w:t>
      </w:r>
    </w:p>
    <w:p w:rsidR="00CC70FF" w:rsidRDefault="00CC70FF" w:rsidP="00CC70FF">
      <w:r>
        <w:tab/>
      </w:r>
      <w:r>
        <w:tab/>
      </w:r>
      <w:r>
        <w:tab/>
      </w:r>
      <w:r>
        <w:tab/>
      </w:r>
      <w:r>
        <w:tab/>
      </w:r>
      <w:r>
        <w:tab/>
      </w:r>
      <w:r>
        <w:tab/>
        <w:t>while($row = mysql_fetch_array($r))</w:t>
      </w:r>
    </w:p>
    <w:p w:rsidR="00CC70FF" w:rsidRDefault="00CC70FF" w:rsidP="00CC70FF">
      <w:r>
        <w:tab/>
      </w:r>
      <w:r>
        <w:tab/>
      </w:r>
      <w:r>
        <w:tab/>
      </w:r>
      <w:r>
        <w:tab/>
      </w:r>
      <w:r>
        <w:tab/>
      </w:r>
      <w:r>
        <w:tab/>
      </w:r>
      <w:r>
        <w:tab/>
        <w:t>{</w:t>
      </w:r>
    </w:p>
    <w:p w:rsidR="00CC70FF" w:rsidRDefault="00CC70FF" w:rsidP="00CC70FF">
      <w:r>
        <w:tab/>
      </w:r>
      <w:r>
        <w:tab/>
      </w:r>
      <w:r>
        <w:tab/>
      </w:r>
      <w:r>
        <w:tab/>
      </w:r>
      <w:r>
        <w:tab/>
      </w:r>
      <w:r>
        <w:tab/>
      </w:r>
      <w:r>
        <w:tab/>
      </w:r>
      <w:r>
        <w:tab/>
        <w:t>echo "&lt;option&gt;".$row['id']."&lt;/option&gt;";</w:t>
      </w:r>
    </w:p>
    <w:p w:rsidR="00CC70FF" w:rsidRDefault="00CC70FF" w:rsidP="00CC70FF">
      <w:r>
        <w:tab/>
      </w:r>
      <w:r>
        <w:tab/>
      </w:r>
      <w:r>
        <w:tab/>
      </w:r>
      <w:r>
        <w:tab/>
      </w:r>
      <w:r>
        <w:tab/>
      </w:r>
      <w:r>
        <w:tab/>
      </w:r>
      <w:r>
        <w:tab/>
        <w:t>}</w:t>
      </w:r>
    </w:p>
    <w:p w:rsidR="00CC70FF" w:rsidRDefault="00CC70FF" w:rsidP="00CC70FF">
      <w:r>
        <w:tab/>
      </w:r>
      <w:r>
        <w:tab/>
      </w:r>
      <w:r>
        <w:tab/>
      </w:r>
      <w:r>
        <w:tab/>
      </w:r>
      <w:r>
        <w:tab/>
      </w:r>
      <w:r>
        <w:tab/>
        <w:t>}</w:t>
      </w:r>
    </w:p>
    <w:p w:rsidR="00CC70FF" w:rsidRDefault="00CC70FF" w:rsidP="00CC70FF">
      <w:r>
        <w:tab/>
      </w:r>
      <w:r>
        <w:tab/>
      </w:r>
      <w:r>
        <w:tab/>
      </w:r>
      <w:r>
        <w:tab/>
      </w:r>
      <w:r>
        <w:tab/>
        <w:t>?&gt;</w:t>
      </w:r>
    </w:p>
    <w:p w:rsidR="00CC70FF" w:rsidRDefault="00CC70FF" w:rsidP="00CC70FF">
      <w:r>
        <w:tab/>
      </w:r>
      <w:r>
        <w:tab/>
      </w:r>
      <w:r>
        <w:tab/>
      </w:r>
      <w:r>
        <w:tab/>
        <w:t>&lt;/select&gt;</w:t>
      </w:r>
    </w:p>
    <w:p w:rsidR="00CC70FF" w:rsidRDefault="00CC70FF" w:rsidP="00CC70FF"/>
    <w:p w:rsidR="00CC70FF" w:rsidRDefault="00CC70FF" w:rsidP="00CC70FF">
      <w:r>
        <w:tab/>
      </w:r>
      <w:r>
        <w:tab/>
      </w:r>
      <w:r>
        <w:tab/>
        <w:t>&lt;/td&gt;</w:t>
      </w:r>
    </w:p>
    <w:p w:rsidR="00CC70FF" w:rsidRDefault="00CC70FF" w:rsidP="00CC70FF">
      <w:r>
        <w:tab/>
      </w:r>
      <w:r>
        <w:tab/>
      </w:r>
    </w:p>
    <w:p w:rsidR="00CC70FF" w:rsidRDefault="00CC70FF" w:rsidP="00CC70FF">
      <w:r>
        <w:tab/>
      </w:r>
      <w:r>
        <w:tab/>
        <w:t>&lt;/tr&gt;</w:t>
      </w:r>
    </w:p>
    <w:p w:rsidR="00CC70FF" w:rsidRDefault="00CC70FF" w:rsidP="00CC70FF"/>
    <w:p w:rsidR="00CC70FF" w:rsidRDefault="00CC70FF" w:rsidP="00CC70FF">
      <w:r>
        <w:tab/>
      </w:r>
      <w:r>
        <w:tab/>
        <w:t>&lt;tr&gt;</w:t>
      </w:r>
    </w:p>
    <w:p w:rsidR="00CC70FF" w:rsidRDefault="00CC70FF" w:rsidP="00CC70FF"/>
    <w:p w:rsidR="00CC70FF" w:rsidRDefault="00CC70FF" w:rsidP="00CC70FF">
      <w:r>
        <w:tab/>
      </w:r>
      <w:r>
        <w:tab/>
      </w:r>
      <w:r>
        <w:tab/>
        <w:t>&lt;td style="width:300px;text-align:right;"&gt;&amp;nbsp;Quantity&lt;/td&gt;</w:t>
      </w:r>
    </w:p>
    <w:p w:rsidR="00CC70FF" w:rsidRDefault="00CC70FF" w:rsidP="00CC70FF">
      <w:r>
        <w:tab/>
      </w:r>
      <w:r>
        <w:tab/>
      </w:r>
      <w:r>
        <w:tab/>
        <w:t>&lt;td style="width:50px;text-align:center;"&gt;&amp;nbsp;:&lt;/td&gt;</w:t>
      </w:r>
    </w:p>
    <w:p w:rsidR="00CC70FF" w:rsidRDefault="00CC70FF" w:rsidP="00CC70FF">
      <w:r>
        <w:tab/>
      </w:r>
      <w:r>
        <w:tab/>
      </w:r>
      <w:r>
        <w:tab/>
        <w:t>&lt;td style="width:350px;text-align:left;"&gt;</w:t>
      </w:r>
    </w:p>
    <w:p w:rsidR="00CC70FF" w:rsidRDefault="00CC70FF" w:rsidP="00CC70FF">
      <w:r>
        <w:tab/>
      </w:r>
      <w:r>
        <w:tab/>
      </w:r>
      <w:r>
        <w:tab/>
      </w:r>
      <w:r>
        <w:tab/>
        <w:t>&lt;input type="text" name="t1"&gt;</w:t>
      </w:r>
    </w:p>
    <w:p w:rsidR="00CC70FF" w:rsidRDefault="00CC70FF" w:rsidP="00CC70FF">
      <w:r>
        <w:tab/>
      </w:r>
      <w:r>
        <w:tab/>
      </w:r>
      <w:r>
        <w:tab/>
        <w:t>&lt;/td&gt;</w:t>
      </w:r>
    </w:p>
    <w:p w:rsidR="00CC70FF" w:rsidRDefault="00CC70FF" w:rsidP="00CC70FF">
      <w:r>
        <w:tab/>
      </w:r>
      <w:r>
        <w:tab/>
      </w:r>
    </w:p>
    <w:p w:rsidR="00CC70FF" w:rsidRDefault="00CC70FF" w:rsidP="00CC70FF">
      <w:r>
        <w:tab/>
      </w:r>
      <w:r>
        <w:tab/>
        <w:t>&lt;/tr&gt;</w:t>
      </w:r>
    </w:p>
    <w:p w:rsidR="00CC70FF" w:rsidRDefault="00CC70FF" w:rsidP="00CC70FF"/>
    <w:p w:rsidR="00CC70FF" w:rsidRDefault="00CC70FF" w:rsidP="00CC70FF">
      <w:r>
        <w:tab/>
      </w:r>
      <w:r>
        <w:tab/>
        <w:t>&lt;tr&gt;</w:t>
      </w:r>
    </w:p>
    <w:p w:rsidR="00CC70FF" w:rsidRDefault="00CC70FF" w:rsidP="00CC70FF"/>
    <w:p w:rsidR="00CC70FF" w:rsidRDefault="00CC70FF" w:rsidP="00CC70FF">
      <w:r>
        <w:lastRenderedPageBreak/>
        <w:tab/>
      </w:r>
      <w:r>
        <w:tab/>
      </w:r>
      <w:r>
        <w:tab/>
        <w:t>&lt;td style="width:300px;text-align:right;"&gt;</w:t>
      </w:r>
    </w:p>
    <w:p w:rsidR="00CC70FF" w:rsidRDefault="00CC70FF" w:rsidP="00CC70FF">
      <w:r>
        <w:tab/>
      </w:r>
      <w:r>
        <w:tab/>
      </w:r>
      <w:r>
        <w:tab/>
      </w:r>
      <w:r>
        <w:tab/>
        <w:t>&lt;input type="submit" value="ADD ITEM" name="a" style="width:120px;"&gt;</w:t>
      </w:r>
    </w:p>
    <w:p w:rsidR="00CC70FF" w:rsidRDefault="00CC70FF" w:rsidP="00CC70FF">
      <w:r>
        <w:tab/>
      </w:r>
      <w:r>
        <w:tab/>
      </w:r>
      <w:r>
        <w:tab/>
        <w:t>&lt;/td&gt;</w:t>
      </w:r>
    </w:p>
    <w:p w:rsidR="00CC70FF" w:rsidRDefault="00CC70FF" w:rsidP="00CC70FF">
      <w:r>
        <w:tab/>
      </w:r>
      <w:r>
        <w:tab/>
      </w:r>
      <w:r>
        <w:tab/>
        <w:t>&lt;td style="width:50px;text-align:center;"&gt;&amp;nbsp;&lt;/td&gt;</w:t>
      </w:r>
    </w:p>
    <w:p w:rsidR="00CC70FF" w:rsidRDefault="00CC70FF" w:rsidP="00CC70FF">
      <w:r>
        <w:tab/>
      </w:r>
      <w:r>
        <w:tab/>
      </w:r>
      <w:r>
        <w:tab/>
        <w:t>&lt;td style="width:350px;text-align:left;"&gt;</w:t>
      </w:r>
    </w:p>
    <w:p w:rsidR="00CC70FF" w:rsidRDefault="00CC70FF" w:rsidP="00CC70FF">
      <w:r>
        <w:tab/>
      </w:r>
      <w:r>
        <w:tab/>
      </w:r>
      <w:r>
        <w:tab/>
      </w:r>
      <w:r>
        <w:tab/>
        <w:t>&lt;input type="submit" value="PLACE ORDER" name="o" style="width:120px;"&gt;</w:t>
      </w:r>
    </w:p>
    <w:p w:rsidR="00CC70FF" w:rsidRDefault="00CC70FF" w:rsidP="00CC70FF">
      <w:r>
        <w:tab/>
      </w:r>
      <w:r>
        <w:tab/>
      </w:r>
      <w:r>
        <w:tab/>
        <w:t>&lt;/td&gt;</w:t>
      </w:r>
    </w:p>
    <w:p w:rsidR="00CC70FF" w:rsidRDefault="00CC70FF" w:rsidP="00CC70FF">
      <w:r>
        <w:tab/>
      </w:r>
      <w:r>
        <w:tab/>
      </w:r>
    </w:p>
    <w:p w:rsidR="00CC70FF" w:rsidRDefault="00CC70FF" w:rsidP="00CC70FF">
      <w:r>
        <w:tab/>
      </w:r>
      <w:r>
        <w:tab/>
        <w:t>&lt;/tr&gt;</w:t>
      </w:r>
    </w:p>
    <w:p w:rsidR="00CC70FF" w:rsidRDefault="00CC70FF" w:rsidP="00CC70FF"/>
    <w:p w:rsidR="00CC70FF" w:rsidRDefault="00CC70FF" w:rsidP="00CC70FF">
      <w:r>
        <w:tab/>
      </w:r>
      <w:r>
        <w:tab/>
      </w:r>
    </w:p>
    <w:p w:rsidR="00CC70FF" w:rsidRDefault="00CC70FF" w:rsidP="00CC70FF">
      <w:r>
        <w:tab/>
      </w:r>
      <w:r>
        <w:tab/>
        <w:t>&lt;/table&gt;</w:t>
      </w:r>
    </w:p>
    <w:p w:rsidR="00CC70FF" w:rsidRDefault="00CC70FF" w:rsidP="00CC70FF">
      <w:r>
        <w:tab/>
        <w:t>&lt;/form&gt;</w:t>
      </w:r>
    </w:p>
    <w:p w:rsidR="00CC70FF" w:rsidRDefault="00CC70FF" w:rsidP="00CC70FF"/>
    <w:p w:rsidR="00CC70FF" w:rsidRDefault="00CC70FF" w:rsidP="00CC70FF">
      <w:r>
        <w:tab/>
        <w:t>&lt;?php</w:t>
      </w:r>
    </w:p>
    <w:p w:rsidR="00CC70FF" w:rsidRDefault="00CC70FF" w:rsidP="00CC70FF"/>
    <w:p w:rsidR="00CC70FF" w:rsidRDefault="00CC70FF" w:rsidP="00CC70FF">
      <w:r>
        <w:tab/>
        <w:t>if(isset($_POST['a']))</w:t>
      </w:r>
    </w:p>
    <w:p w:rsidR="00CC70FF" w:rsidRDefault="00CC70FF" w:rsidP="00CC70FF">
      <w:r>
        <w:tab/>
        <w:t>{</w:t>
      </w:r>
    </w:p>
    <w:p w:rsidR="00CC70FF" w:rsidRDefault="00CC70FF" w:rsidP="00CC70FF"/>
    <w:p w:rsidR="00CC70FF" w:rsidRDefault="00CC70FF" w:rsidP="00CC70FF">
      <w:r>
        <w:tab/>
        <w:t>$id = $_POST['ss'];</w:t>
      </w:r>
    </w:p>
    <w:p w:rsidR="00CC70FF" w:rsidRDefault="00CC70FF" w:rsidP="00CC70FF">
      <w:r>
        <w:tab/>
        <w:t>$qu = $_POST['t1'];</w:t>
      </w:r>
    </w:p>
    <w:p w:rsidR="00CC70FF" w:rsidRDefault="00CC70FF" w:rsidP="00CC70FF"/>
    <w:p w:rsidR="00CC70FF" w:rsidRDefault="00CC70FF" w:rsidP="00CC70FF">
      <w:r>
        <w:tab/>
        <w:t>include("config.php");</w:t>
      </w:r>
    </w:p>
    <w:p w:rsidR="00CC70FF" w:rsidRDefault="00CC70FF" w:rsidP="00CC70FF"/>
    <w:p w:rsidR="00CC70FF" w:rsidRDefault="00CC70FF" w:rsidP="00CC70FF">
      <w:r>
        <w:tab/>
        <w:t>$q = "select * from product where id='$id'";</w:t>
      </w:r>
    </w:p>
    <w:p w:rsidR="00CC70FF" w:rsidRDefault="00CC70FF" w:rsidP="00CC70FF"/>
    <w:p w:rsidR="00CC70FF" w:rsidRDefault="00CC70FF" w:rsidP="00CC70FF">
      <w:r>
        <w:lastRenderedPageBreak/>
        <w:tab/>
        <w:t>$r = mysql_query($q) or die(mysql_error());</w:t>
      </w:r>
    </w:p>
    <w:p w:rsidR="00CC70FF" w:rsidRDefault="00CC70FF" w:rsidP="00CC70FF"/>
    <w:p w:rsidR="00CC70FF" w:rsidRDefault="00CC70FF" w:rsidP="00CC70FF">
      <w:r>
        <w:tab/>
        <w:t>$c = mysql_num_rows($r);</w:t>
      </w:r>
    </w:p>
    <w:p w:rsidR="00CC70FF" w:rsidRDefault="00CC70FF" w:rsidP="00CC70FF"/>
    <w:p w:rsidR="00CC70FF" w:rsidRDefault="00CC70FF" w:rsidP="00CC70FF">
      <w:r>
        <w:tab/>
        <w:t>if($c&gt;0)</w:t>
      </w:r>
    </w:p>
    <w:p w:rsidR="00CC70FF" w:rsidRDefault="00CC70FF" w:rsidP="00CC70FF">
      <w:r>
        <w:tab/>
        <w:t>{</w:t>
      </w:r>
    </w:p>
    <w:p w:rsidR="00CC70FF" w:rsidRDefault="00CC70FF" w:rsidP="00CC70FF">
      <w:r>
        <w:tab/>
      </w:r>
      <w:r>
        <w:tab/>
        <w:t>if($row = mysql_fetch_array($r))</w:t>
      </w:r>
    </w:p>
    <w:p w:rsidR="00CC70FF" w:rsidRDefault="00CC70FF" w:rsidP="00CC70FF">
      <w:r>
        <w:tab/>
      </w:r>
      <w:r>
        <w:tab/>
        <w:t>{</w:t>
      </w:r>
    </w:p>
    <w:p w:rsidR="00CC70FF" w:rsidRDefault="00CC70FF" w:rsidP="00CC70FF">
      <w:r>
        <w:tab/>
      </w:r>
      <w:r>
        <w:tab/>
      </w:r>
      <w:r>
        <w:tab/>
        <w:t>$n = $row['name'];</w:t>
      </w:r>
    </w:p>
    <w:p w:rsidR="00CC70FF" w:rsidRDefault="00CC70FF" w:rsidP="00CC70FF">
      <w:r>
        <w:tab/>
      </w:r>
      <w:r>
        <w:tab/>
      </w:r>
      <w:r>
        <w:tab/>
        <w:t>$p = $row['price'];</w:t>
      </w:r>
      <w:r>
        <w:tab/>
      </w:r>
      <w:r>
        <w:tab/>
      </w:r>
    </w:p>
    <w:p w:rsidR="00CC70FF" w:rsidRDefault="00CC70FF" w:rsidP="00CC70FF">
      <w:r>
        <w:tab/>
      </w:r>
      <w:r>
        <w:tab/>
        <w:t>}</w:t>
      </w:r>
    </w:p>
    <w:p w:rsidR="00CC70FF" w:rsidRDefault="00CC70FF" w:rsidP="00CC70FF">
      <w:r>
        <w:tab/>
      </w:r>
      <w:r>
        <w:tab/>
      </w:r>
    </w:p>
    <w:p w:rsidR="00CC70FF" w:rsidRDefault="00CC70FF" w:rsidP="00CC70FF">
      <w:r>
        <w:tab/>
      </w:r>
      <w:r>
        <w:tab/>
        <w:t>$t = $p*$qu;</w:t>
      </w:r>
    </w:p>
    <w:p w:rsidR="00CC70FF" w:rsidRDefault="00CC70FF" w:rsidP="00CC70FF">
      <w:r>
        <w:tab/>
      </w:r>
      <w:r>
        <w:tab/>
      </w:r>
    </w:p>
    <w:p w:rsidR="00CC70FF" w:rsidRDefault="00CC70FF" w:rsidP="00CC70FF">
      <w:r>
        <w:tab/>
      </w:r>
      <w:r>
        <w:tab/>
        <w:t>echo $t;</w:t>
      </w:r>
    </w:p>
    <w:p w:rsidR="00CC70FF" w:rsidRDefault="00CC70FF" w:rsidP="00CC70FF"/>
    <w:p w:rsidR="00CC70FF" w:rsidRDefault="00CC70FF" w:rsidP="00CC70FF">
      <w:r>
        <w:tab/>
      </w:r>
      <w:r>
        <w:tab/>
        <w:t>$str = "pending";</w:t>
      </w:r>
      <w:r>
        <w:tab/>
      </w:r>
    </w:p>
    <w:p w:rsidR="00CC70FF" w:rsidRDefault="00CC70FF" w:rsidP="00CC70FF"/>
    <w:p w:rsidR="00CC70FF" w:rsidRDefault="00CC70FF" w:rsidP="00CC70FF">
      <w:r>
        <w:tab/>
      </w:r>
      <w:r>
        <w:tab/>
        <w:t>$q1 = "select * from auto";</w:t>
      </w:r>
    </w:p>
    <w:p w:rsidR="00CC70FF" w:rsidRDefault="00CC70FF" w:rsidP="00CC70FF"/>
    <w:p w:rsidR="00CC70FF" w:rsidRDefault="00CC70FF" w:rsidP="00CC70FF">
      <w:r>
        <w:tab/>
      </w:r>
      <w:r>
        <w:tab/>
        <w:t>$r1 = mysql_query($q1) or die(mysql_error());</w:t>
      </w:r>
    </w:p>
    <w:p w:rsidR="00CC70FF" w:rsidRDefault="00CC70FF" w:rsidP="00CC70FF"/>
    <w:p w:rsidR="00CC70FF" w:rsidRDefault="00CC70FF" w:rsidP="00CC70FF">
      <w:r>
        <w:tab/>
      </w:r>
      <w:r>
        <w:tab/>
        <w:t>if($row = mysql_fetch_array($r1))</w:t>
      </w:r>
    </w:p>
    <w:p w:rsidR="00CC70FF" w:rsidRDefault="00CC70FF" w:rsidP="00CC70FF">
      <w:r>
        <w:tab/>
      </w:r>
      <w:r>
        <w:tab/>
        <w:t>{</w:t>
      </w:r>
    </w:p>
    <w:p w:rsidR="00CC70FF" w:rsidRDefault="00CC70FF" w:rsidP="00CC70FF">
      <w:r>
        <w:tab/>
      </w:r>
      <w:r>
        <w:tab/>
      </w:r>
      <w:r>
        <w:tab/>
        <w:t>$ono = $row['no'];</w:t>
      </w:r>
    </w:p>
    <w:p w:rsidR="00CC70FF" w:rsidRDefault="00CC70FF" w:rsidP="00CC70FF">
      <w:r>
        <w:tab/>
      </w:r>
      <w:r>
        <w:tab/>
        <w:t>}</w:t>
      </w:r>
    </w:p>
    <w:p w:rsidR="00CC70FF" w:rsidRDefault="00CC70FF" w:rsidP="00CC70FF"/>
    <w:p w:rsidR="00CC70FF" w:rsidRDefault="00CC70FF" w:rsidP="00CC70FF">
      <w:r>
        <w:tab/>
        <w:t>echo $ono;</w:t>
      </w:r>
    </w:p>
    <w:p w:rsidR="00CC70FF" w:rsidRDefault="00CC70FF" w:rsidP="00CC70FF">
      <w:r>
        <w:tab/>
      </w:r>
      <w:r>
        <w:tab/>
        <w:t>$qq = "insert into orders (order_no,product,quantity,price,retailer,date,total,status,sstatus) values ('$ono','$n','$qu','$p','$u',curdate(),'$t','$str','$str')";</w:t>
      </w:r>
    </w:p>
    <w:p w:rsidR="00CC70FF" w:rsidRDefault="00CC70FF" w:rsidP="00CC70FF"/>
    <w:p w:rsidR="00CC70FF" w:rsidRDefault="00CC70FF" w:rsidP="00CC70FF">
      <w:r>
        <w:tab/>
      </w:r>
      <w:r>
        <w:tab/>
        <w:t>$rr = mysql_query($qq) or die(mysql_error());</w:t>
      </w:r>
    </w:p>
    <w:p w:rsidR="00CC70FF" w:rsidRDefault="00CC70FF" w:rsidP="00CC70FF"/>
    <w:p w:rsidR="00CC70FF" w:rsidRDefault="00CC70FF" w:rsidP="00CC70FF">
      <w:r>
        <w:tab/>
      </w:r>
      <w:r>
        <w:tab/>
        <w:t>if($rr &gt; 0)</w:t>
      </w:r>
    </w:p>
    <w:p w:rsidR="00CC70FF" w:rsidRDefault="00CC70FF" w:rsidP="00CC70FF">
      <w:r>
        <w:tab/>
      </w:r>
      <w:r>
        <w:tab/>
        <w:t>{</w:t>
      </w:r>
    </w:p>
    <w:p w:rsidR="00CC70FF" w:rsidRDefault="00CC70FF" w:rsidP="00CC70FF">
      <w:r>
        <w:tab/>
      </w:r>
      <w:r>
        <w:tab/>
      </w:r>
      <w:r>
        <w:tab/>
        <w:t>echo "&lt;script&gt;alert('One Order added successfully');&lt;/script&gt;";</w:t>
      </w:r>
      <w:r>
        <w:tab/>
      </w:r>
      <w:r>
        <w:tab/>
      </w:r>
      <w:r>
        <w:tab/>
      </w:r>
    </w:p>
    <w:p w:rsidR="00CC70FF" w:rsidRDefault="00CC70FF" w:rsidP="00CC70FF">
      <w:r>
        <w:tab/>
      </w:r>
      <w:r>
        <w:tab/>
        <w:t>}</w:t>
      </w:r>
    </w:p>
    <w:p w:rsidR="00CC70FF" w:rsidRDefault="00CC70FF" w:rsidP="00CC70FF"/>
    <w:p w:rsidR="00CC70FF" w:rsidRDefault="00CC70FF" w:rsidP="00CC70FF">
      <w:r>
        <w:tab/>
        <w:t>}</w:t>
      </w:r>
    </w:p>
    <w:p w:rsidR="00CC70FF" w:rsidRDefault="00CC70FF" w:rsidP="00CC70FF">
      <w:r>
        <w:tab/>
        <w:t>else</w:t>
      </w:r>
    </w:p>
    <w:p w:rsidR="00CC70FF" w:rsidRDefault="00CC70FF" w:rsidP="00CC70FF">
      <w:r>
        <w:tab/>
        <w:t>{</w:t>
      </w:r>
    </w:p>
    <w:p w:rsidR="00CC70FF" w:rsidRDefault="00CC70FF" w:rsidP="00CC70FF">
      <w:r>
        <w:tab/>
      </w:r>
      <w:r>
        <w:tab/>
        <w:t>echo "&lt;script&gt;alert('Error: No data to display');&lt;/script&gt;";</w:t>
      </w:r>
    </w:p>
    <w:p w:rsidR="00CC70FF" w:rsidRDefault="00CC70FF" w:rsidP="00CC70FF">
      <w:r>
        <w:tab/>
        <w:t>}</w:t>
      </w:r>
    </w:p>
    <w:p w:rsidR="00CC70FF" w:rsidRDefault="00CC70FF" w:rsidP="00CC70FF"/>
    <w:p w:rsidR="00CC70FF" w:rsidRDefault="00CC70FF" w:rsidP="00CC70FF">
      <w:r>
        <w:tab/>
        <w:t>}</w:t>
      </w:r>
    </w:p>
    <w:p w:rsidR="00CC70FF" w:rsidRDefault="00CC70FF" w:rsidP="00CC70FF"/>
    <w:p w:rsidR="00CC70FF" w:rsidRDefault="00CC70FF" w:rsidP="00CC70FF">
      <w:r>
        <w:tab/>
        <w:t>if(isset($_POST['o']))</w:t>
      </w:r>
    </w:p>
    <w:p w:rsidR="00CC70FF" w:rsidRDefault="00CC70FF" w:rsidP="00CC70FF">
      <w:r>
        <w:tab/>
        <w:t>{</w:t>
      </w:r>
    </w:p>
    <w:p w:rsidR="00CC70FF" w:rsidRDefault="00CC70FF" w:rsidP="00CC70FF"/>
    <w:p w:rsidR="00CC70FF" w:rsidRDefault="00CC70FF" w:rsidP="00CC70FF">
      <w:r>
        <w:tab/>
        <w:t>include("config.php");</w:t>
      </w:r>
    </w:p>
    <w:p w:rsidR="00CC70FF" w:rsidRDefault="00CC70FF" w:rsidP="00CC70FF"/>
    <w:p w:rsidR="00CC70FF" w:rsidRDefault="00CC70FF" w:rsidP="00CC70FF">
      <w:r>
        <w:tab/>
        <w:t>$q1 = "select * from auto";</w:t>
      </w:r>
    </w:p>
    <w:p w:rsidR="00CC70FF" w:rsidRDefault="00CC70FF" w:rsidP="00CC70FF"/>
    <w:p w:rsidR="00CC70FF" w:rsidRDefault="00CC70FF" w:rsidP="00CC70FF">
      <w:r>
        <w:lastRenderedPageBreak/>
        <w:tab/>
        <w:t>$r1 = mysql_query($q1);</w:t>
      </w:r>
    </w:p>
    <w:p w:rsidR="00CC70FF" w:rsidRDefault="00CC70FF" w:rsidP="00CC70FF"/>
    <w:p w:rsidR="00CC70FF" w:rsidRDefault="00CC70FF" w:rsidP="00CC70FF">
      <w:r>
        <w:tab/>
        <w:t>if($row = mysql_fetch_array($r1))</w:t>
      </w:r>
    </w:p>
    <w:p w:rsidR="00CC70FF" w:rsidRDefault="00CC70FF" w:rsidP="00CC70FF">
      <w:r>
        <w:tab/>
        <w:t>{</w:t>
      </w:r>
    </w:p>
    <w:p w:rsidR="00CC70FF" w:rsidRDefault="00CC70FF" w:rsidP="00CC70FF">
      <w:r>
        <w:tab/>
      </w:r>
      <w:r>
        <w:tab/>
        <w:t>$ono = $row['no'];</w:t>
      </w:r>
    </w:p>
    <w:p w:rsidR="00CC70FF" w:rsidRDefault="00CC70FF" w:rsidP="00CC70FF">
      <w:r>
        <w:tab/>
        <w:t>}</w:t>
      </w:r>
    </w:p>
    <w:p w:rsidR="00CC70FF" w:rsidRDefault="00CC70FF" w:rsidP="00CC70FF"/>
    <w:p w:rsidR="00CC70FF" w:rsidRDefault="00CC70FF" w:rsidP="00CC70FF">
      <w:r>
        <w:tab/>
        <w:t>$q2 = "select * from orders where order_no='$ono'";</w:t>
      </w:r>
    </w:p>
    <w:p w:rsidR="00CC70FF" w:rsidRDefault="00CC70FF" w:rsidP="00CC70FF"/>
    <w:p w:rsidR="00CC70FF" w:rsidRDefault="00CC70FF" w:rsidP="00CC70FF">
      <w:r>
        <w:tab/>
        <w:t>$r2 = mysql_query($q2);</w:t>
      </w:r>
    </w:p>
    <w:p w:rsidR="00CC70FF" w:rsidRDefault="00CC70FF" w:rsidP="00CC70FF"/>
    <w:p w:rsidR="00CC70FF" w:rsidRDefault="00CC70FF" w:rsidP="00CC70FF">
      <w:r>
        <w:tab/>
        <w:t>$c2 = mysql_num_rows($r2);</w:t>
      </w:r>
    </w:p>
    <w:p w:rsidR="00CC70FF" w:rsidRDefault="00CC70FF" w:rsidP="00CC70FF"/>
    <w:p w:rsidR="00CC70FF" w:rsidRDefault="00CC70FF" w:rsidP="00CC70FF">
      <w:r>
        <w:tab/>
        <w:t>if($c2 &gt; 0)</w:t>
      </w:r>
    </w:p>
    <w:p w:rsidR="00CC70FF" w:rsidRDefault="00CC70FF" w:rsidP="00CC70FF">
      <w:r>
        <w:tab/>
        <w:t>{</w:t>
      </w:r>
    </w:p>
    <w:p w:rsidR="00CC70FF" w:rsidRDefault="00CC70FF" w:rsidP="00CC70FF"/>
    <w:p w:rsidR="00CC70FF" w:rsidRDefault="00CC70FF" w:rsidP="00CC70FF">
      <w:r>
        <w:tab/>
      </w:r>
      <w:r>
        <w:tab/>
        <w:t>$ono += 1;</w:t>
      </w:r>
    </w:p>
    <w:p w:rsidR="00CC70FF" w:rsidRDefault="00CC70FF" w:rsidP="00CC70FF"/>
    <w:p w:rsidR="00CC70FF" w:rsidRDefault="00CC70FF" w:rsidP="00CC70FF">
      <w:r>
        <w:tab/>
      </w:r>
      <w:r>
        <w:tab/>
        <w:t>$q = "update auto set no='$ono'";</w:t>
      </w:r>
    </w:p>
    <w:p w:rsidR="00CC70FF" w:rsidRDefault="00CC70FF" w:rsidP="00CC70FF"/>
    <w:p w:rsidR="00CC70FF" w:rsidRDefault="00CC70FF" w:rsidP="00CC70FF">
      <w:r>
        <w:tab/>
      </w:r>
      <w:r>
        <w:tab/>
        <w:t>$r = mysql_query($q);</w:t>
      </w:r>
    </w:p>
    <w:p w:rsidR="00CC70FF" w:rsidRDefault="00CC70FF" w:rsidP="00CC70FF"/>
    <w:p w:rsidR="00CC70FF" w:rsidRDefault="00CC70FF" w:rsidP="00CC70FF">
      <w:r>
        <w:tab/>
      </w:r>
      <w:r>
        <w:tab/>
        <w:t>if($r&gt;0)</w:t>
      </w:r>
    </w:p>
    <w:p w:rsidR="00CC70FF" w:rsidRDefault="00CC70FF" w:rsidP="00CC70FF">
      <w:r>
        <w:tab/>
      </w:r>
      <w:r>
        <w:tab/>
        <w:t>{</w:t>
      </w:r>
    </w:p>
    <w:p w:rsidR="00CC70FF" w:rsidRDefault="00CC70FF" w:rsidP="00CC70FF">
      <w:r>
        <w:tab/>
      </w:r>
      <w:r>
        <w:tab/>
      </w:r>
      <w:r>
        <w:tab/>
        <w:t>echo "&lt;script&gt;alert('Order has been placed successfully');&lt;/script&gt;";</w:t>
      </w:r>
    </w:p>
    <w:p w:rsidR="00CC70FF" w:rsidRDefault="00CC70FF" w:rsidP="00CC70FF">
      <w:r>
        <w:tab/>
      </w:r>
      <w:r>
        <w:tab/>
        <w:t>}</w:t>
      </w:r>
    </w:p>
    <w:p w:rsidR="00CC70FF" w:rsidRDefault="00CC70FF" w:rsidP="00CC70FF">
      <w:r>
        <w:lastRenderedPageBreak/>
        <w:tab/>
      </w:r>
      <w:r>
        <w:tab/>
        <w:t>else</w:t>
      </w:r>
    </w:p>
    <w:p w:rsidR="00CC70FF" w:rsidRDefault="00CC70FF" w:rsidP="00CC70FF">
      <w:r>
        <w:tab/>
      </w:r>
      <w:r>
        <w:tab/>
        <w:t>{</w:t>
      </w:r>
    </w:p>
    <w:p w:rsidR="00CC70FF" w:rsidRDefault="00CC70FF" w:rsidP="00CC70FF">
      <w:r>
        <w:tab/>
      </w:r>
      <w:r>
        <w:tab/>
      </w:r>
      <w:r>
        <w:tab/>
        <w:t>echo "&lt;script&gt;alert('Error: Order Could not be placed');&lt;/script&gt;";</w:t>
      </w:r>
    </w:p>
    <w:p w:rsidR="00CC70FF" w:rsidRDefault="00CC70FF" w:rsidP="00CC70FF">
      <w:r>
        <w:tab/>
      </w:r>
      <w:r>
        <w:tab/>
        <w:t>}</w:t>
      </w:r>
    </w:p>
    <w:p w:rsidR="00CC70FF" w:rsidRDefault="00CC70FF" w:rsidP="00CC70FF">
      <w:r>
        <w:tab/>
        <w:t>}</w:t>
      </w:r>
    </w:p>
    <w:p w:rsidR="00CC70FF" w:rsidRDefault="00CC70FF" w:rsidP="00CC70FF">
      <w:r>
        <w:tab/>
        <w:t>else</w:t>
      </w:r>
    </w:p>
    <w:p w:rsidR="00CC70FF" w:rsidRDefault="00CC70FF" w:rsidP="00CC70FF">
      <w:r>
        <w:tab/>
        <w:t>{</w:t>
      </w:r>
    </w:p>
    <w:p w:rsidR="00CC70FF" w:rsidRDefault="00CC70FF" w:rsidP="00CC70FF">
      <w:r>
        <w:tab/>
      </w:r>
      <w:r>
        <w:tab/>
        <w:t>echo "&lt;script&gt;alert('Error: Add your order first');&lt;/script&gt;";</w:t>
      </w:r>
    </w:p>
    <w:p w:rsidR="00CC70FF" w:rsidRDefault="00CC70FF" w:rsidP="00CC70FF">
      <w:r>
        <w:tab/>
        <w:t>}</w:t>
      </w:r>
    </w:p>
    <w:p w:rsidR="00CC70FF" w:rsidRDefault="00CC70FF" w:rsidP="00CC70FF"/>
    <w:p w:rsidR="00CC70FF" w:rsidRDefault="00CC70FF" w:rsidP="00CC70FF">
      <w:r>
        <w:tab/>
        <w:t>}</w:t>
      </w:r>
    </w:p>
    <w:p w:rsidR="00CC70FF" w:rsidRDefault="00CC70FF" w:rsidP="00CC70FF">
      <w:r>
        <w:tab/>
        <w:t>?&gt;</w:t>
      </w:r>
    </w:p>
    <w:p w:rsidR="00CC70FF" w:rsidRDefault="00CC70FF" w:rsidP="00CC70FF">
      <w:r>
        <w:tab/>
        <w:t>&lt;/center&gt;</w:t>
      </w:r>
    </w:p>
    <w:p w:rsidR="00CC70FF" w:rsidRDefault="00CC70FF" w:rsidP="00CC70FF"/>
    <w:p w:rsidR="00CC70FF" w:rsidRDefault="00CC70FF" w:rsidP="00CC70FF">
      <w:r>
        <w:tab/>
        <w:t>&lt;br&gt;</w:t>
      </w:r>
    </w:p>
    <w:p w:rsidR="00CC70FF" w:rsidRDefault="00CC70FF" w:rsidP="00CC70FF"/>
    <w:p w:rsidR="00CC70FF" w:rsidRDefault="00CC70FF" w:rsidP="00CC70FF">
      <w:r>
        <w:tab/>
        <w:t>&lt;/div&gt;</w:t>
      </w:r>
    </w:p>
    <w:p w:rsidR="00CC70FF" w:rsidRDefault="00CC70FF" w:rsidP="00CC70FF"/>
    <w:p w:rsidR="00CC70FF" w:rsidRDefault="00CC70FF" w:rsidP="00CC70FF">
      <w:r>
        <w:tab/>
        <w:t>&lt;/td&gt;</w:t>
      </w:r>
    </w:p>
    <w:p w:rsidR="00CC70FF" w:rsidRDefault="00CC70FF" w:rsidP="00CC70FF">
      <w:r>
        <w:tab/>
        <w:t>&lt;td style="width:125px;"&gt;&amp;nbsp;&lt;/td&gt;</w:t>
      </w:r>
    </w:p>
    <w:p w:rsidR="00CC70FF" w:rsidRDefault="00CC70FF" w:rsidP="00CC70FF"/>
    <w:p w:rsidR="00CC70FF" w:rsidRDefault="00CC70FF" w:rsidP="00CC70FF">
      <w:r>
        <w:t>&lt;/tr&gt;</w:t>
      </w:r>
    </w:p>
    <w:p w:rsidR="00CC70FF" w:rsidRDefault="00CC70FF" w:rsidP="00CC70FF"/>
    <w:p w:rsidR="00CC70FF" w:rsidRDefault="00CC70FF" w:rsidP="00CC70FF">
      <w:r>
        <w:t>&lt;tr&gt;</w:t>
      </w:r>
    </w:p>
    <w:p w:rsidR="00CC70FF" w:rsidRDefault="00CC70FF" w:rsidP="00CC70FF"/>
    <w:p w:rsidR="00CC70FF" w:rsidRDefault="00CC70FF" w:rsidP="00CC70FF">
      <w:r>
        <w:tab/>
        <w:t>&lt;td style="width:125px;"&gt;&amp;nbsp;&lt;/td&gt;</w:t>
      </w:r>
    </w:p>
    <w:p w:rsidR="00CC70FF" w:rsidRDefault="00CC70FF" w:rsidP="00CC70FF"/>
    <w:p w:rsidR="00CC70FF" w:rsidRDefault="00CC70FF" w:rsidP="00CC70FF">
      <w:r>
        <w:tab/>
        <w:t>&lt;td style="width:700px;"&gt;&amp;nbsp;&lt;/td&gt;</w:t>
      </w:r>
      <w:r>
        <w:tab/>
      </w:r>
    </w:p>
    <w:p w:rsidR="00CC70FF" w:rsidRDefault="00CC70FF" w:rsidP="00CC70FF"/>
    <w:p w:rsidR="00CC70FF" w:rsidRDefault="00CC70FF" w:rsidP="00CC70FF">
      <w:r>
        <w:tab/>
        <w:t>&lt;td style="width:125px;"&gt;&amp;nbsp;&lt;/td&gt;</w:t>
      </w:r>
    </w:p>
    <w:p w:rsidR="00CC70FF" w:rsidRDefault="00CC70FF" w:rsidP="00CC70FF"/>
    <w:p w:rsidR="00CC70FF" w:rsidRDefault="00CC70FF" w:rsidP="00CC70FF">
      <w:r>
        <w:t>&lt;/tr&gt;</w:t>
      </w:r>
    </w:p>
    <w:p w:rsidR="00CC70FF" w:rsidRDefault="00CC70FF" w:rsidP="00CC70FF"/>
    <w:p w:rsidR="00CC70FF" w:rsidRDefault="00CC70FF" w:rsidP="00CC70FF">
      <w:r>
        <w:t>&lt;/table&gt;</w:t>
      </w:r>
    </w:p>
    <w:p w:rsidR="00CC70FF" w:rsidRDefault="00CC70FF" w:rsidP="00CC70FF">
      <w:r>
        <w:t xml:space="preserve">                            </w:t>
      </w:r>
    </w:p>
    <w:p w:rsidR="00CC70FF" w:rsidRDefault="00CC70FF" w:rsidP="00CC70FF">
      <w:r>
        <w:t xml:space="preserve">        &lt;/div&gt;</w:t>
      </w:r>
    </w:p>
    <w:p w:rsidR="00CC70FF" w:rsidRDefault="00CC70FF" w:rsidP="00CC70FF"/>
    <w:p w:rsidR="00CC70FF" w:rsidRDefault="00CC70FF" w:rsidP="00CC70FF">
      <w:r>
        <w:t>&lt;?php include("footer.html"); ?&gt;</w:t>
      </w:r>
    </w:p>
    <w:p w:rsidR="00CC70FF" w:rsidRDefault="00CC70FF" w:rsidP="00CC70FF"/>
    <w:p w:rsidR="00CC70FF" w:rsidRDefault="00CC70FF" w:rsidP="00CC70FF"/>
    <w:p w:rsidR="00CC70FF" w:rsidRDefault="00CC70FF" w:rsidP="00CC70FF"/>
    <w:p w:rsidR="00CC70FF" w:rsidRDefault="00CC70FF" w:rsidP="00CC70FF">
      <w:r>
        <w:rPr>
          <w:rFonts w:ascii="Verdana" w:hAnsi="Verdana"/>
          <w:b/>
          <w:sz w:val="24"/>
          <w:szCs w:val="24"/>
        </w:rPr>
        <w:t>generateBill</w:t>
      </w:r>
      <w:r w:rsidRPr="00920FD4">
        <w:rPr>
          <w:rFonts w:ascii="Verdana" w:hAnsi="Verdana"/>
          <w:b/>
          <w:sz w:val="24"/>
          <w:szCs w:val="24"/>
        </w:rPr>
        <w:t xml:space="preserve"> :</w:t>
      </w:r>
    </w:p>
    <w:p w:rsidR="00CC70FF" w:rsidRDefault="00CC70FF" w:rsidP="00CC70FF"/>
    <w:p w:rsidR="00CC70FF" w:rsidRDefault="00CC70FF" w:rsidP="00CC70FF">
      <w:r>
        <w:t>&lt;?php</w:t>
      </w:r>
    </w:p>
    <w:p w:rsidR="00CC70FF" w:rsidRDefault="00CC70FF" w:rsidP="00CC70FF"/>
    <w:p w:rsidR="00CC70FF" w:rsidRDefault="00CC70FF" w:rsidP="00CC70FF">
      <w:r>
        <w:t xml:space="preserve"> session_start();</w:t>
      </w:r>
    </w:p>
    <w:p w:rsidR="00CC70FF" w:rsidRDefault="00CC70FF" w:rsidP="00CC70FF">
      <w:r>
        <w:t xml:space="preserve"> $u = $_SESSION['relSession'];</w:t>
      </w:r>
    </w:p>
    <w:p w:rsidR="00CC70FF" w:rsidRDefault="00CC70FF" w:rsidP="00CC70FF">
      <w:r>
        <w:t xml:space="preserve"> if(!isset($u))</w:t>
      </w:r>
    </w:p>
    <w:p w:rsidR="00CC70FF" w:rsidRDefault="00CC70FF" w:rsidP="00CC70FF">
      <w:r>
        <w:t xml:space="preserve"> {</w:t>
      </w:r>
    </w:p>
    <w:p w:rsidR="00CC70FF" w:rsidRDefault="00CC70FF" w:rsidP="00CC70FF">
      <w:r>
        <w:t xml:space="preserve"> </w:t>
      </w:r>
      <w:r>
        <w:tab/>
        <w:t>header("location: ../index.php");</w:t>
      </w:r>
    </w:p>
    <w:p w:rsidR="00CC70FF" w:rsidRDefault="00CC70FF" w:rsidP="00CC70FF">
      <w:r>
        <w:t xml:space="preserve"> }</w:t>
      </w:r>
    </w:p>
    <w:p w:rsidR="00CC70FF" w:rsidRDefault="00CC70FF" w:rsidP="00CC70FF"/>
    <w:p w:rsidR="00CC70FF" w:rsidRDefault="00CC70FF" w:rsidP="00CC70FF">
      <w:r>
        <w:lastRenderedPageBreak/>
        <w:t>?&gt;</w:t>
      </w:r>
    </w:p>
    <w:p w:rsidR="00CC70FF" w:rsidRDefault="00CC70FF" w:rsidP="00CC70FF"/>
    <w:p w:rsidR="00CC70FF" w:rsidRDefault="00CC70FF" w:rsidP="00CC70FF">
      <w:r>
        <w:t>&lt;html&gt;</w:t>
      </w:r>
    </w:p>
    <w:p w:rsidR="00CC70FF" w:rsidRDefault="00CC70FF" w:rsidP="00CC70FF">
      <w:r>
        <w:t xml:space="preserve">    &lt;head&gt;</w:t>
      </w:r>
    </w:p>
    <w:p w:rsidR="00CC70FF" w:rsidRDefault="00CC70FF" w:rsidP="00CC70FF">
      <w:r>
        <w:t xml:space="preserve">        &lt;link rel="stylesheet" href="../style.css"&gt;</w:t>
      </w:r>
    </w:p>
    <w:p w:rsidR="00CC70FF" w:rsidRDefault="00CC70FF" w:rsidP="00CC70FF">
      <w:r>
        <w:t xml:space="preserve">    &lt;/head&gt;</w:t>
      </w:r>
    </w:p>
    <w:p w:rsidR="00CC70FF" w:rsidRDefault="00CC70FF" w:rsidP="00CC70FF">
      <w:r>
        <w:t xml:space="preserve">    &lt;body style="margin:0 auto;"&gt;</w:t>
      </w:r>
    </w:p>
    <w:p w:rsidR="00CC70FF" w:rsidRDefault="00CC70FF" w:rsidP="00CC70FF">
      <w:r>
        <w:t xml:space="preserve">    &lt;center&gt;</w:t>
      </w:r>
    </w:p>
    <w:p w:rsidR="00CC70FF" w:rsidRDefault="00CC70FF" w:rsidP="00CC70FF">
      <w:r>
        <w:t xml:space="preserve">    &lt;div style="width:950px;border:1px solid gray;"&gt;</w:t>
      </w:r>
    </w:p>
    <w:p w:rsidR="00CC70FF" w:rsidRDefault="00CC70FF" w:rsidP="00CC70FF"/>
    <w:p w:rsidR="00CC70FF" w:rsidRDefault="00CC70FF" w:rsidP="00CC70FF">
      <w:r>
        <w:t xml:space="preserve">        &lt;div style="width: 950px;"&gt;</w:t>
      </w:r>
    </w:p>
    <w:p w:rsidR="00CC70FF" w:rsidRDefault="00CC70FF" w:rsidP="00CC70FF">
      <w:r>
        <w:t xml:space="preserve">            &lt;img src="../images/supplyBanner.jpg" width ="950" height="300"&gt;</w:t>
      </w:r>
    </w:p>
    <w:p w:rsidR="00CC70FF" w:rsidRDefault="00CC70FF" w:rsidP="00CC70FF">
      <w:r>
        <w:t xml:space="preserve">        &lt;/div&gt;</w:t>
      </w:r>
    </w:p>
    <w:p w:rsidR="00CC70FF" w:rsidRDefault="00CC70FF" w:rsidP="00CC70FF">
      <w:r>
        <w:t xml:space="preserve">        &lt;div style="width: 950px;"&gt;</w:t>
      </w:r>
    </w:p>
    <w:p w:rsidR="00CC70FF" w:rsidRDefault="00CC70FF" w:rsidP="00CC70FF">
      <w:r>
        <w:t xml:space="preserve">            &lt;table style="width: 950px;height:25px; background-color: #9D4D77;" border="0" cellpadding="0" cellspacing="0"&gt;</w:t>
      </w:r>
    </w:p>
    <w:p w:rsidR="00CC70FF" w:rsidRDefault="00CC70FF" w:rsidP="00CC70FF">
      <w:r>
        <w:t xml:space="preserve">                &lt;tr&gt;</w:t>
      </w:r>
    </w:p>
    <w:p w:rsidR="00CC70FF" w:rsidRDefault="00CC70FF" w:rsidP="00CC70FF">
      <w:r>
        <w:t xml:space="preserve">                    &lt;td style="width: 25px;"&gt;&amp;nbsp;&lt;/td&gt;</w:t>
      </w:r>
    </w:p>
    <w:p w:rsidR="00CC70FF" w:rsidRDefault="00CC70FF" w:rsidP="00CC70FF">
      <w:r>
        <w:t xml:space="preserve">                    &lt;td style="width: 900px;"&gt;</w:t>
      </w:r>
    </w:p>
    <w:p w:rsidR="00CC70FF" w:rsidRDefault="00CC70FF" w:rsidP="00CC70FF">
      <w:r>
        <w:t xml:space="preserve">                        &lt;table style="width: 900px; height:20px" cellspacing="0"&gt;</w:t>
      </w:r>
    </w:p>
    <w:p w:rsidR="00CC70FF" w:rsidRDefault="00CC70FF" w:rsidP="00CC70FF">
      <w:r>
        <w:t xml:space="preserve">                            &lt;tr&gt;</w:t>
      </w:r>
    </w:p>
    <w:p w:rsidR="00CC70FF" w:rsidRDefault="00CC70FF" w:rsidP="00CC70FF"/>
    <w:p w:rsidR="00CC70FF" w:rsidRDefault="00CC70FF" w:rsidP="00CC70FF">
      <w:r>
        <w:t xml:space="preserve">                                &lt;td style="height:20px;width:80px;"&gt;&lt;a class="link" href="relIndex.php"&gt; HOME &lt;/a&gt;&lt;/td&gt;</w:t>
      </w:r>
    </w:p>
    <w:p w:rsidR="00CC70FF" w:rsidRDefault="00CC70FF" w:rsidP="00CC70FF">
      <w:r>
        <w:t xml:space="preserve">                                &lt;td style="height:20px;width:10px;"&gt;</w:t>
      </w:r>
    </w:p>
    <w:p w:rsidR="00CC70FF" w:rsidRDefault="00CC70FF" w:rsidP="00CC70FF">
      <w:r>
        <w:t xml:space="preserve">                                    &lt;span id="Label1" style="color:White;"&gt;|&lt;/span&gt;&lt;/td&gt;</w:t>
      </w:r>
    </w:p>
    <w:p w:rsidR="00CC70FF" w:rsidRDefault="00CC70FF" w:rsidP="00CC70FF">
      <w:r>
        <w:t xml:space="preserve">                                &lt;td style="height:20px;width:180px;"&gt;&lt;a class="link" href="viewProduct.php"&gt; VIEW PRODUCT &lt;/a&gt;&lt;/td&gt;</w:t>
      </w:r>
    </w:p>
    <w:p w:rsidR="00CC70FF" w:rsidRDefault="00CC70FF" w:rsidP="00CC70FF">
      <w:r>
        <w:lastRenderedPageBreak/>
        <w:t xml:space="preserve">                                &lt;td style="height:20px;width:10px;"&gt;</w:t>
      </w:r>
    </w:p>
    <w:p w:rsidR="00CC70FF" w:rsidRDefault="00CC70FF" w:rsidP="00CC70FF">
      <w:r>
        <w:t xml:space="preserve">                                    &lt;span id="Label2" style="color:White;"&gt;|&lt;/span&gt;&lt;/td&gt;</w:t>
      </w:r>
    </w:p>
    <w:p w:rsidR="00CC70FF" w:rsidRDefault="00CC70FF" w:rsidP="00CC70FF"/>
    <w:p w:rsidR="00CC70FF" w:rsidRDefault="00CC70FF" w:rsidP="00CC70FF">
      <w:r>
        <w:t xml:space="preserve">                                &lt;td style="height:20px;width:170px;"&gt;&lt;a class="link" href="placeOrder.php"&gt; PLACE ORDER &lt;/a&gt;&lt;/td&gt;</w:t>
      </w:r>
    </w:p>
    <w:p w:rsidR="00CC70FF" w:rsidRDefault="00CC70FF" w:rsidP="00CC70FF">
      <w:r>
        <w:t xml:space="preserve">                                &lt;td style="height:20px;width:10px;"&gt;</w:t>
      </w:r>
    </w:p>
    <w:p w:rsidR="00CC70FF" w:rsidRDefault="00CC70FF" w:rsidP="00CC70FF">
      <w:r>
        <w:t xml:space="preserve">                                    &lt;span id="Label5" style="color:White;"&gt;|&lt;/span&gt;&lt;/td&gt;</w:t>
      </w:r>
    </w:p>
    <w:p w:rsidR="00CC70FF" w:rsidRDefault="00CC70FF" w:rsidP="00CC70FF"/>
    <w:p w:rsidR="00CC70FF" w:rsidRDefault="00CC70FF" w:rsidP="00CC70FF">
      <w:r>
        <w:t xml:space="preserve">                                &lt;td style="height:20px;width:200px;"&gt;&lt;a class="link" href="bill.php"&gt; GENERATE BILL &lt;/a&gt;&lt;/td&gt;</w:t>
      </w:r>
    </w:p>
    <w:p w:rsidR="00CC70FF" w:rsidRDefault="00CC70FF" w:rsidP="00CC70FF">
      <w:r>
        <w:tab/>
      </w:r>
      <w:r>
        <w:tab/>
      </w:r>
      <w:r>
        <w:tab/>
      </w:r>
      <w:r>
        <w:tab/>
        <w:t>&lt;td style="height:20px;width:10px;"&gt;</w:t>
      </w:r>
    </w:p>
    <w:p w:rsidR="00CC70FF" w:rsidRDefault="00CC70FF" w:rsidP="00CC70FF">
      <w:r>
        <w:t xml:space="preserve">                                    &lt;span id="Label5" style="color:White;"&gt;|&lt;/span&gt;&lt;/td&gt;</w:t>
      </w:r>
    </w:p>
    <w:p w:rsidR="00CC70FF" w:rsidRDefault="00CC70FF" w:rsidP="00CC70FF"/>
    <w:p w:rsidR="00CC70FF" w:rsidRDefault="00CC70FF" w:rsidP="00CC70FF">
      <w:r>
        <w:t xml:space="preserve">                                &lt;td style="height:20px;width:220px;"&gt;&lt;a class="link" href="chngPass.php"&gt; CHANGE PASSWORD &lt;/a&gt;&lt;/td&gt;</w:t>
      </w:r>
    </w:p>
    <w:p w:rsidR="00CC70FF" w:rsidRDefault="00CC70FF" w:rsidP="00CC70FF">
      <w:r>
        <w:tab/>
      </w:r>
      <w:r>
        <w:tab/>
      </w:r>
      <w:r>
        <w:tab/>
      </w:r>
      <w:r>
        <w:tab/>
        <w:t>&lt;td style="height:20px;width:10px;"&gt;</w:t>
      </w:r>
    </w:p>
    <w:p w:rsidR="00CC70FF" w:rsidRDefault="00CC70FF" w:rsidP="00CC70FF">
      <w:r>
        <w:t xml:space="preserve">                                    &lt;span id="Label5" style="color:White;"&gt;|&lt;/span&gt;&lt;/td&gt;</w:t>
      </w:r>
    </w:p>
    <w:p w:rsidR="00CC70FF" w:rsidRDefault="00CC70FF" w:rsidP="00CC70FF"/>
    <w:p w:rsidR="00CC70FF" w:rsidRDefault="00CC70FF" w:rsidP="00CC70FF">
      <w:r>
        <w:t xml:space="preserve">                                &lt;td style="height:20px;width:90px;"&gt;</w:t>
      </w:r>
    </w:p>
    <w:p w:rsidR="00CC70FF" w:rsidRDefault="00CC70FF" w:rsidP="00CC70FF">
      <w:r>
        <w:t xml:space="preserve">                                    &lt;a class="link" href="logout.php"&gt; LOGOUT &lt;/a&gt;&lt;/td&gt;</w:t>
      </w:r>
    </w:p>
    <w:p w:rsidR="00CC70FF" w:rsidRDefault="00CC70FF" w:rsidP="00CC70FF">
      <w:r>
        <w:t xml:space="preserve">                            &lt;/tr&gt;</w:t>
      </w:r>
    </w:p>
    <w:p w:rsidR="00CC70FF" w:rsidRDefault="00CC70FF" w:rsidP="00CC70FF">
      <w:r>
        <w:t xml:space="preserve">                        &lt;/table&gt;</w:t>
      </w:r>
    </w:p>
    <w:p w:rsidR="00CC70FF" w:rsidRDefault="00CC70FF" w:rsidP="00CC70FF">
      <w:r>
        <w:t xml:space="preserve">                    &lt;/td&gt;</w:t>
      </w:r>
    </w:p>
    <w:p w:rsidR="00CC70FF" w:rsidRDefault="00CC70FF" w:rsidP="00CC70FF">
      <w:r>
        <w:t xml:space="preserve">                    &lt;td style="width: 25px;"&gt;&amp;nbsp;&lt;/td&gt;</w:t>
      </w:r>
    </w:p>
    <w:p w:rsidR="00CC70FF" w:rsidRDefault="00CC70FF" w:rsidP="00CC70FF">
      <w:r>
        <w:t xml:space="preserve">                &lt;/tr&gt;</w:t>
      </w:r>
    </w:p>
    <w:p w:rsidR="00CC70FF" w:rsidRDefault="00CC70FF" w:rsidP="00CC70FF">
      <w:r>
        <w:t xml:space="preserve">            &lt;/table&gt;</w:t>
      </w:r>
    </w:p>
    <w:p w:rsidR="00CC70FF" w:rsidRDefault="00CC70FF" w:rsidP="00CC70FF">
      <w:r>
        <w:t xml:space="preserve">        &lt;/div&gt;</w:t>
      </w:r>
    </w:p>
    <w:p w:rsidR="00CC70FF" w:rsidRDefault="00CC70FF" w:rsidP="00CC70FF"/>
    <w:p w:rsidR="00CC70FF" w:rsidRDefault="00CC70FF" w:rsidP="00CC70FF">
      <w:r>
        <w:lastRenderedPageBreak/>
        <w:t xml:space="preserve">        &lt;div style="width:950px;background-image:url('../images/bg.png');"&gt;</w:t>
      </w:r>
    </w:p>
    <w:p w:rsidR="00CC70FF" w:rsidRDefault="00CC70FF" w:rsidP="00CC70FF">
      <w:r>
        <w:t xml:space="preserve">        </w:t>
      </w:r>
    </w:p>
    <w:p w:rsidR="00CC70FF" w:rsidRDefault="00CC70FF" w:rsidP="00CC70FF">
      <w:r>
        <w:tab/>
        <w:t>&lt;table&gt;</w:t>
      </w:r>
    </w:p>
    <w:p w:rsidR="00CC70FF" w:rsidRDefault="00CC70FF" w:rsidP="00CC70FF"/>
    <w:p w:rsidR="00CC70FF" w:rsidRDefault="00CC70FF" w:rsidP="00CC70FF">
      <w:r>
        <w:tab/>
        <w:t>&lt;tr&gt;</w:t>
      </w:r>
    </w:p>
    <w:p w:rsidR="00CC70FF" w:rsidRDefault="00CC70FF" w:rsidP="00CC70FF"/>
    <w:p w:rsidR="00CC70FF" w:rsidRDefault="00CC70FF" w:rsidP="00CC70FF">
      <w:r>
        <w:tab/>
        <w:t>&lt;td style="width:125px;"&gt;&amp;nbsp;&lt;/td&gt;</w:t>
      </w:r>
    </w:p>
    <w:p w:rsidR="00CC70FF" w:rsidRDefault="00CC70FF" w:rsidP="00CC70FF"/>
    <w:p w:rsidR="00CC70FF" w:rsidRDefault="00CC70FF" w:rsidP="00CC70FF">
      <w:r>
        <w:tab/>
        <w:t>&lt;td style="width:700px;"&gt;&amp;nbsp;&lt;/td&gt;</w:t>
      </w:r>
      <w:r>
        <w:tab/>
      </w:r>
    </w:p>
    <w:p w:rsidR="00CC70FF" w:rsidRDefault="00CC70FF" w:rsidP="00CC70FF"/>
    <w:p w:rsidR="00CC70FF" w:rsidRDefault="00CC70FF" w:rsidP="00CC70FF">
      <w:r>
        <w:tab/>
        <w:t>&lt;td style="width:125px;"&gt;&amp;nbsp;&lt;/td&gt;</w:t>
      </w:r>
    </w:p>
    <w:p w:rsidR="00CC70FF" w:rsidRDefault="00CC70FF" w:rsidP="00CC70FF"/>
    <w:p w:rsidR="00CC70FF" w:rsidRDefault="00CC70FF" w:rsidP="00CC70FF">
      <w:r>
        <w:tab/>
        <w:t>&lt;/tr&gt;</w:t>
      </w:r>
    </w:p>
    <w:p w:rsidR="00CC70FF" w:rsidRDefault="00CC70FF" w:rsidP="00CC70FF"/>
    <w:p w:rsidR="00CC70FF" w:rsidRDefault="00CC70FF" w:rsidP="00CC70FF">
      <w:r>
        <w:tab/>
        <w:t>&lt;tr&gt;</w:t>
      </w:r>
    </w:p>
    <w:p w:rsidR="00CC70FF" w:rsidRDefault="00CC70FF" w:rsidP="00CC70FF"/>
    <w:p w:rsidR="00CC70FF" w:rsidRDefault="00CC70FF" w:rsidP="00CC70FF">
      <w:r>
        <w:tab/>
        <w:t>&lt;td style="width:125px;"&gt;&amp;nbsp;&lt;/td&gt;</w:t>
      </w:r>
    </w:p>
    <w:p w:rsidR="00CC70FF" w:rsidRDefault="00CC70FF" w:rsidP="00CC70FF"/>
    <w:p w:rsidR="00CC70FF" w:rsidRDefault="00CC70FF" w:rsidP="00CC70FF">
      <w:r>
        <w:tab/>
        <w:t>&lt;td style="width:700px;border:1px solid gray;"&gt;</w:t>
      </w:r>
      <w:r>
        <w:tab/>
      </w:r>
    </w:p>
    <w:p w:rsidR="00CC70FF" w:rsidRDefault="00CC70FF" w:rsidP="00CC70FF"/>
    <w:p w:rsidR="00CC70FF" w:rsidRDefault="00CC70FF" w:rsidP="00CC70FF">
      <w:r>
        <w:tab/>
      </w:r>
      <w:r>
        <w:tab/>
        <w:t>&lt;center&gt;&lt;h2&gt; Generate Bill Panel &lt;/h2&gt;</w:t>
      </w:r>
    </w:p>
    <w:p w:rsidR="00CC70FF" w:rsidRDefault="00CC70FF" w:rsidP="00CC70FF"/>
    <w:p w:rsidR="00CC70FF" w:rsidRDefault="00CC70FF" w:rsidP="00CC70FF">
      <w:r>
        <w:tab/>
        <w:t>&lt;form method="post" target="_blank" action=""&gt;</w:t>
      </w:r>
    </w:p>
    <w:p w:rsidR="00CC70FF" w:rsidRDefault="00CC70FF" w:rsidP="00CC70FF"/>
    <w:p w:rsidR="00CC70FF" w:rsidRDefault="00CC70FF" w:rsidP="00CC70FF">
      <w:r>
        <w:tab/>
      </w:r>
      <w:r>
        <w:tab/>
        <w:t>&lt;table style="width:700px;400px;"&gt;</w:t>
      </w:r>
    </w:p>
    <w:p w:rsidR="00CC70FF" w:rsidRDefault="00CC70FF" w:rsidP="00CC70FF"/>
    <w:p w:rsidR="00CC70FF" w:rsidRDefault="00CC70FF" w:rsidP="00CC70FF">
      <w:r>
        <w:lastRenderedPageBreak/>
        <w:tab/>
      </w:r>
      <w:r>
        <w:tab/>
        <w:t>&lt;tr&gt;</w:t>
      </w:r>
    </w:p>
    <w:p w:rsidR="00CC70FF" w:rsidRDefault="00CC70FF" w:rsidP="00CC70FF"/>
    <w:p w:rsidR="00CC70FF" w:rsidRDefault="00CC70FF" w:rsidP="00CC70FF">
      <w:r>
        <w:tab/>
      </w:r>
      <w:r>
        <w:tab/>
      </w:r>
      <w:r>
        <w:tab/>
        <w:t>&lt;td style="width:300px;text-align:right;"&gt;&amp;nbsp;Select Placed Order Id&lt;/td&gt;</w:t>
      </w:r>
    </w:p>
    <w:p w:rsidR="00CC70FF" w:rsidRDefault="00CC70FF" w:rsidP="00CC70FF">
      <w:r>
        <w:tab/>
      </w:r>
      <w:r>
        <w:tab/>
      </w:r>
      <w:r>
        <w:tab/>
        <w:t>&lt;td style="width:50px;text-align:center;"&gt;&amp;nbsp;:&lt;/td&gt;</w:t>
      </w:r>
    </w:p>
    <w:p w:rsidR="00CC70FF" w:rsidRDefault="00CC70FF" w:rsidP="00CC70FF">
      <w:r>
        <w:tab/>
      </w:r>
      <w:r>
        <w:tab/>
      </w:r>
      <w:r>
        <w:tab/>
        <w:t>&lt;td style="width:350px;text-align:left;"&gt;</w:t>
      </w:r>
    </w:p>
    <w:p w:rsidR="00CC70FF" w:rsidRDefault="00CC70FF" w:rsidP="00CC70FF"/>
    <w:p w:rsidR="00CC70FF" w:rsidRDefault="00CC70FF" w:rsidP="00CC70FF">
      <w:r>
        <w:tab/>
      </w:r>
      <w:r>
        <w:tab/>
      </w:r>
      <w:r>
        <w:tab/>
      </w:r>
      <w:r>
        <w:tab/>
        <w:t>&lt;select name="ss"&gt;</w:t>
      </w:r>
    </w:p>
    <w:p w:rsidR="00CC70FF" w:rsidRDefault="00CC70FF" w:rsidP="00CC70FF">
      <w:r>
        <w:tab/>
      </w:r>
      <w:r>
        <w:tab/>
      </w:r>
      <w:r>
        <w:tab/>
      </w:r>
      <w:r>
        <w:tab/>
      </w:r>
      <w:r>
        <w:tab/>
        <w:t>&lt;option&gt;Select Order Id&lt;/option&gt;</w:t>
      </w:r>
    </w:p>
    <w:p w:rsidR="00CC70FF" w:rsidRDefault="00CC70FF" w:rsidP="00CC70FF">
      <w:r>
        <w:tab/>
      </w:r>
      <w:r>
        <w:tab/>
      </w:r>
      <w:r>
        <w:tab/>
      </w:r>
      <w:r>
        <w:tab/>
      </w:r>
      <w:r>
        <w:tab/>
        <w:t>&lt;?php</w:t>
      </w:r>
    </w:p>
    <w:p w:rsidR="00CC70FF" w:rsidRDefault="00CC70FF" w:rsidP="00CC70FF">
      <w:r>
        <w:tab/>
      </w:r>
      <w:r>
        <w:tab/>
      </w:r>
      <w:r>
        <w:tab/>
      </w:r>
      <w:r>
        <w:tab/>
      </w:r>
      <w:r>
        <w:tab/>
      </w:r>
      <w:r>
        <w:tab/>
        <w:t>include("config.php");</w:t>
      </w:r>
    </w:p>
    <w:p w:rsidR="00CC70FF" w:rsidRDefault="00CC70FF" w:rsidP="00CC70FF">
      <w:r>
        <w:tab/>
      </w:r>
      <w:r>
        <w:tab/>
      </w:r>
      <w:r>
        <w:tab/>
      </w:r>
      <w:r>
        <w:tab/>
      </w:r>
      <w:r>
        <w:tab/>
      </w:r>
      <w:r>
        <w:tab/>
        <w:t>$q = "select distinct order_no from orders where retailer='$u'";</w:t>
      </w:r>
    </w:p>
    <w:p w:rsidR="00CC70FF" w:rsidRDefault="00CC70FF" w:rsidP="00CC70FF"/>
    <w:p w:rsidR="00CC70FF" w:rsidRDefault="00CC70FF" w:rsidP="00CC70FF">
      <w:r>
        <w:tab/>
      </w:r>
      <w:r>
        <w:tab/>
      </w:r>
      <w:r>
        <w:tab/>
      </w:r>
      <w:r>
        <w:tab/>
      </w:r>
      <w:r>
        <w:tab/>
      </w:r>
      <w:r>
        <w:tab/>
        <w:t>$r = mysql_query($q) or die(mysql_error());</w:t>
      </w:r>
    </w:p>
    <w:p w:rsidR="00CC70FF" w:rsidRDefault="00CC70FF" w:rsidP="00CC70FF"/>
    <w:p w:rsidR="00CC70FF" w:rsidRDefault="00CC70FF" w:rsidP="00CC70FF">
      <w:r>
        <w:tab/>
      </w:r>
      <w:r>
        <w:tab/>
      </w:r>
      <w:r>
        <w:tab/>
      </w:r>
      <w:r>
        <w:tab/>
      </w:r>
      <w:r>
        <w:tab/>
      </w:r>
      <w:r>
        <w:tab/>
        <w:t>$c = mysql_num_rows($r);</w:t>
      </w:r>
    </w:p>
    <w:p w:rsidR="00CC70FF" w:rsidRDefault="00CC70FF" w:rsidP="00CC70FF"/>
    <w:p w:rsidR="00CC70FF" w:rsidRDefault="00CC70FF" w:rsidP="00CC70FF">
      <w:r>
        <w:tab/>
      </w:r>
      <w:r>
        <w:tab/>
      </w:r>
      <w:r>
        <w:tab/>
      </w:r>
      <w:r>
        <w:tab/>
      </w:r>
      <w:r>
        <w:tab/>
      </w:r>
      <w:r>
        <w:tab/>
        <w:t>if($c&gt;0)</w:t>
      </w:r>
    </w:p>
    <w:p w:rsidR="00CC70FF" w:rsidRDefault="00CC70FF" w:rsidP="00CC70FF">
      <w:r>
        <w:tab/>
      </w:r>
      <w:r>
        <w:tab/>
      </w:r>
      <w:r>
        <w:tab/>
      </w:r>
      <w:r>
        <w:tab/>
      </w:r>
      <w:r>
        <w:tab/>
      </w:r>
      <w:r>
        <w:tab/>
        <w:t>{</w:t>
      </w:r>
    </w:p>
    <w:p w:rsidR="00CC70FF" w:rsidRDefault="00CC70FF" w:rsidP="00CC70FF">
      <w:r>
        <w:tab/>
      </w:r>
      <w:r>
        <w:tab/>
      </w:r>
      <w:r>
        <w:tab/>
      </w:r>
      <w:r>
        <w:tab/>
      </w:r>
      <w:r>
        <w:tab/>
      </w:r>
      <w:r>
        <w:tab/>
      </w:r>
      <w:r>
        <w:tab/>
        <w:t>while($row = mysql_fetch_array($r))</w:t>
      </w:r>
    </w:p>
    <w:p w:rsidR="00CC70FF" w:rsidRDefault="00CC70FF" w:rsidP="00CC70FF">
      <w:r>
        <w:tab/>
      </w:r>
      <w:r>
        <w:tab/>
      </w:r>
      <w:r>
        <w:tab/>
      </w:r>
      <w:r>
        <w:tab/>
      </w:r>
      <w:r>
        <w:tab/>
      </w:r>
      <w:r>
        <w:tab/>
      </w:r>
      <w:r>
        <w:tab/>
        <w:t>{</w:t>
      </w:r>
    </w:p>
    <w:p w:rsidR="00CC70FF" w:rsidRDefault="00CC70FF" w:rsidP="00CC70FF">
      <w:r>
        <w:tab/>
      </w:r>
      <w:r>
        <w:tab/>
      </w:r>
      <w:r>
        <w:tab/>
      </w:r>
      <w:r>
        <w:tab/>
      </w:r>
      <w:r>
        <w:tab/>
      </w:r>
      <w:r>
        <w:tab/>
      </w:r>
      <w:r>
        <w:tab/>
      </w:r>
      <w:r>
        <w:tab/>
        <w:t>echo "&lt;option&gt;".$row['order_no']."&lt;/option&gt;";</w:t>
      </w:r>
    </w:p>
    <w:p w:rsidR="00CC70FF" w:rsidRDefault="00CC70FF" w:rsidP="00CC70FF">
      <w:r>
        <w:tab/>
      </w:r>
      <w:r>
        <w:tab/>
      </w:r>
      <w:r>
        <w:tab/>
      </w:r>
      <w:r>
        <w:tab/>
      </w:r>
      <w:r>
        <w:tab/>
      </w:r>
      <w:r>
        <w:tab/>
      </w:r>
      <w:r>
        <w:tab/>
        <w:t>}</w:t>
      </w:r>
    </w:p>
    <w:p w:rsidR="00CC70FF" w:rsidRDefault="00CC70FF" w:rsidP="00CC70FF">
      <w:r>
        <w:tab/>
      </w:r>
      <w:r>
        <w:tab/>
      </w:r>
      <w:r>
        <w:tab/>
      </w:r>
      <w:r>
        <w:tab/>
      </w:r>
      <w:r>
        <w:tab/>
      </w:r>
      <w:r>
        <w:tab/>
        <w:t>}</w:t>
      </w:r>
    </w:p>
    <w:p w:rsidR="00CC70FF" w:rsidRDefault="00CC70FF" w:rsidP="00CC70FF">
      <w:r>
        <w:tab/>
      </w:r>
      <w:r>
        <w:tab/>
      </w:r>
      <w:r>
        <w:tab/>
      </w:r>
      <w:r>
        <w:tab/>
      </w:r>
      <w:r>
        <w:tab/>
        <w:t>?&gt;</w:t>
      </w:r>
    </w:p>
    <w:p w:rsidR="00CC70FF" w:rsidRDefault="00CC70FF" w:rsidP="00CC70FF">
      <w:r>
        <w:tab/>
      </w:r>
      <w:r>
        <w:tab/>
      </w:r>
      <w:r>
        <w:tab/>
      </w:r>
      <w:r>
        <w:tab/>
        <w:t>&lt;/select&gt;</w:t>
      </w:r>
    </w:p>
    <w:p w:rsidR="00CC70FF" w:rsidRDefault="00CC70FF" w:rsidP="00CC70FF"/>
    <w:p w:rsidR="00CC70FF" w:rsidRDefault="00CC70FF" w:rsidP="00CC70FF">
      <w:r>
        <w:lastRenderedPageBreak/>
        <w:tab/>
      </w:r>
      <w:r>
        <w:tab/>
      </w:r>
      <w:r>
        <w:tab/>
        <w:t>&lt;/td&gt;</w:t>
      </w:r>
    </w:p>
    <w:p w:rsidR="00CC70FF" w:rsidRDefault="00CC70FF" w:rsidP="00CC70FF">
      <w:r>
        <w:tab/>
      </w:r>
      <w:r>
        <w:tab/>
      </w:r>
    </w:p>
    <w:p w:rsidR="00CC70FF" w:rsidRDefault="00CC70FF" w:rsidP="00CC70FF">
      <w:r>
        <w:tab/>
      </w:r>
      <w:r>
        <w:tab/>
        <w:t>&lt;/tr&gt;</w:t>
      </w:r>
    </w:p>
    <w:p w:rsidR="00CC70FF" w:rsidRDefault="00CC70FF" w:rsidP="00CC70FF">
      <w:r>
        <w:tab/>
      </w:r>
      <w:r>
        <w:tab/>
        <w:t>&lt;tr&gt;</w:t>
      </w:r>
    </w:p>
    <w:p w:rsidR="00CC70FF" w:rsidRDefault="00CC70FF" w:rsidP="00CC70FF"/>
    <w:p w:rsidR="00CC70FF" w:rsidRDefault="00CC70FF" w:rsidP="00CC70FF">
      <w:r>
        <w:tab/>
      </w:r>
      <w:r>
        <w:tab/>
      </w:r>
      <w:r>
        <w:tab/>
        <w:t>&lt;td style="width:300px;text-align:right;"&gt;&amp;nbsp;&lt;/td&gt;</w:t>
      </w:r>
    </w:p>
    <w:p w:rsidR="00CC70FF" w:rsidRDefault="00CC70FF" w:rsidP="00CC70FF">
      <w:r>
        <w:tab/>
      </w:r>
      <w:r>
        <w:tab/>
      </w:r>
      <w:r>
        <w:tab/>
        <w:t>&lt;td style="width:50px;text-align:center;"&gt;&amp;nbsp;&lt;/td&gt;</w:t>
      </w:r>
    </w:p>
    <w:p w:rsidR="00CC70FF" w:rsidRDefault="00CC70FF" w:rsidP="00CC70FF">
      <w:r>
        <w:tab/>
      </w:r>
      <w:r>
        <w:tab/>
      </w:r>
      <w:r>
        <w:tab/>
        <w:t>&lt;td style="width:350px;text-align:left;"&gt;&lt;input type="submit" name="s" value="SUBMIT" style="width:80px;"&gt;&lt;/td&gt;</w:t>
      </w:r>
    </w:p>
    <w:p w:rsidR="00CC70FF" w:rsidRDefault="00CC70FF" w:rsidP="00CC70FF">
      <w:r>
        <w:tab/>
      </w:r>
      <w:r>
        <w:tab/>
      </w:r>
    </w:p>
    <w:p w:rsidR="00CC70FF" w:rsidRDefault="00CC70FF" w:rsidP="00CC70FF">
      <w:r>
        <w:tab/>
      </w:r>
      <w:r>
        <w:tab/>
        <w:t>&lt;/tr&gt;</w:t>
      </w:r>
      <w:r>
        <w:tab/>
      </w:r>
      <w:r>
        <w:tab/>
      </w:r>
    </w:p>
    <w:p w:rsidR="00CC70FF" w:rsidRDefault="00CC70FF" w:rsidP="00CC70FF">
      <w:r>
        <w:tab/>
      </w:r>
      <w:r>
        <w:tab/>
        <w:t>&lt;/table&gt;</w:t>
      </w:r>
    </w:p>
    <w:p w:rsidR="00CC70FF" w:rsidRDefault="00CC70FF" w:rsidP="00CC70FF">
      <w:r>
        <w:tab/>
        <w:t>&lt;?php</w:t>
      </w:r>
    </w:p>
    <w:p w:rsidR="00CC70FF" w:rsidRDefault="00CC70FF" w:rsidP="00CC70FF"/>
    <w:p w:rsidR="00CC70FF" w:rsidRDefault="00CC70FF" w:rsidP="00CC70FF">
      <w:r>
        <w:tab/>
        <w:t>if(isset($_POST['s']))</w:t>
      </w:r>
    </w:p>
    <w:p w:rsidR="00CC70FF" w:rsidRDefault="00CC70FF" w:rsidP="00CC70FF">
      <w:r>
        <w:tab/>
        <w:t>{</w:t>
      </w:r>
    </w:p>
    <w:p w:rsidR="00CC70FF" w:rsidRDefault="00CC70FF" w:rsidP="00CC70FF">
      <w:r>
        <w:tab/>
      </w:r>
      <w:r>
        <w:tab/>
        <w:t>header("location: memo.php?id=".$_POST['ss']);</w:t>
      </w:r>
    </w:p>
    <w:p w:rsidR="00CC70FF" w:rsidRDefault="00CC70FF" w:rsidP="00CC70FF">
      <w:r>
        <w:tab/>
        <w:t>}</w:t>
      </w:r>
    </w:p>
    <w:p w:rsidR="00CC70FF" w:rsidRDefault="00CC70FF" w:rsidP="00CC70FF"/>
    <w:p w:rsidR="00CC70FF" w:rsidRDefault="00CC70FF" w:rsidP="00CC70FF">
      <w:r>
        <w:tab/>
        <w:t>?&gt;</w:t>
      </w:r>
    </w:p>
    <w:p w:rsidR="00CC70FF" w:rsidRDefault="00CC70FF" w:rsidP="00CC70FF">
      <w:r>
        <w:tab/>
        <w:t>&lt;/form&gt;</w:t>
      </w:r>
    </w:p>
    <w:p w:rsidR="00CC70FF" w:rsidRDefault="00CC70FF" w:rsidP="00CC70FF"/>
    <w:p w:rsidR="00CC70FF" w:rsidRDefault="00CC70FF" w:rsidP="00CC70FF">
      <w:r>
        <w:tab/>
        <w:t>&lt;/center&gt;</w:t>
      </w:r>
    </w:p>
    <w:p w:rsidR="00CC70FF" w:rsidRDefault="00CC70FF" w:rsidP="00CC70FF"/>
    <w:p w:rsidR="00CC70FF" w:rsidRDefault="00CC70FF" w:rsidP="00CC70FF">
      <w:r>
        <w:tab/>
        <w:t>&lt;/td&gt;</w:t>
      </w:r>
    </w:p>
    <w:p w:rsidR="00CC70FF" w:rsidRDefault="00CC70FF" w:rsidP="00CC70FF">
      <w:r>
        <w:tab/>
        <w:t>&lt;td style="width:125px;"&gt;&amp;nbsp;&lt;/td&gt;</w:t>
      </w:r>
    </w:p>
    <w:p w:rsidR="00CC70FF" w:rsidRDefault="00CC70FF" w:rsidP="00CC70FF"/>
    <w:p w:rsidR="00CC70FF" w:rsidRDefault="00CC70FF" w:rsidP="00CC70FF">
      <w:r>
        <w:lastRenderedPageBreak/>
        <w:t>&lt;/tr&gt;</w:t>
      </w:r>
    </w:p>
    <w:p w:rsidR="00CC70FF" w:rsidRDefault="00CC70FF" w:rsidP="00CC70FF"/>
    <w:p w:rsidR="00CC70FF" w:rsidRDefault="00CC70FF" w:rsidP="00CC70FF">
      <w:r>
        <w:t>&lt;tr&gt;</w:t>
      </w:r>
    </w:p>
    <w:p w:rsidR="00CC70FF" w:rsidRDefault="00CC70FF" w:rsidP="00CC70FF"/>
    <w:p w:rsidR="00CC70FF" w:rsidRDefault="00CC70FF" w:rsidP="00CC70FF">
      <w:r>
        <w:tab/>
        <w:t>&lt;td style="width:125px;"&gt;&amp;nbsp;&lt;/td&gt;</w:t>
      </w:r>
    </w:p>
    <w:p w:rsidR="00CC70FF" w:rsidRDefault="00CC70FF" w:rsidP="00CC70FF"/>
    <w:p w:rsidR="00CC70FF" w:rsidRDefault="00CC70FF" w:rsidP="00CC70FF">
      <w:r>
        <w:tab/>
        <w:t>&lt;td style="width:700px;"&gt;&amp;nbsp;&lt;/td&gt;</w:t>
      </w:r>
      <w:r>
        <w:tab/>
      </w:r>
    </w:p>
    <w:p w:rsidR="00CC70FF" w:rsidRDefault="00CC70FF" w:rsidP="00CC70FF"/>
    <w:p w:rsidR="00CC70FF" w:rsidRDefault="00CC70FF" w:rsidP="00CC70FF">
      <w:r>
        <w:tab/>
        <w:t>&lt;td style="width:125px;"&gt;&amp;nbsp;&lt;/td&gt;</w:t>
      </w:r>
    </w:p>
    <w:p w:rsidR="00CC70FF" w:rsidRDefault="00CC70FF" w:rsidP="00CC70FF"/>
    <w:p w:rsidR="00CC70FF" w:rsidRDefault="00CC70FF" w:rsidP="00CC70FF">
      <w:r>
        <w:t>&lt;/tr&gt;</w:t>
      </w:r>
    </w:p>
    <w:p w:rsidR="00CC70FF" w:rsidRDefault="00CC70FF" w:rsidP="00CC70FF"/>
    <w:p w:rsidR="00CC70FF" w:rsidRDefault="00CC70FF" w:rsidP="00CC70FF">
      <w:r>
        <w:t>&lt;/table&gt;</w:t>
      </w:r>
    </w:p>
    <w:p w:rsidR="00CC70FF" w:rsidRDefault="00CC70FF" w:rsidP="00CC70FF">
      <w:r>
        <w:t xml:space="preserve">                            </w:t>
      </w:r>
    </w:p>
    <w:p w:rsidR="00CC70FF" w:rsidRDefault="00CC70FF" w:rsidP="00CC70FF">
      <w:r>
        <w:t xml:space="preserve">        &lt;/div&gt;</w:t>
      </w:r>
    </w:p>
    <w:p w:rsidR="00CC70FF" w:rsidRDefault="00CC70FF" w:rsidP="00CC70FF"/>
    <w:p w:rsidR="00CC70FF" w:rsidRDefault="00CC70FF" w:rsidP="00CC70FF">
      <w:r>
        <w:t>&lt;?php include("footer.html"); ?&gt;</w:t>
      </w:r>
    </w:p>
    <w:p w:rsidR="00CC70FF" w:rsidRDefault="00CC70FF" w:rsidP="00CC70FF"/>
    <w:p w:rsidR="00CC70FF" w:rsidRDefault="00717D90" w:rsidP="00CC70FF">
      <w:r>
        <w:rPr>
          <w:rFonts w:ascii="Verdana" w:hAnsi="Verdana"/>
          <w:b/>
          <w:sz w:val="24"/>
          <w:szCs w:val="24"/>
        </w:rPr>
        <w:t>cashMemoP</w:t>
      </w:r>
      <w:r w:rsidRPr="00920FD4">
        <w:rPr>
          <w:rFonts w:ascii="Verdana" w:hAnsi="Verdana"/>
          <w:b/>
          <w:sz w:val="24"/>
          <w:szCs w:val="24"/>
        </w:rPr>
        <w:t>age :</w:t>
      </w:r>
    </w:p>
    <w:p w:rsidR="00717D90" w:rsidRDefault="00717D90" w:rsidP="00CC70FF"/>
    <w:p w:rsidR="00A4399E" w:rsidRDefault="00A4399E" w:rsidP="00A4399E">
      <w:r>
        <w:t>&lt;html&gt;</w:t>
      </w:r>
    </w:p>
    <w:p w:rsidR="00A4399E" w:rsidRDefault="00A4399E" w:rsidP="00A4399E">
      <w:r>
        <w:t>&lt;head&gt;</w:t>
      </w:r>
    </w:p>
    <w:p w:rsidR="00A4399E" w:rsidRDefault="00A4399E" w:rsidP="00A4399E">
      <w:r>
        <w:t>&lt;style&gt;</w:t>
      </w:r>
    </w:p>
    <w:p w:rsidR="00A4399E" w:rsidRDefault="00A4399E" w:rsidP="00A4399E">
      <w:r>
        <w:t>label {</w:t>
      </w:r>
    </w:p>
    <w:p w:rsidR="00A4399E" w:rsidRDefault="00A4399E" w:rsidP="00A4399E">
      <w:r>
        <w:tab/>
        <w:t>display:block;</w:t>
      </w:r>
    </w:p>
    <w:p w:rsidR="00A4399E" w:rsidRDefault="00A4399E" w:rsidP="00A4399E">
      <w:r>
        <w:tab/>
        <w:t>font-weight:bold;</w:t>
      </w:r>
    </w:p>
    <w:p w:rsidR="00A4399E" w:rsidRDefault="00A4399E" w:rsidP="00A4399E">
      <w:r>
        <w:lastRenderedPageBreak/>
        <w:tab/>
        <w:t>margin:5px 0;</w:t>
      </w:r>
    </w:p>
    <w:p w:rsidR="00A4399E" w:rsidRDefault="00A4399E" w:rsidP="00A4399E">
      <w:r>
        <w:t>}</w:t>
      </w:r>
    </w:p>
    <w:p w:rsidR="00A4399E" w:rsidRDefault="00A4399E" w:rsidP="00A4399E">
      <w:r>
        <w:t>&lt;/style&gt;</w:t>
      </w:r>
    </w:p>
    <w:p w:rsidR="00A4399E" w:rsidRDefault="00A4399E" w:rsidP="00A4399E">
      <w:r>
        <w:t>&lt;title&gt;&lt;/title&gt;</w:t>
      </w:r>
    </w:p>
    <w:p w:rsidR="00A4399E" w:rsidRDefault="00A4399E" w:rsidP="00A4399E">
      <w:r>
        <w:t>&lt;/head&gt;</w:t>
      </w:r>
    </w:p>
    <w:p w:rsidR="00A4399E" w:rsidRDefault="00A4399E" w:rsidP="00A4399E">
      <w:r>
        <w:t>&lt;body&gt;</w:t>
      </w:r>
    </w:p>
    <w:p w:rsidR="00A4399E" w:rsidRDefault="00A4399E" w:rsidP="00A4399E">
      <w:r>
        <w:t>&lt;center&gt;</w:t>
      </w:r>
    </w:p>
    <w:p w:rsidR="00A4399E" w:rsidRDefault="00A4399E" w:rsidP="00A4399E">
      <w:r>
        <w:t>&lt;table width="500px;"&gt;</w:t>
      </w:r>
    </w:p>
    <w:p w:rsidR="00A4399E" w:rsidRDefault="00A4399E" w:rsidP="00A4399E">
      <w:r>
        <w:t>&lt;tr&gt;</w:t>
      </w:r>
    </w:p>
    <w:p w:rsidR="00A4399E" w:rsidRDefault="00A4399E" w:rsidP="00A4399E">
      <w:r>
        <w:tab/>
        <w:t>&lt;td style="text-align:right;"&gt;</w:t>
      </w:r>
    </w:p>
    <w:p w:rsidR="00A4399E" w:rsidRDefault="00A4399E" w:rsidP="00A4399E">
      <w:r>
        <w:tab/>
      </w:r>
      <w:r>
        <w:tab/>
        <w:t>&lt;font face="Arial"&gt;&lt;a href="javascript:window.print()"&gt;</w:t>
      </w:r>
    </w:p>
    <w:p w:rsidR="00A4399E" w:rsidRDefault="00A4399E" w:rsidP="00A4399E">
      <w:r>
        <w:t xml:space="preserve">        &lt;img src="../images/print.jpg" border="0" height="35" width="48"&gt;&lt;/a&gt;&lt;/font&gt;&amp;nbsp;</w:t>
      </w:r>
    </w:p>
    <w:p w:rsidR="00A4399E" w:rsidRDefault="00A4399E" w:rsidP="00A4399E">
      <w:r>
        <w:t xml:space="preserve">       &lt;font face="Arial" size="2"&gt;</w:t>
      </w:r>
    </w:p>
    <w:p w:rsidR="00A4399E" w:rsidRDefault="00A4399E" w:rsidP="00A4399E">
      <w:r>
        <w:t xml:space="preserve">       &lt;a href="javascript:window.print()" style="text-decoration: none; font-weight: 700;"&gt;</w:t>
      </w:r>
    </w:p>
    <w:p w:rsidR="00A4399E" w:rsidRDefault="00A4399E" w:rsidP="00A4399E">
      <w:r>
        <w:t xml:space="preserve">       &lt;font color="#000000"&gt;Print&lt;/font&gt;&lt;/a&gt;&lt;/font&gt;</w:t>
      </w:r>
    </w:p>
    <w:p w:rsidR="00A4399E" w:rsidRDefault="00A4399E" w:rsidP="00A4399E">
      <w:r>
        <w:tab/>
        <w:t>&lt;/td&gt;</w:t>
      </w:r>
    </w:p>
    <w:p w:rsidR="00A4399E" w:rsidRDefault="00A4399E" w:rsidP="00A4399E">
      <w:r>
        <w:t>&lt;/tr&gt;</w:t>
      </w:r>
    </w:p>
    <w:p w:rsidR="00A4399E" w:rsidRDefault="00A4399E" w:rsidP="00A4399E">
      <w:r>
        <w:t>&lt;tr&gt;</w:t>
      </w:r>
    </w:p>
    <w:p w:rsidR="00A4399E" w:rsidRDefault="00A4399E" w:rsidP="00A4399E">
      <w:r>
        <w:tab/>
        <w:t>&lt;td style="border-style:solid;border-color:#CCCCCC;border-width:1px;"&gt;&lt;img src="../images/pics.jpg"&lt;/td&gt;</w:t>
      </w:r>
    </w:p>
    <w:p w:rsidR="00A4399E" w:rsidRDefault="00A4399E" w:rsidP="00A4399E">
      <w:r>
        <w:t>&lt;/tr&gt;</w:t>
      </w:r>
    </w:p>
    <w:p w:rsidR="00A4399E" w:rsidRDefault="00A4399E" w:rsidP="00A4399E">
      <w:r>
        <w:t>&lt;tr&gt;</w:t>
      </w:r>
    </w:p>
    <w:p w:rsidR="00A4399E" w:rsidRDefault="00A4399E" w:rsidP="00A4399E">
      <w:r>
        <w:tab/>
        <w:t>&lt;td width="500px;"&gt;</w:t>
      </w:r>
    </w:p>
    <w:p w:rsidR="00A4399E" w:rsidRDefault="00A4399E" w:rsidP="00A4399E">
      <w:r>
        <w:tab/>
      </w:r>
      <w:r>
        <w:tab/>
        <w:t>&lt;table width="500px" style="border-style:solid;border-color:#CCCCCC;border-width:1px;"&gt;</w:t>
      </w:r>
    </w:p>
    <w:p w:rsidR="00A4399E" w:rsidRDefault="00A4399E" w:rsidP="00A4399E">
      <w:r>
        <w:tab/>
      </w:r>
      <w:r>
        <w:tab/>
        <w:t>&lt;tr&gt;</w:t>
      </w:r>
    </w:p>
    <w:p w:rsidR="00A4399E" w:rsidRDefault="00A4399E" w:rsidP="00A4399E">
      <w:r>
        <w:tab/>
      </w:r>
      <w:r>
        <w:tab/>
      </w:r>
      <w:r>
        <w:tab/>
        <w:t>&lt;td style="width:50px;text-align:center;"&gt;&amp;nbsp;&lt;label&gt;S No&lt;/label&gt;&lt;/td&gt;</w:t>
      </w:r>
    </w:p>
    <w:p w:rsidR="00A4399E" w:rsidRDefault="00A4399E" w:rsidP="00A4399E">
      <w:r>
        <w:tab/>
      </w:r>
      <w:r>
        <w:tab/>
      </w:r>
      <w:r>
        <w:tab/>
        <w:t>&lt;td style="width:300px;text-align:center;"&gt;&amp;nbsp;&lt;label&gt;Particular&lt;/label&gt;&lt;/td&gt;</w:t>
      </w:r>
    </w:p>
    <w:p w:rsidR="00A4399E" w:rsidRDefault="00A4399E" w:rsidP="00A4399E">
      <w:r>
        <w:lastRenderedPageBreak/>
        <w:tab/>
      </w:r>
      <w:r>
        <w:tab/>
      </w:r>
      <w:r>
        <w:tab/>
        <w:t>&lt;td style="width:150px;text-align:center;"&gt;&amp;nbsp;&lt;label&gt;Amount(Rs.)&lt;/label&gt;&lt;/td&gt;</w:t>
      </w:r>
    </w:p>
    <w:p w:rsidR="00A4399E" w:rsidRDefault="00A4399E" w:rsidP="00A4399E">
      <w:r>
        <w:tab/>
      </w:r>
      <w:r>
        <w:tab/>
        <w:t>&lt;/tr&gt;</w:t>
      </w:r>
    </w:p>
    <w:p w:rsidR="00A4399E" w:rsidRDefault="00A4399E" w:rsidP="00A4399E">
      <w:r>
        <w:tab/>
      </w:r>
      <w:r>
        <w:tab/>
        <w:t>&lt;tr&gt;</w:t>
      </w:r>
    </w:p>
    <w:p w:rsidR="00A4399E" w:rsidRDefault="00A4399E" w:rsidP="00A4399E">
      <w:r>
        <w:tab/>
      </w:r>
      <w:r>
        <w:tab/>
      </w:r>
      <w:r>
        <w:tab/>
        <w:t>&lt;td colspan="3"&gt;&lt;hr&gt;&lt;/td&gt;</w:t>
      </w:r>
    </w:p>
    <w:p w:rsidR="00A4399E" w:rsidRDefault="00A4399E" w:rsidP="00A4399E">
      <w:r>
        <w:tab/>
      </w:r>
      <w:r>
        <w:tab/>
        <w:t>&lt;/tr&gt;</w:t>
      </w:r>
    </w:p>
    <w:p w:rsidR="00A4399E" w:rsidRDefault="00A4399E" w:rsidP="00A4399E">
      <w:r>
        <w:tab/>
      </w:r>
      <w:r>
        <w:tab/>
        <w:t xml:space="preserve">&lt;?php </w:t>
      </w:r>
    </w:p>
    <w:p w:rsidR="00A4399E" w:rsidRDefault="00A4399E" w:rsidP="00A4399E">
      <w:r>
        <w:tab/>
      </w:r>
      <w:r>
        <w:tab/>
      </w:r>
      <w:r>
        <w:tab/>
        <w:t>$s = $_GET['id'];</w:t>
      </w:r>
    </w:p>
    <w:p w:rsidR="00A4399E" w:rsidRDefault="00A4399E" w:rsidP="00A4399E">
      <w:r>
        <w:tab/>
      </w:r>
      <w:r>
        <w:tab/>
      </w:r>
      <w:r>
        <w:tab/>
        <w:t>$t=0;</w:t>
      </w:r>
    </w:p>
    <w:p w:rsidR="00A4399E" w:rsidRDefault="00A4399E" w:rsidP="00A4399E">
      <w:r>
        <w:tab/>
      </w:r>
      <w:r>
        <w:tab/>
      </w:r>
      <w:r>
        <w:tab/>
        <w:t>$c=1;</w:t>
      </w:r>
    </w:p>
    <w:p w:rsidR="00A4399E" w:rsidRDefault="00A4399E" w:rsidP="00A4399E">
      <w:r>
        <w:tab/>
      </w:r>
      <w:r>
        <w:tab/>
      </w:r>
      <w:r>
        <w:tab/>
        <w:t>include("config.php");</w:t>
      </w:r>
    </w:p>
    <w:p w:rsidR="00A4399E" w:rsidRDefault="00A4399E" w:rsidP="00A4399E">
      <w:r>
        <w:tab/>
      </w:r>
      <w:r>
        <w:tab/>
      </w:r>
      <w:r>
        <w:tab/>
      </w:r>
    </w:p>
    <w:p w:rsidR="00A4399E" w:rsidRDefault="00A4399E" w:rsidP="00A4399E">
      <w:r>
        <w:tab/>
      </w:r>
      <w:r>
        <w:tab/>
      </w:r>
      <w:r>
        <w:tab/>
        <w:t>$q = "SELECT * FROM orders where order_no='$s'";</w:t>
      </w:r>
    </w:p>
    <w:p w:rsidR="00A4399E" w:rsidRDefault="00A4399E" w:rsidP="00A4399E">
      <w:r>
        <w:tab/>
      </w:r>
      <w:r>
        <w:tab/>
      </w:r>
      <w:r>
        <w:tab/>
        <w:t>$result = mysql_query($q);</w:t>
      </w:r>
    </w:p>
    <w:p w:rsidR="00A4399E" w:rsidRDefault="00A4399E" w:rsidP="00A4399E">
      <w:r>
        <w:tab/>
      </w:r>
      <w:r>
        <w:tab/>
      </w:r>
      <w:r>
        <w:tab/>
        <w:t>while($row = mysql_fetch_array($result))</w:t>
      </w:r>
    </w:p>
    <w:p w:rsidR="00A4399E" w:rsidRDefault="00A4399E" w:rsidP="00A4399E">
      <w:r>
        <w:tab/>
      </w:r>
      <w:r>
        <w:tab/>
      </w:r>
      <w:r>
        <w:tab/>
        <w:t>{</w:t>
      </w:r>
    </w:p>
    <w:p w:rsidR="00A4399E" w:rsidRDefault="00A4399E" w:rsidP="00A4399E">
      <w:r>
        <w:tab/>
      </w:r>
      <w:r>
        <w:tab/>
      </w:r>
      <w:r>
        <w:tab/>
      </w:r>
      <w:r>
        <w:tab/>
        <w:t>echo "&lt;tr&gt;";</w:t>
      </w:r>
    </w:p>
    <w:p w:rsidR="00A4399E" w:rsidRDefault="00A4399E" w:rsidP="00A4399E">
      <w:r>
        <w:tab/>
      </w:r>
      <w:r>
        <w:tab/>
      </w:r>
      <w:r>
        <w:tab/>
      </w:r>
      <w:r>
        <w:tab/>
        <w:t>echo "&lt;td style='width:50px;text-align:center;'&gt;&amp;nbsp;".$c."- &lt;/td&gt;</w:t>
      </w:r>
    </w:p>
    <w:p w:rsidR="00A4399E" w:rsidRDefault="00A4399E" w:rsidP="00A4399E">
      <w:r>
        <w:tab/>
      </w:r>
      <w:r>
        <w:tab/>
      </w:r>
      <w:r>
        <w:tab/>
      </w:r>
      <w:r>
        <w:tab/>
      </w:r>
      <w:r>
        <w:tab/>
        <w:t>&lt;td style='width:300px;text-align:center;'&gt;&amp;nbsp;".$row['quantity']." ".$row['product']."&lt;/td&gt;</w:t>
      </w:r>
    </w:p>
    <w:p w:rsidR="00A4399E" w:rsidRDefault="00A4399E" w:rsidP="00A4399E">
      <w:r>
        <w:tab/>
      </w:r>
      <w:r>
        <w:tab/>
      </w:r>
      <w:r>
        <w:tab/>
      </w:r>
      <w:r>
        <w:tab/>
      </w:r>
      <w:r>
        <w:tab/>
        <w:t>&lt;td style='width:150px;text-align:center;'&gt;&amp;nbsp;".$row['total']."&lt;/td&gt;";</w:t>
      </w:r>
    </w:p>
    <w:p w:rsidR="00A4399E" w:rsidRDefault="00A4399E" w:rsidP="00A4399E">
      <w:r>
        <w:tab/>
      </w:r>
      <w:r>
        <w:tab/>
      </w:r>
      <w:r>
        <w:tab/>
      </w:r>
      <w:r>
        <w:tab/>
        <w:t>echo "&lt;/tr&gt;";</w:t>
      </w:r>
    </w:p>
    <w:p w:rsidR="00A4399E" w:rsidRDefault="00A4399E" w:rsidP="00A4399E">
      <w:r>
        <w:tab/>
      </w:r>
      <w:r>
        <w:tab/>
      </w:r>
      <w:r>
        <w:tab/>
      </w:r>
      <w:r>
        <w:tab/>
        <w:t>$t = $t + $row['total'];</w:t>
      </w:r>
    </w:p>
    <w:p w:rsidR="00A4399E" w:rsidRDefault="00A4399E" w:rsidP="00A4399E">
      <w:r>
        <w:tab/>
      </w:r>
      <w:r>
        <w:tab/>
      </w:r>
      <w:r>
        <w:tab/>
      </w:r>
      <w:r>
        <w:tab/>
        <w:t>$c = $c+1;</w:t>
      </w:r>
    </w:p>
    <w:p w:rsidR="00A4399E" w:rsidRDefault="00A4399E" w:rsidP="00A4399E">
      <w:r>
        <w:tab/>
      </w:r>
      <w:r>
        <w:tab/>
      </w:r>
      <w:r>
        <w:tab/>
        <w:t>}</w:t>
      </w:r>
    </w:p>
    <w:p w:rsidR="00A4399E" w:rsidRDefault="00A4399E" w:rsidP="00A4399E">
      <w:r>
        <w:tab/>
      </w:r>
      <w:r>
        <w:tab/>
      </w:r>
      <w:r>
        <w:tab/>
      </w:r>
    </w:p>
    <w:p w:rsidR="00A4399E" w:rsidRDefault="00A4399E" w:rsidP="00A4399E">
      <w:r>
        <w:tab/>
      </w:r>
      <w:r>
        <w:tab/>
      </w:r>
      <w:r>
        <w:tab/>
        <w:t>mysql_close($con);</w:t>
      </w:r>
    </w:p>
    <w:p w:rsidR="00A4399E" w:rsidRDefault="00A4399E" w:rsidP="00A4399E">
      <w:r>
        <w:tab/>
      </w:r>
      <w:r>
        <w:tab/>
        <w:t>?&gt;</w:t>
      </w:r>
    </w:p>
    <w:p w:rsidR="00A4399E" w:rsidRDefault="00A4399E" w:rsidP="00A4399E">
      <w:r>
        <w:lastRenderedPageBreak/>
        <w:tab/>
      </w:r>
      <w:r>
        <w:tab/>
        <w:t>&lt;tr&gt;</w:t>
      </w:r>
    </w:p>
    <w:p w:rsidR="00A4399E" w:rsidRDefault="00A4399E" w:rsidP="00A4399E">
      <w:r>
        <w:tab/>
      </w:r>
      <w:r>
        <w:tab/>
      </w:r>
      <w:r>
        <w:tab/>
        <w:t>&lt;td colspan="3"&gt;&lt;hr&gt;&lt;/td&gt;</w:t>
      </w:r>
    </w:p>
    <w:p w:rsidR="00A4399E" w:rsidRDefault="00A4399E" w:rsidP="00A4399E">
      <w:r>
        <w:tab/>
      </w:r>
      <w:r>
        <w:tab/>
        <w:t>&lt;/tr&gt;</w:t>
      </w:r>
    </w:p>
    <w:p w:rsidR="00A4399E" w:rsidRDefault="00A4399E" w:rsidP="00A4399E">
      <w:r>
        <w:tab/>
      </w:r>
      <w:r>
        <w:tab/>
        <w:t>&lt;tr&gt;</w:t>
      </w:r>
    </w:p>
    <w:p w:rsidR="00A4399E" w:rsidRDefault="00A4399E" w:rsidP="00A4399E">
      <w:r>
        <w:tab/>
      </w:r>
      <w:r>
        <w:tab/>
      </w:r>
      <w:r>
        <w:tab/>
        <w:t>&lt;td style="width:50px;text-align:center;"&gt;&amp;nbsp;&lt;/td&gt;</w:t>
      </w:r>
    </w:p>
    <w:p w:rsidR="00A4399E" w:rsidRDefault="00A4399E" w:rsidP="00A4399E">
      <w:r>
        <w:tab/>
      </w:r>
      <w:r>
        <w:tab/>
      </w:r>
      <w:r>
        <w:tab/>
        <w:t>&lt;td style="width:300px;text-align:center;"&gt;&amp;nbsp;&lt;label&gt;Total&lt;/label&gt;&lt;/td&gt;</w:t>
      </w:r>
    </w:p>
    <w:p w:rsidR="00A4399E" w:rsidRDefault="00A4399E" w:rsidP="00A4399E">
      <w:r>
        <w:tab/>
      </w:r>
      <w:r>
        <w:tab/>
      </w:r>
      <w:r>
        <w:tab/>
        <w:t>&lt;td style="width:150px;text-align:center;"&gt;&amp;nbsp;&lt;label&gt;&lt;?php echo $t; ?&gt;&lt;/label&gt;&lt;/td&gt;</w:t>
      </w:r>
    </w:p>
    <w:p w:rsidR="00A4399E" w:rsidRDefault="00A4399E" w:rsidP="00A4399E">
      <w:r>
        <w:tab/>
      </w:r>
      <w:r>
        <w:tab/>
        <w:t>&lt;/tr&gt;</w:t>
      </w:r>
    </w:p>
    <w:p w:rsidR="00A4399E" w:rsidRDefault="00A4399E" w:rsidP="00A4399E">
      <w:r>
        <w:tab/>
      </w:r>
      <w:r>
        <w:tab/>
        <w:t>&lt;/table&gt;</w:t>
      </w:r>
    </w:p>
    <w:p w:rsidR="00A4399E" w:rsidRDefault="00A4399E" w:rsidP="00A4399E">
      <w:r>
        <w:tab/>
        <w:t>&lt;/td&gt;</w:t>
      </w:r>
    </w:p>
    <w:p w:rsidR="00A4399E" w:rsidRDefault="00A4399E" w:rsidP="00A4399E">
      <w:r>
        <w:t>&lt;/tr&gt;</w:t>
      </w:r>
    </w:p>
    <w:p w:rsidR="00A4399E" w:rsidRDefault="00A4399E" w:rsidP="00A4399E"/>
    <w:p w:rsidR="00A4399E" w:rsidRDefault="00A4399E" w:rsidP="00A4399E">
      <w:r>
        <w:t>&lt;tr&gt;</w:t>
      </w:r>
    </w:p>
    <w:p w:rsidR="00A4399E" w:rsidRDefault="00A4399E" w:rsidP="00A4399E">
      <w:r>
        <w:tab/>
        <w:t>&lt;td style="border-style:solid;border-color:#CCCCCC;border-width:1px;"&gt;&lt;img src="../images/2.jpg"&lt;/td&gt;</w:t>
      </w:r>
    </w:p>
    <w:p w:rsidR="00A4399E" w:rsidRDefault="00A4399E" w:rsidP="00A4399E">
      <w:r>
        <w:t>&lt;/tr&gt;</w:t>
      </w:r>
    </w:p>
    <w:p w:rsidR="00A4399E" w:rsidRDefault="00A4399E" w:rsidP="00A4399E">
      <w:r>
        <w:t>&lt;/table&gt;</w:t>
      </w:r>
    </w:p>
    <w:p w:rsidR="00A4399E" w:rsidRDefault="00A4399E" w:rsidP="00A4399E">
      <w:r>
        <w:t>&lt;/center&gt;</w:t>
      </w:r>
    </w:p>
    <w:p w:rsidR="00A4399E" w:rsidRDefault="00A4399E" w:rsidP="00A4399E">
      <w:r>
        <w:t>&lt;/body&gt;</w:t>
      </w:r>
    </w:p>
    <w:p w:rsidR="00CC70FF" w:rsidRDefault="00A4399E" w:rsidP="00A4399E">
      <w:r>
        <w:t>&lt;/html&gt;</w:t>
      </w:r>
    </w:p>
    <w:p w:rsidR="00A4399E" w:rsidRDefault="00A4399E" w:rsidP="00A4399E"/>
    <w:p w:rsidR="00A4399E" w:rsidRDefault="00A4399E" w:rsidP="00A4399E">
      <w:r>
        <w:rPr>
          <w:rFonts w:ascii="Verdana" w:hAnsi="Verdana"/>
          <w:b/>
          <w:sz w:val="24"/>
          <w:szCs w:val="24"/>
        </w:rPr>
        <w:t>salesAgentHomeP</w:t>
      </w:r>
      <w:r w:rsidRPr="00920FD4">
        <w:rPr>
          <w:rFonts w:ascii="Verdana" w:hAnsi="Verdana"/>
          <w:b/>
          <w:sz w:val="24"/>
          <w:szCs w:val="24"/>
        </w:rPr>
        <w:t>age :</w:t>
      </w:r>
    </w:p>
    <w:p w:rsidR="00A4399E" w:rsidRDefault="00A4399E" w:rsidP="00A4399E"/>
    <w:p w:rsidR="00AC6DA0" w:rsidRDefault="00AC6DA0" w:rsidP="00AC6DA0">
      <w:r>
        <w:t>&lt;?php</w:t>
      </w:r>
    </w:p>
    <w:p w:rsidR="00AC6DA0" w:rsidRDefault="00AC6DA0" w:rsidP="00AC6DA0"/>
    <w:p w:rsidR="00AC6DA0" w:rsidRDefault="00AC6DA0" w:rsidP="00AC6DA0">
      <w:r>
        <w:t xml:space="preserve"> session_start();</w:t>
      </w:r>
    </w:p>
    <w:p w:rsidR="00AC6DA0" w:rsidRDefault="00AC6DA0" w:rsidP="00AC6DA0">
      <w:r>
        <w:t xml:space="preserve"> $u = $_SESSION['salSession'];</w:t>
      </w:r>
    </w:p>
    <w:p w:rsidR="00AC6DA0" w:rsidRDefault="00AC6DA0" w:rsidP="00AC6DA0">
      <w:r>
        <w:lastRenderedPageBreak/>
        <w:t xml:space="preserve"> if(!isset($u))</w:t>
      </w:r>
    </w:p>
    <w:p w:rsidR="00AC6DA0" w:rsidRDefault="00AC6DA0" w:rsidP="00AC6DA0">
      <w:r>
        <w:t xml:space="preserve"> {</w:t>
      </w:r>
    </w:p>
    <w:p w:rsidR="00AC6DA0" w:rsidRDefault="00AC6DA0" w:rsidP="00AC6DA0">
      <w:r>
        <w:t xml:space="preserve"> </w:t>
      </w:r>
      <w:r>
        <w:tab/>
        <w:t>header("location: ../index.php");</w:t>
      </w:r>
    </w:p>
    <w:p w:rsidR="00AC6DA0" w:rsidRDefault="00AC6DA0" w:rsidP="00AC6DA0">
      <w:r>
        <w:t xml:space="preserve"> }</w:t>
      </w:r>
    </w:p>
    <w:p w:rsidR="00AC6DA0" w:rsidRDefault="00AC6DA0" w:rsidP="00AC6DA0">
      <w:r>
        <w:t xml:space="preserve"> include("header.html"); ?&gt;</w:t>
      </w:r>
    </w:p>
    <w:p w:rsidR="00AC6DA0" w:rsidRDefault="00AC6DA0" w:rsidP="00AC6DA0"/>
    <w:p w:rsidR="00AC6DA0" w:rsidRDefault="00AC6DA0" w:rsidP="00AC6DA0">
      <w:r>
        <w:t xml:space="preserve">        &lt;div style="width:950px;height:510px;background-image:url('../images/bg.png');"&gt;</w:t>
      </w:r>
    </w:p>
    <w:p w:rsidR="00AC6DA0" w:rsidRDefault="00AC6DA0" w:rsidP="00AC6DA0">
      <w:r>
        <w:t xml:space="preserve">        </w:t>
      </w:r>
    </w:p>
    <w:p w:rsidR="00AC6DA0" w:rsidRDefault="00AC6DA0" w:rsidP="00AC6DA0">
      <w:r>
        <w:t xml:space="preserve">                    &lt;div style="width:300px;height:400px;float:left;text-align:left;"&gt;</w:t>
      </w:r>
    </w:p>
    <w:p w:rsidR="00AC6DA0" w:rsidRDefault="00AC6DA0" w:rsidP="00AC6DA0">
      <w:r>
        <w:t xml:space="preserve">                    </w:t>
      </w:r>
    </w:p>
    <w:p w:rsidR="00AC6DA0" w:rsidRDefault="00AC6DA0" w:rsidP="00AC6DA0">
      <w:r>
        <w:t xml:space="preserve">                    &lt;center&gt;</w:t>
      </w:r>
    </w:p>
    <w:p w:rsidR="00AC6DA0" w:rsidRDefault="00AC6DA0" w:rsidP="00AC6DA0">
      <w:r>
        <w:tab/>
      </w:r>
      <w:r>
        <w:tab/>
        <w:t xml:space="preserve">   </w:t>
      </w:r>
      <w:r>
        <w:tab/>
        <w:t xml:space="preserve">    &lt;table style="width:240px;height:300px;margin-top:10px;" cellpadding="0" cellspacing="0" border="0"&gt;</w:t>
      </w:r>
    </w:p>
    <w:p w:rsidR="00AC6DA0" w:rsidRDefault="00AC6DA0" w:rsidP="00AC6DA0">
      <w:r>
        <w:t xml:space="preserve">        &lt;tr&gt;</w:t>
      </w:r>
    </w:p>
    <w:p w:rsidR="00AC6DA0" w:rsidRDefault="00AC6DA0" w:rsidP="00AC6DA0">
      <w:r>
        <w:t xml:space="preserve">            &lt;td style="height: 30px; background-image: url('../images/news1.png' ); background-repeat: no-repeat; background-attachment: scroll"&gt;&lt;/td&gt;</w:t>
      </w:r>
    </w:p>
    <w:p w:rsidR="00AC6DA0" w:rsidRDefault="00AC6DA0" w:rsidP="00AC6DA0">
      <w:r>
        <w:t xml:space="preserve">        &lt;/tr&gt;</w:t>
      </w:r>
    </w:p>
    <w:p w:rsidR="00AC6DA0" w:rsidRDefault="00AC6DA0" w:rsidP="00AC6DA0">
      <w:r>
        <w:t xml:space="preserve">        &lt;tr&gt;</w:t>
      </w:r>
    </w:p>
    <w:p w:rsidR="00AC6DA0" w:rsidRDefault="00AC6DA0" w:rsidP="00AC6DA0">
      <w:r>
        <w:t xml:space="preserve">            &lt;td style="height: 250px; background-color:White;border-left:1px solid #D3D3D3;border-right:1px solid #D3D3D3;"&gt;</w:t>
      </w:r>
    </w:p>
    <w:p w:rsidR="00AC6DA0" w:rsidRDefault="00AC6DA0" w:rsidP="00AC6DA0">
      <w:r>
        <w:t xml:space="preserve">            </w:t>
      </w:r>
    </w:p>
    <w:p w:rsidR="00AC6DA0" w:rsidRDefault="00AC6DA0" w:rsidP="00AC6DA0">
      <w:r>
        <w:t xml:space="preserve">            &lt;marquee scrollamount="4" direction="up" style="color:black;" onmouseover="this.stop();" onmouseout="this.start();"&gt;</w:t>
      </w:r>
    </w:p>
    <w:p w:rsidR="00AC6DA0" w:rsidRDefault="00AC6DA0" w:rsidP="00AC6DA0">
      <w:r>
        <w:t xml:space="preserve">                </w:t>
      </w:r>
    </w:p>
    <w:p w:rsidR="00AC6DA0" w:rsidRDefault="00AC6DA0" w:rsidP="00AC6DA0">
      <w:r>
        <w:t xml:space="preserve">                &lt;?php</w:t>
      </w:r>
      <w:r>
        <w:tab/>
      </w:r>
    </w:p>
    <w:p w:rsidR="00AC6DA0" w:rsidRDefault="00AC6DA0" w:rsidP="00AC6DA0">
      <w:r>
        <w:tab/>
      </w:r>
      <w:r>
        <w:tab/>
      </w:r>
      <w:r>
        <w:tab/>
      </w:r>
      <w:r>
        <w:tab/>
        <w:t>include("config.php");</w:t>
      </w:r>
    </w:p>
    <w:p w:rsidR="00AC6DA0" w:rsidRDefault="00AC6DA0" w:rsidP="00AC6DA0">
      <w:r>
        <w:tab/>
      </w:r>
      <w:r>
        <w:tab/>
      </w:r>
      <w:r>
        <w:tab/>
      </w:r>
    </w:p>
    <w:p w:rsidR="00AC6DA0" w:rsidRDefault="00AC6DA0" w:rsidP="00AC6DA0">
      <w:r>
        <w:tab/>
      </w:r>
      <w:r>
        <w:tab/>
      </w:r>
      <w:r>
        <w:tab/>
      </w:r>
      <w:r>
        <w:tab/>
        <w:t>$q = "select * from newsTable";</w:t>
      </w:r>
    </w:p>
    <w:p w:rsidR="00AC6DA0" w:rsidRDefault="00AC6DA0" w:rsidP="00AC6DA0">
      <w:r>
        <w:lastRenderedPageBreak/>
        <w:tab/>
      </w:r>
      <w:r>
        <w:tab/>
      </w:r>
      <w:r>
        <w:tab/>
      </w:r>
    </w:p>
    <w:p w:rsidR="00AC6DA0" w:rsidRDefault="00AC6DA0" w:rsidP="00AC6DA0">
      <w:r>
        <w:tab/>
      </w:r>
      <w:r>
        <w:tab/>
      </w:r>
      <w:r>
        <w:tab/>
      </w:r>
      <w:r>
        <w:tab/>
        <w:t>$r = mysql_query($q);</w:t>
      </w:r>
    </w:p>
    <w:p w:rsidR="00AC6DA0" w:rsidRDefault="00AC6DA0" w:rsidP="00AC6DA0">
      <w:r>
        <w:tab/>
      </w:r>
      <w:r>
        <w:tab/>
      </w:r>
      <w:r>
        <w:tab/>
      </w:r>
    </w:p>
    <w:p w:rsidR="00AC6DA0" w:rsidRDefault="00AC6DA0" w:rsidP="00AC6DA0">
      <w:r>
        <w:tab/>
      </w:r>
      <w:r>
        <w:tab/>
      </w:r>
      <w:r>
        <w:tab/>
      </w:r>
      <w:r>
        <w:tab/>
        <w:t>$c = mysql_num_rows($r);</w:t>
      </w:r>
    </w:p>
    <w:p w:rsidR="00AC6DA0" w:rsidRDefault="00AC6DA0" w:rsidP="00AC6DA0">
      <w:r>
        <w:tab/>
      </w:r>
      <w:r>
        <w:tab/>
      </w:r>
      <w:r>
        <w:tab/>
      </w:r>
    </w:p>
    <w:p w:rsidR="00AC6DA0" w:rsidRDefault="00AC6DA0" w:rsidP="00AC6DA0">
      <w:r>
        <w:tab/>
      </w:r>
      <w:r>
        <w:tab/>
      </w:r>
      <w:r>
        <w:tab/>
      </w:r>
      <w:r>
        <w:tab/>
        <w:t>if($c&gt;0)</w:t>
      </w:r>
    </w:p>
    <w:p w:rsidR="00AC6DA0" w:rsidRDefault="00AC6DA0" w:rsidP="00AC6DA0">
      <w:r>
        <w:tab/>
      </w:r>
      <w:r>
        <w:tab/>
      </w:r>
      <w:r>
        <w:tab/>
      </w:r>
      <w:r>
        <w:tab/>
        <w:t>{</w:t>
      </w:r>
    </w:p>
    <w:p w:rsidR="00AC6DA0" w:rsidRDefault="00AC6DA0" w:rsidP="00AC6DA0">
      <w:r>
        <w:tab/>
      </w:r>
      <w:r>
        <w:tab/>
      </w:r>
      <w:r>
        <w:tab/>
      </w:r>
      <w:r>
        <w:tab/>
      </w:r>
      <w:r>
        <w:tab/>
        <w:t>while($row = mysql_fetch_array($r))</w:t>
      </w:r>
    </w:p>
    <w:p w:rsidR="00AC6DA0" w:rsidRDefault="00AC6DA0" w:rsidP="00AC6DA0">
      <w:r>
        <w:tab/>
      </w:r>
      <w:r>
        <w:tab/>
      </w:r>
      <w:r>
        <w:tab/>
      </w:r>
      <w:r>
        <w:tab/>
      </w:r>
      <w:r>
        <w:tab/>
        <w:t>{</w:t>
      </w:r>
    </w:p>
    <w:p w:rsidR="00AC6DA0" w:rsidRDefault="00AC6DA0" w:rsidP="00AC6DA0">
      <w:r>
        <w:tab/>
      </w:r>
      <w:r>
        <w:tab/>
      </w:r>
      <w:r>
        <w:tab/>
      </w:r>
      <w:r>
        <w:tab/>
      </w:r>
      <w:r>
        <w:tab/>
      </w:r>
      <w:r>
        <w:tab/>
        <w:t>echo "&lt;label style='text-align:justify;'&gt; * ".$row['news']."&lt;br&gt;&lt;hr&gt;&lt;br&gt;&lt;/label&gt;";</w:t>
      </w:r>
      <w:r>
        <w:tab/>
      </w:r>
      <w:r>
        <w:tab/>
      </w:r>
      <w:r>
        <w:tab/>
      </w:r>
    </w:p>
    <w:p w:rsidR="00AC6DA0" w:rsidRDefault="00AC6DA0" w:rsidP="00AC6DA0">
      <w:r>
        <w:tab/>
      </w:r>
      <w:r>
        <w:tab/>
      </w:r>
      <w:r>
        <w:tab/>
      </w:r>
      <w:r>
        <w:tab/>
      </w:r>
      <w:r>
        <w:tab/>
        <w:t>}</w:t>
      </w:r>
    </w:p>
    <w:p w:rsidR="00AC6DA0" w:rsidRDefault="00AC6DA0" w:rsidP="00AC6DA0">
      <w:r>
        <w:tab/>
      </w:r>
      <w:r>
        <w:tab/>
      </w:r>
      <w:r>
        <w:tab/>
      </w:r>
      <w:r>
        <w:tab/>
        <w:t>}</w:t>
      </w:r>
    </w:p>
    <w:p w:rsidR="00AC6DA0" w:rsidRDefault="00AC6DA0" w:rsidP="00AC6DA0">
      <w:r>
        <w:tab/>
      </w:r>
      <w:r>
        <w:tab/>
      </w:r>
      <w:r>
        <w:tab/>
      </w:r>
      <w:r>
        <w:tab/>
        <w:t>else</w:t>
      </w:r>
    </w:p>
    <w:p w:rsidR="00AC6DA0" w:rsidRDefault="00AC6DA0" w:rsidP="00AC6DA0">
      <w:r>
        <w:tab/>
      </w:r>
      <w:r>
        <w:tab/>
      </w:r>
      <w:r>
        <w:tab/>
      </w:r>
      <w:r>
        <w:tab/>
        <w:t>{</w:t>
      </w:r>
    </w:p>
    <w:p w:rsidR="00AC6DA0" w:rsidRDefault="00AC6DA0" w:rsidP="00AC6DA0">
      <w:r>
        <w:tab/>
      </w:r>
      <w:r>
        <w:tab/>
      </w:r>
      <w:r>
        <w:tab/>
      </w:r>
      <w:r>
        <w:tab/>
      </w:r>
      <w:r>
        <w:tab/>
        <w:t>echo "No Data to Display";</w:t>
      </w:r>
    </w:p>
    <w:p w:rsidR="00AC6DA0" w:rsidRDefault="00AC6DA0" w:rsidP="00AC6DA0">
      <w:r>
        <w:tab/>
      </w:r>
      <w:r>
        <w:tab/>
      </w:r>
      <w:r>
        <w:tab/>
      </w:r>
      <w:r>
        <w:tab/>
        <w:t>}</w:t>
      </w:r>
    </w:p>
    <w:p w:rsidR="00AC6DA0" w:rsidRDefault="00AC6DA0" w:rsidP="00AC6DA0">
      <w:r>
        <w:tab/>
      </w:r>
      <w:r>
        <w:tab/>
      </w:r>
      <w:r>
        <w:tab/>
      </w:r>
    </w:p>
    <w:p w:rsidR="00AC6DA0" w:rsidRDefault="00AC6DA0" w:rsidP="00AC6DA0">
      <w:r>
        <w:tab/>
      </w:r>
      <w:r>
        <w:tab/>
      </w:r>
      <w:r>
        <w:tab/>
      </w:r>
      <w:r>
        <w:tab/>
        <w:t>?&gt;</w:t>
      </w:r>
    </w:p>
    <w:p w:rsidR="00AC6DA0" w:rsidRDefault="00AC6DA0" w:rsidP="00AC6DA0">
      <w:r>
        <w:t xml:space="preserve">                &lt;/marquee&gt;</w:t>
      </w:r>
    </w:p>
    <w:p w:rsidR="00AC6DA0" w:rsidRDefault="00AC6DA0" w:rsidP="00AC6DA0"/>
    <w:p w:rsidR="00AC6DA0" w:rsidRDefault="00AC6DA0" w:rsidP="00AC6DA0">
      <w:r>
        <w:t xml:space="preserve">            &lt;/td&gt;</w:t>
      </w:r>
    </w:p>
    <w:p w:rsidR="00AC6DA0" w:rsidRDefault="00AC6DA0" w:rsidP="00AC6DA0">
      <w:r>
        <w:t xml:space="preserve">        &lt;/tr&gt;</w:t>
      </w:r>
    </w:p>
    <w:p w:rsidR="00AC6DA0" w:rsidRDefault="00AC6DA0" w:rsidP="00AC6DA0">
      <w:r>
        <w:t xml:space="preserve">        &lt;tr&gt;</w:t>
      </w:r>
    </w:p>
    <w:p w:rsidR="00AC6DA0" w:rsidRDefault="00AC6DA0" w:rsidP="00AC6DA0">
      <w:r>
        <w:t xml:space="preserve">            &lt;td style="height: 20px; background-image: url('../images/news4.png'); background-repeat: no-repeat; background-attachment: scroll"&gt;&lt;/td&gt;</w:t>
      </w:r>
    </w:p>
    <w:p w:rsidR="00AC6DA0" w:rsidRDefault="00AC6DA0" w:rsidP="00AC6DA0">
      <w:r>
        <w:t xml:space="preserve">        &lt;/tr&gt;</w:t>
      </w:r>
    </w:p>
    <w:p w:rsidR="00AC6DA0" w:rsidRDefault="00AC6DA0" w:rsidP="00AC6DA0">
      <w:r>
        <w:lastRenderedPageBreak/>
        <w:t xml:space="preserve">    &lt;/table&gt;</w:t>
      </w:r>
    </w:p>
    <w:p w:rsidR="00AC6DA0" w:rsidRDefault="00AC6DA0" w:rsidP="00AC6DA0">
      <w:r>
        <w:tab/>
        <w:t>&lt;/center&gt;</w:t>
      </w:r>
    </w:p>
    <w:p w:rsidR="00AC6DA0" w:rsidRDefault="00AC6DA0" w:rsidP="00AC6DA0">
      <w:r>
        <w:t xml:space="preserve">                    </w:t>
      </w:r>
    </w:p>
    <w:p w:rsidR="00AC6DA0" w:rsidRDefault="00AC6DA0" w:rsidP="00AC6DA0">
      <w:r>
        <w:t xml:space="preserve">                    &lt;/div&gt;</w:t>
      </w:r>
    </w:p>
    <w:p w:rsidR="00AC6DA0" w:rsidRDefault="00AC6DA0" w:rsidP="00AC6DA0">
      <w:r>
        <w:t xml:space="preserve">        </w:t>
      </w:r>
    </w:p>
    <w:p w:rsidR="00AC6DA0" w:rsidRDefault="00AC6DA0" w:rsidP="00AC6DA0">
      <w:r>
        <w:t xml:space="preserve">                    &lt;div style="width:650px;height:510px;float:left;"&gt;</w:t>
      </w:r>
    </w:p>
    <w:p w:rsidR="00AC6DA0" w:rsidRDefault="00AC6DA0" w:rsidP="00AC6DA0">
      <w:r>
        <w:t xml:space="preserve">                    </w:t>
      </w:r>
    </w:p>
    <w:p w:rsidR="00AC6DA0" w:rsidRDefault="00AC6DA0" w:rsidP="00AC6DA0">
      <w:r>
        <w:t xml:space="preserve">                        &lt;table height="100%" width="100%" style="color:#000000;"&gt;</w:t>
      </w:r>
    </w:p>
    <w:p w:rsidR="00AC6DA0" w:rsidRDefault="00AC6DA0" w:rsidP="00AC6DA0">
      <w:r>
        <w:t xml:space="preserve">                            &lt;tr&gt;</w:t>
      </w:r>
    </w:p>
    <w:p w:rsidR="00AC6DA0" w:rsidRDefault="00AC6DA0" w:rsidP="00AC6DA0">
      <w:r>
        <w:t xml:space="preserve">                                &lt;td height="100%" width="5%"&gt;&lt;/td&gt;</w:t>
      </w:r>
    </w:p>
    <w:p w:rsidR="00AC6DA0" w:rsidRDefault="00AC6DA0" w:rsidP="00AC6DA0">
      <w:r>
        <w:t xml:space="preserve">                                &lt;td height="100%" width="90%"&gt;</w:t>
      </w:r>
    </w:p>
    <w:p w:rsidR="00AC6DA0" w:rsidRDefault="00AC6DA0" w:rsidP="00AC6DA0">
      <w:r>
        <w:t xml:space="preserve">                                    &lt;table height="100%" width="100%" style="color:#000000;text-align:justify;"&gt;</w:t>
      </w:r>
    </w:p>
    <w:p w:rsidR="00AC6DA0" w:rsidRDefault="00AC6DA0" w:rsidP="00AC6DA0">
      <w:r>
        <w:t xml:space="preserve">                                        &lt;tr&gt;</w:t>
      </w:r>
    </w:p>
    <w:p w:rsidR="00AC6DA0" w:rsidRDefault="00AC6DA0" w:rsidP="00AC6DA0">
      <w:r>
        <w:t xml:space="preserve">                                            &lt;td height="100S%" width="90%"&gt;</w:t>
      </w:r>
    </w:p>
    <w:p w:rsidR="00AC6DA0" w:rsidRDefault="00AC6DA0" w:rsidP="00AC6DA0">
      <w:r>
        <w:t xml:space="preserve">                                                &lt;h1&gt;Welcome &lt;/h1&gt;</w:t>
      </w:r>
    </w:p>
    <w:p w:rsidR="00AC6DA0" w:rsidRDefault="00AC6DA0" w:rsidP="00AC6DA0">
      <w:r>
        <w:t xml:space="preserve">                                                &amp;nbsp;&amp;nbsp;&amp;nbsp;&amp;nbsp;&amp;nbsp;&amp;nbsp;&amp;nbsp;The SCM system is a management of a network of interconnected businesses involved in the provision of product and service packages required by the end customers in a supply chain. Supply chain management spans all movement and storage of raw materials, work-in-process inventory, and finished goods from point of origin to point of consumption. A simple supply chain is made up of several elements that are linked by the movement of products along it. The supply chain starts and ends with the customer </w:t>
      </w:r>
    </w:p>
    <w:p w:rsidR="00AC6DA0" w:rsidRDefault="00AC6DA0" w:rsidP="00AC6DA0">
      <w:r>
        <w:t xml:space="preserve">                                            &lt;/td&gt;</w:t>
      </w:r>
    </w:p>
    <w:p w:rsidR="00AC6DA0" w:rsidRDefault="00AC6DA0" w:rsidP="00AC6DA0">
      <w:r>
        <w:t xml:space="preserve">                                        &lt;/tr&gt;</w:t>
      </w:r>
    </w:p>
    <w:p w:rsidR="00AC6DA0" w:rsidRDefault="00AC6DA0" w:rsidP="00AC6DA0">
      <w:r>
        <w:t xml:space="preserve">                                        &lt;tr&gt;</w:t>
      </w:r>
    </w:p>
    <w:p w:rsidR="00AC6DA0" w:rsidRDefault="00AC6DA0" w:rsidP="00AC6DA0">
      <w:r>
        <w:t xml:space="preserve">                                            &lt;td height="100%" width="90%"&gt;</w:t>
      </w:r>
    </w:p>
    <w:p w:rsidR="00AC6DA0" w:rsidRDefault="00AC6DA0" w:rsidP="00AC6DA0">
      <w:r>
        <w:t xml:space="preserve">                                                &lt;table&gt;</w:t>
      </w:r>
    </w:p>
    <w:p w:rsidR="00AC6DA0" w:rsidRDefault="00AC6DA0" w:rsidP="00AC6DA0">
      <w:r>
        <w:t xml:space="preserve">                                                    &lt;tr&gt;</w:t>
      </w:r>
    </w:p>
    <w:p w:rsidR="00AC6DA0" w:rsidRDefault="00AC6DA0" w:rsidP="00AC6DA0">
      <w:r>
        <w:t xml:space="preserve">                                                        &lt;td height="100%" width="30%"&gt;&lt;img src="../images/Picture9.jpg" width="206" height="100" /&gt;&lt;/td&gt;</w:t>
      </w:r>
    </w:p>
    <w:p w:rsidR="00AC6DA0" w:rsidRDefault="00AC6DA0" w:rsidP="00AC6DA0">
      <w:r>
        <w:lastRenderedPageBreak/>
        <w:t xml:space="preserve">                                                        &lt;td height="100%" width="60%" style="text-align:justify;"&gt;</w:t>
      </w:r>
    </w:p>
    <w:p w:rsidR="00AC6DA0" w:rsidRDefault="00AC6DA0" w:rsidP="00AC6DA0"/>
    <w:p w:rsidR="00AC6DA0" w:rsidRDefault="00AC6DA0" w:rsidP="00AC6DA0">
      <w:r>
        <w:t xml:space="preserve">                                                          This helps us ensure that the drugs we sourse are not just inexpensive, but also comfirm to world-class standard of manufacturing and quality control.We do belive that helping our customers is as good as helping you as it gives us satisfaction.</w:t>
      </w:r>
      <w:r>
        <w:tab/>
      </w:r>
      <w:r>
        <w:tab/>
      </w:r>
      <w:r>
        <w:tab/>
      </w:r>
      <w:r>
        <w:tab/>
      </w:r>
      <w:r>
        <w:tab/>
      </w:r>
      <w:r>
        <w:tab/>
      </w:r>
      <w:r>
        <w:tab/>
      </w:r>
      <w:r>
        <w:tab/>
      </w:r>
      <w:r>
        <w:tab/>
      </w:r>
      <w:r>
        <w:tab/>
      </w:r>
      <w:r>
        <w:tab/>
      </w:r>
      <w:r>
        <w:tab/>
      </w:r>
      <w:r>
        <w:tab/>
      </w:r>
      <w:r>
        <w:tab/>
      </w:r>
      <w:r>
        <w:tab/>
      </w:r>
      <w:r>
        <w:tab/>
      </w:r>
      <w:r>
        <w:tab/>
      </w:r>
      <w:r>
        <w:tab/>
        <w:t>&lt;/td&gt;</w:t>
      </w:r>
    </w:p>
    <w:p w:rsidR="00AC6DA0" w:rsidRDefault="00AC6DA0" w:rsidP="00AC6DA0">
      <w:r>
        <w:t xml:space="preserve">                                                    &lt;/tr&gt;</w:t>
      </w:r>
    </w:p>
    <w:p w:rsidR="00AC6DA0" w:rsidRDefault="00AC6DA0" w:rsidP="00AC6DA0">
      <w:r>
        <w:t xml:space="preserve">                                                &lt;/table&gt;</w:t>
      </w:r>
    </w:p>
    <w:p w:rsidR="00AC6DA0" w:rsidRDefault="00AC6DA0" w:rsidP="00AC6DA0">
      <w:r>
        <w:t xml:space="preserve">                                            &lt;/td&gt;</w:t>
      </w:r>
    </w:p>
    <w:p w:rsidR="00AC6DA0" w:rsidRDefault="00AC6DA0" w:rsidP="00AC6DA0">
      <w:r>
        <w:t xml:space="preserve">                                        &lt;/tr&gt;</w:t>
      </w:r>
    </w:p>
    <w:p w:rsidR="00AC6DA0" w:rsidRDefault="00AC6DA0" w:rsidP="00AC6DA0">
      <w:r>
        <w:t xml:space="preserve">                                        </w:t>
      </w:r>
    </w:p>
    <w:p w:rsidR="00AC6DA0" w:rsidRDefault="00AC6DA0" w:rsidP="00AC6DA0">
      <w:r>
        <w:t xml:space="preserve">                                        &lt;tr&gt;</w:t>
      </w:r>
    </w:p>
    <w:p w:rsidR="00AC6DA0" w:rsidRDefault="00AC6DA0" w:rsidP="00AC6DA0">
      <w:r>
        <w:t xml:space="preserve">                                            &lt;td&gt;</w:t>
      </w:r>
    </w:p>
    <w:p w:rsidR="00AC6DA0" w:rsidRDefault="00AC6DA0" w:rsidP="00AC6DA0">
      <w:r>
        <w:t xml:space="preserve">                                                &lt;h3&gt;What You Should Do to SCM&lt;/h3&gt;</w:t>
      </w:r>
    </w:p>
    <w:p w:rsidR="00AC6DA0" w:rsidRDefault="00AC6DA0" w:rsidP="00AC6DA0"/>
    <w:p w:rsidR="00AC6DA0" w:rsidRDefault="00AC6DA0" w:rsidP="00AC6DA0">
      <w:r>
        <w:t xml:space="preserve">                                                The Objective of this project is to provide online distribution and marketing of medicines,chemicals etc and to make it convenient for people who have other commitments.</w:t>
      </w:r>
    </w:p>
    <w:p w:rsidR="00AC6DA0" w:rsidRDefault="00AC6DA0" w:rsidP="00AC6DA0">
      <w:r>
        <w:t xml:space="preserve">                                            &lt;/td&gt;</w:t>
      </w:r>
    </w:p>
    <w:p w:rsidR="00AC6DA0" w:rsidRDefault="00AC6DA0" w:rsidP="00AC6DA0">
      <w:r>
        <w:t xml:space="preserve">                                        &lt;/tr&gt;</w:t>
      </w:r>
    </w:p>
    <w:p w:rsidR="00AC6DA0" w:rsidRDefault="00AC6DA0" w:rsidP="00AC6DA0">
      <w:r>
        <w:t xml:space="preserve">                                        &lt;tr&gt;</w:t>
      </w:r>
    </w:p>
    <w:p w:rsidR="00AC6DA0" w:rsidRDefault="00AC6DA0" w:rsidP="00AC6DA0">
      <w:r>
        <w:t xml:space="preserve">                                            &lt;td&gt;</w:t>
      </w:r>
    </w:p>
    <w:p w:rsidR="00AC6DA0" w:rsidRDefault="00AC6DA0" w:rsidP="00AC6DA0">
      <w:r>
        <w:t xml:space="preserve">                                                &lt;img src="../images/arrow.jpg" /&gt;</w:t>
      </w:r>
      <w:r>
        <w:tab/>
        <w:t>Register on free of cost&lt;br /&gt;</w:t>
      </w:r>
    </w:p>
    <w:p w:rsidR="00AC6DA0" w:rsidRDefault="00AC6DA0" w:rsidP="00AC6DA0">
      <w:r>
        <w:t xml:space="preserve">                                                &lt;img src="../images/arrow.jpg" /&gt;</w:t>
      </w:r>
      <w:r>
        <w:tab/>
        <w:t>then, simply login and enjoy</w:t>
      </w:r>
    </w:p>
    <w:p w:rsidR="00AC6DA0" w:rsidRDefault="00AC6DA0" w:rsidP="00AC6DA0">
      <w:r>
        <w:t xml:space="preserve">                                            &lt;/td&gt;</w:t>
      </w:r>
    </w:p>
    <w:p w:rsidR="00AC6DA0" w:rsidRDefault="00AC6DA0" w:rsidP="00AC6DA0">
      <w:r>
        <w:t xml:space="preserve">                                        &lt;/tr&gt;</w:t>
      </w:r>
    </w:p>
    <w:p w:rsidR="00AC6DA0" w:rsidRDefault="00AC6DA0" w:rsidP="00AC6DA0">
      <w:r>
        <w:t xml:space="preserve">                                        &lt;tr&gt;</w:t>
      </w:r>
    </w:p>
    <w:p w:rsidR="00AC6DA0" w:rsidRDefault="00AC6DA0" w:rsidP="00AC6DA0">
      <w:r>
        <w:t xml:space="preserve">                                            &lt;td&gt;</w:t>
      </w:r>
    </w:p>
    <w:p w:rsidR="00AC6DA0" w:rsidRDefault="00AC6DA0" w:rsidP="00AC6DA0">
      <w:r>
        <w:t xml:space="preserve">                                                &lt;br /&gt;</w:t>
      </w:r>
    </w:p>
    <w:p w:rsidR="00AC6DA0" w:rsidRDefault="00AC6DA0" w:rsidP="00AC6DA0">
      <w:r>
        <w:lastRenderedPageBreak/>
        <w:t xml:space="preserve">                                            &lt;/td&gt;</w:t>
      </w:r>
    </w:p>
    <w:p w:rsidR="00AC6DA0" w:rsidRDefault="00AC6DA0" w:rsidP="00AC6DA0">
      <w:r>
        <w:t xml:space="preserve">                                        &lt;/tr&gt;</w:t>
      </w:r>
    </w:p>
    <w:p w:rsidR="00AC6DA0" w:rsidRDefault="00AC6DA0" w:rsidP="00AC6DA0">
      <w:r>
        <w:t xml:space="preserve">                                    &lt;/table&gt;</w:t>
      </w:r>
    </w:p>
    <w:p w:rsidR="00AC6DA0" w:rsidRDefault="00AC6DA0" w:rsidP="00AC6DA0">
      <w:r>
        <w:t xml:space="preserve">                                &lt;/td&gt;</w:t>
      </w:r>
    </w:p>
    <w:p w:rsidR="00AC6DA0" w:rsidRDefault="00AC6DA0" w:rsidP="00AC6DA0">
      <w:r>
        <w:t xml:space="preserve">                                &lt;td height="100%" width="5%"&gt;&lt;/td&gt;</w:t>
      </w:r>
    </w:p>
    <w:p w:rsidR="00AC6DA0" w:rsidRDefault="00AC6DA0" w:rsidP="00AC6DA0">
      <w:r>
        <w:t xml:space="preserve">                            &lt;/tr&gt;</w:t>
      </w:r>
    </w:p>
    <w:p w:rsidR="00AC6DA0" w:rsidRDefault="00AC6DA0" w:rsidP="00AC6DA0"/>
    <w:p w:rsidR="00AC6DA0" w:rsidRDefault="00AC6DA0" w:rsidP="00AC6DA0">
      <w:r>
        <w:t xml:space="preserve">                        &lt;/table&gt;</w:t>
      </w:r>
    </w:p>
    <w:p w:rsidR="00AC6DA0" w:rsidRDefault="00AC6DA0" w:rsidP="00AC6DA0">
      <w:r>
        <w:t xml:space="preserve">                    </w:t>
      </w:r>
    </w:p>
    <w:p w:rsidR="00AC6DA0" w:rsidRDefault="00AC6DA0" w:rsidP="00AC6DA0">
      <w:r>
        <w:t xml:space="preserve">                    &lt;/div&gt;</w:t>
      </w:r>
    </w:p>
    <w:p w:rsidR="00AC6DA0" w:rsidRDefault="00AC6DA0" w:rsidP="00AC6DA0">
      <w:r>
        <w:t xml:space="preserve">                            </w:t>
      </w:r>
    </w:p>
    <w:p w:rsidR="00AC6DA0" w:rsidRDefault="00AC6DA0" w:rsidP="00AC6DA0">
      <w:r>
        <w:t xml:space="preserve">        &lt;/div&gt;</w:t>
      </w:r>
    </w:p>
    <w:p w:rsidR="00AC6DA0" w:rsidRDefault="00AC6DA0" w:rsidP="00AC6DA0"/>
    <w:p w:rsidR="00A4399E" w:rsidRDefault="00AC6DA0" w:rsidP="00AC6DA0">
      <w:r>
        <w:t>&lt;?php include("footer.html"); ?&gt;</w:t>
      </w:r>
    </w:p>
    <w:p w:rsidR="00AC6DA0" w:rsidRDefault="00AC6DA0" w:rsidP="00AC6DA0"/>
    <w:p w:rsidR="00AC6DA0" w:rsidRDefault="00385188" w:rsidP="00AC6DA0">
      <w:r>
        <w:rPr>
          <w:rFonts w:ascii="Verdana" w:hAnsi="Verdana"/>
          <w:b/>
          <w:sz w:val="24"/>
          <w:szCs w:val="24"/>
        </w:rPr>
        <w:t>changePassword</w:t>
      </w:r>
      <w:r w:rsidR="00AC6DA0">
        <w:rPr>
          <w:rFonts w:ascii="Verdana" w:hAnsi="Verdana"/>
          <w:b/>
          <w:sz w:val="24"/>
          <w:szCs w:val="24"/>
        </w:rPr>
        <w:t>P</w:t>
      </w:r>
      <w:r w:rsidR="00AC6DA0" w:rsidRPr="00920FD4">
        <w:rPr>
          <w:rFonts w:ascii="Verdana" w:hAnsi="Verdana"/>
          <w:b/>
          <w:sz w:val="24"/>
          <w:szCs w:val="24"/>
        </w:rPr>
        <w:t>age :</w:t>
      </w:r>
    </w:p>
    <w:p w:rsidR="00AC6DA0" w:rsidRDefault="00AC6DA0" w:rsidP="00AC6DA0"/>
    <w:p w:rsidR="00385188" w:rsidRDefault="00385188" w:rsidP="00385188">
      <w:r>
        <w:t>&lt;?php</w:t>
      </w:r>
    </w:p>
    <w:p w:rsidR="00385188" w:rsidRDefault="00385188" w:rsidP="00385188"/>
    <w:p w:rsidR="00385188" w:rsidRDefault="00385188" w:rsidP="00385188">
      <w:r>
        <w:t xml:space="preserve"> session_start();</w:t>
      </w:r>
    </w:p>
    <w:p w:rsidR="00385188" w:rsidRDefault="00385188" w:rsidP="00385188">
      <w:r>
        <w:t xml:space="preserve"> $u = $_SESSION['salSession'];</w:t>
      </w:r>
    </w:p>
    <w:p w:rsidR="00385188" w:rsidRDefault="00385188" w:rsidP="00385188">
      <w:r>
        <w:t xml:space="preserve"> if(!isset($u))</w:t>
      </w:r>
    </w:p>
    <w:p w:rsidR="00385188" w:rsidRDefault="00385188" w:rsidP="00385188">
      <w:r>
        <w:t xml:space="preserve"> {</w:t>
      </w:r>
    </w:p>
    <w:p w:rsidR="00385188" w:rsidRDefault="00385188" w:rsidP="00385188">
      <w:r>
        <w:t xml:space="preserve"> </w:t>
      </w:r>
      <w:r>
        <w:tab/>
        <w:t>header("location: ../index.php");</w:t>
      </w:r>
    </w:p>
    <w:p w:rsidR="00385188" w:rsidRDefault="00385188" w:rsidP="00385188">
      <w:r>
        <w:t xml:space="preserve"> }</w:t>
      </w:r>
    </w:p>
    <w:p w:rsidR="00385188" w:rsidRDefault="00385188" w:rsidP="00385188"/>
    <w:p w:rsidR="00385188" w:rsidRDefault="00385188" w:rsidP="00385188">
      <w:r>
        <w:lastRenderedPageBreak/>
        <w:t>include("header.html");</w:t>
      </w:r>
    </w:p>
    <w:p w:rsidR="00385188" w:rsidRDefault="00385188" w:rsidP="00385188"/>
    <w:p w:rsidR="00385188" w:rsidRDefault="00385188" w:rsidP="00385188">
      <w:r>
        <w:t>?&gt;</w:t>
      </w:r>
    </w:p>
    <w:p w:rsidR="00385188" w:rsidRDefault="00385188" w:rsidP="00385188"/>
    <w:p w:rsidR="00385188" w:rsidRDefault="00385188" w:rsidP="00385188">
      <w:r>
        <w:t xml:space="preserve">        &lt;div style="width:950px;background-image:url('../images/bg.png');"&gt;</w:t>
      </w:r>
    </w:p>
    <w:p w:rsidR="00385188" w:rsidRDefault="00385188" w:rsidP="00385188">
      <w:r>
        <w:t xml:space="preserve">        </w:t>
      </w:r>
    </w:p>
    <w:p w:rsidR="00385188" w:rsidRDefault="00385188" w:rsidP="00385188">
      <w:r>
        <w:tab/>
        <w:t>&lt;table&gt;</w:t>
      </w:r>
    </w:p>
    <w:p w:rsidR="00385188" w:rsidRDefault="00385188" w:rsidP="00385188"/>
    <w:p w:rsidR="00385188" w:rsidRDefault="00385188" w:rsidP="00385188">
      <w:r>
        <w:tab/>
        <w:t>&lt;tr&gt;</w:t>
      </w:r>
    </w:p>
    <w:p w:rsidR="00385188" w:rsidRDefault="00385188" w:rsidP="00385188"/>
    <w:p w:rsidR="00385188" w:rsidRDefault="00385188" w:rsidP="00385188">
      <w:r>
        <w:tab/>
        <w:t>&lt;td style="width:125px;"&gt;&amp;nbsp;&lt;/td&gt;</w:t>
      </w:r>
    </w:p>
    <w:p w:rsidR="00385188" w:rsidRDefault="00385188" w:rsidP="00385188"/>
    <w:p w:rsidR="00385188" w:rsidRDefault="00385188" w:rsidP="00385188">
      <w:r>
        <w:tab/>
        <w:t>&lt;td style="width:700px;"&gt;&amp;nbsp;&lt;/td&gt;</w:t>
      </w:r>
      <w:r>
        <w:tab/>
      </w:r>
    </w:p>
    <w:p w:rsidR="00385188" w:rsidRDefault="00385188" w:rsidP="00385188"/>
    <w:p w:rsidR="00385188" w:rsidRDefault="00385188" w:rsidP="00385188">
      <w:r>
        <w:tab/>
        <w:t>&lt;td style="width:125px;"&gt;&amp;nbsp;&lt;/td&gt;</w:t>
      </w:r>
    </w:p>
    <w:p w:rsidR="00385188" w:rsidRDefault="00385188" w:rsidP="00385188"/>
    <w:p w:rsidR="00385188" w:rsidRDefault="00385188" w:rsidP="00385188">
      <w:r>
        <w:tab/>
        <w:t>&lt;/tr&gt;</w:t>
      </w:r>
    </w:p>
    <w:p w:rsidR="00385188" w:rsidRDefault="00385188" w:rsidP="00385188"/>
    <w:p w:rsidR="00385188" w:rsidRDefault="00385188" w:rsidP="00385188">
      <w:r>
        <w:tab/>
        <w:t>&lt;tr&gt;</w:t>
      </w:r>
    </w:p>
    <w:p w:rsidR="00385188" w:rsidRDefault="00385188" w:rsidP="00385188"/>
    <w:p w:rsidR="00385188" w:rsidRDefault="00385188" w:rsidP="00385188">
      <w:r>
        <w:tab/>
        <w:t>&lt;td style="width:125px;"&gt;&amp;nbsp;&lt;/td&gt;</w:t>
      </w:r>
    </w:p>
    <w:p w:rsidR="00385188" w:rsidRDefault="00385188" w:rsidP="00385188"/>
    <w:p w:rsidR="00385188" w:rsidRDefault="00385188" w:rsidP="00385188">
      <w:r>
        <w:tab/>
        <w:t>&lt;td style="width:700px;border:1px solid gray;"&gt;</w:t>
      </w:r>
      <w:r>
        <w:tab/>
      </w:r>
    </w:p>
    <w:p w:rsidR="00385188" w:rsidRDefault="00385188" w:rsidP="00385188"/>
    <w:p w:rsidR="00385188" w:rsidRDefault="00385188" w:rsidP="00385188">
      <w:r>
        <w:tab/>
        <w:t>&lt;div id="my" style="width:700px;"&gt;</w:t>
      </w:r>
    </w:p>
    <w:p w:rsidR="00385188" w:rsidRDefault="00385188" w:rsidP="00385188"/>
    <w:p w:rsidR="00385188" w:rsidRDefault="00385188" w:rsidP="00385188">
      <w:r>
        <w:lastRenderedPageBreak/>
        <w:tab/>
      </w:r>
      <w:r>
        <w:tab/>
        <w:t>&lt;center&gt;&lt;h2&gt; Change Password Panel &lt;/h2&gt;</w:t>
      </w:r>
    </w:p>
    <w:p w:rsidR="00385188" w:rsidRDefault="00385188" w:rsidP="00385188"/>
    <w:p w:rsidR="00385188" w:rsidRDefault="00385188" w:rsidP="00385188">
      <w:r>
        <w:tab/>
        <w:t>&lt;form method="post" action=""&gt;</w:t>
      </w:r>
    </w:p>
    <w:p w:rsidR="00385188" w:rsidRDefault="00385188" w:rsidP="00385188"/>
    <w:p w:rsidR="00385188" w:rsidRDefault="00385188" w:rsidP="00385188">
      <w:r>
        <w:tab/>
      </w:r>
      <w:r>
        <w:tab/>
        <w:t>&lt;table style="width:700px;400px;"&gt;</w:t>
      </w:r>
      <w:r>
        <w:tab/>
      </w:r>
    </w:p>
    <w:p w:rsidR="00385188" w:rsidRDefault="00385188" w:rsidP="00385188"/>
    <w:p w:rsidR="00385188" w:rsidRDefault="00385188" w:rsidP="00385188">
      <w:r>
        <w:tab/>
      </w:r>
      <w:r>
        <w:tab/>
        <w:t>&lt;tr&gt;</w:t>
      </w:r>
    </w:p>
    <w:p w:rsidR="00385188" w:rsidRDefault="00385188" w:rsidP="00385188"/>
    <w:p w:rsidR="00385188" w:rsidRDefault="00385188" w:rsidP="00385188">
      <w:r>
        <w:tab/>
      </w:r>
      <w:r>
        <w:tab/>
      </w:r>
      <w:r>
        <w:tab/>
        <w:t>&lt;td style="width:300px;"&gt;&amp;nbsp;&lt;/td&gt;</w:t>
      </w:r>
    </w:p>
    <w:p w:rsidR="00385188" w:rsidRDefault="00385188" w:rsidP="00385188">
      <w:r>
        <w:tab/>
      </w:r>
      <w:r>
        <w:tab/>
      </w:r>
      <w:r>
        <w:tab/>
        <w:t>&lt;td style="width:50px;"&gt;&amp;nbsp;&lt;/td&gt;</w:t>
      </w:r>
    </w:p>
    <w:p w:rsidR="00385188" w:rsidRDefault="00385188" w:rsidP="00385188">
      <w:r>
        <w:tab/>
      </w:r>
      <w:r>
        <w:tab/>
      </w:r>
      <w:r>
        <w:tab/>
        <w:t>&lt;td style="width:350px;"&gt;&amp;nbsp;&lt;/td&gt;</w:t>
      </w:r>
    </w:p>
    <w:p w:rsidR="00385188" w:rsidRDefault="00385188" w:rsidP="00385188">
      <w:r>
        <w:tab/>
      </w:r>
      <w:r>
        <w:tab/>
      </w:r>
    </w:p>
    <w:p w:rsidR="00385188" w:rsidRDefault="00385188" w:rsidP="00385188">
      <w:r>
        <w:tab/>
      </w:r>
      <w:r>
        <w:tab/>
        <w:t>&lt;/tr&gt;</w:t>
      </w:r>
    </w:p>
    <w:p w:rsidR="00385188" w:rsidRDefault="00385188" w:rsidP="00385188">
      <w:r>
        <w:tab/>
      </w:r>
      <w:r>
        <w:tab/>
        <w:t>&lt;tr&gt;</w:t>
      </w:r>
    </w:p>
    <w:p w:rsidR="00385188" w:rsidRDefault="00385188" w:rsidP="00385188"/>
    <w:p w:rsidR="00385188" w:rsidRDefault="00385188" w:rsidP="00385188">
      <w:r>
        <w:tab/>
      </w:r>
      <w:r>
        <w:tab/>
      </w:r>
      <w:r>
        <w:tab/>
        <w:t>&lt;td rowspan="8" style="margin-left:10px;margin-right:10px;"&gt;</w:t>
      </w:r>
    </w:p>
    <w:p w:rsidR="00385188" w:rsidRDefault="00385188" w:rsidP="00385188">
      <w:r>
        <w:tab/>
      </w:r>
      <w:r>
        <w:tab/>
      </w:r>
      <w:r>
        <w:tab/>
      </w:r>
      <w:r>
        <w:tab/>
        <w:t>&lt;img src="../images/1.jpg" width="280px"&gt;</w:t>
      </w:r>
    </w:p>
    <w:p w:rsidR="00385188" w:rsidRDefault="00385188" w:rsidP="00385188">
      <w:r>
        <w:tab/>
      </w:r>
      <w:r>
        <w:tab/>
      </w:r>
      <w:r>
        <w:tab/>
        <w:t>&lt;/td&gt;</w:t>
      </w:r>
    </w:p>
    <w:p w:rsidR="00385188" w:rsidRDefault="00385188" w:rsidP="00385188">
      <w:r>
        <w:tab/>
      </w:r>
      <w:r>
        <w:tab/>
      </w:r>
      <w:r>
        <w:tab/>
        <w:t>&lt;td style="width:50px;"&gt;&amp;nbsp;&lt;/td&gt;</w:t>
      </w:r>
    </w:p>
    <w:p w:rsidR="00385188" w:rsidRDefault="00385188" w:rsidP="00385188">
      <w:r>
        <w:tab/>
      </w:r>
      <w:r>
        <w:tab/>
      </w:r>
      <w:r>
        <w:tab/>
        <w:t>&lt;td style="width:350px;"&gt;&amp;nbsp;Old Password&lt;/td&gt;</w:t>
      </w:r>
    </w:p>
    <w:p w:rsidR="00385188" w:rsidRDefault="00385188" w:rsidP="00385188">
      <w:r>
        <w:tab/>
      </w:r>
      <w:r>
        <w:tab/>
      </w:r>
    </w:p>
    <w:p w:rsidR="00385188" w:rsidRDefault="00385188" w:rsidP="00385188">
      <w:r>
        <w:tab/>
      </w:r>
      <w:r>
        <w:tab/>
        <w:t>&lt;/tr&gt;</w:t>
      </w:r>
    </w:p>
    <w:p w:rsidR="00385188" w:rsidRDefault="00385188" w:rsidP="00385188">
      <w:r>
        <w:tab/>
      </w:r>
      <w:r>
        <w:tab/>
        <w:t>&lt;tr&gt;</w:t>
      </w:r>
    </w:p>
    <w:p w:rsidR="00385188" w:rsidRDefault="00385188" w:rsidP="00385188"/>
    <w:p w:rsidR="00385188" w:rsidRDefault="00385188" w:rsidP="00385188">
      <w:r>
        <w:tab/>
      </w:r>
      <w:r>
        <w:tab/>
      </w:r>
      <w:r>
        <w:tab/>
        <w:t>&lt;td style="width:50px;"&gt;&amp;nbsp;&lt;/td&gt;</w:t>
      </w:r>
    </w:p>
    <w:p w:rsidR="00385188" w:rsidRDefault="00385188" w:rsidP="00385188">
      <w:r>
        <w:tab/>
      </w:r>
      <w:r>
        <w:tab/>
      </w:r>
      <w:r>
        <w:tab/>
        <w:t>&lt;td style="width:350px;"&gt;&amp;nbsp;&lt;input type="text" name="t1"&gt;&lt;/td&gt;</w:t>
      </w:r>
    </w:p>
    <w:p w:rsidR="00385188" w:rsidRDefault="00385188" w:rsidP="00385188">
      <w:r>
        <w:lastRenderedPageBreak/>
        <w:tab/>
      </w:r>
      <w:r>
        <w:tab/>
      </w:r>
    </w:p>
    <w:p w:rsidR="00385188" w:rsidRDefault="00385188" w:rsidP="00385188">
      <w:r>
        <w:tab/>
      </w:r>
      <w:r>
        <w:tab/>
        <w:t>&lt;/tr&gt;</w:t>
      </w:r>
    </w:p>
    <w:p w:rsidR="00385188" w:rsidRDefault="00385188" w:rsidP="00385188">
      <w:r>
        <w:tab/>
      </w:r>
      <w:r>
        <w:tab/>
        <w:t>&lt;tr&gt;</w:t>
      </w:r>
    </w:p>
    <w:p w:rsidR="00385188" w:rsidRDefault="00385188" w:rsidP="00385188"/>
    <w:p w:rsidR="00385188" w:rsidRDefault="00385188" w:rsidP="00385188">
      <w:r>
        <w:tab/>
      </w:r>
      <w:r>
        <w:tab/>
      </w:r>
      <w:r>
        <w:tab/>
        <w:t>&lt;td style="width:50px;"&gt;&amp;nbsp;&lt;/td&gt;</w:t>
      </w:r>
    </w:p>
    <w:p w:rsidR="00385188" w:rsidRDefault="00385188" w:rsidP="00385188">
      <w:r>
        <w:tab/>
      </w:r>
      <w:r>
        <w:tab/>
      </w:r>
      <w:r>
        <w:tab/>
        <w:t>&lt;td style="width:350px;"&gt;&amp;nbsp;New Password&lt;/td&gt;</w:t>
      </w:r>
    </w:p>
    <w:p w:rsidR="00385188" w:rsidRDefault="00385188" w:rsidP="00385188">
      <w:r>
        <w:tab/>
      </w:r>
      <w:r>
        <w:tab/>
      </w:r>
    </w:p>
    <w:p w:rsidR="00385188" w:rsidRDefault="00385188" w:rsidP="00385188">
      <w:r>
        <w:tab/>
      </w:r>
      <w:r>
        <w:tab/>
        <w:t>&lt;/tr&gt;</w:t>
      </w:r>
    </w:p>
    <w:p w:rsidR="00385188" w:rsidRDefault="00385188" w:rsidP="00385188">
      <w:r>
        <w:tab/>
      </w:r>
      <w:r>
        <w:tab/>
        <w:t>&lt;tr&gt;</w:t>
      </w:r>
    </w:p>
    <w:p w:rsidR="00385188" w:rsidRDefault="00385188" w:rsidP="00385188"/>
    <w:p w:rsidR="00385188" w:rsidRDefault="00385188" w:rsidP="00385188">
      <w:r>
        <w:tab/>
      </w:r>
      <w:r>
        <w:tab/>
      </w:r>
      <w:r>
        <w:tab/>
        <w:t>&lt;td style="width:50px;"&gt;&amp;nbsp;&lt;/td&gt;</w:t>
      </w:r>
    </w:p>
    <w:p w:rsidR="00385188" w:rsidRDefault="00385188" w:rsidP="00385188">
      <w:r>
        <w:tab/>
      </w:r>
      <w:r>
        <w:tab/>
      </w:r>
      <w:r>
        <w:tab/>
        <w:t>&lt;td style="width:350px;"&gt;&amp;nbsp;&lt;input type="text" name="t2"&gt;&lt;/td&gt;</w:t>
      </w:r>
    </w:p>
    <w:p w:rsidR="00385188" w:rsidRDefault="00385188" w:rsidP="00385188">
      <w:r>
        <w:tab/>
      </w:r>
      <w:r>
        <w:tab/>
      </w:r>
    </w:p>
    <w:p w:rsidR="00385188" w:rsidRDefault="00385188" w:rsidP="00385188">
      <w:r>
        <w:tab/>
      </w:r>
      <w:r>
        <w:tab/>
        <w:t>&lt;/tr&gt;</w:t>
      </w:r>
    </w:p>
    <w:p w:rsidR="00385188" w:rsidRDefault="00385188" w:rsidP="00385188">
      <w:r>
        <w:tab/>
      </w:r>
      <w:r>
        <w:tab/>
        <w:t>&lt;tr&gt;</w:t>
      </w:r>
    </w:p>
    <w:p w:rsidR="00385188" w:rsidRDefault="00385188" w:rsidP="00385188"/>
    <w:p w:rsidR="00385188" w:rsidRDefault="00385188" w:rsidP="00385188">
      <w:r>
        <w:tab/>
      </w:r>
      <w:r>
        <w:tab/>
      </w:r>
      <w:r>
        <w:tab/>
        <w:t>&lt;td style="width:50px;"&gt;&amp;nbsp;&lt;/td&gt;</w:t>
      </w:r>
    </w:p>
    <w:p w:rsidR="00385188" w:rsidRDefault="00385188" w:rsidP="00385188">
      <w:r>
        <w:tab/>
      </w:r>
      <w:r>
        <w:tab/>
      </w:r>
      <w:r>
        <w:tab/>
        <w:t>&lt;td style="width:350px;"&gt;&amp;nbsp;Confirm Password&lt;/td&gt;</w:t>
      </w:r>
    </w:p>
    <w:p w:rsidR="00385188" w:rsidRDefault="00385188" w:rsidP="00385188">
      <w:r>
        <w:tab/>
      </w:r>
      <w:r>
        <w:tab/>
      </w:r>
    </w:p>
    <w:p w:rsidR="00385188" w:rsidRDefault="00385188" w:rsidP="00385188">
      <w:r>
        <w:tab/>
      </w:r>
      <w:r>
        <w:tab/>
        <w:t>&lt;/tr&gt;</w:t>
      </w:r>
    </w:p>
    <w:p w:rsidR="00385188" w:rsidRDefault="00385188" w:rsidP="00385188">
      <w:r>
        <w:tab/>
      </w:r>
      <w:r>
        <w:tab/>
        <w:t>&lt;tr&gt;</w:t>
      </w:r>
    </w:p>
    <w:p w:rsidR="00385188" w:rsidRDefault="00385188" w:rsidP="00385188"/>
    <w:p w:rsidR="00385188" w:rsidRDefault="00385188" w:rsidP="00385188">
      <w:r>
        <w:tab/>
      </w:r>
      <w:r>
        <w:tab/>
      </w:r>
      <w:r>
        <w:tab/>
        <w:t>&lt;td style="width:50px;"&gt;&amp;nbsp;&lt;/td&gt;</w:t>
      </w:r>
    </w:p>
    <w:p w:rsidR="00385188" w:rsidRDefault="00385188" w:rsidP="00385188">
      <w:r>
        <w:tab/>
      </w:r>
      <w:r>
        <w:tab/>
      </w:r>
      <w:r>
        <w:tab/>
        <w:t>&lt;td style="width:350px;"&gt;&amp;nbsp;&lt;input type="text" name="t3"&gt;&lt;/td&gt;</w:t>
      </w:r>
    </w:p>
    <w:p w:rsidR="00385188" w:rsidRDefault="00385188" w:rsidP="00385188">
      <w:r>
        <w:tab/>
      </w:r>
      <w:r>
        <w:tab/>
      </w:r>
    </w:p>
    <w:p w:rsidR="00385188" w:rsidRDefault="00385188" w:rsidP="00385188">
      <w:r>
        <w:tab/>
      </w:r>
      <w:r>
        <w:tab/>
        <w:t>&lt;/tr&gt;</w:t>
      </w:r>
    </w:p>
    <w:p w:rsidR="00385188" w:rsidRDefault="00385188" w:rsidP="00385188">
      <w:r>
        <w:lastRenderedPageBreak/>
        <w:tab/>
      </w:r>
      <w:r>
        <w:tab/>
        <w:t>&lt;tr&gt;</w:t>
      </w:r>
    </w:p>
    <w:p w:rsidR="00385188" w:rsidRDefault="00385188" w:rsidP="00385188"/>
    <w:p w:rsidR="00385188" w:rsidRDefault="00385188" w:rsidP="00385188">
      <w:r>
        <w:tab/>
      </w:r>
      <w:r>
        <w:tab/>
      </w:r>
      <w:r>
        <w:tab/>
        <w:t>&lt;td style="width:50px;"&gt;&amp;nbsp;&lt;/td&gt;</w:t>
      </w:r>
    </w:p>
    <w:p w:rsidR="00385188" w:rsidRDefault="00385188" w:rsidP="00385188">
      <w:r>
        <w:tab/>
      </w:r>
      <w:r>
        <w:tab/>
      </w:r>
      <w:r>
        <w:tab/>
        <w:t>&lt;td style="width:350px;"&gt;&amp;nbsp;&lt;/td&gt;</w:t>
      </w:r>
    </w:p>
    <w:p w:rsidR="00385188" w:rsidRDefault="00385188" w:rsidP="00385188">
      <w:r>
        <w:tab/>
      </w:r>
      <w:r>
        <w:tab/>
      </w:r>
    </w:p>
    <w:p w:rsidR="00385188" w:rsidRDefault="00385188" w:rsidP="00385188">
      <w:r>
        <w:tab/>
      </w:r>
      <w:r>
        <w:tab/>
        <w:t>&lt;/tr&gt;</w:t>
      </w:r>
    </w:p>
    <w:p w:rsidR="00385188" w:rsidRDefault="00385188" w:rsidP="00385188">
      <w:r>
        <w:tab/>
      </w:r>
      <w:r>
        <w:tab/>
        <w:t>&lt;tr&gt;</w:t>
      </w:r>
    </w:p>
    <w:p w:rsidR="00385188" w:rsidRDefault="00385188" w:rsidP="00385188"/>
    <w:p w:rsidR="00385188" w:rsidRDefault="00385188" w:rsidP="00385188">
      <w:r>
        <w:tab/>
      </w:r>
      <w:r>
        <w:tab/>
      </w:r>
      <w:r>
        <w:tab/>
        <w:t>&lt;td style="width:50px;"&gt;&amp;nbsp;&lt;/td&gt;</w:t>
      </w:r>
    </w:p>
    <w:p w:rsidR="00385188" w:rsidRDefault="00385188" w:rsidP="00385188">
      <w:r>
        <w:tab/>
      </w:r>
      <w:r>
        <w:tab/>
      </w:r>
      <w:r>
        <w:tab/>
        <w:t>&lt;td style="width:350px;"&gt;&amp;nbsp;&lt;input type="submit" value="SUBMIT" name="s" style="width:120px;"&gt;</w:t>
      </w:r>
    </w:p>
    <w:p w:rsidR="00385188" w:rsidRDefault="00385188" w:rsidP="00385188">
      <w:r>
        <w:tab/>
      </w:r>
      <w:r>
        <w:tab/>
      </w:r>
      <w:r>
        <w:tab/>
      </w:r>
      <w:r>
        <w:tab/>
      </w:r>
      <w:r>
        <w:tab/>
      </w:r>
      <w:r>
        <w:tab/>
      </w:r>
      <w:r>
        <w:tab/>
        <w:t>&lt;input type="submit" value="RESET" style="width:120px;"&gt;&lt;/td&gt;</w:t>
      </w:r>
    </w:p>
    <w:p w:rsidR="00385188" w:rsidRDefault="00385188" w:rsidP="00385188">
      <w:r>
        <w:tab/>
      </w:r>
      <w:r>
        <w:tab/>
      </w:r>
    </w:p>
    <w:p w:rsidR="00385188" w:rsidRDefault="00385188" w:rsidP="00385188">
      <w:r>
        <w:tab/>
      </w:r>
      <w:r>
        <w:tab/>
        <w:t>&lt;/tr&gt;</w:t>
      </w:r>
    </w:p>
    <w:p w:rsidR="00385188" w:rsidRDefault="00385188" w:rsidP="00385188">
      <w:r>
        <w:tab/>
      </w:r>
      <w:r>
        <w:tab/>
        <w:t>&lt;tr&gt;</w:t>
      </w:r>
    </w:p>
    <w:p w:rsidR="00385188" w:rsidRDefault="00385188" w:rsidP="00385188"/>
    <w:p w:rsidR="00385188" w:rsidRDefault="00385188" w:rsidP="00385188">
      <w:r>
        <w:tab/>
      </w:r>
      <w:r>
        <w:tab/>
      </w:r>
      <w:r>
        <w:tab/>
        <w:t>&lt;td style="width:300px;"&gt;&amp;nbsp;&lt;/td&gt;</w:t>
      </w:r>
    </w:p>
    <w:p w:rsidR="00385188" w:rsidRDefault="00385188" w:rsidP="00385188">
      <w:r>
        <w:tab/>
      </w:r>
      <w:r>
        <w:tab/>
      </w:r>
      <w:r>
        <w:tab/>
        <w:t>&lt;td style="width:50px;"&gt;&amp;nbsp;&lt;/td&gt;</w:t>
      </w:r>
    </w:p>
    <w:p w:rsidR="00385188" w:rsidRDefault="00385188" w:rsidP="00385188">
      <w:r>
        <w:tab/>
      </w:r>
      <w:r>
        <w:tab/>
      </w:r>
      <w:r>
        <w:tab/>
        <w:t>&lt;td style="width:350px;"&gt;&amp;nbsp;&lt;/td&gt;</w:t>
      </w:r>
    </w:p>
    <w:p w:rsidR="00385188" w:rsidRDefault="00385188" w:rsidP="00385188">
      <w:r>
        <w:tab/>
      </w:r>
      <w:r>
        <w:tab/>
      </w:r>
    </w:p>
    <w:p w:rsidR="00385188" w:rsidRDefault="00385188" w:rsidP="00385188">
      <w:r>
        <w:tab/>
      </w:r>
      <w:r>
        <w:tab/>
        <w:t>&lt;/tr&gt;</w:t>
      </w:r>
    </w:p>
    <w:p w:rsidR="00385188" w:rsidRDefault="00385188" w:rsidP="00385188"/>
    <w:p w:rsidR="00385188" w:rsidRDefault="00385188" w:rsidP="00385188">
      <w:r>
        <w:tab/>
      </w:r>
      <w:r>
        <w:tab/>
        <w:t>&lt;/table&gt;</w:t>
      </w:r>
    </w:p>
    <w:p w:rsidR="00385188" w:rsidRDefault="00385188" w:rsidP="00385188"/>
    <w:p w:rsidR="00385188" w:rsidRDefault="00385188" w:rsidP="00385188">
      <w:r>
        <w:tab/>
        <w:t>&lt;?php</w:t>
      </w:r>
    </w:p>
    <w:p w:rsidR="00385188" w:rsidRDefault="00385188" w:rsidP="00385188"/>
    <w:p w:rsidR="00385188" w:rsidRDefault="00385188" w:rsidP="00385188">
      <w:r>
        <w:lastRenderedPageBreak/>
        <w:tab/>
        <w:t>if(isset($_POST['s']))</w:t>
      </w:r>
    </w:p>
    <w:p w:rsidR="00385188" w:rsidRDefault="00385188" w:rsidP="00385188">
      <w:r>
        <w:tab/>
        <w:t>{</w:t>
      </w:r>
    </w:p>
    <w:p w:rsidR="00385188" w:rsidRDefault="00385188" w:rsidP="00385188"/>
    <w:p w:rsidR="00385188" w:rsidRDefault="00385188" w:rsidP="00385188">
      <w:r>
        <w:tab/>
        <w:t>$o = $_POST['t1'];</w:t>
      </w:r>
    </w:p>
    <w:p w:rsidR="00385188" w:rsidRDefault="00385188" w:rsidP="00385188">
      <w:r>
        <w:tab/>
        <w:t>$p = $_POST['t2'];</w:t>
      </w:r>
    </w:p>
    <w:p w:rsidR="00385188" w:rsidRDefault="00385188" w:rsidP="00385188">
      <w:r>
        <w:tab/>
        <w:t>$cp = $_POST['t3'];</w:t>
      </w:r>
    </w:p>
    <w:p w:rsidR="00385188" w:rsidRDefault="00385188" w:rsidP="00385188"/>
    <w:p w:rsidR="00385188" w:rsidRDefault="00385188" w:rsidP="00385188">
      <w:r>
        <w:tab/>
        <w:t>include("config.php");</w:t>
      </w:r>
    </w:p>
    <w:p w:rsidR="00385188" w:rsidRDefault="00385188" w:rsidP="00385188"/>
    <w:p w:rsidR="00385188" w:rsidRDefault="00385188" w:rsidP="00385188">
      <w:r>
        <w:tab/>
        <w:t>$q = "select * from reg where uname='$u'";</w:t>
      </w:r>
    </w:p>
    <w:p w:rsidR="00385188" w:rsidRDefault="00385188" w:rsidP="00385188"/>
    <w:p w:rsidR="00385188" w:rsidRDefault="00385188" w:rsidP="00385188">
      <w:r>
        <w:tab/>
        <w:t>$r = mysql_query($q);</w:t>
      </w:r>
    </w:p>
    <w:p w:rsidR="00385188" w:rsidRDefault="00385188" w:rsidP="00385188"/>
    <w:p w:rsidR="00385188" w:rsidRDefault="00385188" w:rsidP="00385188">
      <w:r>
        <w:tab/>
        <w:t>$c = mysql_num_rows($r);</w:t>
      </w:r>
    </w:p>
    <w:p w:rsidR="00385188" w:rsidRDefault="00385188" w:rsidP="00385188"/>
    <w:p w:rsidR="00385188" w:rsidRDefault="00385188" w:rsidP="00385188">
      <w:r>
        <w:tab/>
        <w:t>if($c&gt;0)</w:t>
      </w:r>
    </w:p>
    <w:p w:rsidR="00385188" w:rsidRDefault="00385188" w:rsidP="00385188">
      <w:r>
        <w:tab/>
        <w:t>{</w:t>
      </w:r>
    </w:p>
    <w:p w:rsidR="00385188" w:rsidRDefault="00385188" w:rsidP="00385188">
      <w:r>
        <w:tab/>
      </w:r>
      <w:r>
        <w:tab/>
        <w:t>if($row = mysql_fetch_array($r))</w:t>
      </w:r>
    </w:p>
    <w:p w:rsidR="00385188" w:rsidRDefault="00385188" w:rsidP="00385188">
      <w:r>
        <w:tab/>
      </w:r>
      <w:r>
        <w:tab/>
        <w:t>{</w:t>
      </w:r>
    </w:p>
    <w:p w:rsidR="00385188" w:rsidRDefault="00385188" w:rsidP="00385188">
      <w:r>
        <w:tab/>
      </w:r>
      <w:r>
        <w:tab/>
      </w:r>
      <w:r>
        <w:tab/>
        <w:t>$a = $row['pass'];</w:t>
      </w:r>
    </w:p>
    <w:p w:rsidR="00385188" w:rsidRDefault="00385188" w:rsidP="00385188">
      <w:r>
        <w:tab/>
      </w:r>
      <w:r>
        <w:tab/>
        <w:t>}</w:t>
      </w:r>
    </w:p>
    <w:p w:rsidR="00385188" w:rsidRDefault="00385188" w:rsidP="00385188">
      <w:r>
        <w:tab/>
      </w:r>
      <w:r>
        <w:tab/>
      </w:r>
    </w:p>
    <w:p w:rsidR="00385188" w:rsidRDefault="00385188" w:rsidP="00385188">
      <w:r>
        <w:tab/>
      </w:r>
      <w:r>
        <w:tab/>
        <w:t>if($a == $o)</w:t>
      </w:r>
    </w:p>
    <w:p w:rsidR="00385188" w:rsidRDefault="00385188" w:rsidP="00385188">
      <w:r>
        <w:tab/>
      </w:r>
      <w:r>
        <w:tab/>
        <w:t>{</w:t>
      </w:r>
    </w:p>
    <w:p w:rsidR="00385188" w:rsidRDefault="00385188" w:rsidP="00385188">
      <w:r>
        <w:tab/>
      </w:r>
      <w:r>
        <w:tab/>
      </w:r>
      <w:r>
        <w:tab/>
        <w:t>$qq = "update reg set pass='$p',cpass='$cp' where uname='$u'";</w:t>
      </w:r>
    </w:p>
    <w:p w:rsidR="00385188" w:rsidRDefault="00385188" w:rsidP="00385188"/>
    <w:p w:rsidR="00385188" w:rsidRDefault="00385188" w:rsidP="00385188">
      <w:r>
        <w:lastRenderedPageBreak/>
        <w:tab/>
      </w:r>
      <w:r>
        <w:tab/>
      </w:r>
      <w:r>
        <w:tab/>
        <w:t>$rr = mysql_query($qq);</w:t>
      </w:r>
    </w:p>
    <w:p w:rsidR="00385188" w:rsidRDefault="00385188" w:rsidP="00385188">
      <w:r>
        <w:tab/>
      </w:r>
      <w:r>
        <w:tab/>
      </w:r>
      <w:r>
        <w:tab/>
      </w:r>
    </w:p>
    <w:p w:rsidR="00385188" w:rsidRDefault="00385188" w:rsidP="00385188">
      <w:r>
        <w:tab/>
      </w:r>
      <w:r>
        <w:tab/>
      </w:r>
      <w:r>
        <w:tab/>
        <w:t>if($rr &gt; 0)</w:t>
      </w:r>
    </w:p>
    <w:p w:rsidR="00385188" w:rsidRDefault="00385188" w:rsidP="00385188">
      <w:r>
        <w:tab/>
      </w:r>
      <w:r>
        <w:tab/>
      </w:r>
      <w:r>
        <w:tab/>
        <w:t>{</w:t>
      </w:r>
    </w:p>
    <w:p w:rsidR="00385188" w:rsidRDefault="00385188" w:rsidP="00385188">
      <w:r>
        <w:tab/>
      </w:r>
      <w:r>
        <w:tab/>
      </w:r>
      <w:r>
        <w:tab/>
      </w:r>
      <w:r>
        <w:tab/>
        <w:t>echo "&lt;script&gt;alert('Password Updated Successfully');&lt;/script&gt;";</w:t>
      </w:r>
    </w:p>
    <w:p w:rsidR="00385188" w:rsidRDefault="00385188" w:rsidP="00385188">
      <w:r>
        <w:tab/>
      </w:r>
      <w:r>
        <w:tab/>
      </w:r>
      <w:r>
        <w:tab/>
        <w:t>}</w:t>
      </w:r>
    </w:p>
    <w:p w:rsidR="00385188" w:rsidRDefault="00385188" w:rsidP="00385188">
      <w:r>
        <w:tab/>
      </w:r>
      <w:r>
        <w:tab/>
      </w:r>
      <w:r>
        <w:tab/>
        <w:t>else</w:t>
      </w:r>
    </w:p>
    <w:p w:rsidR="00385188" w:rsidRDefault="00385188" w:rsidP="00385188">
      <w:r>
        <w:tab/>
      </w:r>
      <w:r>
        <w:tab/>
      </w:r>
      <w:r>
        <w:tab/>
        <w:t>{</w:t>
      </w:r>
    </w:p>
    <w:p w:rsidR="00385188" w:rsidRDefault="00385188" w:rsidP="00385188">
      <w:r>
        <w:tab/>
      </w:r>
      <w:r>
        <w:tab/>
      </w:r>
      <w:r>
        <w:tab/>
      </w:r>
      <w:r>
        <w:tab/>
        <w:t>echo "&lt;script&gt;alert('Error: Password Could not be update');&lt;/script&gt;";</w:t>
      </w:r>
    </w:p>
    <w:p w:rsidR="00385188" w:rsidRDefault="00385188" w:rsidP="00385188">
      <w:r>
        <w:tab/>
      </w:r>
      <w:r>
        <w:tab/>
      </w:r>
      <w:r>
        <w:tab/>
        <w:t>}</w:t>
      </w:r>
    </w:p>
    <w:p w:rsidR="00385188" w:rsidRDefault="00385188" w:rsidP="00385188">
      <w:r>
        <w:tab/>
      </w:r>
      <w:r>
        <w:tab/>
        <w:t>}</w:t>
      </w:r>
    </w:p>
    <w:p w:rsidR="00385188" w:rsidRDefault="00385188" w:rsidP="00385188">
      <w:r>
        <w:tab/>
      </w:r>
      <w:r>
        <w:tab/>
        <w:t>else</w:t>
      </w:r>
    </w:p>
    <w:p w:rsidR="00385188" w:rsidRDefault="00385188" w:rsidP="00385188">
      <w:r>
        <w:tab/>
      </w:r>
      <w:r>
        <w:tab/>
        <w:t>{</w:t>
      </w:r>
    </w:p>
    <w:p w:rsidR="00385188" w:rsidRDefault="00385188" w:rsidP="00385188">
      <w:r>
        <w:tab/>
      </w:r>
      <w:r>
        <w:tab/>
      </w:r>
      <w:r>
        <w:tab/>
        <w:t>echo "&lt;script&gt;alert('Error: OldPassword Not matched');&lt;/script&gt;";</w:t>
      </w:r>
    </w:p>
    <w:p w:rsidR="00385188" w:rsidRDefault="00385188" w:rsidP="00385188">
      <w:r>
        <w:tab/>
      </w:r>
      <w:r>
        <w:tab/>
        <w:t>}</w:t>
      </w:r>
    </w:p>
    <w:p w:rsidR="00385188" w:rsidRDefault="00385188" w:rsidP="00385188">
      <w:r>
        <w:tab/>
        <w:t>}</w:t>
      </w:r>
    </w:p>
    <w:p w:rsidR="00385188" w:rsidRDefault="00385188" w:rsidP="00385188">
      <w:r>
        <w:tab/>
        <w:t>else</w:t>
      </w:r>
    </w:p>
    <w:p w:rsidR="00385188" w:rsidRDefault="00385188" w:rsidP="00385188">
      <w:r>
        <w:tab/>
        <w:t>{</w:t>
      </w:r>
    </w:p>
    <w:p w:rsidR="00385188" w:rsidRDefault="00385188" w:rsidP="00385188">
      <w:r>
        <w:tab/>
      </w:r>
      <w:r>
        <w:tab/>
        <w:t>echo "No Data to Display";</w:t>
      </w:r>
    </w:p>
    <w:p w:rsidR="00385188" w:rsidRDefault="00385188" w:rsidP="00385188">
      <w:r>
        <w:tab/>
        <w:t>}</w:t>
      </w:r>
    </w:p>
    <w:p w:rsidR="00385188" w:rsidRDefault="00385188" w:rsidP="00385188"/>
    <w:p w:rsidR="00385188" w:rsidRDefault="00385188" w:rsidP="00385188">
      <w:r>
        <w:tab/>
        <w:t>}</w:t>
      </w:r>
    </w:p>
    <w:p w:rsidR="00385188" w:rsidRDefault="00385188" w:rsidP="00385188"/>
    <w:p w:rsidR="00385188" w:rsidRDefault="00385188" w:rsidP="00385188">
      <w:r>
        <w:tab/>
        <w:t>?&gt;</w:t>
      </w:r>
    </w:p>
    <w:p w:rsidR="00385188" w:rsidRDefault="00385188" w:rsidP="00385188">
      <w:r>
        <w:tab/>
        <w:t>&lt;/center&gt;</w:t>
      </w:r>
    </w:p>
    <w:p w:rsidR="00385188" w:rsidRDefault="00385188" w:rsidP="00385188"/>
    <w:p w:rsidR="00385188" w:rsidRDefault="00385188" w:rsidP="00385188">
      <w:r>
        <w:lastRenderedPageBreak/>
        <w:tab/>
        <w:t>&lt;br&gt;</w:t>
      </w:r>
    </w:p>
    <w:p w:rsidR="00385188" w:rsidRDefault="00385188" w:rsidP="00385188"/>
    <w:p w:rsidR="00385188" w:rsidRDefault="00385188" w:rsidP="00385188">
      <w:r>
        <w:tab/>
        <w:t>&lt;/div&gt;</w:t>
      </w:r>
    </w:p>
    <w:p w:rsidR="00385188" w:rsidRDefault="00385188" w:rsidP="00385188"/>
    <w:p w:rsidR="00385188" w:rsidRDefault="00385188" w:rsidP="00385188">
      <w:r>
        <w:tab/>
        <w:t>&lt;/td&gt;</w:t>
      </w:r>
    </w:p>
    <w:p w:rsidR="00385188" w:rsidRDefault="00385188" w:rsidP="00385188">
      <w:r>
        <w:tab/>
        <w:t>&lt;td style="width:125px;"&gt;&amp;nbsp;&lt;/td&gt;</w:t>
      </w:r>
    </w:p>
    <w:p w:rsidR="00385188" w:rsidRDefault="00385188" w:rsidP="00385188"/>
    <w:p w:rsidR="00385188" w:rsidRDefault="00385188" w:rsidP="00385188">
      <w:r>
        <w:t>&lt;/tr&gt;</w:t>
      </w:r>
    </w:p>
    <w:p w:rsidR="00385188" w:rsidRDefault="00385188" w:rsidP="00385188"/>
    <w:p w:rsidR="00385188" w:rsidRDefault="00385188" w:rsidP="00385188">
      <w:r>
        <w:t>&lt;tr&gt;</w:t>
      </w:r>
    </w:p>
    <w:p w:rsidR="00385188" w:rsidRDefault="00385188" w:rsidP="00385188"/>
    <w:p w:rsidR="00385188" w:rsidRDefault="00385188" w:rsidP="00385188">
      <w:r>
        <w:tab/>
        <w:t>&lt;td style="width:125px;"&gt;&amp;nbsp;&lt;/td&gt;</w:t>
      </w:r>
    </w:p>
    <w:p w:rsidR="00385188" w:rsidRDefault="00385188" w:rsidP="00385188"/>
    <w:p w:rsidR="00385188" w:rsidRDefault="00385188" w:rsidP="00385188">
      <w:r>
        <w:tab/>
        <w:t>&lt;td style="width:700px;"&gt;&amp;nbsp;&lt;/td&gt;</w:t>
      </w:r>
      <w:r>
        <w:tab/>
      </w:r>
    </w:p>
    <w:p w:rsidR="00385188" w:rsidRDefault="00385188" w:rsidP="00385188"/>
    <w:p w:rsidR="00385188" w:rsidRDefault="00385188" w:rsidP="00385188">
      <w:r>
        <w:tab/>
        <w:t>&lt;td style="width:125px;"&gt;&amp;nbsp;&lt;/td&gt;</w:t>
      </w:r>
    </w:p>
    <w:p w:rsidR="00385188" w:rsidRDefault="00385188" w:rsidP="00385188"/>
    <w:p w:rsidR="00385188" w:rsidRDefault="00385188" w:rsidP="00385188">
      <w:r>
        <w:t>&lt;/tr&gt;</w:t>
      </w:r>
    </w:p>
    <w:p w:rsidR="00385188" w:rsidRDefault="00385188" w:rsidP="00385188"/>
    <w:p w:rsidR="00385188" w:rsidRDefault="00385188" w:rsidP="00385188">
      <w:r>
        <w:t>&lt;/table&gt;</w:t>
      </w:r>
    </w:p>
    <w:p w:rsidR="00385188" w:rsidRDefault="00385188" w:rsidP="00385188">
      <w:r>
        <w:t xml:space="preserve">                            </w:t>
      </w:r>
    </w:p>
    <w:p w:rsidR="00385188" w:rsidRDefault="00385188" w:rsidP="00385188">
      <w:r>
        <w:t xml:space="preserve">        &lt;/div&gt;</w:t>
      </w:r>
    </w:p>
    <w:p w:rsidR="00385188" w:rsidRDefault="00385188" w:rsidP="00385188"/>
    <w:p w:rsidR="00482613" w:rsidRDefault="00385188" w:rsidP="00385188">
      <w:r>
        <w:t>&lt;?php include("footer.html"); ?&gt;</w:t>
      </w:r>
    </w:p>
    <w:p w:rsidR="00AC6DA0" w:rsidRDefault="00AC6DA0" w:rsidP="00CC70FF"/>
    <w:p w:rsidR="00CC70FF" w:rsidRDefault="00CC70FF" w:rsidP="00CC70FF">
      <w:r>
        <w:rPr>
          <w:rFonts w:ascii="Verdana" w:hAnsi="Verdana"/>
          <w:b/>
          <w:sz w:val="24"/>
          <w:szCs w:val="24"/>
        </w:rPr>
        <w:t>viewPendingOrderP</w:t>
      </w:r>
      <w:r w:rsidRPr="00920FD4">
        <w:rPr>
          <w:rFonts w:ascii="Verdana" w:hAnsi="Verdana"/>
          <w:b/>
          <w:sz w:val="24"/>
          <w:szCs w:val="24"/>
        </w:rPr>
        <w:t>age :</w:t>
      </w:r>
    </w:p>
    <w:p w:rsidR="00CC70FF" w:rsidRDefault="00CC70FF" w:rsidP="00CC70FF"/>
    <w:p w:rsidR="00CC70FF" w:rsidRDefault="00CC70FF" w:rsidP="00CC70FF">
      <w:r>
        <w:t>&lt;?php</w:t>
      </w:r>
    </w:p>
    <w:p w:rsidR="00CC70FF" w:rsidRDefault="00CC70FF" w:rsidP="00CC70FF"/>
    <w:p w:rsidR="00CC70FF" w:rsidRDefault="00CC70FF" w:rsidP="00CC70FF">
      <w:r>
        <w:t>session_start();</w:t>
      </w:r>
    </w:p>
    <w:p w:rsidR="00CC70FF" w:rsidRDefault="00CC70FF" w:rsidP="00CC70FF">
      <w:r>
        <w:t>$u = $_SESSION['salSession'];</w:t>
      </w:r>
    </w:p>
    <w:p w:rsidR="00CC70FF" w:rsidRDefault="00CC70FF" w:rsidP="00CC70FF">
      <w:r>
        <w:t>include("header.html");</w:t>
      </w:r>
    </w:p>
    <w:p w:rsidR="00CC70FF" w:rsidRDefault="00CC70FF" w:rsidP="00CC70FF"/>
    <w:p w:rsidR="00CC70FF" w:rsidRDefault="00CC70FF" w:rsidP="00CC70FF">
      <w:r>
        <w:t>?&gt;</w:t>
      </w:r>
    </w:p>
    <w:p w:rsidR="00CC70FF" w:rsidRDefault="00CC70FF" w:rsidP="00CC70FF"/>
    <w:p w:rsidR="00CC70FF" w:rsidRDefault="00CC70FF" w:rsidP="00CC70FF">
      <w:r>
        <w:t xml:space="preserve">        &lt;div style="width:950px;background-image:url('../images/bg.png');"&gt;</w:t>
      </w:r>
    </w:p>
    <w:p w:rsidR="00CC70FF" w:rsidRDefault="00CC70FF" w:rsidP="00CC70FF"/>
    <w:p w:rsidR="00CC70FF" w:rsidRDefault="00CC70FF" w:rsidP="00CC70FF">
      <w:r>
        <w:tab/>
      </w:r>
      <w:r>
        <w:tab/>
      </w:r>
      <w:r>
        <w:tab/>
        <w:t>&lt;table&gt;</w:t>
      </w:r>
    </w:p>
    <w:p w:rsidR="00CC70FF" w:rsidRDefault="00CC70FF" w:rsidP="00CC70FF"/>
    <w:p w:rsidR="00CC70FF" w:rsidRDefault="00CC70FF" w:rsidP="00CC70FF">
      <w:r>
        <w:tab/>
      </w:r>
      <w:r>
        <w:tab/>
      </w:r>
      <w:r>
        <w:tab/>
      </w:r>
      <w:r>
        <w:tab/>
        <w:t>&lt;tr&gt;</w:t>
      </w:r>
    </w:p>
    <w:p w:rsidR="00CC70FF" w:rsidRDefault="00CC70FF" w:rsidP="00CC70FF">
      <w:r>
        <w:tab/>
      </w:r>
      <w:r>
        <w:tab/>
      </w:r>
      <w:r>
        <w:tab/>
      </w:r>
    </w:p>
    <w:p w:rsidR="00CC70FF" w:rsidRDefault="00CC70FF" w:rsidP="00CC70FF">
      <w:r>
        <w:tab/>
      </w:r>
      <w:r>
        <w:tab/>
      </w:r>
      <w:r>
        <w:tab/>
      </w:r>
      <w:r>
        <w:tab/>
        <w:t>&lt;td style="width:125px;"&gt;&amp;nbsp;&lt;/td&gt;</w:t>
      </w:r>
    </w:p>
    <w:p w:rsidR="00CC70FF" w:rsidRDefault="00CC70FF" w:rsidP="00CC70FF">
      <w:r>
        <w:tab/>
      </w:r>
      <w:r>
        <w:tab/>
      </w:r>
      <w:r>
        <w:tab/>
      </w:r>
    </w:p>
    <w:p w:rsidR="00CC70FF" w:rsidRDefault="00CC70FF" w:rsidP="00CC70FF">
      <w:r>
        <w:tab/>
      </w:r>
      <w:r>
        <w:tab/>
      </w:r>
      <w:r>
        <w:tab/>
      </w:r>
      <w:r>
        <w:tab/>
        <w:t>&lt;td style="width:700px;"&gt;&amp;nbsp;&lt;/td&gt;</w:t>
      </w:r>
      <w:r>
        <w:tab/>
      </w:r>
    </w:p>
    <w:p w:rsidR="00CC70FF" w:rsidRDefault="00CC70FF" w:rsidP="00CC70FF">
      <w:r>
        <w:tab/>
      </w:r>
      <w:r>
        <w:tab/>
      </w:r>
      <w:r>
        <w:tab/>
      </w:r>
    </w:p>
    <w:p w:rsidR="00CC70FF" w:rsidRDefault="00CC70FF" w:rsidP="00CC70FF">
      <w:r>
        <w:tab/>
      </w:r>
      <w:r>
        <w:tab/>
      </w:r>
      <w:r>
        <w:tab/>
      </w:r>
      <w:r>
        <w:tab/>
        <w:t>&lt;td style="width:125px;"&gt;&amp;nbsp;&lt;/td&gt;</w:t>
      </w:r>
    </w:p>
    <w:p w:rsidR="00CC70FF" w:rsidRDefault="00CC70FF" w:rsidP="00CC70FF">
      <w:r>
        <w:tab/>
      </w:r>
      <w:r>
        <w:tab/>
      </w:r>
      <w:r>
        <w:tab/>
      </w:r>
    </w:p>
    <w:p w:rsidR="00CC70FF" w:rsidRDefault="00CC70FF" w:rsidP="00CC70FF">
      <w:r>
        <w:tab/>
      </w:r>
      <w:r>
        <w:tab/>
      </w:r>
      <w:r>
        <w:tab/>
      </w:r>
      <w:r>
        <w:tab/>
        <w:t>&lt;/tr&gt;</w:t>
      </w:r>
    </w:p>
    <w:p w:rsidR="00CC70FF" w:rsidRDefault="00CC70FF" w:rsidP="00CC70FF">
      <w:r>
        <w:tab/>
      </w:r>
      <w:r>
        <w:tab/>
      </w:r>
      <w:r>
        <w:tab/>
      </w:r>
    </w:p>
    <w:p w:rsidR="00CC70FF" w:rsidRDefault="00CC70FF" w:rsidP="00CC70FF">
      <w:r>
        <w:tab/>
      </w:r>
      <w:r>
        <w:tab/>
      </w:r>
      <w:r>
        <w:tab/>
      </w:r>
      <w:r>
        <w:tab/>
        <w:t>&lt;tr&gt;</w:t>
      </w:r>
    </w:p>
    <w:p w:rsidR="00CC70FF" w:rsidRDefault="00CC70FF" w:rsidP="00CC70FF">
      <w:r>
        <w:tab/>
      </w:r>
      <w:r>
        <w:tab/>
      </w:r>
      <w:r>
        <w:tab/>
      </w:r>
    </w:p>
    <w:p w:rsidR="00CC70FF" w:rsidRDefault="00CC70FF" w:rsidP="00CC70FF">
      <w:r>
        <w:tab/>
      </w:r>
      <w:r>
        <w:tab/>
      </w:r>
      <w:r>
        <w:tab/>
      </w:r>
      <w:r>
        <w:tab/>
        <w:t>&lt;td style="width:125px;"&gt;&amp;nbsp;&lt;/td&gt;</w:t>
      </w:r>
    </w:p>
    <w:p w:rsidR="00CC70FF" w:rsidRDefault="00CC70FF" w:rsidP="00CC70FF">
      <w:r>
        <w:lastRenderedPageBreak/>
        <w:tab/>
      </w:r>
      <w:r>
        <w:tab/>
      </w:r>
      <w:r>
        <w:tab/>
      </w:r>
    </w:p>
    <w:p w:rsidR="00CC70FF" w:rsidRDefault="00CC70FF" w:rsidP="00CC70FF">
      <w:r>
        <w:tab/>
      </w:r>
      <w:r>
        <w:tab/>
      </w:r>
      <w:r>
        <w:tab/>
      </w:r>
      <w:r>
        <w:tab/>
        <w:t>&lt;td style="width:700px;border:1px solid gray;"&gt;</w:t>
      </w:r>
      <w:r>
        <w:tab/>
      </w:r>
    </w:p>
    <w:p w:rsidR="00CC70FF" w:rsidRDefault="00CC70FF" w:rsidP="00CC70FF">
      <w:r>
        <w:tab/>
      </w:r>
      <w:r>
        <w:tab/>
      </w:r>
      <w:r>
        <w:tab/>
      </w:r>
    </w:p>
    <w:p w:rsidR="00CC70FF" w:rsidRDefault="00CC70FF" w:rsidP="00CC70FF">
      <w:r>
        <w:tab/>
      </w:r>
      <w:r>
        <w:tab/>
      </w:r>
      <w:r>
        <w:tab/>
      </w:r>
      <w:r>
        <w:tab/>
        <w:t>&lt;div id="my" style="width:700px;"&gt;</w:t>
      </w:r>
    </w:p>
    <w:p w:rsidR="00CC70FF" w:rsidRDefault="00CC70FF" w:rsidP="00CC70FF">
      <w:r>
        <w:tab/>
      </w:r>
      <w:r>
        <w:tab/>
      </w:r>
      <w:r>
        <w:tab/>
      </w:r>
    </w:p>
    <w:p w:rsidR="00CC70FF" w:rsidRDefault="00CC70FF" w:rsidP="00CC70FF">
      <w:r>
        <w:tab/>
      </w:r>
      <w:r>
        <w:tab/>
      </w:r>
      <w:r>
        <w:tab/>
      </w:r>
      <w:r>
        <w:tab/>
      </w:r>
      <w:r>
        <w:tab/>
        <w:t>&lt;center&gt;&lt;h2&gt; View Pending Order Panel &lt;/h2&gt;</w:t>
      </w:r>
    </w:p>
    <w:p w:rsidR="00CC70FF" w:rsidRDefault="00CC70FF" w:rsidP="00CC70FF">
      <w:r>
        <w:tab/>
      </w:r>
      <w:r>
        <w:tab/>
      </w:r>
      <w:r>
        <w:tab/>
      </w:r>
      <w:r>
        <w:tab/>
        <w:t>&lt;?php</w:t>
      </w:r>
    </w:p>
    <w:p w:rsidR="00CC70FF" w:rsidRDefault="00CC70FF" w:rsidP="00CC70FF">
      <w:r>
        <w:tab/>
      </w:r>
      <w:r>
        <w:tab/>
      </w:r>
      <w:r>
        <w:tab/>
      </w:r>
    </w:p>
    <w:p w:rsidR="00CC70FF" w:rsidRDefault="00CC70FF" w:rsidP="00CC70FF">
      <w:r>
        <w:tab/>
      </w:r>
      <w:r>
        <w:tab/>
      </w:r>
      <w:r>
        <w:tab/>
      </w:r>
      <w:r>
        <w:tab/>
        <w:t>include("config.php");</w:t>
      </w:r>
    </w:p>
    <w:p w:rsidR="00CC70FF" w:rsidRDefault="00CC70FF" w:rsidP="00CC70FF">
      <w:r>
        <w:tab/>
      </w:r>
      <w:r>
        <w:tab/>
      </w:r>
      <w:r>
        <w:tab/>
      </w:r>
    </w:p>
    <w:p w:rsidR="00CC70FF" w:rsidRDefault="00CC70FF" w:rsidP="00CC70FF">
      <w:r>
        <w:tab/>
      </w:r>
      <w:r>
        <w:tab/>
      </w:r>
      <w:r>
        <w:tab/>
      </w:r>
      <w:r>
        <w:tab/>
        <w:t>$q = "select * from orders where status='pending'";</w:t>
      </w:r>
    </w:p>
    <w:p w:rsidR="00CC70FF" w:rsidRDefault="00CC70FF" w:rsidP="00CC70FF">
      <w:r>
        <w:tab/>
      </w:r>
      <w:r>
        <w:tab/>
      </w:r>
      <w:r>
        <w:tab/>
      </w:r>
    </w:p>
    <w:p w:rsidR="00CC70FF" w:rsidRDefault="00CC70FF" w:rsidP="00CC70FF">
      <w:r>
        <w:tab/>
      </w:r>
      <w:r>
        <w:tab/>
      </w:r>
      <w:r>
        <w:tab/>
      </w:r>
      <w:r>
        <w:tab/>
        <w:t>$r = mysql_query($q);</w:t>
      </w:r>
    </w:p>
    <w:p w:rsidR="00CC70FF" w:rsidRDefault="00CC70FF" w:rsidP="00CC70FF">
      <w:r>
        <w:tab/>
      </w:r>
      <w:r>
        <w:tab/>
      </w:r>
      <w:r>
        <w:tab/>
      </w:r>
    </w:p>
    <w:p w:rsidR="00CC70FF" w:rsidRDefault="00CC70FF" w:rsidP="00CC70FF">
      <w:r>
        <w:tab/>
      </w:r>
      <w:r>
        <w:tab/>
      </w:r>
      <w:r>
        <w:tab/>
      </w:r>
      <w:r>
        <w:tab/>
        <w:t>$c = mysql_num_rows($r);</w:t>
      </w:r>
    </w:p>
    <w:p w:rsidR="00CC70FF" w:rsidRDefault="00CC70FF" w:rsidP="00CC70FF">
      <w:r>
        <w:tab/>
      </w:r>
      <w:r>
        <w:tab/>
      </w:r>
      <w:r>
        <w:tab/>
      </w:r>
    </w:p>
    <w:p w:rsidR="00CC70FF" w:rsidRDefault="00CC70FF" w:rsidP="00CC70FF">
      <w:r>
        <w:tab/>
      </w:r>
      <w:r>
        <w:tab/>
      </w:r>
      <w:r>
        <w:tab/>
      </w:r>
      <w:r>
        <w:tab/>
        <w:t>if($c&gt;0)</w:t>
      </w:r>
    </w:p>
    <w:p w:rsidR="00CC70FF" w:rsidRDefault="00CC70FF" w:rsidP="00CC70FF">
      <w:r>
        <w:tab/>
      </w:r>
      <w:r>
        <w:tab/>
      </w:r>
      <w:r>
        <w:tab/>
      </w:r>
      <w:r>
        <w:tab/>
        <w:t>{</w:t>
      </w:r>
    </w:p>
    <w:p w:rsidR="00CC70FF" w:rsidRDefault="00CC70FF" w:rsidP="00CC70FF">
      <w:r>
        <w:tab/>
      </w:r>
      <w:r>
        <w:tab/>
      </w:r>
      <w:r>
        <w:tab/>
      </w:r>
      <w:r>
        <w:tab/>
      </w:r>
      <w:r>
        <w:tab/>
        <w:t>echo "&lt;table border='1'&gt;";</w:t>
      </w:r>
    </w:p>
    <w:p w:rsidR="00CC70FF" w:rsidRDefault="00CC70FF" w:rsidP="00CC70FF">
      <w:r>
        <w:tab/>
      </w:r>
      <w:r>
        <w:tab/>
      </w:r>
      <w:r>
        <w:tab/>
      </w:r>
      <w:r>
        <w:tab/>
      </w:r>
      <w:r>
        <w:tab/>
        <w:t>echo "&lt;tr&gt;";</w:t>
      </w:r>
    </w:p>
    <w:p w:rsidR="00CC70FF" w:rsidRDefault="00CC70FF" w:rsidP="00CC70FF">
      <w:r>
        <w:tab/>
      </w:r>
      <w:r>
        <w:tab/>
      </w:r>
      <w:r>
        <w:tab/>
      </w:r>
      <w:r>
        <w:tab/>
      </w:r>
      <w:r>
        <w:tab/>
        <w:t>echo "&lt;th&gt; Order No &lt;/th&gt;&lt;th&gt; Product Name &lt;/th&gt;&lt;th&gt; Quantity &lt;/th&gt;&lt;th&gt; Price &lt;/th&gt;&lt;th&gt; Date &lt;/th&gt;&lt;th&gt; Retailer &lt;/th&gt;&lt;th&gt; Set Order Status &lt;/th&gt;";</w:t>
      </w:r>
      <w:r>
        <w:tab/>
      </w:r>
    </w:p>
    <w:p w:rsidR="00CC70FF" w:rsidRDefault="00CC70FF" w:rsidP="00CC70FF">
      <w:r>
        <w:tab/>
      </w:r>
      <w:r>
        <w:tab/>
      </w:r>
      <w:r>
        <w:tab/>
      </w:r>
      <w:r>
        <w:tab/>
      </w:r>
      <w:r>
        <w:tab/>
        <w:t>echo "&lt;/tr&gt;";</w:t>
      </w:r>
    </w:p>
    <w:p w:rsidR="00CC70FF" w:rsidRDefault="00CC70FF" w:rsidP="00CC70FF">
      <w:r>
        <w:tab/>
      </w:r>
      <w:r>
        <w:tab/>
      </w:r>
      <w:r>
        <w:tab/>
      </w:r>
      <w:r>
        <w:tab/>
      </w:r>
      <w:r>
        <w:tab/>
        <w:t>while($row = mysql_fetch_array($r))</w:t>
      </w:r>
    </w:p>
    <w:p w:rsidR="00CC70FF" w:rsidRDefault="00CC70FF" w:rsidP="00CC70FF">
      <w:r>
        <w:tab/>
      </w:r>
      <w:r>
        <w:tab/>
      </w:r>
      <w:r>
        <w:tab/>
      </w:r>
      <w:r>
        <w:tab/>
      </w:r>
      <w:r>
        <w:tab/>
        <w:t>{</w:t>
      </w:r>
    </w:p>
    <w:p w:rsidR="00CC70FF" w:rsidRDefault="00CC70FF" w:rsidP="00CC70FF">
      <w:r>
        <w:tab/>
      </w:r>
      <w:r>
        <w:tab/>
      </w:r>
      <w:r>
        <w:tab/>
      </w:r>
    </w:p>
    <w:p w:rsidR="00CC70FF" w:rsidRDefault="00CC70FF" w:rsidP="00CC70FF">
      <w:r>
        <w:tab/>
      </w:r>
      <w:r>
        <w:tab/>
      </w:r>
      <w:r>
        <w:tab/>
      </w:r>
      <w:r>
        <w:tab/>
      </w:r>
      <w:r>
        <w:tab/>
      </w:r>
      <w:r>
        <w:tab/>
        <w:t>echo "&lt;tr&gt;";</w:t>
      </w:r>
    </w:p>
    <w:p w:rsidR="00CC70FF" w:rsidRDefault="00CC70FF" w:rsidP="00CC70FF">
      <w:r>
        <w:lastRenderedPageBreak/>
        <w:tab/>
      </w:r>
      <w:r>
        <w:tab/>
      </w:r>
      <w:r>
        <w:tab/>
      </w:r>
      <w:r>
        <w:tab/>
      </w:r>
      <w:r>
        <w:tab/>
      </w:r>
      <w:r>
        <w:tab/>
        <w:t>echo "&lt;td&gt;".$row['order_no']."&lt;/td&gt;";</w:t>
      </w:r>
    </w:p>
    <w:p w:rsidR="00CC70FF" w:rsidRDefault="00CC70FF" w:rsidP="00CC70FF">
      <w:r>
        <w:tab/>
      </w:r>
      <w:r>
        <w:tab/>
      </w:r>
      <w:r>
        <w:tab/>
      </w:r>
      <w:r>
        <w:tab/>
      </w:r>
      <w:r>
        <w:tab/>
      </w:r>
      <w:r>
        <w:tab/>
        <w:t>echo "&lt;td&gt;".$row['product']."&lt;/td&gt;";</w:t>
      </w:r>
    </w:p>
    <w:p w:rsidR="00CC70FF" w:rsidRDefault="00CC70FF" w:rsidP="00CC70FF">
      <w:r>
        <w:tab/>
      </w:r>
      <w:r>
        <w:tab/>
      </w:r>
      <w:r>
        <w:tab/>
      </w:r>
      <w:r>
        <w:tab/>
      </w:r>
      <w:r>
        <w:tab/>
      </w:r>
      <w:r>
        <w:tab/>
        <w:t>echo "&lt;td&gt;".$row['quantity']."&lt;/td&gt;";</w:t>
      </w:r>
    </w:p>
    <w:p w:rsidR="00CC70FF" w:rsidRDefault="00CC70FF" w:rsidP="00CC70FF">
      <w:r>
        <w:tab/>
      </w:r>
      <w:r>
        <w:tab/>
      </w:r>
      <w:r>
        <w:tab/>
      </w:r>
      <w:r>
        <w:tab/>
      </w:r>
      <w:r>
        <w:tab/>
      </w:r>
      <w:r>
        <w:tab/>
        <w:t>echo "&lt;td&gt;".$row['price']."&lt;/td&gt;";</w:t>
      </w:r>
    </w:p>
    <w:p w:rsidR="00CC70FF" w:rsidRDefault="00CC70FF" w:rsidP="00CC70FF">
      <w:r>
        <w:tab/>
      </w:r>
      <w:r>
        <w:tab/>
      </w:r>
      <w:r>
        <w:tab/>
      </w:r>
      <w:r>
        <w:tab/>
      </w:r>
      <w:r>
        <w:tab/>
      </w:r>
      <w:r>
        <w:tab/>
        <w:t>echo "&lt;td&gt;".$row['date']."&lt;/td&gt;";</w:t>
      </w:r>
    </w:p>
    <w:p w:rsidR="00CC70FF" w:rsidRDefault="00CC70FF" w:rsidP="00CC70FF">
      <w:r>
        <w:tab/>
      </w:r>
      <w:r>
        <w:tab/>
      </w:r>
      <w:r>
        <w:tab/>
      </w:r>
      <w:r>
        <w:tab/>
      </w:r>
      <w:r>
        <w:tab/>
      </w:r>
      <w:r>
        <w:tab/>
        <w:t>echo "&lt;td&gt;".$row['retailer']."&lt;/td&gt;";</w:t>
      </w:r>
    </w:p>
    <w:p w:rsidR="00CC70FF" w:rsidRDefault="00CC70FF" w:rsidP="00CC70FF">
      <w:r>
        <w:tab/>
      </w:r>
      <w:r>
        <w:tab/>
      </w:r>
      <w:r>
        <w:tab/>
      </w:r>
      <w:r>
        <w:tab/>
      </w:r>
      <w:r>
        <w:tab/>
      </w:r>
      <w:r>
        <w:tab/>
        <w:t>echo "&lt;td&gt; &lt;a href='setOrderStatus.php?id=".$row['order_no']."'&gt; Set Status &lt;/a&gt; &lt;/td&gt;";</w:t>
      </w:r>
    </w:p>
    <w:p w:rsidR="00CC70FF" w:rsidRDefault="00CC70FF" w:rsidP="00CC70FF">
      <w:r>
        <w:tab/>
      </w:r>
      <w:r>
        <w:tab/>
      </w:r>
      <w:r>
        <w:tab/>
      </w:r>
      <w:r>
        <w:tab/>
      </w:r>
      <w:r>
        <w:tab/>
      </w:r>
      <w:r>
        <w:tab/>
        <w:t>echo "&lt;/tr&gt;";</w:t>
      </w:r>
    </w:p>
    <w:p w:rsidR="00CC70FF" w:rsidRDefault="00CC70FF" w:rsidP="00CC70FF">
      <w:r>
        <w:tab/>
      </w:r>
      <w:r>
        <w:tab/>
      </w:r>
      <w:r>
        <w:tab/>
      </w:r>
      <w:r>
        <w:tab/>
      </w:r>
      <w:r>
        <w:tab/>
        <w:t>}</w:t>
      </w:r>
    </w:p>
    <w:p w:rsidR="00CC70FF" w:rsidRDefault="00CC70FF" w:rsidP="00CC70FF">
      <w:r>
        <w:tab/>
      </w:r>
      <w:r>
        <w:tab/>
      </w:r>
      <w:r>
        <w:tab/>
      </w:r>
      <w:r>
        <w:tab/>
      </w:r>
      <w:r>
        <w:tab/>
        <w:t>echo "&lt;/table&gt;";</w:t>
      </w:r>
    </w:p>
    <w:p w:rsidR="00CC70FF" w:rsidRDefault="00CC70FF" w:rsidP="00CC70FF">
      <w:r>
        <w:tab/>
      </w:r>
      <w:r>
        <w:tab/>
      </w:r>
      <w:r>
        <w:tab/>
      </w:r>
      <w:r>
        <w:tab/>
        <w:t>}</w:t>
      </w:r>
    </w:p>
    <w:p w:rsidR="00CC70FF" w:rsidRDefault="00CC70FF" w:rsidP="00CC70FF">
      <w:r>
        <w:tab/>
      </w:r>
      <w:r>
        <w:tab/>
      </w:r>
      <w:r>
        <w:tab/>
      </w:r>
      <w:r>
        <w:tab/>
        <w:t>else</w:t>
      </w:r>
    </w:p>
    <w:p w:rsidR="00CC70FF" w:rsidRDefault="00CC70FF" w:rsidP="00CC70FF">
      <w:r>
        <w:tab/>
      </w:r>
      <w:r>
        <w:tab/>
      </w:r>
      <w:r>
        <w:tab/>
      </w:r>
      <w:r>
        <w:tab/>
        <w:t>{</w:t>
      </w:r>
    </w:p>
    <w:p w:rsidR="00CC70FF" w:rsidRDefault="00CC70FF" w:rsidP="00CC70FF">
      <w:r>
        <w:tab/>
      </w:r>
      <w:r>
        <w:tab/>
      </w:r>
      <w:r>
        <w:tab/>
      </w:r>
      <w:r>
        <w:tab/>
      </w:r>
      <w:r>
        <w:tab/>
        <w:t>echo "No Data to Display";</w:t>
      </w:r>
    </w:p>
    <w:p w:rsidR="00CC70FF" w:rsidRDefault="00CC70FF" w:rsidP="00CC70FF">
      <w:r>
        <w:tab/>
      </w:r>
      <w:r>
        <w:tab/>
      </w:r>
      <w:r>
        <w:tab/>
      </w:r>
      <w:r>
        <w:tab/>
        <w:t>}</w:t>
      </w:r>
    </w:p>
    <w:p w:rsidR="00CC70FF" w:rsidRDefault="00CC70FF" w:rsidP="00CC70FF">
      <w:r>
        <w:tab/>
      </w:r>
      <w:r>
        <w:tab/>
      </w:r>
      <w:r>
        <w:tab/>
      </w:r>
    </w:p>
    <w:p w:rsidR="00CC70FF" w:rsidRDefault="00CC70FF" w:rsidP="00CC70FF">
      <w:r>
        <w:tab/>
      </w:r>
      <w:r>
        <w:tab/>
      </w:r>
      <w:r>
        <w:tab/>
      </w:r>
      <w:r>
        <w:tab/>
        <w:t>?&gt;</w:t>
      </w:r>
    </w:p>
    <w:p w:rsidR="00CC70FF" w:rsidRDefault="00CC70FF" w:rsidP="00CC70FF">
      <w:r>
        <w:tab/>
      </w:r>
      <w:r>
        <w:tab/>
      </w:r>
      <w:r>
        <w:tab/>
      </w:r>
      <w:r>
        <w:tab/>
        <w:t>&lt;/center&gt;</w:t>
      </w:r>
    </w:p>
    <w:p w:rsidR="00CC70FF" w:rsidRDefault="00CC70FF" w:rsidP="00CC70FF">
      <w:r>
        <w:tab/>
      </w:r>
      <w:r>
        <w:tab/>
      </w:r>
      <w:r>
        <w:tab/>
      </w:r>
    </w:p>
    <w:p w:rsidR="00CC70FF" w:rsidRDefault="00CC70FF" w:rsidP="00CC70FF">
      <w:r>
        <w:tab/>
      </w:r>
      <w:r>
        <w:tab/>
      </w:r>
      <w:r>
        <w:tab/>
      </w:r>
      <w:r>
        <w:tab/>
        <w:t>&lt;br&gt;</w:t>
      </w:r>
    </w:p>
    <w:p w:rsidR="00CC70FF" w:rsidRDefault="00CC70FF" w:rsidP="00CC70FF">
      <w:r>
        <w:tab/>
      </w:r>
      <w:r>
        <w:tab/>
      </w:r>
      <w:r>
        <w:tab/>
      </w:r>
    </w:p>
    <w:p w:rsidR="00CC70FF" w:rsidRDefault="00CC70FF" w:rsidP="00CC70FF">
      <w:r>
        <w:tab/>
      </w:r>
      <w:r>
        <w:tab/>
      </w:r>
      <w:r>
        <w:tab/>
      </w:r>
      <w:r>
        <w:tab/>
        <w:t>&lt;/div&gt;</w:t>
      </w:r>
    </w:p>
    <w:p w:rsidR="00CC70FF" w:rsidRDefault="00CC70FF" w:rsidP="00CC70FF">
      <w:r>
        <w:tab/>
      </w:r>
      <w:r>
        <w:tab/>
      </w:r>
      <w:r>
        <w:tab/>
      </w:r>
    </w:p>
    <w:p w:rsidR="00CC70FF" w:rsidRDefault="00CC70FF" w:rsidP="00CC70FF">
      <w:r>
        <w:tab/>
      </w:r>
      <w:r>
        <w:tab/>
      </w:r>
      <w:r>
        <w:tab/>
      </w:r>
      <w:r>
        <w:tab/>
        <w:t>&lt;/td&gt;</w:t>
      </w:r>
    </w:p>
    <w:p w:rsidR="00CC70FF" w:rsidRDefault="00CC70FF" w:rsidP="00CC70FF">
      <w:r>
        <w:tab/>
      </w:r>
      <w:r>
        <w:tab/>
      </w:r>
      <w:r>
        <w:tab/>
      </w:r>
      <w:r>
        <w:tab/>
        <w:t>&lt;td style="width:125px;"&gt;&amp;nbsp;&lt;/td&gt;</w:t>
      </w:r>
    </w:p>
    <w:p w:rsidR="00CC70FF" w:rsidRDefault="00CC70FF" w:rsidP="00CC70FF">
      <w:r>
        <w:tab/>
      </w:r>
      <w:r>
        <w:tab/>
      </w:r>
      <w:r>
        <w:tab/>
      </w:r>
    </w:p>
    <w:p w:rsidR="00CC70FF" w:rsidRDefault="00CC70FF" w:rsidP="00CC70FF">
      <w:r>
        <w:lastRenderedPageBreak/>
        <w:tab/>
      </w:r>
      <w:r>
        <w:tab/>
      </w:r>
      <w:r>
        <w:tab/>
        <w:t>&lt;/tr&gt;</w:t>
      </w:r>
    </w:p>
    <w:p w:rsidR="00CC70FF" w:rsidRDefault="00CC70FF" w:rsidP="00CC70FF">
      <w:r>
        <w:tab/>
      </w:r>
      <w:r>
        <w:tab/>
      </w:r>
      <w:r>
        <w:tab/>
      </w:r>
    </w:p>
    <w:p w:rsidR="00CC70FF" w:rsidRDefault="00CC70FF" w:rsidP="00CC70FF">
      <w:r>
        <w:tab/>
      </w:r>
      <w:r>
        <w:tab/>
      </w:r>
      <w:r>
        <w:tab/>
        <w:t>&lt;tr&gt;</w:t>
      </w:r>
    </w:p>
    <w:p w:rsidR="00CC70FF" w:rsidRDefault="00CC70FF" w:rsidP="00CC70FF">
      <w:r>
        <w:tab/>
      </w:r>
      <w:r>
        <w:tab/>
      </w:r>
      <w:r>
        <w:tab/>
      </w:r>
    </w:p>
    <w:p w:rsidR="00CC70FF" w:rsidRDefault="00CC70FF" w:rsidP="00CC70FF">
      <w:r>
        <w:tab/>
      </w:r>
      <w:r>
        <w:tab/>
      </w:r>
      <w:r>
        <w:tab/>
      </w:r>
      <w:r>
        <w:tab/>
        <w:t>&lt;td style="width:125px;"&gt;&amp;nbsp;&lt;/td&gt;</w:t>
      </w:r>
    </w:p>
    <w:p w:rsidR="00CC70FF" w:rsidRDefault="00CC70FF" w:rsidP="00CC70FF">
      <w:r>
        <w:tab/>
      </w:r>
      <w:r>
        <w:tab/>
      </w:r>
      <w:r>
        <w:tab/>
      </w:r>
    </w:p>
    <w:p w:rsidR="00CC70FF" w:rsidRDefault="00CC70FF" w:rsidP="00CC70FF">
      <w:r>
        <w:tab/>
      </w:r>
      <w:r>
        <w:tab/>
      </w:r>
      <w:r>
        <w:tab/>
      </w:r>
      <w:r>
        <w:tab/>
        <w:t>&lt;td style="width:700px;"&gt;&amp;nbsp;&lt;/td&gt;</w:t>
      </w:r>
      <w:r>
        <w:tab/>
      </w:r>
    </w:p>
    <w:p w:rsidR="00CC70FF" w:rsidRDefault="00CC70FF" w:rsidP="00CC70FF">
      <w:r>
        <w:tab/>
      </w:r>
      <w:r>
        <w:tab/>
      </w:r>
      <w:r>
        <w:tab/>
      </w:r>
    </w:p>
    <w:p w:rsidR="00CC70FF" w:rsidRDefault="00CC70FF" w:rsidP="00CC70FF">
      <w:r>
        <w:tab/>
      </w:r>
      <w:r>
        <w:tab/>
      </w:r>
      <w:r>
        <w:tab/>
      </w:r>
      <w:r>
        <w:tab/>
        <w:t>&lt;td style="width:125px;"&gt;&amp;nbsp;&lt;/td&gt;</w:t>
      </w:r>
    </w:p>
    <w:p w:rsidR="00CC70FF" w:rsidRDefault="00CC70FF" w:rsidP="00CC70FF">
      <w:r>
        <w:tab/>
      </w:r>
      <w:r>
        <w:tab/>
      </w:r>
      <w:r>
        <w:tab/>
      </w:r>
    </w:p>
    <w:p w:rsidR="00CC70FF" w:rsidRDefault="00CC70FF" w:rsidP="00CC70FF">
      <w:r>
        <w:tab/>
      </w:r>
      <w:r>
        <w:tab/>
      </w:r>
      <w:r>
        <w:tab/>
        <w:t>&lt;/tr&gt;</w:t>
      </w:r>
    </w:p>
    <w:p w:rsidR="00CC70FF" w:rsidRDefault="00CC70FF" w:rsidP="00CC70FF"/>
    <w:p w:rsidR="00CC70FF" w:rsidRDefault="00CC70FF" w:rsidP="00CC70FF">
      <w:r>
        <w:tab/>
      </w:r>
      <w:r>
        <w:tab/>
        <w:t>&lt;/table&gt;</w:t>
      </w:r>
    </w:p>
    <w:p w:rsidR="00CC70FF" w:rsidRDefault="00CC70FF" w:rsidP="00CC70FF">
      <w:r>
        <w:tab/>
        <w:t>&lt;/div&gt;</w:t>
      </w:r>
    </w:p>
    <w:p w:rsidR="00CC70FF" w:rsidRDefault="00CC70FF" w:rsidP="00CC70FF"/>
    <w:p w:rsidR="00CC70FF" w:rsidRDefault="00CC70FF" w:rsidP="00CC70FF">
      <w:r>
        <w:t>&lt;?php include("footer.html"); ?&gt;</w:t>
      </w:r>
    </w:p>
    <w:p w:rsidR="00CC70FF" w:rsidRDefault="00CC70FF" w:rsidP="00CC70FF"/>
    <w:p w:rsidR="00CC70FF" w:rsidRDefault="00CC70FF" w:rsidP="00CC70FF"/>
    <w:p w:rsidR="00CC70FF" w:rsidRDefault="00CC70FF" w:rsidP="00CC70FF">
      <w:r>
        <w:rPr>
          <w:rFonts w:ascii="Verdana" w:hAnsi="Verdana"/>
          <w:b/>
          <w:sz w:val="24"/>
          <w:szCs w:val="24"/>
        </w:rPr>
        <w:t>ViewCompleteOrderP</w:t>
      </w:r>
      <w:r w:rsidRPr="00920FD4">
        <w:rPr>
          <w:rFonts w:ascii="Verdana" w:hAnsi="Verdana"/>
          <w:b/>
          <w:sz w:val="24"/>
          <w:szCs w:val="24"/>
        </w:rPr>
        <w:t>age :</w:t>
      </w:r>
    </w:p>
    <w:p w:rsidR="00CC70FF" w:rsidRDefault="00CC70FF" w:rsidP="00CC70FF"/>
    <w:p w:rsidR="00CC70FF" w:rsidRDefault="00CC70FF" w:rsidP="00CC70FF">
      <w:r>
        <w:t>&lt;?php</w:t>
      </w:r>
    </w:p>
    <w:p w:rsidR="00CC70FF" w:rsidRDefault="00CC70FF" w:rsidP="00CC70FF"/>
    <w:p w:rsidR="00CC70FF" w:rsidRDefault="00CC70FF" w:rsidP="00CC70FF">
      <w:r>
        <w:t>session_start();</w:t>
      </w:r>
    </w:p>
    <w:p w:rsidR="00CC70FF" w:rsidRDefault="00CC70FF" w:rsidP="00CC70FF">
      <w:r>
        <w:t>$u = $_SESSION['salSession'];</w:t>
      </w:r>
    </w:p>
    <w:p w:rsidR="00CC70FF" w:rsidRDefault="00CC70FF" w:rsidP="00CC70FF">
      <w:r>
        <w:t>include("header.html");</w:t>
      </w:r>
    </w:p>
    <w:p w:rsidR="00CC70FF" w:rsidRDefault="00CC70FF" w:rsidP="00CC70FF"/>
    <w:p w:rsidR="00CC70FF" w:rsidRDefault="00CC70FF" w:rsidP="00CC70FF">
      <w:r>
        <w:lastRenderedPageBreak/>
        <w:t>?&gt;</w:t>
      </w:r>
    </w:p>
    <w:p w:rsidR="00CC70FF" w:rsidRDefault="00CC70FF" w:rsidP="00CC70FF"/>
    <w:p w:rsidR="00CC70FF" w:rsidRDefault="00CC70FF" w:rsidP="00CC70FF">
      <w:r>
        <w:t xml:space="preserve">        &lt;div style="width:950px;background-image:url('../images/bg.png');"&gt;</w:t>
      </w:r>
    </w:p>
    <w:p w:rsidR="00CC70FF" w:rsidRDefault="00CC70FF" w:rsidP="00CC70FF"/>
    <w:p w:rsidR="00CC70FF" w:rsidRDefault="00CC70FF" w:rsidP="00CC70FF">
      <w:r>
        <w:tab/>
      </w:r>
      <w:r>
        <w:tab/>
        <w:t>&lt;table&gt;</w:t>
      </w:r>
    </w:p>
    <w:p w:rsidR="00CC70FF" w:rsidRDefault="00CC70FF" w:rsidP="00CC70FF"/>
    <w:p w:rsidR="00CC70FF" w:rsidRDefault="00CC70FF" w:rsidP="00CC70FF">
      <w:r>
        <w:tab/>
      </w:r>
      <w:r>
        <w:tab/>
      </w:r>
      <w:r>
        <w:tab/>
      </w:r>
      <w:r>
        <w:tab/>
        <w:t>&lt;tr&gt;</w:t>
      </w:r>
    </w:p>
    <w:p w:rsidR="00CC70FF" w:rsidRDefault="00CC70FF" w:rsidP="00CC70FF">
      <w:r>
        <w:tab/>
      </w:r>
      <w:r>
        <w:tab/>
      </w:r>
      <w:r>
        <w:tab/>
      </w:r>
    </w:p>
    <w:p w:rsidR="00CC70FF" w:rsidRDefault="00CC70FF" w:rsidP="00CC70FF">
      <w:r>
        <w:tab/>
      </w:r>
      <w:r>
        <w:tab/>
      </w:r>
      <w:r>
        <w:tab/>
      </w:r>
      <w:r>
        <w:tab/>
        <w:t>&lt;td style="width:125px;"&gt;&amp;nbsp;&lt;/td&gt;</w:t>
      </w:r>
    </w:p>
    <w:p w:rsidR="00CC70FF" w:rsidRDefault="00CC70FF" w:rsidP="00CC70FF">
      <w:r>
        <w:tab/>
      </w:r>
      <w:r>
        <w:tab/>
      </w:r>
      <w:r>
        <w:tab/>
      </w:r>
    </w:p>
    <w:p w:rsidR="00CC70FF" w:rsidRDefault="00CC70FF" w:rsidP="00CC70FF">
      <w:r>
        <w:tab/>
      </w:r>
      <w:r>
        <w:tab/>
      </w:r>
      <w:r>
        <w:tab/>
      </w:r>
      <w:r>
        <w:tab/>
        <w:t>&lt;td style="width:700px;"&gt;&amp;nbsp;&lt;/td&gt;</w:t>
      </w:r>
      <w:r>
        <w:tab/>
      </w:r>
    </w:p>
    <w:p w:rsidR="00CC70FF" w:rsidRDefault="00CC70FF" w:rsidP="00CC70FF">
      <w:r>
        <w:tab/>
      </w:r>
      <w:r>
        <w:tab/>
      </w:r>
      <w:r>
        <w:tab/>
      </w:r>
    </w:p>
    <w:p w:rsidR="00CC70FF" w:rsidRDefault="00CC70FF" w:rsidP="00CC70FF">
      <w:r>
        <w:tab/>
      </w:r>
      <w:r>
        <w:tab/>
      </w:r>
      <w:r>
        <w:tab/>
      </w:r>
      <w:r>
        <w:tab/>
        <w:t>&lt;td style="width:125px;"&gt;&amp;nbsp;&lt;/td&gt;</w:t>
      </w:r>
    </w:p>
    <w:p w:rsidR="00CC70FF" w:rsidRDefault="00CC70FF" w:rsidP="00CC70FF">
      <w:r>
        <w:tab/>
      </w:r>
      <w:r>
        <w:tab/>
      </w:r>
      <w:r>
        <w:tab/>
      </w:r>
    </w:p>
    <w:p w:rsidR="00CC70FF" w:rsidRDefault="00CC70FF" w:rsidP="00CC70FF">
      <w:r>
        <w:tab/>
      </w:r>
      <w:r>
        <w:tab/>
      </w:r>
      <w:r>
        <w:tab/>
      </w:r>
      <w:r>
        <w:tab/>
        <w:t>&lt;/tr&gt;</w:t>
      </w:r>
    </w:p>
    <w:p w:rsidR="00CC70FF" w:rsidRDefault="00CC70FF" w:rsidP="00CC70FF">
      <w:r>
        <w:tab/>
      </w:r>
      <w:r>
        <w:tab/>
      </w:r>
      <w:r>
        <w:tab/>
      </w:r>
    </w:p>
    <w:p w:rsidR="00CC70FF" w:rsidRDefault="00CC70FF" w:rsidP="00CC70FF">
      <w:r>
        <w:tab/>
      </w:r>
      <w:r>
        <w:tab/>
      </w:r>
      <w:r>
        <w:tab/>
      </w:r>
      <w:r>
        <w:tab/>
        <w:t>&lt;tr&gt;</w:t>
      </w:r>
    </w:p>
    <w:p w:rsidR="00CC70FF" w:rsidRDefault="00CC70FF" w:rsidP="00CC70FF">
      <w:r>
        <w:tab/>
      </w:r>
      <w:r>
        <w:tab/>
      </w:r>
      <w:r>
        <w:tab/>
      </w:r>
    </w:p>
    <w:p w:rsidR="00CC70FF" w:rsidRDefault="00CC70FF" w:rsidP="00CC70FF">
      <w:r>
        <w:tab/>
      </w:r>
      <w:r>
        <w:tab/>
      </w:r>
      <w:r>
        <w:tab/>
      </w:r>
      <w:r>
        <w:tab/>
        <w:t>&lt;td style="width:125px;"&gt;&amp;nbsp;&lt;/td&gt;</w:t>
      </w:r>
    </w:p>
    <w:p w:rsidR="00CC70FF" w:rsidRDefault="00CC70FF" w:rsidP="00CC70FF">
      <w:r>
        <w:tab/>
      </w:r>
      <w:r>
        <w:tab/>
      </w:r>
      <w:r>
        <w:tab/>
      </w:r>
    </w:p>
    <w:p w:rsidR="00CC70FF" w:rsidRDefault="00CC70FF" w:rsidP="00CC70FF">
      <w:r>
        <w:tab/>
      </w:r>
      <w:r>
        <w:tab/>
      </w:r>
      <w:r>
        <w:tab/>
      </w:r>
      <w:r>
        <w:tab/>
        <w:t>&lt;td style="width:700px;border:1px solid gray;"&gt;</w:t>
      </w:r>
      <w:r>
        <w:tab/>
      </w:r>
    </w:p>
    <w:p w:rsidR="00CC70FF" w:rsidRDefault="00CC70FF" w:rsidP="00CC70FF">
      <w:r>
        <w:tab/>
      </w:r>
      <w:r>
        <w:tab/>
      </w:r>
      <w:r>
        <w:tab/>
      </w:r>
    </w:p>
    <w:p w:rsidR="00CC70FF" w:rsidRDefault="00CC70FF" w:rsidP="00CC70FF">
      <w:r>
        <w:tab/>
      </w:r>
      <w:r>
        <w:tab/>
      </w:r>
      <w:r>
        <w:tab/>
      </w:r>
      <w:r>
        <w:tab/>
        <w:t>&lt;div id="my" style="width:700px;"&gt;</w:t>
      </w:r>
    </w:p>
    <w:p w:rsidR="00CC70FF" w:rsidRDefault="00CC70FF" w:rsidP="00CC70FF">
      <w:r>
        <w:tab/>
      </w:r>
      <w:r>
        <w:tab/>
      </w:r>
      <w:r>
        <w:tab/>
      </w:r>
    </w:p>
    <w:p w:rsidR="00CC70FF" w:rsidRDefault="00CC70FF" w:rsidP="00CC70FF">
      <w:r>
        <w:tab/>
      </w:r>
      <w:r>
        <w:tab/>
      </w:r>
      <w:r>
        <w:tab/>
      </w:r>
      <w:r>
        <w:tab/>
      </w:r>
      <w:r>
        <w:tab/>
        <w:t>&lt;center&gt;&lt;h2&gt; View Complete Order Panel &lt;/h2&gt;</w:t>
      </w:r>
    </w:p>
    <w:p w:rsidR="00CC70FF" w:rsidRDefault="00CC70FF" w:rsidP="00CC70FF">
      <w:r>
        <w:tab/>
      </w:r>
      <w:r>
        <w:tab/>
      </w:r>
      <w:r>
        <w:tab/>
      </w:r>
      <w:r>
        <w:tab/>
        <w:t>&lt;?php</w:t>
      </w:r>
    </w:p>
    <w:p w:rsidR="00CC70FF" w:rsidRDefault="00CC70FF" w:rsidP="00CC70FF">
      <w:r>
        <w:lastRenderedPageBreak/>
        <w:tab/>
      </w:r>
      <w:r>
        <w:tab/>
      </w:r>
      <w:r>
        <w:tab/>
      </w:r>
    </w:p>
    <w:p w:rsidR="00CC70FF" w:rsidRDefault="00CC70FF" w:rsidP="00CC70FF">
      <w:r>
        <w:tab/>
      </w:r>
      <w:r>
        <w:tab/>
      </w:r>
      <w:r>
        <w:tab/>
      </w:r>
      <w:r>
        <w:tab/>
        <w:t>include("config.php");</w:t>
      </w:r>
    </w:p>
    <w:p w:rsidR="00CC70FF" w:rsidRDefault="00CC70FF" w:rsidP="00CC70FF">
      <w:r>
        <w:tab/>
      </w:r>
      <w:r>
        <w:tab/>
      </w:r>
      <w:r>
        <w:tab/>
      </w:r>
    </w:p>
    <w:p w:rsidR="00CC70FF" w:rsidRDefault="00CC70FF" w:rsidP="00CC70FF">
      <w:r>
        <w:tab/>
      </w:r>
      <w:r>
        <w:tab/>
      </w:r>
      <w:r>
        <w:tab/>
      </w:r>
      <w:r>
        <w:tab/>
        <w:t>$q = "select * from orders where status='completed'";</w:t>
      </w:r>
    </w:p>
    <w:p w:rsidR="00CC70FF" w:rsidRDefault="00CC70FF" w:rsidP="00CC70FF">
      <w:r>
        <w:tab/>
      </w:r>
      <w:r>
        <w:tab/>
      </w:r>
      <w:r>
        <w:tab/>
      </w:r>
    </w:p>
    <w:p w:rsidR="00CC70FF" w:rsidRDefault="00CC70FF" w:rsidP="00CC70FF">
      <w:r>
        <w:tab/>
      </w:r>
      <w:r>
        <w:tab/>
      </w:r>
      <w:r>
        <w:tab/>
      </w:r>
      <w:r>
        <w:tab/>
        <w:t>$r = mysql_query($q);</w:t>
      </w:r>
    </w:p>
    <w:p w:rsidR="00CC70FF" w:rsidRDefault="00CC70FF" w:rsidP="00CC70FF">
      <w:r>
        <w:tab/>
      </w:r>
      <w:r>
        <w:tab/>
      </w:r>
      <w:r>
        <w:tab/>
      </w:r>
    </w:p>
    <w:p w:rsidR="00CC70FF" w:rsidRDefault="00CC70FF" w:rsidP="00CC70FF">
      <w:r>
        <w:tab/>
      </w:r>
      <w:r>
        <w:tab/>
      </w:r>
      <w:r>
        <w:tab/>
      </w:r>
      <w:r>
        <w:tab/>
        <w:t>$c = mysql_num_rows($r);</w:t>
      </w:r>
    </w:p>
    <w:p w:rsidR="00CC70FF" w:rsidRDefault="00CC70FF" w:rsidP="00CC70FF">
      <w:r>
        <w:tab/>
      </w:r>
      <w:r>
        <w:tab/>
      </w:r>
      <w:r>
        <w:tab/>
      </w:r>
    </w:p>
    <w:p w:rsidR="00CC70FF" w:rsidRDefault="00CC70FF" w:rsidP="00CC70FF">
      <w:r>
        <w:tab/>
      </w:r>
      <w:r>
        <w:tab/>
      </w:r>
      <w:r>
        <w:tab/>
      </w:r>
      <w:r>
        <w:tab/>
        <w:t>if($c&gt;0)</w:t>
      </w:r>
    </w:p>
    <w:p w:rsidR="00CC70FF" w:rsidRDefault="00CC70FF" w:rsidP="00CC70FF">
      <w:r>
        <w:tab/>
      </w:r>
      <w:r>
        <w:tab/>
      </w:r>
      <w:r>
        <w:tab/>
      </w:r>
      <w:r>
        <w:tab/>
        <w:t>{</w:t>
      </w:r>
    </w:p>
    <w:p w:rsidR="00CC70FF" w:rsidRDefault="00CC70FF" w:rsidP="00CC70FF">
      <w:r>
        <w:tab/>
      </w:r>
      <w:r>
        <w:tab/>
      </w:r>
      <w:r>
        <w:tab/>
      </w:r>
      <w:r>
        <w:tab/>
      </w:r>
      <w:r>
        <w:tab/>
        <w:t>echo "&lt;table border='1'&gt;";</w:t>
      </w:r>
    </w:p>
    <w:p w:rsidR="00CC70FF" w:rsidRDefault="00CC70FF" w:rsidP="00CC70FF">
      <w:r>
        <w:tab/>
      </w:r>
      <w:r>
        <w:tab/>
      </w:r>
      <w:r>
        <w:tab/>
      </w:r>
      <w:r>
        <w:tab/>
      </w:r>
      <w:r>
        <w:tab/>
        <w:t>echo "&lt;tr&gt;";</w:t>
      </w:r>
    </w:p>
    <w:p w:rsidR="00CC70FF" w:rsidRDefault="00CC70FF" w:rsidP="00CC70FF">
      <w:r>
        <w:tab/>
      </w:r>
      <w:r>
        <w:tab/>
      </w:r>
      <w:r>
        <w:tab/>
      </w:r>
      <w:r>
        <w:tab/>
      </w:r>
      <w:r>
        <w:tab/>
        <w:t>echo "&lt;th&gt; Order No &lt;/th&gt;&lt;th&gt; Product Name &lt;/th&gt;&lt;th&gt; Quantity &lt;/th&gt;&lt;th&gt; Price &lt;/th&gt;&lt;th&gt; Date &lt;/th&gt;&lt;th&gt; Retailer &lt;/th&gt;";</w:t>
      </w:r>
      <w:r>
        <w:tab/>
      </w:r>
    </w:p>
    <w:p w:rsidR="00CC70FF" w:rsidRDefault="00CC70FF" w:rsidP="00CC70FF">
      <w:r>
        <w:tab/>
      </w:r>
      <w:r>
        <w:tab/>
      </w:r>
      <w:r>
        <w:tab/>
      </w:r>
      <w:r>
        <w:tab/>
      </w:r>
      <w:r>
        <w:tab/>
        <w:t>echo "&lt;/tr&gt;";</w:t>
      </w:r>
    </w:p>
    <w:p w:rsidR="00CC70FF" w:rsidRDefault="00CC70FF" w:rsidP="00CC70FF">
      <w:r>
        <w:tab/>
      </w:r>
      <w:r>
        <w:tab/>
      </w:r>
      <w:r>
        <w:tab/>
      </w:r>
      <w:r>
        <w:tab/>
      </w:r>
      <w:r>
        <w:tab/>
        <w:t>while($row = mysql_fetch_array($r))</w:t>
      </w:r>
    </w:p>
    <w:p w:rsidR="00CC70FF" w:rsidRDefault="00CC70FF" w:rsidP="00CC70FF">
      <w:r>
        <w:tab/>
      </w:r>
      <w:r>
        <w:tab/>
      </w:r>
      <w:r>
        <w:tab/>
      </w:r>
      <w:r>
        <w:tab/>
      </w:r>
      <w:r>
        <w:tab/>
        <w:t>{</w:t>
      </w:r>
    </w:p>
    <w:p w:rsidR="00CC70FF" w:rsidRDefault="00CC70FF" w:rsidP="00CC70FF">
      <w:r>
        <w:tab/>
      </w:r>
      <w:r>
        <w:tab/>
      </w:r>
      <w:r>
        <w:tab/>
      </w:r>
    </w:p>
    <w:p w:rsidR="00CC70FF" w:rsidRDefault="00CC70FF" w:rsidP="00CC70FF">
      <w:r>
        <w:tab/>
      </w:r>
      <w:r>
        <w:tab/>
      </w:r>
      <w:r>
        <w:tab/>
      </w:r>
      <w:r>
        <w:tab/>
      </w:r>
      <w:r>
        <w:tab/>
      </w:r>
      <w:r>
        <w:tab/>
        <w:t>echo "&lt;tr&gt;";</w:t>
      </w:r>
    </w:p>
    <w:p w:rsidR="00CC70FF" w:rsidRDefault="00CC70FF" w:rsidP="00CC70FF">
      <w:r>
        <w:tab/>
      </w:r>
      <w:r>
        <w:tab/>
      </w:r>
      <w:r>
        <w:tab/>
      </w:r>
      <w:r>
        <w:tab/>
      </w:r>
      <w:r>
        <w:tab/>
      </w:r>
      <w:r>
        <w:tab/>
        <w:t>echo "&lt;td&gt;".$row['order_no']."&lt;/td&gt;";</w:t>
      </w:r>
    </w:p>
    <w:p w:rsidR="00CC70FF" w:rsidRDefault="00CC70FF" w:rsidP="00CC70FF">
      <w:r>
        <w:tab/>
      </w:r>
      <w:r>
        <w:tab/>
      </w:r>
      <w:r>
        <w:tab/>
      </w:r>
      <w:r>
        <w:tab/>
      </w:r>
      <w:r>
        <w:tab/>
      </w:r>
      <w:r>
        <w:tab/>
        <w:t>echo "&lt;td&gt;".$row['product']."&lt;/td&gt;";</w:t>
      </w:r>
    </w:p>
    <w:p w:rsidR="00CC70FF" w:rsidRDefault="00CC70FF" w:rsidP="00CC70FF">
      <w:r>
        <w:tab/>
      </w:r>
      <w:r>
        <w:tab/>
      </w:r>
      <w:r>
        <w:tab/>
      </w:r>
      <w:r>
        <w:tab/>
      </w:r>
      <w:r>
        <w:tab/>
      </w:r>
      <w:r>
        <w:tab/>
        <w:t>echo "&lt;td&gt;".$row['quantity']."&lt;/td&gt;";</w:t>
      </w:r>
    </w:p>
    <w:p w:rsidR="00CC70FF" w:rsidRDefault="00CC70FF" w:rsidP="00CC70FF">
      <w:r>
        <w:tab/>
      </w:r>
      <w:r>
        <w:tab/>
      </w:r>
      <w:r>
        <w:tab/>
      </w:r>
      <w:r>
        <w:tab/>
      </w:r>
      <w:r>
        <w:tab/>
      </w:r>
      <w:r>
        <w:tab/>
        <w:t>echo "&lt;td&gt;".$row['price']."&lt;/td&gt;";</w:t>
      </w:r>
    </w:p>
    <w:p w:rsidR="00CC70FF" w:rsidRDefault="00CC70FF" w:rsidP="00CC70FF">
      <w:r>
        <w:tab/>
      </w:r>
      <w:r>
        <w:tab/>
      </w:r>
      <w:r>
        <w:tab/>
      </w:r>
      <w:r>
        <w:tab/>
      </w:r>
      <w:r>
        <w:tab/>
      </w:r>
      <w:r>
        <w:tab/>
        <w:t>echo "&lt;td&gt;".$row['date']."&lt;/td&gt;";</w:t>
      </w:r>
    </w:p>
    <w:p w:rsidR="00CC70FF" w:rsidRDefault="00CC70FF" w:rsidP="00CC70FF">
      <w:r>
        <w:tab/>
      </w:r>
      <w:r>
        <w:tab/>
      </w:r>
      <w:r>
        <w:tab/>
      </w:r>
      <w:r>
        <w:tab/>
      </w:r>
      <w:r>
        <w:tab/>
      </w:r>
      <w:r>
        <w:tab/>
        <w:t>echo "&lt;td&gt;".$row['retailer']."&lt;/td&gt;";</w:t>
      </w:r>
    </w:p>
    <w:p w:rsidR="00CC70FF" w:rsidRDefault="00CC70FF" w:rsidP="00CC70FF">
      <w:r>
        <w:tab/>
      </w:r>
      <w:r>
        <w:tab/>
      </w:r>
      <w:r>
        <w:tab/>
      </w:r>
      <w:r>
        <w:tab/>
      </w:r>
      <w:r>
        <w:tab/>
      </w:r>
      <w:r>
        <w:tab/>
        <w:t>echo "&lt;/tr&gt;";</w:t>
      </w:r>
    </w:p>
    <w:p w:rsidR="00CC70FF" w:rsidRDefault="00CC70FF" w:rsidP="00CC70FF">
      <w:r>
        <w:lastRenderedPageBreak/>
        <w:tab/>
      </w:r>
      <w:r>
        <w:tab/>
      </w:r>
      <w:r>
        <w:tab/>
      </w:r>
      <w:r>
        <w:tab/>
      </w:r>
      <w:r>
        <w:tab/>
        <w:t>}</w:t>
      </w:r>
    </w:p>
    <w:p w:rsidR="00CC70FF" w:rsidRDefault="00CC70FF" w:rsidP="00CC70FF">
      <w:r>
        <w:tab/>
      </w:r>
      <w:r>
        <w:tab/>
      </w:r>
      <w:r>
        <w:tab/>
      </w:r>
      <w:r>
        <w:tab/>
      </w:r>
      <w:r>
        <w:tab/>
        <w:t>echo "&lt;/table&gt;";</w:t>
      </w:r>
    </w:p>
    <w:p w:rsidR="00CC70FF" w:rsidRDefault="00CC70FF" w:rsidP="00CC70FF">
      <w:r>
        <w:tab/>
      </w:r>
      <w:r>
        <w:tab/>
      </w:r>
      <w:r>
        <w:tab/>
      </w:r>
      <w:r>
        <w:tab/>
        <w:t>}</w:t>
      </w:r>
    </w:p>
    <w:p w:rsidR="00CC70FF" w:rsidRDefault="00CC70FF" w:rsidP="00CC70FF">
      <w:r>
        <w:tab/>
      </w:r>
      <w:r>
        <w:tab/>
      </w:r>
      <w:r>
        <w:tab/>
      </w:r>
      <w:r>
        <w:tab/>
        <w:t>else</w:t>
      </w:r>
    </w:p>
    <w:p w:rsidR="00CC70FF" w:rsidRDefault="00CC70FF" w:rsidP="00CC70FF">
      <w:r>
        <w:tab/>
      </w:r>
      <w:r>
        <w:tab/>
      </w:r>
      <w:r>
        <w:tab/>
      </w:r>
      <w:r>
        <w:tab/>
        <w:t>{</w:t>
      </w:r>
    </w:p>
    <w:p w:rsidR="00CC70FF" w:rsidRDefault="00CC70FF" w:rsidP="00CC70FF">
      <w:r>
        <w:tab/>
      </w:r>
      <w:r>
        <w:tab/>
      </w:r>
      <w:r>
        <w:tab/>
      </w:r>
      <w:r>
        <w:tab/>
      </w:r>
      <w:r>
        <w:tab/>
        <w:t>echo "No Data to Display";</w:t>
      </w:r>
    </w:p>
    <w:p w:rsidR="00CC70FF" w:rsidRDefault="00CC70FF" w:rsidP="00CC70FF">
      <w:r>
        <w:tab/>
      </w:r>
      <w:r>
        <w:tab/>
      </w:r>
      <w:r>
        <w:tab/>
      </w:r>
      <w:r>
        <w:tab/>
        <w:t>}</w:t>
      </w:r>
    </w:p>
    <w:p w:rsidR="00CC70FF" w:rsidRDefault="00CC70FF" w:rsidP="00CC70FF">
      <w:r>
        <w:tab/>
      </w:r>
      <w:r>
        <w:tab/>
      </w:r>
      <w:r>
        <w:tab/>
      </w:r>
    </w:p>
    <w:p w:rsidR="00CC70FF" w:rsidRDefault="00CC70FF" w:rsidP="00CC70FF">
      <w:r>
        <w:tab/>
      </w:r>
      <w:r>
        <w:tab/>
      </w:r>
      <w:r>
        <w:tab/>
      </w:r>
      <w:r>
        <w:tab/>
        <w:t>?&gt;</w:t>
      </w:r>
    </w:p>
    <w:p w:rsidR="00CC70FF" w:rsidRDefault="00CC70FF" w:rsidP="00CC70FF">
      <w:r>
        <w:tab/>
      </w:r>
      <w:r>
        <w:tab/>
      </w:r>
      <w:r>
        <w:tab/>
      </w:r>
      <w:r>
        <w:tab/>
        <w:t>&lt;/center&gt;</w:t>
      </w:r>
    </w:p>
    <w:p w:rsidR="00CC70FF" w:rsidRDefault="00CC70FF" w:rsidP="00CC70FF">
      <w:r>
        <w:tab/>
      </w:r>
      <w:r>
        <w:tab/>
      </w:r>
      <w:r>
        <w:tab/>
      </w:r>
    </w:p>
    <w:p w:rsidR="00CC70FF" w:rsidRDefault="00CC70FF" w:rsidP="00CC70FF">
      <w:r>
        <w:tab/>
      </w:r>
      <w:r>
        <w:tab/>
      </w:r>
      <w:r>
        <w:tab/>
      </w:r>
      <w:r>
        <w:tab/>
        <w:t>&lt;br&gt;</w:t>
      </w:r>
    </w:p>
    <w:p w:rsidR="00CC70FF" w:rsidRDefault="00CC70FF" w:rsidP="00CC70FF">
      <w:r>
        <w:tab/>
      </w:r>
      <w:r>
        <w:tab/>
      </w:r>
      <w:r>
        <w:tab/>
      </w:r>
    </w:p>
    <w:p w:rsidR="00CC70FF" w:rsidRDefault="00CC70FF" w:rsidP="00CC70FF">
      <w:r>
        <w:tab/>
      </w:r>
      <w:r>
        <w:tab/>
      </w:r>
      <w:r>
        <w:tab/>
      </w:r>
      <w:r>
        <w:tab/>
        <w:t>&lt;/div&gt;</w:t>
      </w:r>
    </w:p>
    <w:p w:rsidR="00CC70FF" w:rsidRDefault="00CC70FF" w:rsidP="00CC70FF">
      <w:r>
        <w:tab/>
      </w:r>
      <w:r>
        <w:tab/>
      </w:r>
      <w:r>
        <w:tab/>
      </w:r>
    </w:p>
    <w:p w:rsidR="00CC70FF" w:rsidRDefault="00CC70FF" w:rsidP="00CC70FF">
      <w:r>
        <w:tab/>
      </w:r>
      <w:r>
        <w:tab/>
      </w:r>
      <w:r>
        <w:tab/>
      </w:r>
      <w:r>
        <w:tab/>
        <w:t>&lt;/td&gt;</w:t>
      </w:r>
    </w:p>
    <w:p w:rsidR="00CC70FF" w:rsidRDefault="00CC70FF" w:rsidP="00CC70FF">
      <w:r>
        <w:tab/>
      </w:r>
      <w:r>
        <w:tab/>
      </w:r>
      <w:r>
        <w:tab/>
      </w:r>
      <w:r>
        <w:tab/>
        <w:t>&lt;td style="width:125px;"&gt;&amp;nbsp;&lt;/td&gt;</w:t>
      </w:r>
    </w:p>
    <w:p w:rsidR="00CC70FF" w:rsidRDefault="00CC70FF" w:rsidP="00CC70FF">
      <w:r>
        <w:tab/>
      </w:r>
      <w:r>
        <w:tab/>
      </w:r>
      <w:r>
        <w:tab/>
      </w:r>
    </w:p>
    <w:p w:rsidR="00CC70FF" w:rsidRDefault="00CC70FF" w:rsidP="00CC70FF">
      <w:r>
        <w:tab/>
      </w:r>
      <w:r>
        <w:tab/>
      </w:r>
      <w:r>
        <w:tab/>
        <w:t>&lt;/tr&gt;</w:t>
      </w:r>
    </w:p>
    <w:p w:rsidR="00CC70FF" w:rsidRDefault="00CC70FF" w:rsidP="00CC70FF">
      <w:r>
        <w:tab/>
      </w:r>
      <w:r>
        <w:tab/>
      </w:r>
      <w:r>
        <w:tab/>
      </w:r>
    </w:p>
    <w:p w:rsidR="00CC70FF" w:rsidRDefault="00CC70FF" w:rsidP="00CC70FF">
      <w:r>
        <w:tab/>
      </w:r>
      <w:r>
        <w:tab/>
      </w:r>
      <w:r>
        <w:tab/>
        <w:t>&lt;tr&gt;</w:t>
      </w:r>
    </w:p>
    <w:p w:rsidR="00CC70FF" w:rsidRDefault="00CC70FF" w:rsidP="00CC70FF">
      <w:r>
        <w:tab/>
      </w:r>
      <w:r>
        <w:tab/>
      </w:r>
      <w:r>
        <w:tab/>
      </w:r>
    </w:p>
    <w:p w:rsidR="00CC70FF" w:rsidRDefault="00CC70FF" w:rsidP="00CC70FF">
      <w:r>
        <w:tab/>
      </w:r>
      <w:r>
        <w:tab/>
      </w:r>
      <w:r>
        <w:tab/>
      </w:r>
      <w:r>
        <w:tab/>
        <w:t>&lt;td style="width:125px;"&gt;&amp;nbsp;&lt;/td&gt;</w:t>
      </w:r>
    </w:p>
    <w:p w:rsidR="00CC70FF" w:rsidRDefault="00CC70FF" w:rsidP="00CC70FF">
      <w:r>
        <w:tab/>
      </w:r>
      <w:r>
        <w:tab/>
      </w:r>
      <w:r>
        <w:tab/>
      </w:r>
    </w:p>
    <w:p w:rsidR="00CC70FF" w:rsidRDefault="00CC70FF" w:rsidP="00CC70FF">
      <w:r>
        <w:tab/>
      </w:r>
      <w:r>
        <w:tab/>
      </w:r>
      <w:r>
        <w:tab/>
      </w:r>
      <w:r>
        <w:tab/>
        <w:t>&lt;td style="width:700px;"&gt;&amp;nbsp;&lt;/td&gt;</w:t>
      </w:r>
      <w:r>
        <w:tab/>
      </w:r>
    </w:p>
    <w:p w:rsidR="00CC70FF" w:rsidRDefault="00CC70FF" w:rsidP="00CC70FF">
      <w:r>
        <w:tab/>
      </w:r>
      <w:r>
        <w:tab/>
      </w:r>
      <w:r>
        <w:tab/>
      </w:r>
      <w:r>
        <w:tab/>
        <w:t>&lt;td style="width:125px;"&gt;&amp;nbsp;&lt;/td&gt;</w:t>
      </w:r>
    </w:p>
    <w:p w:rsidR="00CC70FF" w:rsidRDefault="00CC70FF" w:rsidP="00CC70FF">
      <w:r>
        <w:lastRenderedPageBreak/>
        <w:tab/>
      </w:r>
      <w:r>
        <w:tab/>
      </w:r>
      <w:r>
        <w:tab/>
        <w:t>&lt;/tr&gt;</w:t>
      </w:r>
    </w:p>
    <w:p w:rsidR="00CC70FF" w:rsidRDefault="00CC70FF" w:rsidP="00CC70FF">
      <w:r>
        <w:tab/>
      </w:r>
      <w:r>
        <w:tab/>
        <w:t>&lt;/table&gt;</w:t>
      </w:r>
    </w:p>
    <w:p w:rsidR="00CC70FF" w:rsidRDefault="00CC70FF" w:rsidP="00CC70FF">
      <w:r>
        <w:tab/>
        <w:t>&lt;/div&gt;</w:t>
      </w:r>
    </w:p>
    <w:p w:rsidR="00CC70FF" w:rsidRDefault="00CC70FF" w:rsidP="00CC70FF">
      <w:r>
        <w:t>&lt;?php include("footer.html"); ?&gt;</w:t>
      </w:r>
    </w:p>
    <w:p w:rsidR="00CC70FF" w:rsidRDefault="00CC70FF" w:rsidP="00CC70FF"/>
    <w:p w:rsidR="00CC70FF" w:rsidRDefault="00CC70FF" w:rsidP="00D00F7A">
      <w:pPr>
        <w:tabs>
          <w:tab w:val="left" w:pos="5710"/>
        </w:tabs>
        <w:rPr>
          <w:rFonts w:cstheme="minorHAnsi"/>
          <w:sz w:val="24"/>
          <w:szCs w:val="24"/>
        </w:rPr>
      </w:pPr>
    </w:p>
    <w:p w:rsidR="00CC70FF" w:rsidRDefault="00CC70FF" w:rsidP="00D00F7A">
      <w:pPr>
        <w:tabs>
          <w:tab w:val="left" w:pos="5710"/>
        </w:tabs>
        <w:rPr>
          <w:rFonts w:cstheme="minorHAnsi"/>
          <w:sz w:val="24"/>
          <w:szCs w:val="24"/>
        </w:rPr>
      </w:pPr>
    </w:p>
    <w:p w:rsidR="00CC70FF" w:rsidRDefault="00CC70FF" w:rsidP="00D00F7A">
      <w:pPr>
        <w:tabs>
          <w:tab w:val="left" w:pos="5710"/>
        </w:tabs>
        <w:rPr>
          <w:rFonts w:cstheme="minorHAnsi"/>
          <w:sz w:val="24"/>
          <w:szCs w:val="24"/>
        </w:rPr>
      </w:pPr>
    </w:p>
    <w:p w:rsidR="004A75A1" w:rsidRDefault="004A75A1" w:rsidP="00D00F7A">
      <w:pPr>
        <w:tabs>
          <w:tab w:val="left" w:pos="5710"/>
        </w:tabs>
        <w:rPr>
          <w:rFonts w:cstheme="minorHAnsi"/>
          <w:sz w:val="24"/>
          <w:szCs w:val="24"/>
        </w:rPr>
      </w:pPr>
    </w:p>
    <w:p w:rsidR="004A75A1" w:rsidRDefault="004A75A1" w:rsidP="00D00F7A">
      <w:pPr>
        <w:tabs>
          <w:tab w:val="left" w:pos="5710"/>
        </w:tabs>
        <w:rPr>
          <w:rFonts w:cstheme="minorHAnsi"/>
          <w:sz w:val="24"/>
          <w:szCs w:val="24"/>
        </w:rPr>
      </w:pPr>
    </w:p>
    <w:p w:rsidR="004A75A1" w:rsidRDefault="004A75A1" w:rsidP="00D00F7A">
      <w:pPr>
        <w:tabs>
          <w:tab w:val="left" w:pos="5710"/>
        </w:tabs>
        <w:rPr>
          <w:rFonts w:cstheme="minorHAnsi"/>
          <w:sz w:val="24"/>
          <w:szCs w:val="24"/>
        </w:rPr>
      </w:pPr>
    </w:p>
    <w:p w:rsidR="004A75A1" w:rsidRDefault="004A75A1" w:rsidP="00D00F7A">
      <w:pPr>
        <w:tabs>
          <w:tab w:val="left" w:pos="5710"/>
        </w:tabs>
        <w:rPr>
          <w:rFonts w:cstheme="minorHAnsi"/>
          <w:sz w:val="24"/>
          <w:szCs w:val="24"/>
        </w:rPr>
      </w:pPr>
    </w:p>
    <w:p w:rsidR="004A75A1" w:rsidRDefault="004A75A1" w:rsidP="00D00F7A">
      <w:pPr>
        <w:tabs>
          <w:tab w:val="left" w:pos="5710"/>
        </w:tabs>
        <w:rPr>
          <w:rFonts w:cstheme="minorHAnsi"/>
          <w:sz w:val="24"/>
          <w:szCs w:val="24"/>
        </w:rPr>
      </w:pPr>
    </w:p>
    <w:p w:rsidR="004A75A1" w:rsidRDefault="004A75A1" w:rsidP="00D00F7A">
      <w:pPr>
        <w:tabs>
          <w:tab w:val="left" w:pos="5710"/>
        </w:tabs>
        <w:rPr>
          <w:rFonts w:cstheme="minorHAnsi"/>
          <w:sz w:val="24"/>
          <w:szCs w:val="24"/>
        </w:rPr>
      </w:pPr>
    </w:p>
    <w:p w:rsidR="004A75A1" w:rsidRDefault="004A75A1" w:rsidP="00D00F7A">
      <w:pPr>
        <w:tabs>
          <w:tab w:val="left" w:pos="5710"/>
        </w:tabs>
        <w:rPr>
          <w:rFonts w:cstheme="minorHAnsi"/>
          <w:sz w:val="24"/>
          <w:szCs w:val="24"/>
        </w:rPr>
      </w:pPr>
    </w:p>
    <w:p w:rsidR="004A75A1" w:rsidRDefault="004A75A1" w:rsidP="00D00F7A">
      <w:pPr>
        <w:tabs>
          <w:tab w:val="left" w:pos="5710"/>
        </w:tabs>
        <w:rPr>
          <w:rFonts w:cstheme="minorHAnsi"/>
          <w:sz w:val="24"/>
          <w:szCs w:val="24"/>
        </w:rPr>
      </w:pPr>
    </w:p>
    <w:p w:rsidR="004A75A1" w:rsidRDefault="004A75A1" w:rsidP="00D00F7A">
      <w:pPr>
        <w:tabs>
          <w:tab w:val="left" w:pos="5710"/>
        </w:tabs>
        <w:rPr>
          <w:rFonts w:cstheme="minorHAnsi"/>
          <w:sz w:val="24"/>
          <w:szCs w:val="24"/>
        </w:rPr>
      </w:pPr>
    </w:p>
    <w:p w:rsidR="004A75A1" w:rsidRDefault="004A75A1" w:rsidP="00D00F7A">
      <w:pPr>
        <w:tabs>
          <w:tab w:val="left" w:pos="5710"/>
        </w:tabs>
        <w:rPr>
          <w:rFonts w:cstheme="minorHAnsi"/>
          <w:sz w:val="24"/>
          <w:szCs w:val="24"/>
        </w:rPr>
      </w:pPr>
    </w:p>
    <w:p w:rsidR="004A75A1" w:rsidRDefault="004A75A1" w:rsidP="00D00F7A">
      <w:pPr>
        <w:tabs>
          <w:tab w:val="left" w:pos="5710"/>
        </w:tabs>
        <w:rPr>
          <w:rFonts w:cstheme="minorHAnsi"/>
          <w:sz w:val="24"/>
          <w:szCs w:val="24"/>
        </w:rPr>
      </w:pPr>
    </w:p>
    <w:p w:rsidR="004A75A1" w:rsidRDefault="004A75A1" w:rsidP="00D00F7A">
      <w:pPr>
        <w:tabs>
          <w:tab w:val="left" w:pos="5710"/>
        </w:tabs>
        <w:rPr>
          <w:rFonts w:cstheme="minorHAnsi"/>
          <w:sz w:val="24"/>
          <w:szCs w:val="24"/>
        </w:rPr>
      </w:pPr>
    </w:p>
    <w:p w:rsidR="004A75A1" w:rsidRDefault="004A75A1" w:rsidP="00D00F7A">
      <w:pPr>
        <w:tabs>
          <w:tab w:val="left" w:pos="5710"/>
        </w:tabs>
        <w:rPr>
          <w:rFonts w:cstheme="minorHAnsi"/>
          <w:sz w:val="24"/>
          <w:szCs w:val="24"/>
        </w:rPr>
      </w:pPr>
    </w:p>
    <w:p w:rsidR="004A75A1" w:rsidRDefault="004A75A1" w:rsidP="00D00F7A">
      <w:pPr>
        <w:tabs>
          <w:tab w:val="left" w:pos="5710"/>
        </w:tabs>
        <w:rPr>
          <w:rFonts w:cstheme="minorHAnsi"/>
          <w:sz w:val="24"/>
          <w:szCs w:val="24"/>
        </w:rPr>
      </w:pPr>
    </w:p>
    <w:p w:rsidR="004A75A1" w:rsidRDefault="004A75A1" w:rsidP="00D00F7A">
      <w:pPr>
        <w:tabs>
          <w:tab w:val="left" w:pos="5710"/>
        </w:tabs>
        <w:rPr>
          <w:rFonts w:cstheme="minorHAnsi"/>
          <w:sz w:val="24"/>
          <w:szCs w:val="24"/>
        </w:rPr>
      </w:pPr>
    </w:p>
    <w:p w:rsidR="004A75A1" w:rsidRDefault="004A75A1" w:rsidP="00D00F7A">
      <w:pPr>
        <w:tabs>
          <w:tab w:val="left" w:pos="5710"/>
        </w:tabs>
        <w:rPr>
          <w:rFonts w:cstheme="minorHAnsi"/>
          <w:sz w:val="24"/>
          <w:szCs w:val="24"/>
        </w:rPr>
      </w:pPr>
    </w:p>
    <w:p w:rsidR="00A6114A" w:rsidRDefault="00A6114A" w:rsidP="00D00F7A">
      <w:pPr>
        <w:tabs>
          <w:tab w:val="left" w:pos="5710"/>
        </w:tabs>
        <w:rPr>
          <w:rFonts w:cstheme="minorHAnsi"/>
          <w:sz w:val="24"/>
          <w:szCs w:val="24"/>
        </w:rPr>
      </w:pPr>
    </w:p>
    <w:p w:rsidR="00F8593E" w:rsidRDefault="00F8593E" w:rsidP="00D00F7A">
      <w:pPr>
        <w:tabs>
          <w:tab w:val="left" w:pos="5710"/>
        </w:tabs>
        <w:rPr>
          <w:rFonts w:cstheme="minorHAnsi"/>
          <w:sz w:val="24"/>
          <w:szCs w:val="24"/>
        </w:rPr>
      </w:pPr>
    </w:p>
    <w:p w:rsidR="00472555" w:rsidRPr="008437D0" w:rsidRDefault="00472555" w:rsidP="00472555">
      <w:pPr>
        <w:pStyle w:val="ListParagraph"/>
        <w:numPr>
          <w:ilvl w:val="0"/>
          <w:numId w:val="27"/>
        </w:numPr>
        <w:tabs>
          <w:tab w:val="left" w:pos="5710"/>
        </w:tabs>
        <w:jc w:val="center"/>
        <w:rPr>
          <w:rFonts w:ascii="Arial Black" w:hAnsi="Arial Black" w:cstheme="minorHAnsi"/>
          <w:b/>
          <w:sz w:val="32"/>
          <w:szCs w:val="32"/>
          <w:u w:val="single"/>
        </w:rPr>
      </w:pPr>
      <w:r w:rsidRPr="008437D0">
        <w:rPr>
          <w:rFonts w:ascii="Arial Black" w:hAnsi="Arial Black" w:cstheme="minorHAnsi"/>
          <w:b/>
          <w:sz w:val="32"/>
          <w:szCs w:val="32"/>
          <w:u w:val="single"/>
        </w:rPr>
        <w:t>T</w:t>
      </w:r>
      <w:r>
        <w:rPr>
          <w:rFonts w:ascii="Arial Black" w:hAnsi="Arial Black" w:cstheme="minorHAnsi"/>
          <w:b/>
          <w:sz w:val="32"/>
          <w:szCs w:val="32"/>
          <w:u w:val="single"/>
        </w:rPr>
        <w:t>ESTING</w:t>
      </w:r>
    </w:p>
    <w:p w:rsidR="00B138B7" w:rsidRPr="000465F6" w:rsidRDefault="00B138B7" w:rsidP="00B138B7">
      <w:pPr>
        <w:spacing w:line="480" w:lineRule="auto"/>
        <w:rPr>
          <w:rFonts w:ascii="Verdana" w:hAnsi="Verdana" w:cs="Arial"/>
          <w:b/>
          <w:sz w:val="24"/>
          <w:szCs w:val="24"/>
          <w:u w:val="single"/>
        </w:rPr>
      </w:pPr>
      <w:r w:rsidRPr="002D32B0">
        <w:rPr>
          <w:rFonts w:ascii="Verdana" w:hAnsi="Verdana" w:cs="Arial"/>
          <w:b/>
          <w:sz w:val="24"/>
          <w:szCs w:val="24"/>
        </w:rPr>
        <w:t xml:space="preserve">7.1 </w:t>
      </w:r>
      <w:r>
        <w:rPr>
          <w:rFonts w:ascii="Verdana" w:hAnsi="Verdana" w:cs="Arial"/>
          <w:b/>
          <w:sz w:val="24"/>
          <w:szCs w:val="24"/>
          <w:u w:val="single"/>
        </w:rPr>
        <w:t>Testing Technique Used</w:t>
      </w:r>
    </w:p>
    <w:p w:rsidR="00B138B7" w:rsidRPr="00663499" w:rsidRDefault="00B138B7" w:rsidP="00B138B7">
      <w:pPr>
        <w:rPr>
          <w:rFonts w:ascii="Verdana" w:hAnsi="Verdana"/>
          <w:sz w:val="24"/>
          <w:szCs w:val="24"/>
        </w:rPr>
      </w:pPr>
      <w:r w:rsidRPr="00663499">
        <w:rPr>
          <w:rFonts w:ascii="Verdana" w:hAnsi="Verdana"/>
          <w:sz w:val="24"/>
          <w:szCs w:val="24"/>
        </w:rPr>
        <w:t>We will continuousl</w:t>
      </w:r>
      <w:r>
        <w:rPr>
          <w:rFonts w:ascii="Verdana" w:hAnsi="Verdana"/>
          <w:sz w:val="24"/>
          <w:szCs w:val="24"/>
        </w:rPr>
        <w:t>y test our project to insure tha</w:t>
      </w:r>
      <w:r w:rsidRPr="00663499">
        <w:rPr>
          <w:rFonts w:ascii="Verdana" w:hAnsi="Verdana"/>
          <w:sz w:val="24"/>
          <w:szCs w:val="24"/>
        </w:rPr>
        <w:t>t it is fully functional. In order to perform testing test cases are designed with the intent of finding the errors in the project and help in removing those errors. Testing begins at the module level and is conducted systematically. It is generally conducted by independent test groups or third party.</w:t>
      </w:r>
    </w:p>
    <w:p w:rsidR="00B138B7" w:rsidRPr="00663499" w:rsidRDefault="00B138B7" w:rsidP="00B138B7">
      <w:pPr>
        <w:rPr>
          <w:rFonts w:ascii="Verdana" w:hAnsi="Verdana"/>
          <w:sz w:val="24"/>
          <w:szCs w:val="24"/>
        </w:rPr>
      </w:pPr>
      <w:r w:rsidRPr="00663499">
        <w:rPr>
          <w:rFonts w:ascii="Verdana" w:hAnsi="Verdana"/>
          <w:sz w:val="24"/>
          <w:szCs w:val="24"/>
        </w:rPr>
        <w:t xml:space="preserve">Testing is done in our project </w:t>
      </w:r>
      <w:r w:rsidR="00D33F4F">
        <w:rPr>
          <w:rFonts w:ascii="Verdana" w:hAnsi="Verdana"/>
          <w:sz w:val="24"/>
          <w:szCs w:val="24"/>
        </w:rPr>
        <w:t>Online Supply Chain</w:t>
      </w:r>
      <w:r>
        <w:rPr>
          <w:rFonts w:ascii="Verdana" w:hAnsi="Verdana"/>
          <w:sz w:val="24"/>
          <w:szCs w:val="24"/>
        </w:rPr>
        <w:t xml:space="preserve"> Management System</w:t>
      </w:r>
      <w:r w:rsidRPr="00663499">
        <w:rPr>
          <w:rFonts w:ascii="Verdana" w:hAnsi="Verdana"/>
          <w:sz w:val="24"/>
          <w:szCs w:val="24"/>
        </w:rPr>
        <w:t xml:space="preserve"> with help of black box testing that ex</w:t>
      </w:r>
      <w:r>
        <w:rPr>
          <w:rFonts w:ascii="Verdana" w:hAnsi="Verdana"/>
          <w:sz w:val="24"/>
          <w:szCs w:val="24"/>
        </w:rPr>
        <w:t>e</w:t>
      </w:r>
      <w:r w:rsidRPr="00663499">
        <w:rPr>
          <w:rFonts w:ascii="Verdana" w:hAnsi="Verdana"/>
          <w:sz w:val="24"/>
          <w:szCs w:val="24"/>
        </w:rPr>
        <w:t>rcise all the functional requirement of the project test cases are designed using this approaches by providing set of input conditions to get the expected output.</w:t>
      </w:r>
    </w:p>
    <w:p w:rsidR="00B138B7" w:rsidRPr="00663499" w:rsidRDefault="00B138B7" w:rsidP="00B138B7">
      <w:pPr>
        <w:rPr>
          <w:rFonts w:ascii="Verdana" w:hAnsi="Verdana"/>
          <w:b/>
          <w:sz w:val="24"/>
          <w:szCs w:val="24"/>
        </w:rPr>
      </w:pPr>
      <w:r>
        <w:rPr>
          <w:rFonts w:ascii="Verdana" w:hAnsi="Verdana"/>
          <w:b/>
          <w:sz w:val="24"/>
          <w:szCs w:val="24"/>
        </w:rPr>
        <w:t xml:space="preserve">7.2 </w:t>
      </w:r>
      <w:r w:rsidRPr="00663499">
        <w:rPr>
          <w:rFonts w:ascii="Verdana" w:hAnsi="Verdana"/>
          <w:b/>
          <w:sz w:val="24"/>
          <w:szCs w:val="24"/>
          <w:u w:val="single"/>
        </w:rPr>
        <w:t>Test Cases Designed</w:t>
      </w:r>
    </w:p>
    <w:p w:rsidR="00B138B7" w:rsidRPr="00663499" w:rsidRDefault="00B138B7" w:rsidP="00B138B7">
      <w:pPr>
        <w:pStyle w:val="ListParagraph"/>
        <w:numPr>
          <w:ilvl w:val="0"/>
          <w:numId w:val="26"/>
        </w:numPr>
        <w:rPr>
          <w:rFonts w:ascii="Verdana" w:hAnsi="Verdana"/>
          <w:b/>
          <w:sz w:val="24"/>
          <w:szCs w:val="24"/>
        </w:rPr>
      </w:pPr>
      <w:r w:rsidRPr="00663499">
        <w:rPr>
          <w:rFonts w:ascii="Verdana" w:hAnsi="Verdana"/>
          <w:b/>
          <w:sz w:val="24"/>
          <w:szCs w:val="24"/>
        </w:rPr>
        <w:t>TEST CASES FOR CLIENT</w:t>
      </w:r>
    </w:p>
    <w:tbl>
      <w:tblPr>
        <w:tblStyle w:val="TableGrid"/>
        <w:tblW w:w="0" w:type="auto"/>
        <w:tblInd w:w="720" w:type="dxa"/>
        <w:tblLook w:val="04A0" w:firstRow="1" w:lastRow="0" w:firstColumn="1" w:lastColumn="0" w:noHBand="0" w:noVBand="1"/>
      </w:tblPr>
      <w:tblGrid>
        <w:gridCol w:w="2394"/>
        <w:gridCol w:w="2394"/>
        <w:gridCol w:w="2394"/>
        <w:gridCol w:w="2394"/>
      </w:tblGrid>
      <w:tr w:rsidR="00B138B7" w:rsidRPr="00663499" w:rsidTr="00EB609B">
        <w:tc>
          <w:tcPr>
            <w:tcW w:w="2394" w:type="dxa"/>
          </w:tcPr>
          <w:p w:rsidR="00B138B7" w:rsidRPr="00663499" w:rsidRDefault="00B138B7" w:rsidP="00EB609B">
            <w:pPr>
              <w:pStyle w:val="ListParagraph"/>
              <w:ind w:left="0"/>
              <w:rPr>
                <w:rFonts w:ascii="Verdana" w:hAnsi="Verdana"/>
                <w:b/>
                <w:sz w:val="24"/>
                <w:szCs w:val="24"/>
              </w:rPr>
            </w:pPr>
            <w:r w:rsidRPr="00663499">
              <w:rPr>
                <w:rFonts w:ascii="Verdana" w:hAnsi="Verdana"/>
                <w:b/>
                <w:sz w:val="24"/>
                <w:szCs w:val="24"/>
              </w:rPr>
              <w:t>TEST CASE ID</w:t>
            </w:r>
          </w:p>
        </w:tc>
        <w:tc>
          <w:tcPr>
            <w:tcW w:w="2394" w:type="dxa"/>
          </w:tcPr>
          <w:p w:rsidR="00B138B7" w:rsidRPr="00663499" w:rsidRDefault="00B138B7" w:rsidP="00EB609B">
            <w:pPr>
              <w:pStyle w:val="ListParagraph"/>
              <w:ind w:left="0"/>
              <w:rPr>
                <w:rFonts w:ascii="Verdana" w:hAnsi="Verdana"/>
                <w:b/>
                <w:sz w:val="24"/>
                <w:szCs w:val="24"/>
              </w:rPr>
            </w:pPr>
            <w:r w:rsidRPr="00663499">
              <w:rPr>
                <w:rFonts w:ascii="Verdana" w:hAnsi="Verdana"/>
                <w:b/>
                <w:sz w:val="24"/>
                <w:szCs w:val="24"/>
              </w:rPr>
              <w:t xml:space="preserve">INPUT </w:t>
            </w:r>
          </w:p>
        </w:tc>
        <w:tc>
          <w:tcPr>
            <w:tcW w:w="2394" w:type="dxa"/>
          </w:tcPr>
          <w:p w:rsidR="00B138B7" w:rsidRPr="00663499" w:rsidRDefault="00B138B7" w:rsidP="00EB609B">
            <w:pPr>
              <w:pStyle w:val="ListParagraph"/>
              <w:ind w:left="0"/>
              <w:rPr>
                <w:rFonts w:ascii="Verdana" w:hAnsi="Verdana"/>
                <w:b/>
                <w:sz w:val="24"/>
                <w:szCs w:val="24"/>
              </w:rPr>
            </w:pPr>
            <w:r w:rsidRPr="00663499">
              <w:rPr>
                <w:rFonts w:ascii="Verdana" w:hAnsi="Verdana"/>
                <w:b/>
                <w:sz w:val="24"/>
                <w:szCs w:val="24"/>
              </w:rPr>
              <w:t>EXPECTED OUTPUT</w:t>
            </w:r>
          </w:p>
        </w:tc>
        <w:tc>
          <w:tcPr>
            <w:tcW w:w="2394" w:type="dxa"/>
          </w:tcPr>
          <w:p w:rsidR="00B138B7" w:rsidRPr="00663499" w:rsidRDefault="00B138B7" w:rsidP="00EB609B">
            <w:pPr>
              <w:pStyle w:val="ListParagraph"/>
              <w:ind w:left="0"/>
              <w:rPr>
                <w:rFonts w:ascii="Verdana" w:hAnsi="Verdana"/>
                <w:b/>
                <w:sz w:val="24"/>
                <w:szCs w:val="24"/>
              </w:rPr>
            </w:pPr>
            <w:r w:rsidRPr="00663499">
              <w:rPr>
                <w:rFonts w:ascii="Verdana" w:hAnsi="Verdana"/>
                <w:b/>
                <w:sz w:val="24"/>
                <w:szCs w:val="24"/>
              </w:rPr>
              <w:t>ACTUAL OUTPUT</w:t>
            </w:r>
          </w:p>
        </w:tc>
      </w:tr>
      <w:tr w:rsidR="00B138B7" w:rsidRPr="00663499" w:rsidTr="00EB609B">
        <w:tc>
          <w:tcPr>
            <w:tcW w:w="2394" w:type="dxa"/>
          </w:tcPr>
          <w:p w:rsidR="00B138B7" w:rsidRPr="00663499" w:rsidRDefault="00B138B7" w:rsidP="00EB609B">
            <w:pPr>
              <w:pStyle w:val="ListParagraph"/>
              <w:ind w:left="0"/>
              <w:rPr>
                <w:rFonts w:ascii="Verdana" w:hAnsi="Verdana"/>
                <w:sz w:val="24"/>
                <w:szCs w:val="24"/>
              </w:rPr>
            </w:pPr>
            <w:r w:rsidRPr="00663499">
              <w:rPr>
                <w:rFonts w:ascii="Verdana" w:hAnsi="Verdana"/>
                <w:sz w:val="24"/>
                <w:szCs w:val="24"/>
              </w:rPr>
              <w:t>1</w:t>
            </w:r>
          </w:p>
        </w:tc>
        <w:tc>
          <w:tcPr>
            <w:tcW w:w="2394" w:type="dxa"/>
          </w:tcPr>
          <w:p w:rsidR="00B138B7" w:rsidRPr="00663499" w:rsidRDefault="00B138B7" w:rsidP="00EB609B">
            <w:pPr>
              <w:pStyle w:val="ListParagraph"/>
              <w:ind w:left="0"/>
              <w:rPr>
                <w:rFonts w:ascii="Verdana" w:hAnsi="Verdana"/>
                <w:sz w:val="24"/>
                <w:szCs w:val="24"/>
              </w:rPr>
            </w:pPr>
            <w:r w:rsidRPr="00663499">
              <w:rPr>
                <w:rFonts w:ascii="Verdana" w:hAnsi="Verdana"/>
                <w:sz w:val="24"/>
                <w:szCs w:val="24"/>
              </w:rPr>
              <w:t>Password and key combination</w:t>
            </w:r>
          </w:p>
        </w:tc>
        <w:tc>
          <w:tcPr>
            <w:tcW w:w="2394" w:type="dxa"/>
          </w:tcPr>
          <w:p w:rsidR="00B138B7" w:rsidRPr="00663499" w:rsidRDefault="00B138B7" w:rsidP="00EB609B">
            <w:pPr>
              <w:pStyle w:val="ListParagraph"/>
              <w:ind w:left="0"/>
              <w:rPr>
                <w:rFonts w:ascii="Verdana" w:hAnsi="Verdana"/>
                <w:sz w:val="24"/>
                <w:szCs w:val="24"/>
              </w:rPr>
            </w:pPr>
            <w:r w:rsidRPr="00663499">
              <w:rPr>
                <w:rFonts w:ascii="Verdana" w:hAnsi="Verdana"/>
                <w:sz w:val="24"/>
                <w:szCs w:val="24"/>
              </w:rPr>
              <w:t>Start</w:t>
            </w:r>
          </w:p>
        </w:tc>
        <w:tc>
          <w:tcPr>
            <w:tcW w:w="2394" w:type="dxa"/>
          </w:tcPr>
          <w:p w:rsidR="00B138B7" w:rsidRPr="00663499" w:rsidRDefault="00B138B7" w:rsidP="00EB609B">
            <w:pPr>
              <w:pStyle w:val="ListParagraph"/>
              <w:ind w:left="0"/>
              <w:rPr>
                <w:rFonts w:ascii="Verdana" w:hAnsi="Verdana"/>
                <w:sz w:val="24"/>
                <w:szCs w:val="24"/>
              </w:rPr>
            </w:pPr>
            <w:r w:rsidRPr="00663499">
              <w:rPr>
                <w:rFonts w:ascii="Verdana" w:hAnsi="Verdana"/>
                <w:sz w:val="24"/>
                <w:szCs w:val="24"/>
              </w:rPr>
              <w:t>Operation started</w:t>
            </w:r>
          </w:p>
        </w:tc>
      </w:tr>
      <w:tr w:rsidR="00B138B7" w:rsidRPr="00663499" w:rsidTr="00EB609B">
        <w:tc>
          <w:tcPr>
            <w:tcW w:w="2394" w:type="dxa"/>
          </w:tcPr>
          <w:p w:rsidR="00B138B7" w:rsidRPr="00663499" w:rsidRDefault="00B138B7" w:rsidP="00EB609B">
            <w:pPr>
              <w:pStyle w:val="ListParagraph"/>
              <w:ind w:left="0"/>
              <w:rPr>
                <w:rFonts w:ascii="Verdana" w:hAnsi="Verdana"/>
                <w:sz w:val="24"/>
                <w:szCs w:val="24"/>
              </w:rPr>
            </w:pPr>
            <w:r w:rsidRPr="00663499">
              <w:rPr>
                <w:rFonts w:ascii="Verdana" w:hAnsi="Verdana"/>
                <w:sz w:val="24"/>
                <w:szCs w:val="24"/>
              </w:rPr>
              <w:t>2</w:t>
            </w:r>
          </w:p>
        </w:tc>
        <w:tc>
          <w:tcPr>
            <w:tcW w:w="2394" w:type="dxa"/>
          </w:tcPr>
          <w:p w:rsidR="00B138B7" w:rsidRPr="00663499" w:rsidRDefault="00B138B7" w:rsidP="00EB609B">
            <w:pPr>
              <w:pStyle w:val="ListParagraph"/>
              <w:ind w:left="0"/>
              <w:rPr>
                <w:rFonts w:ascii="Verdana" w:hAnsi="Verdana"/>
                <w:sz w:val="24"/>
                <w:szCs w:val="24"/>
              </w:rPr>
            </w:pPr>
            <w:r w:rsidRPr="00663499">
              <w:rPr>
                <w:rFonts w:ascii="Verdana" w:hAnsi="Verdana"/>
                <w:sz w:val="24"/>
                <w:szCs w:val="24"/>
              </w:rPr>
              <w:t>No Input</w:t>
            </w:r>
          </w:p>
        </w:tc>
        <w:tc>
          <w:tcPr>
            <w:tcW w:w="2394" w:type="dxa"/>
          </w:tcPr>
          <w:p w:rsidR="00B138B7" w:rsidRPr="00663499" w:rsidRDefault="00B138B7" w:rsidP="00EB609B">
            <w:pPr>
              <w:pStyle w:val="ListParagraph"/>
              <w:ind w:left="0"/>
              <w:rPr>
                <w:rFonts w:ascii="Verdana" w:hAnsi="Verdana"/>
                <w:sz w:val="24"/>
                <w:szCs w:val="24"/>
              </w:rPr>
            </w:pPr>
            <w:r w:rsidRPr="00663499">
              <w:rPr>
                <w:rFonts w:ascii="Verdana" w:hAnsi="Verdana"/>
                <w:sz w:val="24"/>
                <w:szCs w:val="24"/>
              </w:rPr>
              <w:t>Alert Message</w:t>
            </w:r>
          </w:p>
        </w:tc>
        <w:tc>
          <w:tcPr>
            <w:tcW w:w="2394" w:type="dxa"/>
          </w:tcPr>
          <w:p w:rsidR="00B138B7" w:rsidRPr="00663499" w:rsidRDefault="00B138B7" w:rsidP="00EB609B">
            <w:pPr>
              <w:pStyle w:val="ListParagraph"/>
              <w:ind w:left="0"/>
              <w:rPr>
                <w:rFonts w:ascii="Verdana" w:hAnsi="Verdana"/>
                <w:sz w:val="24"/>
                <w:szCs w:val="24"/>
              </w:rPr>
            </w:pPr>
            <w:r w:rsidRPr="00663499">
              <w:rPr>
                <w:rFonts w:ascii="Verdana" w:hAnsi="Verdana"/>
                <w:sz w:val="24"/>
                <w:szCs w:val="24"/>
              </w:rPr>
              <w:t>Select a valid configuration setting</w:t>
            </w:r>
          </w:p>
        </w:tc>
      </w:tr>
    </w:tbl>
    <w:p w:rsidR="00B138B7" w:rsidRPr="00663499" w:rsidRDefault="00B138B7" w:rsidP="00B138B7">
      <w:pPr>
        <w:pStyle w:val="ListParagraph"/>
        <w:numPr>
          <w:ilvl w:val="0"/>
          <w:numId w:val="26"/>
        </w:numPr>
        <w:rPr>
          <w:rFonts w:ascii="Verdana" w:hAnsi="Verdana"/>
          <w:b/>
          <w:sz w:val="24"/>
          <w:szCs w:val="24"/>
        </w:rPr>
      </w:pPr>
      <w:r w:rsidRPr="00663499">
        <w:rPr>
          <w:rFonts w:ascii="Verdana" w:hAnsi="Verdana"/>
          <w:b/>
          <w:sz w:val="24"/>
          <w:szCs w:val="24"/>
        </w:rPr>
        <w:t>TEST CASES FOR SERVER</w:t>
      </w:r>
    </w:p>
    <w:p w:rsidR="00B138B7" w:rsidRPr="00663499" w:rsidRDefault="00B138B7" w:rsidP="00B138B7">
      <w:pPr>
        <w:pStyle w:val="ListParagraph"/>
        <w:rPr>
          <w:rFonts w:ascii="Verdana" w:hAnsi="Verdana"/>
          <w:b/>
          <w:sz w:val="24"/>
          <w:szCs w:val="24"/>
        </w:rPr>
      </w:pPr>
    </w:p>
    <w:tbl>
      <w:tblPr>
        <w:tblStyle w:val="TableGrid"/>
        <w:tblW w:w="0" w:type="auto"/>
        <w:tblInd w:w="720" w:type="dxa"/>
        <w:tblLook w:val="04A0" w:firstRow="1" w:lastRow="0" w:firstColumn="1" w:lastColumn="0" w:noHBand="0" w:noVBand="1"/>
      </w:tblPr>
      <w:tblGrid>
        <w:gridCol w:w="2394"/>
        <w:gridCol w:w="2394"/>
        <w:gridCol w:w="2394"/>
        <w:gridCol w:w="2394"/>
      </w:tblGrid>
      <w:tr w:rsidR="00B138B7" w:rsidRPr="00663499" w:rsidTr="00EB609B">
        <w:tc>
          <w:tcPr>
            <w:tcW w:w="2394" w:type="dxa"/>
          </w:tcPr>
          <w:p w:rsidR="00B138B7" w:rsidRPr="00663499" w:rsidRDefault="00B138B7" w:rsidP="00EB609B">
            <w:pPr>
              <w:pStyle w:val="ListParagraph"/>
              <w:ind w:left="0"/>
              <w:rPr>
                <w:rFonts w:ascii="Verdana" w:hAnsi="Verdana"/>
                <w:b/>
                <w:sz w:val="24"/>
                <w:szCs w:val="24"/>
              </w:rPr>
            </w:pPr>
            <w:r w:rsidRPr="00663499">
              <w:rPr>
                <w:rFonts w:ascii="Verdana" w:hAnsi="Verdana"/>
                <w:b/>
                <w:sz w:val="24"/>
                <w:szCs w:val="24"/>
              </w:rPr>
              <w:t>TEST CASE ID</w:t>
            </w:r>
          </w:p>
        </w:tc>
        <w:tc>
          <w:tcPr>
            <w:tcW w:w="2394" w:type="dxa"/>
          </w:tcPr>
          <w:p w:rsidR="00B138B7" w:rsidRPr="00663499" w:rsidRDefault="00B138B7" w:rsidP="00EB609B">
            <w:pPr>
              <w:pStyle w:val="ListParagraph"/>
              <w:ind w:left="0"/>
              <w:rPr>
                <w:rFonts w:ascii="Verdana" w:hAnsi="Verdana"/>
                <w:b/>
                <w:sz w:val="24"/>
                <w:szCs w:val="24"/>
              </w:rPr>
            </w:pPr>
            <w:r w:rsidRPr="00663499">
              <w:rPr>
                <w:rFonts w:ascii="Verdana" w:hAnsi="Verdana"/>
                <w:b/>
                <w:sz w:val="24"/>
                <w:szCs w:val="24"/>
              </w:rPr>
              <w:t xml:space="preserve">INPUT </w:t>
            </w:r>
          </w:p>
        </w:tc>
        <w:tc>
          <w:tcPr>
            <w:tcW w:w="2394" w:type="dxa"/>
          </w:tcPr>
          <w:p w:rsidR="00B138B7" w:rsidRPr="00663499" w:rsidRDefault="00B138B7" w:rsidP="00EB609B">
            <w:pPr>
              <w:pStyle w:val="ListParagraph"/>
              <w:ind w:left="0"/>
              <w:rPr>
                <w:rFonts w:ascii="Verdana" w:hAnsi="Verdana"/>
                <w:b/>
                <w:sz w:val="24"/>
                <w:szCs w:val="24"/>
              </w:rPr>
            </w:pPr>
            <w:r w:rsidRPr="00663499">
              <w:rPr>
                <w:rFonts w:ascii="Verdana" w:hAnsi="Verdana"/>
                <w:b/>
                <w:sz w:val="24"/>
                <w:szCs w:val="24"/>
              </w:rPr>
              <w:t>EXPECTED OUTPUT</w:t>
            </w:r>
          </w:p>
        </w:tc>
        <w:tc>
          <w:tcPr>
            <w:tcW w:w="2394" w:type="dxa"/>
          </w:tcPr>
          <w:p w:rsidR="00B138B7" w:rsidRPr="00663499" w:rsidRDefault="00B138B7" w:rsidP="00EB609B">
            <w:pPr>
              <w:pStyle w:val="ListParagraph"/>
              <w:ind w:left="0"/>
              <w:rPr>
                <w:rFonts w:ascii="Verdana" w:hAnsi="Verdana"/>
                <w:b/>
                <w:sz w:val="24"/>
                <w:szCs w:val="24"/>
              </w:rPr>
            </w:pPr>
            <w:r w:rsidRPr="00663499">
              <w:rPr>
                <w:rFonts w:ascii="Verdana" w:hAnsi="Verdana"/>
                <w:b/>
                <w:sz w:val="24"/>
                <w:szCs w:val="24"/>
              </w:rPr>
              <w:t>ACTUAL OUTPUT</w:t>
            </w:r>
          </w:p>
        </w:tc>
      </w:tr>
      <w:tr w:rsidR="00B138B7" w:rsidRPr="00663499" w:rsidTr="00EB609B">
        <w:tc>
          <w:tcPr>
            <w:tcW w:w="2394" w:type="dxa"/>
          </w:tcPr>
          <w:p w:rsidR="00B138B7" w:rsidRPr="00663499" w:rsidRDefault="00B138B7" w:rsidP="00EB609B">
            <w:pPr>
              <w:pStyle w:val="ListParagraph"/>
              <w:ind w:left="0"/>
              <w:rPr>
                <w:rFonts w:ascii="Verdana" w:hAnsi="Verdana"/>
                <w:sz w:val="24"/>
                <w:szCs w:val="24"/>
              </w:rPr>
            </w:pPr>
            <w:r w:rsidRPr="00663499">
              <w:rPr>
                <w:rFonts w:ascii="Verdana" w:hAnsi="Verdana"/>
                <w:sz w:val="24"/>
                <w:szCs w:val="24"/>
              </w:rPr>
              <w:t>1</w:t>
            </w:r>
          </w:p>
        </w:tc>
        <w:tc>
          <w:tcPr>
            <w:tcW w:w="2394" w:type="dxa"/>
          </w:tcPr>
          <w:p w:rsidR="00B138B7" w:rsidRPr="00663499" w:rsidRDefault="00B138B7" w:rsidP="00EB609B">
            <w:pPr>
              <w:pStyle w:val="ListParagraph"/>
              <w:ind w:left="0"/>
              <w:rPr>
                <w:rFonts w:ascii="Verdana" w:hAnsi="Verdana"/>
                <w:sz w:val="24"/>
                <w:szCs w:val="24"/>
              </w:rPr>
            </w:pPr>
            <w:r w:rsidRPr="00663499">
              <w:rPr>
                <w:rFonts w:ascii="Verdana" w:hAnsi="Verdana"/>
                <w:sz w:val="24"/>
                <w:szCs w:val="24"/>
              </w:rPr>
              <w:t>127.0.0.1</w:t>
            </w:r>
          </w:p>
        </w:tc>
        <w:tc>
          <w:tcPr>
            <w:tcW w:w="2394" w:type="dxa"/>
          </w:tcPr>
          <w:p w:rsidR="00B138B7" w:rsidRPr="00663499" w:rsidRDefault="00B138B7" w:rsidP="00EB609B">
            <w:pPr>
              <w:pStyle w:val="ListParagraph"/>
              <w:ind w:left="0"/>
              <w:rPr>
                <w:rFonts w:ascii="Verdana" w:hAnsi="Verdana"/>
                <w:sz w:val="24"/>
                <w:szCs w:val="24"/>
              </w:rPr>
            </w:pPr>
            <w:r w:rsidRPr="00663499">
              <w:rPr>
                <w:rFonts w:ascii="Verdana" w:hAnsi="Verdana"/>
                <w:sz w:val="24"/>
                <w:szCs w:val="24"/>
              </w:rPr>
              <w:t>Connection establish</w:t>
            </w:r>
          </w:p>
        </w:tc>
        <w:tc>
          <w:tcPr>
            <w:tcW w:w="2394" w:type="dxa"/>
          </w:tcPr>
          <w:p w:rsidR="00B138B7" w:rsidRPr="00663499" w:rsidRDefault="00B138B7" w:rsidP="00EB609B">
            <w:pPr>
              <w:pStyle w:val="ListParagraph"/>
              <w:ind w:left="0"/>
              <w:rPr>
                <w:rFonts w:ascii="Verdana" w:hAnsi="Verdana"/>
                <w:sz w:val="24"/>
                <w:szCs w:val="24"/>
              </w:rPr>
            </w:pPr>
            <w:r w:rsidRPr="00663499">
              <w:rPr>
                <w:rFonts w:ascii="Verdana" w:hAnsi="Verdana"/>
                <w:sz w:val="24"/>
                <w:szCs w:val="24"/>
              </w:rPr>
              <w:t>Client Connected</w:t>
            </w:r>
          </w:p>
        </w:tc>
      </w:tr>
      <w:tr w:rsidR="00B138B7" w:rsidRPr="00663499" w:rsidTr="00EB609B">
        <w:tc>
          <w:tcPr>
            <w:tcW w:w="2394" w:type="dxa"/>
          </w:tcPr>
          <w:p w:rsidR="00B138B7" w:rsidRPr="00663499" w:rsidRDefault="00B138B7" w:rsidP="00EB609B">
            <w:pPr>
              <w:pStyle w:val="ListParagraph"/>
              <w:ind w:left="0"/>
              <w:rPr>
                <w:rFonts w:ascii="Verdana" w:hAnsi="Verdana"/>
                <w:sz w:val="24"/>
                <w:szCs w:val="24"/>
              </w:rPr>
            </w:pPr>
            <w:r w:rsidRPr="00663499">
              <w:rPr>
                <w:rFonts w:ascii="Verdana" w:hAnsi="Verdana"/>
                <w:sz w:val="24"/>
                <w:szCs w:val="24"/>
              </w:rPr>
              <w:t>2</w:t>
            </w:r>
          </w:p>
        </w:tc>
        <w:tc>
          <w:tcPr>
            <w:tcW w:w="2394" w:type="dxa"/>
          </w:tcPr>
          <w:p w:rsidR="00B138B7" w:rsidRPr="00663499" w:rsidRDefault="00B138B7" w:rsidP="00EB609B">
            <w:pPr>
              <w:pStyle w:val="ListParagraph"/>
              <w:ind w:left="0"/>
              <w:rPr>
                <w:rFonts w:ascii="Verdana" w:hAnsi="Verdana"/>
                <w:sz w:val="24"/>
                <w:szCs w:val="24"/>
              </w:rPr>
            </w:pPr>
            <w:r w:rsidRPr="00663499">
              <w:rPr>
                <w:rFonts w:ascii="Verdana" w:hAnsi="Verdana"/>
                <w:sz w:val="24"/>
                <w:szCs w:val="24"/>
              </w:rPr>
              <w:t>Get Status</w:t>
            </w:r>
          </w:p>
        </w:tc>
        <w:tc>
          <w:tcPr>
            <w:tcW w:w="2394" w:type="dxa"/>
          </w:tcPr>
          <w:p w:rsidR="00B138B7" w:rsidRPr="00663499" w:rsidRDefault="00B138B7" w:rsidP="00EB609B">
            <w:pPr>
              <w:pStyle w:val="ListParagraph"/>
              <w:ind w:left="0"/>
              <w:rPr>
                <w:rFonts w:ascii="Verdana" w:hAnsi="Verdana"/>
                <w:sz w:val="24"/>
                <w:szCs w:val="24"/>
              </w:rPr>
            </w:pPr>
            <w:r w:rsidRPr="00663499">
              <w:rPr>
                <w:rFonts w:ascii="Verdana" w:hAnsi="Verdana"/>
                <w:sz w:val="24"/>
                <w:szCs w:val="24"/>
              </w:rPr>
              <w:t>Alert Box</w:t>
            </w:r>
          </w:p>
        </w:tc>
        <w:tc>
          <w:tcPr>
            <w:tcW w:w="2394" w:type="dxa"/>
          </w:tcPr>
          <w:p w:rsidR="00B138B7" w:rsidRPr="00663499" w:rsidRDefault="00B138B7" w:rsidP="00EB609B">
            <w:pPr>
              <w:pStyle w:val="ListParagraph"/>
              <w:ind w:left="0"/>
              <w:rPr>
                <w:rFonts w:ascii="Verdana" w:hAnsi="Verdana"/>
                <w:sz w:val="24"/>
                <w:szCs w:val="24"/>
              </w:rPr>
            </w:pPr>
            <w:r w:rsidRPr="00663499">
              <w:rPr>
                <w:rFonts w:ascii="Verdana" w:hAnsi="Verdana"/>
                <w:sz w:val="24"/>
                <w:szCs w:val="24"/>
              </w:rPr>
              <w:t>If no client selected “alert box” is displayed</w:t>
            </w:r>
          </w:p>
        </w:tc>
      </w:tr>
      <w:tr w:rsidR="00B138B7" w:rsidRPr="00663499" w:rsidTr="00EB609B">
        <w:tc>
          <w:tcPr>
            <w:tcW w:w="2394" w:type="dxa"/>
          </w:tcPr>
          <w:p w:rsidR="00B138B7" w:rsidRPr="00663499" w:rsidRDefault="00B138B7" w:rsidP="00EB609B">
            <w:pPr>
              <w:pStyle w:val="ListParagraph"/>
              <w:ind w:left="0"/>
              <w:rPr>
                <w:rFonts w:ascii="Verdana" w:hAnsi="Verdana"/>
                <w:sz w:val="24"/>
                <w:szCs w:val="24"/>
              </w:rPr>
            </w:pPr>
            <w:r w:rsidRPr="00663499">
              <w:rPr>
                <w:rFonts w:ascii="Verdana" w:hAnsi="Verdana"/>
                <w:sz w:val="24"/>
                <w:szCs w:val="24"/>
              </w:rPr>
              <w:t>3</w:t>
            </w:r>
          </w:p>
        </w:tc>
        <w:tc>
          <w:tcPr>
            <w:tcW w:w="2394" w:type="dxa"/>
          </w:tcPr>
          <w:p w:rsidR="00B138B7" w:rsidRPr="00663499" w:rsidRDefault="00B138B7" w:rsidP="00EB609B">
            <w:pPr>
              <w:pStyle w:val="ListParagraph"/>
              <w:ind w:left="0"/>
              <w:rPr>
                <w:rFonts w:ascii="Verdana" w:hAnsi="Verdana"/>
                <w:sz w:val="24"/>
                <w:szCs w:val="24"/>
              </w:rPr>
            </w:pPr>
            <w:r w:rsidRPr="00663499">
              <w:rPr>
                <w:rFonts w:ascii="Verdana" w:hAnsi="Verdana"/>
                <w:sz w:val="24"/>
                <w:szCs w:val="24"/>
              </w:rPr>
              <w:t>Choose Path</w:t>
            </w:r>
          </w:p>
        </w:tc>
        <w:tc>
          <w:tcPr>
            <w:tcW w:w="2394" w:type="dxa"/>
          </w:tcPr>
          <w:p w:rsidR="00B138B7" w:rsidRPr="00663499" w:rsidRDefault="00B138B7" w:rsidP="00EB609B">
            <w:pPr>
              <w:pStyle w:val="ListParagraph"/>
              <w:ind w:left="0"/>
              <w:rPr>
                <w:rFonts w:ascii="Verdana" w:hAnsi="Verdana"/>
                <w:sz w:val="24"/>
                <w:szCs w:val="24"/>
              </w:rPr>
            </w:pPr>
            <w:r w:rsidRPr="00663499">
              <w:rPr>
                <w:rFonts w:ascii="Verdana" w:hAnsi="Verdana"/>
                <w:sz w:val="24"/>
                <w:szCs w:val="24"/>
              </w:rPr>
              <w:t>Transfer files to valid path</w:t>
            </w:r>
          </w:p>
        </w:tc>
        <w:tc>
          <w:tcPr>
            <w:tcW w:w="2394" w:type="dxa"/>
          </w:tcPr>
          <w:p w:rsidR="00B138B7" w:rsidRPr="00663499" w:rsidRDefault="00B138B7" w:rsidP="00EB609B">
            <w:pPr>
              <w:pStyle w:val="ListParagraph"/>
              <w:ind w:left="0"/>
              <w:rPr>
                <w:rFonts w:ascii="Verdana" w:hAnsi="Verdana"/>
                <w:sz w:val="24"/>
                <w:szCs w:val="24"/>
              </w:rPr>
            </w:pPr>
            <w:r w:rsidRPr="00663499">
              <w:rPr>
                <w:rFonts w:ascii="Verdana" w:hAnsi="Verdana"/>
                <w:sz w:val="24"/>
                <w:szCs w:val="24"/>
              </w:rPr>
              <w:t>Files transferred</w:t>
            </w:r>
          </w:p>
        </w:tc>
      </w:tr>
    </w:tbl>
    <w:p w:rsidR="00B138B7" w:rsidRDefault="00B138B7" w:rsidP="00B138B7">
      <w:pPr>
        <w:spacing w:line="480" w:lineRule="auto"/>
        <w:ind w:firstLine="720"/>
        <w:jc w:val="both"/>
        <w:rPr>
          <w:rFonts w:ascii="Verdana" w:hAnsi="Verdana"/>
          <w:sz w:val="24"/>
          <w:szCs w:val="24"/>
        </w:rPr>
      </w:pPr>
    </w:p>
    <w:p w:rsidR="00CC1C7C" w:rsidRDefault="00CC1C7C" w:rsidP="00D00F7A">
      <w:pPr>
        <w:tabs>
          <w:tab w:val="left" w:pos="5710"/>
        </w:tabs>
        <w:rPr>
          <w:rFonts w:cstheme="minorHAnsi"/>
          <w:sz w:val="24"/>
          <w:szCs w:val="24"/>
        </w:rPr>
      </w:pPr>
    </w:p>
    <w:p w:rsidR="00B138B7" w:rsidRDefault="00B138B7" w:rsidP="00D00F7A">
      <w:pPr>
        <w:tabs>
          <w:tab w:val="left" w:pos="5710"/>
        </w:tabs>
        <w:rPr>
          <w:rFonts w:cstheme="minorHAnsi"/>
          <w:sz w:val="24"/>
          <w:szCs w:val="24"/>
        </w:rPr>
      </w:pPr>
    </w:p>
    <w:p w:rsidR="008437D0" w:rsidRDefault="008437D0" w:rsidP="008437D0">
      <w:pPr>
        <w:tabs>
          <w:tab w:val="left" w:pos="5710"/>
        </w:tabs>
        <w:rPr>
          <w:rFonts w:cstheme="minorHAnsi"/>
          <w:sz w:val="24"/>
          <w:szCs w:val="24"/>
        </w:rPr>
      </w:pPr>
    </w:p>
    <w:p w:rsidR="008437D0" w:rsidRPr="008437D0" w:rsidRDefault="008437D0" w:rsidP="008437D0">
      <w:pPr>
        <w:pStyle w:val="ListParagraph"/>
        <w:numPr>
          <w:ilvl w:val="0"/>
          <w:numId w:val="27"/>
        </w:numPr>
        <w:tabs>
          <w:tab w:val="left" w:pos="5710"/>
        </w:tabs>
        <w:jc w:val="center"/>
        <w:rPr>
          <w:rFonts w:ascii="Arial Black" w:hAnsi="Arial Black" w:cstheme="minorHAnsi"/>
          <w:b/>
          <w:sz w:val="32"/>
          <w:szCs w:val="32"/>
          <w:u w:val="single"/>
        </w:rPr>
      </w:pPr>
      <w:r w:rsidRPr="008437D0">
        <w:rPr>
          <w:rFonts w:ascii="Arial Black" w:hAnsi="Arial Black" w:cstheme="minorHAnsi"/>
          <w:b/>
          <w:sz w:val="32"/>
          <w:szCs w:val="32"/>
          <w:u w:val="single"/>
        </w:rPr>
        <w:t>PROJECT SCREENSHOT</w:t>
      </w:r>
    </w:p>
    <w:p w:rsidR="008437D0" w:rsidRDefault="008437D0" w:rsidP="008437D0">
      <w:pPr>
        <w:tabs>
          <w:tab w:val="left" w:pos="5710"/>
        </w:tabs>
        <w:rPr>
          <w:rFonts w:cstheme="minorHAnsi"/>
          <w:color w:val="000000"/>
        </w:rPr>
      </w:pPr>
    </w:p>
    <w:p w:rsidR="008437D0" w:rsidRDefault="008437D0" w:rsidP="008437D0">
      <w:pPr>
        <w:tabs>
          <w:tab w:val="left" w:pos="5710"/>
        </w:tabs>
        <w:rPr>
          <w:rFonts w:cstheme="minorHAnsi"/>
          <w:color w:val="000000"/>
        </w:rPr>
      </w:pPr>
    </w:p>
    <w:p w:rsidR="008437D0" w:rsidRDefault="008437D0" w:rsidP="008437D0">
      <w:pPr>
        <w:tabs>
          <w:tab w:val="left" w:pos="5710"/>
        </w:tabs>
        <w:rPr>
          <w:rFonts w:cstheme="minorHAnsi"/>
          <w:color w:val="000000"/>
        </w:rPr>
      </w:pPr>
    </w:p>
    <w:p w:rsidR="008437D0" w:rsidRDefault="008437D0" w:rsidP="008437D0">
      <w:pPr>
        <w:tabs>
          <w:tab w:val="left" w:pos="5710"/>
        </w:tabs>
        <w:rPr>
          <w:rFonts w:cstheme="minorHAnsi"/>
          <w:color w:val="000000"/>
        </w:rPr>
      </w:pPr>
    </w:p>
    <w:p w:rsidR="008437D0" w:rsidRDefault="008437D0" w:rsidP="008437D0">
      <w:pPr>
        <w:tabs>
          <w:tab w:val="left" w:pos="5710"/>
        </w:tabs>
        <w:rPr>
          <w:rFonts w:cstheme="minorHAnsi"/>
          <w:color w:val="000000"/>
        </w:rPr>
      </w:pPr>
      <w:r>
        <w:rPr>
          <w:rFonts w:cstheme="minorHAnsi"/>
          <w:color w:val="000000"/>
        </w:rPr>
        <w:t>Home Page :</w:t>
      </w:r>
    </w:p>
    <w:p w:rsidR="008437D0" w:rsidRDefault="008437D0" w:rsidP="008437D0">
      <w:pPr>
        <w:tabs>
          <w:tab w:val="left" w:pos="5710"/>
        </w:tabs>
        <w:rPr>
          <w:rFonts w:cstheme="minorHAnsi"/>
          <w:color w:val="000000"/>
        </w:rPr>
      </w:pPr>
    </w:p>
    <w:p w:rsidR="008437D0" w:rsidRDefault="008437D0" w:rsidP="008437D0">
      <w:pPr>
        <w:tabs>
          <w:tab w:val="left" w:pos="5710"/>
        </w:tabs>
        <w:rPr>
          <w:rFonts w:cstheme="minorHAnsi"/>
          <w:color w:val="000000"/>
        </w:rPr>
      </w:pPr>
    </w:p>
    <w:p w:rsidR="008437D0" w:rsidRDefault="008437D0" w:rsidP="008437D0">
      <w:pPr>
        <w:tabs>
          <w:tab w:val="left" w:pos="5710"/>
        </w:tabs>
        <w:rPr>
          <w:rFonts w:cstheme="minorHAnsi"/>
          <w:color w:val="000000"/>
        </w:rPr>
      </w:pPr>
    </w:p>
    <w:p w:rsidR="008437D0" w:rsidRDefault="008437D0" w:rsidP="008437D0">
      <w:r>
        <w:rPr>
          <w:noProof/>
          <w:lang w:val="en-IN" w:eastAsia="en-IN"/>
        </w:rPr>
        <w:drawing>
          <wp:inline distT="0" distB="0" distL="0" distR="0">
            <wp:extent cx="5943600" cy="334164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r>
        <w:t>Registration Page :</w:t>
      </w:r>
    </w:p>
    <w:p w:rsidR="008437D0" w:rsidRDefault="008437D0" w:rsidP="008437D0"/>
    <w:p w:rsidR="008437D0" w:rsidRDefault="008437D0" w:rsidP="008437D0"/>
    <w:p w:rsidR="008437D0" w:rsidRDefault="008437D0" w:rsidP="008437D0"/>
    <w:p w:rsidR="008437D0" w:rsidRDefault="008437D0" w:rsidP="008437D0"/>
    <w:p w:rsidR="008437D0" w:rsidRDefault="008437D0" w:rsidP="008437D0">
      <w:r>
        <w:rPr>
          <w:noProof/>
          <w:lang w:val="en-IN" w:eastAsia="en-IN"/>
        </w:rPr>
        <w:drawing>
          <wp:inline distT="0" distB="0" distL="0" distR="0">
            <wp:extent cx="5943600" cy="334164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r>
        <w:t xml:space="preserve">Distributor Home Page : </w:t>
      </w:r>
    </w:p>
    <w:p w:rsidR="008437D0" w:rsidRDefault="008437D0" w:rsidP="008437D0"/>
    <w:p w:rsidR="008437D0" w:rsidRDefault="008437D0" w:rsidP="008437D0"/>
    <w:p w:rsidR="008437D0" w:rsidRDefault="008437D0" w:rsidP="008437D0"/>
    <w:p w:rsidR="008437D0" w:rsidRDefault="008437D0" w:rsidP="008437D0">
      <w:r>
        <w:rPr>
          <w:noProof/>
          <w:lang w:val="en-IN" w:eastAsia="en-IN"/>
        </w:rPr>
        <w:drawing>
          <wp:inline distT="0" distB="0" distL="0" distR="0">
            <wp:extent cx="5943600" cy="3341643"/>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r>
        <w:t>Add/EDIT Product Page :</w:t>
      </w:r>
    </w:p>
    <w:p w:rsidR="008437D0" w:rsidRDefault="008437D0" w:rsidP="008437D0"/>
    <w:p w:rsidR="008437D0" w:rsidRDefault="008437D0" w:rsidP="008437D0"/>
    <w:p w:rsidR="008437D0" w:rsidRDefault="008437D0" w:rsidP="008437D0"/>
    <w:p w:rsidR="008437D0" w:rsidRDefault="008437D0" w:rsidP="008437D0">
      <w:r>
        <w:rPr>
          <w:noProof/>
          <w:lang w:val="en-IN" w:eastAsia="en-IN"/>
        </w:rPr>
        <w:drawing>
          <wp:inline distT="0" distB="0" distL="0" distR="0">
            <wp:extent cx="5943600" cy="3341643"/>
            <wp:effectExtent l="1905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r>
        <w:t>Verify Retailer Page :</w:t>
      </w:r>
    </w:p>
    <w:p w:rsidR="008437D0" w:rsidRDefault="008437D0" w:rsidP="008437D0"/>
    <w:p w:rsidR="008437D0" w:rsidRDefault="008437D0" w:rsidP="008437D0"/>
    <w:p w:rsidR="008437D0" w:rsidRDefault="008437D0" w:rsidP="008437D0"/>
    <w:p w:rsidR="008437D0" w:rsidRDefault="008437D0" w:rsidP="008437D0">
      <w:r>
        <w:rPr>
          <w:noProof/>
          <w:lang w:val="en-IN" w:eastAsia="en-IN"/>
        </w:rPr>
        <w:drawing>
          <wp:inline distT="0" distB="0" distL="0" distR="0">
            <wp:extent cx="5943600" cy="3341643"/>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r>
        <w:t>Retailer Home Page :</w:t>
      </w:r>
    </w:p>
    <w:p w:rsidR="008437D0" w:rsidRDefault="008437D0" w:rsidP="008437D0"/>
    <w:p w:rsidR="008437D0" w:rsidRDefault="008437D0" w:rsidP="008437D0"/>
    <w:p w:rsidR="008437D0" w:rsidRDefault="008437D0" w:rsidP="008437D0"/>
    <w:p w:rsidR="008437D0" w:rsidRDefault="008437D0" w:rsidP="008437D0">
      <w:r>
        <w:rPr>
          <w:noProof/>
          <w:lang w:val="en-IN" w:eastAsia="en-IN"/>
        </w:rPr>
        <w:drawing>
          <wp:inline distT="0" distB="0" distL="0" distR="0">
            <wp:extent cx="5943600" cy="3341643"/>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r>
        <w:t>View Product Page :</w:t>
      </w:r>
    </w:p>
    <w:p w:rsidR="008437D0" w:rsidRDefault="008437D0" w:rsidP="008437D0"/>
    <w:p w:rsidR="008437D0" w:rsidRDefault="008437D0" w:rsidP="008437D0"/>
    <w:p w:rsidR="008437D0" w:rsidRDefault="008437D0" w:rsidP="008437D0"/>
    <w:p w:rsidR="008437D0" w:rsidRDefault="008437D0" w:rsidP="008437D0"/>
    <w:p w:rsidR="008437D0" w:rsidRDefault="008437D0" w:rsidP="008437D0">
      <w:r>
        <w:rPr>
          <w:noProof/>
          <w:lang w:val="en-IN" w:eastAsia="en-IN"/>
        </w:rPr>
        <w:drawing>
          <wp:inline distT="0" distB="0" distL="0" distR="0">
            <wp:extent cx="5943600" cy="3341643"/>
            <wp:effectExtent l="19050" t="0" r="0" b="0"/>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r>
        <w:lastRenderedPageBreak/>
        <w:t>Place Order Page :</w:t>
      </w:r>
    </w:p>
    <w:p w:rsidR="008437D0" w:rsidRDefault="008437D0" w:rsidP="008437D0"/>
    <w:p w:rsidR="008437D0" w:rsidRDefault="008437D0" w:rsidP="008437D0"/>
    <w:p w:rsidR="008437D0" w:rsidRDefault="008437D0" w:rsidP="008437D0"/>
    <w:p w:rsidR="008437D0" w:rsidRDefault="008437D0" w:rsidP="008437D0"/>
    <w:p w:rsidR="008437D0" w:rsidRDefault="008437D0" w:rsidP="008437D0">
      <w:r>
        <w:rPr>
          <w:noProof/>
          <w:lang w:val="en-IN" w:eastAsia="en-IN"/>
        </w:rPr>
        <w:drawing>
          <wp:inline distT="0" distB="0" distL="0" distR="0">
            <wp:extent cx="5943600" cy="3341643"/>
            <wp:effectExtent l="1905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r>
        <w:t xml:space="preserve">Billing  :  </w:t>
      </w:r>
    </w:p>
    <w:p w:rsidR="008437D0" w:rsidRDefault="008437D0" w:rsidP="008437D0"/>
    <w:p w:rsidR="008437D0" w:rsidRDefault="008437D0" w:rsidP="008437D0"/>
    <w:p w:rsidR="008437D0" w:rsidRDefault="008437D0" w:rsidP="008437D0"/>
    <w:p w:rsidR="008437D0" w:rsidRDefault="008437D0" w:rsidP="008437D0"/>
    <w:p w:rsidR="008437D0" w:rsidRDefault="008437D0" w:rsidP="008437D0">
      <w:r>
        <w:rPr>
          <w:noProof/>
          <w:lang w:val="en-IN" w:eastAsia="en-IN"/>
        </w:rPr>
        <w:drawing>
          <wp:inline distT="0" distB="0" distL="0" distR="0">
            <wp:extent cx="5943600" cy="3341643"/>
            <wp:effectExtent l="1905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r>
        <w:t>Change Password Page :</w:t>
      </w:r>
    </w:p>
    <w:p w:rsidR="008437D0" w:rsidRDefault="008437D0" w:rsidP="008437D0"/>
    <w:p w:rsidR="008437D0" w:rsidRDefault="008437D0" w:rsidP="008437D0"/>
    <w:p w:rsidR="008437D0" w:rsidRDefault="008437D0" w:rsidP="008437D0"/>
    <w:p w:rsidR="008437D0" w:rsidRDefault="008437D0" w:rsidP="008437D0"/>
    <w:p w:rsidR="008437D0" w:rsidRDefault="008437D0" w:rsidP="008437D0">
      <w:r>
        <w:rPr>
          <w:noProof/>
          <w:lang w:val="en-IN" w:eastAsia="en-IN"/>
        </w:rPr>
        <w:drawing>
          <wp:inline distT="0" distB="0" distL="0" distR="0">
            <wp:extent cx="5943600" cy="3341643"/>
            <wp:effectExtent l="19050" t="0" r="0" b="0"/>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r>
        <w:t>Sales Agent Page :</w:t>
      </w:r>
    </w:p>
    <w:p w:rsidR="008437D0" w:rsidRDefault="008437D0" w:rsidP="008437D0"/>
    <w:p w:rsidR="008437D0" w:rsidRDefault="008437D0" w:rsidP="008437D0"/>
    <w:p w:rsidR="008437D0" w:rsidRDefault="008437D0" w:rsidP="008437D0"/>
    <w:p w:rsidR="008437D0" w:rsidRDefault="008437D0" w:rsidP="008437D0"/>
    <w:p w:rsidR="008437D0" w:rsidRDefault="008437D0" w:rsidP="008437D0">
      <w:r>
        <w:rPr>
          <w:noProof/>
          <w:lang w:val="en-IN" w:eastAsia="en-IN"/>
        </w:rPr>
        <w:drawing>
          <wp:inline distT="0" distB="0" distL="0" distR="0">
            <wp:extent cx="5943600" cy="3341643"/>
            <wp:effectExtent l="19050" t="0" r="0"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r>
        <w:t>View Complete Order Report Page :</w:t>
      </w:r>
    </w:p>
    <w:p w:rsidR="008437D0" w:rsidRDefault="008437D0" w:rsidP="008437D0"/>
    <w:p w:rsidR="008437D0" w:rsidRDefault="008437D0" w:rsidP="008437D0"/>
    <w:p w:rsidR="008437D0" w:rsidRDefault="008437D0" w:rsidP="008437D0"/>
    <w:p w:rsidR="008437D0" w:rsidRDefault="008437D0" w:rsidP="008437D0"/>
    <w:p w:rsidR="008437D0" w:rsidRDefault="008437D0" w:rsidP="008437D0">
      <w:r>
        <w:rPr>
          <w:noProof/>
          <w:lang w:val="en-IN" w:eastAsia="en-IN"/>
        </w:rPr>
        <w:lastRenderedPageBreak/>
        <w:drawing>
          <wp:inline distT="0" distB="0" distL="0" distR="0">
            <wp:extent cx="5943600" cy="3341643"/>
            <wp:effectExtent l="19050" t="0" r="0" b="0"/>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p w:rsidR="008437D0" w:rsidRDefault="008437D0" w:rsidP="008437D0">
      <w:r>
        <w:t>View Pending Order Report Page :</w:t>
      </w:r>
    </w:p>
    <w:p w:rsidR="008437D0" w:rsidRDefault="008437D0" w:rsidP="008437D0"/>
    <w:p w:rsidR="008437D0" w:rsidRDefault="008437D0" w:rsidP="008437D0"/>
    <w:p w:rsidR="008437D0" w:rsidRDefault="008437D0" w:rsidP="008437D0"/>
    <w:p w:rsidR="008437D0" w:rsidRDefault="008437D0" w:rsidP="008437D0"/>
    <w:p w:rsidR="008437D0" w:rsidRDefault="008437D0" w:rsidP="008437D0">
      <w:r>
        <w:rPr>
          <w:noProof/>
          <w:lang w:val="en-IN" w:eastAsia="en-IN"/>
        </w:rPr>
        <w:lastRenderedPageBreak/>
        <w:drawing>
          <wp:inline distT="0" distB="0" distL="0" distR="0">
            <wp:extent cx="5943600" cy="3341643"/>
            <wp:effectExtent l="19050" t="0" r="0" b="0"/>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437D0" w:rsidRDefault="008437D0" w:rsidP="008437D0"/>
    <w:p w:rsidR="006D1612" w:rsidRDefault="006D1612" w:rsidP="008437D0"/>
    <w:p w:rsidR="006D1612" w:rsidRDefault="006D1612" w:rsidP="008437D0"/>
    <w:p w:rsidR="006D1612" w:rsidRDefault="006D1612" w:rsidP="008437D0"/>
    <w:p w:rsidR="008437D0" w:rsidRDefault="008437D0" w:rsidP="008437D0"/>
    <w:p w:rsidR="008437D0" w:rsidRDefault="008437D0" w:rsidP="008437D0">
      <w:pPr>
        <w:tabs>
          <w:tab w:val="left" w:pos="5710"/>
        </w:tabs>
        <w:rPr>
          <w:rFonts w:cstheme="minorHAnsi"/>
          <w:color w:val="000000"/>
        </w:rPr>
      </w:pPr>
    </w:p>
    <w:p w:rsidR="00B138B7" w:rsidRDefault="00B138B7" w:rsidP="00D00F7A">
      <w:pPr>
        <w:tabs>
          <w:tab w:val="left" w:pos="5710"/>
        </w:tabs>
        <w:rPr>
          <w:rFonts w:cstheme="minorHAnsi"/>
          <w:sz w:val="24"/>
          <w:szCs w:val="24"/>
        </w:rPr>
      </w:pPr>
    </w:p>
    <w:p w:rsidR="008437D0" w:rsidRDefault="008437D0" w:rsidP="00D00F7A">
      <w:pPr>
        <w:tabs>
          <w:tab w:val="left" w:pos="5710"/>
        </w:tabs>
        <w:rPr>
          <w:rFonts w:cstheme="minorHAnsi"/>
          <w:sz w:val="24"/>
          <w:szCs w:val="24"/>
        </w:rPr>
      </w:pPr>
    </w:p>
    <w:p w:rsidR="00BF7588" w:rsidRDefault="00BF7588" w:rsidP="00BF7588">
      <w:pPr>
        <w:tabs>
          <w:tab w:val="left" w:pos="5710"/>
        </w:tabs>
        <w:rPr>
          <w:rFonts w:cstheme="minorHAnsi"/>
          <w:sz w:val="24"/>
          <w:szCs w:val="24"/>
        </w:rPr>
      </w:pPr>
    </w:p>
    <w:p w:rsidR="006D1612" w:rsidRDefault="006D1612" w:rsidP="00BF7588">
      <w:pPr>
        <w:tabs>
          <w:tab w:val="left" w:pos="5710"/>
        </w:tabs>
        <w:rPr>
          <w:rFonts w:cstheme="minorHAnsi"/>
          <w:sz w:val="24"/>
          <w:szCs w:val="24"/>
        </w:rPr>
      </w:pPr>
    </w:p>
    <w:p w:rsidR="006D1612" w:rsidRPr="006D1612" w:rsidRDefault="00687E90" w:rsidP="006D1612">
      <w:pPr>
        <w:pStyle w:val="ListParagraph"/>
        <w:numPr>
          <w:ilvl w:val="0"/>
          <w:numId w:val="27"/>
        </w:numPr>
        <w:tabs>
          <w:tab w:val="left" w:pos="5710"/>
        </w:tabs>
        <w:jc w:val="center"/>
        <w:rPr>
          <w:rFonts w:ascii="Arial Black" w:hAnsi="Arial Black" w:cstheme="minorHAnsi"/>
          <w:b/>
          <w:sz w:val="32"/>
          <w:szCs w:val="32"/>
          <w:u w:val="single"/>
        </w:rPr>
      </w:pPr>
      <w:r>
        <w:rPr>
          <w:rFonts w:ascii="Arial Black" w:hAnsi="Arial Black" w:cstheme="minorHAnsi"/>
          <w:b/>
          <w:sz w:val="32"/>
          <w:szCs w:val="32"/>
          <w:u w:val="single"/>
        </w:rPr>
        <w:t>IMPLEMENTATION OF SECURITY</w:t>
      </w:r>
    </w:p>
    <w:p w:rsidR="00CC1C7C" w:rsidRPr="006A411C" w:rsidRDefault="00CC1C7C" w:rsidP="00CC1C7C">
      <w:pPr>
        <w:spacing w:line="360" w:lineRule="auto"/>
        <w:rPr>
          <w:rFonts w:ascii="Verdana" w:hAnsi="Verdana"/>
        </w:rPr>
      </w:pPr>
      <w:r w:rsidRPr="006A411C">
        <w:rPr>
          <w:rFonts w:ascii="Verdana" w:hAnsi="Verdana"/>
        </w:rPr>
        <w:t>Security is an important issue for modern IT system. System administrator and security administrator are responsible for safeguard’s organization data and computing infrastructure.</w:t>
      </w:r>
    </w:p>
    <w:p w:rsidR="00CC1C7C" w:rsidRPr="006A411C" w:rsidRDefault="00CC1C7C" w:rsidP="00CC1C7C">
      <w:pPr>
        <w:spacing w:line="360" w:lineRule="auto"/>
        <w:rPr>
          <w:rFonts w:ascii="Verdana" w:hAnsi="Verdana"/>
        </w:rPr>
      </w:pPr>
      <w:r w:rsidRPr="006A411C">
        <w:rPr>
          <w:rFonts w:ascii="Verdana" w:hAnsi="Verdana"/>
          <w:b/>
        </w:rPr>
        <w:lastRenderedPageBreak/>
        <w:t xml:space="preserve">Password Encryption: </w:t>
      </w:r>
      <w:r w:rsidRPr="006A411C">
        <w:rPr>
          <w:rFonts w:ascii="Verdana" w:hAnsi="Verdana"/>
        </w:rPr>
        <w:t xml:space="preserve">Whatever security measures taken, in any case if anyone with destructive or malicious mind gets access to the database he can </w:t>
      </w:r>
      <w:smartTag w:uri="urn:schemas-microsoft-com:office:smarttags" w:element="City">
        <w:smartTag w:uri="urn:schemas-microsoft-com:office:smarttags" w:element="place">
          <w:r w:rsidRPr="006A411C">
            <w:rPr>
              <w:rFonts w:ascii="Verdana" w:hAnsi="Verdana"/>
            </w:rPr>
            <w:t>tempe</w:t>
          </w:r>
        </w:smartTag>
      </w:smartTag>
      <w:r w:rsidRPr="006A411C">
        <w:rPr>
          <w:rFonts w:ascii="Verdana" w:hAnsi="Verdana"/>
        </w:rPr>
        <w:t>r the critical data. To restrict it we’ve used encrypting algorithm facilitated to us by Microsoft ASP.Net .</w:t>
      </w:r>
    </w:p>
    <w:p w:rsidR="00CC1C7C" w:rsidRPr="006A411C" w:rsidRDefault="00CC1C7C" w:rsidP="00CC1C7C">
      <w:pPr>
        <w:spacing w:line="360" w:lineRule="auto"/>
        <w:rPr>
          <w:rFonts w:ascii="Verdana" w:hAnsi="Verdana"/>
        </w:rPr>
      </w:pPr>
      <w:r w:rsidRPr="006A411C">
        <w:rPr>
          <w:rFonts w:ascii="Verdana" w:hAnsi="Verdana"/>
        </w:rPr>
        <w:t>Two algorithms’ are there</w:t>
      </w:r>
    </w:p>
    <w:p w:rsidR="00CC1C7C" w:rsidRPr="006A411C" w:rsidRDefault="00CC1C7C" w:rsidP="00CC1C7C">
      <w:pPr>
        <w:numPr>
          <w:ilvl w:val="0"/>
          <w:numId w:val="22"/>
        </w:numPr>
        <w:spacing w:after="0" w:line="360" w:lineRule="auto"/>
        <w:rPr>
          <w:rFonts w:ascii="Verdana" w:hAnsi="Verdana"/>
        </w:rPr>
      </w:pPr>
      <w:r w:rsidRPr="006A411C">
        <w:rPr>
          <w:rFonts w:ascii="Verdana" w:hAnsi="Verdana"/>
        </w:rPr>
        <w:t>SHA1- It takes the password and encrypt it in a string of 40 characters</w:t>
      </w:r>
    </w:p>
    <w:p w:rsidR="00CC1C7C" w:rsidRPr="006A411C" w:rsidRDefault="00CC1C7C" w:rsidP="00CC1C7C">
      <w:pPr>
        <w:numPr>
          <w:ilvl w:val="0"/>
          <w:numId w:val="22"/>
        </w:numPr>
        <w:spacing w:after="0" w:line="360" w:lineRule="auto"/>
        <w:rPr>
          <w:rFonts w:ascii="Verdana" w:hAnsi="Verdana"/>
        </w:rPr>
      </w:pPr>
      <w:r w:rsidRPr="006A411C">
        <w:rPr>
          <w:rFonts w:ascii="Verdana" w:hAnsi="Verdana"/>
        </w:rPr>
        <w:t>MD5- It takes the password and encrypt it in a string of  32characters</w:t>
      </w:r>
    </w:p>
    <w:p w:rsidR="00CC1C7C" w:rsidRPr="006A411C" w:rsidRDefault="00CC1C7C" w:rsidP="00CC1C7C">
      <w:pPr>
        <w:spacing w:line="360" w:lineRule="auto"/>
        <w:rPr>
          <w:rFonts w:ascii="Verdana" w:hAnsi="Verdana"/>
        </w:rPr>
      </w:pPr>
      <w:r w:rsidRPr="006A411C">
        <w:rPr>
          <w:rFonts w:ascii="Verdana" w:hAnsi="Verdana"/>
        </w:rPr>
        <w:t>The beauty of these Algos are that whatever be the length of password the length of converted string remains same.</w:t>
      </w:r>
    </w:p>
    <w:p w:rsidR="00CC1C7C" w:rsidRPr="006A411C" w:rsidRDefault="00CC1C7C" w:rsidP="00CC1C7C">
      <w:pPr>
        <w:spacing w:line="360" w:lineRule="auto"/>
        <w:rPr>
          <w:rFonts w:ascii="Verdana" w:hAnsi="Verdana"/>
        </w:rPr>
      </w:pPr>
      <w:r w:rsidRPr="006A411C">
        <w:rPr>
          <w:rFonts w:ascii="Verdana" w:hAnsi="Verdana"/>
        </w:rPr>
        <w:t xml:space="preserve">However a question arise here that if this thing is that good then why didn’t we used it for storing each and every data???? </w:t>
      </w:r>
    </w:p>
    <w:p w:rsidR="00CC1C7C" w:rsidRPr="006A411C" w:rsidRDefault="00CC1C7C" w:rsidP="00CC1C7C">
      <w:pPr>
        <w:spacing w:line="360" w:lineRule="auto"/>
        <w:rPr>
          <w:rFonts w:ascii="Verdana" w:hAnsi="Verdana"/>
        </w:rPr>
      </w:pPr>
      <w:r w:rsidRPr="006A411C">
        <w:rPr>
          <w:rFonts w:ascii="Verdana" w:hAnsi="Verdana"/>
        </w:rPr>
        <w:t>The answer lies in the fact that not all data are needed to be encrypted as long as we keep the critical data(like password encrypted and safe). It will only increase the load on server and network with no additional advantage. So we’ve  not used this encryption Algo on all data blindly.</w:t>
      </w:r>
    </w:p>
    <w:p w:rsidR="00CC1C7C" w:rsidRPr="006A411C" w:rsidRDefault="00CC1C7C" w:rsidP="00CC1C7C">
      <w:pPr>
        <w:spacing w:line="360" w:lineRule="auto"/>
        <w:rPr>
          <w:rFonts w:ascii="Verdana" w:hAnsi="Verdana"/>
        </w:rPr>
      </w:pPr>
      <w:r w:rsidRPr="006A411C">
        <w:rPr>
          <w:rFonts w:ascii="Verdana" w:hAnsi="Verdana"/>
        </w:rPr>
        <w:tab/>
        <w:t>We have implemented different approach related to security issue for our project “</w:t>
      </w:r>
      <w:r w:rsidR="00FB1967">
        <w:rPr>
          <w:rFonts w:ascii="Verdana" w:hAnsi="Verdana"/>
        </w:rPr>
        <w:t>Online Supply Chain Management System”.</w:t>
      </w:r>
      <w:r w:rsidRPr="006A411C">
        <w:rPr>
          <w:rFonts w:ascii="Verdana" w:hAnsi="Verdana"/>
        </w:rPr>
        <w:t xml:space="preserve"> </w:t>
      </w:r>
    </w:p>
    <w:p w:rsidR="00CC1C7C" w:rsidRPr="006A411C" w:rsidRDefault="00CC1C7C" w:rsidP="00CC1C7C">
      <w:pPr>
        <w:spacing w:line="360" w:lineRule="auto"/>
        <w:rPr>
          <w:rFonts w:ascii="Verdana" w:hAnsi="Verdana"/>
          <w:b/>
        </w:rPr>
      </w:pPr>
      <w:r w:rsidRPr="006A411C">
        <w:rPr>
          <w:rFonts w:ascii="Verdana" w:hAnsi="Verdana"/>
          <w:b/>
        </w:rPr>
        <w:t>Authorization:</w:t>
      </w:r>
    </w:p>
    <w:p w:rsidR="00CC1C7C" w:rsidRPr="006A411C" w:rsidRDefault="00CC1C7C" w:rsidP="00CC1C7C">
      <w:pPr>
        <w:spacing w:line="360" w:lineRule="auto"/>
        <w:rPr>
          <w:rFonts w:ascii="Verdana" w:hAnsi="Verdana"/>
        </w:rPr>
      </w:pPr>
      <w:r w:rsidRPr="006A411C">
        <w:rPr>
          <w:rFonts w:ascii="Verdana" w:hAnsi="Verdana"/>
          <w:b/>
        </w:rPr>
        <w:tab/>
      </w:r>
      <w:r w:rsidRPr="006A411C">
        <w:rPr>
          <w:rFonts w:ascii="Verdana" w:hAnsi="Verdana"/>
        </w:rPr>
        <w:t xml:space="preserve">Super Admin has authorized to give permission to admin for the </w:t>
      </w:r>
      <w:r w:rsidR="00226BF8">
        <w:rPr>
          <w:rFonts w:ascii="Verdana" w:hAnsi="Verdana"/>
        </w:rPr>
        <w:t xml:space="preserve">verification </w:t>
      </w:r>
      <w:r w:rsidRPr="006A411C">
        <w:rPr>
          <w:rFonts w:ascii="Verdana" w:hAnsi="Verdana"/>
        </w:rPr>
        <w:t xml:space="preserve">of the </w:t>
      </w:r>
      <w:r w:rsidR="00226BF8">
        <w:rPr>
          <w:rFonts w:ascii="Verdana" w:hAnsi="Verdana"/>
        </w:rPr>
        <w:t>retailer</w:t>
      </w:r>
      <w:r w:rsidRPr="006A411C">
        <w:rPr>
          <w:rFonts w:ascii="Verdana" w:hAnsi="Verdana"/>
        </w:rPr>
        <w:t>s</w:t>
      </w:r>
      <w:r w:rsidR="00226BF8">
        <w:rPr>
          <w:rFonts w:ascii="Verdana" w:hAnsi="Verdana"/>
        </w:rPr>
        <w:t xml:space="preserve"> and suppliers</w:t>
      </w:r>
      <w:r w:rsidRPr="006A411C">
        <w:rPr>
          <w:rFonts w:ascii="Verdana" w:hAnsi="Verdana"/>
        </w:rPr>
        <w:t>.</w:t>
      </w:r>
    </w:p>
    <w:p w:rsidR="00CC1C7C" w:rsidRPr="006A411C" w:rsidRDefault="00CC1C7C" w:rsidP="00CC1C7C">
      <w:pPr>
        <w:spacing w:line="360" w:lineRule="auto"/>
        <w:rPr>
          <w:rFonts w:ascii="Verdana" w:hAnsi="Verdana"/>
          <w:b/>
        </w:rPr>
      </w:pPr>
      <w:r w:rsidRPr="006A411C">
        <w:rPr>
          <w:rFonts w:ascii="Verdana" w:hAnsi="Verdana"/>
          <w:b/>
        </w:rPr>
        <w:t>Information Integrity:</w:t>
      </w:r>
    </w:p>
    <w:p w:rsidR="00CC1C7C" w:rsidRPr="006A411C" w:rsidRDefault="00CC1C7C" w:rsidP="00CC1C7C">
      <w:pPr>
        <w:spacing w:line="360" w:lineRule="auto"/>
        <w:rPr>
          <w:rFonts w:ascii="Verdana" w:hAnsi="Verdana"/>
        </w:rPr>
      </w:pPr>
      <w:r w:rsidRPr="006A411C">
        <w:rPr>
          <w:rFonts w:ascii="Verdana" w:hAnsi="Verdana"/>
          <w:b/>
        </w:rPr>
        <w:tab/>
      </w:r>
      <w:r w:rsidRPr="006A411C">
        <w:rPr>
          <w:rFonts w:ascii="Verdana" w:hAnsi="Verdana"/>
        </w:rPr>
        <w:t>Only Super admin has right in the modification of the information. There is no possibility by the end user or unauthorized user of hacking the information.</w:t>
      </w:r>
    </w:p>
    <w:p w:rsidR="00CC1C7C" w:rsidRPr="006A411C" w:rsidRDefault="00CC1C7C" w:rsidP="00CC1C7C">
      <w:pPr>
        <w:spacing w:line="360" w:lineRule="auto"/>
        <w:rPr>
          <w:rFonts w:ascii="Verdana" w:hAnsi="Verdana"/>
          <w:b/>
        </w:rPr>
      </w:pPr>
      <w:r w:rsidRPr="006A411C">
        <w:rPr>
          <w:rFonts w:ascii="Verdana" w:hAnsi="Verdana"/>
          <w:b/>
        </w:rPr>
        <w:t>Detection:</w:t>
      </w:r>
    </w:p>
    <w:p w:rsidR="00CC1C7C" w:rsidRPr="006A411C" w:rsidRDefault="00CC1C7C" w:rsidP="00CC1C7C">
      <w:pPr>
        <w:spacing w:line="360" w:lineRule="auto"/>
        <w:rPr>
          <w:rFonts w:ascii="Verdana" w:hAnsi="Verdana"/>
        </w:rPr>
      </w:pPr>
      <w:r w:rsidRPr="006A411C">
        <w:rPr>
          <w:rFonts w:ascii="Verdana" w:hAnsi="Verdana"/>
          <w:b/>
        </w:rPr>
        <w:tab/>
      </w:r>
      <w:r w:rsidRPr="006A411C">
        <w:rPr>
          <w:rFonts w:ascii="Verdana" w:hAnsi="Verdana"/>
        </w:rPr>
        <w:t>Super Admin will have a bank up of the project. Also there is a complex and alphanumeric password for admin and student. Super admin itself has a complex and alphanumeric password. There is a option for changing the password by all the admin and itself after every month.</w:t>
      </w:r>
    </w:p>
    <w:p w:rsidR="00CC1C7C" w:rsidRDefault="00CC1C7C" w:rsidP="00CC1C7C"/>
    <w:p w:rsidR="00CC1C7C" w:rsidRDefault="00CC1C7C" w:rsidP="00D00F7A">
      <w:pPr>
        <w:tabs>
          <w:tab w:val="left" w:pos="5710"/>
        </w:tabs>
        <w:rPr>
          <w:rFonts w:cstheme="minorHAnsi"/>
          <w:sz w:val="24"/>
          <w:szCs w:val="24"/>
        </w:rPr>
      </w:pPr>
    </w:p>
    <w:p w:rsidR="00CC1C7C" w:rsidRDefault="00CC1C7C" w:rsidP="00D00F7A">
      <w:pPr>
        <w:tabs>
          <w:tab w:val="left" w:pos="5710"/>
        </w:tabs>
        <w:rPr>
          <w:rFonts w:cstheme="minorHAnsi"/>
          <w:sz w:val="24"/>
          <w:szCs w:val="24"/>
        </w:rPr>
      </w:pPr>
    </w:p>
    <w:p w:rsidR="00CC1C7C" w:rsidRDefault="00CC1C7C" w:rsidP="00D00F7A">
      <w:pPr>
        <w:tabs>
          <w:tab w:val="left" w:pos="5710"/>
        </w:tabs>
        <w:rPr>
          <w:rFonts w:cstheme="minorHAnsi"/>
          <w:sz w:val="24"/>
          <w:szCs w:val="24"/>
        </w:rPr>
      </w:pPr>
    </w:p>
    <w:p w:rsidR="00CC1C7C" w:rsidRDefault="00CC1C7C" w:rsidP="00D00F7A">
      <w:pPr>
        <w:tabs>
          <w:tab w:val="left" w:pos="5710"/>
        </w:tabs>
        <w:rPr>
          <w:rFonts w:cstheme="minorHAnsi"/>
          <w:sz w:val="24"/>
          <w:szCs w:val="24"/>
        </w:rPr>
      </w:pPr>
    </w:p>
    <w:p w:rsidR="00CC1C7C" w:rsidRDefault="00CC1C7C" w:rsidP="00D00F7A">
      <w:pPr>
        <w:tabs>
          <w:tab w:val="left" w:pos="5710"/>
        </w:tabs>
        <w:rPr>
          <w:rFonts w:cstheme="minorHAnsi"/>
          <w:sz w:val="24"/>
          <w:szCs w:val="24"/>
        </w:rPr>
      </w:pPr>
    </w:p>
    <w:p w:rsidR="00CC1C7C" w:rsidRDefault="00CC1C7C" w:rsidP="00D00F7A">
      <w:pPr>
        <w:tabs>
          <w:tab w:val="left" w:pos="5710"/>
        </w:tabs>
        <w:rPr>
          <w:rFonts w:cstheme="minorHAnsi"/>
          <w:sz w:val="24"/>
          <w:szCs w:val="24"/>
        </w:rPr>
      </w:pPr>
    </w:p>
    <w:p w:rsidR="00CC1C7C" w:rsidRDefault="00CC1C7C" w:rsidP="00D00F7A">
      <w:pPr>
        <w:tabs>
          <w:tab w:val="left" w:pos="5710"/>
        </w:tabs>
        <w:rPr>
          <w:rFonts w:cstheme="minorHAnsi"/>
          <w:sz w:val="24"/>
          <w:szCs w:val="24"/>
        </w:rPr>
      </w:pPr>
    </w:p>
    <w:p w:rsidR="00CC1C7C" w:rsidRDefault="00CC1C7C" w:rsidP="00D00F7A">
      <w:pPr>
        <w:tabs>
          <w:tab w:val="left" w:pos="5710"/>
        </w:tabs>
        <w:rPr>
          <w:rFonts w:cstheme="minorHAnsi"/>
          <w:sz w:val="24"/>
          <w:szCs w:val="24"/>
        </w:rPr>
      </w:pPr>
    </w:p>
    <w:p w:rsidR="00CC1C7C" w:rsidRDefault="00CC1C7C" w:rsidP="00D00F7A">
      <w:pPr>
        <w:tabs>
          <w:tab w:val="left" w:pos="5710"/>
        </w:tabs>
        <w:rPr>
          <w:rFonts w:cstheme="minorHAnsi"/>
          <w:sz w:val="24"/>
          <w:szCs w:val="24"/>
        </w:rPr>
      </w:pPr>
    </w:p>
    <w:p w:rsidR="00CC1C7C" w:rsidRDefault="00CC1C7C" w:rsidP="00D00F7A">
      <w:pPr>
        <w:tabs>
          <w:tab w:val="left" w:pos="5710"/>
        </w:tabs>
        <w:rPr>
          <w:rFonts w:cstheme="minorHAnsi"/>
          <w:sz w:val="24"/>
          <w:szCs w:val="24"/>
        </w:rPr>
      </w:pPr>
    </w:p>
    <w:p w:rsidR="00CC1C7C" w:rsidRDefault="00CC1C7C" w:rsidP="00D00F7A">
      <w:pPr>
        <w:tabs>
          <w:tab w:val="left" w:pos="5710"/>
        </w:tabs>
        <w:rPr>
          <w:rFonts w:cstheme="minorHAnsi"/>
          <w:sz w:val="24"/>
          <w:szCs w:val="24"/>
        </w:rPr>
      </w:pPr>
    </w:p>
    <w:p w:rsidR="00CC1C7C" w:rsidRDefault="00CC1C7C" w:rsidP="00D00F7A">
      <w:pPr>
        <w:tabs>
          <w:tab w:val="left" w:pos="5710"/>
        </w:tabs>
        <w:rPr>
          <w:rFonts w:cstheme="minorHAnsi"/>
          <w:sz w:val="24"/>
          <w:szCs w:val="24"/>
        </w:rPr>
      </w:pPr>
    </w:p>
    <w:p w:rsidR="00CC1C7C" w:rsidRDefault="00CC1C7C" w:rsidP="00D00F7A">
      <w:pPr>
        <w:tabs>
          <w:tab w:val="left" w:pos="5710"/>
        </w:tabs>
        <w:rPr>
          <w:rFonts w:cstheme="minorHAnsi"/>
          <w:sz w:val="24"/>
          <w:szCs w:val="24"/>
        </w:rPr>
      </w:pPr>
    </w:p>
    <w:p w:rsidR="00CC1C7C" w:rsidRDefault="00CC1C7C" w:rsidP="00D00F7A">
      <w:pPr>
        <w:tabs>
          <w:tab w:val="left" w:pos="5710"/>
        </w:tabs>
        <w:rPr>
          <w:rFonts w:cstheme="minorHAnsi"/>
          <w:sz w:val="24"/>
          <w:szCs w:val="24"/>
        </w:rPr>
      </w:pPr>
    </w:p>
    <w:p w:rsidR="00CC1C7C" w:rsidRDefault="00CC1C7C" w:rsidP="00D00F7A">
      <w:pPr>
        <w:tabs>
          <w:tab w:val="left" w:pos="5710"/>
        </w:tabs>
        <w:rPr>
          <w:rFonts w:cstheme="minorHAnsi"/>
          <w:sz w:val="24"/>
          <w:szCs w:val="24"/>
        </w:rPr>
      </w:pPr>
    </w:p>
    <w:p w:rsidR="00CC1C7C" w:rsidRDefault="00CC1C7C" w:rsidP="00D00F7A">
      <w:pPr>
        <w:tabs>
          <w:tab w:val="left" w:pos="5710"/>
        </w:tabs>
        <w:rPr>
          <w:rFonts w:cstheme="minorHAnsi"/>
          <w:color w:val="000000"/>
        </w:rPr>
      </w:pPr>
    </w:p>
    <w:p w:rsidR="00060536" w:rsidRPr="004B5531" w:rsidRDefault="006D1612" w:rsidP="00060536">
      <w:pPr>
        <w:ind w:left="720"/>
        <w:jc w:val="center"/>
        <w:rPr>
          <w:rFonts w:ascii="Arial Black" w:hAnsi="Arial Black" w:cs="Arial"/>
          <w:b/>
          <w:color w:val="000000"/>
          <w:sz w:val="32"/>
          <w:szCs w:val="32"/>
          <w:u w:val="single"/>
          <w:shd w:val="clear" w:color="auto" w:fill="FFFFFF"/>
        </w:rPr>
      </w:pPr>
      <w:r>
        <w:rPr>
          <w:rFonts w:ascii="Arial Black" w:hAnsi="Arial Black" w:cs="Arial"/>
          <w:b/>
          <w:color w:val="000000"/>
          <w:sz w:val="32"/>
          <w:szCs w:val="32"/>
          <w:u w:val="single"/>
          <w:shd w:val="clear" w:color="auto" w:fill="FFFFFF"/>
        </w:rPr>
        <w:t>10</w:t>
      </w:r>
      <w:r w:rsidR="000A2B2F">
        <w:rPr>
          <w:rFonts w:ascii="Arial Black" w:hAnsi="Arial Black" w:cs="Arial"/>
          <w:b/>
          <w:color w:val="000000"/>
          <w:sz w:val="32"/>
          <w:szCs w:val="32"/>
          <w:u w:val="single"/>
          <w:shd w:val="clear" w:color="auto" w:fill="FFFFFF"/>
        </w:rPr>
        <w:t>.</w:t>
      </w:r>
      <w:r w:rsidR="00060536">
        <w:rPr>
          <w:rFonts w:ascii="Arial Black" w:hAnsi="Arial Black" w:cs="Arial"/>
          <w:b/>
          <w:color w:val="000000"/>
          <w:sz w:val="32"/>
          <w:szCs w:val="32"/>
          <w:u w:val="single"/>
          <w:shd w:val="clear" w:color="auto" w:fill="FFFFFF"/>
        </w:rPr>
        <w:t xml:space="preserve"> </w:t>
      </w:r>
      <w:r w:rsidR="00060536" w:rsidRPr="004B5531">
        <w:rPr>
          <w:rFonts w:ascii="Arial Black" w:hAnsi="Arial Black" w:cs="Arial"/>
          <w:b/>
          <w:color w:val="000000"/>
          <w:sz w:val="32"/>
          <w:szCs w:val="32"/>
          <w:u w:val="single"/>
          <w:shd w:val="clear" w:color="auto" w:fill="FFFFFF"/>
        </w:rPr>
        <w:t>FUTURE SCOPE AND ENHANCEMENT OF THE PROJECT</w:t>
      </w:r>
    </w:p>
    <w:p w:rsidR="00060536" w:rsidRPr="009B0A01" w:rsidRDefault="00060536" w:rsidP="00060536">
      <w:pPr>
        <w:pStyle w:val="ListParagraph"/>
        <w:rPr>
          <w:rFonts w:ascii="Arial" w:hAnsi="Arial" w:cs="Arial"/>
          <w:color w:val="000000"/>
          <w:sz w:val="20"/>
          <w:szCs w:val="20"/>
          <w:shd w:val="clear" w:color="auto" w:fill="FFFFFF"/>
        </w:rPr>
      </w:pPr>
    </w:p>
    <w:p w:rsidR="00060536" w:rsidRPr="004B5531" w:rsidRDefault="00060536" w:rsidP="00C050EE">
      <w:pPr>
        <w:pStyle w:val="ListParagraph"/>
        <w:numPr>
          <w:ilvl w:val="0"/>
          <w:numId w:val="2"/>
        </w:numPr>
        <w:rPr>
          <w:rFonts w:ascii="Arial" w:eastAsia="Times New Roman" w:hAnsi="Arial" w:cs="Arial"/>
          <w:sz w:val="24"/>
          <w:szCs w:val="24"/>
        </w:rPr>
      </w:pPr>
      <w:r>
        <w:rPr>
          <w:rFonts w:ascii="Arial" w:eastAsia="Times New Roman" w:hAnsi="Arial" w:cs="Arial"/>
          <w:sz w:val="24"/>
          <w:szCs w:val="24"/>
        </w:rPr>
        <w:t>In the future, this project can be enhanced by increasing the chain i.e. starting from the</w:t>
      </w:r>
    </w:p>
    <w:p w:rsidR="00060536" w:rsidRDefault="00060536" w:rsidP="00060536">
      <w:pPr>
        <w:rPr>
          <w:rFonts w:ascii="Arial" w:eastAsia="Times New Roman" w:hAnsi="Arial" w:cs="Arial"/>
          <w:sz w:val="24"/>
          <w:szCs w:val="24"/>
        </w:rPr>
      </w:pPr>
      <w:r>
        <w:rPr>
          <w:rFonts w:ascii="Arial" w:eastAsia="Times New Roman" w:hAnsi="Arial" w:cs="Arial"/>
          <w:sz w:val="24"/>
          <w:szCs w:val="24"/>
        </w:rPr>
        <w:t xml:space="preserve">           Company. </w:t>
      </w:r>
    </w:p>
    <w:p w:rsidR="00060536" w:rsidRDefault="00060536" w:rsidP="00060536">
      <w:pPr>
        <w:rPr>
          <w:rFonts w:ascii="Arial" w:eastAsia="Times New Roman" w:hAnsi="Arial" w:cs="Arial"/>
          <w:sz w:val="24"/>
          <w:szCs w:val="24"/>
        </w:rPr>
      </w:pPr>
      <w:r>
        <w:rPr>
          <w:rFonts w:ascii="Arial" w:eastAsia="Times New Roman" w:hAnsi="Arial" w:cs="Arial"/>
          <w:sz w:val="24"/>
          <w:szCs w:val="24"/>
        </w:rPr>
        <w:lastRenderedPageBreak/>
        <w:t xml:space="preserve">                           </w:t>
      </w:r>
      <w:r>
        <w:rPr>
          <w:rFonts w:ascii="Arial" w:eastAsia="Times New Roman" w:hAnsi="Arial" w:cs="Arial"/>
          <w:noProof/>
          <w:sz w:val="24"/>
          <w:szCs w:val="24"/>
          <w:lang w:val="en-IN" w:eastAsia="en-IN"/>
        </w:rPr>
        <w:drawing>
          <wp:inline distT="0" distB="0" distL="0" distR="0">
            <wp:extent cx="4419600" cy="2773680"/>
            <wp:effectExtent l="19050" t="0" r="0" b="0"/>
            <wp:docPr id="2" name="Picture 0" descr="supply_ch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y_chain.bmp"/>
                    <pic:cNvPicPr/>
                  </pic:nvPicPr>
                  <pic:blipFill>
                    <a:blip r:embed="rId31"/>
                    <a:stretch>
                      <a:fillRect/>
                    </a:stretch>
                  </pic:blipFill>
                  <pic:spPr>
                    <a:xfrm>
                      <a:off x="0" y="0"/>
                      <a:ext cx="4419600" cy="2773680"/>
                    </a:xfrm>
                    <a:prstGeom prst="rect">
                      <a:avLst/>
                    </a:prstGeom>
                  </pic:spPr>
                </pic:pic>
              </a:graphicData>
            </a:graphic>
          </wp:inline>
        </w:drawing>
      </w:r>
    </w:p>
    <w:p w:rsidR="00060536" w:rsidRDefault="00060536" w:rsidP="00060536">
      <w:pPr>
        <w:rPr>
          <w:rFonts w:ascii="Arial" w:eastAsia="Times New Roman" w:hAnsi="Arial" w:cs="Arial"/>
          <w:sz w:val="24"/>
          <w:szCs w:val="24"/>
        </w:rPr>
      </w:pPr>
    </w:p>
    <w:p w:rsidR="00060536" w:rsidRDefault="00060536" w:rsidP="00C050EE">
      <w:pPr>
        <w:pStyle w:val="ListParagraph"/>
        <w:numPr>
          <w:ilvl w:val="0"/>
          <w:numId w:val="2"/>
        </w:numPr>
        <w:rPr>
          <w:rFonts w:ascii="Arial" w:eastAsia="Times New Roman" w:hAnsi="Arial" w:cs="Arial"/>
          <w:sz w:val="24"/>
          <w:szCs w:val="24"/>
        </w:rPr>
      </w:pPr>
      <w:r>
        <w:rPr>
          <w:rFonts w:ascii="Arial" w:eastAsia="Times New Roman" w:hAnsi="Arial" w:cs="Arial"/>
          <w:sz w:val="24"/>
          <w:szCs w:val="24"/>
        </w:rPr>
        <w:t>It can then include the supplier and manufacturer module which can supply raw material and produce the finished product respectively.</w:t>
      </w:r>
    </w:p>
    <w:p w:rsidR="006C1327" w:rsidRPr="00AE1993" w:rsidRDefault="00060536" w:rsidP="006C1327">
      <w:pPr>
        <w:pStyle w:val="ListParagraph"/>
        <w:numPr>
          <w:ilvl w:val="0"/>
          <w:numId w:val="2"/>
        </w:numPr>
        <w:rPr>
          <w:rFonts w:ascii="Arial" w:hAnsi="Arial" w:cs="Arial"/>
          <w:sz w:val="24"/>
          <w:szCs w:val="24"/>
        </w:rPr>
      </w:pPr>
      <w:r>
        <w:rPr>
          <w:rFonts w:ascii="Arial" w:eastAsia="Times New Roman" w:hAnsi="Arial" w:cs="Arial"/>
          <w:sz w:val="24"/>
          <w:szCs w:val="24"/>
        </w:rPr>
        <w:t>Adding the payment gateway in the project.</w:t>
      </w:r>
      <w:r w:rsidR="006C1327" w:rsidRPr="006C1327">
        <w:rPr>
          <w:rFonts w:ascii="Arial" w:eastAsia="Times New Roman" w:hAnsi="Arial" w:cs="Arial"/>
          <w:sz w:val="24"/>
          <w:szCs w:val="24"/>
        </w:rPr>
        <w:t xml:space="preserve"> </w:t>
      </w:r>
      <w:r w:rsidR="006C1327">
        <w:rPr>
          <w:rFonts w:ascii="Arial" w:eastAsia="Times New Roman" w:hAnsi="Arial" w:cs="Arial"/>
          <w:sz w:val="24"/>
          <w:szCs w:val="24"/>
        </w:rPr>
        <w:t>Adding the payment gateway in the project.</w:t>
      </w:r>
    </w:p>
    <w:p w:rsidR="006C1327" w:rsidRDefault="006C1327" w:rsidP="006C1327">
      <w:pPr>
        <w:pStyle w:val="ListParagraph"/>
        <w:numPr>
          <w:ilvl w:val="0"/>
          <w:numId w:val="2"/>
        </w:numPr>
        <w:rPr>
          <w:rFonts w:ascii="Arial" w:hAnsi="Arial" w:cs="Arial"/>
          <w:sz w:val="24"/>
          <w:szCs w:val="24"/>
        </w:rPr>
      </w:pPr>
      <w:r w:rsidRPr="006811C3">
        <w:rPr>
          <w:rFonts w:ascii="Arial" w:hAnsi="Arial" w:cs="Arial"/>
          <w:sz w:val="24"/>
          <w:szCs w:val="24"/>
        </w:rPr>
        <w:t>Online stores are usually available 24 hours a day, and many consumers have Internet access both at work and at home.</w:t>
      </w:r>
    </w:p>
    <w:p w:rsidR="006C1327" w:rsidRDefault="006C1327" w:rsidP="006C1327">
      <w:pPr>
        <w:pStyle w:val="ListParagraph"/>
        <w:numPr>
          <w:ilvl w:val="0"/>
          <w:numId w:val="2"/>
        </w:numPr>
        <w:rPr>
          <w:rFonts w:ascii="Arial" w:hAnsi="Arial" w:cs="Arial"/>
          <w:sz w:val="24"/>
          <w:szCs w:val="24"/>
        </w:rPr>
      </w:pPr>
      <w:r w:rsidRPr="00AE1993">
        <w:rPr>
          <w:rFonts w:ascii="Arial" w:hAnsi="Arial" w:cs="Arial"/>
          <w:sz w:val="24"/>
          <w:szCs w:val="24"/>
        </w:rPr>
        <w:t>The Supply Chain Management System is d</w:t>
      </w:r>
      <w:r>
        <w:rPr>
          <w:rFonts w:ascii="Arial" w:hAnsi="Arial" w:cs="Arial"/>
          <w:sz w:val="24"/>
          <w:szCs w:val="24"/>
        </w:rPr>
        <w:t>eveloped using PHP and My</w:t>
      </w:r>
      <w:r w:rsidRPr="00AE1993">
        <w:rPr>
          <w:rFonts w:ascii="Arial" w:hAnsi="Arial" w:cs="Arial"/>
          <w:sz w:val="24"/>
          <w:szCs w:val="24"/>
        </w:rPr>
        <w:t>Sql which fully meets the objectives of the system for which it has been developed.</w:t>
      </w:r>
    </w:p>
    <w:p w:rsidR="006C1327" w:rsidRDefault="006C1327" w:rsidP="006C1327">
      <w:pPr>
        <w:pStyle w:val="ListParagraph"/>
        <w:numPr>
          <w:ilvl w:val="0"/>
          <w:numId w:val="2"/>
        </w:numPr>
        <w:rPr>
          <w:rFonts w:ascii="Arial" w:hAnsi="Arial" w:cs="Arial"/>
          <w:sz w:val="24"/>
          <w:szCs w:val="24"/>
        </w:rPr>
      </w:pPr>
      <w:r w:rsidRPr="00AE1993">
        <w:rPr>
          <w:rFonts w:ascii="Arial" w:hAnsi="Arial" w:cs="Arial"/>
          <w:sz w:val="24"/>
          <w:szCs w:val="24"/>
        </w:rPr>
        <w:t>This can be used in corporate world.</w:t>
      </w:r>
    </w:p>
    <w:p w:rsidR="006C1327" w:rsidRDefault="006C1327" w:rsidP="006C1327">
      <w:pPr>
        <w:pStyle w:val="ListParagraph"/>
        <w:numPr>
          <w:ilvl w:val="0"/>
          <w:numId w:val="2"/>
        </w:numPr>
        <w:rPr>
          <w:rFonts w:ascii="Arial" w:hAnsi="Arial" w:cs="Arial"/>
          <w:sz w:val="24"/>
          <w:szCs w:val="24"/>
        </w:rPr>
      </w:pPr>
      <w:r w:rsidRPr="00AE1993">
        <w:rPr>
          <w:rFonts w:ascii="Arial" w:hAnsi="Arial" w:cs="Arial"/>
          <w:sz w:val="24"/>
          <w:szCs w:val="24"/>
        </w:rPr>
        <w:t>The system is operated at a high level of efficiency and all the users associated with the system understand its advantage.</w:t>
      </w:r>
    </w:p>
    <w:p w:rsidR="006C1327" w:rsidRDefault="006C1327" w:rsidP="006C1327">
      <w:pPr>
        <w:pStyle w:val="ListParagraph"/>
        <w:numPr>
          <w:ilvl w:val="0"/>
          <w:numId w:val="2"/>
        </w:numPr>
        <w:rPr>
          <w:rFonts w:ascii="Arial" w:hAnsi="Arial" w:cs="Arial"/>
          <w:sz w:val="24"/>
          <w:szCs w:val="24"/>
        </w:rPr>
      </w:pPr>
      <w:r w:rsidRPr="00AE1993">
        <w:rPr>
          <w:rFonts w:ascii="Arial" w:hAnsi="Arial" w:cs="Arial"/>
          <w:sz w:val="24"/>
          <w:szCs w:val="24"/>
        </w:rPr>
        <w:t>The system solves the problem and it was intended to solve as requirement specification.</w:t>
      </w:r>
    </w:p>
    <w:p w:rsidR="006C1327" w:rsidRDefault="006C1327" w:rsidP="006C1327">
      <w:pPr>
        <w:pStyle w:val="ListParagraph"/>
        <w:numPr>
          <w:ilvl w:val="0"/>
          <w:numId w:val="2"/>
        </w:numPr>
        <w:rPr>
          <w:rFonts w:ascii="Arial" w:hAnsi="Arial" w:cs="Arial"/>
          <w:sz w:val="24"/>
          <w:szCs w:val="24"/>
        </w:rPr>
      </w:pPr>
      <w:r w:rsidRPr="00AE1993">
        <w:rPr>
          <w:rFonts w:ascii="Arial" w:hAnsi="Arial" w:cs="Arial"/>
          <w:sz w:val="24"/>
          <w:szCs w:val="24"/>
        </w:rPr>
        <w:t>Can be used anywhere, anytime within a WAN as it is a web based application.</w:t>
      </w:r>
    </w:p>
    <w:p w:rsidR="006C1327" w:rsidRDefault="006C1327" w:rsidP="006C1327">
      <w:pPr>
        <w:pStyle w:val="ListParagraph"/>
        <w:numPr>
          <w:ilvl w:val="0"/>
          <w:numId w:val="2"/>
        </w:numPr>
        <w:rPr>
          <w:rFonts w:ascii="Arial" w:hAnsi="Arial" w:cs="Arial"/>
          <w:sz w:val="24"/>
          <w:szCs w:val="24"/>
        </w:rPr>
      </w:pPr>
      <w:r w:rsidRPr="00AE1993">
        <w:rPr>
          <w:rFonts w:ascii="Arial" w:hAnsi="Arial" w:cs="Arial"/>
          <w:sz w:val="24"/>
          <w:szCs w:val="24"/>
        </w:rPr>
        <w:t>Other establishments such as internet cafes and schools provide access as well. A visit to a conventional retail store requires travel and must take place during business hours.</w:t>
      </w:r>
    </w:p>
    <w:p w:rsidR="006C1327" w:rsidRDefault="006C1327" w:rsidP="000A2B2F">
      <w:pPr>
        <w:ind w:left="540"/>
        <w:jc w:val="center"/>
        <w:rPr>
          <w:rFonts w:ascii="Arial Black" w:hAnsi="Arial Black" w:cs="Arial"/>
          <w:b/>
          <w:bCs/>
          <w:color w:val="000000"/>
          <w:sz w:val="32"/>
          <w:szCs w:val="32"/>
          <w:u w:val="single"/>
        </w:rPr>
      </w:pPr>
    </w:p>
    <w:p w:rsidR="00060536" w:rsidRPr="000A2B2F" w:rsidRDefault="006D1612" w:rsidP="000A2B2F">
      <w:pPr>
        <w:ind w:left="540"/>
        <w:jc w:val="center"/>
        <w:rPr>
          <w:rFonts w:ascii="Arial" w:hAnsi="Arial" w:cs="Arial"/>
          <w:sz w:val="20"/>
          <w:szCs w:val="20"/>
        </w:rPr>
      </w:pPr>
      <w:r>
        <w:rPr>
          <w:rFonts w:ascii="Arial Black" w:hAnsi="Arial Black" w:cs="Arial"/>
          <w:b/>
          <w:bCs/>
          <w:color w:val="000000"/>
          <w:sz w:val="32"/>
          <w:szCs w:val="32"/>
          <w:u w:val="single"/>
        </w:rPr>
        <w:t>11</w:t>
      </w:r>
      <w:r w:rsidR="000A2B2F">
        <w:rPr>
          <w:rFonts w:ascii="Arial Black" w:hAnsi="Arial Black" w:cs="Arial"/>
          <w:b/>
          <w:bCs/>
          <w:color w:val="000000"/>
          <w:sz w:val="32"/>
          <w:szCs w:val="32"/>
          <w:u w:val="single"/>
        </w:rPr>
        <w:t xml:space="preserve">. </w:t>
      </w:r>
      <w:r w:rsidR="00060536" w:rsidRPr="000A2B2F">
        <w:rPr>
          <w:rFonts w:ascii="Arial Black" w:hAnsi="Arial Black" w:cs="Arial"/>
          <w:b/>
          <w:bCs/>
          <w:color w:val="000000"/>
          <w:sz w:val="32"/>
          <w:szCs w:val="32"/>
          <w:u w:val="single"/>
        </w:rPr>
        <w:t>Conclusion</w:t>
      </w:r>
    </w:p>
    <w:p w:rsidR="00060536" w:rsidRDefault="00060536" w:rsidP="00060536">
      <w:pPr>
        <w:ind w:left="450"/>
        <w:rPr>
          <w:rStyle w:val="apple-converted-space"/>
          <w:rFonts w:ascii="Arial" w:hAnsi="Arial" w:cs="Arial"/>
          <w:color w:val="000000"/>
          <w:sz w:val="24"/>
          <w:szCs w:val="24"/>
          <w:shd w:val="clear" w:color="auto" w:fill="FFFFFF"/>
        </w:rPr>
      </w:pPr>
      <w:r w:rsidRPr="003B5D7D">
        <w:rPr>
          <w:rFonts w:ascii="Arial" w:hAnsi="Arial" w:cs="Arial"/>
          <w:b/>
          <w:bCs/>
          <w:color w:val="000000"/>
          <w:sz w:val="21"/>
          <w:szCs w:val="21"/>
        </w:rPr>
        <w:br/>
      </w:r>
      <w:r w:rsidRPr="003B5D7D">
        <w:rPr>
          <w:rFonts w:ascii="Arial" w:hAnsi="Arial" w:cs="Arial"/>
          <w:color w:val="000000"/>
          <w:sz w:val="21"/>
          <w:szCs w:val="21"/>
        </w:rPr>
        <w:br/>
      </w:r>
      <w:r w:rsidRPr="003B5D7D">
        <w:rPr>
          <w:rFonts w:ascii="Arial" w:hAnsi="Arial" w:cs="Arial"/>
          <w:color w:val="000000"/>
          <w:sz w:val="24"/>
          <w:szCs w:val="24"/>
          <w:shd w:val="clear" w:color="auto" w:fill="FFFFFF"/>
        </w:rPr>
        <w:t xml:space="preserve">The objective of this project was to build a program for maintaining the details of all Supply Order .The system developed is able to meet all the basic requirements. It will provide the facility to the user so that they can keep tracks of all the equipments being supplied. The management of the Inventory will be also benefited by the proposed system, as it will automate the whole supply procedure, which will reduce the workload. The security of the </w:t>
      </w:r>
      <w:r w:rsidRPr="003B5D7D">
        <w:rPr>
          <w:rFonts w:ascii="Arial" w:hAnsi="Arial" w:cs="Arial"/>
          <w:color w:val="000000"/>
          <w:sz w:val="24"/>
          <w:szCs w:val="24"/>
          <w:shd w:val="clear" w:color="auto" w:fill="FFFFFF"/>
        </w:rPr>
        <w:lastRenderedPageBreak/>
        <w:t>system is also one of the prime concerns.</w:t>
      </w:r>
      <w:r w:rsidRPr="003B5D7D">
        <w:rPr>
          <w:rStyle w:val="apple-converted-space"/>
          <w:rFonts w:ascii="Arial" w:hAnsi="Arial" w:cs="Arial"/>
          <w:color w:val="000000"/>
          <w:sz w:val="24"/>
          <w:szCs w:val="24"/>
          <w:shd w:val="clear" w:color="auto" w:fill="FFFFFF"/>
        </w:rPr>
        <w:t> </w:t>
      </w:r>
      <w:r w:rsidRPr="003B5D7D">
        <w:rPr>
          <w:rFonts w:ascii="Arial" w:hAnsi="Arial" w:cs="Arial"/>
          <w:color w:val="000000"/>
          <w:sz w:val="24"/>
          <w:szCs w:val="24"/>
        </w:rPr>
        <w:br/>
      </w:r>
      <w:r w:rsidRPr="003B5D7D">
        <w:rPr>
          <w:rFonts w:ascii="Arial" w:hAnsi="Arial" w:cs="Arial"/>
          <w:color w:val="000000"/>
          <w:sz w:val="24"/>
          <w:szCs w:val="24"/>
          <w:shd w:val="clear" w:color="auto" w:fill="FFFFFF"/>
        </w:rPr>
        <w:t>There is always a room for improvement in any software, however efficient the system may be. The important thing is that the system should be flexible enough for future modifications. The system has been factored into different modules to make system adapt to the further changes. Every effort has been made to cover all user requirements and make it user friendly.</w:t>
      </w:r>
      <w:r w:rsidRPr="003B5D7D">
        <w:rPr>
          <w:rStyle w:val="apple-converted-space"/>
          <w:rFonts w:ascii="Arial" w:hAnsi="Arial" w:cs="Arial"/>
          <w:color w:val="000000"/>
          <w:sz w:val="24"/>
          <w:szCs w:val="24"/>
          <w:shd w:val="clear" w:color="auto" w:fill="FFFFFF"/>
        </w:rPr>
        <w:t> </w:t>
      </w:r>
    </w:p>
    <w:p w:rsidR="00060536" w:rsidRDefault="00060536" w:rsidP="00060536">
      <w:pPr>
        <w:ind w:left="450"/>
        <w:rPr>
          <w:rFonts w:ascii="Arial" w:hAnsi="Arial" w:cs="Arial"/>
          <w:color w:val="000000"/>
          <w:sz w:val="24"/>
          <w:szCs w:val="24"/>
          <w:shd w:val="clear" w:color="auto" w:fill="FFFFFF"/>
        </w:rPr>
      </w:pPr>
      <w:r w:rsidRPr="003B5D7D">
        <w:rPr>
          <w:rFonts w:ascii="Arial" w:hAnsi="Arial" w:cs="Arial"/>
          <w:color w:val="000000"/>
          <w:sz w:val="24"/>
          <w:szCs w:val="24"/>
        </w:rPr>
        <w:br/>
      </w:r>
      <w:r w:rsidRPr="004B5531">
        <w:rPr>
          <w:rFonts w:ascii="Arial" w:hAnsi="Arial" w:cs="Arial"/>
          <w:b/>
          <w:color w:val="000000"/>
          <w:sz w:val="28"/>
          <w:szCs w:val="28"/>
          <w:u w:val="single"/>
          <w:shd w:val="clear" w:color="auto" w:fill="FFFFFF"/>
        </w:rPr>
        <w:t>Goal achieved:</w:t>
      </w:r>
      <w:r w:rsidRPr="003B5D7D">
        <w:rPr>
          <w:rFonts w:ascii="Arial" w:hAnsi="Arial" w:cs="Arial"/>
          <w:color w:val="000000"/>
          <w:sz w:val="24"/>
          <w:szCs w:val="24"/>
          <w:shd w:val="clear" w:color="auto" w:fill="FFFFFF"/>
        </w:rPr>
        <w:t xml:space="preserve"> The System is able provide the interface to the user so that he can replicate his desired data. </w:t>
      </w:r>
    </w:p>
    <w:p w:rsidR="00060536" w:rsidRDefault="00060536" w:rsidP="00EA6E63">
      <w:pPr>
        <w:ind w:left="450"/>
        <w:rPr>
          <w:rFonts w:cstheme="minorHAnsi"/>
        </w:rPr>
      </w:pPr>
      <w:r w:rsidRPr="003B5D7D">
        <w:rPr>
          <w:rFonts w:ascii="Arial" w:hAnsi="Arial" w:cs="Arial"/>
          <w:color w:val="000000"/>
          <w:sz w:val="24"/>
          <w:szCs w:val="24"/>
        </w:rPr>
        <w:br/>
      </w:r>
      <w:r w:rsidRPr="004B5531">
        <w:rPr>
          <w:rFonts w:ascii="Arial" w:hAnsi="Arial" w:cs="Arial"/>
          <w:b/>
          <w:color w:val="000000"/>
          <w:sz w:val="28"/>
          <w:szCs w:val="28"/>
          <w:u w:val="single"/>
          <w:shd w:val="clear" w:color="auto" w:fill="FFFFFF"/>
        </w:rPr>
        <w:t>User friendliness:</w:t>
      </w:r>
      <w:r w:rsidRPr="003B5D7D">
        <w:rPr>
          <w:rFonts w:ascii="Arial" w:hAnsi="Arial" w:cs="Arial"/>
          <w:color w:val="000000"/>
          <w:sz w:val="24"/>
          <w:szCs w:val="24"/>
          <w:shd w:val="clear" w:color="auto" w:fill="FFFFFF"/>
        </w:rPr>
        <w:t xml:space="preserve"> Though the most part of the system is supposed to act in the background, efforts have been made to make the foreground interaction with user as smooth as possible. Also the integration of the system with Inventory Management project has been kept in mind throughout the development phase.</w:t>
      </w:r>
      <w:r w:rsidRPr="003B5D7D">
        <w:rPr>
          <w:rFonts w:ascii="Arial" w:hAnsi="Arial" w:cs="Arial"/>
          <w:color w:val="000000"/>
          <w:sz w:val="24"/>
          <w:szCs w:val="24"/>
        </w:rPr>
        <w:br/>
      </w:r>
      <w:r w:rsidRPr="003B5D7D">
        <w:rPr>
          <w:rFonts w:ascii="Arial" w:hAnsi="Arial" w:cs="Arial"/>
          <w:color w:val="000000"/>
          <w:sz w:val="24"/>
          <w:szCs w:val="24"/>
        </w:rPr>
        <w:br/>
      </w:r>
    </w:p>
    <w:p w:rsidR="00DF1BD7" w:rsidRDefault="00DF1BD7" w:rsidP="00EA6E63">
      <w:pPr>
        <w:ind w:left="450"/>
        <w:rPr>
          <w:rFonts w:cstheme="minorHAnsi"/>
        </w:rPr>
      </w:pPr>
    </w:p>
    <w:p w:rsidR="00DF1BD7" w:rsidRDefault="00DF1BD7" w:rsidP="00EA6E63">
      <w:pPr>
        <w:ind w:left="450"/>
        <w:rPr>
          <w:rFonts w:cstheme="minorHAnsi"/>
        </w:rPr>
      </w:pPr>
    </w:p>
    <w:p w:rsidR="00DF1BD7" w:rsidRDefault="00DF1BD7" w:rsidP="00EA6E63">
      <w:pPr>
        <w:ind w:left="450"/>
        <w:rPr>
          <w:rFonts w:cstheme="minorHAnsi"/>
        </w:rPr>
      </w:pPr>
    </w:p>
    <w:p w:rsidR="00DF1BD7" w:rsidRDefault="00DF1BD7" w:rsidP="00EA6E63">
      <w:pPr>
        <w:ind w:left="450"/>
        <w:rPr>
          <w:rFonts w:cstheme="minorHAnsi"/>
        </w:rPr>
      </w:pPr>
    </w:p>
    <w:p w:rsidR="00DF1BD7" w:rsidRDefault="00DF1BD7" w:rsidP="00EA6E63">
      <w:pPr>
        <w:ind w:left="450"/>
        <w:rPr>
          <w:rFonts w:cstheme="minorHAnsi"/>
        </w:rPr>
      </w:pPr>
    </w:p>
    <w:p w:rsidR="00DF1BD7" w:rsidRDefault="00DF1BD7" w:rsidP="00EA6E63">
      <w:pPr>
        <w:ind w:left="450"/>
        <w:rPr>
          <w:rFonts w:cstheme="minorHAnsi"/>
        </w:rPr>
      </w:pPr>
    </w:p>
    <w:p w:rsidR="00DF1BD7" w:rsidRDefault="00DF1BD7" w:rsidP="00EA6E63">
      <w:pPr>
        <w:ind w:left="450"/>
        <w:rPr>
          <w:rFonts w:cstheme="minorHAnsi"/>
        </w:rPr>
      </w:pPr>
    </w:p>
    <w:p w:rsidR="00DF1BD7" w:rsidRDefault="00DF1BD7" w:rsidP="00EA6E63">
      <w:pPr>
        <w:ind w:left="450"/>
        <w:rPr>
          <w:rFonts w:cstheme="minorHAnsi"/>
        </w:rPr>
      </w:pPr>
    </w:p>
    <w:p w:rsidR="00D23DE3" w:rsidRDefault="00D23DE3" w:rsidP="00EA6E63">
      <w:pPr>
        <w:ind w:left="450"/>
        <w:rPr>
          <w:rFonts w:cstheme="minorHAnsi"/>
        </w:rPr>
      </w:pPr>
    </w:p>
    <w:p w:rsidR="00DF1BD7" w:rsidRDefault="00D23DE3" w:rsidP="00DF1BD7">
      <w:pPr>
        <w:ind w:left="540"/>
        <w:jc w:val="center"/>
        <w:rPr>
          <w:rFonts w:ascii="Arial Black" w:hAnsi="Arial Black" w:cs="Arial"/>
          <w:b/>
          <w:bCs/>
          <w:color w:val="000000"/>
          <w:sz w:val="32"/>
          <w:szCs w:val="32"/>
          <w:u w:val="single"/>
        </w:rPr>
      </w:pPr>
      <w:r>
        <w:rPr>
          <w:rFonts w:ascii="Arial Black" w:hAnsi="Arial Black" w:cs="Arial"/>
          <w:b/>
          <w:bCs/>
          <w:color w:val="000000"/>
          <w:sz w:val="32"/>
          <w:szCs w:val="32"/>
          <w:u w:val="single"/>
        </w:rPr>
        <w:t>12</w:t>
      </w:r>
      <w:r w:rsidR="00DF1BD7">
        <w:rPr>
          <w:rFonts w:ascii="Arial Black" w:hAnsi="Arial Black" w:cs="Arial"/>
          <w:b/>
          <w:bCs/>
          <w:color w:val="000000"/>
          <w:sz w:val="32"/>
          <w:szCs w:val="32"/>
          <w:u w:val="single"/>
        </w:rPr>
        <w:t>. B</w:t>
      </w:r>
      <w:r w:rsidR="00DF1BD7" w:rsidRPr="000A2B2F">
        <w:rPr>
          <w:rFonts w:ascii="Arial Black" w:hAnsi="Arial Black" w:cs="Arial"/>
          <w:b/>
          <w:bCs/>
          <w:color w:val="000000"/>
          <w:sz w:val="32"/>
          <w:szCs w:val="32"/>
          <w:u w:val="single"/>
        </w:rPr>
        <w:t>i</w:t>
      </w:r>
      <w:r w:rsidR="00DF1BD7">
        <w:rPr>
          <w:rFonts w:ascii="Arial Black" w:hAnsi="Arial Black" w:cs="Arial"/>
          <w:b/>
          <w:bCs/>
          <w:color w:val="000000"/>
          <w:sz w:val="32"/>
          <w:szCs w:val="32"/>
          <w:u w:val="single"/>
        </w:rPr>
        <w:t>bliography</w:t>
      </w:r>
    </w:p>
    <w:p w:rsidR="00155983" w:rsidRPr="00531B7C" w:rsidRDefault="00155983" w:rsidP="00155983">
      <w:pPr>
        <w:pStyle w:val="Default"/>
        <w:spacing w:line="360" w:lineRule="auto"/>
        <w:ind w:left="720"/>
        <w:rPr>
          <w:rFonts w:ascii="Verdana" w:hAnsi="Verdana"/>
        </w:rPr>
      </w:pPr>
    </w:p>
    <w:p w:rsidR="00155983" w:rsidRPr="007D0619" w:rsidRDefault="00155983" w:rsidP="00155983">
      <w:pPr>
        <w:tabs>
          <w:tab w:val="num" w:pos="1440"/>
        </w:tabs>
        <w:spacing w:line="360" w:lineRule="auto"/>
        <w:rPr>
          <w:rFonts w:ascii="Garamond" w:hAnsi="Garamond"/>
          <w:b/>
          <w:sz w:val="28"/>
          <w:szCs w:val="28"/>
          <w:u w:val="single"/>
        </w:rPr>
      </w:pPr>
      <w:r w:rsidRPr="007D0619">
        <w:rPr>
          <w:rFonts w:ascii="Garamond" w:hAnsi="Garamond"/>
          <w:sz w:val="28"/>
          <w:szCs w:val="28"/>
        </w:rPr>
        <w:t>Designing and implementation phase: -</w:t>
      </w:r>
    </w:p>
    <w:p w:rsidR="00155983" w:rsidRPr="00155983" w:rsidRDefault="00155983" w:rsidP="00155983">
      <w:pPr>
        <w:numPr>
          <w:ilvl w:val="0"/>
          <w:numId w:val="31"/>
        </w:numPr>
        <w:tabs>
          <w:tab w:val="num" w:pos="1440"/>
        </w:tabs>
        <w:spacing w:after="0" w:line="360" w:lineRule="auto"/>
        <w:rPr>
          <w:rFonts w:ascii="Arial" w:hAnsi="Arial" w:cs="Arial"/>
          <w:sz w:val="24"/>
          <w:szCs w:val="24"/>
        </w:rPr>
      </w:pPr>
      <w:r w:rsidRPr="00155983">
        <w:rPr>
          <w:rFonts w:ascii="Arial" w:hAnsi="Arial" w:cs="Arial"/>
          <w:sz w:val="24"/>
          <w:szCs w:val="24"/>
        </w:rPr>
        <w:t>Software engineering: a practitioners approach by roger s pressman.</w:t>
      </w:r>
    </w:p>
    <w:p w:rsidR="00155983" w:rsidRPr="00155983" w:rsidRDefault="00155983" w:rsidP="00155983">
      <w:pPr>
        <w:numPr>
          <w:ilvl w:val="0"/>
          <w:numId w:val="31"/>
        </w:numPr>
        <w:tabs>
          <w:tab w:val="num" w:pos="1440"/>
        </w:tabs>
        <w:spacing w:after="0" w:line="360" w:lineRule="auto"/>
        <w:rPr>
          <w:rFonts w:ascii="Arial" w:hAnsi="Arial" w:cs="Arial"/>
          <w:sz w:val="24"/>
          <w:szCs w:val="24"/>
        </w:rPr>
      </w:pPr>
      <w:r w:rsidRPr="00155983">
        <w:rPr>
          <w:rFonts w:ascii="Arial" w:hAnsi="Arial" w:cs="Arial"/>
          <w:sz w:val="24"/>
          <w:szCs w:val="24"/>
        </w:rPr>
        <w:t>System analysis and design by Elias m. Ewad.</w:t>
      </w:r>
    </w:p>
    <w:p w:rsidR="00155983" w:rsidRPr="00155983" w:rsidRDefault="00155983" w:rsidP="00155983">
      <w:pPr>
        <w:numPr>
          <w:ilvl w:val="0"/>
          <w:numId w:val="31"/>
        </w:numPr>
        <w:tabs>
          <w:tab w:val="num" w:pos="1440"/>
        </w:tabs>
        <w:spacing w:after="0" w:line="360" w:lineRule="auto"/>
        <w:rPr>
          <w:rFonts w:ascii="Arial" w:hAnsi="Arial" w:cs="Arial"/>
          <w:sz w:val="24"/>
          <w:szCs w:val="24"/>
        </w:rPr>
      </w:pPr>
      <w:r w:rsidRPr="00155983">
        <w:rPr>
          <w:rFonts w:ascii="Arial" w:hAnsi="Arial" w:cs="Arial"/>
          <w:sz w:val="24"/>
          <w:szCs w:val="24"/>
        </w:rPr>
        <w:t>DBMS : Bipin C Desai</w:t>
      </w:r>
    </w:p>
    <w:p w:rsidR="00155983" w:rsidRPr="00155983" w:rsidRDefault="00155983" w:rsidP="00155983">
      <w:pPr>
        <w:tabs>
          <w:tab w:val="num" w:pos="1440"/>
        </w:tabs>
        <w:spacing w:line="360" w:lineRule="auto"/>
        <w:rPr>
          <w:rFonts w:ascii="Garamond" w:hAnsi="Garamond"/>
          <w:sz w:val="24"/>
          <w:szCs w:val="24"/>
        </w:rPr>
      </w:pPr>
    </w:p>
    <w:p w:rsidR="00155983" w:rsidRPr="007D0619" w:rsidRDefault="00155983" w:rsidP="00155983">
      <w:pPr>
        <w:tabs>
          <w:tab w:val="num" w:pos="1440"/>
        </w:tabs>
        <w:spacing w:line="360" w:lineRule="auto"/>
        <w:rPr>
          <w:rFonts w:ascii="Garamond" w:hAnsi="Garamond"/>
          <w:b/>
          <w:sz w:val="28"/>
          <w:szCs w:val="28"/>
        </w:rPr>
      </w:pPr>
      <w:r w:rsidRPr="007D0619">
        <w:rPr>
          <w:rFonts w:ascii="Garamond" w:hAnsi="Garamond"/>
          <w:b/>
          <w:sz w:val="28"/>
          <w:szCs w:val="28"/>
        </w:rPr>
        <w:t>Coding phase: -</w:t>
      </w:r>
    </w:p>
    <w:p w:rsidR="00155983" w:rsidRPr="00155983" w:rsidRDefault="00155983" w:rsidP="00155983">
      <w:pPr>
        <w:pStyle w:val="Default"/>
        <w:numPr>
          <w:ilvl w:val="0"/>
          <w:numId w:val="33"/>
        </w:numPr>
        <w:spacing w:line="360" w:lineRule="auto"/>
        <w:rPr>
          <w:rFonts w:ascii="Arial" w:hAnsi="Arial" w:cs="Arial"/>
        </w:rPr>
      </w:pPr>
      <w:r w:rsidRPr="00155983">
        <w:rPr>
          <w:rFonts w:ascii="Arial" w:hAnsi="Arial" w:cs="Arial"/>
        </w:rPr>
        <w:t xml:space="preserve">PHP (BIBLE) </w:t>
      </w:r>
    </w:p>
    <w:p w:rsidR="00155983" w:rsidRPr="00155983" w:rsidRDefault="00155983" w:rsidP="00155983">
      <w:pPr>
        <w:pStyle w:val="Default"/>
        <w:numPr>
          <w:ilvl w:val="0"/>
          <w:numId w:val="33"/>
        </w:numPr>
        <w:spacing w:line="360" w:lineRule="auto"/>
        <w:rPr>
          <w:rFonts w:ascii="Arial" w:hAnsi="Arial" w:cs="Arial"/>
        </w:rPr>
      </w:pPr>
      <w:r w:rsidRPr="00155983">
        <w:rPr>
          <w:rFonts w:ascii="Arial" w:hAnsi="Arial" w:cs="Arial"/>
        </w:rPr>
        <w:t xml:space="preserve">PHP (BLACK Book) </w:t>
      </w:r>
    </w:p>
    <w:p w:rsidR="00155983" w:rsidRPr="00155983" w:rsidRDefault="00155983" w:rsidP="00155983">
      <w:pPr>
        <w:pStyle w:val="Default"/>
        <w:numPr>
          <w:ilvl w:val="0"/>
          <w:numId w:val="33"/>
        </w:numPr>
        <w:spacing w:line="360" w:lineRule="auto"/>
        <w:rPr>
          <w:rFonts w:ascii="Arial" w:hAnsi="Arial" w:cs="Arial"/>
        </w:rPr>
      </w:pPr>
      <w:r w:rsidRPr="00155983">
        <w:rPr>
          <w:rFonts w:ascii="Arial" w:hAnsi="Arial" w:cs="Arial"/>
        </w:rPr>
        <w:t xml:space="preserve">PHP (Complete Reference) </w:t>
      </w:r>
    </w:p>
    <w:p w:rsidR="00155983" w:rsidRPr="007D0619" w:rsidRDefault="00155983" w:rsidP="00155983">
      <w:pPr>
        <w:ind w:left="1800"/>
        <w:rPr>
          <w:rFonts w:ascii="Garamond" w:hAnsi="Garamond"/>
          <w:b/>
          <w:sz w:val="28"/>
          <w:szCs w:val="28"/>
          <w:u w:val="single"/>
        </w:rPr>
      </w:pPr>
    </w:p>
    <w:p w:rsidR="00155983" w:rsidRPr="00473119" w:rsidRDefault="00155983" w:rsidP="00155983">
      <w:pPr>
        <w:pStyle w:val="ListParagraph"/>
        <w:spacing w:after="0" w:line="360" w:lineRule="auto"/>
        <w:ind w:left="90"/>
        <w:jc w:val="both"/>
        <w:rPr>
          <w:rFonts w:ascii="Times New Roman" w:hAnsi="Times New Roman"/>
          <w:sz w:val="28"/>
          <w:szCs w:val="28"/>
        </w:rPr>
      </w:pPr>
      <w:r w:rsidRPr="00473119">
        <w:rPr>
          <w:rFonts w:ascii="Times New Roman" w:hAnsi="Times New Roman"/>
          <w:sz w:val="28"/>
          <w:szCs w:val="28"/>
        </w:rPr>
        <w:t>Referenced Sites:</w:t>
      </w:r>
    </w:p>
    <w:p w:rsidR="00155983" w:rsidRPr="00CB2986" w:rsidRDefault="00EE60DE" w:rsidP="00155983">
      <w:pPr>
        <w:spacing w:line="360" w:lineRule="auto"/>
        <w:ind w:left="450" w:hanging="90"/>
        <w:contextualSpacing/>
        <w:jc w:val="both"/>
        <w:rPr>
          <w:rFonts w:ascii="Verdana" w:hAnsi="Verdana"/>
        </w:rPr>
      </w:pPr>
      <w:hyperlink r:id="rId32" w:history="1">
        <w:r w:rsidR="00155983" w:rsidRPr="00951ECF">
          <w:rPr>
            <w:rStyle w:val="Hyperlink"/>
            <w:rFonts w:ascii="Verdana" w:hAnsi="Verdana"/>
          </w:rPr>
          <w:t>www.w3school. com</w:t>
        </w:r>
      </w:hyperlink>
    </w:p>
    <w:p w:rsidR="00155983" w:rsidRPr="00CB2986" w:rsidRDefault="00EE60DE" w:rsidP="00155983">
      <w:pPr>
        <w:spacing w:line="360" w:lineRule="auto"/>
        <w:ind w:left="360"/>
        <w:contextualSpacing/>
        <w:jc w:val="both"/>
        <w:rPr>
          <w:rFonts w:ascii="Verdana" w:hAnsi="Verdana"/>
        </w:rPr>
      </w:pPr>
      <w:hyperlink r:id="rId33" w:history="1">
        <w:r w:rsidR="00155983" w:rsidRPr="00951ECF">
          <w:rPr>
            <w:rStyle w:val="Hyperlink"/>
            <w:rFonts w:ascii="Verdana" w:hAnsi="Verdana"/>
          </w:rPr>
          <w:t>www.php.net</w:t>
        </w:r>
      </w:hyperlink>
    </w:p>
    <w:p w:rsidR="00DF1BD7" w:rsidRPr="00033E03" w:rsidRDefault="00DF1BD7" w:rsidP="00EA6E63">
      <w:pPr>
        <w:ind w:left="450"/>
        <w:rPr>
          <w:rFonts w:cstheme="minorHAnsi"/>
        </w:rPr>
      </w:pPr>
    </w:p>
    <w:sectPr w:rsidR="00DF1BD7" w:rsidRPr="00033E03" w:rsidSect="00033E03">
      <w:headerReference w:type="default" r:id="rId34"/>
      <w:footerReference w:type="default" r:id="rId35"/>
      <w:pgSz w:w="12240" w:h="15840"/>
      <w:pgMar w:top="720" w:right="720" w:bottom="540" w:left="108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0DE" w:rsidRDefault="00EE60DE" w:rsidP="004E64E8">
      <w:pPr>
        <w:spacing w:after="0" w:line="240" w:lineRule="auto"/>
      </w:pPr>
      <w:r>
        <w:separator/>
      </w:r>
    </w:p>
  </w:endnote>
  <w:endnote w:type="continuationSeparator" w:id="0">
    <w:p w:rsidR="00EE60DE" w:rsidRDefault="00EE60DE" w:rsidP="004E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30D" w:rsidRDefault="007E430D" w:rsidP="00E414F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0DE" w:rsidRDefault="00EE60DE" w:rsidP="004E64E8">
      <w:pPr>
        <w:spacing w:after="0" w:line="240" w:lineRule="auto"/>
      </w:pPr>
      <w:r>
        <w:separator/>
      </w:r>
    </w:p>
  </w:footnote>
  <w:footnote w:type="continuationSeparator" w:id="0">
    <w:p w:rsidR="00EE60DE" w:rsidRDefault="00EE60DE" w:rsidP="004E6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201"/>
      <w:gridCol w:w="7469"/>
    </w:tblGrid>
    <w:tr w:rsidR="007E430D">
      <w:sdt>
        <w:sdtPr>
          <w:rPr>
            <w:color w:val="FFFFFF" w:themeColor="background1"/>
          </w:rPr>
          <w:alias w:val="Date"/>
          <w:id w:val="77625188"/>
          <w:placeholder>
            <w:docPart w:val="418FBDC7D6724FDE81717E8A461A70D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858585" w:themeColor="accent2" w:themeShade="BF"/>
              </w:tcBorders>
              <w:shd w:val="clear" w:color="auto" w:fill="858585" w:themeFill="accent2" w:themeFillShade="BF"/>
              <w:vAlign w:val="bottom"/>
            </w:tcPr>
            <w:p w:rsidR="007E430D" w:rsidRDefault="00962238" w:rsidP="00962238">
              <w:pPr>
                <w:pStyle w:val="Header"/>
                <w:jc w:val="right"/>
                <w:rPr>
                  <w:color w:val="FFFFFF" w:themeColor="background1"/>
                </w:rPr>
              </w:pPr>
              <w:r>
                <w:rPr>
                  <w:color w:val="FFFFFF" w:themeColor="background1"/>
                </w:rPr>
                <w:t xml:space="preserve"> </w:t>
              </w:r>
            </w:p>
          </w:tc>
        </w:sdtContent>
      </w:sdt>
      <w:tc>
        <w:tcPr>
          <w:tcW w:w="4000" w:type="pct"/>
          <w:tcBorders>
            <w:bottom w:val="single" w:sz="4" w:space="0" w:color="auto"/>
          </w:tcBorders>
          <w:vAlign w:val="bottom"/>
        </w:tcPr>
        <w:p w:rsidR="007E430D" w:rsidRDefault="007E430D" w:rsidP="00F57EC9">
          <w:pPr>
            <w:pStyle w:val="Header"/>
            <w:rPr>
              <w:bCs/>
              <w:color w:val="707070" w:themeColor="accent3" w:themeShade="BF"/>
              <w:sz w:val="24"/>
              <w:szCs w:val="24"/>
            </w:rPr>
          </w:pPr>
        </w:p>
      </w:tc>
    </w:tr>
  </w:tbl>
  <w:p w:rsidR="007E430D" w:rsidRDefault="007E4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6269"/>
    <w:multiLevelType w:val="hybridMultilevel"/>
    <w:tmpl w:val="4628F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3A13DE"/>
    <w:multiLevelType w:val="hybridMultilevel"/>
    <w:tmpl w:val="D256C864"/>
    <w:lvl w:ilvl="0" w:tplc="0409000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47CA3"/>
    <w:multiLevelType w:val="hybridMultilevel"/>
    <w:tmpl w:val="5B6A5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1706C"/>
    <w:multiLevelType w:val="hybridMultilevel"/>
    <w:tmpl w:val="821CFB32"/>
    <w:lvl w:ilvl="0" w:tplc="D1C2B5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10859"/>
    <w:multiLevelType w:val="hybridMultilevel"/>
    <w:tmpl w:val="D7E2A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503A9"/>
    <w:multiLevelType w:val="hybridMultilevel"/>
    <w:tmpl w:val="5EB4B8DC"/>
    <w:lvl w:ilvl="0" w:tplc="41E8D726">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97EA9"/>
    <w:multiLevelType w:val="hybridMultilevel"/>
    <w:tmpl w:val="E748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857C81"/>
    <w:multiLevelType w:val="hybridMultilevel"/>
    <w:tmpl w:val="4BB0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2376E7"/>
    <w:multiLevelType w:val="multilevel"/>
    <w:tmpl w:val="B2026512"/>
    <w:lvl w:ilvl="0">
      <w:start w:val="3"/>
      <w:numFmt w:val="decimal"/>
      <w:lvlText w:val="%1"/>
      <w:lvlJc w:val="left"/>
      <w:pPr>
        <w:ind w:left="480" w:hanging="480"/>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9">
    <w:nsid w:val="19324330"/>
    <w:multiLevelType w:val="hybridMultilevel"/>
    <w:tmpl w:val="9EEC4BA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00155A"/>
    <w:multiLevelType w:val="multilevel"/>
    <w:tmpl w:val="DB04E4AC"/>
    <w:lvl w:ilvl="0">
      <w:start w:val="4"/>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nsid w:val="23F52972"/>
    <w:multiLevelType w:val="hybridMultilevel"/>
    <w:tmpl w:val="838858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1A0717"/>
    <w:multiLevelType w:val="multilevel"/>
    <w:tmpl w:val="C4BABEF2"/>
    <w:lvl w:ilvl="0">
      <w:start w:val="1"/>
      <w:numFmt w:val="decimal"/>
      <w:lvlText w:val="%1."/>
      <w:lvlJc w:val="left"/>
      <w:pPr>
        <w:ind w:left="2520" w:hanging="360"/>
      </w:pPr>
    </w:lvl>
    <w:lvl w:ilvl="1">
      <w:start w:val="2"/>
      <w:numFmt w:val="decimal"/>
      <w:isLgl/>
      <w:lvlText w:val="%1.%2."/>
      <w:lvlJc w:val="left"/>
      <w:pPr>
        <w:ind w:left="2880" w:hanging="720"/>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520"/>
      </w:pPr>
      <w:rPr>
        <w:rFonts w:hint="default"/>
      </w:rPr>
    </w:lvl>
    <w:lvl w:ilvl="8">
      <w:start w:val="1"/>
      <w:numFmt w:val="decimal"/>
      <w:isLgl/>
      <w:lvlText w:val="%1.%2.%3.%4.%5.%6.%7.%8.%9."/>
      <w:lvlJc w:val="left"/>
      <w:pPr>
        <w:ind w:left="4680" w:hanging="2520"/>
      </w:pPr>
      <w:rPr>
        <w:rFonts w:hint="default"/>
      </w:rPr>
    </w:lvl>
  </w:abstractNum>
  <w:abstractNum w:abstractNumId="13">
    <w:nsid w:val="280761F0"/>
    <w:multiLevelType w:val="multilevel"/>
    <w:tmpl w:val="DB04E4AC"/>
    <w:lvl w:ilvl="0">
      <w:start w:val="4"/>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nsid w:val="2BAD51AF"/>
    <w:multiLevelType w:val="hybridMultilevel"/>
    <w:tmpl w:val="7E32BE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A54528"/>
    <w:multiLevelType w:val="hybridMultilevel"/>
    <w:tmpl w:val="546042EC"/>
    <w:lvl w:ilvl="0" w:tplc="FEA471E2">
      <w:start w:val="1"/>
      <w:numFmt w:val="decimal"/>
      <w:lvlText w:val="%1."/>
      <w:lvlJc w:val="left"/>
      <w:pPr>
        <w:ind w:left="900" w:hanging="360"/>
      </w:pPr>
      <w:rPr>
        <w:rFonts w:cs="Times New Roman" w:hint="default"/>
        <w:b/>
      </w:rPr>
    </w:lvl>
    <w:lvl w:ilvl="1" w:tplc="ED66F296">
      <w:start w:val="1"/>
      <w:numFmt w:val="lowerLetter"/>
      <w:lvlText w:val="%2."/>
      <w:lvlJc w:val="left"/>
      <w:pPr>
        <w:ind w:left="1710" w:hanging="360"/>
      </w:pPr>
      <w:rPr>
        <w:rFonts w:cs="Times New Roman"/>
        <w:b w:val="0"/>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16">
    <w:nsid w:val="3CE13665"/>
    <w:multiLevelType w:val="hybridMultilevel"/>
    <w:tmpl w:val="EDDE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F17519"/>
    <w:multiLevelType w:val="hybridMultilevel"/>
    <w:tmpl w:val="BB72A440"/>
    <w:lvl w:ilvl="0" w:tplc="A880BA98">
      <w:start w:val="1"/>
      <w:numFmt w:val="decimal"/>
      <w:lvlText w:val="%1."/>
      <w:lvlJc w:val="left"/>
      <w:pPr>
        <w:ind w:left="1260" w:hanging="360"/>
      </w:pPr>
      <w:rPr>
        <w:rFonts w:ascii="Arial Black" w:hAnsi="Arial Black"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5202B8"/>
    <w:multiLevelType w:val="multilevel"/>
    <w:tmpl w:val="F32200B0"/>
    <w:lvl w:ilvl="0">
      <w:start w:val="1"/>
      <w:numFmt w:val="decimal"/>
      <w:lvlText w:val="%1."/>
      <w:lvlJc w:val="left"/>
      <w:pPr>
        <w:ind w:left="720" w:hanging="360"/>
      </w:pPr>
      <w:rPr>
        <w:rFonts w:asciiTheme="minorHAnsi" w:hAnsiTheme="minorHAnsi" w:cstheme="minorHAnsi" w:hint="default"/>
        <w:b w:val="0"/>
        <w:sz w:val="44"/>
        <w:szCs w:val="44"/>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9">
    <w:nsid w:val="3EB73B86"/>
    <w:multiLevelType w:val="hybridMultilevel"/>
    <w:tmpl w:val="EDE03034"/>
    <w:lvl w:ilvl="0" w:tplc="A3662EBA">
      <w:start w:val="1"/>
      <w:numFmt w:val="lowerLetter"/>
      <w:lvlText w:val="%1."/>
      <w:lvlJc w:val="left"/>
      <w:pPr>
        <w:ind w:left="1260" w:hanging="360"/>
      </w:pPr>
      <w:rPr>
        <w:rFonts w:asciiTheme="minorHAnsi" w:hAnsiTheme="minorHAnsi" w:cstheme="minorHAnsi" w:hint="default"/>
        <w:sz w:val="36"/>
        <w:szCs w:val="36"/>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42E639FC"/>
    <w:multiLevelType w:val="multilevel"/>
    <w:tmpl w:val="6ACC6D14"/>
    <w:lvl w:ilvl="0">
      <w:start w:val="6"/>
      <w:numFmt w:val="decimal"/>
      <w:lvlText w:val="%1"/>
      <w:lvlJc w:val="left"/>
      <w:pPr>
        <w:ind w:left="480" w:hanging="480"/>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21">
    <w:nsid w:val="435E35CC"/>
    <w:multiLevelType w:val="hybridMultilevel"/>
    <w:tmpl w:val="9EEC4BA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B374AF"/>
    <w:multiLevelType w:val="hybridMultilevel"/>
    <w:tmpl w:val="838858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FC6E63"/>
    <w:multiLevelType w:val="hybridMultilevel"/>
    <w:tmpl w:val="315ABC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84E61AC"/>
    <w:multiLevelType w:val="multilevel"/>
    <w:tmpl w:val="BA48112E"/>
    <w:lvl w:ilvl="0">
      <w:start w:val="5"/>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nsid w:val="58F20CF7"/>
    <w:multiLevelType w:val="hybridMultilevel"/>
    <w:tmpl w:val="22ACA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0C2368B"/>
    <w:multiLevelType w:val="hybridMultilevel"/>
    <w:tmpl w:val="9EEC4BA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2B6A7A"/>
    <w:multiLevelType w:val="hybridMultilevel"/>
    <w:tmpl w:val="BEC875C2"/>
    <w:lvl w:ilvl="0" w:tplc="0409000B">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3669BA"/>
    <w:multiLevelType w:val="hybridMultilevel"/>
    <w:tmpl w:val="A7E4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932516"/>
    <w:multiLevelType w:val="hybridMultilevel"/>
    <w:tmpl w:val="6BEA931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0">
    <w:nsid w:val="77122CAC"/>
    <w:multiLevelType w:val="hybridMultilevel"/>
    <w:tmpl w:val="F8CAEF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6C086B"/>
    <w:multiLevelType w:val="hybridMultilevel"/>
    <w:tmpl w:val="6002B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D351EFC"/>
    <w:multiLevelType w:val="hybridMultilevel"/>
    <w:tmpl w:val="E8049FCC"/>
    <w:lvl w:ilvl="0" w:tplc="E9307562">
      <w:start w:val="1"/>
      <w:numFmt w:val="lowerLetter"/>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7E27718C"/>
    <w:multiLevelType w:val="hybridMultilevel"/>
    <w:tmpl w:val="B6B0EC98"/>
    <w:lvl w:ilvl="0" w:tplc="88383690">
      <w:start w:val="10"/>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abstractNumId w:val="29"/>
  </w:num>
  <w:num w:numId="2">
    <w:abstractNumId w:val="27"/>
  </w:num>
  <w:num w:numId="3">
    <w:abstractNumId w:val="28"/>
  </w:num>
  <w:num w:numId="4">
    <w:abstractNumId w:val="17"/>
  </w:num>
  <w:num w:numId="5">
    <w:abstractNumId w:val="5"/>
  </w:num>
  <w:num w:numId="6">
    <w:abstractNumId w:val="30"/>
  </w:num>
  <w:num w:numId="7">
    <w:abstractNumId w:val="6"/>
  </w:num>
  <w:num w:numId="8">
    <w:abstractNumId w:val="32"/>
  </w:num>
  <w:num w:numId="9">
    <w:abstractNumId w:val="16"/>
  </w:num>
  <w:num w:numId="10">
    <w:abstractNumId w:val="14"/>
  </w:num>
  <w:num w:numId="11">
    <w:abstractNumId w:val="15"/>
  </w:num>
  <w:num w:numId="12">
    <w:abstractNumId w:val="7"/>
  </w:num>
  <w:num w:numId="13">
    <w:abstractNumId w:val="19"/>
  </w:num>
  <w:num w:numId="14">
    <w:abstractNumId w:val="25"/>
  </w:num>
  <w:num w:numId="15">
    <w:abstractNumId w:val="12"/>
  </w:num>
  <w:num w:numId="16">
    <w:abstractNumId w:val="1"/>
  </w:num>
  <w:num w:numId="17">
    <w:abstractNumId w:val="4"/>
  </w:num>
  <w:num w:numId="18">
    <w:abstractNumId w:val="33"/>
  </w:num>
  <w:num w:numId="19">
    <w:abstractNumId w:val="3"/>
  </w:num>
  <w:num w:numId="20">
    <w:abstractNumId w:val="13"/>
  </w:num>
  <w:num w:numId="21">
    <w:abstractNumId w:val="20"/>
  </w:num>
  <w:num w:numId="22">
    <w:abstractNumId w:val="0"/>
  </w:num>
  <w:num w:numId="23">
    <w:abstractNumId w:val="24"/>
  </w:num>
  <w:num w:numId="24">
    <w:abstractNumId w:val="8"/>
  </w:num>
  <w:num w:numId="25">
    <w:abstractNumId w:val="18"/>
  </w:num>
  <w:num w:numId="26">
    <w:abstractNumId w:val="2"/>
  </w:num>
  <w:num w:numId="27">
    <w:abstractNumId w:val="9"/>
  </w:num>
  <w:num w:numId="28">
    <w:abstractNumId w:val="26"/>
  </w:num>
  <w:num w:numId="29">
    <w:abstractNumId w:val="21"/>
  </w:num>
  <w:num w:numId="30">
    <w:abstractNumId w:val="11"/>
  </w:num>
  <w:num w:numId="31">
    <w:abstractNumId w:val="23"/>
  </w:num>
  <w:num w:numId="32">
    <w:abstractNumId w:val="31"/>
  </w:num>
  <w:num w:numId="33">
    <w:abstractNumId w:val="22"/>
  </w:num>
  <w:num w:numId="34">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B4989"/>
    <w:rsid w:val="00031B82"/>
    <w:rsid w:val="00033E03"/>
    <w:rsid w:val="00041049"/>
    <w:rsid w:val="000540D9"/>
    <w:rsid w:val="000574A3"/>
    <w:rsid w:val="00060536"/>
    <w:rsid w:val="00060883"/>
    <w:rsid w:val="00062838"/>
    <w:rsid w:val="00066F07"/>
    <w:rsid w:val="000712ED"/>
    <w:rsid w:val="00071A44"/>
    <w:rsid w:val="000752C5"/>
    <w:rsid w:val="000824C6"/>
    <w:rsid w:val="00092568"/>
    <w:rsid w:val="00097BD4"/>
    <w:rsid w:val="000A21B8"/>
    <w:rsid w:val="000A2B2F"/>
    <w:rsid w:val="000A7EB9"/>
    <w:rsid w:val="000C4254"/>
    <w:rsid w:val="000E162E"/>
    <w:rsid w:val="000E35B3"/>
    <w:rsid w:val="000E592D"/>
    <w:rsid w:val="00100364"/>
    <w:rsid w:val="001013D2"/>
    <w:rsid w:val="00103092"/>
    <w:rsid w:val="00114251"/>
    <w:rsid w:val="0011682F"/>
    <w:rsid w:val="001236A6"/>
    <w:rsid w:val="0012775C"/>
    <w:rsid w:val="00133848"/>
    <w:rsid w:val="001358F1"/>
    <w:rsid w:val="00140AF8"/>
    <w:rsid w:val="0015130E"/>
    <w:rsid w:val="00155983"/>
    <w:rsid w:val="00165FA1"/>
    <w:rsid w:val="00171B89"/>
    <w:rsid w:val="001823C5"/>
    <w:rsid w:val="0018626D"/>
    <w:rsid w:val="001912E4"/>
    <w:rsid w:val="001A4C8C"/>
    <w:rsid w:val="001A560C"/>
    <w:rsid w:val="001B4989"/>
    <w:rsid w:val="001B5DBC"/>
    <w:rsid w:val="001C1310"/>
    <w:rsid w:val="001C2A64"/>
    <w:rsid w:val="001D1959"/>
    <w:rsid w:val="001F0307"/>
    <w:rsid w:val="001F57F0"/>
    <w:rsid w:val="002026DD"/>
    <w:rsid w:val="00226BF8"/>
    <w:rsid w:val="00241314"/>
    <w:rsid w:val="00262D39"/>
    <w:rsid w:val="00266FF5"/>
    <w:rsid w:val="00280F8C"/>
    <w:rsid w:val="002A53AF"/>
    <w:rsid w:val="002B4E20"/>
    <w:rsid w:val="002D3EFF"/>
    <w:rsid w:val="002D4DBA"/>
    <w:rsid w:val="002E026F"/>
    <w:rsid w:val="00331F3B"/>
    <w:rsid w:val="003372ED"/>
    <w:rsid w:val="00344129"/>
    <w:rsid w:val="00344195"/>
    <w:rsid w:val="00345CA1"/>
    <w:rsid w:val="00365CA2"/>
    <w:rsid w:val="00372960"/>
    <w:rsid w:val="00375BB6"/>
    <w:rsid w:val="00382C92"/>
    <w:rsid w:val="00385188"/>
    <w:rsid w:val="0039069A"/>
    <w:rsid w:val="003909F2"/>
    <w:rsid w:val="003B5D7D"/>
    <w:rsid w:val="003F2A10"/>
    <w:rsid w:val="003F4DE6"/>
    <w:rsid w:val="003F7159"/>
    <w:rsid w:val="00405744"/>
    <w:rsid w:val="004175E0"/>
    <w:rsid w:val="00421AFF"/>
    <w:rsid w:val="004274A3"/>
    <w:rsid w:val="00430998"/>
    <w:rsid w:val="00435EE0"/>
    <w:rsid w:val="00437664"/>
    <w:rsid w:val="00445324"/>
    <w:rsid w:val="00472555"/>
    <w:rsid w:val="00482613"/>
    <w:rsid w:val="00487170"/>
    <w:rsid w:val="004A1E34"/>
    <w:rsid w:val="004A33F9"/>
    <w:rsid w:val="004A75A1"/>
    <w:rsid w:val="004B6354"/>
    <w:rsid w:val="004B68CF"/>
    <w:rsid w:val="004B6F56"/>
    <w:rsid w:val="004C09AC"/>
    <w:rsid w:val="004E64E8"/>
    <w:rsid w:val="004F0720"/>
    <w:rsid w:val="004F7ED0"/>
    <w:rsid w:val="00502A51"/>
    <w:rsid w:val="00525AA6"/>
    <w:rsid w:val="00534DD1"/>
    <w:rsid w:val="005351A4"/>
    <w:rsid w:val="005478DB"/>
    <w:rsid w:val="0059108F"/>
    <w:rsid w:val="005B3586"/>
    <w:rsid w:val="005B4846"/>
    <w:rsid w:val="005C3119"/>
    <w:rsid w:val="005D563D"/>
    <w:rsid w:val="005E146F"/>
    <w:rsid w:val="005E4316"/>
    <w:rsid w:val="005E48AD"/>
    <w:rsid w:val="005F0795"/>
    <w:rsid w:val="005F1194"/>
    <w:rsid w:val="005F710E"/>
    <w:rsid w:val="006101BD"/>
    <w:rsid w:val="0061402F"/>
    <w:rsid w:val="00631340"/>
    <w:rsid w:val="00655259"/>
    <w:rsid w:val="00682185"/>
    <w:rsid w:val="00687E90"/>
    <w:rsid w:val="006903A0"/>
    <w:rsid w:val="00690A9C"/>
    <w:rsid w:val="006925F2"/>
    <w:rsid w:val="00696E62"/>
    <w:rsid w:val="006971BD"/>
    <w:rsid w:val="006A1E2C"/>
    <w:rsid w:val="006A371D"/>
    <w:rsid w:val="006C1327"/>
    <w:rsid w:val="006C27FC"/>
    <w:rsid w:val="006C2919"/>
    <w:rsid w:val="006C3E02"/>
    <w:rsid w:val="006C5E48"/>
    <w:rsid w:val="006D1612"/>
    <w:rsid w:val="006D6BF8"/>
    <w:rsid w:val="006E43E2"/>
    <w:rsid w:val="006E454A"/>
    <w:rsid w:val="006F4D38"/>
    <w:rsid w:val="006F53E4"/>
    <w:rsid w:val="006F63C4"/>
    <w:rsid w:val="00702AEF"/>
    <w:rsid w:val="00704A12"/>
    <w:rsid w:val="00705035"/>
    <w:rsid w:val="00717D90"/>
    <w:rsid w:val="007234E8"/>
    <w:rsid w:val="007352B5"/>
    <w:rsid w:val="0074321F"/>
    <w:rsid w:val="00744A3F"/>
    <w:rsid w:val="0074593D"/>
    <w:rsid w:val="00753B3F"/>
    <w:rsid w:val="00754E9D"/>
    <w:rsid w:val="00755FF4"/>
    <w:rsid w:val="007626A9"/>
    <w:rsid w:val="007637B0"/>
    <w:rsid w:val="00773FEF"/>
    <w:rsid w:val="00774AE7"/>
    <w:rsid w:val="00781F4D"/>
    <w:rsid w:val="00785657"/>
    <w:rsid w:val="007B21BA"/>
    <w:rsid w:val="007B38A3"/>
    <w:rsid w:val="007C6A12"/>
    <w:rsid w:val="007D5613"/>
    <w:rsid w:val="007E38FE"/>
    <w:rsid w:val="007E430D"/>
    <w:rsid w:val="007F4641"/>
    <w:rsid w:val="008034A5"/>
    <w:rsid w:val="00807685"/>
    <w:rsid w:val="00810DCA"/>
    <w:rsid w:val="0081704E"/>
    <w:rsid w:val="00824044"/>
    <w:rsid w:val="00826427"/>
    <w:rsid w:val="00827250"/>
    <w:rsid w:val="008437D0"/>
    <w:rsid w:val="00843F8E"/>
    <w:rsid w:val="008468CB"/>
    <w:rsid w:val="00853D26"/>
    <w:rsid w:val="00860FB4"/>
    <w:rsid w:val="008641A3"/>
    <w:rsid w:val="008721F8"/>
    <w:rsid w:val="00873EE8"/>
    <w:rsid w:val="00883A80"/>
    <w:rsid w:val="00885FAE"/>
    <w:rsid w:val="008C5FB1"/>
    <w:rsid w:val="008E3222"/>
    <w:rsid w:val="008E60D0"/>
    <w:rsid w:val="008E7BE6"/>
    <w:rsid w:val="008F7629"/>
    <w:rsid w:val="00902B32"/>
    <w:rsid w:val="00906FC3"/>
    <w:rsid w:val="00911BB3"/>
    <w:rsid w:val="0092517A"/>
    <w:rsid w:val="009260BB"/>
    <w:rsid w:val="00931128"/>
    <w:rsid w:val="00935280"/>
    <w:rsid w:val="0094203D"/>
    <w:rsid w:val="00943E57"/>
    <w:rsid w:val="00952569"/>
    <w:rsid w:val="00962238"/>
    <w:rsid w:val="00966001"/>
    <w:rsid w:val="0097072A"/>
    <w:rsid w:val="009974CF"/>
    <w:rsid w:val="009A2F83"/>
    <w:rsid w:val="009A44E3"/>
    <w:rsid w:val="009B0A01"/>
    <w:rsid w:val="009B2A98"/>
    <w:rsid w:val="009B3BB9"/>
    <w:rsid w:val="009B40F0"/>
    <w:rsid w:val="009E5E6A"/>
    <w:rsid w:val="009F6A05"/>
    <w:rsid w:val="009F7AEF"/>
    <w:rsid w:val="00A05C7D"/>
    <w:rsid w:val="00A07C3D"/>
    <w:rsid w:val="00A14602"/>
    <w:rsid w:val="00A15C8C"/>
    <w:rsid w:val="00A2196F"/>
    <w:rsid w:val="00A4399E"/>
    <w:rsid w:val="00A43A5F"/>
    <w:rsid w:val="00A50665"/>
    <w:rsid w:val="00A6114A"/>
    <w:rsid w:val="00A926C4"/>
    <w:rsid w:val="00A942C5"/>
    <w:rsid w:val="00A950A0"/>
    <w:rsid w:val="00AC002D"/>
    <w:rsid w:val="00AC6DA0"/>
    <w:rsid w:val="00AD1ADC"/>
    <w:rsid w:val="00AD3790"/>
    <w:rsid w:val="00AD4D9C"/>
    <w:rsid w:val="00AD64E8"/>
    <w:rsid w:val="00AE77DA"/>
    <w:rsid w:val="00AF15C0"/>
    <w:rsid w:val="00AF7D4B"/>
    <w:rsid w:val="00B12365"/>
    <w:rsid w:val="00B138B7"/>
    <w:rsid w:val="00B147A5"/>
    <w:rsid w:val="00B20FCE"/>
    <w:rsid w:val="00B21D1E"/>
    <w:rsid w:val="00B3727C"/>
    <w:rsid w:val="00B377D3"/>
    <w:rsid w:val="00B639AD"/>
    <w:rsid w:val="00B63E39"/>
    <w:rsid w:val="00B63E8E"/>
    <w:rsid w:val="00B937ED"/>
    <w:rsid w:val="00BA287C"/>
    <w:rsid w:val="00BA33D2"/>
    <w:rsid w:val="00BB6C4C"/>
    <w:rsid w:val="00BC7540"/>
    <w:rsid w:val="00BD1C05"/>
    <w:rsid w:val="00BE7DFB"/>
    <w:rsid w:val="00BF265B"/>
    <w:rsid w:val="00BF7588"/>
    <w:rsid w:val="00C050EE"/>
    <w:rsid w:val="00C177A4"/>
    <w:rsid w:val="00C222ED"/>
    <w:rsid w:val="00C22F08"/>
    <w:rsid w:val="00C240BA"/>
    <w:rsid w:val="00C340C8"/>
    <w:rsid w:val="00C46FEB"/>
    <w:rsid w:val="00C56301"/>
    <w:rsid w:val="00C64170"/>
    <w:rsid w:val="00C67C19"/>
    <w:rsid w:val="00C71097"/>
    <w:rsid w:val="00C714DA"/>
    <w:rsid w:val="00C74AE8"/>
    <w:rsid w:val="00C84792"/>
    <w:rsid w:val="00C85EF4"/>
    <w:rsid w:val="00CA07CF"/>
    <w:rsid w:val="00CB2132"/>
    <w:rsid w:val="00CB25E0"/>
    <w:rsid w:val="00CB2648"/>
    <w:rsid w:val="00CB273C"/>
    <w:rsid w:val="00CB4A2C"/>
    <w:rsid w:val="00CB6B95"/>
    <w:rsid w:val="00CC1C7C"/>
    <w:rsid w:val="00CC3CA5"/>
    <w:rsid w:val="00CC70FF"/>
    <w:rsid w:val="00CD20C9"/>
    <w:rsid w:val="00CD4468"/>
    <w:rsid w:val="00CD6537"/>
    <w:rsid w:val="00CE0CB5"/>
    <w:rsid w:val="00CE7DA0"/>
    <w:rsid w:val="00D00F7A"/>
    <w:rsid w:val="00D04A01"/>
    <w:rsid w:val="00D100EF"/>
    <w:rsid w:val="00D12BA5"/>
    <w:rsid w:val="00D1542D"/>
    <w:rsid w:val="00D15449"/>
    <w:rsid w:val="00D20B99"/>
    <w:rsid w:val="00D2122A"/>
    <w:rsid w:val="00D23DE3"/>
    <w:rsid w:val="00D33F4F"/>
    <w:rsid w:val="00D3660D"/>
    <w:rsid w:val="00D411D6"/>
    <w:rsid w:val="00D53B70"/>
    <w:rsid w:val="00D724D5"/>
    <w:rsid w:val="00D75E33"/>
    <w:rsid w:val="00D80A62"/>
    <w:rsid w:val="00D95394"/>
    <w:rsid w:val="00D96C9C"/>
    <w:rsid w:val="00DB1FF5"/>
    <w:rsid w:val="00DB6AC2"/>
    <w:rsid w:val="00DB7A0F"/>
    <w:rsid w:val="00DC1EAE"/>
    <w:rsid w:val="00DC37EC"/>
    <w:rsid w:val="00DC725C"/>
    <w:rsid w:val="00DD6913"/>
    <w:rsid w:val="00DD74AB"/>
    <w:rsid w:val="00DE682B"/>
    <w:rsid w:val="00DF1BD7"/>
    <w:rsid w:val="00DF1CEE"/>
    <w:rsid w:val="00DF3CE8"/>
    <w:rsid w:val="00DF60B9"/>
    <w:rsid w:val="00E0205C"/>
    <w:rsid w:val="00E16824"/>
    <w:rsid w:val="00E350EE"/>
    <w:rsid w:val="00E40EAF"/>
    <w:rsid w:val="00E414FD"/>
    <w:rsid w:val="00E4349A"/>
    <w:rsid w:val="00E4620F"/>
    <w:rsid w:val="00E6328D"/>
    <w:rsid w:val="00E81322"/>
    <w:rsid w:val="00E84620"/>
    <w:rsid w:val="00E84849"/>
    <w:rsid w:val="00E85685"/>
    <w:rsid w:val="00E95710"/>
    <w:rsid w:val="00EA4355"/>
    <w:rsid w:val="00EA4E04"/>
    <w:rsid w:val="00EA6E63"/>
    <w:rsid w:val="00EB14D6"/>
    <w:rsid w:val="00EC4F5C"/>
    <w:rsid w:val="00EC7774"/>
    <w:rsid w:val="00ED1EEC"/>
    <w:rsid w:val="00EE60DE"/>
    <w:rsid w:val="00EF0CBB"/>
    <w:rsid w:val="00EF1DBE"/>
    <w:rsid w:val="00F00003"/>
    <w:rsid w:val="00F0361F"/>
    <w:rsid w:val="00F06FEB"/>
    <w:rsid w:val="00F476B8"/>
    <w:rsid w:val="00F51145"/>
    <w:rsid w:val="00F5667B"/>
    <w:rsid w:val="00F57EC9"/>
    <w:rsid w:val="00F63095"/>
    <w:rsid w:val="00F711AE"/>
    <w:rsid w:val="00F722C2"/>
    <w:rsid w:val="00F81D41"/>
    <w:rsid w:val="00F8593E"/>
    <w:rsid w:val="00F877B5"/>
    <w:rsid w:val="00F96E7D"/>
    <w:rsid w:val="00FA3144"/>
    <w:rsid w:val="00FA4769"/>
    <w:rsid w:val="00FB1967"/>
    <w:rsid w:val="00FB5978"/>
    <w:rsid w:val="00FE4A12"/>
    <w:rsid w:val="00FF067F"/>
    <w:rsid w:val="00FF19BE"/>
    <w:rsid w:val="00FF2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837"/>
    <o:shapelayout v:ext="edit">
      <o:idmap v:ext="edit" data="1"/>
      <o:rules v:ext="edit">
        <o:r id="V:Rule1" type="arc" idref="#_x0000_s1677"/>
        <o:r id="V:Rule2" type="connector" idref="#_x0000_s1723"/>
        <o:r id="V:Rule3" type="connector" idref="#_x0000_s1719"/>
        <o:r id="V:Rule4" type="connector" idref="#_x0000_s1638"/>
        <o:r id="V:Rule5" type="connector" idref="#_x0000_s1713"/>
        <o:r id="V:Rule6" type="connector" idref="#_x0000_s1649"/>
        <o:r id="V:Rule7" type="connector" idref="#_x0000_s1650"/>
        <o:r id="V:Rule8" type="connector" idref="#_x0000_s1622"/>
        <o:r id="V:Rule9" type="connector" idref="#_x0000_s1720"/>
        <o:r id="V:Rule10" type="connector" idref="#_x0000_s1786"/>
        <o:r id="V:Rule11" type="connector" idref="#_x0000_s1662"/>
        <o:r id="V:Rule12" type="connector" idref="#_x0000_s1655"/>
        <o:r id="V:Rule13" type="connector" idref="#_x0000_s1726"/>
        <o:r id="V:Rule14" type="connector" idref="#_x0000_s1733"/>
        <o:r id="V:Rule15" type="connector" idref="#_x0000_s1718"/>
        <o:r id="V:Rule16" type="connector" idref="#_x0000_s1654"/>
        <o:r id="V:Rule17" type="connector" idref="#_x0000_s1666"/>
        <o:r id="V:Rule18" type="connector" idref="#_x0000_s1740"/>
        <o:r id="V:Rule19" type="connector" idref="#_x0000_s1760"/>
        <o:r id="V:Rule20" type="connector" idref="#_x0000_s1732"/>
        <o:r id="V:Rule21" type="connector" idref="#_x0000_s1776"/>
        <o:r id="V:Rule22" type="connector" idref="#_x0000_s1623"/>
        <o:r id="V:Rule23" type="connector" idref="#_x0000_s1651"/>
        <o:r id="V:Rule24" type="connector" idref="#_x0000_s1772"/>
        <o:r id="V:Rule25" type="connector" idref="#_x0000_s1731"/>
        <o:r id="V:Rule26" type="connector" idref="#_x0000_s1787"/>
        <o:r id="V:Rule27" type="connector" idref="#_x0000_s1715"/>
        <o:r id="V:Rule28" type="connector" idref="#_x0000_s1633"/>
        <o:r id="V:Rule29" type="connector" idref="#_x0000_s1632"/>
        <o:r id="V:Rule30" type="connector" idref="#_x0000_s1780"/>
        <o:r id="V:Rule31" type="connector" idref="#_x0000_s1634"/>
        <o:r id="V:Rule32" type="connector" idref="#_x0000_s1790"/>
        <o:r id="V:Rule33" type="connector" idref="#_x0000_s1785"/>
        <o:r id="V:Rule34" type="connector" idref="#_x0000_s1660"/>
        <o:r id="V:Rule35" type="connector" idref="#_x0000_s1757"/>
        <o:r id="V:Rule36" type="connector" idref="#_x0000_s1743"/>
        <o:r id="V:Rule37" type="connector" idref="#_x0000_s1789"/>
        <o:r id="V:Rule38" type="connector" idref="#_x0000_s1756"/>
        <o:r id="V:Rule39" type="connector" idref="#_x0000_s1755"/>
        <o:r id="V:Rule40" type="connector" idref="#_x0000_s1773"/>
        <o:r id="V:Rule41" type="connector" idref="#_x0000_s1712"/>
        <o:r id="V:Rule42" type="connector" idref="#_x0000_s1670"/>
        <o:r id="V:Rule43" type="connector" idref="#_x0000_s1761"/>
        <o:r id="V:Rule44" type="connector" idref="#_x0000_s1779"/>
        <o:r id="V:Rule45" type="connector" idref="#_x0000_s1640"/>
        <o:r id="V:Rule46" type="connector" idref="#_x0000_s1679"/>
        <o:r id="V:Rule47" type="connector" idref="#_x0000_s1652"/>
        <o:r id="V:Rule48" type="connector" idref="#_x0000_s1725"/>
        <o:r id="V:Rule49" type="connector" idref="#_x0000_s1716"/>
        <o:r id="V:Rule50" type="connector" idref="#_x0000_s1727"/>
        <o:r id="V:Rule51" type="connector" idref="#_x0000_s1635"/>
        <o:r id="V:Rule52" type="connector" idref="#_x0000_s1753"/>
        <o:r id="V:Rule53" type="connector" idref="#_x0000_s1722"/>
        <o:r id="V:Rule54" type="connector" idref="#_x0000_s1648"/>
        <o:r id="V:Rule55" type="connector" idref="#_x0000_s1729"/>
        <o:r id="V:Rule56" type="connector" idref="#_x0000_s1663"/>
        <o:r id="V:Rule57" type="connector" idref="#_x0000_s1730"/>
        <o:r id="V:Rule58" type="connector" idref="#_x0000_s1667"/>
        <o:r id="V:Rule59" type="connector" idref="#_x0000_s1714"/>
        <o:r id="V:Rule60" type="connector" idref="#_x0000_s1636"/>
        <o:r id="V:Rule61" type="connector" idref="#_x0000_s1664"/>
        <o:r id="V:Rule62" type="connector" idref="#_x0000_s1741"/>
        <o:r id="V:Rule63" type="connector" idref="#_x0000_s1653"/>
        <o:r id="V:Rule64" type="connector" idref="#_x0000_s1671"/>
        <o:r id="V:Rule65" type="connector" idref="#_x0000_s1680"/>
        <o:r id="V:Rule66" type="connector" idref="#_x0000_s1734"/>
        <o:r id="V:Rule67" type="connector" idref="#_x0000_s1792"/>
        <o:r id="V:Rule68" type="connector" idref="#_x0000_s1736"/>
        <o:r id="V:Rule69" type="connector" idref="#_x0000_s1781"/>
        <o:r id="V:Rule70" type="connector" idref="#_x0000_s1641"/>
        <o:r id="V:Rule71" type="connector" idref="#_x0000_s1742"/>
        <o:r id="V:Rule72" type="connector" idref="#_x0000_s1775"/>
        <o:r id="V:Rule73" type="connector" idref="#_x0000_s1737"/>
        <o:r id="V:Rule74" type="connector" idref="#_x0000_s1777"/>
        <o:r id="V:Rule75" type="connector" idref="#_x0000_s1665"/>
        <o:r id="V:Rule76" type="connector" idref="#_x0000_s1793"/>
        <o:r id="V:Rule77" type="connector" idref="#_x0000_s1735"/>
        <o:r id="V:Rule78" type="connector" idref="#_x0000_s1639"/>
        <o:r id="V:Rule79" type="connector" idref="#_x0000_s1661"/>
        <o:r id="V:Rule80" type="connector" idref="#_x0000_s1774"/>
        <o:r id="V:Rule81" type="connector" idref="#_x0000_s1724"/>
        <o:r id="V:Rule82" type="connector" idref="#_x0000_s1678"/>
        <o:r id="V:Rule83" type="connector" idref="#_x0000_s1739"/>
        <o:r id="V:Rule84" type="connector" idref="#_x0000_s1754"/>
        <o:r id="V:Rule85" type="connector" idref="#_x0000_s1728"/>
        <o:r id="V:Rule86" type="connector" idref="#_x0000_s1717"/>
        <o:r id="V:Rule87" type="connector" idref="#_x0000_s1791"/>
        <o:r id="V:Rule88" type="connector" idref="#_x0000_s1637"/>
        <o:r id="V:Rule89" type="connector" idref="#_x0000_s1738"/>
        <o:r id="V:Rule90" type="connector" idref="#_x0000_s1669"/>
        <o:r id="V:Rule91" type="connector" idref="#_x0000_s1721"/>
        <o:r id="V:Rule92" type="connector" idref="#_x0000_s1668"/>
        <o:r id="V:Rule93" type="connector" idref="#_x0000_s177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FF5"/>
  </w:style>
  <w:style w:type="paragraph" w:styleId="Heading1">
    <w:name w:val="heading 1"/>
    <w:basedOn w:val="Normal"/>
    <w:next w:val="Normal"/>
    <w:link w:val="Heading1Char"/>
    <w:uiPriority w:val="9"/>
    <w:qFormat/>
    <w:rsid w:val="00C177A4"/>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4989"/>
    <w:pPr>
      <w:autoSpaceDE w:val="0"/>
      <w:autoSpaceDN w:val="0"/>
      <w:adjustRightInd w:val="0"/>
      <w:spacing w:after="0" w:line="240" w:lineRule="auto"/>
    </w:pPr>
    <w:rPr>
      <w:rFonts w:ascii="Tahoma" w:hAnsi="Tahoma" w:cs="Tahoma"/>
      <w:color w:val="000000"/>
      <w:sz w:val="24"/>
      <w:szCs w:val="24"/>
    </w:rPr>
  </w:style>
  <w:style w:type="character" w:customStyle="1" w:styleId="Heading1Char">
    <w:name w:val="Heading 1 Char"/>
    <w:basedOn w:val="DefaultParagraphFont"/>
    <w:link w:val="Heading1"/>
    <w:uiPriority w:val="9"/>
    <w:rsid w:val="00C177A4"/>
    <w:rPr>
      <w:rFonts w:asciiTheme="majorHAnsi" w:eastAsiaTheme="majorEastAsia" w:hAnsiTheme="majorHAnsi" w:cstheme="majorBidi"/>
      <w:b/>
      <w:bCs/>
      <w:color w:val="A5A5A5" w:themeColor="accent1" w:themeShade="BF"/>
      <w:sz w:val="28"/>
      <w:szCs w:val="28"/>
    </w:rPr>
  </w:style>
  <w:style w:type="paragraph" w:styleId="Header">
    <w:name w:val="header"/>
    <w:basedOn w:val="Normal"/>
    <w:link w:val="HeaderChar"/>
    <w:uiPriority w:val="99"/>
    <w:unhideWhenUsed/>
    <w:rsid w:val="004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4E8"/>
  </w:style>
  <w:style w:type="paragraph" w:styleId="Footer">
    <w:name w:val="footer"/>
    <w:basedOn w:val="Normal"/>
    <w:link w:val="FooterChar"/>
    <w:uiPriority w:val="99"/>
    <w:unhideWhenUsed/>
    <w:rsid w:val="004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4E8"/>
  </w:style>
  <w:style w:type="paragraph" w:styleId="BalloonText">
    <w:name w:val="Balloon Text"/>
    <w:basedOn w:val="Normal"/>
    <w:link w:val="BalloonTextChar"/>
    <w:uiPriority w:val="99"/>
    <w:semiHidden/>
    <w:unhideWhenUsed/>
    <w:rsid w:val="003F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10"/>
    <w:rPr>
      <w:rFonts w:ascii="Tahoma" w:hAnsi="Tahoma" w:cs="Tahoma"/>
      <w:sz w:val="16"/>
      <w:szCs w:val="16"/>
    </w:rPr>
  </w:style>
  <w:style w:type="paragraph" w:styleId="ListParagraph">
    <w:name w:val="List Paragraph"/>
    <w:basedOn w:val="Normal"/>
    <w:qFormat/>
    <w:rsid w:val="00071A44"/>
    <w:pPr>
      <w:ind w:left="720"/>
      <w:contextualSpacing/>
    </w:pPr>
  </w:style>
  <w:style w:type="paragraph" w:styleId="NormalWeb">
    <w:name w:val="Normal (Web)"/>
    <w:basedOn w:val="Normal"/>
    <w:uiPriority w:val="99"/>
    <w:unhideWhenUsed/>
    <w:rsid w:val="00690A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90A9C"/>
  </w:style>
  <w:style w:type="character" w:styleId="Hyperlink">
    <w:name w:val="Hyperlink"/>
    <w:basedOn w:val="DefaultParagraphFont"/>
    <w:unhideWhenUsed/>
    <w:rsid w:val="00690A9C"/>
    <w:rPr>
      <w:color w:val="0000FF"/>
      <w:u w:val="single"/>
    </w:rPr>
  </w:style>
  <w:style w:type="character" w:customStyle="1" w:styleId="ilad">
    <w:name w:val="il_ad"/>
    <w:basedOn w:val="DefaultParagraphFont"/>
    <w:rsid w:val="007637B0"/>
  </w:style>
  <w:style w:type="character" w:styleId="FollowedHyperlink">
    <w:name w:val="FollowedHyperlink"/>
    <w:basedOn w:val="DefaultParagraphFont"/>
    <w:uiPriority w:val="99"/>
    <w:semiHidden/>
    <w:unhideWhenUsed/>
    <w:rsid w:val="00092568"/>
    <w:rPr>
      <w:color w:val="919191" w:themeColor="followedHyperlink"/>
      <w:u w:val="single"/>
    </w:rPr>
  </w:style>
  <w:style w:type="table" w:styleId="TableGrid">
    <w:name w:val="Table Grid"/>
    <w:basedOn w:val="TableNormal"/>
    <w:uiPriority w:val="59"/>
    <w:rsid w:val="00CC3C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06053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6053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7460">
      <w:bodyDiv w:val="1"/>
      <w:marLeft w:val="0"/>
      <w:marRight w:val="0"/>
      <w:marTop w:val="0"/>
      <w:marBottom w:val="0"/>
      <w:divBdr>
        <w:top w:val="none" w:sz="0" w:space="0" w:color="auto"/>
        <w:left w:val="none" w:sz="0" w:space="0" w:color="auto"/>
        <w:bottom w:val="none" w:sz="0" w:space="0" w:color="auto"/>
        <w:right w:val="none" w:sz="0" w:space="0" w:color="auto"/>
      </w:divBdr>
    </w:div>
    <w:div w:id="429156963">
      <w:bodyDiv w:val="1"/>
      <w:marLeft w:val="0"/>
      <w:marRight w:val="0"/>
      <w:marTop w:val="0"/>
      <w:marBottom w:val="0"/>
      <w:divBdr>
        <w:top w:val="none" w:sz="0" w:space="0" w:color="auto"/>
        <w:left w:val="none" w:sz="0" w:space="0" w:color="auto"/>
        <w:bottom w:val="none" w:sz="0" w:space="0" w:color="auto"/>
        <w:right w:val="none" w:sz="0" w:space="0" w:color="auto"/>
      </w:divBdr>
    </w:div>
    <w:div w:id="434403742">
      <w:bodyDiv w:val="1"/>
      <w:marLeft w:val="0"/>
      <w:marRight w:val="0"/>
      <w:marTop w:val="0"/>
      <w:marBottom w:val="0"/>
      <w:divBdr>
        <w:top w:val="none" w:sz="0" w:space="0" w:color="auto"/>
        <w:left w:val="none" w:sz="0" w:space="0" w:color="auto"/>
        <w:bottom w:val="none" w:sz="0" w:space="0" w:color="auto"/>
        <w:right w:val="none" w:sz="0" w:space="0" w:color="auto"/>
      </w:divBdr>
    </w:div>
    <w:div w:id="711921609">
      <w:bodyDiv w:val="1"/>
      <w:marLeft w:val="0"/>
      <w:marRight w:val="0"/>
      <w:marTop w:val="0"/>
      <w:marBottom w:val="0"/>
      <w:divBdr>
        <w:top w:val="none" w:sz="0" w:space="0" w:color="auto"/>
        <w:left w:val="none" w:sz="0" w:space="0" w:color="auto"/>
        <w:bottom w:val="none" w:sz="0" w:space="0" w:color="auto"/>
        <w:right w:val="none" w:sz="0" w:space="0" w:color="auto"/>
      </w:divBdr>
    </w:div>
    <w:div w:id="1247418721">
      <w:bodyDiv w:val="1"/>
      <w:marLeft w:val="0"/>
      <w:marRight w:val="0"/>
      <w:marTop w:val="0"/>
      <w:marBottom w:val="0"/>
      <w:divBdr>
        <w:top w:val="none" w:sz="0" w:space="0" w:color="auto"/>
        <w:left w:val="none" w:sz="0" w:space="0" w:color="auto"/>
        <w:bottom w:val="none" w:sz="0" w:space="0" w:color="auto"/>
        <w:right w:val="none" w:sz="0" w:space="0" w:color="auto"/>
      </w:divBdr>
    </w:div>
    <w:div w:id="1699162098">
      <w:bodyDiv w:val="1"/>
      <w:marLeft w:val="0"/>
      <w:marRight w:val="0"/>
      <w:marTop w:val="0"/>
      <w:marBottom w:val="0"/>
      <w:divBdr>
        <w:top w:val="none" w:sz="0" w:space="0" w:color="auto"/>
        <w:left w:val="none" w:sz="0" w:space="0" w:color="auto"/>
        <w:bottom w:val="none" w:sz="0" w:space="0" w:color="auto"/>
        <w:right w:val="none" w:sz="0" w:space="0" w:color="auto"/>
      </w:divBdr>
    </w:div>
    <w:div w:id="209180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n.wikipedia.org/wiki/Supply_chain"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en.wikipedia.org/wiki/Service_(economics)" TargetMode="External"/><Relationship Id="rId17" Type="http://schemas.openxmlformats.org/officeDocument/2006/relationships/hyperlink" Target="http://www.businessdictionary.com/definition/retailer.html" TargetMode="External"/><Relationship Id="rId25" Type="http://schemas.openxmlformats.org/officeDocument/2006/relationships/image" Target="media/image8.png"/><Relationship Id="rId33" Type="http://schemas.openxmlformats.org/officeDocument/2006/relationships/hyperlink" Target="http://www.php.ne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usinessdictionary.com/definition/product.html"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n.wikipedia.org/wiki/Product_(business)" TargetMode="External"/><Relationship Id="rId24" Type="http://schemas.openxmlformats.org/officeDocument/2006/relationships/image" Target="media/image7.png"/><Relationship Id="rId32" Type="http://schemas.openxmlformats.org/officeDocument/2006/relationships/hyperlink" Target="http://www.w3school.microsoft.com" TargetMode="External"/><Relationship Id="rId37"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www.investorguide.com/definition/entity.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en.wikipedia.org/wiki/Business"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n.wikipedia.org/wiki/Raw_materia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8FBDC7D6724FDE81717E8A461A70D0"/>
        <w:category>
          <w:name w:val="General"/>
          <w:gallery w:val="placeholder"/>
        </w:category>
        <w:types>
          <w:type w:val="bbPlcHdr"/>
        </w:types>
        <w:behaviors>
          <w:behavior w:val="content"/>
        </w:behaviors>
        <w:guid w:val="{C04275EB-4D16-4A17-9363-F64C93513477}"/>
      </w:docPartPr>
      <w:docPartBody>
        <w:p w:rsidR="001B17CD" w:rsidRDefault="00842077" w:rsidP="00842077">
          <w:pPr>
            <w:pStyle w:val="418FBDC7D6724FDE81717E8A461A70D0"/>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42077"/>
    <w:rsid w:val="000022F2"/>
    <w:rsid w:val="000C39B9"/>
    <w:rsid w:val="001B17CD"/>
    <w:rsid w:val="002B1486"/>
    <w:rsid w:val="00397B3B"/>
    <w:rsid w:val="0049463D"/>
    <w:rsid w:val="006B55DF"/>
    <w:rsid w:val="00842077"/>
    <w:rsid w:val="008C3943"/>
    <w:rsid w:val="008D3F4C"/>
    <w:rsid w:val="009249C8"/>
    <w:rsid w:val="0094488E"/>
    <w:rsid w:val="009F6DEF"/>
    <w:rsid w:val="00D66993"/>
    <w:rsid w:val="00F1043A"/>
    <w:rsid w:val="00F43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6AA00BCA14109ABECA4702D0AD164">
    <w:name w:val="0566AA00BCA14109ABECA4702D0AD164"/>
    <w:rsid w:val="00842077"/>
  </w:style>
  <w:style w:type="paragraph" w:customStyle="1" w:styleId="418FBDC7D6724FDE81717E8A461A70D0">
    <w:name w:val="418FBDC7D6724FDE81717E8A461A70D0"/>
    <w:rsid w:val="00842077"/>
  </w:style>
  <w:style w:type="paragraph" w:customStyle="1" w:styleId="F1D2569E484842299C9D346114704C31">
    <w:name w:val="F1D2569E484842299C9D346114704C31"/>
    <w:rsid w:val="008420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CA75F4-3A5A-48FA-BBF0-4B621862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5473</Words>
  <Characters>88200</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ONLINE SUPPLY CHAIN MANAGEMENT SYSTEM</vt:lpstr>
    </vt:vector>
  </TitlesOfParts>
  <Company>Hewlett-Packard</Company>
  <LinksUpToDate>false</LinksUpToDate>
  <CharactersWithSpaces>10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UPPLY CHAIN MANAGEMENT SYSTEM</dc:title>
  <dc:creator>sssss</dc:creator>
  <cp:lastModifiedBy>Asus</cp:lastModifiedBy>
  <cp:revision>113</cp:revision>
  <dcterms:created xsi:type="dcterms:W3CDTF">2013-06-29T12:22:00Z</dcterms:created>
  <dcterms:modified xsi:type="dcterms:W3CDTF">2021-07-26T05:35:00Z</dcterms:modified>
</cp:coreProperties>
</file>